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F3D" w:rsidRPr="00927019" w:rsidRDefault="00A62F3D" w:rsidP="00A62F3D">
      <w:pPr>
        <w:jc w:val="right"/>
        <w:rPr>
          <w:b/>
          <w:bCs/>
          <w:color w:val="000000" w:themeColor="text1"/>
        </w:rPr>
      </w:pPr>
      <w:r w:rsidRPr="00927019">
        <w:rPr>
          <w:color w:val="000000" w:themeColor="text1"/>
        </w:rPr>
        <w:t>УТВЕРЖДЕН</w:t>
      </w:r>
    </w:p>
    <w:p w:rsidR="00A62F3D" w:rsidRPr="00927019" w:rsidRDefault="00A62F3D" w:rsidP="00A62F3D">
      <w:pPr>
        <w:jc w:val="right"/>
        <w:rPr>
          <w:color w:val="000000" w:themeColor="text1"/>
        </w:rPr>
      </w:pPr>
      <w:r w:rsidRPr="00927019">
        <w:rPr>
          <w:color w:val="000000" w:themeColor="text1"/>
        </w:rPr>
        <w:t xml:space="preserve">постановлением территориальной комиссии </w:t>
      </w:r>
    </w:p>
    <w:p w:rsidR="00A62F3D" w:rsidRPr="00927019" w:rsidRDefault="00A62F3D" w:rsidP="00A62F3D">
      <w:pPr>
        <w:jc w:val="right"/>
        <w:rPr>
          <w:color w:val="000000" w:themeColor="text1"/>
        </w:rPr>
      </w:pPr>
      <w:r w:rsidRPr="00927019">
        <w:rPr>
          <w:color w:val="000000" w:themeColor="text1"/>
        </w:rPr>
        <w:t>по делам несовершеннолетних и защите их прав</w:t>
      </w:r>
    </w:p>
    <w:p w:rsidR="00A62F3D" w:rsidRDefault="00A62F3D" w:rsidP="00A62F3D">
      <w:pPr>
        <w:jc w:val="right"/>
        <w:rPr>
          <w:color w:val="000000" w:themeColor="text1"/>
        </w:rPr>
      </w:pPr>
      <w:r w:rsidRPr="00927019">
        <w:rPr>
          <w:color w:val="000000" w:themeColor="text1"/>
        </w:rPr>
        <w:t>Тутаевского муниципального района</w:t>
      </w:r>
    </w:p>
    <w:p w:rsidR="00790C48" w:rsidRPr="00927019" w:rsidRDefault="00790C48" w:rsidP="00790C48">
      <w:pPr>
        <w:jc w:val="right"/>
        <w:rPr>
          <w:color w:val="000000" w:themeColor="text1"/>
        </w:rPr>
      </w:pPr>
      <w:r w:rsidRPr="00A62F3D">
        <w:rPr>
          <w:color w:val="000000" w:themeColor="text1"/>
        </w:rPr>
        <w:t>№ 01/25</w:t>
      </w:r>
      <w:r>
        <w:rPr>
          <w:color w:val="000000" w:themeColor="text1"/>
        </w:rPr>
        <w:t xml:space="preserve"> </w:t>
      </w:r>
      <w:r w:rsidRPr="00A62F3D">
        <w:rPr>
          <w:color w:val="000000" w:themeColor="text1"/>
        </w:rPr>
        <w:t xml:space="preserve">от «15» декабря 2020 г. </w:t>
      </w:r>
    </w:p>
    <w:p w:rsidR="00790C48" w:rsidRDefault="00790C48" w:rsidP="00A62F3D">
      <w:pPr>
        <w:jc w:val="right"/>
        <w:rPr>
          <w:color w:val="000000" w:themeColor="text1"/>
        </w:rPr>
      </w:pPr>
    </w:p>
    <w:p w:rsidR="00790C48" w:rsidRDefault="00790C48" w:rsidP="00A62F3D">
      <w:pPr>
        <w:jc w:val="right"/>
        <w:rPr>
          <w:color w:val="000000" w:themeColor="text1"/>
        </w:rPr>
      </w:pPr>
      <w:r>
        <w:rPr>
          <w:color w:val="000000" w:themeColor="text1"/>
        </w:rPr>
        <w:t>______________________________</w:t>
      </w:r>
    </w:p>
    <w:p w:rsidR="00A62F3D" w:rsidRDefault="00A62F3D" w:rsidP="00790C48">
      <w:pPr>
        <w:jc w:val="right"/>
        <w:rPr>
          <w:color w:val="000000" w:themeColor="text1"/>
        </w:rPr>
      </w:pPr>
      <w:r w:rsidRPr="008E3D3D">
        <w:rPr>
          <w:color w:val="000000" w:themeColor="text1"/>
        </w:rPr>
        <w:t xml:space="preserve">Председатель территориальной комиссии </w:t>
      </w:r>
    </w:p>
    <w:p w:rsidR="00A62F3D" w:rsidRPr="008E3D3D" w:rsidRDefault="00A62F3D" w:rsidP="00A62F3D">
      <w:pPr>
        <w:jc w:val="right"/>
        <w:rPr>
          <w:color w:val="000000" w:themeColor="text1"/>
        </w:rPr>
      </w:pPr>
      <w:r w:rsidRPr="008E3D3D">
        <w:rPr>
          <w:color w:val="000000" w:themeColor="text1"/>
        </w:rPr>
        <w:t>О.Н. Иванова</w:t>
      </w:r>
    </w:p>
    <w:p w:rsidR="00A62F3D" w:rsidRPr="00927019" w:rsidRDefault="00A62F3D" w:rsidP="00A62F3D">
      <w:pPr>
        <w:jc w:val="right"/>
        <w:rPr>
          <w:color w:val="000000" w:themeColor="text1"/>
        </w:rPr>
      </w:pPr>
    </w:p>
    <w:p w:rsidR="00750536" w:rsidRPr="00927019" w:rsidRDefault="00750536" w:rsidP="00A62F3D">
      <w:pPr>
        <w:jc w:val="right"/>
        <w:rPr>
          <w:color w:val="000000" w:themeColor="text1"/>
        </w:rPr>
      </w:pPr>
    </w:p>
    <w:p w:rsidR="00750536" w:rsidRPr="00927019" w:rsidRDefault="00750536" w:rsidP="00B86DC7">
      <w:pPr>
        <w:jc w:val="right"/>
        <w:rPr>
          <w:color w:val="000000" w:themeColor="text1"/>
        </w:rPr>
      </w:pPr>
      <w:r w:rsidRPr="00927019">
        <w:rPr>
          <w:color w:val="000000" w:themeColor="text1"/>
        </w:rPr>
        <w:t xml:space="preserve">                   </w:t>
      </w:r>
    </w:p>
    <w:p w:rsidR="00750536" w:rsidRPr="00927019" w:rsidRDefault="00750536" w:rsidP="00B86DC7">
      <w:pPr>
        <w:jc w:val="center"/>
        <w:rPr>
          <w:color w:val="000000" w:themeColor="text1"/>
        </w:rPr>
      </w:pPr>
      <w:r w:rsidRPr="00927019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FF7CA0" w:rsidRPr="00927019" w:rsidRDefault="00FF7CA0" w:rsidP="00B86DC7">
      <w:pPr>
        <w:pStyle w:val="1"/>
        <w:jc w:val="right"/>
        <w:rPr>
          <w:color w:val="000000" w:themeColor="text1"/>
        </w:rPr>
      </w:pPr>
      <w:r w:rsidRPr="00927019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7CA0" w:rsidRPr="008E3D3D" w:rsidRDefault="009C777C" w:rsidP="00B86DC7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 w:rsidR="00FF7CA0" w:rsidRPr="008E3D3D">
        <w:rPr>
          <w:b/>
          <w:bCs/>
          <w:color w:val="000000" w:themeColor="text1"/>
        </w:rPr>
        <w:t>ПЛАН</w:t>
      </w:r>
    </w:p>
    <w:p w:rsidR="00FF7CA0" w:rsidRPr="008E3D3D" w:rsidRDefault="00FF7CA0" w:rsidP="00B86DC7">
      <w:pPr>
        <w:jc w:val="center"/>
        <w:rPr>
          <w:b/>
          <w:bCs/>
          <w:color w:val="000000" w:themeColor="text1"/>
        </w:rPr>
      </w:pPr>
      <w:r w:rsidRPr="008E3D3D">
        <w:rPr>
          <w:b/>
          <w:bCs/>
          <w:color w:val="000000" w:themeColor="text1"/>
        </w:rPr>
        <w:t xml:space="preserve"> работы </w:t>
      </w:r>
      <w:r w:rsidR="00E24D51" w:rsidRPr="008E3D3D">
        <w:rPr>
          <w:b/>
          <w:bCs/>
          <w:color w:val="000000" w:themeColor="text1"/>
        </w:rPr>
        <w:t xml:space="preserve">территориальной </w:t>
      </w:r>
      <w:r w:rsidRPr="008E3D3D">
        <w:rPr>
          <w:b/>
          <w:bCs/>
          <w:color w:val="000000" w:themeColor="text1"/>
        </w:rPr>
        <w:t>комиссии по делам несовершеннолетних и защите их прав</w:t>
      </w:r>
    </w:p>
    <w:p w:rsidR="00FF7CA0" w:rsidRPr="008E3D3D" w:rsidRDefault="00FF7CA0" w:rsidP="00B86DC7">
      <w:pPr>
        <w:pStyle w:val="1"/>
        <w:rPr>
          <w:color w:val="000000" w:themeColor="text1"/>
        </w:rPr>
      </w:pPr>
      <w:r w:rsidRPr="008E3D3D">
        <w:rPr>
          <w:color w:val="000000" w:themeColor="text1"/>
        </w:rPr>
        <w:t xml:space="preserve">Тутаевского </w:t>
      </w:r>
      <w:r w:rsidR="00837C16" w:rsidRPr="008E3D3D">
        <w:rPr>
          <w:color w:val="000000" w:themeColor="text1"/>
        </w:rPr>
        <w:t xml:space="preserve">муниципального </w:t>
      </w:r>
      <w:r w:rsidRPr="008E3D3D">
        <w:rPr>
          <w:color w:val="000000" w:themeColor="text1"/>
        </w:rPr>
        <w:t>района на 20</w:t>
      </w:r>
      <w:r w:rsidR="00AC5235">
        <w:rPr>
          <w:color w:val="000000" w:themeColor="text1"/>
        </w:rPr>
        <w:t>21</w:t>
      </w:r>
      <w:r w:rsidRPr="008E3D3D">
        <w:rPr>
          <w:color w:val="000000" w:themeColor="text1"/>
        </w:rPr>
        <w:t xml:space="preserve"> год</w:t>
      </w:r>
    </w:p>
    <w:p w:rsidR="00FF7CA0" w:rsidRPr="008E3D3D" w:rsidRDefault="00FF7CA0" w:rsidP="00B86DC7">
      <w:pPr>
        <w:jc w:val="both"/>
        <w:rPr>
          <w:b/>
          <w:bCs/>
          <w:color w:val="000000" w:themeColor="text1"/>
        </w:rPr>
      </w:pPr>
    </w:p>
    <w:p w:rsidR="002A5933" w:rsidRPr="008E3D3D" w:rsidRDefault="002A5933" w:rsidP="00B86DC7">
      <w:pPr>
        <w:jc w:val="both"/>
        <w:rPr>
          <w:b/>
          <w:color w:val="000000" w:themeColor="text1"/>
        </w:rPr>
      </w:pPr>
    </w:p>
    <w:p w:rsidR="00182B27" w:rsidRPr="008E3D3D" w:rsidRDefault="00182B27" w:rsidP="00B86DC7">
      <w:pPr>
        <w:jc w:val="both"/>
        <w:rPr>
          <w:b/>
          <w:color w:val="000000" w:themeColor="text1"/>
        </w:rPr>
      </w:pPr>
      <w:r w:rsidRPr="008E3D3D">
        <w:rPr>
          <w:b/>
          <w:color w:val="000000" w:themeColor="text1"/>
        </w:rPr>
        <w:t>Задачи:</w:t>
      </w:r>
    </w:p>
    <w:p w:rsidR="00182B27" w:rsidRPr="009C777C" w:rsidRDefault="00182B27" w:rsidP="00B86DC7">
      <w:pPr>
        <w:jc w:val="both"/>
      </w:pPr>
      <w:r w:rsidRPr="009C777C">
        <w:t>1.</w:t>
      </w:r>
      <w:r w:rsidR="00526C0F" w:rsidRPr="009C777C">
        <w:t xml:space="preserve"> Обеспечение координирующей функции территориальной комиссии по делам несовершеннолетних и защите их прав Тутаевского муниципального района в деятельности по профилактике безнадзорности и правонарушений несовершеннолетних, защите их прав на территории Тутаевского муниципального района.</w:t>
      </w:r>
      <w:r w:rsidR="00853470" w:rsidRPr="009C777C">
        <w:t xml:space="preserve"> </w:t>
      </w:r>
    </w:p>
    <w:p w:rsidR="00182B27" w:rsidRPr="009C777C" w:rsidRDefault="00182B27" w:rsidP="00B86DC7">
      <w:pPr>
        <w:jc w:val="both"/>
      </w:pPr>
      <w:r w:rsidRPr="009C777C">
        <w:t>2.</w:t>
      </w:r>
      <w:r w:rsidR="00526C0F" w:rsidRPr="009C777C">
        <w:t xml:space="preserve"> </w:t>
      </w:r>
      <w:r w:rsidR="00F3015D" w:rsidRPr="009C777C">
        <w:t>Профилактика социально опасного поведения, экстремистских проявлений, распространение криминальной субкультуры среди несовершеннолетних.</w:t>
      </w:r>
    </w:p>
    <w:p w:rsidR="00526C0F" w:rsidRPr="009C777C" w:rsidRDefault="008F32ED" w:rsidP="00B86DC7">
      <w:pPr>
        <w:jc w:val="both"/>
      </w:pPr>
      <w:r w:rsidRPr="009C777C">
        <w:t>3</w:t>
      </w:r>
      <w:r w:rsidR="00526C0F" w:rsidRPr="009C777C">
        <w:t>.</w:t>
      </w:r>
      <w:r w:rsidR="0028745D" w:rsidRPr="009C777C">
        <w:t>Формирование системы мотивации несовершеннолетних к здоровому образу жизни, успешному обучению, социально значимой деятельности, законопослушному поведению.</w:t>
      </w:r>
    </w:p>
    <w:p w:rsidR="00526C0F" w:rsidRPr="009C777C" w:rsidRDefault="008F32ED" w:rsidP="00B86DC7">
      <w:pPr>
        <w:jc w:val="both"/>
      </w:pPr>
      <w:r w:rsidRPr="009C777C">
        <w:t>4</w:t>
      </w:r>
      <w:r w:rsidR="00526C0F" w:rsidRPr="009C777C">
        <w:t xml:space="preserve">. </w:t>
      </w:r>
      <w:r w:rsidR="00A51E1B" w:rsidRPr="009C777C">
        <w:t>Повышение качества индивидуальной профилактической работы с несовершеннолетними различных категорий, с семьями, находящимися в социально опасном положении.</w:t>
      </w:r>
    </w:p>
    <w:p w:rsidR="00E74A84" w:rsidRPr="009C777C" w:rsidRDefault="008F32ED" w:rsidP="00B86DC7">
      <w:pPr>
        <w:jc w:val="both"/>
      </w:pPr>
      <w:r w:rsidRPr="009C777C">
        <w:t>5</w:t>
      </w:r>
      <w:r w:rsidR="00E74A84" w:rsidRPr="009C777C">
        <w:t>. Внедрение восстановительного подхода (восстановительных медиативных технологий) в индивидуальную профилактическую работу с несовершеннолетними, находящимися в социально опасном положении.</w:t>
      </w:r>
    </w:p>
    <w:p w:rsidR="00E74A84" w:rsidRDefault="0028745D" w:rsidP="00B86DC7">
      <w:pPr>
        <w:jc w:val="both"/>
        <w:rPr>
          <w:color w:val="FF0000"/>
        </w:rPr>
      </w:pPr>
      <w:r w:rsidRPr="008E3D3D">
        <w:rPr>
          <w:color w:val="FF0000"/>
        </w:rPr>
        <w:t>.</w:t>
      </w:r>
    </w:p>
    <w:p w:rsidR="00F70EAC" w:rsidRPr="008E3D3D" w:rsidRDefault="00F70EAC" w:rsidP="00B86DC7">
      <w:pPr>
        <w:jc w:val="both"/>
        <w:rPr>
          <w:color w:val="FF0000"/>
        </w:rPr>
      </w:pPr>
    </w:p>
    <w:p w:rsidR="00AB6829" w:rsidRPr="008E3D3D" w:rsidRDefault="00AB6829" w:rsidP="00B86DC7">
      <w:pPr>
        <w:jc w:val="both"/>
        <w:rPr>
          <w:color w:val="000000" w:themeColor="text1"/>
        </w:rPr>
      </w:pPr>
    </w:p>
    <w:p w:rsidR="00FF7CA0" w:rsidRPr="00C86592" w:rsidRDefault="00FF7CA0" w:rsidP="00B86DC7">
      <w:pPr>
        <w:jc w:val="center"/>
        <w:rPr>
          <w:b/>
          <w:color w:val="000000" w:themeColor="text1"/>
        </w:rPr>
      </w:pPr>
      <w:r w:rsidRPr="00C86592">
        <w:rPr>
          <w:b/>
          <w:color w:val="000000" w:themeColor="text1"/>
        </w:rPr>
        <w:t xml:space="preserve">1. Вопросы </w:t>
      </w:r>
      <w:r w:rsidR="00594D4C" w:rsidRPr="00C86592">
        <w:rPr>
          <w:b/>
          <w:color w:val="000000" w:themeColor="text1"/>
        </w:rPr>
        <w:t>для рассмотрения</w:t>
      </w:r>
      <w:r w:rsidRPr="00C86592">
        <w:rPr>
          <w:b/>
          <w:color w:val="000000" w:themeColor="text1"/>
        </w:rPr>
        <w:t xml:space="preserve"> на заседаниях </w:t>
      </w:r>
    </w:p>
    <w:p w:rsidR="00FF7CA0" w:rsidRPr="00C86592" w:rsidRDefault="00E91D40" w:rsidP="00B86DC7">
      <w:pPr>
        <w:jc w:val="center"/>
        <w:rPr>
          <w:b/>
          <w:i/>
          <w:color w:val="000000" w:themeColor="text1"/>
        </w:rPr>
      </w:pPr>
      <w:r w:rsidRPr="00C86592">
        <w:rPr>
          <w:b/>
          <w:color w:val="000000" w:themeColor="text1"/>
        </w:rPr>
        <w:t xml:space="preserve">Комиссий </w:t>
      </w:r>
      <w:r w:rsidR="00162246" w:rsidRPr="00C86592">
        <w:rPr>
          <w:b/>
          <w:color w:val="000000" w:themeColor="text1"/>
        </w:rPr>
        <w:t>Тутаевского муниципального района</w:t>
      </w:r>
    </w:p>
    <w:p w:rsidR="00FF7CA0" w:rsidRPr="00C86592" w:rsidRDefault="00FF7CA0" w:rsidP="00B86DC7">
      <w:pPr>
        <w:snapToGrid w:val="0"/>
        <w:jc w:val="both"/>
        <w:rPr>
          <w:color w:val="000000" w:themeColor="text1"/>
        </w:rPr>
      </w:pPr>
    </w:p>
    <w:tbl>
      <w:tblPr>
        <w:tblW w:w="1516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851"/>
        <w:gridCol w:w="9212"/>
        <w:gridCol w:w="2357"/>
        <w:gridCol w:w="2745"/>
      </w:tblGrid>
      <w:tr w:rsidR="00927019" w:rsidRPr="00C86592" w:rsidTr="004214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CA0" w:rsidRPr="00C86592" w:rsidRDefault="00FF7CA0" w:rsidP="00B86DC7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№ п/п</w:t>
            </w:r>
          </w:p>
        </w:tc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CA0" w:rsidRPr="00C86592" w:rsidRDefault="00FF7CA0" w:rsidP="00B86DC7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Наименование мероприятий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CA0" w:rsidRPr="00C86592" w:rsidRDefault="00FF7CA0" w:rsidP="00B86DC7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Сроки проведения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CA0" w:rsidRPr="00C86592" w:rsidRDefault="00FF7CA0" w:rsidP="00B86DC7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Ответственные исполнители</w:t>
            </w:r>
          </w:p>
        </w:tc>
      </w:tr>
      <w:tr w:rsidR="00927019" w:rsidRPr="00C86592" w:rsidTr="004214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CA0" w:rsidRPr="00C86592" w:rsidRDefault="00FF7CA0" w:rsidP="00B86DC7">
            <w:pPr>
              <w:snapToGrid w:val="0"/>
              <w:jc w:val="center"/>
              <w:rPr>
                <w:i/>
                <w:iCs/>
                <w:color w:val="000000" w:themeColor="text1"/>
              </w:rPr>
            </w:pPr>
            <w:r w:rsidRPr="00C86592">
              <w:rPr>
                <w:i/>
                <w:iCs/>
                <w:color w:val="000000" w:themeColor="text1"/>
              </w:rPr>
              <w:t>1</w:t>
            </w:r>
          </w:p>
        </w:tc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CA0" w:rsidRPr="00C86592" w:rsidRDefault="00FF7CA0" w:rsidP="00B86DC7">
            <w:pPr>
              <w:snapToGrid w:val="0"/>
              <w:jc w:val="center"/>
              <w:rPr>
                <w:i/>
                <w:iCs/>
                <w:color w:val="000000" w:themeColor="text1"/>
              </w:rPr>
            </w:pPr>
            <w:r w:rsidRPr="00C86592">
              <w:rPr>
                <w:i/>
                <w:iCs/>
                <w:color w:val="000000" w:themeColor="text1"/>
              </w:rPr>
              <w:t>2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CA0" w:rsidRPr="00C86592" w:rsidRDefault="00FF7CA0" w:rsidP="00B86DC7">
            <w:pPr>
              <w:snapToGrid w:val="0"/>
              <w:jc w:val="center"/>
              <w:rPr>
                <w:i/>
                <w:iCs/>
                <w:color w:val="000000" w:themeColor="text1"/>
              </w:rPr>
            </w:pPr>
            <w:r w:rsidRPr="00C86592">
              <w:rPr>
                <w:i/>
                <w:iCs/>
                <w:color w:val="000000" w:themeColor="text1"/>
              </w:rPr>
              <w:t>3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CA0" w:rsidRPr="00C86592" w:rsidRDefault="00FF7CA0" w:rsidP="00B86DC7">
            <w:pPr>
              <w:snapToGrid w:val="0"/>
              <w:jc w:val="center"/>
              <w:rPr>
                <w:i/>
                <w:iCs/>
                <w:color w:val="000000" w:themeColor="text1"/>
              </w:rPr>
            </w:pPr>
            <w:r w:rsidRPr="00C86592">
              <w:rPr>
                <w:i/>
                <w:iCs/>
                <w:color w:val="000000" w:themeColor="text1"/>
              </w:rPr>
              <w:t>4</w:t>
            </w:r>
          </w:p>
        </w:tc>
      </w:tr>
      <w:tr w:rsidR="00927019" w:rsidRPr="00C86592" w:rsidTr="00E91D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467" w:rsidRPr="00C86592" w:rsidRDefault="00421467" w:rsidP="00E91D40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1.</w:t>
            </w:r>
            <w:r w:rsidR="00E91D40" w:rsidRPr="00C86592">
              <w:rPr>
                <w:color w:val="000000" w:themeColor="text1"/>
              </w:rPr>
              <w:t>1</w:t>
            </w:r>
            <w:r w:rsidRPr="00C86592">
              <w:rPr>
                <w:color w:val="000000" w:themeColor="text1"/>
              </w:rPr>
              <w:t>.</w:t>
            </w:r>
          </w:p>
        </w:tc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467" w:rsidRPr="00C86592" w:rsidRDefault="00B20723" w:rsidP="009C777C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вопроса на антинаркотическую комиссию: «</w:t>
            </w:r>
            <w:r w:rsidR="00197E3D">
              <w:rPr>
                <w:color w:val="000000" w:themeColor="text1"/>
              </w:rPr>
              <w:t>Об организации профилактической работы с несовершеннолетними</w:t>
            </w:r>
            <w:r w:rsidR="009C777C">
              <w:rPr>
                <w:color w:val="000000" w:themeColor="text1"/>
              </w:rPr>
              <w:t xml:space="preserve">, с которыми проводится ИПР, </w:t>
            </w:r>
            <w:r w:rsidR="00197E3D">
              <w:rPr>
                <w:color w:val="000000" w:themeColor="text1"/>
              </w:rPr>
              <w:t xml:space="preserve"> и законными представителями</w:t>
            </w:r>
            <w:r w:rsidR="009C777C">
              <w:rPr>
                <w:color w:val="000000" w:themeColor="text1"/>
              </w:rPr>
              <w:t xml:space="preserve"> семей, находящихся в социально опасном положении,   </w:t>
            </w:r>
            <w:r w:rsidR="00197E3D">
              <w:rPr>
                <w:color w:val="000000" w:themeColor="text1"/>
              </w:rPr>
              <w:t xml:space="preserve"> по </w:t>
            </w:r>
            <w:r>
              <w:rPr>
                <w:color w:val="000000" w:themeColor="text1"/>
              </w:rPr>
              <w:t>предупреждению употребления ПАВ»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467" w:rsidRPr="00E37923" w:rsidRDefault="00B20723" w:rsidP="00E37923">
            <w:pPr>
              <w:snapToGrid w:val="0"/>
              <w:jc w:val="center"/>
              <w:rPr>
                <w:color w:val="000000" w:themeColor="text1"/>
              </w:rPr>
            </w:pPr>
            <w:r w:rsidRPr="00E37923">
              <w:rPr>
                <w:color w:val="000000" w:themeColor="text1"/>
              </w:rPr>
              <w:t>2 квартал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CC" w:rsidRDefault="007629CC" w:rsidP="007629C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ДНиЗП</w:t>
            </w:r>
          </w:p>
          <w:p w:rsidR="00BF29F9" w:rsidRPr="00C86592" w:rsidRDefault="00BF29F9" w:rsidP="00BF29F9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МО МВД России «Тутаевский»</w:t>
            </w:r>
          </w:p>
          <w:p w:rsidR="00735810" w:rsidRPr="00C86592" w:rsidRDefault="00735810" w:rsidP="003C371F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E91D40" w:rsidRPr="00C86592" w:rsidTr="004214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1D40" w:rsidRPr="00C86592" w:rsidRDefault="00E91D40" w:rsidP="00E91D40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1.2.</w:t>
            </w:r>
          </w:p>
        </w:tc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777C" w:rsidRPr="009C777C" w:rsidRDefault="007D4C1E" w:rsidP="005D4B5A">
            <w:pPr>
              <w:jc w:val="both"/>
            </w:pPr>
            <w:r>
              <w:rPr>
                <w:color w:val="000000" w:themeColor="text1"/>
              </w:rPr>
              <w:t>Подготовка вопроса на МВКПП: «О</w:t>
            </w:r>
            <w:r w:rsidR="009C777C">
              <w:rPr>
                <w:iCs/>
                <w:color w:val="000000" w:themeColor="text1"/>
              </w:rPr>
              <w:t xml:space="preserve"> реализации мероприятий муниципальной программы </w:t>
            </w:r>
            <w:r w:rsidR="009C777C" w:rsidRPr="009C777C">
              <w:t xml:space="preserve">«Профилактика правонарушений и усиление борьбы с преступностью </w:t>
            </w:r>
          </w:p>
          <w:p w:rsidR="009C777C" w:rsidRPr="009C777C" w:rsidRDefault="009C777C" w:rsidP="005D4B5A">
            <w:pPr>
              <w:jc w:val="both"/>
            </w:pPr>
            <w:r w:rsidRPr="009C777C">
              <w:t>в Тутаевском муниципальном районе на 2020-2022 годы»</w:t>
            </w:r>
            <w:r w:rsidR="007D4C1E">
              <w:t>.</w:t>
            </w:r>
          </w:p>
          <w:p w:rsidR="00E91D40" w:rsidRPr="00C86592" w:rsidRDefault="00E91D40" w:rsidP="00E91D40">
            <w:pPr>
              <w:snapToGrid w:val="0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777C" w:rsidRPr="00E37923" w:rsidRDefault="009C777C" w:rsidP="00E37923">
            <w:pPr>
              <w:pStyle w:val="a9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E37923">
              <w:rPr>
                <w:rFonts w:ascii="Times New Roman" w:hAnsi="Times New Roman" w:cs="Times New Roman"/>
                <w:i w:val="0"/>
                <w:color w:val="auto"/>
              </w:rPr>
              <w:t>Июль</w:t>
            </w:r>
          </w:p>
          <w:p w:rsidR="009C777C" w:rsidRPr="00E37923" w:rsidRDefault="009C777C" w:rsidP="00E37923">
            <w:pPr>
              <w:pStyle w:val="a9"/>
              <w:jc w:val="center"/>
              <w:rPr>
                <w:rFonts w:ascii="Times New Roman" w:hAnsi="Times New Roman" w:cs="Times New Roman"/>
                <w:i w:val="0"/>
              </w:rPr>
            </w:pPr>
            <w:r w:rsidRPr="00E37923">
              <w:rPr>
                <w:rFonts w:ascii="Times New Roman" w:hAnsi="Times New Roman" w:cs="Times New Roman"/>
                <w:i w:val="0"/>
                <w:color w:val="auto"/>
              </w:rPr>
              <w:t>декабр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6EEB" w:rsidRDefault="00816EEB" w:rsidP="00816EE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ДНиЗП</w:t>
            </w:r>
          </w:p>
          <w:p w:rsidR="00E91D40" w:rsidRPr="00C86592" w:rsidRDefault="00E91D40" w:rsidP="000B2B01">
            <w:pPr>
              <w:pStyle w:val="a9"/>
            </w:pPr>
          </w:p>
        </w:tc>
      </w:tr>
    </w:tbl>
    <w:p w:rsidR="00421467" w:rsidRPr="00C86592" w:rsidRDefault="00421467" w:rsidP="008F32ED">
      <w:pPr>
        <w:suppressAutoHyphens w:val="0"/>
        <w:rPr>
          <w:b/>
          <w:color w:val="000000" w:themeColor="text1"/>
        </w:rPr>
      </w:pPr>
    </w:p>
    <w:p w:rsidR="00FF7CA0" w:rsidRPr="00C86592" w:rsidRDefault="00FF7CA0" w:rsidP="00B86DC7">
      <w:pPr>
        <w:suppressAutoHyphens w:val="0"/>
        <w:jc w:val="center"/>
        <w:rPr>
          <w:b/>
          <w:color w:val="000000" w:themeColor="text1"/>
        </w:rPr>
      </w:pPr>
      <w:r w:rsidRPr="00C86592">
        <w:rPr>
          <w:b/>
          <w:color w:val="000000" w:themeColor="text1"/>
        </w:rPr>
        <w:t>2.</w:t>
      </w:r>
      <w:r w:rsidRPr="00C86592">
        <w:rPr>
          <w:color w:val="000000" w:themeColor="text1"/>
        </w:rPr>
        <w:t xml:space="preserve"> </w:t>
      </w:r>
      <w:r w:rsidRPr="00C86592">
        <w:rPr>
          <w:b/>
          <w:color w:val="000000" w:themeColor="text1"/>
        </w:rPr>
        <w:t xml:space="preserve"> Вопросы для рассмотрения на совещаниях при </w:t>
      </w:r>
      <w:r w:rsidR="00197E3D">
        <w:rPr>
          <w:b/>
          <w:color w:val="000000" w:themeColor="text1"/>
        </w:rPr>
        <w:t xml:space="preserve">заместителе </w:t>
      </w:r>
      <w:r w:rsidRPr="00C86592">
        <w:rPr>
          <w:b/>
          <w:color w:val="000000" w:themeColor="text1"/>
        </w:rPr>
        <w:t>Глав</w:t>
      </w:r>
      <w:r w:rsidR="00197E3D">
        <w:rPr>
          <w:b/>
          <w:color w:val="000000" w:themeColor="text1"/>
        </w:rPr>
        <w:t>ы</w:t>
      </w:r>
      <w:r w:rsidRPr="00C86592">
        <w:rPr>
          <w:b/>
          <w:color w:val="000000" w:themeColor="text1"/>
        </w:rPr>
        <w:t xml:space="preserve"> муниципального района</w:t>
      </w:r>
    </w:p>
    <w:p w:rsidR="00FF7CA0" w:rsidRPr="00C86592" w:rsidRDefault="00FF7CA0" w:rsidP="00B86DC7">
      <w:pPr>
        <w:rPr>
          <w:color w:val="000000" w:themeColor="text1"/>
        </w:rPr>
      </w:pPr>
    </w:p>
    <w:tbl>
      <w:tblPr>
        <w:tblW w:w="1516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851"/>
        <w:gridCol w:w="9212"/>
        <w:gridCol w:w="2357"/>
        <w:gridCol w:w="2745"/>
      </w:tblGrid>
      <w:tr w:rsidR="00927019" w:rsidRPr="00C86592" w:rsidTr="00322572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CA0" w:rsidRPr="00C86592" w:rsidRDefault="00FF7CA0" w:rsidP="00B86DC7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№ п/п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CA0" w:rsidRPr="00C86592" w:rsidRDefault="00FF7CA0" w:rsidP="00B86DC7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Наименование мероприят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CA0" w:rsidRPr="00C86592" w:rsidRDefault="00FF7CA0" w:rsidP="00B86DC7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Сроки проведения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CA0" w:rsidRPr="00C86592" w:rsidRDefault="00FF7CA0" w:rsidP="00B86DC7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Ответственные исполнители</w:t>
            </w:r>
          </w:p>
        </w:tc>
      </w:tr>
      <w:tr w:rsidR="00927019" w:rsidRPr="00C86592" w:rsidTr="00322572">
        <w:trPr>
          <w:trHeight w:val="2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CA0" w:rsidRPr="00C86592" w:rsidRDefault="00FF7CA0" w:rsidP="00B86DC7">
            <w:pPr>
              <w:snapToGrid w:val="0"/>
              <w:jc w:val="center"/>
              <w:rPr>
                <w:i/>
                <w:iCs/>
                <w:color w:val="000000" w:themeColor="text1"/>
              </w:rPr>
            </w:pPr>
            <w:r w:rsidRPr="00C86592">
              <w:rPr>
                <w:i/>
                <w:iCs/>
                <w:color w:val="000000" w:themeColor="text1"/>
              </w:rPr>
              <w:t>1</w:t>
            </w:r>
          </w:p>
        </w:tc>
        <w:tc>
          <w:tcPr>
            <w:tcW w:w="9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CA0" w:rsidRPr="00C86592" w:rsidRDefault="00FF7CA0" w:rsidP="00B86DC7">
            <w:pPr>
              <w:snapToGrid w:val="0"/>
              <w:jc w:val="center"/>
              <w:rPr>
                <w:i/>
                <w:iCs/>
                <w:color w:val="000000" w:themeColor="text1"/>
              </w:rPr>
            </w:pPr>
            <w:r w:rsidRPr="00C86592">
              <w:rPr>
                <w:i/>
                <w:iCs/>
                <w:color w:val="000000" w:themeColor="text1"/>
              </w:rPr>
              <w:t>2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CA0" w:rsidRPr="00C86592" w:rsidRDefault="00FF7CA0" w:rsidP="00B86DC7">
            <w:pPr>
              <w:snapToGrid w:val="0"/>
              <w:jc w:val="center"/>
              <w:rPr>
                <w:i/>
                <w:iCs/>
                <w:color w:val="000000" w:themeColor="text1"/>
              </w:rPr>
            </w:pPr>
            <w:r w:rsidRPr="00C86592">
              <w:rPr>
                <w:i/>
                <w:iCs/>
                <w:color w:val="000000" w:themeColor="text1"/>
              </w:rPr>
              <w:t>3</w:t>
            </w:r>
          </w:p>
        </w:tc>
        <w:tc>
          <w:tcPr>
            <w:tcW w:w="2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CA0" w:rsidRPr="00C86592" w:rsidRDefault="00FF7CA0" w:rsidP="00B86DC7">
            <w:pPr>
              <w:snapToGrid w:val="0"/>
              <w:jc w:val="center"/>
              <w:rPr>
                <w:i/>
                <w:iCs/>
                <w:color w:val="000000" w:themeColor="text1"/>
              </w:rPr>
            </w:pPr>
            <w:r w:rsidRPr="00C86592">
              <w:rPr>
                <w:i/>
                <w:iCs/>
                <w:color w:val="000000" w:themeColor="text1"/>
              </w:rPr>
              <w:t>4</w:t>
            </w:r>
          </w:p>
        </w:tc>
      </w:tr>
      <w:tr w:rsidR="00927019" w:rsidRPr="000B2B01" w:rsidTr="003C7F06">
        <w:trPr>
          <w:trHeight w:val="54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CA0" w:rsidRPr="00C86592" w:rsidRDefault="00FF7CA0" w:rsidP="00B86DC7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2.1.</w:t>
            </w:r>
          </w:p>
        </w:tc>
        <w:tc>
          <w:tcPr>
            <w:tcW w:w="9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CA0" w:rsidRPr="00C86592" w:rsidRDefault="00197E3D" w:rsidP="00B86DC7">
            <w:pPr>
              <w:snapToGrid w:val="0"/>
              <w:jc w:val="both"/>
              <w:rPr>
                <w:color w:val="000000" w:themeColor="text1"/>
              </w:rPr>
            </w:pPr>
            <w:r>
              <w:t>Об организации наставничества в отношении несовершеннолетних, находящихся в социально опасном положении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CA0" w:rsidRPr="00C86592" w:rsidRDefault="00197E3D" w:rsidP="00B86DC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99" w:rsidRDefault="00ED1599" w:rsidP="00ED159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ДНиЗП</w:t>
            </w:r>
          </w:p>
          <w:p w:rsidR="00FF7CA0" w:rsidRPr="00842049" w:rsidRDefault="00FF7CA0" w:rsidP="00842049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</w:tbl>
    <w:p w:rsidR="009F757B" w:rsidRPr="00C86592" w:rsidRDefault="009F757B" w:rsidP="00735810">
      <w:pPr>
        <w:rPr>
          <w:b/>
          <w:color w:val="000000" w:themeColor="text1"/>
        </w:rPr>
      </w:pPr>
    </w:p>
    <w:p w:rsidR="00FF7CA0" w:rsidRPr="00C86592" w:rsidRDefault="00FF7CA0" w:rsidP="00B86DC7">
      <w:pPr>
        <w:jc w:val="center"/>
        <w:rPr>
          <w:b/>
          <w:color w:val="000000" w:themeColor="text1"/>
        </w:rPr>
      </w:pPr>
      <w:r w:rsidRPr="00C86592">
        <w:rPr>
          <w:b/>
          <w:color w:val="000000" w:themeColor="text1"/>
        </w:rPr>
        <w:t>3. Вопросы для рассмотрения на заседаниях комиссии</w:t>
      </w:r>
    </w:p>
    <w:p w:rsidR="00837C16" w:rsidRPr="00C86592" w:rsidRDefault="00837C16" w:rsidP="00B86DC7">
      <w:pPr>
        <w:jc w:val="center"/>
        <w:rPr>
          <w:b/>
          <w:color w:val="000000" w:themeColor="text1"/>
        </w:rPr>
      </w:pPr>
    </w:p>
    <w:tbl>
      <w:tblPr>
        <w:tblW w:w="1523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921"/>
        <w:gridCol w:w="9212"/>
        <w:gridCol w:w="2357"/>
        <w:gridCol w:w="2745"/>
      </w:tblGrid>
      <w:tr w:rsidR="00927019" w:rsidRPr="00C86592" w:rsidTr="003D6A80">
        <w:trPr>
          <w:trHeight w:val="498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F7CA0" w:rsidRPr="00C86592" w:rsidRDefault="00FF7CA0" w:rsidP="00B86DC7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№ п/п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F7CA0" w:rsidRPr="00C86592" w:rsidRDefault="00FF7CA0" w:rsidP="00B86DC7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Наименование мероприят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CA0" w:rsidRPr="00C86592" w:rsidRDefault="00FF7CA0" w:rsidP="00B86DC7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Сроки проведения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CA0" w:rsidRPr="00C86592" w:rsidRDefault="00FF7CA0" w:rsidP="00B86DC7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Ответственные исполнители</w:t>
            </w:r>
          </w:p>
        </w:tc>
      </w:tr>
      <w:tr w:rsidR="00927019" w:rsidRPr="00C86592" w:rsidTr="003D6A80">
        <w:trPr>
          <w:trHeight w:val="268"/>
        </w:trPr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F7CA0" w:rsidRPr="00C86592" w:rsidRDefault="00FF7CA0" w:rsidP="00B86DC7">
            <w:pPr>
              <w:snapToGrid w:val="0"/>
              <w:jc w:val="center"/>
              <w:rPr>
                <w:i/>
                <w:iCs/>
                <w:color w:val="000000" w:themeColor="text1"/>
              </w:rPr>
            </w:pPr>
            <w:r w:rsidRPr="00C86592">
              <w:rPr>
                <w:i/>
                <w:iCs/>
                <w:color w:val="000000" w:themeColor="text1"/>
              </w:rPr>
              <w:t>1</w:t>
            </w:r>
          </w:p>
        </w:tc>
        <w:tc>
          <w:tcPr>
            <w:tcW w:w="92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F7CA0" w:rsidRPr="00C86592" w:rsidRDefault="00FF7CA0" w:rsidP="00B86DC7">
            <w:pPr>
              <w:snapToGrid w:val="0"/>
              <w:jc w:val="center"/>
              <w:rPr>
                <w:i/>
                <w:iCs/>
                <w:color w:val="000000" w:themeColor="text1"/>
              </w:rPr>
            </w:pPr>
            <w:r w:rsidRPr="00C86592">
              <w:rPr>
                <w:i/>
                <w:iCs/>
                <w:color w:val="000000" w:themeColor="text1"/>
              </w:rPr>
              <w:t>2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CA0" w:rsidRPr="00C86592" w:rsidRDefault="00FF7CA0" w:rsidP="00B86DC7">
            <w:pPr>
              <w:snapToGrid w:val="0"/>
              <w:jc w:val="center"/>
              <w:rPr>
                <w:i/>
                <w:iCs/>
                <w:color w:val="000000" w:themeColor="text1"/>
              </w:rPr>
            </w:pPr>
            <w:r w:rsidRPr="00C86592">
              <w:rPr>
                <w:i/>
                <w:iCs/>
                <w:color w:val="000000" w:themeColor="text1"/>
              </w:rPr>
              <w:t>3</w:t>
            </w:r>
          </w:p>
        </w:tc>
        <w:tc>
          <w:tcPr>
            <w:tcW w:w="2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CA0" w:rsidRPr="00C86592" w:rsidRDefault="00FF7CA0" w:rsidP="00B86DC7">
            <w:pPr>
              <w:snapToGrid w:val="0"/>
              <w:jc w:val="center"/>
              <w:rPr>
                <w:i/>
                <w:iCs/>
                <w:color w:val="000000" w:themeColor="text1"/>
              </w:rPr>
            </w:pPr>
            <w:r w:rsidRPr="00C86592">
              <w:rPr>
                <w:i/>
                <w:iCs/>
                <w:color w:val="000000" w:themeColor="text1"/>
              </w:rPr>
              <w:t>4</w:t>
            </w:r>
          </w:p>
        </w:tc>
      </w:tr>
      <w:tr w:rsidR="00453E5C" w:rsidRPr="00C86592" w:rsidTr="003D6A80">
        <w:trPr>
          <w:trHeight w:val="720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F7CA0" w:rsidRPr="00C86592" w:rsidRDefault="00FF7CA0" w:rsidP="00B86DC7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3.1.</w:t>
            </w:r>
          </w:p>
          <w:p w:rsidR="00FF7CA0" w:rsidRPr="00C86592" w:rsidRDefault="00FF7CA0" w:rsidP="00B86DC7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 xml:space="preserve"> 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8454C" w:rsidRPr="00C86592" w:rsidRDefault="00385A51" w:rsidP="00B86DC7">
            <w:pPr>
              <w:snapToGrid w:val="0"/>
              <w:jc w:val="both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 xml:space="preserve"> </w:t>
            </w:r>
            <w:r w:rsidR="005036C4" w:rsidRPr="00C86592">
              <w:rPr>
                <w:color w:val="000000" w:themeColor="text1"/>
              </w:rPr>
              <w:t>О состоянии безнадзорности и правонарушений среди несовершеннолетних в Тутаевском му</w:t>
            </w:r>
            <w:r w:rsidR="006C1735" w:rsidRPr="00C86592">
              <w:rPr>
                <w:color w:val="000000" w:themeColor="text1"/>
              </w:rPr>
              <w:t>ниципальном районе по итогам 2020</w:t>
            </w:r>
            <w:r w:rsidR="005036C4" w:rsidRPr="00C86592">
              <w:rPr>
                <w:color w:val="000000" w:themeColor="text1"/>
              </w:rPr>
              <w:t xml:space="preserve"> года</w:t>
            </w:r>
          </w:p>
          <w:p w:rsidR="00FF7CA0" w:rsidRPr="00C86592" w:rsidRDefault="00FF7CA0" w:rsidP="00B86DC7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F24F5" w:rsidRPr="00C86592" w:rsidRDefault="00197E3D" w:rsidP="00B86DC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  <w:p w:rsidR="00FF7CA0" w:rsidRPr="00C86592" w:rsidRDefault="00FF7CA0" w:rsidP="00B86DC7">
            <w:pPr>
              <w:snapToGrid w:val="0"/>
              <w:jc w:val="center"/>
              <w:rPr>
                <w:color w:val="000000" w:themeColor="text1"/>
              </w:rPr>
            </w:pPr>
          </w:p>
          <w:p w:rsidR="00FF7CA0" w:rsidRPr="00C86592" w:rsidRDefault="00FF7CA0" w:rsidP="00B86DC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6C4" w:rsidRPr="00C86592" w:rsidRDefault="00B45D34" w:rsidP="00B86DC7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МО МВД России «Тутаевский»</w:t>
            </w:r>
          </w:p>
          <w:p w:rsidR="00FF7CA0" w:rsidRPr="00C86592" w:rsidRDefault="00FF7CA0" w:rsidP="00B86DC7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453E5C" w:rsidRPr="00C86592" w:rsidTr="008F32ED">
        <w:trPr>
          <w:trHeight w:val="592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2DED" w:rsidRPr="00C86592" w:rsidRDefault="00197E3D" w:rsidP="00B86DC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2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2DED" w:rsidRPr="00C86592" w:rsidRDefault="008F32ED" w:rsidP="00790C48">
            <w:pPr>
              <w:snapToGrid w:val="0"/>
              <w:jc w:val="both"/>
              <w:rPr>
                <w:color w:val="000000" w:themeColor="text1"/>
              </w:rPr>
            </w:pPr>
            <w:r w:rsidRPr="00790C48">
              <w:rPr>
                <w:color w:val="000000" w:themeColor="text1"/>
              </w:rPr>
              <w:t>О работе органов и учреждений системы профилактик</w:t>
            </w:r>
            <w:r w:rsidR="00735810" w:rsidRPr="00790C48">
              <w:rPr>
                <w:color w:val="000000" w:themeColor="text1"/>
              </w:rPr>
              <w:t>и</w:t>
            </w:r>
            <w:r w:rsidR="003D3327" w:rsidRPr="00790C48">
              <w:rPr>
                <w:color w:val="000000" w:themeColor="text1"/>
              </w:rPr>
              <w:t xml:space="preserve"> безнадзорности и правонарушений</w:t>
            </w:r>
            <w:r w:rsidR="00790C48" w:rsidRPr="00790C48">
              <w:rPr>
                <w:color w:val="000000" w:themeColor="text1"/>
              </w:rPr>
              <w:t xml:space="preserve"> несовершеннолетних Т</w:t>
            </w:r>
            <w:r w:rsidR="003D3327" w:rsidRPr="00790C48">
              <w:rPr>
                <w:color w:val="000000" w:themeColor="text1"/>
              </w:rPr>
              <w:t xml:space="preserve">утаевского муниципального района </w:t>
            </w:r>
            <w:r w:rsidRPr="00790C48">
              <w:rPr>
                <w:color w:val="000000" w:themeColor="text1"/>
              </w:rPr>
              <w:t xml:space="preserve"> по профилактике употребления алкогольной</w:t>
            </w:r>
            <w:r>
              <w:rPr>
                <w:color w:val="000000" w:themeColor="text1"/>
              </w:rPr>
              <w:t xml:space="preserve"> продукции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42DED" w:rsidRPr="00C86592" w:rsidRDefault="008F32ED" w:rsidP="00B86DC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A2" w:rsidRDefault="00D129A6" w:rsidP="009646A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</w:t>
            </w:r>
          </w:p>
          <w:p w:rsidR="009646A2" w:rsidRDefault="009646A2" w:rsidP="009646A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Ц «Галактика»</w:t>
            </w:r>
          </w:p>
          <w:p w:rsidR="009646A2" w:rsidRDefault="009646A2" w:rsidP="009646A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ДНиЗП</w:t>
            </w:r>
          </w:p>
          <w:p w:rsidR="009646A2" w:rsidRDefault="009646A2" w:rsidP="009646A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ТиСР</w:t>
            </w:r>
          </w:p>
          <w:p w:rsidR="000B752F" w:rsidRPr="00C86592" w:rsidRDefault="009646A2" w:rsidP="009646A2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ОПиП</w:t>
            </w:r>
            <w:proofErr w:type="spellEnd"/>
          </w:p>
        </w:tc>
      </w:tr>
      <w:tr w:rsidR="006F5B49" w:rsidRPr="00C86592" w:rsidTr="003D6A80">
        <w:trPr>
          <w:trHeight w:val="720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5B49" w:rsidRPr="00C86592" w:rsidRDefault="006F5B49" w:rsidP="006F5B49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3.3.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5B49" w:rsidRPr="009C777C" w:rsidRDefault="009C777C" w:rsidP="009C777C">
            <w:pPr>
              <w:ind w:firstLine="360"/>
              <w:jc w:val="both"/>
              <w:rPr>
                <w:color w:val="000000"/>
              </w:rPr>
            </w:pPr>
            <w:r>
              <w:rPr>
                <w:color w:val="000000"/>
              </w:rPr>
              <w:t>О мерах, принимаемых органами и учреждениями системы профилактики безнадзорности и правонарушений несовершеннолетних</w:t>
            </w:r>
            <w:r w:rsidR="00735810">
              <w:rPr>
                <w:color w:val="000000"/>
              </w:rPr>
              <w:t xml:space="preserve"> Тутаевского муниципального района</w:t>
            </w:r>
            <w:r>
              <w:rPr>
                <w:color w:val="000000"/>
              </w:rPr>
              <w:t xml:space="preserve">, по предупреждению гибели детей и детского травматизма, в том числе в летний период. </w:t>
            </w:r>
            <w:r w:rsidRPr="004E2A9C">
              <w:rPr>
                <w:color w:val="000000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5B49" w:rsidRPr="00C86592" w:rsidRDefault="00197E3D" w:rsidP="006F5B4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46A2" w:rsidRDefault="009646A2" w:rsidP="009646A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.</w:t>
            </w:r>
          </w:p>
          <w:p w:rsidR="009646A2" w:rsidRDefault="009646A2" w:rsidP="009646A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Ц «Галактика»</w:t>
            </w:r>
          </w:p>
          <w:p w:rsidR="009646A2" w:rsidRDefault="009646A2" w:rsidP="009646A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ДНиЗП</w:t>
            </w:r>
          </w:p>
          <w:p w:rsidR="009646A2" w:rsidRDefault="009646A2" w:rsidP="009646A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ТиСР</w:t>
            </w:r>
          </w:p>
          <w:p w:rsidR="006F5B49" w:rsidRPr="00C86592" w:rsidRDefault="009646A2" w:rsidP="00F019D3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</w:t>
            </w:r>
            <w:r w:rsidR="00F019D3"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ПиП</w:t>
            </w:r>
            <w:proofErr w:type="spellEnd"/>
          </w:p>
        </w:tc>
      </w:tr>
      <w:tr w:rsidR="00197E3D" w:rsidRPr="00C86592" w:rsidTr="003D6A80">
        <w:trPr>
          <w:trHeight w:val="720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7E3D" w:rsidRPr="00C86592" w:rsidRDefault="00197E3D" w:rsidP="00197E3D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3.4.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7E3D" w:rsidRPr="00C86592" w:rsidRDefault="00197E3D" w:rsidP="00197E3D">
            <w:pPr>
              <w:snapToGrid w:val="0"/>
              <w:jc w:val="both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 xml:space="preserve">Формирование у обучающихся культуры здорового образа </w:t>
            </w:r>
            <w:r w:rsidR="00816EEB" w:rsidRPr="00C86592">
              <w:rPr>
                <w:color w:val="000000" w:themeColor="text1"/>
              </w:rPr>
              <w:t>жизни (</w:t>
            </w:r>
            <w:r w:rsidRPr="00C86592">
              <w:rPr>
                <w:color w:val="000000" w:themeColor="text1"/>
              </w:rPr>
              <w:t>из опыта работы ДШИ, г. Тутаев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97E3D" w:rsidRPr="00C86592" w:rsidRDefault="00197E3D" w:rsidP="00461AC8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 xml:space="preserve">Апрель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810" w:rsidRDefault="00735810" w:rsidP="00197E3D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C86592">
              <w:rPr>
                <w:color w:val="000000" w:themeColor="text1"/>
              </w:rPr>
              <w:t>ДКТиМП</w:t>
            </w:r>
            <w:proofErr w:type="spellEnd"/>
            <w:r w:rsidRPr="00C86592">
              <w:rPr>
                <w:color w:val="000000" w:themeColor="text1"/>
              </w:rPr>
              <w:t xml:space="preserve"> </w:t>
            </w:r>
          </w:p>
          <w:p w:rsidR="00197E3D" w:rsidRPr="00C86592" w:rsidRDefault="00197E3D" w:rsidP="007629CC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М</w:t>
            </w:r>
            <w:r w:rsidR="007629CC">
              <w:rPr>
                <w:color w:val="000000" w:themeColor="text1"/>
              </w:rPr>
              <w:t>ОУ ДО «Детская школа искусств»</w:t>
            </w:r>
          </w:p>
        </w:tc>
      </w:tr>
      <w:tr w:rsidR="00197E3D" w:rsidRPr="00C86592" w:rsidTr="003D6A80">
        <w:trPr>
          <w:trHeight w:val="720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7E3D" w:rsidRPr="00C86592" w:rsidRDefault="00197E3D" w:rsidP="00197E3D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.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7E3D" w:rsidRPr="00CF6185" w:rsidRDefault="00735810" w:rsidP="008F32ED">
            <w:pPr>
              <w:snapToGrid w:val="0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О формировании толерантности несовершеннолетних Тутаевского муниципального района </w:t>
            </w:r>
            <w:r w:rsidR="00197E3D" w:rsidRPr="00C86592">
              <w:rPr>
                <w:color w:val="000000" w:themeColor="text1"/>
              </w:rPr>
              <w:t>«Терпимость</w:t>
            </w:r>
            <w:r w:rsidR="00197E3D">
              <w:rPr>
                <w:color w:val="000000" w:themeColor="text1"/>
              </w:rPr>
              <w:t xml:space="preserve"> </w:t>
            </w:r>
            <w:r w:rsidR="00197E3D" w:rsidRPr="00C86592">
              <w:rPr>
                <w:color w:val="000000" w:themeColor="text1"/>
              </w:rPr>
              <w:t>-</w:t>
            </w:r>
            <w:r w:rsidR="00197E3D">
              <w:rPr>
                <w:color w:val="000000" w:themeColor="text1"/>
              </w:rPr>
              <w:t xml:space="preserve"> </w:t>
            </w:r>
            <w:r w:rsidR="00197E3D" w:rsidRPr="00C86592">
              <w:rPr>
                <w:color w:val="000000" w:themeColor="text1"/>
              </w:rPr>
              <w:t xml:space="preserve">атрибут современной жизни»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97E3D" w:rsidRPr="00C86592" w:rsidRDefault="00197E3D" w:rsidP="0073581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  <w:r w:rsidR="00735810" w:rsidRPr="00C86592">
              <w:rPr>
                <w:color w:val="000000" w:themeColor="text1"/>
              </w:rPr>
              <w:t xml:space="preserve">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810" w:rsidRDefault="00735810" w:rsidP="008F32ED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C86592">
              <w:rPr>
                <w:color w:val="000000" w:themeColor="text1"/>
              </w:rPr>
              <w:t>ДКТиМП</w:t>
            </w:r>
            <w:proofErr w:type="spellEnd"/>
            <w:r w:rsidRPr="00C86592">
              <w:rPr>
                <w:color w:val="000000" w:themeColor="text1"/>
              </w:rPr>
              <w:t xml:space="preserve"> </w:t>
            </w:r>
          </w:p>
          <w:p w:rsidR="00735810" w:rsidRPr="00C86592" w:rsidRDefault="00CF6185" w:rsidP="00CF618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 «</w:t>
            </w:r>
            <w:proofErr w:type="spellStart"/>
            <w:r>
              <w:rPr>
                <w:color w:val="000000" w:themeColor="text1"/>
              </w:rPr>
              <w:t>ЦКиТ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</w:tr>
      <w:tr w:rsidR="00C2283B" w:rsidRPr="00C86592" w:rsidTr="003D6A80">
        <w:trPr>
          <w:trHeight w:val="720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283B" w:rsidRPr="00790C48" w:rsidRDefault="00C2283B" w:rsidP="00197E3D">
            <w:pPr>
              <w:snapToGrid w:val="0"/>
              <w:jc w:val="center"/>
              <w:rPr>
                <w:color w:val="000000" w:themeColor="text1"/>
              </w:rPr>
            </w:pPr>
            <w:r w:rsidRPr="00790C48">
              <w:rPr>
                <w:color w:val="000000" w:themeColor="text1"/>
              </w:rPr>
              <w:t>3.6.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53AE" w:rsidRPr="00790C48" w:rsidRDefault="00C2283B" w:rsidP="00C2283B">
            <w:pPr>
              <w:snapToGrid w:val="0"/>
              <w:jc w:val="both"/>
              <w:rPr>
                <w:bCs/>
                <w:iCs/>
                <w:color w:val="000000" w:themeColor="text1"/>
              </w:rPr>
            </w:pPr>
            <w:r w:rsidRPr="00790C48">
              <w:rPr>
                <w:bCs/>
                <w:iCs/>
                <w:color w:val="000000" w:themeColor="text1"/>
              </w:rPr>
              <w:t>О</w:t>
            </w:r>
            <w:r w:rsidR="007353AE" w:rsidRPr="00790C48">
              <w:rPr>
                <w:bCs/>
                <w:iCs/>
                <w:color w:val="000000" w:themeColor="text1"/>
              </w:rPr>
              <w:t>б эффективности принимаемых мер органами</w:t>
            </w:r>
            <w:r w:rsidR="007353AE" w:rsidRPr="00790C48">
              <w:rPr>
                <w:color w:val="000000"/>
              </w:rPr>
              <w:t xml:space="preserve"> и учреждениями системы профилактики безнадзорности и правонарушений по обеспечению защиты прав и законных интересов несовершеннолетних, профилактике их безнадзорности и правонарушений. </w:t>
            </w:r>
          </w:p>
          <w:p w:rsidR="00C2283B" w:rsidRPr="00790C48" w:rsidRDefault="00C2283B" w:rsidP="00C2283B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2283B" w:rsidRPr="00790C48" w:rsidRDefault="00C2283B" w:rsidP="00735810">
            <w:pPr>
              <w:snapToGrid w:val="0"/>
              <w:jc w:val="center"/>
              <w:rPr>
                <w:color w:val="000000" w:themeColor="text1"/>
              </w:rPr>
            </w:pPr>
            <w:r w:rsidRPr="00790C48">
              <w:rPr>
                <w:color w:val="000000" w:themeColor="text1"/>
              </w:rPr>
              <w:t>май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5C8" w:rsidRPr="00790C48" w:rsidRDefault="004415C8" w:rsidP="004415C8">
            <w:pPr>
              <w:snapToGrid w:val="0"/>
              <w:jc w:val="center"/>
              <w:rPr>
                <w:color w:val="000000" w:themeColor="text1"/>
              </w:rPr>
            </w:pPr>
            <w:r w:rsidRPr="00790C48">
              <w:rPr>
                <w:color w:val="000000" w:themeColor="text1"/>
              </w:rPr>
              <w:t>ОДНиЗП</w:t>
            </w:r>
          </w:p>
          <w:p w:rsidR="00C2283B" w:rsidRPr="00790C48" w:rsidRDefault="00C2283B" w:rsidP="00C2283B">
            <w:pPr>
              <w:snapToGrid w:val="0"/>
              <w:jc w:val="center"/>
              <w:rPr>
                <w:color w:val="000000" w:themeColor="text1"/>
              </w:rPr>
            </w:pPr>
            <w:r w:rsidRPr="00790C48">
              <w:rPr>
                <w:color w:val="000000" w:themeColor="text1"/>
              </w:rPr>
              <w:t xml:space="preserve">МО МВД </w:t>
            </w:r>
          </w:p>
          <w:p w:rsidR="004415C8" w:rsidRPr="00790C48" w:rsidRDefault="004415C8" w:rsidP="004415C8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90C48">
              <w:rPr>
                <w:color w:val="000000" w:themeColor="text1"/>
              </w:rPr>
              <w:t>ДКТиМП</w:t>
            </w:r>
            <w:proofErr w:type="spellEnd"/>
            <w:r w:rsidRPr="00790C48">
              <w:rPr>
                <w:color w:val="000000" w:themeColor="text1"/>
              </w:rPr>
              <w:t xml:space="preserve"> </w:t>
            </w:r>
          </w:p>
          <w:p w:rsidR="004415C8" w:rsidRPr="00790C48" w:rsidRDefault="004415C8" w:rsidP="004415C8">
            <w:pPr>
              <w:snapToGrid w:val="0"/>
              <w:jc w:val="center"/>
              <w:rPr>
                <w:color w:val="000000" w:themeColor="text1"/>
              </w:rPr>
            </w:pPr>
            <w:r w:rsidRPr="00790C48">
              <w:rPr>
                <w:color w:val="000000" w:themeColor="text1"/>
              </w:rPr>
              <w:t>ДО</w:t>
            </w:r>
          </w:p>
          <w:p w:rsidR="004415C8" w:rsidRPr="00790C48" w:rsidRDefault="004415C8" w:rsidP="004415C8">
            <w:pPr>
              <w:snapToGrid w:val="0"/>
              <w:jc w:val="center"/>
              <w:rPr>
                <w:color w:val="000000" w:themeColor="text1"/>
              </w:rPr>
            </w:pPr>
            <w:r w:rsidRPr="00790C48">
              <w:rPr>
                <w:color w:val="000000" w:themeColor="text1"/>
              </w:rPr>
              <w:t xml:space="preserve"> МЦ «Галактика»</w:t>
            </w:r>
          </w:p>
          <w:p w:rsidR="004415C8" w:rsidRPr="00790C48" w:rsidRDefault="004415C8" w:rsidP="004415C8">
            <w:pPr>
              <w:snapToGrid w:val="0"/>
              <w:jc w:val="center"/>
              <w:rPr>
                <w:color w:val="000000" w:themeColor="text1"/>
              </w:rPr>
            </w:pPr>
            <w:r w:rsidRPr="00790C48">
              <w:rPr>
                <w:color w:val="000000" w:themeColor="text1"/>
              </w:rPr>
              <w:t>ДТиСР</w:t>
            </w:r>
          </w:p>
          <w:p w:rsidR="00C2283B" w:rsidRPr="00790C48" w:rsidRDefault="004415C8" w:rsidP="00790C48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90C48">
              <w:rPr>
                <w:color w:val="000000" w:themeColor="text1"/>
              </w:rPr>
              <w:t>ООПиП</w:t>
            </w:r>
            <w:proofErr w:type="spellEnd"/>
          </w:p>
        </w:tc>
      </w:tr>
      <w:tr w:rsidR="00197E3D" w:rsidRPr="00C86592" w:rsidTr="008F32ED">
        <w:trPr>
          <w:trHeight w:val="720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7E3D" w:rsidRPr="00C86592" w:rsidRDefault="00C2283B" w:rsidP="00197E3D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7</w:t>
            </w:r>
            <w:r w:rsidR="00197E3D">
              <w:rPr>
                <w:color w:val="000000" w:themeColor="text1"/>
              </w:rPr>
              <w:t>.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7E3D" w:rsidRPr="00C86592" w:rsidRDefault="00197E3D" w:rsidP="001D09E3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="001D09E3">
              <w:rPr>
                <w:color w:val="000000"/>
              </w:rPr>
              <w:t xml:space="preserve"> мерах, принимаемых </w:t>
            </w:r>
            <w:r>
              <w:rPr>
                <w:color w:val="000000"/>
              </w:rPr>
              <w:t>педиатрической служб</w:t>
            </w:r>
            <w:r w:rsidR="001D09E3">
              <w:rPr>
                <w:color w:val="000000"/>
              </w:rPr>
              <w:t>ой</w:t>
            </w:r>
            <w:r>
              <w:rPr>
                <w:color w:val="000000"/>
              </w:rPr>
              <w:t xml:space="preserve"> ГБУЗ ЯО Тут</w:t>
            </w:r>
            <w:r w:rsidR="00735810">
              <w:rPr>
                <w:color w:val="000000"/>
              </w:rPr>
              <w:t>а</w:t>
            </w:r>
            <w:r>
              <w:rPr>
                <w:color w:val="000000"/>
              </w:rPr>
              <w:t>евская ЦРБ по выявлению социального неблагополучия в семьях, имеющих малолетних детей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97E3D" w:rsidRPr="00C86592" w:rsidRDefault="00197E3D" w:rsidP="006F5B4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700E" w:rsidRPr="00FC60CC" w:rsidRDefault="0098700E" w:rsidP="0098700E">
            <w:pPr>
              <w:snapToGrid w:val="0"/>
              <w:jc w:val="center"/>
              <w:rPr>
                <w:color w:val="000000" w:themeColor="text1"/>
              </w:rPr>
            </w:pPr>
            <w:r w:rsidRPr="00FC60CC">
              <w:rPr>
                <w:color w:val="000000" w:themeColor="text1"/>
              </w:rPr>
              <w:t>ЦРБ</w:t>
            </w:r>
          </w:p>
          <w:p w:rsidR="00197E3D" w:rsidRPr="00C86592" w:rsidRDefault="00197E3D" w:rsidP="006F5B49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197E3D" w:rsidRPr="00C86592" w:rsidTr="008F32ED">
        <w:trPr>
          <w:trHeight w:val="720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7E3D" w:rsidRPr="00C86592" w:rsidRDefault="00C2283B" w:rsidP="00197E3D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8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7E3D" w:rsidRPr="00C86592" w:rsidRDefault="00197E3D" w:rsidP="008F32ED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 развитии школьной службы примирения в учреждениях района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97E3D" w:rsidRDefault="00197E3D" w:rsidP="006F5B4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л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E3D" w:rsidRDefault="0098700E" w:rsidP="006F5B4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</w:t>
            </w:r>
          </w:p>
          <w:p w:rsidR="00790C48" w:rsidRDefault="00790C48" w:rsidP="006F5B4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Ц «Галактика»</w:t>
            </w:r>
          </w:p>
          <w:p w:rsidR="00790C48" w:rsidRPr="00C86592" w:rsidRDefault="00790C48" w:rsidP="00EF370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СРЦ</w:t>
            </w:r>
          </w:p>
        </w:tc>
      </w:tr>
      <w:tr w:rsidR="00197E3D" w:rsidRPr="00C86592" w:rsidTr="008F32ED">
        <w:trPr>
          <w:trHeight w:val="720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7E3D" w:rsidRPr="00C86592" w:rsidRDefault="00C2283B" w:rsidP="006F5B4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9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7E3D" w:rsidRPr="00197E3D" w:rsidRDefault="00197E3D" w:rsidP="00461AC8">
            <w:pPr>
              <w:autoSpaceDE w:val="0"/>
              <w:autoSpaceDN w:val="0"/>
              <w:adjustRightInd w:val="0"/>
              <w:jc w:val="both"/>
            </w:pPr>
            <w:r>
              <w:t>О состоянии преступности несовершеннолетних на территории Тутаевского муниципального района и деятельности подразделения по делам несовершеннолетних МО МВД России «Тутаевский» по выявлению лиц, вовлекающих несовершеннолетних в совершение преступления и (или) антиобщественных действий или совершающих в отношении несовершеннолетних</w:t>
            </w:r>
            <w:r w:rsidR="00735810">
              <w:t xml:space="preserve"> преступления и </w:t>
            </w:r>
            <w:r>
              <w:t xml:space="preserve"> другие противоправные деяния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97E3D" w:rsidRDefault="00197E3D" w:rsidP="006F5B4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E3D" w:rsidRPr="00C86592" w:rsidRDefault="0098700E" w:rsidP="009C4350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 xml:space="preserve">МО МВД </w:t>
            </w:r>
          </w:p>
        </w:tc>
      </w:tr>
      <w:tr w:rsidR="00197E3D" w:rsidRPr="00C86592" w:rsidTr="008F32ED">
        <w:trPr>
          <w:trHeight w:val="720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7E3D" w:rsidRPr="00C86592" w:rsidRDefault="00C2283B" w:rsidP="006F5B4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10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7E3D" w:rsidRDefault="00197E3D" w:rsidP="00461AC8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 результатах организации летнего отдыха несовершеннолетних, с которыми проводится </w:t>
            </w:r>
            <w:r w:rsidR="00461AC8">
              <w:rPr>
                <w:color w:val="000000" w:themeColor="text1"/>
              </w:rPr>
              <w:t>индивидуальная профилактическая работа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97E3D" w:rsidRDefault="00197E3D" w:rsidP="006F5B4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29CC" w:rsidRDefault="007629CC" w:rsidP="007629C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ОДНиЗП</w:t>
            </w:r>
          </w:p>
          <w:p w:rsidR="00790C48" w:rsidRDefault="001D09E3" w:rsidP="007629C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</w:t>
            </w:r>
          </w:p>
          <w:p w:rsidR="00197E3D" w:rsidRPr="00C86592" w:rsidRDefault="00790C48" w:rsidP="00790C4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Ц «Галактика»</w:t>
            </w:r>
          </w:p>
        </w:tc>
      </w:tr>
      <w:tr w:rsidR="00197E3D" w:rsidRPr="00C86592" w:rsidTr="008F32ED">
        <w:trPr>
          <w:trHeight w:val="720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7E3D" w:rsidRPr="00C86592" w:rsidRDefault="00C2283B" w:rsidP="006F5B4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1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7E3D" w:rsidRDefault="00461AC8" w:rsidP="009C4350">
            <w:pPr>
              <w:snapToGrid w:val="0"/>
              <w:jc w:val="both"/>
              <w:rPr>
                <w:color w:val="000000" w:themeColor="text1"/>
              </w:rPr>
            </w:pPr>
            <w:r>
              <w:t>О результатах применения</w:t>
            </w:r>
            <w:r w:rsidRPr="009C777C">
              <w:t xml:space="preserve"> восстановительного подхода (восстановительных медиативных технологий) в индивидуальную профилактическую работу с несовершеннолетними, находящимися в социально опасном положении</w:t>
            </w:r>
            <w:r>
              <w:t xml:space="preserve"> </w:t>
            </w:r>
            <w:r w:rsidR="009C4350">
              <w:t xml:space="preserve">(из опыта работы </w:t>
            </w:r>
            <w:r w:rsidR="009C4350">
              <w:rPr>
                <w:color w:val="000000" w:themeColor="text1"/>
              </w:rPr>
              <w:t xml:space="preserve">МОУ СШ № 4-ЦО и </w:t>
            </w:r>
            <w:r w:rsidR="009C4350">
              <w:t>МОУ СШ № 3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97E3D" w:rsidRDefault="00197E3D" w:rsidP="006F5B4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E3D" w:rsidRDefault="00461AC8" w:rsidP="006F5B4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</w:t>
            </w:r>
          </w:p>
          <w:p w:rsidR="00F019D3" w:rsidRDefault="00F019D3" w:rsidP="006F5B4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</w:t>
            </w:r>
          </w:p>
          <w:p w:rsidR="00790C48" w:rsidRPr="00C86592" w:rsidRDefault="00790C48" w:rsidP="006F5B49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197E3D" w:rsidRPr="00C86592" w:rsidTr="003D6A80">
        <w:trPr>
          <w:trHeight w:val="720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7E3D" w:rsidRPr="00C86592" w:rsidRDefault="00C2283B" w:rsidP="008F32ED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2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7E3D" w:rsidRPr="00C86592" w:rsidRDefault="00197E3D" w:rsidP="008F32ED">
            <w:pPr>
              <w:snapToGrid w:val="0"/>
              <w:jc w:val="both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б утверждении проекта</w:t>
            </w:r>
            <w:r w:rsidRPr="00C86592">
              <w:rPr>
                <w:color w:val="000000" w:themeColor="text1"/>
              </w:rPr>
              <w:t xml:space="preserve"> плана работы территориальной комиссии по делам несовершеннолетних и защите их прав Тутаевского муниципального района на 2022 год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97E3D" w:rsidRPr="00C86592" w:rsidRDefault="00197E3D" w:rsidP="008F32ED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  <w:p w:rsidR="00197E3D" w:rsidRPr="00C86592" w:rsidRDefault="00197E3D" w:rsidP="008F32ED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29CC" w:rsidRDefault="007629CC" w:rsidP="007629C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ДНиЗП</w:t>
            </w:r>
          </w:p>
          <w:p w:rsidR="00197E3D" w:rsidRPr="00C86592" w:rsidRDefault="00197E3D" w:rsidP="008F32ED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CF6185" w:rsidRPr="00C86592" w:rsidTr="003D6A80">
        <w:trPr>
          <w:trHeight w:val="274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6185" w:rsidRPr="00C86592" w:rsidRDefault="00CF6185" w:rsidP="00CF618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3</w:t>
            </w:r>
            <w:r w:rsidRPr="00C86592">
              <w:rPr>
                <w:color w:val="000000" w:themeColor="text1"/>
              </w:rPr>
              <w:t>.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6185" w:rsidRPr="00C86592" w:rsidRDefault="00CF6185" w:rsidP="006F5B49">
            <w:pPr>
              <w:snapToGrid w:val="0"/>
              <w:jc w:val="both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 xml:space="preserve">О реализации Департаментом труда и социального развития Администрации Тутаевского муниципального района статьи 12 Федерального закона от 24.06.1999 №120-ФЗ </w:t>
            </w:r>
            <w:r w:rsidRPr="00C86592">
              <w:rPr>
                <w:bCs/>
                <w:iCs/>
                <w:color w:val="000000" w:themeColor="text1"/>
              </w:rPr>
              <w:t>«Об основах системы профилактики безнадзорности и правонарушений несовершеннолетних»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F6185" w:rsidRPr="00C86592" w:rsidRDefault="00CF6185" w:rsidP="006F5B4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85" w:rsidRPr="00C86592" w:rsidRDefault="00CF6185" w:rsidP="006F5B49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ДТиСР</w:t>
            </w:r>
          </w:p>
        </w:tc>
      </w:tr>
      <w:tr w:rsidR="00CF6185" w:rsidRPr="00C86592" w:rsidTr="003D6A80">
        <w:trPr>
          <w:trHeight w:val="274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6185" w:rsidRDefault="00CF6185" w:rsidP="006F5B4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4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6185" w:rsidRPr="00C86592" w:rsidRDefault="00BF16BB" w:rsidP="00BF16BB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 деятельности классов правоохранительной направленности как ресурса профилактической работы с несовершеннолетними </w:t>
            </w:r>
            <w:r w:rsidR="0031188F">
              <w:rPr>
                <w:color w:val="000000" w:themeColor="text1"/>
              </w:rPr>
              <w:t xml:space="preserve">                                                        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F6185" w:rsidRDefault="00BF16BB" w:rsidP="006F5B4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6BB" w:rsidRDefault="00BF16BB" w:rsidP="006F5B4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</w:t>
            </w:r>
          </w:p>
          <w:p w:rsidR="00CF6185" w:rsidRDefault="00BF16BB" w:rsidP="006F5B4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ОУ СШ № 4-ЦО </w:t>
            </w:r>
          </w:p>
          <w:p w:rsidR="00BF16BB" w:rsidRPr="00C86592" w:rsidRDefault="00BF16BB" w:rsidP="006F5B4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</w:t>
            </w:r>
          </w:p>
        </w:tc>
      </w:tr>
      <w:tr w:rsidR="00CF6185" w:rsidRPr="00C86592" w:rsidTr="003D6A80">
        <w:trPr>
          <w:trHeight w:val="214"/>
        </w:trPr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F6185" w:rsidRPr="00C86592" w:rsidRDefault="00CF6185" w:rsidP="006F5B4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5.</w:t>
            </w:r>
          </w:p>
        </w:tc>
        <w:tc>
          <w:tcPr>
            <w:tcW w:w="92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F6185" w:rsidRPr="00C86592" w:rsidRDefault="00CF6185" w:rsidP="00197E3D">
            <w:pPr>
              <w:pStyle w:val="a4"/>
              <w:snapToGrid w:val="0"/>
              <w:jc w:val="both"/>
              <w:rPr>
                <w:b w:val="0"/>
                <w:bCs w:val="0"/>
                <w:i w:val="0"/>
                <w:iCs w:val="0"/>
                <w:color w:val="000000" w:themeColor="text1"/>
              </w:rPr>
            </w:pPr>
            <w:r w:rsidRPr="00453E5C">
              <w:rPr>
                <w:b w:val="0"/>
                <w:bCs w:val="0"/>
                <w:i w:val="0"/>
                <w:iCs w:val="0"/>
                <w:color w:val="000000" w:themeColor="text1"/>
              </w:rPr>
              <w:t>О реализации Закона Ярославской области от 08.10.2009 № 50-з «О гарантиях прав ребёнка в Ярославской области» в части защиты детей от факторов, негативно влияющих на их развитие, по итогам 202</w:t>
            </w:r>
            <w:r>
              <w:rPr>
                <w:b w:val="0"/>
                <w:bCs w:val="0"/>
                <w:i w:val="0"/>
                <w:iCs w:val="0"/>
                <w:color w:val="000000" w:themeColor="text1"/>
              </w:rPr>
              <w:t>1</w:t>
            </w:r>
            <w:r w:rsidRPr="00453E5C">
              <w:rPr>
                <w:b w:val="0"/>
                <w:bCs w:val="0"/>
                <w:i w:val="0"/>
                <w:iCs w:val="0"/>
                <w:color w:val="000000" w:themeColor="text1"/>
              </w:rPr>
              <w:t xml:space="preserve"> года</w:t>
            </w:r>
            <w:r>
              <w:rPr>
                <w:b w:val="0"/>
                <w:bCs w:val="0"/>
                <w:i w:val="0"/>
                <w:iCs w:val="0"/>
                <w:color w:val="000000" w:themeColor="text1"/>
              </w:rPr>
              <w:t xml:space="preserve"> (в динамике за 5 лет)</w:t>
            </w:r>
            <w:r w:rsidRPr="00453E5C">
              <w:rPr>
                <w:b w:val="0"/>
                <w:bCs w:val="0"/>
                <w:i w:val="0"/>
                <w:iCs w:val="0"/>
                <w:color w:val="000000" w:themeColor="text1"/>
              </w:rPr>
              <w:t>.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F6185" w:rsidRPr="00C86592" w:rsidRDefault="00CF6185" w:rsidP="006F5B4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7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85" w:rsidRDefault="00CF6185" w:rsidP="009C4350">
            <w:pPr>
              <w:snapToGrid w:val="0"/>
              <w:jc w:val="center"/>
              <w:rPr>
                <w:color w:val="000000" w:themeColor="text1"/>
              </w:rPr>
            </w:pPr>
            <w:r w:rsidRPr="00FC60CC">
              <w:rPr>
                <w:color w:val="000000" w:themeColor="text1"/>
              </w:rPr>
              <w:t xml:space="preserve">МО МВД </w:t>
            </w:r>
          </w:p>
          <w:p w:rsidR="00CF6185" w:rsidRPr="00C86592" w:rsidRDefault="00CF6185" w:rsidP="009C4350">
            <w:pPr>
              <w:snapToGrid w:val="0"/>
              <w:jc w:val="center"/>
              <w:rPr>
                <w:color w:val="000000" w:themeColor="text1"/>
              </w:rPr>
            </w:pPr>
            <w:r w:rsidRPr="00FC60CC">
              <w:rPr>
                <w:bCs/>
                <w:iCs/>
                <w:color w:val="000000" w:themeColor="text1"/>
              </w:rPr>
              <w:t>ОДНиЗП</w:t>
            </w:r>
          </w:p>
        </w:tc>
      </w:tr>
      <w:tr w:rsidR="00CF6185" w:rsidRPr="00C86592" w:rsidTr="003D6A80">
        <w:trPr>
          <w:trHeight w:val="214"/>
        </w:trPr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F6185" w:rsidRPr="00602A59" w:rsidRDefault="00CF6185" w:rsidP="00C2283B">
            <w:pPr>
              <w:snapToGrid w:val="0"/>
              <w:jc w:val="center"/>
              <w:rPr>
                <w:color w:val="000000" w:themeColor="text1"/>
              </w:rPr>
            </w:pPr>
            <w:r w:rsidRPr="00602A59">
              <w:rPr>
                <w:color w:val="000000" w:themeColor="text1"/>
              </w:rPr>
              <w:t>3.1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92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F6185" w:rsidRPr="00602A59" w:rsidRDefault="00CF6185" w:rsidP="00602A59">
            <w:pPr>
              <w:snapToGrid w:val="0"/>
              <w:jc w:val="both"/>
              <w:rPr>
                <w:color w:val="000000" w:themeColor="text1"/>
              </w:rPr>
            </w:pPr>
            <w:r w:rsidRPr="00602A59">
              <w:rPr>
                <w:color w:val="000000" w:themeColor="text1"/>
              </w:rPr>
              <w:t>Рассмотрение дел об административных правонарушениях и иных материалов, не предусмотренных законодательством об административных правонарушениях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F6185" w:rsidRPr="00602A59" w:rsidRDefault="00CF6185" w:rsidP="006F5B49">
            <w:pPr>
              <w:snapToGrid w:val="0"/>
              <w:jc w:val="center"/>
              <w:rPr>
                <w:color w:val="000000" w:themeColor="text1"/>
              </w:rPr>
            </w:pPr>
            <w:r w:rsidRPr="00602A59">
              <w:rPr>
                <w:color w:val="000000" w:themeColor="text1"/>
              </w:rPr>
              <w:t xml:space="preserve">На каждом заседании комиссии  </w:t>
            </w:r>
          </w:p>
        </w:tc>
        <w:tc>
          <w:tcPr>
            <w:tcW w:w="27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85" w:rsidRDefault="00CF6185" w:rsidP="007629C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ОДНиЗП</w:t>
            </w:r>
          </w:p>
          <w:p w:rsidR="00CF6185" w:rsidRPr="00C86592" w:rsidRDefault="00CF6185" w:rsidP="006F5B49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CF6185" w:rsidRPr="00C86592" w:rsidTr="003D6A80">
        <w:trPr>
          <w:trHeight w:val="214"/>
        </w:trPr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F6185" w:rsidRPr="00C86592" w:rsidRDefault="00CF6185" w:rsidP="00197E3D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3.</w:t>
            </w:r>
            <w:r>
              <w:rPr>
                <w:color w:val="000000" w:themeColor="text1"/>
              </w:rPr>
              <w:t>17</w:t>
            </w:r>
          </w:p>
        </w:tc>
        <w:tc>
          <w:tcPr>
            <w:tcW w:w="92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F6185" w:rsidRPr="00C86592" w:rsidRDefault="00CF6185" w:rsidP="006F5B49">
            <w:pPr>
              <w:snapToGrid w:val="0"/>
              <w:jc w:val="both"/>
              <w:rPr>
                <w:color w:val="000000" w:themeColor="text1"/>
              </w:rPr>
            </w:pPr>
            <w:r w:rsidRPr="00C86592">
              <w:rPr>
                <w:bCs/>
                <w:iCs/>
                <w:color w:val="000000" w:themeColor="text1"/>
              </w:rPr>
              <w:t>О реализации межведомственных планов индивидуальной профилактической работы с семьями, находящимися в социально опасном положении.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F6185" w:rsidRPr="00C86592" w:rsidRDefault="00CF6185" w:rsidP="006F5B49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на каждом втором заседании месяца</w:t>
            </w:r>
          </w:p>
        </w:tc>
        <w:tc>
          <w:tcPr>
            <w:tcW w:w="27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85" w:rsidRDefault="00CF6185" w:rsidP="007629CC">
            <w:pPr>
              <w:snapToGrid w:val="0"/>
              <w:jc w:val="center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>ДО</w:t>
            </w:r>
          </w:p>
          <w:p w:rsidR="00CF6185" w:rsidRPr="00C86592" w:rsidRDefault="00CF6185" w:rsidP="00602A59">
            <w:pPr>
              <w:snapToGrid w:val="0"/>
              <w:jc w:val="center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ОПиП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CF6185" w:rsidRDefault="00CF6185" w:rsidP="007629C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ДНиЗП</w:t>
            </w:r>
          </w:p>
          <w:p w:rsidR="00CF6185" w:rsidRPr="007629CC" w:rsidRDefault="00CF6185" w:rsidP="007629CC">
            <w:pPr>
              <w:snapToGrid w:val="0"/>
              <w:jc w:val="center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>МЦ «Галактика»</w:t>
            </w:r>
          </w:p>
          <w:p w:rsidR="00CF6185" w:rsidRPr="00C86592" w:rsidRDefault="00CF6185" w:rsidP="007629CC">
            <w:pPr>
              <w:snapToGrid w:val="0"/>
              <w:jc w:val="center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>ДТиСР</w:t>
            </w:r>
          </w:p>
        </w:tc>
      </w:tr>
      <w:tr w:rsidR="00CF6185" w:rsidRPr="00C86592" w:rsidTr="003D6A80">
        <w:trPr>
          <w:trHeight w:val="214"/>
        </w:trPr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F6185" w:rsidRPr="00C86592" w:rsidRDefault="00CF6185" w:rsidP="00CF6185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3.</w:t>
            </w:r>
            <w:r>
              <w:rPr>
                <w:color w:val="000000" w:themeColor="text1"/>
              </w:rPr>
              <w:t>18</w:t>
            </w:r>
          </w:p>
        </w:tc>
        <w:tc>
          <w:tcPr>
            <w:tcW w:w="92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F6185" w:rsidRPr="00C86592" w:rsidRDefault="00CF6185" w:rsidP="006F5B49">
            <w:pPr>
              <w:snapToGrid w:val="0"/>
              <w:jc w:val="both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 xml:space="preserve">О состоянии безнадзорности и правонарушений среди несовершеннолетних в Тутаевском муниципальном районе. 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F6185" w:rsidRPr="00C86592" w:rsidRDefault="00CF6185" w:rsidP="006F5B49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ежеквартально</w:t>
            </w:r>
          </w:p>
        </w:tc>
        <w:tc>
          <w:tcPr>
            <w:tcW w:w="27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85" w:rsidRPr="00C86592" w:rsidRDefault="00CF6185" w:rsidP="009C4350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 xml:space="preserve">МО МВД </w:t>
            </w:r>
          </w:p>
        </w:tc>
      </w:tr>
      <w:tr w:rsidR="00CF6185" w:rsidRPr="00C86592" w:rsidTr="003D6A80"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185" w:rsidRPr="00C86592" w:rsidRDefault="00CF6185" w:rsidP="00197E3D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3.1</w:t>
            </w:r>
            <w:r>
              <w:rPr>
                <w:color w:val="000000" w:themeColor="text1"/>
              </w:rPr>
              <w:t>9</w:t>
            </w:r>
            <w:r w:rsidRPr="00C86592">
              <w:rPr>
                <w:color w:val="000000" w:themeColor="text1"/>
              </w:rPr>
              <w:t>.</w:t>
            </w:r>
          </w:p>
        </w:tc>
        <w:tc>
          <w:tcPr>
            <w:tcW w:w="9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6185" w:rsidRPr="00C86592" w:rsidRDefault="00CF6185" w:rsidP="006F5B49">
            <w:pPr>
              <w:snapToGrid w:val="0"/>
              <w:jc w:val="both"/>
              <w:rPr>
                <w:bCs/>
                <w:iCs/>
                <w:color w:val="000000" w:themeColor="text1"/>
              </w:rPr>
            </w:pPr>
            <w:r w:rsidRPr="00C86592">
              <w:rPr>
                <w:bCs/>
                <w:iCs/>
                <w:color w:val="000000" w:themeColor="text1"/>
              </w:rPr>
              <w:t>Об исполнении постановлений территориальной комиссии по делам несовершеннолетних и защите их прав Тутаевского муниципального района.</w:t>
            </w:r>
            <w:r w:rsidRPr="00C86592">
              <w:rPr>
                <w:bCs/>
                <w:iCs/>
                <w:color w:val="000000" w:themeColor="text1"/>
              </w:rPr>
              <w:tab/>
            </w:r>
          </w:p>
          <w:p w:rsidR="00CF6185" w:rsidRPr="00C86592" w:rsidRDefault="00CF6185" w:rsidP="006F5B49">
            <w:pPr>
              <w:snapToGrid w:val="0"/>
              <w:jc w:val="both"/>
              <w:rPr>
                <w:bCs/>
                <w:iCs/>
                <w:color w:val="000000" w:themeColor="text1"/>
              </w:rPr>
            </w:pPr>
            <w:r w:rsidRPr="00C86592">
              <w:rPr>
                <w:bCs/>
                <w:iCs/>
                <w:color w:val="000000" w:themeColor="text1"/>
              </w:rPr>
              <w:tab/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6185" w:rsidRPr="00C86592" w:rsidRDefault="00CF6185" w:rsidP="006F5B4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2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85" w:rsidRDefault="00CF6185" w:rsidP="007629C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ДНиЗП</w:t>
            </w:r>
          </w:p>
          <w:p w:rsidR="00CF6185" w:rsidRPr="00C86592" w:rsidRDefault="00CF6185" w:rsidP="006F5B49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CF6185" w:rsidRPr="00C86592" w:rsidTr="003D6A80"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6185" w:rsidRPr="00C86592" w:rsidRDefault="00CF6185" w:rsidP="00C2283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20</w:t>
            </w:r>
            <w:r w:rsidRPr="00C86592">
              <w:rPr>
                <w:color w:val="000000" w:themeColor="text1"/>
              </w:rPr>
              <w:t>.</w:t>
            </w:r>
          </w:p>
        </w:tc>
        <w:tc>
          <w:tcPr>
            <w:tcW w:w="9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6185" w:rsidRPr="00C86592" w:rsidRDefault="00CF6185" w:rsidP="006F5B49">
            <w:pPr>
              <w:snapToGrid w:val="0"/>
              <w:jc w:val="both"/>
              <w:rPr>
                <w:bCs/>
                <w:iCs/>
                <w:color w:val="000000" w:themeColor="text1"/>
              </w:rPr>
            </w:pPr>
            <w:r w:rsidRPr="00C86592">
              <w:rPr>
                <w:bCs/>
                <w:iCs/>
                <w:color w:val="000000" w:themeColor="text1"/>
              </w:rPr>
              <w:t xml:space="preserve">О реализации межведомственных планов индивидуальной профилактической работы с </w:t>
            </w:r>
            <w:r w:rsidRPr="00C86592">
              <w:rPr>
                <w:bCs/>
                <w:iCs/>
                <w:color w:val="000000" w:themeColor="text1"/>
              </w:rPr>
              <w:lastRenderedPageBreak/>
              <w:t>несовершеннолетними, с которыми проводится индивидуальная профилактическая работа.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6185" w:rsidRPr="00C86592" w:rsidRDefault="00CF6185" w:rsidP="006F5B49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lastRenderedPageBreak/>
              <w:t xml:space="preserve">в течение года </w:t>
            </w:r>
          </w:p>
        </w:tc>
        <w:tc>
          <w:tcPr>
            <w:tcW w:w="2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85" w:rsidRDefault="00CF6185" w:rsidP="007629C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ДНиЗП</w:t>
            </w:r>
          </w:p>
          <w:p w:rsidR="00CF6185" w:rsidRPr="00C86592" w:rsidRDefault="00CF6185" w:rsidP="006F5B49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CF6185" w:rsidRPr="00C86592" w:rsidTr="00197E3D">
        <w:trPr>
          <w:trHeight w:val="798"/>
        </w:trPr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6185" w:rsidRPr="00C86592" w:rsidRDefault="00CF6185" w:rsidP="00197E3D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21</w:t>
            </w:r>
            <w:r w:rsidRPr="00C86592">
              <w:rPr>
                <w:color w:val="000000" w:themeColor="text1"/>
              </w:rPr>
              <w:t>.</w:t>
            </w:r>
          </w:p>
        </w:tc>
        <w:tc>
          <w:tcPr>
            <w:tcW w:w="9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6185" w:rsidRPr="00C86592" w:rsidRDefault="00CF6185" w:rsidP="00197E3D">
            <w:pPr>
              <w:adjustRightInd w:val="0"/>
              <w:jc w:val="both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Рассмотрение протестов, представлений и постановлений Тутаевской межрайонной прокура</w:t>
            </w:r>
            <w:r>
              <w:rPr>
                <w:color w:val="000000" w:themeColor="text1"/>
              </w:rPr>
              <w:t>туры и принятие по ним решений.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6185" w:rsidRPr="00C86592" w:rsidRDefault="00CF6185" w:rsidP="006F5B49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в течение года</w:t>
            </w:r>
          </w:p>
        </w:tc>
        <w:tc>
          <w:tcPr>
            <w:tcW w:w="2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85" w:rsidRDefault="00CF6185" w:rsidP="007629C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ДНиЗП</w:t>
            </w:r>
          </w:p>
          <w:p w:rsidR="00CF6185" w:rsidRPr="00C86592" w:rsidRDefault="00CF6185" w:rsidP="006F5B49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</w:tbl>
    <w:p w:rsidR="009C777C" w:rsidRDefault="009C777C" w:rsidP="00B86DC7">
      <w:pPr>
        <w:pStyle w:val="a3"/>
        <w:ind w:left="0"/>
        <w:rPr>
          <w:b/>
          <w:bCs/>
          <w:color w:val="000000" w:themeColor="text1"/>
        </w:rPr>
      </w:pPr>
    </w:p>
    <w:p w:rsidR="00197E3D" w:rsidRPr="00C86592" w:rsidRDefault="00197E3D" w:rsidP="00B86DC7">
      <w:pPr>
        <w:pStyle w:val="a3"/>
        <w:ind w:left="0"/>
        <w:rPr>
          <w:b/>
          <w:bCs/>
          <w:color w:val="000000" w:themeColor="text1"/>
        </w:rPr>
      </w:pPr>
    </w:p>
    <w:p w:rsidR="00B86DC7" w:rsidRPr="00C86592" w:rsidRDefault="00F17300" w:rsidP="000D40EC">
      <w:pPr>
        <w:pStyle w:val="a3"/>
        <w:numPr>
          <w:ilvl w:val="0"/>
          <w:numId w:val="1"/>
        </w:numPr>
        <w:ind w:left="0"/>
        <w:jc w:val="center"/>
        <w:rPr>
          <w:b/>
          <w:bCs/>
          <w:color w:val="000000" w:themeColor="text1"/>
        </w:rPr>
      </w:pPr>
      <w:r w:rsidRPr="00C86592">
        <w:rPr>
          <w:b/>
          <w:bCs/>
          <w:color w:val="000000" w:themeColor="text1"/>
        </w:rPr>
        <w:t>Участие в разработке нормативных правовых актов, муниципальных программ</w:t>
      </w:r>
    </w:p>
    <w:tbl>
      <w:tblPr>
        <w:tblW w:w="1516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815"/>
        <w:gridCol w:w="9224"/>
        <w:gridCol w:w="2369"/>
        <w:gridCol w:w="2757"/>
      </w:tblGrid>
      <w:tr w:rsidR="00453E5C" w:rsidRPr="00C86592" w:rsidTr="00B65531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300" w:rsidRPr="00C86592" w:rsidRDefault="00F17300" w:rsidP="00B86DC7">
            <w:pPr>
              <w:snapToGrid w:val="0"/>
              <w:jc w:val="center"/>
              <w:rPr>
                <w:i/>
                <w:iCs/>
                <w:color w:val="000000" w:themeColor="text1"/>
              </w:rPr>
            </w:pPr>
            <w:r w:rsidRPr="00C86592">
              <w:rPr>
                <w:i/>
                <w:iCs/>
                <w:color w:val="000000" w:themeColor="text1"/>
              </w:rPr>
              <w:t>№ п/п</w:t>
            </w:r>
          </w:p>
        </w:tc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300" w:rsidRPr="00C86592" w:rsidRDefault="00F17300" w:rsidP="00B86DC7">
            <w:pPr>
              <w:snapToGrid w:val="0"/>
              <w:jc w:val="center"/>
              <w:rPr>
                <w:i/>
                <w:iCs/>
                <w:color w:val="000000" w:themeColor="text1"/>
              </w:rPr>
            </w:pPr>
            <w:r w:rsidRPr="00C86592">
              <w:rPr>
                <w:i/>
                <w:iCs/>
                <w:color w:val="000000" w:themeColor="text1"/>
              </w:rPr>
              <w:t>Наименование мероприятий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300" w:rsidRPr="00C86592" w:rsidRDefault="00F17300" w:rsidP="00B86DC7">
            <w:pPr>
              <w:snapToGrid w:val="0"/>
              <w:jc w:val="center"/>
              <w:rPr>
                <w:i/>
                <w:iCs/>
                <w:color w:val="000000" w:themeColor="text1"/>
              </w:rPr>
            </w:pPr>
            <w:r w:rsidRPr="00C86592">
              <w:rPr>
                <w:i/>
                <w:iCs/>
                <w:color w:val="000000" w:themeColor="text1"/>
              </w:rPr>
              <w:t>Срок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300" w:rsidRPr="00C86592" w:rsidRDefault="00F17300" w:rsidP="00B86DC7">
            <w:pPr>
              <w:snapToGrid w:val="0"/>
              <w:jc w:val="center"/>
              <w:rPr>
                <w:i/>
                <w:iCs/>
                <w:color w:val="000000" w:themeColor="text1"/>
              </w:rPr>
            </w:pPr>
            <w:r w:rsidRPr="00C86592">
              <w:rPr>
                <w:i/>
                <w:iCs/>
                <w:color w:val="000000" w:themeColor="text1"/>
              </w:rPr>
              <w:t>Ответственный</w:t>
            </w:r>
          </w:p>
        </w:tc>
      </w:tr>
      <w:tr w:rsidR="00453E5C" w:rsidRPr="00C86592" w:rsidTr="00B65531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300" w:rsidRPr="00C86592" w:rsidRDefault="00F17300" w:rsidP="00B86DC7">
            <w:pPr>
              <w:snapToGrid w:val="0"/>
              <w:jc w:val="center"/>
              <w:rPr>
                <w:i/>
                <w:iCs/>
                <w:color w:val="000000" w:themeColor="text1"/>
              </w:rPr>
            </w:pPr>
            <w:r w:rsidRPr="00C86592">
              <w:rPr>
                <w:i/>
                <w:iCs/>
                <w:color w:val="000000" w:themeColor="text1"/>
              </w:rPr>
              <w:t>1</w:t>
            </w:r>
          </w:p>
        </w:tc>
        <w:tc>
          <w:tcPr>
            <w:tcW w:w="9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300" w:rsidRPr="00C86592" w:rsidRDefault="00F17300" w:rsidP="00B86DC7">
            <w:pPr>
              <w:snapToGrid w:val="0"/>
              <w:jc w:val="center"/>
              <w:rPr>
                <w:i/>
                <w:iCs/>
                <w:color w:val="000000" w:themeColor="text1"/>
              </w:rPr>
            </w:pPr>
            <w:r w:rsidRPr="00C86592">
              <w:rPr>
                <w:i/>
                <w:iCs/>
                <w:color w:val="000000" w:themeColor="text1"/>
              </w:rPr>
              <w:t>2</w:t>
            </w:r>
          </w:p>
        </w:tc>
        <w:tc>
          <w:tcPr>
            <w:tcW w:w="2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300" w:rsidRPr="00C86592" w:rsidRDefault="00F17300" w:rsidP="00B86DC7">
            <w:pPr>
              <w:snapToGrid w:val="0"/>
              <w:jc w:val="center"/>
              <w:rPr>
                <w:i/>
                <w:iCs/>
                <w:color w:val="000000" w:themeColor="text1"/>
              </w:rPr>
            </w:pPr>
            <w:r w:rsidRPr="00C86592">
              <w:rPr>
                <w:i/>
                <w:iCs/>
                <w:color w:val="000000" w:themeColor="text1"/>
              </w:rPr>
              <w:t>3</w:t>
            </w:r>
          </w:p>
        </w:tc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300" w:rsidRPr="00C86592" w:rsidRDefault="00F17300" w:rsidP="00B86DC7">
            <w:pPr>
              <w:snapToGrid w:val="0"/>
              <w:jc w:val="center"/>
              <w:rPr>
                <w:i/>
                <w:iCs/>
                <w:color w:val="000000" w:themeColor="text1"/>
              </w:rPr>
            </w:pPr>
            <w:r w:rsidRPr="00C86592">
              <w:rPr>
                <w:i/>
                <w:iCs/>
                <w:color w:val="000000" w:themeColor="text1"/>
              </w:rPr>
              <w:t>4</w:t>
            </w:r>
          </w:p>
        </w:tc>
      </w:tr>
      <w:tr w:rsidR="0098700E" w:rsidRPr="00C86592" w:rsidTr="00B65531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00E" w:rsidRPr="00C86592" w:rsidRDefault="0098700E" w:rsidP="00461AC8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4.</w:t>
            </w:r>
            <w:r w:rsidR="00461AC8">
              <w:rPr>
                <w:color w:val="000000" w:themeColor="text1"/>
              </w:rPr>
              <w:t>1</w:t>
            </w:r>
            <w:r w:rsidRPr="00C86592">
              <w:rPr>
                <w:color w:val="000000" w:themeColor="text1"/>
              </w:rPr>
              <w:t>.</w:t>
            </w:r>
          </w:p>
        </w:tc>
        <w:tc>
          <w:tcPr>
            <w:tcW w:w="9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00E" w:rsidRPr="002E0212" w:rsidRDefault="0098700E" w:rsidP="0098700E">
            <w:pPr>
              <w:snapToGrid w:val="0"/>
              <w:jc w:val="both"/>
              <w:rPr>
                <w:color w:val="000000" w:themeColor="text1"/>
              </w:rPr>
            </w:pPr>
            <w:r w:rsidRPr="002E0212">
              <w:rPr>
                <w:color w:val="000000" w:themeColor="text1"/>
              </w:rPr>
              <w:t>Подготовка проектов постановлений Администрации Тутаевского муниципального района о внесении изменений в Муниципальную программу «Профилактика правонарушений и усиление борьбы с преступностью в Тутаевском муниципальном районе на 2020-202</w:t>
            </w:r>
            <w:r w:rsidR="00790C48">
              <w:rPr>
                <w:color w:val="000000" w:themeColor="text1"/>
              </w:rPr>
              <w:t>2</w:t>
            </w:r>
            <w:r w:rsidRPr="002E0212">
              <w:rPr>
                <w:color w:val="000000" w:themeColor="text1"/>
              </w:rPr>
              <w:t xml:space="preserve"> годы».</w:t>
            </w:r>
          </w:p>
        </w:tc>
        <w:tc>
          <w:tcPr>
            <w:tcW w:w="2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00E" w:rsidRPr="002E0212" w:rsidRDefault="0098700E" w:rsidP="0098700E">
            <w:pPr>
              <w:snapToGrid w:val="0"/>
              <w:jc w:val="center"/>
              <w:rPr>
                <w:color w:val="000000" w:themeColor="text1"/>
              </w:rPr>
            </w:pPr>
            <w:r w:rsidRPr="002E0212">
              <w:rPr>
                <w:color w:val="000000" w:themeColor="text1"/>
              </w:rPr>
              <w:t>в течение года</w:t>
            </w:r>
          </w:p>
        </w:tc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00E" w:rsidRPr="002E0212" w:rsidRDefault="000B2B01" w:rsidP="0098700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ДНиЗП </w:t>
            </w:r>
          </w:p>
        </w:tc>
      </w:tr>
    </w:tbl>
    <w:p w:rsidR="000D40EC" w:rsidRPr="00C86592" w:rsidRDefault="000D40EC" w:rsidP="00B86DC7">
      <w:pPr>
        <w:pStyle w:val="a3"/>
        <w:ind w:left="0"/>
        <w:rPr>
          <w:b/>
          <w:bCs/>
          <w:color w:val="000000" w:themeColor="text1"/>
        </w:rPr>
      </w:pPr>
    </w:p>
    <w:p w:rsidR="009C4350" w:rsidRDefault="00F17300" w:rsidP="00735810">
      <w:pPr>
        <w:pStyle w:val="a3"/>
        <w:numPr>
          <w:ilvl w:val="0"/>
          <w:numId w:val="5"/>
        </w:numPr>
        <w:jc w:val="center"/>
        <w:rPr>
          <w:b/>
          <w:bCs/>
          <w:color w:val="000000" w:themeColor="text1"/>
        </w:rPr>
      </w:pPr>
      <w:r w:rsidRPr="003D722A">
        <w:rPr>
          <w:b/>
          <w:bCs/>
          <w:color w:val="000000" w:themeColor="text1"/>
        </w:rPr>
        <w:t xml:space="preserve">Меры по координации деятельности органов и учреждений системы профилактики </w:t>
      </w:r>
    </w:p>
    <w:p w:rsidR="003D722A" w:rsidRPr="003D722A" w:rsidRDefault="00F17300" w:rsidP="009C4350">
      <w:pPr>
        <w:pStyle w:val="a3"/>
        <w:jc w:val="center"/>
        <w:rPr>
          <w:b/>
          <w:bCs/>
          <w:color w:val="000000" w:themeColor="text1"/>
        </w:rPr>
      </w:pPr>
      <w:r w:rsidRPr="003D722A">
        <w:rPr>
          <w:b/>
          <w:bCs/>
          <w:color w:val="000000" w:themeColor="text1"/>
        </w:rPr>
        <w:t>безнадзорности и правонарушений несовершеннолетних</w:t>
      </w:r>
    </w:p>
    <w:tbl>
      <w:tblPr>
        <w:tblW w:w="1516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815"/>
        <w:gridCol w:w="9224"/>
        <w:gridCol w:w="2369"/>
        <w:gridCol w:w="2757"/>
      </w:tblGrid>
      <w:tr w:rsidR="00453E5C" w:rsidRPr="00C86592" w:rsidTr="008A237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300" w:rsidRPr="00C86592" w:rsidRDefault="00F17300" w:rsidP="00B86DC7">
            <w:pPr>
              <w:snapToGrid w:val="0"/>
              <w:jc w:val="center"/>
              <w:rPr>
                <w:i/>
                <w:iCs/>
                <w:color w:val="000000" w:themeColor="text1"/>
              </w:rPr>
            </w:pPr>
            <w:r w:rsidRPr="00C86592">
              <w:rPr>
                <w:i/>
                <w:iCs/>
                <w:color w:val="000000" w:themeColor="text1"/>
              </w:rPr>
              <w:t>№ п/п</w:t>
            </w:r>
          </w:p>
        </w:tc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300" w:rsidRPr="00C86592" w:rsidRDefault="00F17300" w:rsidP="00B86DC7">
            <w:pPr>
              <w:snapToGrid w:val="0"/>
              <w:jc w:val="center"/>
              <w:rPr>
                <w:i/>
                <w:iCs/>
                <w:color w:val="000000" w:themeColor="text1"/>
              </w:rPr>
            </w:pPr>
            <w:r w:rsidRPr="00C86592">
              <w:rPr>
                <w:i/>
                <w:iCs/>
                <w:color w:val="000000" w:themeColor="text1"/>
              </w:rPr>
              <w:t>Наименование мероприятий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300" w:rsidRPr="00C86592" w:rsidRDefault="00F17300" w:rsidP="00B86DC7">
            <w:pPr>
              <w:snapToGrid w:val="0"/>
              <w:jc w:val="center"/>
              <w:rPr>
                <w:i/>
                <w:iCs/>
                <w:color w:val="000000" w:themeColor="text1"/>
              </w:rPr>
            </w:pPr>
            <w:r w:rsidRPr="00C86592">
              <w:rPr>
                <w:i/>
                <w:iCs/>
                <w:color w:val="000000" w:themeColor="text1"/>
              </w:rPr>
              <w:t>Срок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300" w:rsidRPr="00C86592" w:rsidRDefault="00F17300" w:rsidP="00B86DC7">
            <w:pPr>
              <w:snapToGrid w:val="0"/>
              <w:jc w:val="center"/>
              <w:rPr>
                <w:i/>
                <w:iCs/>
                <w:color w:val="000000" w:themeColor="text1"/>
              </w:rPr>
            </w:pPr>
            <w:r w:rsidRPr="00C86592">
              <w:rPr>
                <w:i/>
                <w:iCs/>
                <w:color w:val="000000" w:themeColor="text1"/>
              </w:rPr>
              <w:t>Ответственный</w:t>
            </w:r>
          </w:p>
        </w:tc>
      </w:tr>
      <w:tr w:rsidR="00453E5C" w:rsidRPr="00C86592" w:rsidTr="008A237F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300" w:rsidRPr="00C86592" w:rsidRDefault="00F17300" w:rsidP="00B86DC7">
            <w:pPr>
              <w:snapToGrid w:val="0"/>
              <w:jc w:val="center"/>
              <w:rPr>
                <w:i/>
                <w:iCs/>
                <w:color w:val="000000" w:themeColor="text1"/>
              </w:rPr>
            </w:pPr>
            <w:r w:rsidRPr="00C86592">
              <w:rPr>
                <w:i/>
                <w:iCs/>
                <w:color w:val="000000" w:themeColor="text1"/>
              </w:rPr>
              <w:t>1</w:t>
            </w:r>
          </w:p>
        </w:tc>
        <w:tc>
          <w:tcPr>
            <w:tcW w:w="9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300" w:rsidRPr="00C86592" w:rsidRDefault="00F17300" w:rsidP="00B86DC7">
            <w:pPr>
              <w:snapToGrid w:val="0"/>
              <w:jc w:val="center"/>
              <w:rPr>
                <w:i/>
                <w:iCs/>
                <w:color w:val="000000" w:themeColor="text1"/>
              </w:rPr>
            </w:pPr>
            <w:r w:rsidRPr="00C86592">
              <w:rPr>
                <w:i/>
                <w:iCs/>
                <w:color w:val="000000" w:themeColor="text1"/>
              </w:rPr>
              <w:t>2</w:t>
            </w:r>
          </w:p>
        </w:tc>
        <w:tc>
          <w:tcPr>
            <w:tcW w:w="2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300" w:rsidRPr="00C86592" w:rsidRDefault="00F17300" w:rsidP="00B86DC7">
            <w:pPr>
              <w:snapToGrid w:val="0"/>
              <w:jc w:val="center"/>
              <w:rPr>
                <w:i/>
                <w:iCs/>
                <w:color w:val="000000" w:themeColor="text1"/>
              </w:rPr>
            </w:pPr>
            <w:r w:rsidRPr="00C86592">
              <w:rPr>
                <w:i/>
                <w:iCs/>
                <w:color w:val="000000" w:themeColor="text1"/>
              </w:rPr>
              <w:t>3</w:t>
            </w:r>
          </w:p>
        </w:tc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300" w:rsidRPr="00C86592" w:rsidRDefault="00F17300" w:rsidP="00B86DC7">
            <w:pPr>
              <w:snapToGrid w:val="0"/>
              <w:jc w:val="center"/>
              <w:rPr>
                <w:i/>
                <w:iCs/>
                <w:color w:val="000000" w:themeColor="text1"/>
              </w:rPr>
            </w:pPr>
            <w:r w:rsidRPr="00C86592">
              <w:rPr>
                <w:i/>
                <w:iCs/>
                <w:color w:val="000000" w:themeColor="text1"/>
              </w:rPr>
              <w:t>4</w:t>
            </w:r>
          </w:p>
        </w:tc>
      </w:tr>
      <w:tr w:rsidR="00453E5C" w:rsidRPr="00C86592" w:rsidTr="003D722A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2DED" w:rsidRPr="00C86592" w:rsidRDefault="00942DED" w:rsidP="00B86DC7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5.1.</w:t>
            </w:r>
          </w:p>
        </w:tc>
        <w:tc>
          <w:tcPr>
            <w:tcW w:w="9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2DED" w:rsidRPr="00C86592" w:rsidRDefault="00942DED" w:rsidP="00B86DC7">
            <w:pPr>
              <w:snapToGrid w:val="0"/>
              <w:jc w:val="both"/>
              <w:rPr>
                <w:b/>
                <w:color w:val="000000" w:themeColor="text1"/>
              </w:rPr>
            </w:pPr>
            <w:r w:rsidRPr="00C86592">
              <w:rPr>
                <w:color w:val="000000" w:themeColor="text1"/>
              </w:rPr>
              <w:t xml:space="preserve"> </w:t>
            </w:r>
            <w:r w:rsidRPr="00C86592">
              <w:rPr>
                <w:b/>
                <w:color w:val="000000" w:themeColor="text1"/>
              </w:rPr>
              <w:t>Разработка</w:t>
            </w:r>
            <w:r w:rsidR="005423F9" w:rsidRPr="00C86592">
              <w:rPr>
                <w:b/>
                <w:color w:val="000000" w:themeColor="text1"/>
              </w:rPr>
              <w:t xml:space="preserve"> и утверждение межведомственных планов:</w:t>
            </w:r>
            <w:r w:rsidRPr="00C86592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2DED" w:rsidRPr="00C86592" w:rsidRDefault="00942DED" w:rsidP="00B86DC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ED" w:rsidRPr="00C86592" w:rsidRDefault="00942DED" w:rsidP="00B86DC7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3D722A" w:rsidRPr="00C86592" w:rsidTr="003D722A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A" w:rsidRPr="00C86592" w:rsidRDefault="003D722A" w:rsidP="003D72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.1</w:t>
            </w:r>
          </w:p>
        </w:tc>
        <w:tc>
          <w:tcPr>
            <w:tcW w:w="922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D722A" w:rsidRDefault="003B3B6B" w:rsidP="003D722A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3D722A" w:rsidRPr="008E3D3D">
              <w:rPr>
                <w:color w:val="000000" w:themeColor="text1"/>
              </w:rPr>
              <w:t>лана проведения</w:t>
            </w:r>
            <w:r w:rsidR="003D722A">
              <w:rPr>
                <w:color w:val="000000" w:themeColor="text1"/>
              </w:rPr>
              <w:t xml:space="preserve"> мероприятий в рамках областной межведомственной акции «Неделя безопасного поведения в сети Интернет</w:t>
            </w:r>
            <w:r w:rsidR="008940CF">
              <w:rPr>
                <w:color w:val="000000" w:themeColor="text1"/>
              </w:rPr>
              <w:t>;</w:t>
            </w:r>
            <w:r w:rsidR="003D722A">
              <w:rPr>
                <w:color w:val="000000" w:themeColor="text1"/>
              </w:rPr>
              <w:t xml:space="preserve"> </w:t>
            </w:r>
          </w:p>
          <w:p w:rsidR="003D722A" w:rsidRPr="00C86592" w:rsidRDefault="003D722A" w:rsidP="003D722A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2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722A" w:rsidRPr="00C86592" w:rsidRDefault="003D722A" w:rsidP="003D72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</w:t>
            </w:r>
          </w:p>
        </w:tc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2A" w:rsidRPr="009C4350" w:rsidRDefault="005E004D" w:rsidP="003D722A">
            <w:pPr>
              <w:snapToGrid w:val="0"/>
              <w:jc w:val="center"/>
              <w:rPr>
                <w:color w:val="000000" w:themeColor="text1"/>
              </w:rPr>
            </w:pPr>
            <w:r w:rsidRPr="009C4350">
              <w:rPr>
                <w:color w:val="000000" w:themeColor="text1"/>
              </w:rPr>
              <w:t>ОДНиЗП</w:t>
            </w:r>
          </w:p>
          <w:p w:rsidR="005E004D" w:rsidRPr="009C4350" w:rsidRDefault="005E004D" w:rsidP="003D722A">
            <w:pPr>
              <w:snapToGrid w:val="0"/>
              <w:jc w:val="center"/>
              <w:rPr>
                <w:color w:val="000000" w:themeColor="text1"/>
              </w:rPr>
            </w:pPr>
            <w:r w:rsidRPr="009C4350">
              <w:rPr>
                <w:color w:val="000000" w:themeColor="text1"/>
              </w:rPr>
              <w:t>ДО</w:t>
            </w:r>
          </w:p>
          <w:p w:rsidR="005E004D" w:rsidRPr="009C4350" w:rsidRDefault="005E004D" w:rsidP="005E004D">
            <w:pPr>
              <w:snapToGrid w:val="0"/>
              <w:jc w:val="center"/>
              <w:rPr>
                <w:color w:val="000000" w:themeColor="text1"/>
              </w:rPr>
            </w:pPr>
            <w:r w:rsidRPr="009C4350">
              <w:rPr>
                <w:color w:val="000000" w:themeColor="text1"/>
              </w:rPr>
              <w:t xml:space="preserve">МО МВД </w:t>
            </w:r>
          </w:p>
          <w:p w:rsidR="005E004D" w:rsidRPr="009C4350" w:rsidRDefault="002D09AE" w:rsidP="003D722A">
            <w:pPr>
              <w:snapToGrid w:val="0"/>
              <w:jc w:val="center"/>
              <w:rPr>
                <w:color w:val="000000" w:themeColor="text1"/>
              </w:rPr>
            </w:pPr>
            <w:r w:rsidRPr="009C4350">
              <w:rPr>
                <w:color w:val="000000" w:themeColor="text1"/>
              </w:rPr>
              <w:t>ЦРБ</w:t>
            </w:r>
          </w:p>
          <w:p w:rsidR="002D09AE" w:rsidRPr="009C4350" w:rsidRDefault="002D09AE" w:rsidP="002D09AE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9C4350">
              <w:rPr>
                <w:color w:val="000000" w:themeColor="text1"/>
              </w:rPr>
              <w:t>ДКТиМП</w:t>
            </w:r>
            <w:proofErr w:type="spellEnd"/>
          </w:p>
          <w:p w:rsidR="00D778A4" w:rsidRPr="009C4350" w:rsidRDefault="00D778A4" w:rsidP="002D09AE">
            <w:pPr>
              <w:snapToGrid w:val="0"/>
              <w:jc w:val="center"/>
              <w:rPr>
                <w:color w:val="000000" w:themeColor="text1"/>
              </w:rPr>
            </w:pPr>
            <w:r w:rsidRPr="009C4350">
              <w:rPr>
                <w:color w:val="000000" w:themeColor="text1"/>
              </w:rPr>
              <w:t>МЦ «Галактика»</w:t>
            </w:r>
          </w:p>
        </w:tc>
      </w:tr>
      <w:tr w:rsidR="003D722A" w:rsidRPr="00C86592" w:rsidTr="003D722A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A" w:rsidRPr="00C86592" w:rsidRDefault="003D722A" w:rsidP="003D72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.2</w:t>
            </w:r>
          </w:p>
        </w:tc>
        <w:tc>
          <w:tcPr>
            <w:tcW w:w="922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D722A" w:rsidRPr="008E3D3D" w:rsidRDefault="003B3B6B" w:rsidP="003D722A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3D722A" w:rsidRPr="008E3D3D">
              <w:rPr>
                <w:color w:val="000000" w:themeColor="text1"/>
              </w:rPr>
              <w:t>лана проведения мероприятий в рамках Международного дня детского телефона доверия в Ярославской области;</w:t>
            </w:r>
          </w:p>
        </w:tc>
        <w:tc>
          <w:tcPr>
            <w:tcW w:w="2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722A" w:rsidRPr="008E3D3D" w:rsidRDefault="003D722A" w:rsidP="003D722A">
            <w:pPr>
              <w:snapToGrid w:val="0"/>
              <w:jc w:val="center"/>
              <w:rPr>
                <w:color w:val="000000" w:themeColor="text1"/>
              </w:rPr>
            </w:pPr>
            <w:r w:rsidRPr="008E3D3D">
              <w:rPr>
                <w:color w:val="000000" w:themeColor="text1"/>
              </w:rPr>
              <w:t>май</w:t>
            </w:r>
          </w:p>
        </w:tc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4D" w:rsidRPr="009C4350" w:rsidRDefault="005E004D" w:rsidP="005E004D">
            <w:pPr>
              <w:snapToGrid w:val="0"/>
              <w:jc w:val="center"/>
              <w:rPr>
                <w:color w:val="000000" w:themeColor="text1"/>
              </w:rPr>
            </w:pPr>
            <w:r w:rsidRPr="009C4350">
              <w:rPr>
                <w:color w:val="000000" w:themeColor="text1"/>
              </w:rPr>
              <w:t>ОДНиЗП</w:t>
            </w:r>
          </w:p>
          <w:p w:rsidR="005E004D" w:rsidRPr="009C4350" w:rsidRDefault="005E004D" w:rsidP="005E004D">
            <w:pPr>
              <w:snapToGrid w:val="0"/>
              <w:jc w:val="center"/>
              <w:rPr>
                <w:color w:val="000000" w:themeColor="text1"/>
              </w:rPr>
            </w:pPr>
            <w:r w:rsidRPr="009C4350">
              <w:rPr>
                <w:color w:val="000000" w:themeColor="text1"/>
              </w:rPr>
              <w:t>ДО</w:t>
            </w:r>
          </w:p>
          <w:p w:rsidR="005E004D" w:rsidRPr="009C4350" w:rsidRDefault="005E004D" w:rsidP="005E004D">
            <w:pPr>
              <w:snapToGrid w:val="0"/>
              <w:jc w:val="center"/>
              <w:rPr>
                <w:color w:val="000000" w:themeColor="text1"/>
              </w:rPr>
            </w:pPr>
            <w:r w:rsidRPr="009C4350">
              <w:rPr>
                <w:color w:val="000000" w:themeColor="text1"/>
              </w:rPr>
              <w:t xml:space="preserve">МО МВД </w:t>
            </w:r>
          </w:p>
          <w:p w:rsidR="00A97672" w:rsidRPr="009C4350" w:rsidRDefault="00A97672" w:rsidP="00A97672">
            <w:pPr>
              <w:snapToGrid w:val="0"/>
              <w:jc w:val="center"/>
              <w:rPr>
                <w:color w:val="000000" w:themeColor="text1"/>
              </w:rPr>
            </w:pPr>
            <w:r w:rsidRPr="009C4350">
              <w:rPr>
                <w:color w:val="000000" w:themeColor="text1"/>
              </w:rPr>
              <w:t>ЦРБ</w:t>
            </w:r>
          </w:p>
          <w:p w:rsidR="00A97672" w:rsidRPr="009C4350" w:rsidRDefault="00A97672" w:rsidP="00A97672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9C4350">
              <w:rPr>
                <w:color w:val="000000" w:themeColor="text1"/>
              </w:rPr>
              <w:t>ДКТиМП</w:t>
            </w:r>
            <w:proofErr w:type="spellEnd"/>
          </w:p>
          <w:p w:rsidR="00D778A4" w:rsidRPr="009C4350" w:rsidRDefault="00D778A4" w:rsidP="00A9767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C4350">
              <w:rPr>
                <w:color w:val="000000" w:themeColor="text1"/>
              </w:rPr>
              <w:t>МЦ «Галактика»</w:t>
            </w:r>
          </w:p>
          <w:p w:rsidR="003D722A" w:rsidRPr="009C4350" w:rsidRDefault="001447C3" w:rsidP="003D722A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9C4350">
              <w:rPr>
                <w:color w:val="000000" w:themeColor="text1"/>
              </w:rPr>
              <w:t>ООПиП</w:t>
            </w:r>
            <w:proofErr w:type="spellEnd"/>
          </w:p>
        </w:tc>
      </w:tr>
      <w:tr w:rsidR="003D722A" w:rsidRPr="00C86592" w:rsidTr="003D722A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A" w:rsidRDefault="003D722A" w:rsidP="003D72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.1.3</w:t>
            </w:r>
          </w:p>
          <w:p w:rsidR="003D722A" w:rsidRPr="00C86592" w:rsidRDefault="003D722A" w:rsidP="003D72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22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D722A" w:rsidRPr="008E3D3D" w:rsidRDefault="003B3B6B" w:rsidP="003D722A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3D722A" w:rsidRPr="008E3D3D">
              <w:rPr>
                <w:color w:val="000000" w:themeColor="text1"/>
              </w:rPr>
              <w:t xml:space="preserve">лана проведения </w:t>
            </w:r>
            <w:r w:rsidR="003D722A">
              <w:rPr>
                <w:color w:val="000000" w:themeColor="text1"/>
              </w:rPr>
              <w:t xml:space="preserve">акции </w:t>
            </w:r>
            <w:r w:rsidR="003D722A" w:rsidRPr="008E3D3D">
              <w:rPr>
                <w:color w:val="000000" w:themeColor="text1"/>
              </w:rPr>
              <w:t>«Поможем детям собраться в школу»</w:t>
            </w:r>
            <w:r w:rsidR="008940CF">
              <w:rPr>
                <w:color w:val="000000" w:themeColor="text1"/>
              </w:rPr>
              <w:t>;</w:t>
            </w:r>
          </w:p>
        </w:tc>
        <w:tc>
          <w:tcPr>
            <w:tcW w:w="2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722A" w:rsidRPr="008E3D3D" w:rsidRDefault="003D722A" w:rsidP="003D722A">
            <w:pPr>
              <w:snapToGrid w:val="0"/>
              <w:jc w:val="center"/>
              <w:rPr>
                <w:iCs/>
                <w:color w:val="000000" w:themeColor="text1"/>
              </w:rPr>
            </w:pPr>
            <w:r w:rsidRPr="008E3D3D">
              <w:rPr>
                <w:iCs/>
                <w:color w:val="000000" w:themeColor="text1"/>
              </w:rPr>
              <w:t>август</w:t>
            </w:r>
          </w:p>
        </w:tc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4D" w:rsidRPr="009C4350" w:rsidRDefault="005E004D" w:rsidP="005E004D">
            <w:pPr>
              <w:snapToGrid w:val="0"/>
              <w:jc w:val="center"/>
              <w:rPr>
                <w:color w:val="000000" w:themeColor="text1"/>
              </w:rPr>
            </w:pPr>
            <w:r w:rsidRPr="009C4350">
              <w:rPr>
                <w:color w:val="000000" w:themeColor="text1"/>
              </w:rPr>
              <w:t>ОДНиЗП</w:t>
            </w:r>
          </w:p>
          <w:p w:rsidR="005E004D" w:rsidRPr="009C4350" w:rsidRDefault="005E004D" w:rsidP="005E004D">
            <w:pPr>
              <w:snapToGrid w:val="0"/>
              <w:jc w:val="center"/>
              <w:rPr>
                <w:color w:val="000000" w:themeColor="text1"/>
              </w:rPr>
            </w:pPr>
            <w:r w:rsidRPr="009C4350">
              <w:rPr>
                <w:color w:val="000000" w:themeColor="text1"/>
              </w:rPr>
              <w:t>ДО</w:t>
            </w:r>
          </w:p>
          <w:p w:rsidR="00060651" w:rsidRPr="009C4350" w:rsidRDefault="00060651" w:rsidP="005E004D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9C4350">
              <w:rPr>
                <w:color w:val="000000" w:themeColor="text1"/>
              </w:rPr>
              <w:t>ООПиП</w:t>
            </w:r>
            <w:proofErr w:type="spellEnd"/>
          </w:p>
          <w:p w:rsidR="005E004D" w:rsidRPr="009C4350" w:rsidRDefault="005E004D" w:rsidP="005E004D">
            <w:pPr>
              <w:snapToGrid w:val="0"/>
              <w:jc w:val="center"/>
              <w:rPr>
                <w:color w:val="000000" w:themeColor="text1"/>
              </w:rPr>
            </w:pPr>
            <w:r w:rsidRPr="009C4350">
              <w:rPr>
                <w:color w:val="000000" w:themeColor="text1"/>
              </w:rPr>
              <w:t xml:space="preserve">МО МВД </w:t>
            </w:r>
          </w:p>
          <w:p w:rsidR="003D722A" w:rsidRPr="009C4350" w:rsidRDefault="00A97672" w:rsidP="00A97672">
            <w:pPr>
              <w:snapToGrid w:val="0"/>
              <w:jc w:val="center"/>
              <w:rPr>
                <w:color w:val="000000" w:themeColor="text1"/>
              </w:rPr>
            </w:pPr>
            <w:r w:rsidRPr="009C4350">
              <w:rPr>
                <w:color w:val="000000" w:themeColor="text1"/>
              </w:rPr>
              <w:t>ДТиСР</w:t>
            </w:r>
          </w:p>
          <w:p w:rsidR="00A97672" w:rsidRPr="009C4350" w:rsidRDefault="00A97672" w:rsidP="00A97672">
            <w:pPr>
              <w:snapToGrid w:val="0"/>
              <w:jc w:val="center"/>
              <w:rPr>
                <w:b/>
                <w:color w:val="000000" w:themeColor="text1"/>
              </w:rPr>
            </w:pPr>
            <w:proofErr w:type="spellStart"/>
            <w:r w:rsidRPr="009C4350">
              <w:rPr>
                <w:color w:val="000000" w:themeColor="text1"/>
              </w:rPr>
              <w:t>ДКТиМП</w:t>
            </w:r>
            <w:proofErr w:type="spellEnd"/>
          </w:p>
          <w:p w:rsidR="00A97672" w:rsidRPr="009C4350" w:rsidRDefault="00A97672" w:rsidP="00A97672">
            <w:pPr>
              <w:snapToGrid w:val="0"/>
              <w:jc w:val="center"/>
              <w:rPr>
                <w:iCs/>
                <w:color w:val="000000" w:themeColor="text1"/>
              </w:rPr>
            </w:pPr>
            <w:r w:rsidRPr="009C4350">
              <w:rPr>
                <w:iCs/>
                <w:color w:val="000000" w:themeColor="text1"/>
              </w:rPr>
              <w:t>МЦ «Галактика»</w:t>
            </w:r>
          </w:p>
        </w:tc>
      </w:tr>
      <w:tr w:rsidR="003D722A" w:rsidRPr="00C86592" w:rsidTr="003D722A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A" w:rsidRDefault="003D722A" w:rsidP="003D72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.4</w:t>
            </w:r>
          </w:p>
          <w:p w:rsidR="003D722A" w:rsidRPr="00C86592" w:rsidRDefault="003D722A" w:rsidP="003D72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22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D722A" w:rsidRPr="00B86DC7" w:rsidRDefault="003B3B6B" w:rsidP="003D722A">
            <w:pPr>
              <w:snapToGrid w:val="0"/>
              <w:jc w:val="both"/>
            </w:pPr>
            <w:r>
              <w:t>п</w:t>
            </w:r>
            <w:r w:rsidR="003D722A" w:rsidRPr="00B86DC7">
              <w:t>лана мероприятий в рамках областной межведомственной акции «Месячник безопасности дорожного движения»</w:t>
            </w:r>
            <w:r w:rsidR="008940CF">
              <w:t>;</w:t>
            </w:r>
          </w:p>
        </w:tc>
        <w:tc>
          <w:tcPr>
            <w:tcW w:w="2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722A" w:rsidRPr="00B86DC7" w:rsidRDefault="003D722A" w:rsidP="003D722A">
            <w:pPr>
              <w:snapToGrid w:val="0"/>
              <w:jc w:val="center"/>
            </w:pPr>
            <w:r>
              <w:t>сентябрь</w:t>
            </w:r>
          </w:p>
        </w:tc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4D" w:rsidRPr="009C4350" w:rsidRDefault="005E004D" w:rsidP="005E004D">
            <w:pPr>
              <w:snapToGrid w:val="0"/>
              <w:jc w:val="center"/>
              <w:rPr>
                <w:color w:val="000000" w:themeColor="text1"/>
              </w:rPr>
            </w:pPr>
            <w:r w:rsidRPr="009C4350">
              <w:rPr>
                <w:color w:val="000000" w:themeColor="text1"/>
              </w:rPr>
              <w:t xml:space="preserve">МО МВД </w:t>
            </w:r>
          </w:p>
          <w:p w:rsidR="00CC35C6" w:rsidRPr="009C4350" w:rsidRDefault="00CC35C6" w:rsidP="00CC35C6">
            <w:pPr>
              <w:snapToGrid w:val="0"/>
              <w:jc w:val="center"/>
              <w:rPr>
                <w:color w:val="000000" w:themeColor="text1"/>
              </w:rPr>
            </w:pPr>
            <w:r w:rsidRPr="009C4350">
              <w:rPr>
                <w:color w:val="000000" w:themeColor="text1"/>
              </w:rPr>
              <w:t>ОДНиЗП</w:t>
            </w:r>
          </w:p>
          <w:p w:rsidR="003D722A" w:rsidRPr="009C4350" w:rsidRDefault="00CC35C6" w:rsidP="003D722A">
            <w:pPr>
              <w:snapToGrid w:val="0"/>
              <w:jc w:val="center"/>
            </w:pPr>
            <w:r w:rsidRPr="009C4350">
              <w:t>ДО</w:t>
            </w:r>
          </w:p>
        </w:tc>
      </w:tr>
      <w:tr w:rsidR="003D722A" w:rsidRPr="00C86592" w:rsidTr="003D722A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A" w:rsidRDefault="003D722A" w:rsidP="003D72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.5</w:t>
            </w:r>
          </w:p>
          <w:p w:rsidR="003D722A" w:rsidRPr="00C86592" w:rsidRDefault="003D722A" w:rsidP="003D72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22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D722A" w:rsidRPr="008E3D3D" w:rsidRDefault="003B3B6B" w:rsidP="003D722A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3D722A" w:rsidRPr="008E3D3D">
              <w:rPr>
                <w:color w:val="000000" w:themeColor="text1"/>
              </w:rPr>
              <w:t xml:space="preserve">лана мероприятий в рамках областной межведомственной акции, посвященной Дню солидарности в борьбе с терроризмом; </w:t>
            </w:r>
            <w:r w:rsidR="003D722A" w:rsidRPr="008E3D3D">
              <w:rPr>
                <w:color w:val="000000" w:themeColor="text1"/>
              </w:rPr>
              <w:tab/>
            </w:r>
          </w:p>
        </w:tc>
        <w:tc>
          <w:tcPr>
            <w:tcW w:w="2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722A" w:rsidRPr="008E3D3D" w:rsidRDefault="003D722A" w:rsidP="003D72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4D" w:rsidRPr="009C4350" w:rsidRDefault="005E004D" w:rsidP="005E004D">
            <w:pPr>
              <w:snapToGrid w:val="0"/>
              <w:jc w:val="center"/>
              <w:rPr>
                <w:color w:val="000000" w:themeColor="text1"/>
              </w:rPr>
            </w:pPr>
            <w:r w:rsidRPr="009C4350">
              <w:rPr>
                <w:color w:val="000000" w:themeColor="text1"/>
              </w:rPr>
              <w:t>ОДНиЗП</w:t>
            </w:r>
          </w:p>
          <w:p w:rsidR="005E004D" w:rsidRPr="009C4350" w:rsidRDefault="005E004D" w:rsidP="005E004D">
            <w:pPr>
              <w:snapToGrid w:val="0"/>
              <w:jc w:val="center"/>
              <w:rPr>
                <w:color w:val="000000" w:themeColor="text1"/>
              </w:rPr>
            </w:pPr>
            <w:r w:rsidRPr="009C4350">
              <w:rPr>
                <w:color w:val="000000" w:themeColor="text1"/>
              </w:rPr>
              <w:t>ДО</w:t>
            </w:r>
          </w:p>
          <w:p w:rsidR="005E004D" w:rsidRPr="009C4350" w:rsidRDefault="005E004D" w:rsidP="005E004D">
            <w:pPr>
              <w:snapToGrid w:val="0"/>
              <w:jc w:val="center"/>
              <w:rPr>
                <w:color w:val="000000" w:themeColor="text1"/>
              </w:rPr>
            </w:pPr>
            <w:r w:rsidRPr="009C4350">
              <w:rPr>
                <w:color w:val="000000" w:themeColor="text1"/>
              </w:rPr>
              <w:t xml:space="preserve">МО МВД </w:t>
            </w:r>
          </w:p>
          <w:p w:rsidR="0027369B" w:rsidRPr="009C4350" w:rsidRDefault="0027369B" w:rsidP="0027369B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9C4350">
              <w:rPr>
                <w:color w:val="000000" w:themeColor="text1"/>
              </w:rPr>
              <w:t>ДКТиМП</w:t>
            </w:r>
            <w:proofErr w:type="spellEnd"/>
          </w:p>
          <w:p w:rsidR="003D722A" w:rsidRPr="009C4350" w:rsidRDefault="00D778A4" w:rsidP="00D778A4">
            <w:pPr>
              <w:snapToGrid w:val="0"/>
              <w:jc w:val="center"/>
              <w:rPr>
                <w:color w:val="000000" w:themeColor="text1"/>
              </w:rPr>
            </w:pPr>
            <w:r w:rsidRPr="009C4350">
              <w:rPr>
                <w:color w:val="000000" w:themeColor="text1"/>
              </w:rPr>
              <w:t>МЦ «Галактика»</w:t>
            </w:r>
          </w:p>
        </w:tc>
      </w:tr>
      <w:tr w:rsidR="003D722A" w:rsidRPr="00C86592" w:rsidTr="003D722A">
        <w:trPr>
          <w:trHeight w:val="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A" w:rsidRPr="00C86592" w:rsidRDefault="003D722A" w:rsidP="003D72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.6</w:t>
            </w:r>
          </w:p>
        </w:tc>
        <w:tc>
          <w:tcPr>
            <w:tcW w:w="9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22A" w:rsidRPr="008E3D3D" w:rsidRDefault="003B3B6B" w:rsidP="003D722A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3D722A" w:rsidRPr="008E3D3D">
              <w:rPr>
                <w:color w:val="000000" w:themeColor="text1"/>
              </w:rPr>
              <w:t>лана проведения мероприятий в рамках областной межведомственной акции по пропаганде здорового образа жизни «Наша жизнь – в наших руках!»;</w:t>
            </w:r>
          </w:p>
        </w:tc>
        <w:tc>
          <w:tcPr>
            <w:tcW w:w="23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722A" w:rsidRPr="008E3D3D" w:rsidRDefault="003D722A" w:rsidP="003D72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69B" w:rsidRPr="009C4350" w:rsidRDefault="0027369B" w:rsidP="0027369B">
            <w:pPr>
              <w:snapToGrid w:val="0"/>
              <w:jc w:val="center"/>
              <w:rPr>
                <w:color w:val="000000" w:themeColor="text1"/>
              </w:rPr>
            </w:pPr>
            <w:r w:rsidRPr="009C4350">
              <w:rPr>
                <w:color w:val="000000" w:themeColor="text1"/>
              </w:rPr>
              <w:t>ОДНиЗП</w:t>
            </w:r>
          </w:p>
          <w:p w:rsidR="0027369B" w:rsidRPr="009C4350" w:rsidRDefault="0027369B" w:rsidP="005E004D">
            <w:pPr>
              <w:snapToGrid w:val="0"/>
              <w:jc w:val="center"/>
              <w:rPr>
                <w:color w:val="000000" w:themeColor="text1"/>
              </w:rPr>
            </w:pPr>
            <w:r w:rsidRPr="009C4350">
              <w:rPr>
                <w:color w:val="000000" w:themeColor="text1"/>
              </w:rPr>
              <w:t>ЦРБ</w:t>
            </w:r>
          </w:p>
          <w:p w:rsidR="005E004D" w:rsidRPr="009C4350" w:rsidRDefault="005E004D" w:rsidP="005E004D">
            <w:pPr>
              <w:snapToGrid w:val="0"/>
              <w:jc w:val="center"/>
              <w:rPr>
                <w:color w:val="000000" w:themeColor="text1"/>
              </w:rPr>
            </w:pPr>
            <w:r w:rsidRPr="009C4350">
              <w:rPr>
                <w:color w:val="000000" w:themeColor="text1"/>
              </w:rPr>
              <w:t>ДО</w:t>
            </w:r>
          </w:p>
          <w:p w:rsidR="005E004D" w:rsidRPr="009C4350" w:rsidRDefault="005E004D" w:rsidP="005E004D">
            <w:pPr>
              <w:snapToGrid w:val="0"/>
              <w:jc w:val="center"/>
              <w:rPr>
                <w:color w:val="000000" w:themeColor="text1"/>
              </w:rPr>
            </w:pPr>
            <w:r w:rsidRPr="009C4350">
              <w:rPr>
                <w:color w:val="000000" w:themeColor="text1"/>
              </w:rPr>
              <w:t xml:space="preserve">МО МВД </w:t>
            </w:r>
          </w:p>
          <w:p w:rsidR="0027369B" w:rsidRPr="009C4350" w:rsidRDefault="0027369B" w:rsidP="0027369B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9C4350">
              <w:rPr>
                <w:color w:val="000000" w:themeColor="text1"/>
              </w:rPr>
              <w:t>ДКТиМП</w:t>
            </w:r>
            <w:proofErr w:type="spellEnd"/>
          </w:p>
          <w:p w:rsidR="00D778A4" w:rsidRPr="009C4350" w:rsidRDefault="00D778A4" w:rsidP="0027369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C4350">
              <w:rPr>
                <w:color w:val="000000" w:themeColor="text1"/>
              </w:rPr>
              <w:t>МЦ «Галактика»</w:t>
            </w:r>
          </w:p>
          <w:p w:rsidR="003D722A" w:rsidRPr="009C4350" w:rsidRDefault="0027369B" w:rsidP="003D722A">
            <w:pPr>
              <w:snapToGrid w:val="0"/>
              <w:jc w:val="center"/>
              <w:rPr>
                <w:color w:val="000000" w:themeColor="text1"/>
              </w:rPr>
            </w:pPr>
            <w:r w:rsidRPr="009C4350">
              <w:rPr>
                <w:color w:val="000000" w:themeColor="text1"/>
              </w:rPr>
              <w:t>ДТиСР</w:t>
            </w:r>
          </w:p>
        </w:tc>
      </w:tr>
      <w:tr w:rsidR="003D722A" w:rsidRPr="00C86592" w:rsidTr="003D722A">
        <w:trPr>
          <w:trHeight w:val="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A" w:rsidRPr="00C86592" w:rsidRDefault="003D722A" w:rsidP="003D722A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.7</w:t>
            </w:r>
          </w:p>
        </w:tc>
        <w:tc>
          <w:tcPr>
            <w:tcW w:w="9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22A" w:rsidRPr="00535F9F" w:rsidRDefault="003B3B6B" w:rsidP="003D722A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3D722A" w:rsidRPr="008E3D3D">
              <w:rPr>
                <w:color w:val="000000" w:themeColor="text1"/>
              </w:rPr>
              <w:t xml:space="preserve">лана проведения </w:t>
            </w:r>
            <w:r w:rsidR="003D722A" w:rsidRPr="00535F9F">
              <w:rPr>
                <w:color w:val="000000" w:themeColor="text1"/>
              </w:rPr>
              <w:t>Всероссийского Дня правовой помощи детям;</w:t>
            </w:r>
          </w:p>
          <w:p w:rsidR="003D722A" w:rsidRPr="00C86592" w:rsidRDefault="003D722A" w:rsidP="003D722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3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722A" w:rsidRPr="00C86592" w:rsidRDefault="003D722A" w:rsidP="003D722A">
            <w:pPr>
              <w:snapToGrid w:val="0"/>
              <w:jc w:val="center"/>
              <w:rPr>
                <w:color w:val="000000" w:themeColor="text1"/>
              </w:rPr>
            </w:pPr>
            <w:r w:rsidRPr="008E3D3D">
              <w:rPr>
                <w:color w:val="000000" w:themeColor="text1"/>
              </w:rPr>
              <w:t>ноябрь</w:t>
            </w:r>
          </w:p>
        </w:tc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04D" w:rsidRPr="009C4350" w:rsidRDefault="005E004D" w:rsidP="005E004D">
            <w:pPr>
              <w:snapToGrid w:val="0"/>
              <w:jc w:val="center"/>
              <w:rPr>
                <w:color w:val="000000" w:themeColor="text1"/>
              </w:rPr>
            </w:pPr>
            <w:r w:rsidRPr="009C4350">
              <w:rPr>
                <w:color w:val="000000" w:themeColor="text1"/>
              </w:rPr>
              <w:t xml:space="preserve"> ОДНиЗП</w:t>
            </w:r>
          </w:p>
          <w:p w:rsidR="005E004D" w:rsidRPr="009C4350" w:rsidRDefault="005E004D" w:rsidP="005E004D">
            <w:pPr>
              <w:snapToGrid w:val="0"/>
              <w:jc w:val="center"/>
              <w:rPr>
                <w:color w:val="000000" w:themeColor="text1"/>
              </w:rPr>
            </w:pPr>
            <w:r w:rsidRPr="009C4350">
              <w:rPr>
                <w:color w:val="000000" w:themeColor="text1"/>
              </w:rPr>
              <w:t>ДО</w:t>
            </w:r>
          </w:p>
          <w:p w:rsidR="009C4350" w:rsidRPr="009C4350" w:rsidRDefault="005E004D" w:rsidP="005E004D">
            <w:pPr>
              <w:snapToGrid w:val="0"/>
              <w:jc w:val="center"/>
              <w:rPr>
                <w:color w:val="000000" w:themeColor="text1"/>
              </w:rPr>
            </w:pPr>
            <w:r w:rsidRPr="009C4350">
              <w:rPr>
                <w:color w:val="000000" w:themeColor="text1"/>
              </w:rPr>
              <w:t xml:space="preserve">МО МВД </w:t>
            </w:r>
          </w:p>
          <w:p w:rsidR="00D778A4" w:rsidRPr="009C4350" w:rsidRDefault="00D778A4" w:rsidP="005E004D">
            <w:pPr>
              <w:snapToGrid w:val="0"/>
              <w:jc w:val="center"/>
              <w:rPr>
                <w:color w:val="000000" w:themeColor="text1"/>
              </w:rPr>
            </w:pPr>
            <w:r w:rsidRPr="009C4350">
              <w:rPr>
                <w:color w:val="000000" w:themeColor="text1"/>
              </w:rPr>
              <w:t>ДКТ и МП</w:t>
            </w:r>
          </w:p>
          <w:p w:rsidR="003D722A" w:rsidRPr="009C4350" w:rsidRDefault="001D505A" w:rsidP="001D505A">
            <w:pPr>
              <w:snapToGrid w:val="0"/>
              <w:jc w:val="center"/>
              <w:rPr>
                <w:color w:val="000000" w:themeColor="text1"/>
              </w:rPr>
            </w:pPr>
            <w:r w:rsidRPr="009C4350">
              <w:rPr>
                <w:color w:val="000000" w:themeColor="text1"/>
              </w:rPr>
              <w:t>МЦ «Галактика»</w:t>
            </w:r>
          </w:p>
        </w:tc>
      </w:tr>
      <w:tr w:rsidR="003D722A" w:rsidRPr="00C86592" w:rsidTr="003D722A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A" w:rsidRPr="00C86592" w:rsidRDefault="003D722A" w:rsidP="003D72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5.2</w:t>
            </w:r>
            <w:r w:rsidRPr="00C86592">
              <w:rPr>
                <w:color w:val="000000" w:themeColor="text1"/>
              </w:rPr>
              <w:t>.</w:t>
            </w:r>
          </w:p>
        </w:tc>
        <w:tc>
          <w:tcPr>
            <w:tcW w:w="922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D722A" w:rsidRPr="008E3D3D" w:rsidRDefault="003D722A" w:rsidP="003D722A">
            <w:pPr>
              <w:jc w:val="both"/>
              <w:rPr>
                <w:rFonts w:eastAsiaTheme="minorEastAsia"/>
                <w:color w:val="000000" w:themeColor="text1"/>
                <w:lang w:eastAsia="ru-RU"/>
              </w:rPr>
            </w:pPr>
            <w:r w:rsidRPr="008E3D3D">
              <w:rPr>
                <w:color w:val="000000" w:themeColor="text1"/>
              </w:rPr>
              <w:t xml:space="preserve">Проведение заседаний рабочей </w:t>
            </w:r>
            <w:r w:rsidRPr="008E3D3D">
              <w:rPr>
                <w:rFonts w:eastAsiaTheme="minorEastAsia"/>
                <w:color w:val="000000" w:themeColor="text1"/>
                <w:lang w:eastAsia="ru-RU"/>
              </w:rPr>
              <w:t>группы по анализу реализации мероприятий межведомственных планов индивидуальной профилактической и реабилитационной работы с семьями, находящимися в социально опасном положении, проведения индивидуальной профилактической работы с несовершеннолетними.</w:t>
            </w:r>
          </w:p>
        </w:tc>
        <w:tc>
          <w:tcPr>
            <w:tcW w:w="2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722A" w:rsidRPr="008E3D3D" w:rsidRDefault="003D722A" w:rsidP="003D722A">
            <w:pPr>
              <w:snapToGrid w:val="0"/>
              <w:jc w:val="center"/>
              <w:rPr>
                <w:color w:val="000000" w:themeColor="text1"/>
              </w:rPr>
            </w:pPr>
            <w:r w:rsidRPr="008E3D3D">
              <w:rPr>
                <w:color w:val="000000" w:themeColor="text1"/>
              </w:rPr>
              <w:t>Ежемесячно</w:t>
            </w:r>
          </w:p>
          <w:p w:rsidR="003D722A" w:rsidRPr="008E3D3D" w:rsidRDefault="003D722A" w:rsidP="003D72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CC" w:rsidRPr="009C4350" w:rsidRDefault="007629CC" w:rsidP="007629CC">
            <w:pPr>
              <w:snapToGrid w:val="0"/>
              <w:jc w:val="center"/>
              <w:rPr>
                <w:color w:val="000000" w:themeColor="text1"/>
              </w:rPr>
            </w:pPr>
            <w:r w:rsidRPr="009C4350">
              <w:rPr>
                <w:color w:val="000000" w:themeColor="text1"/>
              </w:rPr>
              <w:t>ОДНиЗП</w:t>
            </w:r>
          </w:p>
          <w:p w:rsidR="00D778A4" w:rsidRPr="009C4350" w:rsidRDefault="00D778A4" w:rsidP="00D778A4">
            <w:pPr>
              <w:snapToGrid w:val="0"/>
              <w:jc w:val="center"/>
              <w:rPr>
                <w:color w:val="000000" w:themeColor="text1"/>
              </w:rPr>
            </w:pPr>
            <w:r w:rsidRPr="009C4350">
              <w:rPr>
                <w:color w:val="000000" w:themeColor="text1"/>
              </w:rPr>
              <w:t>ДО</w:t>
            </w:r>
          </w:p>
          <w:p w:rsidR="003D722A" w:rsidRPr="009C4350" w:rsidRDefault="00D778A4" w:rsidP="00D778A4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9C4350">
              <w:rPr>
                <w:color w:val="000000" w:themeColor="text1"/>
              </w:rPr>
              <w:t>ООПиП</w:t>
            </w:r>
            <w:proofErr w:type="spellEnd"/>
          </w:p>
          <w:p w:rsidR="00D778A4" w:rsidRPr="009C4350" w:rsidRDefault="00D778A4" w:rsidP="00D778A4">
            <w:pPr>
              <w:snapToGrid w:val="0"/>
              <w:jc w:val="center"/>
              <w:rPr>
                <w:color w:val="000000" w:themeColor="text1"/>
              </w:rPr>
            </w:pPr>
            <w:r w:rsidRPr="009C4350">
              <w:rPr>
                <w:color w:val="000000" w:themeColor="text1"/>
              </w:rPr>
              <w:t>ДТиСР</w:t>
            </w:r>
          </w:p>
          <w:p w:rsidR="00D778A4" w:rsidRPr="009C4350" w:rsidRDefault="00D778A4" w:rsidP="00D778A4">
            <w:pPr>
              <w:snapToGrid w:val="0"/>
              <w:jc w:val="center"/>
              <w:rPr>
                <w:color w:val="000000" w:themeColor="text1"/>
              </w:rPr>
            </w:pPr>
            <w:r w:rsidRPr="009C4350">
              <w:rPr>
                <w:color w:val="000000" w:themeColor="text1"/>
              </w:rPr>
              <w:t>ТСРЦ</w:t>
            </w:r>
          </w:p>
        </w:tc>
      </w:tr>
      <w:tr w:rsidR="003D722A" w:rsidRPr="00C86592" w:rsidTr="003D722A">
        <w:trPr>
          <w:trHeight w:val="45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D722A" w:rsidRPr="00C86592" w:rsidRDefault="003D722A" w:rsidP="003D72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3</w:t>
            </w:r>
            <w:r w:rsidRPr="00C86592">
              <w:rPr>
                <w:color w:val="000000" w:themeColor="text1"/>
              </w:rPr>
              <w:t>.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D722A" w:rsidRPr="008E3D3D" w:rsidRDefault="003D722A" w:rsidP="003D722A">
            <w:pPr>
              <w:snapToGrid w:val="0"/>
              <w:jc w:val="both"/>
              <w:rPr>
                <w:color w:val="000000" w:themeColor="text1"/>
              </w:rPr>
            </w:pPr>
            <w:r w:rsidRPr="008E3D3D">
              <w:rPr>
                <w:color w:val="000000" w:themeColor="text1"/>
              </w:rPr>
              <w:t xml:space="preserve">Совещание представителей органов и учреждений системы профилактики </w:t>
            </w:r>
            <w:r w:rsidRPr="008E3D3D">
              <w:rPr>
                <w:color w:val="000000" w:themeColor="text1"/>
              </w:rPr>
              <w:lastRenderedPageBreak/>
              <w:t>безнадзорности и правонарушений Тутаевского муниципального района с руководителями образовательных организаций Тутаевского муниципального района по вопросам организации профилактической работы с несовершеннолетними и семьями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D722A" w:rsidRPr="008E3D3D" w:rsidRDefault="003D722A" w:rsidP="003D722A">
            <w:pPr>
              <w:snapToGrid w:val="0"/>
              <w:jc w:val="center"/>
              <w:rPr>
                <w:color w:val="000000" w:themeColor="text1"/>
              </w:rPr>
            </w:pPr>
            <w:r w:rsidRPr="008E3D3D">
              <w:rPr>
                <w:color w:val="000000" w:themeColor="text1"/>
              </w:rPr>
              <w:lastRenderedPageBreak/>
              <w:t>ежеквартально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04D" w:rsidRPr="009C4350" w:rsidRDefault="005E004D" w:rsidP="005E004D">
            <w:pPr>
              <w:snapToGrid w:val="0"/>
              <w:jc w:val="center"/>
              <w:rPr>
                <w:color w:val="000000" w:themeColor="text1"/>
              </w:rPr>
            </w:pPr>
            <w:r w:rsidRPr="009C4350">
              <w:rPr>
                <w:color w:val="000000" w:themeColor="text1"/>
              </w:rPr>
              <w:t>ОДНиЗП</w:t>
            </w:r>
          </w:p>
          <w:p w:rsidR="005E004D" w:rsidRPr="009C4350" w:rsidRDefault="005E004D" w:rsidP="005E004D">
            <w:pPr>
              <w:snapToGrid w:val="0"/>
              <w:jc w:val="center"/>
              <w:rPr>
                <w:color w:val="000000" w:themeColor="text1"/>
              </w:rPr>
            </w:pPr>
            <w:r w:rsidRPr="009C4350">
              <w:rPr>
                <w:color w:val="000000" w:themeColor="text1"/>
              </w:rPr>
              <w:lastRenderedPageBreak/>
              <w:t>ДО</w:t>
            </w:r>
          </w:p>
          <w:p w:rsidR="005E004D" w:rsidRPr="009C4350" w:rsidRDefault="005E004D" w:rsidP="005E004D">
            <w:pPr>
              <w:snapToGrid w:val="0"/>
              <w:jc w:val="center"/>
              <w:rPr>
                <w:color w:val="000000" w:themeColor="text1"/>
              </w:rPr>
            </w:pPr>
            <w:r w:rsidRPr="009C4350">
              <w:rPr>
                <w:color w:val="000000" w:themeColor="text1"/>
              </w:rPr>
              <w:t xml:space="preserve">МО МВД </w:t>
            </w:r>
          </w:p>
          <w:p w:rsidR="00940942" w:rsidRPr="009C4350" w:rsidRDefault="00940942" w:rsidP="00940942">
            <w:pPr>
              <w:snapToGrid w:val="0"/>
              <w:jc w:val="center"/>
              <w:rPr>
                <w:color w:val="000000" w:themeColor="text1"/>
              </w:rPr>
            </w:pPr>
            <w:r w:rsidRPr="009C4350">
              <w:rPr>
                <w:color w:val="000000" w:themeColor="text1"/>
              </w:rPr>
              <w:t xml:space="preserve">ЦРБ </w:t>
            </w:r>
          </w:p>
          <w:p w:rsidR="00940942" w:rsidRPr="009C4350" w:rsidRDefault="00940942" w:rsidP="00940942">
            <w:pPr>
              <w:snapToGrid w:val="0"/>
              <w:jc w:val="center"/>
              <w:rPr>
                <w:b/>
                <w:color w:val="000000" w:themeColor="text1"/>
              </w:rPr>
            </w:pPr>
            <w:proofErr w:type="spellStart"/>
            <w:r w:rsidRPr="009C4350">
              <w:rPr>
                <w:color w:val="000000" w:themeColor="text1"/>
              </w:rPr>
              <w:t>ДКТиМП</w:t>
            </w:r>
            <w:proofErr w:type="spellEnd"/>
          </w:p>
          <w:p w:rsidR="003D722A" w:rsidRPr="009C4350" w:rsidRDefault="00940942" w:rsidP="00940942">
            <w:pPr>
              <w:snapToGrid w:val="0"/>
              <w:jc w:val="center"/>
              <w:rPr>
                <w:color w:val="000000" w:themeColor="text1"/>
              </w:rPr>
            </w:pPr>
            <w:r w:rsidRPr="009C4350">
              <w:rPr>
                <w:color w:val="000000" w:themeColor="text1"/>
              </w:rPr>
              <w:t>ДТиСР</w:t>
            </w:r>
          </w:p>
          <w:p w:rsidR="00940942" w:rsidRPr="009C4350" w:rsidRDefault="00940942" w:rsidP="00940942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9C4350">
              <w:rPr>
                <w:color w:val="000000" w:themeColor="text1"/>
              </w:rPr>
              <w:t>ОНДиПР</w:t>
            </w:r>
            <w:proofErr w:type="spellEnd"/>
          </w:p>
          <w:p w:rsidR="0033628A" w:rsidRPr="009C4350" w:rsidRDefault="0033628A" w:rsidP="00940942">
            <w:pPr>
              <w:snapToGrid w:val="0"/>
              <w:jc w:val="center"/>
              <w:rPr>
                <w:color w:val="000000" w:themeColor="text1"/>
              </w:rPr>
            </w:pPr>
            <w:r w:rsidRPr="009C4350">
              <w:rPr>
                <w:color w:val="000000" w:themeColor="text1"/>
              </w:rPr>
              <w:t>УИИ</w:t>
            </w:r>
          </w:p>
        </w:tc>
      </w:tr>
      <w:tr w:rsidR="003D722A" w:rsidRPr="00C86592" w:rsidTr="006601AD">
        <w:trPr>
          <w:trHeight w:val="45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D722A" w:rsidRPr="00C86592" w:rsidRDefault="003D722A" w:rsidP="003D72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.4.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D722A" w:rsidRPr="00461AC8" w:rsidRDefault="003D722A" w:rsidP="003D722A">
            <w:pPr>
              <w:snapToGrid w:val="0"/>
              <w:jc w:val="both"/>
              <w:rPr>
                <w:color w:val="000000" w:themeColor="text1"/>
              </w:rPr>
            </w:pPr>
            <w:r w:rsidRPr="00461AC8">
              <w:rPr>
                <w:color w:val="000000" w:themeColor="text1"/>
                <w:spacing w:val="6"/>
              </w:rPr>
              <w:t>Сверка базы данных несовершеннолетних и родителей (законных представителей), с которыми территориальной комиссией организована индивидуальная профилактическая работа, с базой данных подростков и родителей (законных представителей), состоящих на профилактическом учете в МО МВД России «Тутаевский»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D722A" w:rsidRPr="008E3D3D" w:rsidRDefault="003D722A" w:rsidP="003D722A">
            <w:pPr>
              <w:snapToGrid w:val="0"/>
              <w:jc w:val="center"/>
              <w:rPr>
                <w:color w:val="000000" w:themeColor="text1"/>
              </w:rPr>
            </w:pPr>
            <w:r w:rsidRPr="008E3D3D">
              <w:rPr>
                <w:color w:val="000000" w:themeColor="text1"/>
              </w:rPr>
              <w:t>ежеквартально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04D" w:rsidRPr="009C4350" w:rsidRDefault="005E004D" w:rsidP="005E004D">
            <w:pPr>
              <w:snapToGrid w:val="0"/>
              <w:jc w:val="center"/>
              <w:rPr>
                <w:color w:val="000000" w:themeColor="text1"/>
              </w:rPr>
            </w:pPr>
            <w:r w:rsidRPr="009C4350">
              <w:rPr>
                <w:color w:val="000000" w:themeColor="text1"/>
              </w:rPr>
              <w:t>ОДНиЗП</w:t>
            </w:r>
          </w:p>
          <w:p w:rsidR="005E004D" w:rsidRPr="009C4350" w:rsidRDefault="005E004D" w:rsidP="005E004D">
            <w:pPr>
              <w:snapToGrid w:val="0"/>
              <w:jc w:val="center"/>
              <w:rPr>
                <w:color w:val="000000" w:themeColor="text1"/>
              </w:rPr>
            </w:pPr>
            <w:r w:rsidRPr="009C4350">
              <w:rPr>
                <w:color w:val="000000" w:themeColor="text1"/>
              </w:rPr>
              <w:t xml:space="preserve">МО МВД </w:t>
            </w:r>
          </w:p>
          <w:p w:rsidR="003D722A" w:rsidRPr="009C4350" w:rsidRDefault="003D722A" w:rsidP="003D72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</w:tbl>
    <w:p w:rsidR="00F16C7D" w:rsidRPr="00C86592" w:rsidRDefault="00F16C7D" w:rsidP="00107864">
      <w:pPr>
        <w:rPr>
          <w:b/>
          <w:bCs/>
          <w:color w:val="000000" w:themeColor="text1"/>
        </w:rPr>
      </w:pPr>
    </w:p>
    <w:p w:rsidR="00F16C7D" w:rsidRPr="00C86592" w:rsidRDefault="00F16C7D" w:rsidP="00F16C7D">
      <w:pPr>
        <w:pStyle w:val="a3"/>
        <w:rPr>
          <w:b/>
          <w:bCs/>
          <w:color w:val="000000" w:themeColor="text1"/>
        </w:rPr>
      </w:pPr>
    </w:p>
    <w:p w:rsidR="00FF7CA0" w:rsidRPr="00C86592" w:rsidRDefault="00FF7CA0" w:rsidP="001D505A">
      <w:pPr>
        <w:pStyle w:val="a3"/>
        <w:numPr>
          <w:ilvl w:val="0"/>
          <w:numId w:val="7"/>
        </w:numPr>
        <w:jc w:val="center"/>
        <w:rPr>
          <w:b/>
          <w:bCs/>
          <w:color w:val="000000" w:themeColor="text1"/>
        </w:rPr>
      </w:pPr>
      <w:r w:rsidRPr="00C86592">
        <w:rPr>
          <w:b/>
          <w:bCs/>
          <w:color w:val="000000" w:themeColor="text1"/>
        </w:rPr>
        <w:t>Методические</w:t>
      </w:r>
      <w:r w:rsidRPr="00C86592">
        <w:rPr>
          <w:color w:val="000000" w:themeColor="text1"/>
        </w:rPr>
        <w:t xml:space="preserve"> </w:t>
      </w:r>
      <w:r w:rsidRPr="00C86592">
        <w:rPr>
          <w:b/>
          <w:bCs/>
          <w:color w:val="000000" w:themeColor="text1"/>
        </w:rPr>
        <w:t>мероприятия</w:t>
      </w:r>
    </w:p>
    <w:p w:rsidR="00FF7CA0" w:rsidRPr="00C86592" w:rsidRDefault="00FF7CA0" w:rsidP="00B86DC7">
      <w:pPr>
        <w:jc w:val="center"/>
        <w:rPr>
          <w:color w:val="000000" w:themeColor="text1"/>
        </w:rPr>
      </w:pPr>
    </w:p>
    <w:tbl>
      <w:tblPr>
        <w:tblW w:w="1552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815"/>
        <w:gridCol w:w="9224"/>
        <w:gridCol w:w="2369"/>
        <w:gridCol w:w="3115"/>
      </w:tblGrid>
      <w:tr w:rsidR="00453E5C" w:rsidRPr="00C86592" w:rsidTr="00B22CC1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CA0" w:rsidRPr="00C86592" w:rsidRDefault="00FF7CA0" w:rsidP="00B86DC7">
            <w:pPr>
              <w:snapToGrid w:val="0"/>
              <w:jc w:val="center"/>
              <w:rPr>
                <w:i/>
                <w:iCs/>
                <w:color w:val="000000" w:themeColor="text1"/>
              </w:rPr>
            </w:pPr>
            <w:r w:rsidRPr="00C86592">
              <w:rPr>
                <w:i/>
                <w:iCs/>
                <w:color w:val="000000" w:themeColor="text1"/>
              </w:rPr>
              <w:t>№ п/п</w:t>
            </w:r>
          </w:p>
        </w:tc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CA0" w:rsidRPr="00C86592" w:rsidRDefault="00FF7CA0" w:rsidP="00B86DC7">
            <w:pPr>
              <w:snapToGrid w:val="0"/>
              <w:jc w:val="center"/>
              <w:rPr>
                <w:i/>
                <w:iCs/>
                <w:color w:val="000000" w:themeColor="text1"/>
              </w:rPr>
            </w:pPr>
            <w:r w:rsidRPr="00C86592">
              <w:rPr>
                <w:i/>
                <w:iCs/>
                <w:color w:val="000000" w:themeColor="text1"/>
              </w:rPr>
              <w:t>Наименование мероприятий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CA0" w:rsidRPr="00C86592" w:rsidRDefault="00FF7CA0" w:rsidP="00B86DC7">
            <w:pPr>
              <w:snapToGrid w:val="0"/>
              <w:jc w:val="center"/>
              <w:rPr>
                <w:i/>
                <w:iCs/>
                <w:color w:val="000000" w:themeColor="text1"/>
              </w:rPr>
            </w:pPr>
            <w:r w:rsidRPr="00C86592">
              <w:rPr>
                <w:i/>
                <w:iCs/>
                <w:color w:val="000000" w:themeColor="text1"/>
              </w:rPr>
              <w:t>Срок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CA0" w:rsidRPr="00C86592" w:rsidRDefault="00FF7CA0" w:rsidP="00B86DC7">
            <w:pPr>
              <w:snapToGrid w:val="0"/>
              <w:jc w:val="center"/>
              <w:rPr>
                <w:i/>
                <w:iCs/>
                <w:color w:val="000000" w:themeColor="text1"/>
              </w:rPr>
            </w:pPr>
            <w:r w:rsidRPr="00C86592">
              <w:rPr>
                <w:i/>
                <w:iCs/>
                <w:color w:val="000000" w:themeColor="text1"/>
              </w:rPr>
              <w:t>Ответственный</w:t>
            </w:r>
          </w:p>
        </w:tc>
      </w:tr>
      <w:tr w:rsidR="00453E5C" w:rsidRPr="00C86592" w:rsidTr="00B22CC1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CA0" w:rsidRPr="00C86592" w:rsidRDefault="00FF7CA0" w:rsidP="00B86DC7">
            <w:pPr>
              <w:snapToGrid w:val="0"/>
              <w:jc w:val="center"/>
              <w:rPr>
                <w:i/>
                <w:iCs/>
                <w:color w:val="000000" w:themeColor="text1"/>
              </w:rPr>
            </w:pPr>
            <w:r w:rsidRPr="00C86592">
              <w:rPr>
                <w:i/>
                <w:iCs/>
                <w:color w:val="000000" w:themeColor="text1"/>
              </w:rPr>
              <w:t>1</w:t>
            </w:r>
          </w:p>
        </w:tc>
        <w:tc>
          <w:tcPr>
            <w:tcW w:w="9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CA0" w:rsidRPr="00C86592" w:rsidRDefault="00FF7CA0" w:rsidP="00B86DC7">
            <w:pPr>
              <w:snapToGrid w:val="0"/>
              <w:jc w:val="center"/>
              <w:rPr>
                <w:i/>
                <w:iCs/>
                <w:color w:val="000000" w:themeColor="text1"/>
              </w:rPr>
            </w:pPr>
            <w:r w:rsidRPr="00C86592">
              <w:rPr>
                <w:i/>
                <w:iCs/>
                <w:color w:val="000000" w:themeColor="text1"/>
              </w:rPr>
              <w:t>2</w:t>
            </w:r>
          </w:p>
        </w:tc>
        <w:tc>
          <w:tcPr>
            <w:tcW w:w="2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CA0" w:rsidRPr="00C86592" w:rsidRDefault="00FF7CA0" w:rsidP="00B86DC7">
            <w:pPr>
              <w:snapToGrid w:val="0"/>
              <w:jc w:val="center"/>
              <w:rPr>
                <w:i/>
                <w:iCs/>
                <w:color w:val="000000" w:themeColor="text1"/>
              </w:rPr>
            </w:pPr>
            <w:r w:rsidRPr="00C86592">
              <w:rPr>
                <w:i/>
                <w:iCs/>
                <w:color w:val="000000" w:themeColor="text1"/>
              </w:rPr>
              <w:t>3</w:t>
            </w: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CA0" w:rsidRPr="00C86592" w:rsidRDefault="00FF7CA0" w:rsidP="00B86DC7">
            <w:pPr>
              <w:snapToGrid w:val="0"/>
              <w:jc w:val="center"/>
              <w:rPr>
                <w:i/>
                <w:iCs/>
                <w:color w:val="000000" w:themeColor="text1"/>
              </w:rPr>
            </w:pPr>
            <w:r w:rsidRPr="00C86592">
              <w:rPr>
                <w:i/>
                <w:iCs/>
                <w:color w:val="000000" w:themeColor="text1"/>
              </w:rPr>
              <w:t>4</w:t>
            </w:r>
          </w:p>
        </w:tc>
      </w:tr>
      <w:tr w:rsidR="00016527" w:rsidRPr="007629CC" w:rsidTr="00B22CC1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6527" w:rsidRPr="007629CC" w:rsidRDefault="00016527" w:rsidP="00016527">
            <w:pPr>
              <w:snapToGrid w:val="0"/>
              <w:jc w:val="center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>6.1.</w:t>
            </w:r>
          </w:p>
        </w:tc>
        <w:tc>
          <w:tcPr>
            <w:tcW w:w="92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6527" w:rsidRPr="007629CC" w:rsidRDefault="00016527" w:rsidP="00016527">
            <w:r w:rsidRPr="007629CC">
              <w:rPr>
                <w:color w:val="000000" w:themeColor="text1"/>
              </w:rPr>
              <w:t xml:space="preserve">Семинар </w:t>
            </w:r>
            <w:r w:rsidRPr="007629CC">
              <w:rPr>
                <w:iCs/>
                <w:color w:val="000000" w:themeColor="text1"/>
              </w:rPr>
              <w:t>для специалистов органов и учреждений системы профилактики</w:t>
            </w:r>
            <w:r w:rsidRPr="007629CC">
              <w:rPr>
                <w:color w:val="000000" w:themeColor="text1"/>
              </w:rPr>
              <w:t xml:space="preserve"> безнадзорности и правонарушений несовершеннолетних</w:t>
            </w:r>
            <w:r w:rsidRPr="007629CC">
              <w:rPr>
                <w:iCs/>
                <w:color w:val="000000" w:themeColor="text1"/>
              </w:rPr>
              <w:t xml:space="preserve"> по защите прав на образование и обязанности законных представителей   по осуществлению права на образование</w:t>
            </w:r>
          </w:p>
        </w:tc>
        <w:tc>
          <w:tcPr>
            <w:tcW w:w="23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6527" w:rsidRPr="007629CC" w:rsidRDefault="00016527" w:rsidP="00016527">
            <w:pPr>
              <w:jc w:val="center"/>
            </w:pPr>
            <w:r w:rsidRPr="007629CC">
              <w:rPr>
                <w:color w:val="000000" w:themeColor="text1"/>
              </w:rPr>
              <w:t>март</w:t>
            </w: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BD5" w:rsidRPr="007629CC" w:rsidRDefault="00AE6BD5" w:rsidP="00AE6BD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</w:t>
            </w:r>
          </w:p>
          <w:p w:rsidR="00E80D75" w:rsidRDefault="00E80D75" w:rsidP="00E80D75">
            <w:pPr>
              <w:snapToGrid w:val="0"/>
              <w:jc w:val="center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>ОДНиЗП</w:t>
            </w:r>
          </w:p>
          <w:p w:rsidR="00E80D75" w:rsidRPr="00790C48" w:rsidRDefault="00E80D75" w:rsidP="009C4350">
            <w:pPr>
              <w:snapToGrid w:val="0"/>
              <w:jc w:val="center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 xml:space="preserve">МО МВД </w:t>
            </w:r>
          </w:p>
        </w:tc>
      </w:tr>
      <w:tr w:rsidR="00602691" w:rsidRPr="007629CC" w:rsidTr="00B22CC1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6527" w:rsidRPr="007629CC" w:rsidRDefault="00016527" w:rsidP="00016527">
            <w:pPr>
              <w:snapToGrid w:val="0"/>
              <w:jc w:val="center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>6.2.</w:t>
            </w:r>
          </w:p>
          <w:p w:rsidR="00602691" w:rsidRPr="007629CC" w:rsidRDefault="00602691" w:rsidP="0060269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2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02691" w:rsidRPr="007629CC" w:rsidRDefault="00602691" w:rsidP="00602691">
            <w:pPr>
              <w:snapToGrid w:val="0"/>
              <w:jc w:val="both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>Семинар с членами территориальной комиссии по делам несовершеннолетних и защите их прав Тутаевского муниципального района, сотрудниками Тутаевского МО МВД России с участием представителя Тутаевской межрайонной прокуратуры по теме: «О взаимодействии по обеспечению эффективного применения административного законодательства в целях профилактики безнадзорности и правонарушений несовершеннолетних».</w:t>
            </w:r>
          </w:p>
        </w:tc>
        <w:tc>
          <w:tcPr>
            <w:tcW w:w="23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02691" w:rsidRDefault="00790C48" w:rsidP="0060269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  <w:p w:rsidR="00790C48" w:rsidRPr="007629CC" w:rsidRDefault="00790C48" w:rsidP="0060269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D75" w:rsidRPr="007629CC" w:rsidRDefault="00E80D75" w:rsidP="00E80D75">
            <w:pPr>
              <w:snapToGrid w:val="0"/>
              <w:jc w:val="center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>ОДНиЗП</w:t>
            </w:r>
          </w:p>
          <w:p w:rsidR="00602691" w:rsidRPr="007629CC" w:rsidRDefault="00E80D75" w:rsidP="009C4350">
            <w:pPr>
              <w:snapToGrid w:val="0"/>
              <w:jc w:val="center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 xml:space="preserve">МО МВД </w:t>
            </w:r>
          </w:p>
        </w:tc>
      </w:tr>
      <w:tr w:rsidR="00016527" w:rsidRPr="007629CC" w:rsidTr="00B22CC1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6527" w:rsidRPr="007629CC" w:rsidRDefault="00016527" w:rsidP="00016527">
            <w:pPr>
              <w:snapToGrid w:val="0"/>
              <w:jc w:val="center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>6.3.</w:t>
            </w:r>
          </w:p>
        </w:tc>
        <w:tc>
          <w:tcPr>
            <w:tcW w:w="92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6527" w:rsidRPr="007629CC" w:rsidRDefault="00016527" w:rsidP="00602691">
            <w:pPr>
              <w:snapToGrid w:val="0"/>
              <w:jc w:val="both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 xml:space="preserve">Семинар-практикум для председателей и ответственных секретарей общественных комиссий по делам несовершеннолетних и защите их прав Тутаевского муниципального района «Об организации работы с семьями, имеющими несовершеннолетних </w:t>
            </w:r>
            <w:r w:rsidR="00E15E4A" w:rsidRPr="007629CC">
              <w:rPr>
                <w:color w:val="000000" w:themeColor="text1"/>
              </w:rPr>
              <w:t>детей, на</w:t>
            </w:r>
            <w:r w:rsidRPr="007629CC">
              <w:rPr>
                <w:color w:val="000000" w:themeColor="text1"/>
              </w:rPr>
              <w:t xml:space="preserve"> территориях сельских поселений по профилактике семейного неблагополучия</w:t>
            </w:r>
            <w:r w:rsidR="00E15E4A" w:rsidRPr="007629CC">
              <w:rPr>
                <w:color w:val="000000" w:themeColor="text1"/>
              </w:rPr>
              <w:t xml:space="preserve">». </w:t>
            </w:r>
          </w:p>
        </w:tc>
        <w:tc>
          <w:tcPr>
            <w:tcW w:w="23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6527" w:rsidRPr="007629CC" w:rsidRDefault="00016527" w:rsidP="00602691">
            <w:pPr>
              <w:snapToGrid w:val="0"/>
              <w:jc w:val="center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>июнь</w:t>
            </w: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D75" w:rsidRPr="007629CC" w:rsidRDefault="00E80D75" w:rsidP="00E80D75">
            <w:pPr>
              <w:snapToGrid w:val="0"/>
              <w:jc w:val="center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>ОДНиЗП</w:t>
            </w:r>
          </w:p>
          <w:p w:rsidR="00016527" w:rsidRPr="007629CC" w:rsidRDefault="00016527" w:rsidP="00016527">
            <w:pPr>
              <w:snapToGrid w:val="0"/>
              <w:jc w:val="center"/>
              <w:rPr>
                <w:color w:val="000000" w:themeColor="text1"/>
              </w:rPr>
            </w:pPr>
          </w:p>
          <w:p w:rsidR="00016527" w:rsidRPr="007629CC" w:rsidRDefault="00016527" w:rsidP="00E15E4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2691" w:rsidRPr="007629CC" w:rsidTr="006D01B3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691" w:rsidRPr="00790C48" w:rsidRDefault="00016527" w:rsidP="00016527">
            <w:pPr>
              <w:snapToGrid w:val="0"/>
              <w:jc w:val="center"/>
              <w:rPr>
                <w:color w:val="000000" w:themeColor="text1"/>
              </w:rPr>
            </w:pPr>
            <w:r w:rsidRPr="00790C48">
              <w:rPr>
                <w:color w:val="000000" w:themeColor="text1"/>
              </w:rPr>
              <w:lastRenderedPageBreak/>
              <w:t>6.4.</w:t>
            </w:r>
          </w:p>
        </w:tc>
        <w:tc>
          <w:tcPr>
            <w:tcW w:w="92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02691" w:rsidRPr="00790C48" w:rsidRDefault="00602691" w:rsidP="00602691">
            <w:pPr>
              <w:snapToGrid w:val="0"/>
              <w:jc w:val="both"/>
              <w:rPr>
                <w:color w:val="000000" w:themeColor="text1"/>
              </w:rPr>
            </w:pPr>
            <w:r w:rsidRPr="00790C48">
              <w:rPr>
                <w:color w:val="000000" w:themeColor="text1"/>
              </w:rPr>
              <w:t>Семинар для руководителей учреждений сферы социальной защиты населения, медицинских и образовательных организаций Тутаевского муниципального района по теме: «Об организации межведомственного взаимодействия и соблюдения требований действующего законодательства по организации работы с семьями, имеющими несовершеннолетних детей, находящимися в социально опасном положении».</w:t>
            </w:r>
          </w:p>
        </w:tc>
        <w:tc>
          <w:tcPr>
            <w:tcW w:w="23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02691" w:rsidRPr="00790C48" w:rsidRDefault="00602691" w:rsidP="00602691">
            <w:pPr>
              <w:snapToGrid w:val="0"/>
              <w:jc w:val="center"/>
              <w:rPr>
                <w:color w:val="000000" w:themeColor="text1"/>
              </w:rPr>
            </w:pPr>
            <w:r w:rsidRPr="00790C48">
              <w:rPr>
                <w:color w:val="000000" w:themeColor="text1"/>
              </w:rPr>
              <w:t>октябрь</w:t>
            </w: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691" w:rsidRPr="00790C48" w:rsidRDefault="00E80D75" w:rsidP="00602691">
            <w:pPr>
              <w:snapToGrid w:val="0"/>
              <w:jc w:val="center"/>
              <w:rPr>
                <w:color w:val="000000" w:themeColor="text1"/>
              </w:rPr>
            </w:pPr>
            <w:r w:rsidRPr="00790C48">
              <w:rPr>
                <w:color w:val="000000" w:themeColor="text1"/>
              </w:rPr>
              <w:t>ДТиСР</w:t>
            </w:r>
          </w:p>
          <w:p w:rsidR="00602691" w:rsidRPr="00790C48" w:rsidRDefault="00E80D75" w:rsidP="00602691">
            <w:pPr>
              <w:snapToGrid w:val="0"/>
              <w:jc w:val="center"/>
              <w:rPr>
                <w:color w:val="000000" w:themeColor="text1"/>
              </w:rPr>
            </w:pPr>
            <w:r w:rsidRPr="00790C48">
              <w:rPr>
                <w:color w:val="000000" w:themeColor="text1"/>
              </w:rPr>
              <w:t>ДО</w:t>
            </w:r>
          </w:p>
          <w:p w:rsidR="00E80D75" w:rsidRPr="00790C48" w:rsidRDefault="00E80D75" w:rsidP="00E80D75">
            <w:pPr>
              <w:snapToGrid w:val="0"/>
              <w:jc w:val="center"/>
              <w:rPr>
                <w:color w:val="000000" w:themeColor="text1"/>
              </w:rPr>
            </w:pPr>
            <w:r w:rsidRPr="00790C48">
              <w:rPr>
                <w:color w:val="000000" w:themeColor="text1"/>
              </w:rPr>
              <w:t xml:space="preserve">ЦРБ </w:t>
            </w:r>
          </w:p>
          <w:p w:rsidR="00E80D75" w:rsidRPr="00790C48" w:rsidRDefault="00E80D75" w:rsidP="00E80D75">
            <w:pPr>
              <w:snapToGrid w:val="0"/>
              <w:jc w:val="center"/>
              <w:rPr>
                <w:color w:val="000000" w:themeColor="text1"/>
              </w:rPr>
            </w:pPr>
            <w:r w:rsidRPr="00790C48">
              <w:rPr>
                <w:color w:val="000000" w:themeColor="text1"/>
              </w:rPr>
              <w:t>ОДНиЗП</w:t>
            </w:r>
          </w:p>
          <w:p w:rsidR="00602691" w:rsidRPr="00790C48" w:rsidRDefault="00D778A4" w:rsidP="009C4350">
            <w:pPr>
              <w:snapToGrid w:val="0"/>
              <w:jc w:val="center"/>
              <w:rPr>
                <w:color w:val="000000" w:themeColor="text1"/>
              </w:rPr>
            </w:pPr>
            <w:r w:rsidRPr="00790C48">
              <w:rPr>
                <w:color w:val="000000" w:themeColor="text1"/>
              </w:rPr>
              <w:t>ТСРЦ</w:t>
            </w:r>
          </w:p>
        </w:tc>
      </w:tr>
    </w:tbl>
    <w:p w:rsidR="00594D4C" w:rsidRPr="007629CC" w:rsidRDefault="00594D4C" w:rsidP="00B86DC7">
      <w:pPr>
        <w:rPr>
          <w:b/>
          <w:bCs/>
          <w:color w:val="000000" w:themeColor="text1"/>
        </w:rPr>
      </w:pPr>
    </w:p>
    <w:p w:rsidR="00FF7CA0" w:rsidRPr="007629CC" w:rsidRDefault="00FF7CA0" w:rsidP="001D505A">
      <w:pPr>
        <w:pStyle w:val="a3"/>
        <w:numPr>
          <w:ilvl w:val="0"/>
          <w:numId w:val="7"/>
        </w:numPr>
        <w:ind w:left="0"/>
        <w:jc w:val="center"/>
        <w:rPr>
          <w:b/>
          <w:bCs/>
          <w:color w:val="000000" w:themeColor="text1"/>
        </w:rPr>
      </w:pPr>
      <w:r w:rsidRPr="007629CC">
        <w:rPr>
          <w:b/>
          <w:bCs/>
          <w:color w:val="000000" w:themeColor="text1"/>
        </w:rPr>
        <w:t>Организационно-массовые мероприятия</w:t>
      </w:r>
    </w:p>
    <w:p w:rsidR="000F28BC" w:rsidRPr="007629CC" w:rsidRDefault="000F28BC" w:rsidP="00B86DC7">
      <w:pPr>
        <w:pStyle w:val="a3"/>
        <w:ind w:left="0"/>
        <w:rPr>
          <w:b/>
          <w:bCs/>
          <w:color w:val="000000" w:themeColor="text1"/>
        </w:rPr>
      </w:pPr>
    </w:p>
    <w:tbl>
      <w:tblPr>
        <w:tblW w:w="1552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81"/>
        <w:gridCol w:w="9286"/>
        <w:gridCol w:w="2369"/>
        <w:gridCol w:w="3087"/>
      </w:tblGrid>
      <w:tr w:rsidR="00453E5C" w:rsidRPr="007629CC" w:rsidTr="00A007C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CA0" w:rsidRPr="007629CC" w:rsidRDefault="00FF7CA0" w:rsidP="00B86DC7">
            <w:pPr>
              <w:snapToGrid w:val="0"/>
              <w:jc w:val="center"/>
              <w:rPr>
                <w:iCs/>
                <w:color w:val="000000" w:themeColor="text1"/>
              </w:rPr>
            </w:pPr>
            <w:r w:rsidRPr="007629CC">
              <w:rPr>
                <w:iCs/>
                <w:color w:val="000000" w:themeColor="text1"/>
              </w:rPr>
              <w:t>№ п/п</w:t>
            </w:r>
          </w:p>
        </w:tc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CA0" w:rsidRPr="007629CC" w:rsidRDefault="00FF7CA0" w:rsidP="00B86DC7">
            <w:pPr>
              <w:snapToGrid w:val="0"/>
              <w:jc w:val="center"/>
              <w:rPr>
                <w:iCs/>
                <w:color w:val="000000" w:themeColor="text1"/>
              </w:rPr>
            </w:pPr>
            <w:r w:rsidRPr="007629CC">
              <w:rPr>
                <w:iCs/>
                <w:color w:val="000000" w:themeColor="text1"/>
              </w:rPr>
              <w:t>Наименование мероприятий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CA0" w:rsidRPr="007629CC" w:rsidRDefault="00FF7CA0" w:rsidP="00B86DC7">
            <w:pPr>
              <w:snapToGrid w:val="0"/>
              <w:jc w:val="center"/>
              <w:rPr>
                <w:iCs/>
                <w:color w:val="000000" w:themeColor="text1"/>
              </w:rPr>
            </w:pPr>
            <w:r w:rsidRPr="007629CC">
              <w:rPr>
                <w:iCs/>
                <w:color w:val="000000" w:themeColor="text1"/>
              </w:rPr>
              <w:t>Сроки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CA0" w:rsidRPr="007629CC" w:rsidRDefault="00FF7CA0" w:rsidP="00B86DC7">
            <w:pPr>
              <w:snapToGrid w:val="0"/>
              <w:jc w:val="center"/>
              <w:rPr>
                <w:iCs/>
                <w:color w:val="000000" w:themeColor="text1"/>
              </w:rPr>
            </w:pPr>
            <w:r w:rsidRPr="007629CC">
              <w:rPr>
                <w:iCs/>
                <w:color w:val="000000" w:themeColor="text1"/>
              </w:rPr>
              <w:t>Ответственный</w:t>
            </w:r>
          </w:p>
        </w:tc>
      </w:tr>
      <w:tr w:rsidR="00453E5C" w:rsidRPr="007629CC" w:rsidTr="00A007CC"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CA0" w:rsidRPr="007629CC" w:rsidRDefault="00FF7CA0" w:rsidP="00B86DC7">
            <w:pPr>
              <w:snapToGrid w:val="0"/>
              <w:jc w:val="center"/>
              <w:rPr>
                <w:iCs/>
                <w:color w:val="000000" w:themeColor="text1"/>
              </w:rPr>
            </w:pPr>
            <w:r w:rsidRPr="007629CC">
              <w:rPr>
                <w:iCs/>
                <w:color w:val="000000" w:themeColor="text1"/>
              </w:rPr>
              <w:t>1</w:t>
            </w:r>
          </w:p>
        </w:tc>
        <w:tc>
          <w:tcPr>
            <w:tcW w:w="9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CA0" w:rsidRPr="007629CC" w:rsidRDefault="00FF7CA0" w:rsidP="00B86DC7">
            <w:pPr>
              <w:snapToGrid w:val="0"/>
              <w:jc w:val="center"/>
              <w:rPr>
                <w:iCs/>
                <w:color w:val="000000" w:themeColor="text1"/>
              </w:rPr>
            </w:pPr>
            <w:r w:rsidRPr="007629CC">
              <w:rPr>
                <w:iCs/>
                <w:color w:val="000000" w:themeColor="text1"/>
              </w:rPr>
              <w:t>2</w:t>
            </w:r>
          </w:p>
        </w:tc>
        <w:tc>
          <w:tcPr>
            <w:tcW w:w="2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CA0" w:rsidRPr="007629CC" w:rsidRDefault="00FF7CA0" w:rsidP="00B86DC7">
            <w:pPr>
              <w:snapToGrid w:val="0"/>
              <w:jc w:val="center"/>
              <w:rPr>
                <w:iCs/>
                <w:color w:val="000000" w:themeColor="text1"/>
              </w:rPr>
            </w:pPr>
            <w:r w:rsidRPr="007629CC">
              <w:rPr>
                <w:iCs/>
                <w:color w:val="000000" w:themeColor="text1"/>
              </w:rPr>
              <w:t>3</w:t>
            </w:r>
          </w:p>
        </w:tc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CA0" w:rsidRPr="007629CC" w:rsidRDefault="00FF7CA0" w:rsidP="00B86DC7">
            <w:pPr>
              <w:snapToGrid w:val="0"/>
              <w:jc w:val="center"/>
              <w:rPr>
                <w:iCs/>
                <w:color w:val="000000" w:themeColor="text1"/>
              </w:rPr>
            </w:pPr>
            <w:r w:rsidRPr="007629CC">
              <w:rPr>
                <w:iCs/>
                <w:color w:val="000000" w:themeColor="text1"/>
              </w:rPr>
              <w:t>4</w:t>
            </w:r>
          </w:p>
        </w:tc>
      </w:tr>
      <w:tr w:rsidR="00016B7F" w:rsidRPr="00C86592" w:rsidTr="00A007CC">
        <w:trPr>
          <w:trHeight w:val="1292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16B7F" w:rsidRPr="007629CC" w:rsidRDefault="00A001D1" w:rsidP="00016B7F">
            <w:pPr>
              <w:snapToGrid w:val="0"/>
              <w:jc w:val="center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>7.1</w:t>
            </w:r>
          </w:p>
        </w:tc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16B7F" w:rsidRPr="007629CC" w:rsidRDefault="00016B7F" w:rsidP="00016B7F">
            <w:pPr>
              <w:snapToGrid w:val="0"/>
              <w:jc w:val="both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>Направление детей   на районные и областные профильные сборы.</w:t>
            </w:r>
          </w:p>
          <w:p w:rsidR="00016B7F" w:rsidRPr="007629CC" w:rsidRDefault="00016B7F" w:rsidP="00016B7F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16B7F" w:rsidRPr="007629CC" w:rsidRDefault="00016B7F" w:rsidP="00016B7F">
            <w:pPr>
              <w:snapToGrid w:val="0"/>
              <w:jc w:val="center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>июнь - август</w:t>
            </w:r>
          </w:p>
          <w:p w:rsidR="00016B7F" w:rsidRPr="007629CC" w:rsidRDefault="00016B7F" w:rsidP="00016B7F">
            <w:pPr>
              <w:snapToGrid w:val="0"/>
              <w:jc w:val="center"/>
            </w:pPr>
            <w:r w:rsidRPr="007629CC">
              <w:rPr>
                <w:color w:val="000000" w:themeColor="text1"/>
              </w:rPr>
              <w:t>ноябр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D75" w:rsidRPr="007629CC" w:rsidRDefault="00883232" w:rsidP="00E80D75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ОПиП</w:t>
            </w:r>
            <w:proofErr w:type="spellEnd"/>
          </w:p>
          <w:p w:rsidR="00E80D75" w:rsidRPr="007629CC" w:rsidRDefault="00E80D75" w:rsidP="00E80D75">
            <w:pPr>
              <w:snapToGrid w:val="0"/>
              <w:jc w:val="center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>ОДНиЗП</w:t>
            </w:r>
          </w:p>
          <w:p w:rsidR="00016B7F" w:rsidRPr="007629CC" w:rsidRDefault="00E80D75" w:rsidP="00016B7F">
            <w:pPr>
              <w:snapToGrid w:val="0"/>
              <w:jc w:val="center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>ДТиСР</w:t>
            </w:r>
          </w:p>
          <w:p w:rsidR="00016B7F" w:rsidRPr="007629CC" w:rsidRDefault="00E80D75" w:rsidP="00016B7F">
            <w:pPr>
              <w:snapToGrid w:val="0"/>
              <w:jc w:val="center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>ДО</w:t>
            </w:r>
          </w:p>
          <w:p w:rsidR="00016B7F" w:rsidRPr="007629CC" w:rsidRDefault="00E80D75" w:rsidP="009C4350">
            <w:pPr>
              <w:snapToGrid w:val="0"/>
              <w:jc w:val="center"/>
            </w:pPr>
            <w:r w:rsidRPr="007629CC">
              <w:rPr>
                <w:color w:val="000000" w:themeColor="text1"/>
              </w:rPr>
              <w:t xml:space="preserve">МО МВД </w:t>
            </w:r>
          </w:p>
        </w:tc>
      </w:tr>
      <w:tr w:rsidR="005C4B84" w:rsidRPr="00C86592" w:rsidTr="005C4B84">
        <w:trPr>
          <w:trHeight w:val="213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C4B84" w:rsidRDefault="005C4B84" w:rsidP="005C4B8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2</w:t>
            </w:r>
          </w:p>
          <w:p w:rsidR="005C4B84" w:rsidRPr="007629CC" w:rsidRDefault="005C4B84" w:rsidP="00016B7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C4B84" w:rsidRDefault="005C4B84" w:rsidP="005C4B84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акций:</w:t>
            </w:r>
          </w:p>
          <w:p w:rsidR="005C4B84" w:rsidRPr="007629CC" w:rsidRDefault="005C4B84" w:rsidP="00016B7F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C4B84" w:rsidRPr="007629CC" w:rsidRDefault="005C4B84" w:rsidP="00016B7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B84" w:rsidRDefault="005C4B84" w:rsidP="00E80D75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016B7F" w:rsidRPr="00C86592" w:rsidTr="00A007CC">
        <w:trPr>
          <w:trHeight w:val="1292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001D1" w:rsidRPr="00C86592" w:rsidRDefault="00A001D1" w:rsidP="00A001D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2.1</w:t>
            </w:r>
          </w:p>
        </w:tc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035FE" w:rsidRPr="001D09E3" w:rsidRDefault="00D035FE" w:rsidP="00016B7F">
            <w:pPr>
              <w:snapToGrid w:val="0"/>
              <w:rPr>
                <w:color w:val="000000" w:themeColor="text1"/>
              </w:rPr>
            </w:pPr>
          </w:p>
          <w:p w:rsidR="00D035FE" w:rsidRPr="001D09E3" w:rsidRDefault="00D035FE" w:rsidP="00016B7F">
            <w:pPr>
              <w:snapToGrid w:val="0"/>
              <w:rPr>
                <w:color w:val="000000" w:themeColor="text1"/>
              </w:rPr>
            </w:pPr>
            <w:r w:rsidRPr="001D09E3">
              <w:t xml:space="preserve">Комплексное профилактическое мероприятие </w:t>
            </w:r>
            <w:r w:rsidRPr="001D09E3">
              <w:rPr>
                <w:lang w:eastAsia="en-US"/>
              </w:rPr>
              <w:t xml:space="preserve">«Дети и правопорядок» </w:t>
            </w:r>
            <w:r w:rsidRPr="001D09E3">
              <w:t>по предупреждению безнадзорности и правонарушений несовершеннолетних, выработки навыков безопасного поведения в детей и подростков в период летнего отдыха</w:t>
            </w:r>
            <w:r w:rsidR="001D09E3" w:rsidRPr="001D09E3">
              <w:t>. Работа «телефона доверия»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16B7F" w:rsidRPr="00790C48" w:rsidRDefault="00016B7F" w:rsidP="00016B7F">
            <w:pPr>
              <w:snapToGrid w:val="0"/>
              <w:jc w:val="center"/>
              <w:rPr>
                <w:color w:val="000000" w:themeColor="text1"/>
              </w:rPr>
            </w:pPr>
          </w:p>
          <w:p w:rsidR="00790C48" w:rsidRPr="00790C48" w:rsidRDefault="00790C48" w:rsidP="00016B7F">
            <w:pPr>
              <w:snapToGrid w:val="0"/>
              <w:jc w:val="center"/>
              <w:rPr>
                <w:color w:val="000000" w:themeColor="text1"/>
              </w:rPr>
            </w:pPr>
            <w:r w:rsidRPr="00790C48">
              <w:rPr>
                <w:color w:val="000000" w:themeColor="text1"/>
              </w:rPr>
              <w:t>май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D75" w:rsidRPr="00790C48" w:rsidRDefault="00E80D75" w:rsidP="00E80D75">
            <w:pPr>
              <w:snapToGrid w:val="0"/>
              <w:jc w:val="center"/>
              <w:rPr>
                <w:color w:val="000000" w:themeColor="text1"/>
              </w:rPr>
            </w:pPr>
            <w:r w:rsidRPr="00790C48">
              <w:rPr>
                <w:color w:val="000000" w:themeColor="text1"/>
              </w:rPr>
              <w:t xml:space="preserve"> ОДНиЗП</w:t>
            </w:r>
          </w:p>
          <w:p w:rsidR="00CD5EF4" w:rsidRPr="00790C48" w:rsidRDefault="00CD5EF4" w:rsidP="00E80D75">
            <w:pPr>
              <w:snapToGrid w:val="0"/>
              <w:jc w:val="center"/>
              <w:rPr>
                <w:color w:val="000000" w:themeColor="text1"/>
              </w:rPr>
            </w:pPr>
            <w:r w:rsidRPr="00790C48">
              <w:rPr>
                <w:color w:val="000000" w:themeColor="text1"/>
              </w:rPr>
              <w:t>ДО</w:t>
            </w:r>
          </w:p>
          <w:p w:rsidR="001447C3" w:rsidRPr="00790C48" w:rsidRDefault="001447C3" w:rsidP="00E80D75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90C48">
              <w:rPr>
                <w:color w:val="000000" w:themeColor="text1"/>
              </w:rPr>
              <w:t>ООПиП</w:t>
            </w:r>
            <w:proofErr w:type="spellEnd"/>
          </w:p>
          <w:p w:rsidR="00E80D75" w:rsidRPr="00790C48" w:rsidRDefault="00E80D75" w:rsidP="00E80D75">
            <w:pPr>
              <w:snapToGrid w:val="0"/>
              <w:jc w:val="center"/>
              <w:rPr>
                <w:color w:val="000000" w:themeColor="text1"/>
              </w:rPr>
            </w:pPr>
            <w:r w:rsidRPr="00790C48">
              <w:rPr>
                <w:color w:val="000000" w:themeColor="text1"/>
              </w:rPr>
              <w:t xml:space="preserve">МО МВД </w:t>
            </w:r>
          </w:p>
          <w:p w:rsidR="00016B7F" w:rsidRPr="00790C48" w:rsidRDefault="00016B7F" w:rsidP="00E80D75">
            <w:pPr>
              <w:snapToGrid w:val="0"/>
              <w:jc w:val="center"/>
              <w:rPr>
                <w:color w:val="000000" w:themeColor="text1"/>
              </w:rPr>
            </w:pPr>
            <w:r w:rsidRPr="00790C48">
              <w:rPr>
                <w:color w:val="000000" w:themeColor="text1"/>
              </w:rPr>
              <w:t>ДТи</w:t>
            </w:r>
            <w:r w:rsidR="00E80D75" w:rsidRPr="00790C48">
              <w:rPr>
                <w:color w:val="000000" w:themeColor="text1"/>
              </w:rPr>
              <w:t>СР</w:t>
            </w:r>
          </w:p>
          <w:p w:rsidR="00616B5A" w:rsidRPr="00790C48" w:rsidRDefault="00CD5EF4" w:rsidP="00CD5EF4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90C48">
              <w:rPr>
                <w:color w:val="000000" w:themeColor="text1"/>
              </w:rPr>
              <w:t>ДКТиМП</w:t>
            </w:r>
            <w:proofErr w:type="spellEnd"/>
            <w:r w:rsidRPr="00790C48">
              <w:rPr>
                <w:color w:val="000000" w:themeColor="text1"/>
              </w:rPr>
              <w:t xml:space="preserve"> </w:t>
            </w:r>
          </w:p>
          <w:p w:rsidR="00CD5EF4" w:rsidRPr="009C4350" w:rsidRDefault="009C4350" w:rsidP="009C435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Ц «Галактика»</w:t>
            </w:r>
          </w:p>
        </w:tc>
      </w:tr>
      <w:tr w:rsidR="001D09E3" w:rsidRPr="00C86592" w:rsidTr="00A007CC">
        <w:trPr>
          <w:trHeight w:val="1292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09E3" w:rsidRPr="001D09E3" w:rsidRDefault="001D09E3" w:rsidP="001D09E3">
            <w:pPr>
              <w:snapToGrid w:val="0"/>
              <w:jc w:val="center"/>
              <w:rPr>
                <w:color w:val="000000" w:themeColor="text1"/>
              </w:rPr>
            </w:pPr>
            <w:r w:rsidRPr="001D09E3">
              <w:rPr>
                <w:color w:val="000000" w:themeColor="text1"/>
              </w:rPr>
              <w:t>7.2.2</w:t>
            </w:r>
          </w:p>
        </w:tc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09E3" w:rsidRPr="001D09E3" w:rsidRDefault="001D09E3" w:rsidP="00016B7F">
            <w:pPr>
              <w:snapToGrid w:val="0"/>
            </w:pPr>
          </w:p>
          <w:p w:rsidR="001D09E3" w:rsidRPr="001D09E3" w:rsidRDefault="001D09E3" w:rsidP="00016B7F">
            <w:pPr>
              <w:snapToGrid w:val="0"/>
              <w:rPr>
                <w:color w:val="000000" w:themeColor="text1"/>
              </w:rPr>
            </w:pPr>
            <w:r w:rsidRPr="001D09E3">
              <w:t>Единый День детских общественных приемных для несовершеннолетних, посвященный Международному дню защиты детей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09E3" w:rsidRPr="00790C48" w:rsidRDefault="001D09E3" w:rsidP="00016B7F">
            <w:pPr>
              <w:snapToGrid w:val="0"/>
              <w:jc w:val="center"/>
              <w:rPr>
                <w:color w:val="000000" w:themeColor="text1"/>
              </w:rPr>
            </w:pPr>
            <w:r w:rsidRPr="001D09E3">
              <w:rPr>
                <w:color w:val="000000" w:themeColor="text1"/>
              </w:rPr>
              <w:t>июн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9E3" w:rsidRPr="00790C48" w:rsidRDefault="001D09E3" w:rsidP="001D09E3">
            <w:pPr>
              <w:snapToGrid w:val="0"/>
              <w:jc w:val="center"/>
              <w:rPr>
                <w:color w:val="000000" w:themeColor="text1"/>
              </w:rPr>
            </w:pPr>
            <w:r w:rsidRPr="00790C48">
              <w:rPr>
                <w:color w:val="000000" w:themeColor="text1"/>
              </w:rPr>
              <w:t>ОДНиЗП</w:t>
            </w:r>
          </w:p>
          <w:p w:rsidR="001D09E3" w:rsidRPr="00790C48" w:rsidRDefault="001D09E3" w:rsidP="001D09E3">
            <w:pPr>
              <w:snapToGrid w:val="0"/>
              <w:jc w:val="center"/>
              <w:rPr>
                <w:color w:val="000000" w:themeColor="text1"/>
              </w:rPr>
            </w:pPr>
            <w:r w:rsidRPr="00790C48">
              <w:rPr>
                <w:color w:val="000000" w:themeColor="text1"/>
              </w:rPr>
              <w:t>ДО</w:t>
            </w:r>
          </w:p>
          <w:p w:rsidR="001D09E3" w:rsidRPr="00790C48" w:rsidRDefault="001D09E3" w:rsidP="001D09E3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90C48">
              <w:rPr>
                <w:color w:val="000000" w:themeColor="text1"/>
              </w:rPr>
              <w:t>ООПиП</w:t>
            </w:r>
            <w:proofErr w:type="spellEnd"/>
          </w:p>
          <w:p w:rsidR="001D09E3" w:rsidRPr="00790C48" w:rsidRDefault="001D09E3" w:rsidP="001D09E3">
            <w:pPr>
              <w:snapToGrid w:val="0"/>
              <w:jc w:val="center"/>
              <w:rPr>
                <w:color w:val="000000" w:themeColor="text1"/>
              </w:rPr>
            </w:pPr>
            <w:r w:rsidRPr="00790C48">
              <w:rPr>
                <w:color w:val="000000" w:themeColor="text1"/>
              </w:rPr>
              <w:t xml:space="preserve">МО МВД </w:t>
            </w:r>
          </w:p>
          <w:p w:rsidR="001D09E3" w:rsidRPr="00790C48" w:rsidRDefault="001D09E3" w:rsidP="001D09E3">
            <w:pPr>
              <w:snapToGrid w:val="0"/>
              <w:jc w:val="center"/>
              <w:rPr>
                <w:color w:val="000000" w:themeColor="text1"/>
              </w:rPr>
            </w:pPr>
            <w:r w:rsidRPr="00790C48">
              <w:rPr>
                <w:color w:val="000000" w:themeColor="text1"/>
              </w:rPr>
              <w:t>ДТиСР</w:t>
            </w:r>
          </w:p>
          <w:p w:rsidR="001D09E3" w:rsidRPr="00790C48" w:rsidRDefault="001D09E3" w:rsidP="001D09E3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90C48">
              <w:rPr>
                <w:color w:val="000000" w:themeColor="text1"/>
              </w:rPr>
              <w:t>ДКТиМП</w:t>
            </w:r>
            <w:proofErr w:type="spellEnd"/>
            <w:r w:rsidRPr="00790C48">
              <w:rPr>
                <w:color w:val="000000" w:themeColor="text1"/>
              </w:rPr>
              <w:t xml:space="preserve"> </w:t>
            </w:r>
          </w:p>
          <w:p w:rsidR="001D09E3" w:rsidRPr="001D09E3" w:rsidRDefault="001D09E3" w:rsidP="001D09E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Ц «Галактика»</w:t>
            </w:r>
          </w:p>
        </w:tc>
      </w:tr>
      <w:tr w:rsidR="001D09E3" w:rsidRPr="00C86592" w:rsidTr="00A007CC">
        <w:trPr>
          <w:trHeight w:val="1292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09E3" w:rsidRPr="00C86592" w:rsidRDefault="001D09E3" w:rsidP="001D09E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.2.3</w:t>
            </w:r>
          </w:p>
        </w:tc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09E3" w:rsidRDefault="001D09E3" w:rsidP="00016B7F">
            <w:pPr>
              <w:snapToGrid w:val="0"/>
            </w:pPr>
          </w:p>
          <w:p w:rsidR="001D09E3" w:rsidRDefault="001D09E3" w:rsidP="001D09E3">
            <w:pPr>
              <w:snapToGrid w:val="0"/>
              <w:rPr>
                <w:color w:val="000000" w:themeColor="text1"/>
              </w:rPr>
            </w:pPr>
            <w:r w:rsidRPr="001D09E3">
              <w:t>Оперативно-профилактическое мероприятие «Семья» по профилактике семейного</w:t>
            </w:r>
            <w:r>
              <w:t xml:space="preserve"> неблагополучия, предупреждению </w:t>
            </w:r>
            <w:r w:rsidRPr="001D09E3">
              <w:t>противоправных действий в отношении детей в семьях, защиты прав и законных интересов несовершеннолетних</w:t>
            </w:r>
            <w:r>
              <w:rPr>
                <w:color w:val="000000" w:themeColor="text1"/>
              </w:rPr>
              <w:t xml:space="preserve">, акция </w:t>
            </w:r>
            <w:r w:rsidRPr="001D09E3">
              <w:rPr>
                <w:color w:val="000000" w:themeColor="text1"/>
              </w:rPr>
              <w:t xml:space="preserve"> «Поможем детям собраться в школу»;</w:t>
            </w:r>
          </w:p>
          <w:p w:rsidR="001D09E3" w:rsidRPr="00C86592" w:rsidRDefault="001D09E3" w:rsidP="00016B7F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09E3" w:rsidRPr="00C86592" w:rsidRDefault="001D09E3" w:rsidP="00016B7F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август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9E3" w:rsidRPr="00515291" w:rsidRDefault="001D09E3" w:rsidP="00060651">
            <w:pPr>
              <w:snapToGrid w:val="0"/>
              <w:jc w:val="center"/>
              <w:rPr>
                <w:color w:val="000000" w:themeColor="text1"/>
              </w:rPr>
            </w:pPr>
            <w:r w:rsidRPr="00515291">
              <w:rPr>
                <w:color w:val="000000" w:themeColor="text1"/>
              </w:rPr>
              <w:t>ОДНиЗП</w:t>
            </w:r>
          </w:p>
          <w:p w:rsidR="001D09E3" w:rsidRPr="00515291" w:rsidRDefault="001D09E3" w:rsidP="00060651">
            <w:pPr>
              <w:snapToGrid w:val="0"/>
              <w:jc w:val="center"/>
              <w:rPr>
                <w:color w:val="000000" w:themeColor="text1"/>
              </w:rPr>
            </w:pPr>
            <w:r w:rsidRPr="00515291">
              <w:rPr>
                <w:color w:val="000000" w:themeColor="text1"/>
              </w:rPr>
              <w:t>ДО</w:t>
            </w:r>
          </w:p>
          <w:p w:rsidR="001D09E3" w:rsidRPr="00515291" w:rsidRDefault="001D09E3" w:rsidP="00060651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515291">
              <w:rPr>
                <w:color w:val="000000" w:themeColor="text1"/>
              </w:rPr>
              <w:t>ООПиП</w:t>
            </w:r>
            <w:proofErr w:type="spellEnd"/>
          </w:p>
          <w:p w:rsidR="001D09E3" w:rsidRDefault="001D09E3" w:rsidP="00060651">
            <w:pPr>
              <w:snapToGrid w:val="0"/>
              <w:jc w:val="center"/>
              <w:rPr>
                <w:color w:val="000000" w:themeColor="text1"/>
              </w:rPr>
            </w:pPr>
            <w:r w:rsidRPr="00515291">
              <w:rPr>
                <w:color w:val="000000" w:themeColor="text1"/>
              </w:rPr>
              <w:t xml:space="preserve">МО МВД </w:t>
            </w:r>
          </w:p>
          <w:p w:rsidR="001D09E3" w:rsidRPr="00515291" w:rsidRDefault="001D09E3" w:rsidP="00060651">
            <w:pPr>
              <w:snapToGrid w:val="0"/>
              <w:jc w:val="center"/>
              <w:rPr>
                <w:color w:val="000000" w:themeColor="text1"/>
              </w:rPr>
            </w:pPr>
            <w:r w:rsidRPr="00515291">
              <w:rPr>
                <w:color w:val="000000" w:themeColor="text1"/>
              </w:rPr>
              <w:t>ДТиСР</w:t>
            </w:r>
          </w:p>
          <w:p w:rsidR="001D09E3" w:rsidRPr="00515291" w:rsidRDefault="001D09E3" w:rsidP="00060651">
            <w:pPr>
              <w:snapToGrid w:val="0"/>
              <w:jc w:val="center"/>
              <w:rPr>
                <w:b/>
                <w:color w:val="000000" w:themeColor="text1"/>
              </w:rPr>
            </w:pPr>
            <w:proofErr w:type="spellStart"/>
            <w:r w:rsidRPr="00515291">
              <w:rPr>
                <w:color w:val="000000" w:themeColor="text1"/>
              </w:rPr>
              <w:t>ДКТиМП</w:t>
            </w:r>
            <w:proofErr w:type="spellEnd"/>
          </w:p>
          <w:p w:rsidR="001D09E3" w:rsidRPr="00515291" w:rsidRDefault="001D09E3" w:rsidP="00060651">
            <w:pPr>
              <w:snapToGrid w:val="0"/>
              <w:jc w:val="center"/>
              <w:rPr>
                <w:color w:val="000000" w:themeColor="text1"/>
              </w:rPr>
            </w:pPr>
            <w:r w:rsidRPr="00515291">
              <w:rPr>
                <w:iCs/>
                <w:color w:val="000000" w:themeColor="text1"/>
              </w:rPr>
              <w:t>МЦ «Галактика»</w:t>
            </w:r>
          </w:p>
        </w:tc>
      </w:tr>
      <w:tr w:rsidR="001D09E3" w:rsidRPr="00C86592" w:rsidTr="00A007CC">
        <w:trPr>
          <w:trHeight w:val="1292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09E3" w:rsidRPr="00C86592" w:rsidRDefault="001D09E3" w:rsidP="001D09E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2.4</w:t>
            </w:r>
          </w:p>
        </w:tc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09E3" w:rsidRPr="00C86592" w:rsidRDefault="001D09E3" w:rsidP="002107B8">
            <w:pPr>
              <w:snapToGrid w:val="0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 xml:space="preserve">- </w:t>
            </w:r>
            <w:r w:rsidRPr="00016B7F">
              <w:rPr>
                <w:color w:val="000000" w:themeColor="text1"/>
              </w:rPr>
              <w:t xml:space="preserve">в рамках Дня солидарности в борьбе с терроризмом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09E3" w:rsidRPr="00C86592" w:rsidRDefault="001D09E3" w:rsidP="00016B7F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сентябр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9E3" w:rsidRPr="00515291" w:rsidRDefault="001D09E3" w:rsidP="00060651">
            <w:pPr>
              <w:snapToGrid w:val="0"/>
              <w:jc w:val="center"/>
              <w:rPr>
                <w:color w:val="000000" w:themeColor="text1"/>
              </w:rPr>
            </w:pPr>
            <w:r w:rsidRPr="00515291">
              <w:rPr>
                <w:color w:val="000000" w:themeColor="text1"/>
              </w:rPr>
              <w:t>ОДНиЗП</w:t>
            </w:r>
          </w:p>
          <w:p w:rsidR="001D09E3" w:rsidRPr="00515291" w:rsidRDefault="001D09E3" w:rsidP="00060651">
            <w:pPr>
              <w:snapToGrid w:val="0"/>
              <w:jc w:val="center"/>
              <w:rPr>
                <w:color w:val="000000" w:themeColor="text1"/>
              </w:rPr>
            </w:pPr>
            <w:r w:rsidRPr="00515291">
              <w:rPr>
                <w:color w:val="000000" w:themeColor="text1"/>
              </w:rPr>
              <w:t>ДО</w:t>
            </w:r>
          </w:p>
          <w:p w:rsidR="001D09E3" w:rsidRPr="00515291" w:rsidRDefault="001D09E3" w:rsidP="00060651">
            <w:pPr>
              <w:snapToGrid w:val="0"/>
              <w:jc w:val="center"/>
              <w:rPr>
                <w:color w:val="000000" w:themeColor="text1"/>
              </w:rPr>
            </w:pPr>
            <w:r w:rsidRPr="00515291">
              <w:rPr>
                <w:color w:val="000000" w:themeColor="text1"/>
              </w:rPr>
              <w:t xml:space="preserve">МО МВД </w:t>
            </w:r>
          </w:p>
          <w:p w:rsidR="001D09E3" w:rsidRPr="00515291" w:rsidRDefault="001D09E3" w:rsidP="00060651">
            <w:pPr>
              <w:snapToGrid w:val="0"/>
              <w:jc w:val="center"/>
              <w:rPr>
                <w:b/>
                <w:color w:val="000000" w:themeColor="text1"/>
              </w:rPr>
            </w:pPr>
            <w:proofErr w:type="spellStart"/>
            <w:r w:rsidRPr="00515291">
              <w:rPr>
                <w:color w:val="000000" w:themeColor="text1"/>
              </w:rPr>
              <w:t>ДКТиМП</w:t>
            </w:r>
            <w:proofErr w:type="spellEnd"/>
          </w:p>
          <w:p w:rsidR="001D09E3" w:rsidRPr="00515291" w:rsidRDefault="001D09E3" w:rsidP="009C4350">
            <w:pPr>
              <w:snapToGrid w:val="0"/>
              <w:jc w:val="center"/>
            </w:pPr>
            <w:r w:rsidRPr="00515291">
              <w:t xml:space="preserve"> </w:t>
            </w:r>
            <w:r>
              <w:t>МЦ «Галактика»</w:t>
            </w:r>
          </w:p>
        </w:tc>
      </w:tr>
      <w:tr w:rsidR="001D09E3" w:rsidRPr="00C86592" w:rsidTr="00A007CC">
        <w:trPr>
          <w:trHeight w:val="1292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09E3" w:rsidRDefault="001D09E3" w:rsidP="001D09E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2.5</w:t>
            </w:r>
          </w:p>
        </w:tc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09E3" w:rsidRPr="00C86592" w:rsidRDefault="001D09E3" w:rsidP="00016B7F">
            <w:pPr>
              <w:snapToGrid w:val="0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 xml:space="preserve">- межведомственная акция по пропаганде здорового образа жизни «Наша жизнь в наших руках!»;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09E3" w:rsidRPr="00C86592" w:rsidRDefault="001D09E3" w:rsidP="00016B7F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сентябр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9E3" w:rsidRPr="00431863" w:rsidRDefault="001D09E3" w:rsidP="00431863">
            <w:pPr>
              <w:snapToGrid w:val="0"/>
              <w:jc w:val="center"/>
              <w:rPr>
                <w:color w:val="000000" w:themeColor="text1"/>
              </w:rPr>
            </w:pPr>
            <w:r w:rsidRPr="00431863">
              <w:rPr>
                <w:color w:val="000000" w:themeColor="text1"/>
              </w:rPr>
              <w:t>ОДНиЗП</w:t>
            </w:r>
          </w:p>
          <w:p w:rsidR="001D09E3" w:rsidRPr="00431863" w:rsidRDefault="001D09E3" w:rsidP="00431863">
            <w:pPr>
              <w:snapToGrid w:val="0"/>
              <w:jc w:val="center"/>
              <w:rPr>
                <w:color w:val="000000" w:themeColor="text1"/>
              </w:rPr>
            </w:pPr>
            <w:r w:rsidRPr="00431863">
              <w:rPr>
                <w:color w:val="000000" w:themeColor="text1"/>
              </w:rPr>
              <w:t>ЦРБ</w:t>
            </w:r>
          </w:p>
          <w:p w:rsidR="001D09E3" w:rsidRPr="00431863" w:rsidRDefault="001D09E3" w:rsidP="00431863">
            <w:pPr>
              <w:snapToGrid w:val="0"/>
              <w:jc w:val="center"/>
              <w:rPr>
                <w:color w:val="000000" w:themeColor="text1"/>
              </w:rPr>
            </w:pPr>
            <w:r w:rsidRPr="00431863">
              <w:rPr>
                <w:color w:val="000000" w:themeColor="text1"/>
              </w:rPr>
              <w:t>ДО</w:t>
            </w:r>
          </w:p>
          <w:p w:rsidR="001D09E3" w:rsidRDefault="001D09E3" w:rsidP="00431863">
            <w:pPr>
              <w:snapToGrid w:val="0"/>
              <w:jc w:val="center"/>
              <w:rPr>
                <w:color w:val="000000" w:themeColor="text1"/>
              </w:rPr>
            </w:pPr>
            <w:r w:rsidRPr="00431863">
              <w:rPr>
                <w:color w:val="000000" w:themeColor="text1"/>
              </w:rPr>
              <w:t xml:space="preserve">МО МВД </w:t>
            </w:r>
          </w:p>
          <w:p w:rsidR="001D09E3" w:rsidRPr="00431863" w:rsidRDefault="001D09E3" w:rsidP="00431863">
            <w:pPr>
              <w:snapToGrid w:val="0"/>
              <w:jc w:val="center"/>
              <w:rPr>
                <w:b/>
                <w:color w:val="000000" w:themeColor="text1"/>
              </w:rPr>
            </w:pPr>
            <w:proofErr w:type="spellStart"/>
            <w:r w:rsidRPr="00431863">
              <w:rPr>
                <w:color w:val="000000" w:themeColor="text1"/>
              </w:rPr>
              <w:t>ДКТиМП</w:t>
            </w:r>
            <w:proofErr w:type="spellEnd"/>
          </w:p>
          <w:p w:rsidR="001D09E3" w:rsidRPr="00431863" w:rsidRDefault="001D09E3" w:rsidP="00431863">
            <w:pPr>
              <w:snapToGrid w:val="0"/>
              <w:jc w:val="center"/>
              <w:rPr>
                <w:color w:val="000000" w:themeColor="text1"/>
              </w:rPr>
            </w:pPr>
            <w:r w:rsidRPr="00431863">
              <w:rPr>
                <w:color w:val="000000" w:themeColor="text1"/>
              </w:rPr>
              <w:t>ДТиСР</w:t>
            </w:r>
          </w:p>
        </w:tc>
      </w:tr>
      <w:tr w:rsidR="001D09E3" w:rsidRPr="00C86592" w:rsidTr="002107B8">
        <w:trPr>
          <w:trHeight w:val="47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09E3" w:rsidRPr="00C86592" w:rsidRDefault="001D09E3" w:rsidP="001D09E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2.6</w:t>
            </w:r>
          </w:p>
        </w:tc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09E3" w:rsidRPr="00B86DC7" w:rsidRDefault="001D09E3" w:rsidP="00AF1B26">
            <w:pPr>
              <w:snapToGrid w:val="0"/>
              <w:jc w:val="both"/>
            </w:pPr>
            <w:r>
              <w:t>-акция</w:t>
            </w:r>
            <w:r w:rsidRPr="00B86DC7">
              <w:t xml:space="preserve"> «Месячник безопасности дорожного движения»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09E3" w:rsidRPr="00B86DC7" w:rsidRDefault="001D09E3" w:rsidP="00AF1B26">
            <w:pPr>
              <w:snapToGrid w:val="0"/>
              <w:jc w:val="center"/>
            </w:pPr>
            <w:r>
              <w:t>сентябр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9E3" w:rsidRDefault="001D09E3" w:rsidP="00431863">
            <w:pPr>
              <w:snapToGrid w:val="0"/>
              <w:jc w:val="center"/>
              <w:rPr>
                <w:color w:val="000000" w:themeColor="text1"/>
              </w:rPr>
            </w:pPr>
            <w:r w:rsidRPr="00431863">
              <w:rPr>
                <w:color w:val="000000" w:themeColor="text1"/>
              </w:rPr>
              <w:t xml:space="preserve">МО МВД </w:t>
            </w:r>
          </w:p>
          <w:p w:rsidR="001D09E3" w:rsidRPr="00431863" w:rsidRDefault="001D09E3" w:rsidP="00431863">
            <w:pPr>
              <w:snapToGrid w:val="0"/>
              <w:jc w:val="center"/>
              <w:rPr>
                <w:color w:val="000000" w:themeColor="text1"/>
              </w:rPr>
            </w:pPr>
            <w:r w:rsidRPr="00431863">
              <w:rPr>
                <w:color w:val="000000" w:themeColor="text1"/>
              </w:rPr>
              <w:t>ОДНиЗП</w:t>
            </w:r>
          </w:p>
          <w:p w:rsidR="001D09E3" w:rsidRPr="00431863" w:rsidRDefault="001D09E3" w:rsidP="00431863">
            <w:pPr>
              <w:snapToGrid w:val="0"/>
              <w:jc w:val="center"/>
            </w:pPr>
            <w:r w:rsidRPr="00431863">
              <w:t xml:space="preserve">ДО </w:t>
            </w:r>
          </w:p>
        </w:tc>
      </w:tr>
      <w:tr w:rsidR="001D09E3" w:rsidRPr="00C86592" w:rsidTr="002107B8">
        <w:trPr>
          <w:trHeight w:val="409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09E3" w:rsidRPr="00C86592" w:rsidRDefault="001D09E3" w:rsidP="00AF1B2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2.7</w:t>
            </w:r>
          </w:p>
        </w:tc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09E3" w:rsidRPr="00535F9F" w:rsidRDefault="001D09E3" w:rsidP="00A001D1">
            <w:pPr>
              <w:snapToGrid w:val="0"/>
              <w:rPr>
                <w:color w:val="000000" w:themeColor="text1"/>
              </w:rPr>
            </w:pPr>
            <w:r w:rsidRPr="00535F9F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в рамках </w:t>
            </w:r>
            <w:r w:rsidRPr="00535F9F">
              <w:rPr>
                <w:color w:val="000000" w:themeColor="text1"/>
              </w:rPr>
              <w:t>Всероссийского Дня правовой помощи детям;</w:t>
            </w:r>
          </w:p>
          <w:p w:rsidR="001D09E3" w:rsidRPr="00C86592" w:rsidRDefault="001D09E3" w:rsidP="00016B7F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09E3" w:rsidRPr="00C86592" w:rsidRDefault="001D09E3" w:rsidP="00016B7F">
            <w:pPr>
              <w:snapToGrid w:val="0"/>
              <w:jc w:val="center"/>
              <w:rPr>
                <w:color w:val="000000" w:themeColor="text1"/>
              </w:rPr>
            </w:pPr>
            <w:r w:rsidRPr="008E3D3D">
              <w:rPr>
                <w:color w:val="000000" w:themeColor="text1"/>
              </w:rPr>
              <w:t>ноябр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9E3" w:rsidRPr="00515291" w:rsidRDefault="001D09E3" w:rsidP="00060651">
            <w:pPr>
              <w:snapToGrid w:val="0"/>
              <w:jc w:val="center"/>
              <w:rPr>
                <w:color w:val="000000" w:themeColor="text1"/>
              </w:rPr>
            </w:pPr>
            <w:r w:rsidRPr="00515291">
              <w:rPr>
                <w:color w:val="000000" w:themeColor="text1"/>
              </w:rPr>
              <w:t>ОДНиЗП</w:t>
            </w:r>
          </w:p>
          <w:p w:rsidR="001D09E3" w:rsidRPr="00515291" w:rsidRDefault="001D09E3" w:rsidP="00060651">
            <w:pPr>
              <w:snapToGrid w:val="0"/>
              <w:jc w:val="center"/>
              <w:rPr>
                <w:color w:val="000000" w:themeColor="text1"/>
              </w:rPr>
            </w:pPr>
            <w:r w:rsidRPr="00515291">
              <w:rPr>
                <w:color w:val="000000" w:themeColor="text1"/>
              </w:rPr>
              <w:t>ДО</w:t>
            </w:r>
          </w:p>
          <w:p w:rsidR="001D09E3" w:rsidRPr="007629CC" w:rsidRDefault="001D09E3" w:rsidP="009C4350">
            <w:pPr>
              <w:snapToGrid w:val="0"/>
              <w:jc w:val="center"/>
              <w:rPr>
                <w:color w:val="000000" w:themeColor="text1"/>
              </w:rPr>
            </w:pPr>
            <w:r w:rsidRPr="00515291">
              <w:rPr>
                <w:color w:val="000000" w:themeColor="text1"/>
              </w:rPr>
              <w:t xml:space="preserve">МО МВД </w:t>
            </w:r>
          </w:p>
        </w:tc>
      </w:tr>
      <w:tr w:rsidR="001D09E3" w:rsidRPr="00C86592" w:rsidTr="00060543">
        <w:trPr>
          <w:trHeight w:val="36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09E3" w:rsidRPr="00C86592" w:rsidRDefault="001D09E3" w:rsidP="0006054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3</w:t>
            </w:r>
          </w:p>
          <w:p w:rsidR="001D09E3" w:rsidRDefault="001D09E3" w:rsidP="00AF1B26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09E3" w:rsidRPr="00535F9F" w:rsidRDefault="001D09E3" w:rsidP="00A001D1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интерактивных программ: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09E3" w:rsidRPr="008E3D3D" w:rsidRDefault="001D09E3" w:rsidP="00016B7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9E3" w:rsidRPr="00515291" w:rsidRDefault="001D09E3" w:rsidP="00060651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1D09E3" w:rsidRPr="00C86592" w:rsidTr="00060543">
        <w:trPr>
          <w:trHeight w:val="368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09E3" w:rsidRPr="00C86592" w:rsidRDefault="001D09E3" w:rsidP="00A001D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3.1</w:t>
            </w:r>
          </w:p>
        </w:tc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09E3" w:rsidRPr="00C86592" w:rsidRDefault="001D09E3" w:rsidP="00A001D1">
            <w:pPr>
              <w:snapToGrid w:val="0"/>
              <w:rPr>
                <w:color w:val="FF0000"/>
              </w:rPr>
            </w:pPr>
            <w:r w:rsidRPr="00C86592">
              <w:rPr>
                <w:color w:val="000000" w:themeColor="text1"/>
              </w:rPr>
              <w:t>Интерактивная программа «Я защитником стану»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09E3" w:rsidRPr="00C86592" w:rsidRDefault="001D09E3" w:rsidP="00A001D1">
            <w:pPr>
              <w:snapToGrid w:val="0"/>
              <w:jc w:val="center"/>
            </w:pPr>
            <w:r w:rsidRPr="00C86592">
              <w:t xml:space="preserve">1 квартал 2021 года 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9E3" w:rsidRPr="007629CC" w:rsidRDefault="001D09E3" w:rsidP="002107B8">
            <w:pPr>
              <w:snapToGrid w:val="0"/>
              <w:jc w:val="center"/>
            </w:pPr>
            <w:proofErr w:type="spellStart"/>
            <w:r>
              <w:t>ЦКиТ</w:t>
            </w:r>
            <w:proofErr w:type="spellEnd"/>
          </w:p>
        </w:tc>
      </w:tr>
      <w:tr w:rsidR="001D09E3" w:rsidRPr="00C86592" w:rsidTr="006D01B3"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09E3" w:rsidRPr="00C86592" w:rsidRDefault="001D09E3" w:rsidP="00A001D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3.2</w:t>
            </w:r>
          </w:p>
        </w:tc>
        <w:tc>
          <w:tcPr>
            <w:tcW w:w="9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09E3" w:rsidRPr="00C86592" w:rsidRDefault="001D09E3" w:rsidP="00016B7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терактивная программа «П</w:t>
            </w:r>
            <w:r w:rsidRPr="00C86592">
              <w:rPr>
                <w:color w:val="000000" w:themeColor="text1"/>
              </w:rPr>
              <w:t>асха в купеческом доме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09E3" w:rsidRPr="00C86592" w:rsidRDefault="001D09E3" w:rsidP="00016B7F">
            <w:pPr>
              <w:snapToGrid w:val="0"/>
              <w:jc w:val="center"/>
            </w:pPr>
            <w:r w:rsidRPr="00C86592">
              <w:t>2 квартал 2021 года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9E3" w:rsidRPr="007629CC" w:rsidRDefault="001D09E3" w:rsidP="002107B8">
            <w:pPr>
              <w:snapToGrid w:val="0"/>
              <w:jc w:val="center"/>
            </w:pPr>
            <w:proofErr w:type="spellStart"/>
            <w:r>
              <w:t>ЦКиТ</w:t>
            </w:r>
            <w:proofErr w:type="spellEnd"/>
          </w:p>
        </w:tc>
      </w:tr>
      <w:tr w:rsidR="001D09E3" w:rsidRPr="007629CC" w:rsidTr="00060543">
        <w:trPr>
          <w:trHeight w:val="419"/>
        </w:trPr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09E3" w:rsidRPr="007629CC" w:rsidRDefault="001D09E3" w:rsidP="00060543">
            <w:pPr>
              <w:snapToGrid w:val="0"/>
              <w:jc w:val="center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>7.3.3</w:t>
            </w:r>
          </w:p>
        </w:tc>
        <w:tc>
          <w:tcPr>
            <w:tcW w:w="9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09E3" w:rsidRPr="007629CC" w:rsidRDefault="001D09E3" w:rsidP="00016B7F">
            <w:pPr>
              <w:snapToGrid w:val="0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>Интерактивная программа «Держите меня семеро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09E3" w:rsidRPr="007629CC" w:rsidRDefault="001D09E3" w:rsidP="00016B7F">
            <w:pPr>
              <w:snapToGrid w:val="0"/>
              <w:jc w:val="center"/>
            </w:pPr>
            <w:r w:rsidRPr="007629CC">
              <w:t>3 квартал 2021 года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9E3" w:rsidRPr="007629CC" w:rsidRDefault="001D09E3" w:rsidP="002107B8">
            <w:pPr>
              <w:snapToGrid w:val="0"/>
              <w:jc w:val="center"/>
            </w:pPr>
            <w:proofErr w:type="spellStart"/>
            <w:r>
              <w:t>ЦКиТ</w:t>
            </w:r>
            <w:proofErr w:type="spellEnd"/>
          </w:p>
        </w:tc>
      </w:tr>
      <w:tr w:rsidR="001D09E3" w:rsidRPr="007629CC" w:rsidTr="00A007CC">
        <w:trPr>
          <w:trHeight w:val="268"/>
        </w:trPr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09E3" w:rsidRPr="007629CC" w:rsidRDefault="001D09E3" w:rsidP="00016B7F">
            <w:pPr>
              <w:snapToGrid w:val="0"/>
              <w:jc w:val="center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>7.3.4</w:t>
            </w:r>
          </w:p>
        </w:tc>
        <w:tc>
          <w:tcPr>
            <w:tcW w:w="9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09E3" w:rsidRPr="007629CC" w:rsidRDefault="001D09E3" w:rsidP="00016B7F">
            <w:pPr>
              <w:snapToGrid w:val="0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>Программа «День единства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09E3" w:rsidRPr="007629CC" w:rsidRDefault="001D09E3" w:rsidP="00016B7F">
            <w:pPr>
              <w:snapToGrid w:val="0"/>
              <w:jc w:val="center"/>
            </w:pPr>
            <w:r w:rsidRPr="007629CC">
              <w:t>4 квартал 2021 года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9E3" w:rsidRPr="007629CC" w:rsidRDefault="001D09E3" w:rsidP="002107B8">
            <w:pPr>
              <w:snapToGrid w:val="0"/>
              <w:jc w:val="center"/>
            </w:pPr>
            <w:proofErr w:type="spellStart"/>
            <w:r>
              <w:t>ЦКиТ</w:t>
            </w:r>
            <w:proofErr w:type="spellEnd"/>
          </w:p>
        </w:tc>
      </w:tr>
      <w:tr w:rsidR="001D09E3" w:rsidRPr="007629CC" w:rsidTr="00A007CC">
        <w:trPr>
          <w:trHeight w:val="268"/>
        </w:trPr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D09E3" w:rsidRPr="007629CC" w:rsidRDefault="001D09E3" w:rsidP="00A001D1">
            <w:pPr>
              <w:snapToGrid w:val="0"/>
              <w:jc w:val="center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>7.4</w:t>
            </w:r>
          </w:p>
        </w:tc>
        <w:tc>
          <w:tcPr>
            <w:tcW w:w="9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09E3" w:rsidRPr="007629CC" w:rsidRDefault="001D09E3" w:rsidP="006C02FD">
            <w:pPr>
              <w:snapToGrid w:val="0"/>
              <w:jc w:val="both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>Организация работы детской общественной приемной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09E3" w:rsidRPr="007629CC" w:rsidRDefault="001D09E3" w:rsidP="006C02FD">
            <w:pPr>
              <w:snapToGrid w:val="0"/>
              <w:jc w:val="center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>Еженедельно по средам</w:t>
            </w:r>
          </w:p>
          <w:p w:rsidR="001D09E3" w:rsidRPr="007629CC" w:rsidRDefault="001D09E3" w:rsidP="009C435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 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9E3" w:rsidRDefault="001D09E3" w:rsidP="0061566C">
            <w:pPr>
              <w:snapToGrid w:val="0"/>
              <w:jc w:val="center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lastRenderedPageBreak/>
              <w:t>ОДНиЗП</w:t>
            </w:r>
          </w:p>
          <w:p w:rsidR="001D09E3" w:rsidRPr="007629CC" w:rsidRDefault="001D09E3" w:rsidP="0061566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</w:t>
            </w:r>
          </w:p>
          <w:p w:rsidR="001D09E3" w:rsidRPr="007629CC" w:rsidRDefault="001D09E3" w:rsidP="009C435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МО МВД </w:t>
            </w:r>
          </w:p>
        </w:tc>
      </w:tr>
      <w:tr w:rsidR="001D09E3" w:rsidRPr="007629CC" w:rsidTr="00A007CC">
        <w:trPr>
          <w:trHeight w:val="268"/>
        </w:trPr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D09E3" w:rsidRPr="007629CC" w:rsidRDefault="001D09E3" w:rsidP="002B7BB7">
            <w:pPr>
              <w:snapToGrid w:val="0"/>
              <w:jc w:val="center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lastRenderedPageBreak/>
              <w:t>7.5</w:t>
            </w:r>
          </w:p>
        </w:tc>
        <w:tc>
          <w:tcPr>
            <w:tcW w:w="9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09E3" w:rsidRPr="007629CC" w:rsidRDefault="001D09E3" w:rsidP="006C02FD">
            <w:pPr>
              <w:tabs>
                <w:tab w:val="left" w:pos="360"/>
              </w:tabs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 xml:space="preserve">Проведение межведомственных мобильных групп: </w:t>
            </w:r>
          </w:p>
          <w:p w:rsidR="001D09E3" w:rsidRPr="007629CC" w:rsidRDefault="001D09E3" w:rsidP="006C02FD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>по месту жительства семей и несовершеннолетних, с которыми территориальной комиссией по делам несовершеннолетних и защите их прав Тутаевского муниципального района проводится индивидуальная профилактическая работа;</w:t>
            </w:r>
          </w:p>
          <w:p w:rsidR="001D09E3" w:rsidRPr="007629CC" w:rsidRDefault="001D09E3" w:rsidP="006C02FD">
            <w:pPr>
              <w:snapToGrid w:val="0"/>
              <w:jc w:val="both"/>
              <w:rPr>
                <w:rFonts w:eastAsia="Lucida Sans Unicode"/>
                <w:color w:val="000000" w:themeColor="text1"/>
              </w:rPr>
            </w:pPr>
            <w:r w:rsidRPr="007629CC">
              <w:rPr>
                <w:color w:val="000000" w:themeColor="text1"/>
              </w:rPr>
              <w:t>- по проверке коммерческих объектов</w:t>
            </w:r>
            <w:r w:rsidRPr="007629CC">
              <w:rPr>
                <w:rFonts w:eastAsia="Lucida Sans Unicode"/>
                <w:color w:val="000000" w:themeColor="text1"/>
              </w:rPr>
              <w:t xml:space="preserve"> с целью выявления фактов нарушения Закона Ярославской области от 08.10.2009 № 50-з «О гарантиях прав ребёнка в Ярославской области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09E3" w:rsidRPr="007629CC" w:rsidRDefault="001D09E3" w:rsidP="006C02FD">
            <w:pPr>
              <w:snapToGrid w:val="0"/>
              <w:jc w:val="center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>Еженедельно по графику</w:t>
            </w:r>
          </w:p>
          <w:p w:rsidR="001D09E3" w:rsidRPr="007629CC" w:rsidRDefault="001D09E3" w:rsidP="006C02FD">
            <w:pPr>
              <w:snapToGrid w:val="0"/>
              <w:jc w:val="center"/>
              <w:rPr>
                <w:color w:val="000000" w:themeColor="text1"/>
              </w:rPr>
            </w:pPr>
          </w:p>
          <w:p w:rsidR="001D09E3" w:rsidRPr="007629CC" w:rsidRDefault="001D09E3" w:rsidP="006C02FD">
            <w:pPr>
              <w:snapToGrid w:val="0"/>
              <w:jc w:val="center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 xml:space="preserve">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9E3" w:rsidRDefault="001D09E3" w:rsidP="00A56810">
            <w:pPr>
              <w:snapToGrid w:val="0"/>
              <w:jc w:val="center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>ОДНиЗП</w:t>
            </w:r>
          </w:p>
          <w:p w:rsidR="001D09E3" w:rsidRDefault="001D09E3" w:rsidP="00A5681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</w:t>
            </w:r>
          </w:p>
          <w:p w:rsidR="001D09E3" w:rsidRDefault="001D09E3" w:rsidP="00A5681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ТиСР</w:t>
            </w:r>
          </w:p>
          <w:p w:rsidR="001D09E3" w:rsidRDefault="001D09E3" w:rsidP="00A56810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ОПиП</w:t>
            </w:r>
            <w:proofErr w:type="spellEnd"/>
          </w:p>
          <w:p w:rsidR="001D09E3" w:rsidRDefault="001D09E3" w:rsidP="00A5681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СРЦ</w:t>
            </w:r>
          </w:p>
          <w:p w:rsidR="001D09E3" w:rsidRPr="007629CC" w:rsidRDefault="001D09E3" w:rsidP="00A56810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КТиМП</w:t>
            </w:r>
            <w:proofErr w:type="spellEnd"/>
            <w:r>
              <w:rPr>
                <w:color w:val="000000" w:themeColor="text1"/>
              </w:rPr>
              <w:t xml:space="preserve"> (МЦ «Галактика»)</w:t>
            </w:r>
          </w:p>
          <w:p w:rsidR="001D09E3" w:rsidRPr="007629CC" w:rsidRDefault="001D09E3" w:rsidP="00A56810">
            <w:pPr>
              <w:snapToGrid w:val="0"/>
              <w:jc w:val="center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 xml:space="preserve">МО МВД </w:t>
            </w:r>
          </w:p>
          <w:p w:rsidR="001D09E3" w:rsidRDefault="001D09E3" w:rsidP="009C4350">
            <w:pPr>
              <w:jc w:val="center"/>
            </w:pPr>
            <w:r w:rsidRPr="007629CC">
              <w:t xml:space="preserve">УИИ </w:t>
            </w:r>
          </w:p>
          <w:p w:rsidR="001D09E3" w:rsidRPr="007629CC" w:rsidRDefault="001D09E3" w:rsidP="009C4350">
            <w:pPr>
              <w:jc w:val="center"/>
              <w:rPr>
                <w:color w:val="000000" w:themeColor="text1"/>
              </w:rPr>
            </w:pPr>
            <w:proofErr w:type="spellStart"/>
            <w:r w:rsidRPr="007629CC">
              <w:rPr>
                <w:color w:val="000000" w:themeColor="text1"/>
              </w:rPr>
              <w:t>ОНДиПР</w:t>
            </w:r>
            <w:proofErr w:type="spellEnd"/>
          </w:p>
        </w:tc>
      </w:tr>
      <w:tr w:rsidR="001D09E3" w:rsidRPr="007629CC" w:rsidTr="00F77BAF"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09E3" w:rsidRPr="007629CC" w:rsidRDefault="001D09E3" w:rsidP="00A001D1">
            <w:pPr>
              <w:snapToGrid w:val="0"/>
              <w:jc w:val="center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>7.6.</w:t>
            </w:r>
          </w:p>
        </w:tc>
        <w:tc>
          <w:tcPr>
            <w:tcW w:w="9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09E3" w:rsidRPr="007629CC" w:rsidRDefault="001D09E3" w:rsidP="00016B7F">
            <w:pPr>
              <w:tabs>
                <w:tab w:val="left" w:pos="360"/>
              </w:tabs>
              <w:snapToGrid w:val="0"/>
              <w:jc w:val="both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>Проведение бесед, лекций, профилактических мероприятий по вопросам предупреждения безнадзорности и правонарушений несовершеннолетних, защите прав детей:</w:t>
            </w:r>
          </w:p>
          <w:p w:rsidR="001D09E3" w:rsidRPr="007629CC" w:rsidRDefault="001D09E3" w:rsidP="00016B7F">
            <w:pPr>
              <w:tabs>
                <w:tab w:val="left" w:pos="360"/>
              </w:tabs>
              <w:snapToGrid w:val="0"/>
              <w:jc w:val="both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>- на родительских собраниях в образовательных организациях;</w:t>
            </w:r>
          </w:p>
          <w:p w:rsidR="001D09E3" w:rsidRPr="007629CC" w:rsidRDefault="001D09E3" w:rsidP="00016B7F">
            <w:pPr>
              <w:tabs>
                <w:tab w:val="left" w:pos="360"/>
              </w:tabs>
              <w:snapToGrid w:val="0"/>
              <w:jc w:val="both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>- в классных коллективах с обучающимися образовательных организаций;</w:t>
            </w:r>
          </w:p>
          <w:p w:rsidR="001D09E3" w:rsidRPr="007629CC" w:rsidRDefault="001D09E3" w:rsidP="00016B7F">
            <w:pPr>
              <w:tabs>
                <w:tab w:val="left" w:pos="360"/>
              </w:tabs>
              <w:snapToGrid w:val="0"/>
              <w:jc w:val="both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 xml:space="preserve">- с несовершеннолетними в детских оздоровительных лагерях. </w:t>
            </w:r>
          </w:p>
          <w:p w:rsidR="001D09E3" w:rsidRPr="007629CC" w:rsidRDefault="001D09E3" w:rsidP="00016B7F">
            <w:pPr>
              <w:tabs>
                <w:tab w:val="left" w:pos="360"/>
              </w:tabs>
              <w:snapToGrid w:val="0"/>
              <w:rPr>
                <w:color w:val="000000" w:themeColor="text1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09E3" w:rsidRPr="007629CC" w:rsidRDefault="001D09E3" w:rsidP="00016B7F">
            <w:pPr>
              <w:snapToGrid w:val="0"/>
              <w:jc w:val="center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>В течение года по согласованию с руководителями образовательных организаций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9E3" w:rsidRDefault="001D09E3" w:rsidP="00A56810">
            <w:pPr>
              <w:snapToGrid w:val="0"/>
              <w:jc w:val="center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>ОДНиЗП</w:t>
            </w:r>
          </w:p>
          <w:p w:rsidR="001D09E3" w:rsidRPr="007629CC" w:rsidRDefault="001D09E3" w:rsidP="00A5681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</w:t>
            </w:r>
          </w:p>
          <w:p w:rsidR="001D09E3" w:rsidRDefault="001D09E3" w:rsidP="00A56810">
            <w:pPr>
              <w:snapToGrid w:val="0"/>
              <w:jc w:val="center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 xml:space="preserve">МО МВД </w:t>
            </w:r>
          </w:p>
          <w:p w:rsidR="001D09E3" w:rsidRDefault="001D09E3" w:rsidP="00A56810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НДиПР</w:t>
            </w:r>
            <w:proofErr w:type="spellEnd"/>
          </w:p>
          <w:p w:rsidR="001D09E3" w:rsidRPr="007629CC" w:rsidRDefault="001D09E3" w:rsidP="00A56810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ОПиП</w:t>
            </w:r>
            <w:proofErr w:type="spellEnd"/>
          </w:p>
          <w:p w:rsidR="001D09E3" w:rsidRPr="007629CC" w:rsidRDefault="001D09E3" w:rsidP="00016B7F">
            <w:pPr>
              <w:snapToGrid w:val="0"/>
              <w:jc w:val="center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>ЦРБ</w:t>
            </w:r>
          </w:p>
        </w:tc>
      </w:tr>
      <w:tr w:rsidR="001D09E3" w:rsidRPr="007629CC" w:rsidTr="00742703"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09E3" w:rsidRPr="007629CC" w:rsidRDefault="001D09E3" w:rsidP="00F77BAF">
            <w:pPr>
              <w:snapToGrid w:val="0"/>
              <w:jc w:val="center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>7.7</w:t>
            </w:r>
          </w:p>
        </w:tc>
        <w:tc>
          <w:tcPr>
            <w:tcW w:w="9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09E3" w:rsidRPr="007629CC" w:rsidRDefault="001D09E3" w:rsidP="00F77BAF">
            <w:pPr>
              <w:snapToGrid w:val="0"/>
              <w:jc w:val="both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>Проведение мероприятий с привлечением врача-нарколога для несовершеннолетних, склонных к употреблению психоактивных веществ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09E3" w:rsidRPr="007629CC" w:rsidRDefault="001D09E3" w:rsidP="00F77BAF">
            <w:pPr>
              <w:snapToGrid w:val="0"/>
              <w:jc w:val="center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 xml:space="preserve">в течение года </w:t>
            </w:r>
          </w:p>
          <w:p w:rsidR="001D09E3" w:rsidRPr="007629CC" w:rsidRDefault="001D09E3" w:rsidP="00F77BA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9E3" w:rsidRDefault="001D09E3" w:rsidP="00F77BAF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ДНиЗП</w:t>
            </w:r>
          </w:p>
          <w:p w:rsidR="001D09E3" w:rsidRPr="007629CC" w:rsidRDefault="001D09E3" w:rsidP="00F77BAF">
            <w:pPr>
              <w:snapToGrid w:val="0"/>
              <w:jc w:val="center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>ЦРБ</w:t>
            </w:r>
          </w:p>
          <w:p w:rsidR="001D09E3" w:rsidRPr="007629CC" w:rsidRDefault="001D09E3" w:rsidP="00F77BAF">
            <w:pPr>
              <w:snapToGrid w:val="0"/>
              <w:rPr>
                <w:color w:val="000000" w:themeColor="text1"/>
              </w:rPr>
            </w:pPr>
          </w:p>
        </w:tc>
      </w:tr>
      <w:tr w:rsidR="001D09E3" w:rsidRPr="007629CC" w:rsidTr="00A007CC"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D09E3" w:rsidRPr="007629CC" w:rsidRDefault="001D09E3" w:rsidP="00742703">
            <w:pPr>
              <w:snapToGrid w:val="0"/>
              <w:jc w:val="center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>7.8</w:t>
            </w:r>
          </w:p>
        </w:tc>
        <w:tc>
          <w:tcPr>
            <w:tcW w:w="9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D09E3" w:rsidRPr="007629CC" w:rsidRDefault="001D09E3" w:rsidP="00742703">
            <w:pPr>
              <w:shd w:val="clear" w:color="auto" w:fill="FFFFFF"/>
              <w:ind w:firstLine="4"/>
              <w:jc w:val="both"/>
              <w:rPr>
                <w:color w:val="000000" w:themeColor="text1"/>
                <w:spacing w:val="6"/>
              </w:rPr>
            </w:pPr>
            <w:r w:rsidRPr="007629CC">
              <w:rPr>
                <w:color w:val="000000" w:themeColor="text1"/>
                <w:spacing w:val="6"/>
              </w:rPr>
              <w:t>Ежегодная конференция опекунов (попечителей) с приглашением специалистов органов и учреждений системы профилактики безнадзорности и правонарушений несовершеннолетних, социальных педагогов образовательных организаций, СУСК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D09E3" w:rsidRPr="007629CC" w:rsidRDefault="001D09E3" w:rsidP="00742703">
            <w:pPr>
              <w:snapToGrid w:val="0"/>
              <w:jc w:val="center"/>
              <w:rPr>
                <w:color w:val="000000" w:themeColor="text1"/>
              </w:rPr>
            </w:pPr>
            <w:r w:rsidRPr="007629CC">
              <w:rPr>
                <w:color w:val="000000" w:themeColor="text1"/>
              </w:rPr>
              <w:t xml:space="preserve">Март-Апрель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E3" w:rsidRPr="007629CC" w:rsidRDefault="001D09E3" w:rsidP="00A56810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ОПиП</w:t>
            </w:r>
            <w:proofErr w:type="spellEnd"/>
          </w:p>
        </w:tc>
      </w:tr>
    </w:tbl>
    <w:p w:rsidR="00A001D1" w:rsidRPr="007629CC" w:rsidRDefault="00A001D1" w:rsidP="002107B8">
      <w:pPr>
        <w:pStyle w:val="11"/>
        <w:jc w:val="left"/>
        <w:rPr>
          <w:color w:val="000000" w:themeColor="text1"/>
        </w:rPr>
      </w:pPr>
    </w:p>
    <w:p w:rsidR="00FF7CA0" w:rsidRPr="00C86592" w:rsidRDefault="000F28BC" w:rsidP="00060543">
      <w:pPr>
        <w:pStyle w:val="11"/>
        <w:rPr>
          <w:color w:val="000000" w:themeColor="text1"/>
        </w:rPr>
      </w:pPr>
      <w:r w:rsidRPr="007629CC">
        <w:rPr>
          <w:color w:val="000000" w:themeColor="text1"/>
        </w:rPr>
        <w:t>8</w:t>
      </w:r>
      <w:r w:rsidR="00FF7CA0" w:rsidRPr="007629CC">
        <w:rPr>
          <w:color w:val="000000" w:themeColor="text1"/>
        </w:rPr>
        <w:t>. Информационно-аналитическая деятельность.</w:t>
      </w:r>
    </w:p>
    <w:tbl>
      <w:tblPr>
        <w:tblW w:w="1515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659"/>
        <w:gridCol w:w="9465"/>
        <w:gridCol w:w="2280"/>
        <w:gridCol w:w="2746"/>
      </w:tblGrid>
      <w:tr w:rsidR="00453E5C" w:rsidRPr="00C86592" w:rsidTr="00FF7CA0">
        <w:trPr>
          <w:trHeight w:val="36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CA0" w:rsidRPr="00C86592" w:rsidRDefault="00FF7CA0" w:rsidP="00B86DC7">
            <w:pPr>
              <w:snapToGrid w:val="0"/>
              <w:jc w:val="center"/>
              <w:rPr>
                <w:i/>
                <w:iCs/>
                <w:color w:val="000000" w:themeColor="text1"/>
              </w:rPr>
            </w:pPr>
            <w:r w:rsidRPr="00C86592">
              <w:rPr>
                <w:i/>
                <w:iCs/>
                <w:color w:val="000000" w:themeColor="text1"/>
              </w:rPr>
              <w:t>№ п/п</w:t>
            </w:r>
          </w:p>
        </w:tc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CA0" w:rsidRPr="00C86592" w:rsidRDefault="00FF7CA0" w:rsidP="00B86DC7">
            <w:pPr>
              <w:snapToGrid w:val="0"/>
              <w:jc w:val="center"/>
              <w:rPr>
                <w:i/>
                <w:iCs/>
                <w:color w:val="000000" w:themeColor="text1"/>
              </w:rPr>
            </w:pPr>
            <w:r w:rsidRPr="00C86592">
              <w:rPr>
                <w:i/>
                <w:iCs/>
                <w:color w:val="000000" w:themeColor="text1"/>
              </w:rPr>
              <w:t>Наименование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CA0" w:rsidRPr="00C86592" w:rsidRDefault="00FF7CA0" w:rsidP="00B86DC7">
            <w:pPr>
              <w:snapToGrid w:val="0"/>
              <w:jc w:val="center"/>
              <w:rPr>
                <w:i/>
                <w:iCs/>
                <w:color w:val="000000" w:themeColor="text1"/>
              </w:rPr>
            </w:pPr>
            <w:r w:rsidRPr="00C86592">
              <w:rPr>
                <w:i/>
                <w:iCs/>
                <w:color w:val="000000" w:themeColor="text1"/>
              </w:rPr>
              <w:t>Сроки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CA0" w:rsidRPr="00C86592" w:rsidRDefault="00FF7CA0" w:rsidP="00B86DC7">
            <w:pPr>
              <w:snapToGrid w:val="0"/>
              <w:jc w:val="center"/>
              <w:rPr>
                <w:i/>
                <w:iCs/>
                <w:color w:val="000000" w:themeColor="text1"/>
              </w:rPr>
            </w:pPr>
            <w:r w:rsidRPr="00C86592">
              <w:rPr>
                <w:i/>
                <w:iCs/>
                <w:color w:val="000000" w:themeColor="text1"/>
              </w:rPr>
              <w:t>Ответственный</w:t>
            </w:r>
          </w:p>
        </w:tc>
      </w:tr>
      <w:tr w:rsidR="00453E5C" w:rsidRPr="00C86592" w:rsidTr="00CD16DA">
        <w:tc>
          <w:tcPr>
            <w:tcW w:w="6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CA0" w:rsidRPr="00C86592" w:rsidRDefault="00FF7CA0" w:rsidP="00B86DC7">
            <w:pPr>
              <w:snapToGrid w:val="0"/>
              <w:jc w:val="center"/>
              <w:rPr>
                <w:i/>
                <w:iCs/>
                <w:color w:val="000000" w:themeColor="text1"/>
              </w:rPr>
            </w:pPr>
            <w:r w:rsidRPr="00C86592">
              <w:rPr>
                <w:i/>
                <w:iCs/>
                <w:color w:val="000000" w:themeColor="text1"/>
              </w:rPr>
              <w:t>1</w:t>
            </w:r>
          </w:p>
        </w:tc>
        <w:tc>
          <w:tcPr>
            <w:tcW w:w="946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F7CA0" w:rsidRPr="00C86592" w:rsidRDefault="00FF7CA0" w:rsidP="00B86DC7">
            <w:pPr>
              <w:snapToGrid w:val="0"/>
              <w:jc w:val="center"/>
              <w:rPr>
                <w:i/>
                <w:iCs/>
                <w:color w:val="000000" w:themeColor="text1"/>
              </w:rPr>
            </w:pPr>
            <w:r w:rsidRPr="00C86592">
              <w:rPr>
                <w:i/>
                <w:iCs/>
                <w:color w:val="000000" w:themeColor="text1"/>
              </w:rPr>
              <w:t>2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F7CA0" w:rsidRPr="00C86592" w:rsidRDefault="00FF7CA0" w:rsidP="00B86DC7">
            <w:pPr>
              <w:snapToGrid w:val="0"/>
              <w:jc w:val="center"/>
              <w:rPr>
                <w:i/>
                <w:iCs/>
                <w:color w:val="000000" w:themeColor="text1"/>
              </w:rPr>
            </w:pPr>
            <w:r w:rsidRPr="00C86592">
              <w:rPr>
                <w:i/>
                <w:iCs/>
                <w:color w:val="000000" w:themeColor="text1"/>
              </w:rPr>
              <w:t>3</w:t>
            </w: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7CA0" w:rsidRPr="00C86592" w:rsidRDefault="00FF7CA0" w:rsidP="00B86DC7">
            <w:pPr>
              <w:snapToGrid w:val="0"/>
              <w:jc w:val="center"/>
              <w:rPr>
                <w:i/>
                <w:iCs/>
                <w:color w:val="000000" w:themeColor="text1"/>
              </w:rPr>
            </w:pPr>
            <w:r w:rsidRPr="00C86592">
              <w:rPr>
                <w:i/>
                <w:iCs/>
                <w:color w:val="000000" w:themeColor="text1"/>
              </w:rPr>
              <w:t>4</w:t>
            </w:r>
          </w:p>
        </w:tc>
      </w:tr>
      <w:tr w:rsidR="00453E5C" w:rsidRPr="00C86592" w:rsidTr="00F068F5">
        <w:tc>
          <w:tcPr>
            <w:tcW w:w="6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2220" w:rsidRPr="00C86592" w:rsidRDefault="004A2220" w:rsidP="00B86DC7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8.1.</w:t>
            </w:r>
          </w:p>
          <w:p w:rsidR="004A2220" w:rsidRPr="00C86592" w:rsidRDefault="004A2220" w:rsidP="00B86DC7">
            <w:pPr>
              <w:snapToGrid w:val="0"/>
              <w:jc w:val="center"/>
              <w:rPr>
                <w:i/>
                <w:iCs/>
                <w:color w:val="000000" w:themeColor="text1"/>
              </w:rPr>
            </w:pPr>
          </w:p>
        </w:tc>
        <w:tc>
          <w:tcPr>
            <w:tcW w:w="946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2220" w:rsidRPr="00C86592" w:rsidRDefault="004A2220" w:rsidP="002E0212">
            <w:pPr>
              <w:snapToGrid w:val="0"/>
              <w:jc w:val="both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Проведение анализа реализации Закона Ярославской области от 08.10.2009 № 50-з «О гарантиях прав ребёнка в Ярославской области» в части осуществления мероприятий по защите детей от факторов, негативно влияющих на их развитие за 20</w:t>
            </w:r>
            <w:r w:rsidR="002E0212" w:rsidRPr="00C86592">
              <w:rPr>
                <w:color w:val="000000" w:themeColor="text1"/>
              </w:rPr>
              <w:t>21</w:t>
            </w:r>
            <w:r w:rsidR="00E7640C" w:rsidRPr="00C86592">
              <w:rPr>
                <w:color w:val="000000" w:themeColor="text1"/>
              </w:rPr>
              <w:t xml:space="preserve"> </w:t>
            </w:r>
            <w:r w:rsidR="002E0212" w:rsidRPr="00C86592">
              <w:rPr>
                <w:color w:val="000000" w:themeColor="text1"/>
              </w:rPr>
              <w:t>г. в сравнении с 2020</w:t>
            </w:r>
            <w:r w:rsidRPr="00C86592">
              <w:rPr>
                <w:color w:val="000000" w:themeColor="text1"/>
              </w:rPr>
              <w:t xml:space="preserve"> г.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2220" w:rsidRPr="00C86592" w:rsidRDefault="004A2220" w:rsidP="00B86DC7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декабрь</w:t>
            </w: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810" w:rsidRDefault="00A56810" w:rsidP="00A5681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ДНиЗП</w:t>
            </w:r>
          </w:p>
          <w:p w:rsidR="004A2220" w:rsidRPr="000B2B01" w:rsidRDefault="00A56810" w:rsidP="00447491">
            <w:pPr>
              <w:snapToGrid w:val="0"/>
              <w:jc w:val="center"/>
              <w:rPr>
                <w:color w:val="000000" w:themeColor="text1"/>
                <w:highlight w:val="yellow"/>
              </w:rPr>
            </w:pPr>
            <w:r w:rsidRPr="00C86592">
              <w:rPr>
                <w:color w:val="000000" w:themeColor="text1"/>
              </w:rPr>
              <w:t xml:space="preserve">МО МВД </w:t>
            </w:r>
          </w:p>
        </w:tc>
      </w:tr>
      <w:tr w:rsidR="00453E5C" w:rsidRPr="00C86592" w:rsidTr="00F068F5"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2220" w:rsidRPr="00C86592" w:rsidRDefault="002471E6" w:rsidP="00B86DC7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lastRenderedPageBreak/>
              <w:t>8.2.</w:t>
            </w:r>
          </w:p>
          <w:p w:rsidR="00322572" w:rsidRPr="00C86592" w:rsidRDefault="00322572" w:rsidP="00B86DC7">
            <w:pPr>
              <w:snapToGrid w:val="0"/>
              <w:jc w:val="center"/>
              <w:rPr>
                <w:color w:val="000000" w:themeColor="text1"/>
              </w:rPr>
            </w:pPr>
          </w:p>
          <w:p w:rsidR="00322572" w:rsidRPr="00C86592" w:rsidRDefault="00322572" w:rsidP="00B86DC7">
            <w:pPr>
              <w:snapToGrid w:val="0"/>
              <w:jc w:val="center"/>
              <w:rPr>
                <w:color w:val="000000" w:themeColor="text1"/>
              </w:rPr>
            </w:pPr>
          </w:p>
          <w:p w:rsidR="00322572" w:rsidRPr="00C86592" w:rsidRDefault="00322572" w:rsidP="00B86DC7">
            <w:pPr>
              <w:snapToGrid w:val="0"/>
              <w:jc w:val="center"/>
              <w:rPr>
                <w:color w:val="000000" w:themeColor="text1"/>
              </w:rPr>
            </w:pPr>
          </w:p>
          <w:p w:rsidR="00322572" w:rsidRPr="00C86592" w:rsidRDefault="00322572" w:rsidP="00B86DC7">
            <w:pPr>
              <w:snapToGrid w:val="0"/>
              <w:jc w:val="center"/>
              <w:rPr>
                <w:color w:val="000000" w:themeColor="text1"/>
              </w:rPr>
            </w:pPr>
          </w:p>
          <w:p w:rsidR="00322572" w:rsidRPr="00C86592" w:rsidRDefault="00322572" w:rsidP="00B86DC7">
            <w:pPr>
              <w:snapToGrid w:val="0"/>
              <w:jc w:val="center"/>
              <w:rPr>
                <w:color w:val="000000" w:themeColor="text1"/>
              </w:rPr>
            </w:pPr>
          </w:p>
          <w:p w:rsidR="00322572" w:rsidRPr="00C86592" w:rsidRDefault="00322572" w:rsidP="00B86DC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2220" w:rsidRPr="00C86592" w:rsidRDefault="004A2220" w:rsidP="00B86DC7">
            <w:pPr>
              <w:snapToGrid w:val="0"/>
              <w:jc w:val="both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Проведение мониторингов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2220" w:rsidRPr="00C86592" w:rsidRDefault="004A2220" w:rsidP="00B86DC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220" w:rsidRPr="000B2B01" w:rsidRDefault="004A2220" w:rsidP="00B86DC7">
            <w:pPr>
              <w:snapToGrid w:val="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56810" w:rsidRPr="00C86592" w:rsidTr="00F068F5">
        <w:tc>
          <w:tcPr>
            <w:tcW w:w="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6810" w:rsidRPr="00C86592" w:rsidRDefault="00A56810" w:rsidP="00A5681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56810" w:rsidRPr="00C86592" w:rsidRDefault="00A56810" w:rsidP="00A56810">
            <w:pPr>
              <w:snapToGrid w:val="0"/>
              <w:jc w:val="both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- случаев детского неблагополучия, представляющих угрозу жизни и здоровью детей;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56810" w:rsidRPr="00C86592" w:rsidRDefault="00A56810" w:rsidP="00A56810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ежедневн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10" w:rsidRDefault="00A56810" w:rsidP="008402E3">
            <w:pPr>
              <w:jc w:val="center"/>
            </w:pPr>
            <w:r w:rsidRPr="00A30EEF">
              <w:rPr>
                <w:color w:val="000000" w:themeColor="text1"/>
              </w:rPr>
              <w:t>ОДНиЗП</w:t>
            </w:r>
          </w:p>
        </w:tc>
      </w:tr>
      <w:tr w:rsidR="00A56810" w:rsidRPr="00C86592" w:rsidTr="00322572">
        <w:tc>
          <w:tcPr>
            <w:tcW w:w="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6810" w:rsidRPr="00C86592" w:rsidRDefault="00A56810" w:rsidP="00A5681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46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56810" w:rsidRPr="00C86592" w:rsidRDefault="00A56810" w:rsidP="00A56810">
            <w:pPr>
              <w:snapToGrid w:val="0"/>
              <w:jc w:val="both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 xml:space="preserve">- совершения самовольных уходов детей из семей и детских учреждений; 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56810" w:rsidRPr="00C86592" w:rsidRDefault="00A56810" w:rsidP="00A56810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ежемесячно</w:t>
            </w: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810" w:rsidRDefault="00A56810" w:rsidP="008402E3">
            <w:pPr>
              <w:jc w:val="center"/>
            </w:pPr>
            <w:r w:rsidRPr="00A30EEF">
              <w:rPr>
                <w:color w:val="000000" w:themeColor="text1"/>
              </w:rPr>
              <w:t>ОДНиЗП</w:t>
            </w:r>
          </w:p>
        </w:tc>
      </w:tr>
      <w:tr w:rsidR="00453E5C" w:rsidRPr="00C86592" w:rsidTr="00322572">
        <w:tc>
          <w:tcPr>
            <w:tcW w:w="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2220" w:rsidRPr="00C86592" w:rsidRDefault="004A2220" w:rsidP="00B86DC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2220" w:rsidRPr="00C86592" w:rsidRDefault="004A2220" w:rsidP="00D169FE">
            <w:pPr>
              <w:snapToGrid w:val="0"/>
              <w:jc w:val="both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- исполнения мероприятий Муниципальной программы «Профилактика правонарушений и усиление борьбы с преступностью в ТМР на 20</w:t>
            </w:r>
            <w:r w:rsidR="00D169FE" w:rsidRPr="00C86592">
              <w:rPr>
                <w:color w:val="000000" w:themeColor="text1"/>
              </w:rPr>
              <w:t>20</w:t>
            </w:r>
            <w:r w:rsidRPr="00C86592">
              <w:rPr>
                <w:color w:val="000000" w:themeColor="text1"/>
              </w:rPr>
              <w:t>-20</w:t>
            </w:r>
            <w:r w:rsidR="00D169FE" w:rsidRPr="00C86592">
              <w:rPr>
                <w:color w:val="000000" w:themeColor="text1"/>
              </w:rPr>
              <w:t>22</w:t>
            </w:r>
            <w:r w:rsidRPr="00C86592">
              <w:rPr>
                <w:color w:val="000000" w:themeColor="text1"/>
              </w:rPr>
              <w:t xml:space="preserve"> годы» в части реализации мероприятий по профилактике безнадзорности, правонарушений и защиты прав несовершеннолетних;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2220" w:rsidRPr="00C86592" w:rsidRDefault="004A2220" w:rsidP="00B86DC7">
            <w:pPr>
              <w:snapToGrid w:val="0"/>
              <w:jc w:val="center"/>
              <w:rPr>
                <w:color w:val="000000" w:themeColor="text1"/>
              </w:rPr>
            </w:pPr>
          </w:p>
          <w:p w:rsidR="004A2220" w:rsidRPr="00C86592" w:rsidRDefault="00063108" w:rsidP="00B86DC7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е</w:t>
            </w:r>
            <w:r w:rsidR="004A2220" w:rsidRPr="00C86592">
              <w:rPr>
                <w:color w:val="000000" w:themeColor="text1"/>
              </w:rPr>
              <w:t>жеквартально</w:t>
            </w:r>
          </w:p>
          <w:p w:rsidR="00322572" w:rsidRPr="00C86592" w:rsidRDefault="00322572" w:rsidP="00B86DC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220" w:rsidRPr="000B2B01" w:rsidRDefault="004A2220" w:rsidP="008402E3">
            <w:pPr>
              <w:snapToGrid w:val="0"/>
              <w:jc w:val="center"/>
              <w:rPr>
                <w:color w:val="000000" w:themeColor="text1"/>
                <w:highlight w:val="yellow"/>
              </w:rPr>
            </w:pPr>
          </w:p>
          <w:p w:rsidR="00A56810" w:rsidRDefault="00A56810" w:rsidP="008402E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ДНиЗП</w:t>
            </w:r>
          </w:p>
          <w:p w:rsidR="00322572" w:rsidRPr="000B2B01" w:rsidRDefault="00322572" w:rsidP="008402E3">
            <w:pPr>
              <w:snapToGrid w:val="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53E5C" w:rsidRPr="00C86592" w:rsidTr="00322572">
        <w:tc>
          <w:tcPr>
            <w:tcW w:w="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2220" w:rsidRPr="00C86592" w:rsidRDefault="004A2220" w:rsidP="00B86DC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A2220" w:rsidRPr="00C86592" w:rsidRDefault="004A2220" w:rsidP="00B86DC7">
            <w:pPr>
              <w:snapToGrid w:val="0"/>
              <w:jc w:val="both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- состояния безнадзорности, преступности и правонарушений несовершеннолетних, преступности в отношении несовершеннолетних;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220" w:rsidRPr="00C86592" w:rsidRDefault="004A2220" w:rsidP="00B86DC7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ежеквартальн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810" w:rsidRDefault="00A56810" w:rsidP="00A5681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ДНиЗП</w:t>
            </w:r>
          </w:p>
          <w:p w:rsidR="00063108" w:rsidRPr="000B2B01" w:rsidRDefault="00A56810" w:rsidP="00447491">
            <w:pPr>
              <w:snapToGrid w:val="0"/>
              <w:jc w:val="center"/>
              <w:rPr>
                <w:color w:val="000000" w:themeColor="text1"/>
                <w:highlight w:val="yellow"/>
              </w:rPr>
            </w:pPr>
            <w:r w:rsidRPr="00C86592">
              <w:rPr>
                <w:color w:val="000000" w:themeColor="text1"/>
              </w:rPr>
              <w:t xml:space="preserve">МО МВД </w:t>
            </w:r>
          </w:p>
        </w:tc>
      </w:tr>
      <w:tr w:rsidR="00A56810" w:rsidRPr="00C86592" w:rsidTr="00322572">
        <w:tc>
          <w:tcPr>
            <w:tcW w:w="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6810" w:rsidRPr="00C86592" w:rsidRDefault="00A56810" w:rsidP="00A5681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6810" w:rsidRPr="00C86592" w:rsidRDefault="00A56810" w:rsidP="00A56810">
            <w:pPr>
              <w:snapToGrid w:val="0"/>
              <w:jc w:val="both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- состояния работы по исполнению требований действующего законодательства по составлению, рассмотрению протоколов об административных правонарушениях в отношении несовершеннолетних и законных представителей;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810" w:rsidRPr="00C86592" w:rsidRDefault="00A56810" w:rsidP="00A56810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ежеквартально</w:t>
            </w: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810" w:rsidRDefault="008402E3" w:rsidP="00A56810">
            <w:r>
              <w:rPr>
                <w:color w:val="000000" w:themeColor="text1"/>
              </w:rPr>
              <w:t xml:space="preserve">           </w:t>
            </w:r>
            <w:r w:rsidR="00A56810" w:rsidRPr="00537CC2">
              <w:rPr>
                <w:color w:val="000000" w:themeColor="text1"/>
              </w:rPr>
              <w:t>ОДНиЗП</w:t>
            </w:r>
          </w:p>
        </w:tc>
      </w:tr>
      <w:tr w:rsidR="00A56810" w:rsidRPr="00C86592" w:rsidTr="00322572">
        <w:tc>
          <w:tcPr>
            <w:tcW w:w="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6810" w:rsidRPr="00C86592" w:rsidRDefault="00A56810" w:rsidP="00A5681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6810" w:rsidRPr="00C86592" w:rsidRDefault="00A56810" w:rsidP="00A56810">
            <w:pPr>
              <w:snapToGrid w:val="0"/>
              <w:jc w:val="both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- состояния работы по учету и сопровождению семей, находящихся в социально опасном положении;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810" w:rsidRPr="00C86592" w:rsidRDefault="00A56810" w:rsidP="00A56810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ежеквартально</w:t>
            </w: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810" w:rsidRDefault="008402E3" w:rsidP="008402E3">
            <w:r>
              <w:rPr>
                <w:color w:val="000000" w:themeColor="text1"/>
              </w:rPr>
              <w:t xml:space="preserve">          </w:t>
            </w:r>
            <w:r w:rsidR="00A56810" w:rsidRPr="00537CC2">
              <w:rPr>
                <w:color w:val="000000" w:themeColor="text1"/>
              </w:rPr>
              <w:t xml:space="preserve"> ОДНиЗП</w:t>
            </w:r>
          </w:p>
        </w:tc>
      </w:tr>
      <w:tr w:rsidR="00A56810" w:rsidRPr="00C86592" w:rsidTr="00322572">
        <w:tc>
          <w:tcPr>
            <w:tcW w:w="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6810" w:rsidRPr="00C86592" w:rsidRDefault="00A56810" w:rsidP="00A5681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6810" w:rsidRPr="00C86592" w:rsidRDefault="00A56810" w:rsidP="00A56810">
            <w:pPr>
              <w:snapToGrid w:val="0"/>
              <w:jc w:val="both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- нарушаемых прав и законных интересов несовершеннолетних, фактов жестокого обращения с несовершеннолетними на территории Тутаевского муниципального района;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810" w:rsidRPr="00C86592" w:rsidRDefault="00A56810" w:rsidP="00A56810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ежеквартально</w:t>
            </w: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810" w:rsidRDefault="00883232" w:rsidP="00A56810">
            <w:r>
              <w:rPr>
                <w:color w:val="000000" w:themeColor="text1"/>
              </w:rPr>
              <w:t xml:space="preserve">             </w:t>
            </w:r>
            <w:r w:rsidR="00A56810" w:rsidRPr="00537CC2">
              <w:rPr>
                <w:color w:val="000000" w:themeColor="text1"/>
              </w:rPr>
              <w:t>ОДНиЗП</w:t>
            </w:r>
          </w:p>
        </w:tc>
      </w:tr>
      <w:tr w:rsidR="00453E5C" w:rsidRPr="00C86592" w:rsidTr="00322572">
        <w:tc>
          <w:tcPr>
            <w:tcW w:w="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2220" w:rsidRPr="00C86592" w:rsidRDefault="004A2220" w:rsidP="00B86DC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2220" w:rsidRPr="00C86592" w:rsidRDefault="004A2220" w:rsidP="00B86DC7">
            <w:pPr>
              <w:snapToGrid w:val="0"/>
              <w:jc w:val="both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- реализации территориальной комиссией по делам несовершеннолетних и защите их прав Тутаевского муниципального района полномочия по обращению к исполнению постановлений по делам об административных правонарушениях о назн</w:t>
            </w:r>
            <w:r w:rsidR="00063108" w:rsidRPr="00C86592">
              <w:rPr>
                <w:color w:val="000000" w:themeColor="text1"/>
              </w:rPr>
              <w:t>ачении административных штрафов.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220" w:rsidRPr="00C86592" w:rsidRDefault="004A2220" w:rsidP="00B86DC7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ежеквартально</w:t>
            </w: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810" w:rsidRDefault="00A56810" w:rsidP="00A5681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ДНиЗП</w:t>
            </w:r>
          </w:p>
          <w:p w:rsidR="004A2220" w:rsidRPr="000B2B01" w:rsidRDefault="004A2220" w:rsidP="00B86DC7">
            <w:pPr>
              <w:snapToGrid w:val="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53E5C" w:rsidRPr="00C86592" w:rsidTr="00FF7CA0"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71E6" w:rsidRPr="00C86592" w:rsidRDefault="00C97D87" w:rsidP="00B86DC7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8.3</w:t>
            </w:r>
            <w:r w:rsidR="002471E6" w:rsidRPr="00C86592">
              <w:rPr>
                <w:color w:val="000000" w:themeColor="text1"/>
              </w:rPr>
              <w:t>.</w:t>
            </w:r>
          </w:p>
          <w:p w:rsidR="002471E6" w:rsidRPr="00C86592" w:rsidRDefault="002471E6" w:rsidP="00B86DC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471E6" w:rsidRPr="00C86592" w:rsidRDefault="002471E6" w:rsidP="00B35E4F">
            <w:pPr>
              <w:snapToGrid w:val="0"/>
              <w:jc w:val="both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Актуализация банка данных семей, находящихся в социально опасном положении, и несовершеннолетних, с которыми проводит</w:t>
            </w:r>
            <w:r w:rsidR="00B35E4F" w:rsidRPr="00C86592">
              <w:rPr>
                <w:color w:val="000000" w:themeColor="text1"/>
              </w:rPr>
              <w:t>ся</w:t>
            </w:r>
            <w:r w:rsidRPr="00C86592">
              <w:rPr>
                <w:color w:val="000000" w:themeColor="text1"/>
              </w:rPr>
              <w:t xml:space="preserve"> индивиду</w:t>
            </w:r>
            <w:r w:rsidR="00B35E4F" w:rsidRPr="00C86592">
              <w:rPr>
                <w:color w:val="000000" w:themeColor="text1"/>
              </w:rPr>
              <w:t>альная</w:t>
            </w:r>
            <w:r w:rsidRPr="00C86592">
              <w:rPr>
                <w:color w:val="000000" w:themeColor="text1"/>
              </w:rPr>
              <w:t xml:space="preserve"> профилактическ</w:t>
            </w:r>
            <w:r w:rsidR="00B35E4F" w:rsidRPr="00C86592">
              <w:rPr>
                <w:color w:val="000000" w:themeColor="text1"/>
              </w:rPr>
              <w:t>ая рабо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71E6" w:rsidRPr="00C86592" w:rsidRDefault="002471E6" w:rsidP="00B86DC7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в течение года</w:t>
            </w:r>
          </w:p>
          <w:p w:rsidR="002471E6" w:rsidRPr="00C86592" w:rsidRDefault="002471E6" w:rsidP="00B86DC7">
            <w:pPr>
              <w:snapToGrid w:val="0"/>
              <w:jc w:val="center"/>
              <w:rPr>
                <w:color w:val="000000" w:themeColor="text1"/>
              </w:rPr>
            </w:pPr>
          </w:p>
          <w:p w:rsidR="002471E6" w:rsidRPr="00C86592" w:rsidRDefault="002471E6" w:rsidP="00B86DC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810" w:rsidRDefault="00A56810" w:rsidP="00A5681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ДНиЗП</w:t>
            </w:r>
          </w:p>
          <w:p w:rsidR="002471E6" w:rsidRPr="000B2B01" w:rsidRDefault="002471E6" w:rsidP="00A86BEF">
            <w:pPr>
              <w:snapToGrid w:val="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53E5C" w:rsidRPr="00C86592" w:rsidTr="00CD16DA"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71E6" w:rsidRPr="00C86592" w:rsidRDefault="00C97D87" w:rsidP="00B86DC7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8.</w:t>
            </w:r>
            <w:r w:rsidR="002107B8">
              <w:rPr>
                <w:color w:val="000000" w:themeColor="text1"/>
              </w:rPr>
              <w:t>4</w:t>
            </w:r>
            <w:r w:rsidR="002471E6" w:rsidRPr="00C86592">
              <w:rPr>
                <w:color w:val="000000" w:themeColor="text1"/>
              </w:rPr>
              <w:t>.</w:t>
            </w:r>
          </w:p>
          <w:p w:rsidR="002471E6" w:rsidRPr="00C86592" w:rsidRDefault="002471E6" w:rsidP="00B86DC7">
            <w:pPr>
              <w:snapToGrid w:val="0"/>
              <w:jc w:val="center"/>
              <w:rPr>
                <w:color w:val="000000" w:themeColor="text1"/>
              </w:rPr>
            </w:pPr>
          </w:p>
          <w:p w:rsidR="002471E6" w:rsidRPr="00C86592" w:rsidRDefault="002471E6" w:rsidP="00B86DC7">
            <w:pPr>
              <w:snapToGrid w:val="0"/>
              <w:jc w:val="center"/>
              <w:rPr>
                <w:color w:val="000000" w:themeColor="text1"/>
              </w:rPr>
            </w:pPr>
          </w:p>
          <w:p w:rsidR="002471E6" w:rsidRPr="00C86592" w:rsidRDefault="002471E6" w:rsidP="00B86DC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471E6" w:rsidRPr="00C86592" w:rsidRDefault="002471E6" w:rsidP="00ED2DD2">
            <w:pPr>
              <w:snapToGrid w:val="0"/>
              <w:jc w:val="both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Размещение</w:t>
            </w:r>
            <w:r w:rsidRPr="00C86592">
              <w:rPr>
                <w:color w:val="000000" w:themeColor="text1"/>
                <w:spacing w:val="6"/>
              </w:rPr>
              <w:t xml:space="preserve"> информации на странице «</w:t>
            </w:r>
            <w:r w:rsidR="00ED2DD2" w:rsidRPr="00C86592">
              <w:rPr>
                <w:color w:val="000000" w:themeColor="text1"/>
                <w:spacing w:val="6"/>
              </w:rPr>
              <w:t>Территориальная к</w:t>
            </w:r>
            <w:r w:rsidRPr="00C86592">
              <w:rPr>
                <w:color w:val="000000" w:themeColor="text1"/>
                <w:spacing w:val="6"/>
              </w:rPr>
              <w:t>омиссия по делам несовершеннолетних и защите их прав» на официальном сайте администрации Тутаевского муниципального района, подготовка информации для размещения на сайте «Комиссия по делам несовершеннолетних и защите их прав при Правительстве Ярославской области»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71E6" w:rsidRPr="00C86592" w:rsidRDefault="002471E6" w:rsidP="00B86DC7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в течение года</w:t>
            </w:r>
          </w:p>
          <w:p w:rsidR="002471E6" w:rsidRPr="00C86592" w:rsidRDefault="002471E6" w:rsidP="00B86DC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810" w:rsidRDefault="00A56810" w:rsidP="00A5681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ДНиЗП</w:t>
            </w:r>
          </w:p>
          <w:p w:rsidR="002471E6" w:rsidRPr="000B2B01" w:rsidRDefault="002471E6" w:rsidP="00A86BEF">
            <w:pPr>
              <w:snapToGrid w:val="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53E5C" w:rsidRPr="00C86592" w:rsidTr="002471E6"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71E6" w:rsidRPr="00C86592" w:rsidRDefault="002471E6" w:rsidP="00B86DC7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8.</w:t>
            </w:r>
            <w:r w:rsidR="002107B8">
              <w:rPr>
                <w:color w:val="000000" w:themeColor="text1"/>
              </w:rPr>
              <w:t>5</w:t>
            </w:r>
            <w:r w:rsidRPr="00C86592">
              <w:rPr>
                <w:color w:val="000000" w:themeColor="text1"/>
              </w:rPr>
              <w:t>.</w:t>
            </w:r>
          </w:p>
          <w:p w:rsidR="002471E6" w:rsidRPr="00C86592" w:rsidRDefault="002471E6" w:rsidP="00B86DC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71E6" w:rsidRPr="00C86592" w:rsidRDefault="002471E6" w:rsidP="00B86DC7">
            <w:pPr>
              <w:shd w:val="clear" w:color="auto" w:fill="FFFFFF"/>
              <w:ind w:firstLine="4"/>
              <w:jc w:val="both"/>
              <w:rPr>
                <w:color w:val="000000" w:themeColor="text1"/>
                <w:spacing w:val="6"/>
              </w:rPr>
            </w:pPr>
            <w:r w:rsidRPr="00C86592">
              <w:rPr>
                <w:color w:val="000000" w:themeColor="text1"/>
                <w:spacing w:val="6"/>
              </w:rPr>
              <w:t>Подготовка публикаций в средства массовой информации по вопросам профилактики безнадзорности и правонарушений несовершеннолетних и защиты их прав.</w:t>
            </w:r>
          </w:p>
          <w:p w:rsidR="002471E6" w:rsidRPr="00C86592" w:rsidRDefault="002471E6" w:rsidP="00B86DC7">
            <w:pPr>
              <w:shd w:val="clear" w:color="auto" w:fill="FFFFFF"/>
              <w:ind w:firstLine="4"/>
              <w:jc w:val="both"/>
              <w:rPr>
                <w:color w:val="000000" w:themeColor="text1"/>
                <w:spacing w:val="6"/>
              </w:rPr>
            </w:pPr>
          </w:p>
          <w:p w:rsidR="002471E6" w:rsidRPr="00C86592" w:rsidRDefault="002471E6" w:rsidP="00B86DC7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71E6" w:rsidRPr="00C86592" w:rsidRDefault="002471E6" w:rsidP="00B86DC7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 xml:space="preserve"> в течение года</w:t>
            </w:r>
          </w:p>
          <w:p w:rsidR="002471E6" w:rsidRPr="00C86592" w:rsidRDefault="002471E6" w:rsidP="002E63B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810" w:rsidRDefault="00A56810" w:rsidP="00A5681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ДНиЗП</w:t>
            </w:r>
          </w:p>
          <w:p w:rsidR="002471E6" w:rsidRPr="000B2B01" w:rsidRDefault="002471E6" w:rsidP="00A86BEF">
            <w:pPr>
              <w:snapToGrid w:val="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53E5C" w:rsidRPr="00C86592" w:rsidTr="00FF7CA0"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71E6" w:rsidRPr="00C86592" w:rsidRDefault="002471E6" w:rsidP="00B86DC7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lastRenderedPageBreak/>
              <w:t>8.</w:t>
            </w:r>
            <w:r w:rsidR="002107B8">
              <w:rPr>
                <w:color w:val="000000" w:themeColor="text1"/>
              </w:rPr>
              <w:t>6</w:t>
            </w:r>
            <w:r w:rsidRPr="00C86592">
              <w:rPr>
                <w:color w:val="000000" w:themeColor="text1"/>
              </w:rPr>
              <w:t>.</w:t>
            </w:r>
          </w:p>
          <w:p w:rsidR="002471E6" w:rsidRPr="00C86592" w:rsidRDefault="002471E6" w:rsidP="00B86DC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71E6" w:rsidRPr="00C86592" w:rsidRDefault="002471E6" w:rsidP="00B86DC7">
            <w:pPr>
              <w:pStyle w:val="2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86592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Оформление стенда «Комиссия по делам несовершеннолетних и защите их прав информирует» </w:t>
            </w:r>
          </w:p>
          <w:p w:rsidR="002471E6" w:rsidRPr="00C86592" w:rsidRDefault="002471E6" w:rsidP="00B86DC7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71E6" w:rsidRPr="00C86592" w:rsidRDefault="002471E6" w:rsidP="00B86DC7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в течение года</w:t>
            </w:r>
          </w:p>
          <w:p w:rsidR="002471E6" w:rsidRPr="00C86592" w:rsidRDefault="002471E6" w:rsidP="00B86DC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810" w:rsidRDefault="00A56810" w:rsidP="00A5681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ДНиЗП</w:t>
            </w:r>
          </w:p>
          <w:p w:rsidR="002471E6" w:rsidRPr="000B2B01" w:rsidRDefault="002471E6" w:rsidP="00B86DC7">
            <w:pPr>
              <w:snapToGrid w:val="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53E5C" w:rsidRPr="00C86592" w:rsidTr="00FF7CA0"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71E6" w:rsidRPr="00C86592" w:rsidRDefault="002471E6" w:rsidP="004E708F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8.</w:t>
            </w:r>
            <w:r w:rsidR="002107B8">
              <w:rPr>
                <w:color w:val="000000" w:themeColor="text1"/>
              </w:rPr>
              <w:t>7</w:t>
            </w:r>
            <w:r w:rsidRPr="00C86592">
              <w:rPr>
                <w:color w:val="000000" w:themeColor="text1"/>
              </w:rPr>
              <w:t>.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71E6" w:rsidRPr="00C86592" w:rsidRDefault="002471E6" w:rsidP="00B86DC7">
            <w:pPr>
              <w:snapToGrid w:val="0"/>
              <w:jc w:val="both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Разработка и распространение среди несовершеннолетних и родителей памяток, буклетов, справочников с информацией по вопросам профилактики правонарушений и защиты прав детей.</w:t>
            </w:r>
          </w:p>
          <w:p w:rsidR="002471E6" w:rsidRPr="00C86592" w:rsidRDefault="002471E6" w:rsidP="00B86DC7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71E6" w:rsidRPr="00C86592" w:rsidRDefault="002471E6" w:rsidP="00B86DC7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в течение года</w:t>
            </w:r>
          </w:p>
          <w:p w:rsidR="002471E6" w:rsidRPr="00C86592" w:rsidRDefault="002471E6" w:rsidP="00B86DC7">
            <w:pPr>
              <w:snapToGrid w:val="0"/>
              <w:jc w:val="center"/>
              <w:rPr>
                <w:color w:val="000000" w:themeColor="text1"/>
              </w:rPr>
            </w:pPr>
          </w:p>
          <w:p w:rsidR="002471E6" w:rsidRPr="00C86592" w:rsidRDefault="002471E6" w:rsidP="00B86DC7">
            <w:pPr>
              <w:snapToGrid w:val="0"/>
              <w:jc w:val="center"/>
              <w:rPr>
                <w:color w:val="000000" w:themeColor="text1"/>
              </w:rPr>
            </w:pPr>
          </w:p>
          <w:p w:rsidR="002471E6" w:rsidRPr="00C86592" w:rsidRDefault="002471E6" w:rsidP="00B86DC7">
            <w:pPr>
              <w:snapToGrid w:val="0"/>
              <w:jc w:val="center"/>
              <w:rPr>
                <w:color w:val="000000" w:themeColor="text1"/>
              </w:rPr>
            </w:pPr>
          </w:p>
          <w:p w:rsidR="002471E6" w:rsidRPr="00C86592" w:rsidRDefault="002471E6" w:rsidP="00B86DC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810" w:rsidRDefault="00A56810" w:rsidP="00A5681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ДНиЗП</w:t>
            </w:r>
          </w:p>
          <w:p w:rsidR="002471E6" w:rsidRPr="000B2B01" w:rsidRDefault="002471E6" w:rsidP="00A86BEF">
            <w:pPr>
              <w:snapToGrid w:val="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53E5C" w:rsidRPr="00C86592" w:rsidTr="002471E6"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71E6" w:rsidRPr="00C86592" w:rsidRDefault="002107B8" w:rsidP="002107B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8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1E6" w:rsidRPr="00C86592" w:rsidRDefault="002471E6" w:rsidP="00B86DC7">
            <w:pPr>
              <w:snapToGrid w:val="0"/>
              <w:jc w:val="both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Сбор и систематизация статистической и аналитической информации, предоставление в установленном порядке информации и отчетов в Тутаевскую межрайонную прокуратуру</w:t>
            </w:r>
            <w:r w:rsidR="00B35E4F" w:rsidRPr="00C86592">
              <w:rPr>
                <w:color w:val="000000" w:themeColor="text1"/>
              </w:rPr>
              <w:t>, в Правительство Я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1E6" w:rsidRPr="00C86592" w:rsidRDefault="002471E6" w:rsidP="00B86DC7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в течение год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810" w:rsidRDefault="00A56810" w:rsidP="00A5681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ДНиЗП</w:t>
            </w:r>
          </w:p>
          <w:p w:rsidR="002471E6" w:rsidRPr="000B2B01" w:rsidRDefault="002471E6" w:rsidP="00A56810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53E5C" w:rsidRPr="00C86592" w:rsidTr="00161DFE"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71E6" w:rsidRPr="00C86592" w:rsidRDefault="002107B8" w:rsidP="002107B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9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471E6" w:rsidRPr="00C86592" w:rsidRDefault="002471E6" w:rsidP="00B86DC7">
            <w:pPr>
              <w:adjustRightInd w:val="0"/>
              <w:jc w:val="both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Разработка и внесение в соответствующие органы предложений по предупреждению безнадзорности, беспризорности и правонарушений несовершеннолетних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471E6" w:rsidRPr="00C86592" w:rsidRDefault="002471E6" w:rsidP="00B86DC7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в течение год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810" w:rsidRDefault="00A56810" w:rsidP="00A5681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ДНиЗП</w:t>
            </w:r>
          </w:p>
          <w:p w:rsidR="002471E6" w:rsidRPr="000B2B01" w:rsidRDefault="002471E6" w:rsidP="00A86BEF">
            <w:pPr>
              <w:snapToGrid w:val="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61DFE" w:rsidRPr="00060543" w:rsidTr="00AB73CB"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61DFE" w:rsidRPr="00060543" w:rsidRDefault="002E0212" w:rsidP="002107B8">
            <w:pPr>
              <w:snapToGrid w:val="0"/>
              <w:jc w:val="center"/>
              <w:rPr>
                <w:color w:val="000000" w:themeColor="text1"/>
              </w:rPr>
            </w:pPr>
            <w:r w:rsidRPr="00060543">
              <w:rPr>
                <w:color w:val="000000" w:themeColor="text1"/>
              </w:rPr>
              <w:t>8.1</w:t>
            </w:r>
            <w:r w:rsidR="002107B8" w:rsidRPr="00060543">
              <w:rPr>
                <w:color w:val="000000" w:themeColor="text1"/>
              </w:rPr>
              <w:t>0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61DFE" w:rsidRPr="00060543" w:rsidRDefault="00161DFE" w:rsidP="00EC7BBA">
            <w:pPr>
              <w:adjustRightInd w:val="0"/>
              <w:jc w:val="both"/>
              <w:rPr>
                <w:color w:val="000000" w:themeColor="text1"/>
              </w:rPr>
            </w:pPr>
            <w:r w:rsidRPr="00060543">
              <w:rPr>
                <w:color w:val="000000" w:themeColor="text1"/>
              </w:rPr>
              <w:t>Освещение информации о проведении акции (в группах учреждений в соц</w:t>
            </w:r>
            <w:r w:rsidR="00EC7BBA" w:rsidRPr="00060543">
              <w:rPr>
                <w:color w:val="000000" w:themeColor="text1"/>
              </w:rPr>
              <w:t xml:space="preserve">иальных </w:t>
            </w:r>
            <w:r w:rsidRPr="00060543">
              <w:rPr>
                <w:color w:val="000000" w:themeColor="text1"/>
              </w:rPr>
              <w:t>сетях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61DFE" w:rsidRPr="00060543" w:rsidRDefault="00161DFE" w:rsidP="00B86DC7">
            <w:pPr>
              <w:snapToGrid w:val="0"/>
              <w:jc w:val="center"/>
              <w:rPr>
                <w:color w:val="000000" w:themeColor="text1"/>
              </w:rPr>
            </w:pPr>
            <w:r w:rsidRPr="00060543">
              <w:rPr>
                <w:color w:val="000000" w:themeColor="text1"/>
              </w:rPr>
              <w:t>в течение год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2E3" w:rsidRPr="00060543" w:rsidRDefault="008402E3" w:rsidP="008402E3">
            <w:pPr>
              <w:snapToGrid w:val="0"/>
              <w:jc w:val="center"/>
              <w:rPr>
                <w:color w:val="000000" w:themeColor="text1"/>
              </w:rPr>
            </w:pPr>
            <w:r w:rsidRPr="00060543">
              <w:rPr>
                <w:color w:val="000000" w:themeColor="text1"/>
              </w:rPr>
              <w:t>ОДНиЗП</w:t>
            </w:r>
          </w:p>
          <w:p w:rsidR="00161DFE" w:rsidRPr="00060543" w:rsidRDefault="00161DFE" w:rsidP="00161DFE">
            <w:pPr>
              <w:snapToGrid w:val="0"/>
              <w:jc w:val="center"/>
              <w:rPr>
                <w:color w:val="000000" w:themeColor="text1"/>
              </w:rPr>
            </w:pPr>
            <w:r w:rsidRPr="00060543">
              <w:rPr>
                <w:color w:val="000000" w:themeColor="text1"/>
              </w:rPr>
              <w:t>ДО</w:t>
            </w:r>
          </w:p>
          <w:p w:rsidR="00447491" w:rsidRPr="00060543" w:rsidRDefault="00161DFE" w:rsidP="00161DFE">
            <w:pPr>
              <w:snapToGrid w:val="0"/>
              <w:jc w:val="center"/>
              <w:rPr>
                <w:color w:val="000000" w:themeColor="text1"/>
              </w:rPr>
            </w:pPr>
            <w:r w:rsidRPr="00060543">
              <w:rPr>
                <w:color w:val="000000" w:themeColor="text1"/>
              </w:rPr>
              <w:t xml:space="preserve">МО МВД </w:t>
            </w:r>
          </w:p>
          <w:p w:rsidR="00161DFE" w:rsidRPr="00060543" w:rsidRDefault="00161DFE" w:rsidP="00161DFE">
            <w:pPr>
              <w:snapToGrid w:val="0"/>
              <w:jc w:val="center"/>
              <w:rPr>
                <w:color w:val="000000" w:themeColor="text1"/>
              </w:rPr>
            </w:pPr>
            <w:r w:rsidRPr="00060543">
              <w:rPr>
                <w:color w:val="000000" w:themeColor="text1"/>
              </w:rPr>
              <w:t>ОДНиЗП</w:t>
            </w:r>
          </w:p>
          <w:p w:rsidR="00161DFE" w:rsidRPr="00060543" w:rsidRDefault="00161DFE" w:rsidP="00161DFE">
            <w:pPr>
              <w:snapToGrid w:val="0"/>
              <w:jc w:val="center"/>
              <w:rPr>
                <w:color w:val="000000" w:themeColor="text1"/>
              </w:rPr>
            </w:pPr>
            <w:r w:rsidRPr="00060543">
              <w:rPr>
                <w:color w:val="000000" w:themeColor="text1"/>
              </w:rPr>
              <w:t>МЦ «Галактика»</w:t>
            </w:r>
          </w:p>
          <w:p w:rsidR="00161DFE" w:rsidRPr="00060543" w:rsidRDefault="00161DFE" w:rsidP="00161DFE">
            <w:pPr>
              <w:jc w:val="center"/>
              <w:rPr>
                <w:color w:val="000000" w:themeColor="text1"/>
              </w:rPr>
            </w:pPr>
            <w:proofErr w:type="spellStart"/>
            <w:r w:rsidRPr="00060543">
              <w:rPr>
                <w:color w:val="000000" w:themeColor="text1"/>
              </w:rPr>
              <w:t>ДКТиМП</w:t>
            </w:r>
            <w:proofErr w:type="spellEnd"/>
          </w:p>
        </w:tc>
      </w:tr>
    </w:tbl>
    <w:p w:rsidR="000F28BC" w:rsidRPr="00060543" w:rsidRDefault="000F28BC" w:rsidP="00B86DC7">
      <w:pPr>
        <w:pStyle w:val="a3"/>
        <w:ind w:left="0"/>
        <w:rPr>
          <w:b/>
          <w:bCs/>
          <w:color w:val="000000" w:themeColor="text1"/>
        </w:rPr>
      </w:pPr>
    </w:p>
    <w:p w:rsidR="000F28BC" w:rsidRPr="00C86592" w:rsidRDefault="000F28BC" w:rsidP="00B86DC7">
      <w:pPr>
        <w:pStyle w:val="a3"/>
        <w:numPr>
          <w:ilvl w:val="0"/>
          <w:numId w:val="3"/>
        </w:numPr>
        <w:ind w:left="0"/>
        <w:jc w:val="center"/>
        <w:rPr>
          <w:b/>
          <w:bCs/>
          <w:color w:val="000000" w:themeColor="text1"/>
        </w:rPr>
      </w:pPr>
      <w:r w:rsidRPr="00060543">
        <w:rPr>
          <w:b/>
          <w:bCs/>
          <w:color w:val="000000" w:themeColor="text1"/>
        </w:rPr>
        <w:t>Организация индивидуальной профилактической работы с несовершеннолетними</w:t>
      </w:r>
      <w:r w:rsidRPr="00C86592">
        <w:rPr>
          <w:b/>
          <w:bCs/>
          <w:color w:val="000000" w:themeColor="text1"/>
        </w:rPr>
        <w:t xml:space="preserve"> и семьями, находящимися в социально опасном положении </w:t>
      </w:r>
    </w:p>
    <w:p w:rsidR="000F28BC" w:rsidRPr="00C86592" w:rsidRDefault="000F28BC" w:rsidP="00B86DC7">
      <w:pPr>
        <w:pStyle w:val="a3"/>
        <w:ind w:left="0"/>
        <w:rPr>
          <w:b/>
          <w:bCs/>
          <w:color w:val="000000" w:themeColor="text1"/>
        </w:rPr>
      </w:pPr>
    </w:p>
    <w:tbl>
      <w:tblPr>
        <w:tblW w:w="1519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839"/>
        <w:gridCol w:w="9228"/>
        <w:gridCol w:w="2369"/>
        <w:gridCol w:w="2759"/>
      </w:tblGrid>
      <w:tr w:rsidR="00453E5C" w:rsidRPr="00C86592" w:rsidTr="00516E09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8BC" w:rsidRPr="00C86592" w:rsidRDefault="000F28BC" w:rsidP="00B86DC7">
            <w:pPr>
              <w:snapToGrid w:val="0"/>
              <w:jc w:val="center"/>
              <w:rPr>
                <w:iCs/>
                <w:color w:val="000000" w:themeColor="text1"/>
              </w:rPr>
            </w:pPr>
            <w:r w:rsidRPr="00C86592">
              <w:rPr>
                <w:iCs/>
                <w:color w:val="000000" w:themeColor="text1"/>
              </w:rPr>
              <w:t>№ п/п</w:t>
            </w:r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8BC" w:rsidRPr="00C86592" w:rsidRDefault="000F28BC" w:rsidP="00B86DC7">
            <w:pPr>
              <w:snapToGrid w:val="0"/>
              <w:jc w:val="center"/>
              <w:rPr>
                <w:iCs/>
                <w:color w:val="000000" w:themeColor="text1"/>
              </w:rPr>
            </w:pPr>
            <w:r w:rsidRPr="00C86592">
              <w:rPr>
                <w:iCs/>
                <w:color w:val="000000" w:themeColor="text1"/>
              </w:rPr>
              <w:t>Наименование мероприятий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8BC" w:rsidRPr="00C86592" w:rsidRDefault="000F28BC" w:rsidP="00B86DC7">
            <w:pPr>
              <w:snapToGrid w:val="0"/>
              <w:jc w:val="center"/>
              <w:rPr>
                <w:iCs/>
                <w:color w:val="000000" w:themeColor="text1"/>
              </w:rPr>
            </w:pPr>
            <w:r w:rsidRPr="00C86592">
              <w:rPr>
                <w:iCs/>
                <w:color w:val="000000" w:themeColor="text1"/>
              </w:rPr>
              <w:t>Сроки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8BC" w:rsidRPr="00C86592" w:rsidRDefault="000F28BC" w:rsidP="00B86DC7">
            <w:pPr>
              <w:snapToGrid w:val="0"/>
              <w:jc w:val="center"/>
              <w:rPr>
                <w:iCs/>
                <w:color w:val="000000" w:themeColor="text1"/>
              </w:rPr>
            </w:pPr>
            <w:r w:rsidRPr="00C86592">
              <w:rPr>
                <w:iCs/>
                <w:color w:val="000000" w:themeColor="text1"/>
              </w:rPr>
              <w:t>Ответственный</w:t>
            </w:r>
          </w:p>
        </w:tc>
      </w:tr>
      <w:tr w:rsidR="00453E5C" w:rsidRPr="00C86592" w:rsidTr="002A5933"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F28BC" w:rsidRPr="00C86592" w:rsidRDefault="000F28BC" w:rsidP="00B86DC7">
            <w:pPr>
              <w:snapToGrid w:val="0"/>
              <w:jc w:val="center"/>
              <w:rPr>
                <w:iCs/>
                <w:color w:val="000000" w:themeColor="text1"/>
              </w:rPr>
            </w:pPr>
            <w:r w:rsidRPr="00C86592">
              <w:rPr>
                <w:iCs/>
                <w:color w:val="000000" w:themeColor="text1"/>
              </w:rPr>
              <w:t>1</w:t>
            </w:r>
          </w:p>
        </w:tc>
        <w:tc>
          <w:tcPr>
            <w:tcW w:w="92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8BC" w:rsidRPr="00C86592" w:rsidRDefault="000F28BC" w:rsidP="00B86DC7">
            <w:pPr>
              <w:snapToGrid w:val="0"/>
              <w:jc w:val="center"/>
              <w:rPr>
                <w:iCs/>
                <w:color w:val="000000" w:themeColor="text1"/>
              </w:rPr>
            </w:pPr>
            <w:r w:rsidRPr="00C86592">
              <w:rPr>
                <w:iCs/>
                <w:color w:val="000000" w:themeColor="text1"/>
              </w:rPr>
              <w:t>2</w:t>
            </w:r>
          </w:p>
        </w:tc>
        <w:tc>
          <w:tcPr>
            <w:tcW w:w="2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28BC" w:rsidRPr="00C86592" w:rsidRDefault="000F28BC" w:rsidP="00B86DC7">
            <w:pPr>
              <w:snapToGrid w:val="0"/>
              <w:jc w:val="center"/>
              <w:rPr>
                <w:iCs/>
                <w:color w:val="000000" w:themeColor="text1"/>
              </w:rPr>
            </w:pPr>
            <w:r w:rsidRPr="00C86592">
              <w:rPr>
                <w:iCs/>
                <w:color w:val="000000" w:themeColor="text1"/>
              </w:rPr>
              <w:t>3</w:t>
            </w:r>
          </w:p>
        </w:tc>
        <w:tc>
          <w:tcPr>
            <w:tcW w:w="2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8BC" w:rsidRPr="00C86592" w:rsidRDefault="000F28BC" w:rsidP="00B86DC7">
            <w:pPr>
              <w:snapToGrid w:val="0"/>
              <w:jc w:val="center"/>
              <w:rPr>
                <w:iCs/>
                <w:color w:val="000000" w:themeColor="text1"/>
              </w:rPr>
            </w:pPr>
            <w:r w:rsidRPr="00C86592">
              <w:rPr>
                <w:iCs/>
                <w:color w:val="000000" w:themeColor="text1"/>
              </w:rPr>
              <w:t>4</w:t>
            </w:r>
          </w:p>
        </w:tc>
      </w:tr>
      <w:tr w:rsidR="00453E5C" w:rsidRPr="00C86592" w:rsidTr="00447491">
        <w:trPr>
          <w:trHeight w:val="907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4025" w:rsidRPr="00C86592" w:rsidRDefault="00304025" w:rsidP="00304025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9.1.</w:t>
            </w:r>
          </w:p>
          <w:p w:rsidR="00304025" w:rsidRPr="00C86592" w:rsidRDefault="00304025" w:rsidP="00304025">
            <w:pPr>
              <w:snapToGrid w:val="0"/>
              <w:jc w:val="center"/>
              <w:rPr>
                <w:color w:val="000000" w:themeColor="text1"/>
              </w:rPr>
            </w:pPr>
          </w:p>
          <w:p w:rsidR="00304025" w:rsidRPr="00C86592" w:rsidRDefault="00304025" w:rsidP="00304025">
            <w:pPr>
              <w:snapToGrid w:val="0"/>
              <w:rPr>
                <w:color w:val="000000" w:themeColor="text1"/>
              </w:rPr>
            </w:pPr>
          </w:p>
          <w:p w:rsidR="00304025" w:rsidRPr="00C86592" w:rsidRDefault="00304025" w:rsidP="0030402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04025" w:rsidRPr="00C86592" w:rsidRDefault="00304025" w:rsidP="002107B8">
            <w:pPr>
              <w:snapToGrid w:val="0"/>
              <w:jc w:val="both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 xml:space="preserve">Участие в организации и </w:t>
            </w:r>
            <w:r w:rsidRPr="002107B8">
              <w:rPr>
                <w:color w:val="000000" w:themeColor="text1"/>
              </w:rPr>
              <w:t xml:space="preserve">проведении </w:t>
            </w:r>
            <w:r w:rsidR="002107B8" w:rsidRPr="002107B8">
              <w:rPr>
                <w:color w:val="000000" w:themeColor="text1"/>
              </w:rPr>
              <w:t>профилактических</w:t>
            </w:r>
            <w:r w:rsidR="00515291">
              <w:rPr>
                <w:color w:val="000000" w:themeColor="text1"/>
              </w:rPr>
              <w:t xml:space="preserve"> мероприятий</w:t>
            </w:r>
            <w:r w:rsidRPr="002107B8">
              <w:rPr>
                <w:color w:val="000000" w:themeColor="text1"/>
              </w:rPr>
              <w:t xml:space="preserve"> для</w:t>
            </w:r>
            <w:r w:rsidRPr="00C86592">
              <w:rPr>
                <w:color w:val="000000" w:themeColor="text1"/>
              </w:rPr>
              <w:t xml:space="preserve"> несовершеннолетних, в отношении которых проводится индивидуальная профи</w:t>
            </w:r>
            <w:r w:rsidR="00057E46" w:rsidRPr="00C86592">
              <w:rPr>
                <w:color w:val="000000" w:themeColor="text1"/>
              </w:rPr>
              <w:t xml:space="preserve">лактическая работа, на базе МУ </w:t>
            </w:r>
            <w:r w:rsidRPr="00C86592">
              <w:rPr>
                <w:color w:val="000000" w:themeColor="text1"/>
              </w:rPr>
              <w:t xml:space="preserve">СА </w:t>
            </w:r>
            <w:r w:rsidR="00057E46" w:rsidRPr="00C86592">
              <w:rPr>
                <w:color w:val="000000" w:themeColor="text1"/>
              </w:rPr>
              <w:t>«</w:t>
            </w:r>
            <w:r w:rsidRPr="00C86592">
              <w:rPr>
                <w:color w:val="000000" w:themeColor="text1"/>
              </w:rPr>
              <w:t>МЦ «Галактика»</w:t>
            </w:r>
            <w:r w:rsidR="00447491">
              <w:rPr>
                <w:color w:val="000000" w:themeColor="text1"/>
              </w:rPr>
              <w:t>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04025" w:rsidRPr="00C86592" w:rsidRDefault="00304025" w:rsidP="00304025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 xml:space="preserve">Июнь </w:t>
            </w:r>
            <w:bookmarkStart w:id="0" w:name="_GoBack"/>
            <w:bookmarkEnd w:id="0"/>
            <w:r w:rsidRPr="00C86592">
              <w:rPr>
                <w:color w:val="000000" w:themeColor="text1"/>
              </w:rPr>
              <w:t>- август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DD2" w:rsidRDefault="00967DD2" w:rsidP="00967DD2">
            <w:pPr>
              <w:snapToGrid w:val="0"/>
              <w:jc w:val="center"/>
            </w:pPr>
            <w:r>
              <w:t xml:space="preserve"> </w:t>
            </w:r>
            <w:r w:rsidR="00447491">
              <w:t xml:space="preserve">МЦ </w:t>
            </w:r>
            <w:r>
              <w:t>«Галактика»</w:t>
            </w:r>
          </w:p>
          <w:p w:rsidR="00304025" w:rsidRPr="00447491" w:rsidRDefault="00967DD2" w:rsidP="0044749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ДНиЗП</w:t>
            </w:r>
          </w:p>
        </w:tc>
      </w:tr>
      <w:tr w:rsidR="00453E5C" w:rsidRPr="00C86592" w:rsidTr="00DC1321"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2BFE" w:rsidRPr="00C86592" w:rsidRDefault="001F798C" w:rsidP="00304025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9.2</w:t>
            </w:r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42BFE" w:rsidRPr="00C86592" w:rsidRDefault="002107B8" w:rsidP="002107B8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</w:t>
            </w:r>
            <w:r w:rsidR="00E42BFE" w:rsidRPr="00C86592">
              <w:rPr>
                <w:color w:val="000000" w:themeColor="text1"/>
              </w:rPr>
              <w:t xml:space="preserve"> с несовершеннолетними, совершающими самовольные уходы, индивидуальную профилактическую работу с учетом принципа межведомственного взаимодействия органов и учреждений системы профилактики безнадзорности</w:t>
            </w:r>
            <w:r w:rsidR="00834FB1" w:rsidRPr="00C86592">
              <w:rPr>
                <w:color w:val="000000" w:themeColor="text1"/>
              </w:rPr>
              <w:t xml:space="preserve"> и</w:t>
            </w:r>
            <w:r w:rsidR="00E42BFE" w:rsidRPr="00C86592">
              <w:rPr>
                <w:color w:val="000000" w:themeColor="text1"/>
              </w:rPr>
              <w:t xml:space="preserve"> п</w:t>
            </w:r>
            <w:r w:rsidR="00834FB1" w:rsidRPr="00C86592">
              <w:rPr>
                <w:color w:val="000000" w:themeColor="text1"/>
              </w:rPr>
              <w:t xml:space="preserve">равонарушений несовершеннолетних и взаимодействия с семьёй </w:t>
            </w:r>
            <w:r w:rsidR="00834FB1" w:rsidRPr="00C86592">
              <w:rPr>
                <w:color w:val="000000" w:themeColor="text1"/>
              </w:rPr>
              <w:lastRenderedPageBreak/>
              <w:t>несовершеннолетних, привлечь к работе психологов с целью разрешения детско-родительских конфликтов, нормализации внутрисемейных отношений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42BFE" w:rsidRPr="00C86592" w:rsidRDefault="00834FB1" w:rsidP="00304025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lastRenderedPageBreak/>
              <w:t>в течении года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1EE6" w:rsidRDefault="006F1EE6" w:rsidP="006F1EE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ДНиЗП</w:t>
            </w:r>
          </w:p>
          <w:p w:rsidR="00E42BFE" w:rsidRPr="000B2B01" w:rsidRDefault="00E42BFE" w:rsidP="00304025">
            <w:pPr>
              <w:snapToGrid w:val="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53E5C" w:rsidRPr="00C86592" w:rsidTr="00DC1321"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4025" w:rsidRPr="00C86592" w:rsidRDefault="001F798C" w:rsidP="00304025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9.3</w:t>
            </w:r>
            <w:r w:rsidR="00304025" w:rsidRPr="00C86592">
              <w:rPr>
                <w:color w:val="000000" w:themeColor="text1"/>
              </w:rPr>
              <w:t>.</w:t>
            </w:r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04025" w:rsidRPr="00C86592" w:rsidRDefault="00304025" w:rsidP="00304025">
            <w:pPr>
              <w:snapToGrid w:val="0"/>
              <w:jc w:val="both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Участие в организации трудовой занятости несовершеннолетних, в отношении которых территориальной КДН и ЗП ТМР проводится индивидуальная профилактическая работ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04025" w:rsidRPr="00C86592" w:rsidRDefault="00304025" w:rsidP="00304025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в течение года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491" w:rsidRDefault="00447491" w:rsidP="00453AC4">
            <w:pPr>
              <w:snapToGrid w:val="0"/>
              <w:jc w:val="center"/>
            </w:pPr>
            <w:r>
              <w:t>ЦЗН</w:t>
            </w:r>
          </w:p>
          <w:p w:rsidR="00453AC4" w:rsidRDefault="00453AC4" w:rsidP="00453AC4">
            <w:pPr>
              <w:snapToGrid w:val="0"/>
              <w:jc w:val="center"/>
            </w:pPr>
            <w:r>
              <w:t>МЦ «Галактика»</w:t>
            </w:r>
          </w:p>
          <w:p w:rsidR="00453AC4" w:rsidRDefault="00453AC4" w:rsidP="00453AC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ДНиЗП</w:t>
            </w:r>
          </w:p>
          <w:p w:rsidR="00304025" w:rsidRPr="000B2B01" w:rsidRDefault="00304025" w:rsidP="00304025">
            <w:pPr>
              <w:snapToGrid w:val="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53E5C" w:rsidRPr="00C86592" w:rsidTr="00DC1321"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4025" w:rsidRPr="00C86592" w:rsidRDefault="001F798C" w:rsidP="00304025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9.4</w:t>
            </w:r>
            <w:r w:rsidR="00304025" w:rsidRPr="00C86592">
              <w:rPr>
                <w:color w:val="000000" w:themeColor="text1"/>
              </w:rPr>
              <w:t>.</w:t>
            </w:r>
          </w:p>
          <w:p w:rsidR="00304025" w:rsidRPr="00C86592" w:rsidRDefault="00304025" w:rsidP="0030402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04025" w:rsidRPr="00C86592" w:rsidRDefault="00304025" w:rsidP="00304025">
            <w:pPr>
              <w:snapToGrid w:val="0"/>
              <w:jc w:val="both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 xml:space="preserve">Организация профилактических мероприятий с категориями несовершеннолетних в соответствии со статьей 5 Федерального Закона № 120-ФЗ от 24.06.1999 года «Об основах системы профилактики безнадзорности и правонарушений несовершеннолетних»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04025" w:rsidRPr="00C86592" w:rsidRDefault="00304025" w:rsidP="00304025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 xml:space="preserve">в течение года  </w:t>
            </w:r>
          </w:p>
          <w:p w:rsidR="00304025" w:rsidRPr="00C86592" w:rsidRDefault="00304025" w:rsidP="00304025">
            <w:pPr>
              <w:snapToGrid w:val="0"/>
              <w:jc w:val="center"/>
              <w:rPr>
                <w:color w:val="000000" w:themeColor="text1"/>
              </w:rPr>
            </w:pPr>
          </w:p>
          <w:p w:rsidR="00304025" w:rsidRPr="00C86592" w:rsidRDefault="00304025" w:rsidP="003040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3AC4" w:rsidRDefault="00453AC4" w:rsidP="00453AC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ДНиЗП</w:t>
            </w:r>
          </w:p>
          <w:p w:rsidR="00453AC4" w:rsidRPr="00C86592" w:rsidRDefault="00453AC4" w:rsidP="00453AC4">
            <w:pPr>
              <w:snapToGrid w:val="0"/>
              <w:jc w:val="center"/>
              <w:rPr>
                <w:color w:val="000000" w:themeColor="text1"/>
              </w:rPr>
            </w:pPr>
          </w:p>
          <w:p w:rsidR="00304025" w:rsidRPr="000B2B01" w:rsidRDefault="00304025" w:rsidP="00304025">
            <w:pPr>
              <w:snapToGrid w:val="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53E5C" w:rsidRPr="00C86592" w:rsidTr="00304025"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4025" w:rsidRPr="00C86592" w:rsidRDefault="001F798C" w:rsidP="00304025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9.5</w:t>
            </w:r>
            <w:r w:rsidR="00304025" w:rsidRPr="00C86592">
              <w:rPr>
                <w:color w:val="000000" w:themeColor="text1"/>
              </w:rPr>
              <w:t>.</w:t>
            </w:r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04025" w:rsidRPr="00C86592" w:rsidRDefault="00304025" w:rsidP="00304025">
            <w:pPr>
              <w:snapToGrid w:val="0"/>
              <w:jc w:val="both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Организация профилактических мероприятий с семьями, находящимися в социально опасном положении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04025" w:rsidRPr="00C86592" w:rsidRDefault="00304025" w:rsidP="00304025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в течение года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3AC4" w:rsidRDefault="00453AC4" w:rsidP="00453AC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ДНиЗП</w:t>
            </w:r>
          </w:p>
          <w:p w:rsidR="00304025" w:rsidRPr="000B2B01" w:rsidRDefault="00453AC4" w:rsidP="00447491">
            <w:pPr>
              <w:snapToGrid w:val="0"/>
              <w:jc w:val="center"/>
              <w:rPr>
                <w:color w:val="000000" w:themeColor="text1"/>
                <w:highlight w:val="yellow"/>
              </w:rPr>
            </w:pPr>
            <w:r w:rsidRPr="00C86592">
              <w:rPr>
                <w:color w:val="000000" w:themeColor="text1"/>
              </w:rPr>
              <w:t xml:space="preserve">МО МВД </w:t>
            </w:r>
          </w:p>
        </w:tc>
      </w:tr>
      <w:tr w:rsidR="00453E5C" w:rsidRPr="00C86592" w:rsidTr="00DC1321">
        <w:tc>
          <w:tcPr>
            <w:tcW w:w="83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304025" w:rsidRPr="00C86592" w:rsidRDefault="001F798C" w:rsidP="00304025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9.6</w:t>
            </w:r>
            <w:r w:rsidR="00304025" w:rsidRPr="00C86592">
              <w:rPr>
                <w:color w:val="000000" w:themeColor="text1"/>
              </w:rPr>
              <w:t>.</w:t>
            </w:r>
          </w:p>
        </w:tc>
        <w:tc>
          <w:tcPr>
            <w:tcW w:w="92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04025" w:rsidRPr="00C86592" w:rsidRDefault="00A001D1" w:rsidP="00A001D1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казание консультативной помощи несовершеннолетним </w:t>
            </w:r>
            <w:r w:rsidRPr="00C86592">
              <w:rPr>
                <w:color w:val="000000" w:themeColor="text1"/>
              </w:rPr>
              <w:t xml:space="preserve">употребляющими спиртные напитки, пиво, </w:t>
            </w:r>
            <w:proofErr w:type="spellStart"/>
            <w:r w:rsidRPr="00C86592">
              <w:rPr>
                <w:color w:val="000000" w:themeColor="text1"/>
              </w:rPr>
              <w:t>психоактивные</w:t>
            </w:r>
            <w:proofErr w:type="spellEnd"/>
            <w:r w:rsidRPr="00C86592">
              <w:rPr>
                <w:color w:val="000000" w:themeColor="text1"/>
              </w:rPr>
              <w:t xml:space="preserve"> вещества</w:t>
            </w:r>
            <w:r>
              <w:rPr>
                <w:color w:val="000000" w:themeColor="text1"/>
              </w:rPr>
              <w:t xml:space="preserve">, а </w:t>
            </w:r>
            <w:r w:rsidR="00CA1099">
              <w:rPr>
                <w:color w:val="000000" w:themeColor="text1"/>
              </w:rPr>
              <w:t>также</w:t>
            </w:r>
            <w:r>
              <w:rPr>
                <w:color w:val="000000" w:themeColor="text1"/>
              </w:rPr>
              <w:t xml:space="preserve"> их законным </w:t>
            </w:r>
            <w:r w:rsidR="00CA1099">
              <w:rPr>
                <w:color w:val="000000" w:themeColor="text1"/>
              </w:rPr>
              <w:t xml:space="preserve">представителям </w:t>
            </w:r>
            <w:r w:rsidR="00CA1099" w:rsidRPr="00C86592">
              <w:rPr>
                <w:color w:val="000000" w:themeColor="text1"/>
              </w:rPr>
              <w:t>врачом</w:t>
            </w:r>
            <w:r>
              <w:rPr>
                <w:color w:val="000000" w:themeColor="text1"/>
              </w:rPr>
              <w:t>-наркологом</w:t>
            </w:r>
            <w:r w:rsidR="00304025" w:rsidRPr="00C86592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по направлению ТКДН и ЗП</w:t>
            </w:r>
          </w:p>
        </w:tc>
        <w:tc>
          <w:tcPr>
            <w:tcW w:w="23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04025" w:rsidRPr="00C86592" w:rsidRDefault="00304025" w:rsidP="00304025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 xml:space="preserve">в течение года </w:t>
            </w:r>
          </w:p>
          <w:p w:rsidR="00304025" w:rsidRPr="00C86592" w:rsidRDefault="00304025" w:rsidP="0030402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4025" w:rsidRPr="00453AC4" w:rsidRDefault="00453AC4" w:rsidP="00304025">
            <w:pPr>
              <w:snapToGrid w:val="0"/>
              <w:jc w:val="center"/>
              <w:rPr>
                <w:color w:val="000000" w:themeColor="text1"/>
              </w:rPr>
            </w:pPr>
            <w:r w:rsidRPr="00453AC4">
              <w:rPr>
                <w:color w:val="000000" w:themeColor="text1"/>
              </w:rPr>
              <w:t>ЦРБ</w:t>
            </w:r>
          </w:p>
          <w:p w:rsidR="00304025" w:rsidRPr="000B2B01" w:rsidRDefault="00304025" w:rsidP="00304025">
            <w:pPr>
              <w:snapToGrid w:val="0"/>
              <w:rPr>
                <w:color w:val="000000" w:themeColor="text1"/>
                <w:highlight w:val="yellow"/>
              </w:rPr>
            </w:pPr>
          </w:p>
        </w:tc>
      </w:tr>
      <w:tr w:rsidR="00453E5C" w:rsidRPr="00C86592" w:rsidTr="00304025"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4025" w:rsidRPr="00C86592" w:rsidRDefault="001F798C" w:rsidP="00304025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9.7</w:t>
            </w:r>
            <w:r w:rsidR="000F590C" w:rsidRPr="00C86592">
              <w:rPr>
                <w:color w:val="000000" w:themeColor="text1"/>
              </w:rPr>
              <w:t>.</w:t>
            </w: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4025" w:rsidRPr="00C86592" w:rsidRDefault="00304025" w:rsidP="00304025">
            <w:pPr>
              <w:snapToGrid w:val="0"/>
              <w:jc w:val="both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Разработка проектов межведомственных планов индивидуальной профилактической работы с несовершеннолетними и семьями, находящимися в социально опасном положени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4025" w:rsidRPr="00C86592" w:rsidRDefault="00304025" w:rsidP="00304025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в течение год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3AC4" w:rsidRDefault="00453AC4" w:rsidP="00453AC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ДНиЗП</w:t>
            </w:r>
          </w:p>
          <w:p w:rsidR="00304025" w:rsidRPr="000B2B01" w:rsidRDefault="00304025" w:rsidP="00453AC4">
            <w:pPr>
              <w:snapToGrid w:val="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53E5C" w:rsidRPr="00C86592" w:rsidTr="00516E09"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4025" w:rsidRPr="00C86592" w:rsidRDefault="001F798C" w:rsidP="00304025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9.8</w:t>
            </w:r>
            <w:r w:rsidR="000F590C" w:rsidRPr="00C86592">
              <w:rPr>
                <w:color w:val="000000" w:themeColor="text1"/>
              </w:rPr>
              <w:t>.</w:t>
            </w: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4025" w:rsidRPr="00C86592" w:rsidRDefault="00304025" w:rsidP="00304025">
            <w:pPr>
              <w:snapToGrid w:val="0"/>
              <w:jc w:val="both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Проведение рейдов по месту жительства несовершеннолетних, в отношении кото</w:t>
            </w:r>
            <w:r w:rsidR="00B35E4F" w:rsidRPr="00C86592">
              <w:rPr>
                <w:color w:val="000000" w:themeColor="text1"/>
              </w:rPr>
              <w:t xml:space="preserve">рых </w:t>
            </w:r>
            <w:r w:rsidRPr="00C86592">
              <w:rPr>
                <w:color w:val="000000" w:themeColor="text1"/>
              </w:rPr>
              <w:t xml:space="preserve"> проводится индивидуальная профилактическая работа, и семей, находящихся в социально опасном положении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4025" w:rsidRPr="00C86592" w:rsidRDefault="00304025" w:rsidP="00304025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в течение год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3AC4" w:rsidRDefault="00453AC4" w:rsidP="00453AC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ДНиЗП</w:t>
            </w:r>
          </w:p>
          <w:p w:rsidR="00304025" w:rsidRPr="000B2B01" w:rsidRDefault="00453AC4" w:rsidP="00447491">
            <w:pPr>
              <w:snapToGrid w:val="0"/>
              <w:jc w:val="center"/>
              <w:rPr>
                <w:color w:val="000000" w:themeColor="text1"/>
                <w:highlight w:val="yellow"/>
              </w:rPr>
            </w:pPr>
            <w:r w:rsidRPr="00C86592">
              <w:rPr>
                <w:color w:val="000000" w:themeColor="text1"/>
              </w:rPr>
              <w:t xml:space="preserve">МО МВД </w:t>
            </w:r>
          </w:p>
        </w:tc>
      </w:tr>
      <w:tr w:rsidR="00453E5C" w:rsidRPr="00C86592" w:rsidTr="00516E09"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4025" w:rsidRPr="00C86592" w:rsidRDefault="00304025" w:rsidP="000F590C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9.</w:t>
            </w:r>
            <w:r w:rsidR="001F798C" w:rsidRPr="00C86592">
              <w:rPr>
                <w:color w:val="000000" w:themeColor="text1"/>
              </w:rPr>
              <w:t>9</w:t>
            </w:r>
            <w:r w:rsidRPr="00C86592">
              <w:rPr>
                <w:color w:val="000000" w:themeColor="text1"/>
              </w:rPr>
              <w:t>.</w:t>
            </w: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4025" w:rsidRPr="00C86592" w:rsidRDefault="00304025" w:rsidP="00304025">
            <w:pPr>
              <w:tabs>
                <w:tab w:val="left" w:pos="360"/>
              </w:tabs>
              <w:snapToGrid w:val="0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Прием граждан, в том числе несовершеннолетних, рассмотрение жалоб и заявлений по вопросам защиты прав несовершеннолетних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4025" w:rsidRPr="00C86592" w:rsidRDefault="00304025" w:rsidP="00304025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в течение год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3AC4" w:rsidRDefault="00453AC4" w:rsidP="00453AC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ДНиЗП</w:t>
            </w:r>
          </w:p>
          <w:p w:rsidR="00304025" w:rsidRPr="000B2B01" w:rsidRDefault="00453AC4" w:rsidP="00447491">
            <w:pPr>
              <w:snapToGrid w:val="0"/>
              <w:jc w:val="center"/>
              <w:rPr>
                <w:color w:val="000000" w:themeColor="text1"/>
                <w:highlight w:val="yellow"/>
              </w:rPr>
            </w:pPr>
            <w:r w:rsidRPr="00C86592">
              <w:rPr>
                <w:color w:val="000000" w:themeColor="text1"/>
              </w:rPr>
              <w:t xml:space="preserve">МО МВД </w:t>
            </w:r>
          </w:p>
        </w:tc>
      </w:tr>
      <w:tr w:rsidR="00453E5C" w:rsidRPr="00C86592" w:rsidTr="00516E09"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4025" w:rsidRPr="00C86592" w:rsidRDefault="00304025" w:rsidP="000F590C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9.</w:t>
            </w:r>
            <w:r w:rsidR="001F798C" w:rsidRPr="00C86592">
              <w:rPr>
                <w:color w:val="000000" w:themeColor="text1"/>
              </w:rPr>
              <w:t>10</w:t>
            </w:r>
            <w:r w:rsidRPr="00C86592">
              <w:rPr>
                <w:color w:val="000000" w:themeColor="text1"/>
              </w:rPr>
              <w:t>.</w:t>
            </w: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4025" w:rsidRPr="00C86592" w:rsidRDefault="00304025" w:rsidP="00304025">
            <w:pPr>
              <w:tabs>
                <w:tab w:val="left" w:pos="360"/>
              </w:tabs>
              <w:snapToGrid w:val="0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Составление протоколов об административных правонарушениях в соответствии с действующим федеральным и региональным законодательством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4025" w:rsidRPr="00C86592" w:rsidRDefault="00304025" w:rsidP="00304025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в течение год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AC4" w:rsidRDefault="00453AC4" w:rsidP="00453AC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ДНиЗП</w:t>
            </w:r>
          </w:p>
          <w:p w:rsidR="00304025" w:rsidRPr="000B2B01" w:rsidRDefault="00453AC4" w:rsidP="00447491">
            <w:pPr>
              <w:snapToGrid w:val="0"/>
              <w:jc w:val="center"/>
              <w:rPr>
                <w:color w:val="000000" w:themeColor="text1"/>
                <w:highlight w:val="yellow"/>
              </w:rPr>
            </w:pPr>
            <w:r w:rsidRPr="00C86592">
              <w:rPr>
                <w:color w:val="000000" w:themeColor="text1"/>
              </w:rPr>
              <w:t xml:space="preserve">МО МВД </w:t>
            </w:r>
          </w:p>
        </w:tc>
      </w:tr>
      <w:tr w:rsidR="00453E5C" w:rsidRPr="00C86592" w:rsidTr="00516E09"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278A" w:rsidRPr="00C86592" w:rsidRDefault="001F798C" w:rsidP="00C3278A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9.11</w:t>
            </w:r>
            <w:r w:rsidR="00C3278A" w:rsidRPr="00C86592">
              <w:rPr>
                <w:color w:val="000000" w:themeColor="text1"/>
              </w:rPr>
              <w:t>.</w:t>
            </w: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278A" w:rsidRPr="00C86592" w:rsidRDefault="00C3278A" w:rsidP="00C3278A">
            <w:pPr>
              <w:adjustRightInd w:val="0"/>
              <w:jc w:val="both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Обращение в суд по защите прав и охраняемых законом интересов несовершеннолетних с исками: о возмещении вреда, причиненного здоровью несовершеннолетнего, его имуществу, морального вреда, ограничении, лишении родительских прав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278A" w:rsidRPr="00C86592" w:rsidRDefault="00C3278A" w:rsidP="00C3278A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в течение год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3AC4" w:rsidRDefault="00453AC4" w:rsidP="00453AC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ДНиЗП</w:t>
            </w:r>
          </w:p>
          <w:p w:rsidR="00453AC4" w:rsidRDefault="00883232" w:rsidP="00453AC4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ОПиП</w:t>
            </w:r>
            <w:proofErr w:type="spellEnd"/>
          </w:p>
          <w:p w:rsidR="00453AC4" w:rsidRPr="00C86592" w:rsidRDefault="00453AC4" w:rsidP="00453AC4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 xml:space="preserve">МО МВД </w:t>
            </w:r>
          </w:p>
          <w:p w:rsidR="00C3278A" w:rsidRPr="000B2B01" w:rsidRDefault="00C3278A" w:rsidP="00D169FE">
            <w:pPr>
              <w:snapToGrid w:val="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53E5C" w:rsidRPr="00C86592" w:rsidTr="00516E09"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278A" w:rsidRPr="00C86592" w:rsidRDefault="001F798C" w:rsidP="00C3278A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>9.12</w:t>
            </w:r>
            <w:r w:rsidR="00C3278A" w:rsidRPr="00C86592">
              <w:rPr>
                <w:color w:val="000000" w:themeColor="text1"/>
              </w:rPr>
              <w:t>.</w:t>
            </w: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278A" w:rsidRPr="00C86592" w:rsidRDefault="00C3278A" w:rsidP="00C3278A">
            <w:pPr>
              <w:adjustRightInd w:val="0"/>
              <w:jc w:val="both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 xml:space="preserve">Проведение межведомственных рейдов по обследованию мест концентрации </w:t>
            </w:r>
            <w:r w:rsidR="00E42BFE" w:rsidRPr="00C86592">
              <w:rPr>
                <w:color w:val="000000" w:themeColor="text1"/>
              </w:rPr>
              <w:t>несовершеннолетних и условий проживания детей в семьях, находящихся в социально опасном положении, в период новогодних праздников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278A" w:rsidRPr="00C86592" w:rsidRDefault="002107B8" w:rsidP="00C3278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  <w:p w:rsidR="00C3278A" w:rsidRPr="00C86592" w:rsidRDefault="00C3278A" w:rsidP="002107B8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 xml:space="preserve">декабрь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C6F" w:rsidRDefault="00A80C6F" w:rsidP="00A80C6F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ДНиЗП</w:t>
            </w:r>
          </w:p>
          <w:p w:rsidR="00A80C6F" w:rsidRPr="00C86592" w:rsidRDefault="00A80C6F" w:rsidP="00A80C6F">
            <w:pPr>
              <w:snapToGrid w:val="0"/>
              <w:jc w:val="center"/>
              <w:rPr>
                <w:color w:val="000000" w:themeColor="text1"/>
              </w:rPr>
            </w:pPr>
            <w:r w:rsidRPr="00C86592">
              <w:rPr>
                <w:color w:val="000000" w:themeColor="text1"/>
              </w:rPr>
              <w:t xml:space="preserve">МО МВД </w:t>
            </w:r>
          </w:p>
          <w:p w:rsidR="00C3278A" w:rsidRPr="000B2B01" w:rsidRDefault="00C3278A" w:rsidP="00D169FE">
            <w:pPr>
              <w:snapToGrid w:val="0"/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:rsidR="005E004D" w:rsidRDefault="005E004D" w:rsidP="00B86DC7">
      <w:pPr>
        <w:jc w:val="both"/>
        <w:rPr>
          <w:bCs/>
          <w:iCs/>
          <w:color w:val="000000" w:themeColor="text1"/>
          <w:sz w:val="20"/>
          <w:szCs w:val="20"/>
        </w:rPr>
      </w:pPr>
    </w:p>
    <w:p w:rsidR="00220480" w:rsidRPr="002107B8" w:rsidRDefault="00220480" w:rsidP="00B86DC7">
      <w:pPr>
        <w:jc w:val="both"/>
        <w:rPr>
          <w:bCs/>
          <w:iCs/>
          <w:color w:val="000000" w:themeColor="text1"/>
          <w:sz w:val="20"/>
          <w:szCs w:val="20"/>
        </w:rPr>
      </w:pPr>
      <w:r w:rsidRPr="002107B8">
        <w:rPr>
          <w:bCs/>
          <w:iCs/>
          <w:color w:val="000000" w:themeColor="text1"/>
          <w:sz w:val="20"/>
          <w:szCs w:val="20"/>
        </w:rPr>
        <w:lastRenderedPageBreak/>
        <w:t>Список используемых сокращени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1843"/>
      </w:tblGrid>
      <w:tr w:rsidR="00453E5C" w:rsidRPr="002107B8" w:rsidTr="006D76E1">
        <w:tc>
          <w:tcPr>
            <w:tcW w:w="2943" w:type="dxa"/>
          </w:tcPr>
          <w:p w:rsidR="002B7BB7" w:rsidRDefault="002B7BB7" w:rsidP="00B86DC7">
            <w:pPr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>АТМР</w:t>
            </w:r>
          </w:p>
          <w:p w:rsidR="002B7BB7" w:rsidRDefault="002B7BB7" w:rsidP="00B86DC7">
            <w:pPr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iCs/>
                <w:color w:val="000000" w:themeColor="text1"/>
                <w:sz w:val="20"/>
                <w:szCs w:val="20"/>
              </w:rPr>
              <w:t>ДКТиМП</w:t>
            </w:r>
            <w:proofErr w:type="spellEnd"/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0934AE" w:rsidRDefault="00447491" w:rsidP="00B86DC7">
            <w:pPr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>ДО</w:t>
            </w:r>
          </w:p>
          <w:p w:rsidR="00447491" w:rsidRPr="00060543" w:rsidRDefault="00060543" w:rsidP="00060543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ТиСР</w:t>
            </w:r>
          </w:p>
        </w:tc>
        <w:tc>
          <w:tcPr>
            <w:tcW w:w="11843" w:type="dxa"/>
          </w:tcPr>
          <w:p w:rsidR="002B7BB7" w:rsidRDefault="002B7BB7" w:rsidP="00B86DC7">
            <w:pPr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>- Администрация Тутаевского муниципального района</w:t>
            </w:r>
          </w:p>
          <w:p w:rsidR="002B7BB7" w:rsidRDefault="002B7BB7" w:rsidP="00B86DC7">
            <w:pPr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>- департамент культуры, туризма и молодежной политики АТМР</w:t>
            </w:r>
          </w:p>
          <w:p w:rsidR="000934AE" w:rsidRDefault="00447491" w:rsidP="00B86DC7">
            <w:pPr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>- департамент образования АТМР</w:t>
            </w:r>
          </w:p>
          <w:p w:rsidR="002B7BB7" w:rsidRPr="002107B8" w:rsidRDefault="002B7BB7" w:rsidP="00B86DC7">
            <w:pPr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>- департамент труда и социального развития АТМР</w:t>
            </w:r>
          </w:p>
        </w:tc>
      </w:tr>
      <w:tr w:rsidR="00453E5C" w:rsidRPr="002107B8" w:rsidTr="006D76E1">
        <w:tc>
          <w:tcPr>
            <w:tcW w:w="2943" w:type="dxa"/>
          </w:tcPr>
          <w:p w:rsidR="00D169FE" w:rsidRPr="002107B8" w:rsidRDefault="00D169FE" w:rsidP="00B86D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107B8">
              <w:rPr>
                <w:color w:val="000000" w:themeColor="text1"/>
                <w:sz w:val="20"/>
                <w:szCs w:val="20"/>
              </w:rPr>
              <w:t>МВКПП</w:t>
            </w:r>
          </w:p>
          <w:p w:rsidR="00447491" w:rsidRDefault="000934AE" w:rsidP="00B86D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107B8">
              <w:rPr>
                <w:color w:val="000000" w:themeColor="text1"/>
                <w:sz w:val="20"/>
                <w:szCs w:val="20"/>
              </w:rPr>
              <w:t>МО МВД</w:t>
            </w:r>
          </w:p>
          <w:p w:rsidR="00B35E4F" w:rsidRPr="002107B8" w:rsidRDefault="00B35E4F" w:rsidP="00B86D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107B8">
              <w:rPr>
                <w:color w:val="000000" w:themeColor="text1"/>
                <w:sz w:val="20"/>
                <w:szCs w:val="20"/>
              </w:rPr>
              <w:t xml:space="preserve">«МЦ «Галактика»           </w:t>
            </w:r>
          </w:p>
          <w:p w:rsidR="002B7BB7" w:rsidRDefault="002B7BB7" w:rsidP="00B86DC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ДНиЗП</w:t>
            </w:r>
          </w:p>
          <w:p w:rsidR="002B7BB7" w:rsidRDefault="002B7BB7" w:rsidP="00060543">
            <w:pPr>
              <w:snapToGrid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B7BB7">
              <w:rPr>
                <w:color w:val="000000" w:themeColor="text1"/>
                <w:sz w:val="20"/>
                <w:szCs w:val="20"/>
              </w:rPr>
              <w:t>ОНДиПР</w:t>
            </w:r>
            <w:proofErr w:type="spellEnd"/>
          </w:p>
          <w:p w:rsidR="002A5933" w:rsidRDefault="00B35E4F" w:rsidP="00B86D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107B8">
              <w:rPr>
                <w:color w:val="000000" w:themeColor="text1"/>
                <w:sz w:val="20"/>
                <w:szCs w:val="20"/>
              </w:rPr>
              <w:t>ОО</w:t>
            </w:r>
          </w:p>
          <w:p w:rsidR="00602A59" w:rsidRPr="002107B8" w:rsidRDefault="00602A59" w:rsidP="00B86DC7">
            <w:pPr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ООПиП</w:t>
            </w:r>
            <w:proofErr w:type="spellEnd"/>
          </w:p>
        </w:tc>
        <w:tc>
          <w:tcPr>
            <w:tcW w:w="11843" w:type="dxa"/>
          </w:tcPr>
          <w:p w:rsidR="00D169FE" w:rsidRPr="002107B8" w:rsidRDefault="00447491" w:rsidP="00B86DC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D169FE" w:rsidRPr="002107B8">
              <w:rPr>
                <w:color w:val="000000" w:themeColor="text1"/>
                <w:sz w:val="20"/>
                <w:szCs w:val="20"/>
              </w:rPr>
              <w:t>межведомственная комиссия по профилактике правонарушений ТМР</w:t>
            </w:r>
          </w:p>
          <w:p w:rsidR="00883232" w:rsidRPr="002107B8" w:rsidRDefault="000934AE" w:rsidP="0088323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107B8">
              <w:rPr>
                <w:color w:val="000000" w:themeColor="text1"/>
                <w:sz w:val="20"/>
                <w:szCs w:val="20"/>
              </w:rPr>
              <w:t xml:space="preserve">- </w:t>
            </w:r>
            <w:r w:rsidR="00883232" w:rsidRPr="002107B8">
              <w:rPr>
                <w:color w:val="000000" w:themeColor="text1"/>
                <w:sz w:val="20"/>
                <w:szCs w:val="20"/>
              </w:rPr>
              <w:t>межмуниципальный отдел Министерства внутренних дел России «Тутаевский»</w:t>
            </w:r>
          </w:p>
          <w:p w:rsidR="00B35E4F" w:rsidRPr="002107B8" w:rsidRDefault="00883232" w:rsidP="00B86DC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B35E4F" w:rsidRPr="002107B8">
              <w:rPr>
                <w:color w:val="000000" w:themeColor="text1"/>
                <w:sz w:val="20"/>
                <w:szCs w:val="20"/>
              </w:rPr>
              <w:t xml:space="preserve"> муниципальное учреждение «Социальное агентство «Молодежный центр «Галактика»</w:t>
            </w:r>
          </w:p>
          <w:p w:rsidR="002B7BB7" w:rsidRDefault="002B7BB7" w:rsidP="00B35E4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отдел по делам несовершеннолетних и защите их прав АТМР</w:t>
            </w:r>
          </w:p>
          <w:p w:rsidR="002B7BB7" w:rsidRDefault="002B7BB7" w:rsidP="00B35E4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отдел надзорной деятельности и профилактической работы Тутаевского района</w:t>
            </w:r>
          </w:p>
          <w:p w:rsidR="002A5933" w:rsidRDefault="002A5933" w:rsidP="00B35E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107B8">
              <w:rPr>
                <w:color w:val="000000" w:themeColor="text1"/>
                <w:sz w:val="20"/>
                <w:szCs w:val="20"/>
              </w:rPr>
              <w:t>- образовательн</w:t>
            </w:r>
            <w:r w:rsidR="00B35E4F" w:rsidRPr="002107B8">
              <w:rPr>
                <w:color w:val="000000" w:themeColor="text1"/>
                <w:sz w:val="20"/>
                <w:szCs w:val="20"/>
              </w:rPr>
              <w:t>ые организации</w:t>
            </w:r>
          </w:p>
          <w:p w:rsidR="00602A59" w:rsidRPr="002107B8" w:rsidRDefault="00602A59" w:rsidP="00B35E4F">
            <w:pPr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отдел по опеке и попечительству Департамента образования АТМР </w:t>
            </w:r>
          </w:p>
        </w:tc>
      </w:tr>
      <w:tr w:rsidR="00453E5C" w:rsidRPr="002107B8" w:rsidTr="006D76E1">
        <w:tc>
          <w:tcPr>
            <w:tcW w:w="2943" w:type="dxa"/>
          </w:tcPr>
          <w:p w:rsidR="00447491" w:rsidRPr="002107B8" w:rsidRDefault="00447491" w:rsidP="004474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107B8">
              <w:rPr>
                <w:color w:val="000000" w:themeColor="text1"/>
                <w:sz w:val="20"/>
                <w:szCs w:val="20"/>
              </w:rPr>
              <w:t>ТСРЦ</w:t>
            </w:r>
          </w:p>
          <w:p w:rsidR="00447491" w:rsidRPr="002107B8" w:rsidRDefault="00447491" w:rsidP="0044749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47491" w:rsidRPr="002107B8" w:rsidRDefault="00447491" w:rsidP="004474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107B8">
              <w:rPr>
                <w:color w:val="000000" w:themeColor="text1"/>
                <w:sz w:val="20"/>
                <w:szCs w:val="20"/>
              </w:rPr>
              <w:t xml:space="preserve">ТКДН и ЗП </w:t>
            </w:r>
          </w:p>
          <w:p w:rsidR="002B7BB7" w:rsidRDefault="002B7BB7" w:rsidP="00B86DC7">
            <w:pPr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>УИИ</w:t>
            </w:r>
          </w:p>
          <w:p w:rsidR="002B7BB7" w:rsidRDefault="002B7BB7" w:rsidP="00B86DC7">
            <w:pPr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:rsidR="00447491" w:rsidRDefault="00447491" w:rsidP="00B86DC7">
            <w:pPr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>ЦЗН</w:t>
            </w:r>
          </w:p>
          <w:p w:rsidR="000C7F2D" w:rsidRPr="00060543" w:rsidRDefault="00060543" w:rsidP="00060543">
            <w:pPr>
              <w:snapToGrid w:val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ЦКиТ</w:t>
            </w:r>
            <w:proofErr w:type="spellEnd"/>
          </w:p>
          <w:p w:rsidR="000934AE" w:rsidRPr="002107B8" w:rsidRDefault="002107B8" w:rsidP="00B86DC7">
            <w:pPr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2107B8">
              <w:rPr>
                <w:bCs/>
                <w:iCs/>
                <w:color w:val="000000" w:themeColor="text1"/>
                <w:sz w:val="20"/>
                <w:szCs w:val="20"/>
              </w:rPr>
              <w:t>ЦРБ</w:t>
            </w:r>
          </w:p>
        </w:tc>
        <w:tc>
          <w:tcPr>
            <w:tcW w:w="11843" w:type="dxa"/>
          </w:tcPr>
          <w:p w:rsidR="00447491" w:rsidRDefault="00447491" w:rsidP="004474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107B8">
              <w:rPr>
                <w:color w:val="000000" w:themeColor="text1"/>
                <w:sz w:val="20"/>
                <w:szCs w:val="20"/>
              </w:rPr>
              <w:t xml:space="preserve">- государственное казенное учреждение социального обслуживания Ярославской области «Тутаевский социально-реабилитационный </w:t>
            </w:r>
          </w:p>
          <w:p w:rsidR="00447491" w:rsidRPr="002107B8" w:rsidRDefault="00447491" w:rsidP="0044749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2107B8">
              <w:rPr>
                <w:color w:val="000000" w:themeColor="text1"/>
                <w:sz w:val="20"/>
                <w:szCs w:val="20"/>
              </w:rPr>
              <w:t>центр для несовершеннолетних»</w:t>
            </w:r>
          </w:p>
          <w:p w:rsidR="00447491" w:rsidRDefault="00447491" w:rsidP="00447491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2107B8">
              <w:rPr>
                <w:color w:val="000000" w:themeColor="text1"/>
                <w:sz w:val="20"/>
                <w:szCs w:val="20"/>
              </w:rPr>
              <w:t>- территориальная комиссия по делам несовершеннолетних и защите их прав Тутаевского муниципального района</w:t>
            </w:r>
          </w:p>
          <w:p w:rsidR="009C4350" w:rsidRDefault="002B7BB7" w:rsidP="002B7BB7">
            <w:pPr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2B7BB7">
              <w:rPr>
                <w:bCs/>
                <w:iCs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федеральное казенное учреждение </w:t>
            </w:r>
            <w:r w:rsidR="009C4350">
              <w:rPr>
                <w:bCs/>
                <w:iCs/>
                <w:color w:val="000000" w:themeColor="text1"/>
                <w:sz w:val="20"/>
                <w:szCs w:val="20"/>
              </w:rPr>
              <w:t xml:space="preserve">уголовно-исполнительная инспекция управления федеральной службы исполнения наказания </w:t>
            </w:r>
          </w:p>
          <w:p w:rsidR="002B7BB7" w:rsidRPr="002B7BB7" w:rsidRDefault="009C4350" w:rsidP="002B7BB7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   России по Ярославской области</w:t>
            </w:r>
          </w:p>
          <w:p w:rsidR="00447491" w:rsidRPr="00447491" w:rsidRDefault="00447491" w:rsidP="00447491">
            <w:pPr>
              <w:jc w:val="both"/>
              <w:rPr>
                <w:sz w:val="20"/>
                <w:szCs w:val="20"/>
              </w:rPr>
            </w:pPr>
            <w:r w:rsidRPr="00447491">
              <w:rPr>
                <w:bCs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2B7BB7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осударственное казенное учреждение Ярославской области  </w:t>
            </w:r>
            <w:r w:rsidRPr="00447491">
              <w:rPr>
                <w:sz w:val="20"/>
                <w:szCs w:val="20"/>
              </w:rPr>
              <w:t>Центр занятости населения</w:t>
            </w:r>
            <w:r>
              <w:rPr>
                <w:sz w:val="20"/>
                <w:szCs w:val="20"/>
              </w:rPr>
              <w:t xml:space="preserve"> </w:t>
            </w:r>
            <w:r w:rsidRPr="00447491">
              <w:rPr>
                <w:sz w:val="20"/>
                <w:szCs w:val="20"/>
              </w:rPr>
              <w:t>Тутаевского района</w:t>
            </w:r>
          </w:p>
          <w:p w:rsidR="000C7F2D" w:rsidRPr="00060543" w:rsidRDefault="000C7F2D" w:rsidP="00447491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60543">
              <w:rPr>
                <w:bCs/>
                <w:iCs/>
                <w:color w:val="000000" w:themeColor="text1"/>
                <w:sz w:val="20"/>
                <w:szCs w:val="20"/>
              </w:rPr>
              <w:t xml:space="preserve">муниципальное учреждение </w:t>
            </w:r>
            <w:r w:rsidRPr="00060543">
              <w:rPr>
                <w:sz w:val="20"/>
                <w:szCs w:val="20"/>
              </w:rPr>
              <w:t>«Центр культуры</w:t>
            </w:r>
            <w:r w:rsidR="00060543">
              <w:rPr>
                <w:sz w:val="20"/>
                <w:szCs w:val="20"/>
              </w:rPr>
              <w:t xml:space="preserve"> и</w:t>
            </w:r>
            <w:r w:rsidRPr="00060543">
              <w:rPr>
                <w:sz w:val="20"/>
                <w:szCs w:val="20"/>
              </w:rPr>
              <w:t xml:space="preserve"> туризма «Романов-Борисоглебск»</w:t>
            </w:r>
          </w:p>
          <w:p w:rsidR="002107B8" w:rsidRPr="002107B8" w:rsidRDefault="002107B8" w:rsidP="00447491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2107B8">
              <w:rPr>
                <w:bCs/>
                <w:iCs/>
                <w:color w:val="000000" w:themeColor="text1"/>
                <w:sz w:val="20"/>
                <w:szCs w:val="20"/>
              </w:rPr>
              <w:t xml:space="preserve">- государственное бюджетное учреждение здравоохранения Ярославской области «Тутаевская центральная   </w:t>
            </w:r>
          </w:p>
          <w:p w:rsidR="002107B8" w:rsidRPr="002107B8" w:rsidRDefault="00447491" w:rsidP="00447491">
            <w:pPr>
              <w:tabs>
                <w:tab w:val="left" w:pos="3224"/>
              </w:tabs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  </w:t>
            </w:r>
            <w:r w:rsidR="002107B8" w:rsidRPr="002107B8">
              <w:rPr>
                <w:bCs/>
                <w:iCs/>
                <w:color w:val="000000" w:themeColor="text1"/>
                <w:sz w:val="20"/>
                <w:szCs w:val="20"/>
              </w:rPr>
              <w:t>районная больница</w:t>
            </w:r>
          </w:p>
          <w:p w:rsidR="000934AE" w:rsidRPr="002107B8" w:rsidRDefault="000934AE" w:rsidP="00B86DC7">
            <w:pPr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FF2BC1" w:rsidRPr="002107B8" w:rsidRDefault="00057E46" w:rsidP="00FF2BC1">
      <w:pPr>
        <w:rPr>
          <w:bCs/>
          <w:iCs/>
          <w:color w:val="000000" w:themeColor="text1"/>
        </w:rPr>
      </w:pPr>
      <w:r w:rsidRPr="00C86592">
        <w:rPr>
          <w:color w:val="000000" w:themeColor="text1"/>
        </w:rPr>
        <w:t xml:space="preserve"> </w:t>
      </w:r>
      <w:r w:rsidR="007E0CA1" w:rsidRPr="00C86592">
        <w:rPr>
          <w:color w:val="000000" w:themeColor="text1"/>
        </w:rPr>
        <w:t xml:space="preserve">         </w:t>
      </w:r>
      <w:r w:rsidR="002107B8">
        <w:rPr>
          <w:color w:val="000000" w:themeColor="text1"/>
        </w:rPr>
        <w:t xml:space="preserve">                           </w:t>
      </w:r>
    </w:p>
    <w:p w:rsidR="00A80C6F" w:rsidRDefault="00A80C6F" w:rsidP="00B86DC7">
      <w:pPr>
        <w:rPr>
          <w:color w:val="000000" w:themeColor="text1"/>
        </w:rPr>
      </w:pPr>
    </w:p>
    <w:p w:rsidR="004E708F" w:rsidRPr="00C86592" w:rsidRDefault="004E708F" w:rsidP="00B86DC7">
      <w:pPr>
        <w:rPr>
          <w:color w:val="000000" w:themeColor="text1"/>
        </w:rPr>
      </w:pPr>
    </w:p>
    <w:p w:rsidR="00A80C6F" w:rsidRDefault="00A80C6F" w:rsidP="00B86DC7">
      <w:pPr>
        <w:rPr>
          <w:color w:val="000000" w:themeColor="text1"/>
        </w:rPr>
      </w:pPr>
    </w:p>
    <w:p w:rsidR="00A80C6F" w:rsidRDefault="00A80C6F" w:rsidP="00B86DC7">
      <w:pPr>
        <w:rPr>
          <w:color w:val="000000" w:themeColor="text1"/>
        </w:rPr>
      </w:pPr>
    </w:p>
    <w:p w:rsidR="00FF7CA0" w:rsidRPr="00C86592" w:rsidRDefault="004E5B75" w:rsidP="00B86DC7">
      <w:pPr>
        <w:rPr>
          <w:color w:val="000000" w:themeColor="text1"/>
        </w:rPr>
      </w:pPr>
      <w:r w:rsidRPr="00C86592">
        <w:rPr>
          <w:color w:val="000000" w:themeColor="text1"/>
        </w:rPr>
        <w:t>О</w:t>
      </w:r>
      <w:r w:rsidR="00FF7CA0" w:rsidRPr="00C86592">
        <w:rPr>
          <w:color w:val="000000" w:themeColor="text1"/>
        </w:rPr>
        <w:t xml:space="preserve">тветственный секретарь территориальной </w:t>
      </w:r>
      <w:r w:rsidR="00594D4C" w:rsidRPr="00C86592">
        <w:rPr>
          <w:color w:val="000000" w:themeColor="text1"/>
        </w:rPr>
        <w:t>комиссии по</w:t>
      </w:r>
      <w:r w:rsidR="00FD58EE" w:rsidRPr="00C86592">
        <w:rPr>
          <w:color w:val="000000" w:themeColor="text1"/>
        </w:rPr>
        <w:t xml:space="preserve"> делам несовершеннолетних</w:t>
      </w:r>
    </w:p>
    <w:p w:rsidR="00191A44" w:rsidRPr="00927019" w:rsidRDefault="00FF7CA0" w:rsidP="00B86DC7">
      <w:pPr>
        <w:rPr>
          <w:color w:val="000000" w:themeColor="text1"/>
        </w:rPr>
      </w:pPr>
      <w:r w:rsidRPr="00C86592">
        <w:rPr>
          <w:color w:val="000000" w:themeColor="text1"/>
        </w:rPr>
        <w:t>и защите их прав</w:t>
      </w:r>
      <w:r w:rsidR="00FD58EE" w:rsidRPr="00C86592">
        <w:rPr>
          <w:color w:val="000000" w:themeColor="text1"/>
        </w:rPr>
        <w:t xml:space="preserve"> Тутаевского муниципального района                                                                                        </w:t>
      </w:r>
      <w:r w:rsidR="00B86DC7" w:rsidRPr="00C86592">
        <w:rPr>
          <w:color w:val="000000" w:themeColor="text1"/>
        </w:rPr>
        <w:t xml:space="preserve">   </w:t>
      </w:r>
      <w:r w:rsidR="00FD58EE" w:rsidRPr="00C86592">
        <w:rPr>
          <w:color w:val="000000" w:themeColor="text1"/>
        </w:rPr>
        <w:t xml:space="preserve">                          </w:t>
      </w:r>
      <w:r w:rsidR="002E0212">
        <w:rPr>
          <w:color w:val="000000" w:themeColor="text1"/>
        </w:rPr>
        <w:t xml:space="preserve">О.Н. Красовская </w:t>
      </w:r>
    </w:p>
    <w:sectPr w:rsidR="00191A44" w:rsidRPr="00927019" w:rsidSect="00FF7CA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  <w:szCs w:val="18"/>
      </w:rPr>
    </w:lvl>
  </w:abstractNum>
  <w:abstractNum w:abstractNumId="1" w15:restartNumberingAfterBreak="0">
    <w:nsid w:val="017463DE"/>
    <w:multiLevelType w:val="hybridMultilevel"/>
    <w:tmpl w:val="639E4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16B4638"/>
    <w:multiLevelType w:val="hybridMultilevel"/>
    <w:tmpl w:val="F8266E8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53297"/>
    <w:multiLevelType w:val="hybridMultilevel"/>
    <w:tmpl w:val="3912EC7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03928"/>
    <w:multiLevelType w:val="hybridMultilevel"/>
    <w:tmpl w:val="5D841B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80387"/>
    <w:multiLevelType w:val="hybridMultilevel"/>
    <w:tmpl w:val="5D841B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CA0"/>
    <w:rsid w:val="00000079"/>
    <w:rsid w:val="000000CE"/>
    <w:rsid w:val="000001A3"/>
    <w:rsid w:val="000002E9"/>
    <w:rsid w:val="00000404"/>
    <w:rsid w:val="0000049B"/>
    <w:rsid w:val="000005CD"/>
    <w:rsid w:val="00000982"/>
    <w:rsid w:val="00000D82"/>
    <w:rsid w:val="00000E32"/>
    <w:rsid w:val="00000FA2"/>
    <w:rsid w:val="000010C1"/>
    <w:rsid w:val="00001464"/>
    <w:rsid w:val="000014F3"/>
    <w:rsid w:val="0000158F"/>
    <w:rsid w:val="00001709"/>
    <w:rsid w:val="0000178E"/>
    <w:rsid w:val="00001950"/>
    <w:rsid w:val="00001DBB"/>
    <w:rsid w:val="00001EA1"/>
    <w:rsid w:val="00001FF6"/>
    <w:rsid w:val="00002406"/>
    <w:rsid w:val="00002520"/>
    <w:rsid w:val="00002659"/>
    <w:rsid w:val="0000266E"/>
    <w:rsid w:val="000028CB"/>
    <w:rsid w:val="0000291F"/>
    <w:rsid w:val="00002B12"/>
    <w:rsid w:val="00002C4B"/>
    <w:rsid w:val="00002E02"/>
    <w:rsid w:val="00002E05"/>
    <w:rsid w:val="00002ECB"/>
    <w:rsid w:val="00002F8C"/>
    <w:rsid w:val="00003119"/>
    <w:rsid w:val="00003185"/>
    <w:rsid w:val="0000354A"/>
    <w:rsid w:val="000038D3"/>
    <w:rsid w:val="00003AD9"/>
    <w:rsid w:val="00003C40"/>
    <w:rsid w:val="00003FCE"/>
    <w:rsid w:val="000043BC"/>
    <w:rsid w:val="0000453C"/>
    <w:rsid w:val="0000473B"/>
    <w:rsid w:val="00004F6B"/>
    <w:rsid w:val="00005269"/>
    <w:rsid w:val="000055A4"/>
    <w:rsid w:val="000055B0"/>
    <w:rsid w:val="0000581D"/>
    <w:rsid w:val="00005A09"/>
    <w:rsid w:val="00005CBE"/>
    <w:rsid w:val="000060B8"/>
    <w:rsid w:val="0000616B"/>
    <w:rsid w:val="0000617C"/>
    <w:rsid w:val="0000647E"/>
    <w:rsid w:val="00006622"/>
    <w:rsid w:val="00006648"/>
    <w:rsid w:val="00006710"/>
    <w:rsid w:val="000067C3"/>
    <w:rsid w:val="00006B5A"/>
    <w:rsid w:val="00006D54"/>
    <w:rsid w:val="00006E3E"/>
    <w:rsid w:val="00007184"/>
    <w:rsid w:val="00007448"/>
    <w:rsid w:val="00007499"/>
    <w:rsid w:val="000074A8"/>
    <w:rsid w:val="00007687"/>
    <w:rsid w:val="00007758"/>
    <w:rsid w:val="00007937"/>
    <w:rsid w:val="00007A8B"/>
    <w:rsid w:val="00007CAC"/>
    <w:rsid w:val="00007CE9"/>
    <w:rsid w:val="00010037"/>
    <w:rsid w:val="00010041"/>
    <w:rsid w:val="00010338"/>
    <w:rsid w:val="000103F5"/>
    <w:rsid w:val="00010478"/>
    <w:rsid w:val="000107F0"/>
    <w:rsid w:val="0001083F"/>
    <w:rsid w:val="00010A05"/>
    <w:rsid w:val="00010BFF"/>
    <w:rsid w:val="00010C4F"/>
    <w:rsid w:val="0001110C"/>
    <w:rsid w:val="000112E4"/>
    <w:rsid w:val="00011352"/>
    <w:rsid w:val="0001135A"/>
    <w:rsid w:val="00011435"/>
    <w:rsid w:val="0001179A"/>
    <w:rsid w:val="00011ADD"/>
    <w:rsid w:val="00011AFA"/>
    <w:rsid w:val="00011BEC"/>
    <w:rsid w:val="00011D35"/>
    <w:rsid w:val="00011F3F"/>
    <w:rsid w:val="0001226D"/>
    <w:rsid w:val="000122D2"/>
    <w:rsid w:val="0001289E"/>
    <w:rsid w:val="000128FB"/>
    <w:rsid w:val="00012990"/>
    <w:rsid w:val="00012CB5"/>
    <w:rsid w:val="00012DD3"/>
    <w:rsid w:val="000130D6"/>
    <w:rsid w:val="0001370C"/>
    <w:rsid w:val="0001370E"/>
    <w:rsid w:val="000137D8"/>
    <w:rsid w:val="000137FB"/>
    <w:rsid w:val="000139B3"/>
    <w:rsid w:val="00013CDF"/>
    <w:rsid w:val="00013DB6"/>
    <w:rsid w:val="00013EDD"/>
    <w:rsid w:val="000140EF"/>
    <w:rsid w:val="000143BE"/>
    <w:rsid w:val="000146F5"/>
    <w:rsid w:val="000148A0"/>
    <w:rsid w:val="000148B4"/>
    <w:rsid w:val="00014D1F"/>
    <w:rsid w:val="00014D38"/>
    <w:rsid w:val="00014E04"/>
    <w:rsid w:val="00014E19"/>
    <w:rsid w:val="00014FD7"/>
    <w:rsid w:val="000159A2"/>
    <w:rsid w:val="00015A74"/>
    <w:rsid w:val="00015AC9"/>
    <w:rsid w:val="00015AF7"/>
    <w:rsid w:val="00015E2F"/>
    <w:rsid w:val="00015ED5"/>
    <w:rsid w:val="00015FA2"/>
    <w:rsid w:val="000160C4"/>
    <w:rsid w:val="00016286"/>
    <w:rsid w:val="000164D2"/>
    <w:rsid w:val="00016527"/>
    <w:rsid w:val="0001656D"/>
    <w:rsid w:val="000166A5"/>
    <w:rsid w:val="00016949"/>
    <w:rsid w:val="00016B6B"/>
    <w:rsid w:val="00016B6E"/>
    <w:rsid w:val="00016B7F"/>
    <w:rsid w:val="00016CA0"/>
    <w:rsid w:val="00016DAF"/>
    <w:rsid w:val="00016EDD"/>
    <w:rsid w:val="00016EF2"/>
    <w:rsid w:val="00017079"/>
    <w:rsid w:val="00017122"/>
    <w:rsid w:val="000171CD"/>
    <w:rsid w:val="000175B9"/>
    <w:rsid w:val="0001789B"/>
    <w:rsid w:val="00017907"/>
    <w:rsid w:val="00017A3C"/>
    <w:rsid w:val="00017BB8"/>
    <w:rsid w:val="00017C17"/>
    <w:rsid w:val="00017E99"/>
    <w:rsid w:val="00017F55"/>
    <w:rsid w:val="00020002"/>
    <w:rsid w:val="000200E0"/>
    <w:rsid w:val="000201A0"/>
    <w:rsid w:val="000201D1"/>
    <w:rsid w:val="000202C0"/>
    <w:rsid w:val="00020378"/>
    <w:rsid w:val="000203C0"/>
    <w:rsid w:val="0002062A"/>
    <w:rsid w:val="00020650"/>
    <w:rsid w:val="00020890"/>
    <w:rsid w:val="000208AD"/>
    <w:rsid w:val="00020AEF"/>
    <w:rsid w:val="00020C09"/>
    <w:rsid w:val="00020E0C"/>
    <w:rsid w:val="00020E43"/>
    <w:rsid w:val="000216B2"/>
    <w:rsid w:val="00021C54"/>
    <w:rsid w:val="00021CC3"/>
    <w:rsid w:val="0002224C"/>
    <w:rsid w:val="0002230D"/>
    <w:rsid w:val="00022374"/>
    <w:rsid w:val="00022437"/>
    <w:rsid w:val="0002243C"/>
    <w:rsid w:val="00022521"/>
    <w:rsid w:val="0002263C"/>
    <w:rsid w:val="00022A36"/>
    <w:rsid w:val="00022B99"/>
    <w:rsid w:val="00022DF2"/>
    <w:rsid w:val="00023028"/>
    <w:rsid w:val="000233B9"/>
    <w:rsid w:val="0002342B"/>
    <w:rsid w:val="0002358F"/>
    <w:rsid w:val="000235A8"/>
    <w:rsid w:val="00023603"/>
    <w:rsid w:val="000236A6"/>
    <w:rsid w:val="00023CF5"/>
    <w:rsid w:val="00023EAA"/>
    <w:rsid w:val="00023ED3"/>
    <w:rsid w:val="00023F28"/>
    <w:rsid w:val="00024140"/>
    <w:rsid w:val="00024566"/>
    <w:rsid w:val="000245FB"/>
    <w:rsid w:val="000247C8"/>
    <w:rsid w:val="000249DC"/>
    <w:rsid w:val="00024A34"/>
    <w:rsid w:val="00024AD4"/>
    <w:rsid w:val="00024B39"/>
    <w:rsid w:val="00024E8E"/>
    <w:rsid w:val="00024ECA"/>
    <w:rsid w:val="00024EF9"/>
    <w:rsid w:val="00024F80"/>
    <w:rsid w:val="0002506A"/>
    <w:rsid w:val="000253C4"/>
    <w:rsid w:val="00025732"/>
    <w:rsid w:val="00025A3E"/>
    <w:rsid w:val="00025E24"/>
    <w:rsid w:val="00025E54"/>
    <w:rsid w:val="00025F90"/>
    <w:rsid w:val="00026009"/>
    <w:rsid w:val="00026248"/>
    <w:rsid w:val="000262C9"/>
    <w:rsid w:val="00026587"/>
    <w:rsid w:val="00026747"/>
    <w:rsid w:val="0002679F"/>
    <w:rsid w:val="00026927"/>
    <w:rsid w:val="00026ACE"/>
    <w:rsid w:val="00026F3D"/>
    <w:rsid w:val="000271B9"/>
    <w:rsid w:val="00027473"/>
    <w:rsid w:val="00027764"/>
    <w:rsid w:val="00027986"/>
    <w:rsid w:val="00027A00"/>
    <w:rsid w:val="00027BD6"/>
    <w:rsid w:val="00027CCC"/>
    <w:rsid w:val="00027FF6"/>
    <w:rsid w:val="00030215"/>
    <w:rsid w:val="0003023D"/>
    <w:rsid w:val="00030342"/>
    <w:rsid w:val="000303B8"/>
    <w:rsid w:val="000303D0"/>
    <w:rsid w:val="00030581"/>
    <w:rsid w:val="0003066C"/>
    <w:rsid w:val="000306DD"/>
    <w:rsid w:val="00030748"/>
    <w:rsid w:val="000309D8"/>
    <w:rsid w:val="00030AB1"/>
    <w:rsid w:val="00030C0C"/>
    <w:rsid w:val="00030CE9"/>
    <w:rsid w:val="00030F1A"/>
    <w:rsid w:val="00030FB6"/>
    <w:rsid w:val="00030FF9"/>
    <w:rsid w:val="00031452"/>
    <w:rsid w:val="0003174C"/>
    <w:rsid w:val="00031CAD"/>
    <w:rsid w:val="00031DE2"/>
    <w:rsid w:val="0003238B"/>
    <w:rsid w:val="00032500"/>
    <w:rsid w:val="00032799"/>
    <w:rsid w:val="0003289B"/>
    <w:rsid w:val="00032EA0"/>
    <w:rsid w:val="00032EB6"/>
    <w:rsid w:val="00032FE3"/>
    <w:rsid w:val="0003322A"/>
    <w:rsid w:val="0003349B"/>
    <w:rsid w:val="0003399A"/>
    <w:rsid w:val="00033AB4"/>
    <w:rsid w:val="00033CB2"/>
    <w:rsid w:val="00033D92"/>
    <w:rsid w:val="00033DA6"/>
    <w:rsid w:val="00033EFA"/>
    <w:rsid w:val="00034344"/>
    <w:rsid w:val="0003440C"/>
    <w:rsid w:val="00034619"/>
    <w:rsid w:val="0003462E"/>
    <w:rsid w:val="000346F1"/>
    <w:rsid w:val="00034965"/>
    <w:rsid w:val="00034A53"/>
    <w:rsid w:val="00034AD7"/>
    <w:rsid w:val="00034CE6"/>
    <w:rsid w:val="00034D01"/>
    <w:rsid w:val="00034D8B"/>
    <w:rsid w:val="00034F8B"/>
    <w:rsid w:val="00034FE9"/>
    <w:rsid w:val="0003500B"/>
    <w:rsid w:val="000352EB"/>
    <w:rsid w:val="000353FF"/>
    <w:rsid w:val="00035408"/>
    <w:rsid w:val="00035976"/>
    <w:rsid w:val="000359A3"/>
    <w:rsid w:val="00035DCA"/>
    <w:rsid w:val="000360C4"/>
    <w:rsid w:val="00036380"/>
    <w:rsid w:val="0003644C"/>
    <w:rsid w:val="00036452"/>
    <w:rsid w:val="00036584"/>
    <w:rsid w:val="00036623"/>
    <w:rsid w:val="000369DF"/>
    <w:rsid w:val="00036B4D"/>
    <w:rsid w:val="00036BAC"/>
    <w:rsid w:val="00036C75"/>
    <w:rsid w:val="00037015"/>
    <w:rsid w:val="0003701D"/>
    <w:rsid w:val="00037502"/>
    <w:rsid w:val="0003789A"/>
    <w:rsid w:val="00037BC9"/>
    <w:rsid w:val="00037BEF"/>
    <w:rsid w:val="00037F9A"/>
    <w:rsid w:val="00037F9E"/>
    <w:rsid w:val="000403C4"/>
    <w:rsid w:val="00040433"/>
    <w:rsid w:val="00040589"/>
    <w:rsid w:val="00040C58"/>
    <w:rsid w:val="00040D5B"/>
    <w:rsid w:val="00040E9F"/>
    <w:rsid w:val="00041108"/>
    <w:rsid w:val="000417EB"/>
    <w:rsid w:val="000419B0"/>
    <w:rsid w:val="00041B1C"/>
    <w:rsid w:val="00041B28"/>
    <w:rsid w:val="00041B89"/>
    <w:rsid w:val="00041E61"/>
    <w:rsid w:val="0004216F"/>
    <w:rsid w:val="00042213"/>
    <w:rsid w:val="000423C9"/>
    <w:rsid w:val="0004248F"/>
    <w:rsid w:val="00042550"/>
    <w:rsid w:val="0004265F"/>
    <w:rsid w:val="000427B2"/>
    <w:rsid w:val="0004281C"/>
    <w:rsid w:val="00042879"/>
    <w:rsid w:val="00042FDA"/>
    <w:rsid w:val="0004306F"/>
    <w:rsid w:val="00043174"/>
    <w:rsid w:val="000435D0"/>
    <w:rsid w:val="0004362E"/>
    <w:rsid w:val="00043777"/>
    <w:rsid w:val="00043810"/>
    <w:rsid w:val="0004383A"/>
    <w:rsid w:val="00043A8D"/>
    <w:rsid w:val="00043B4C"/>
    <w:rsid w:val="00043DF8"/>
    <w:rsid w:val="00043DFA"/>
    <w:rsid w:val="00043E77"/>
    <w:rsid w:val="0004403A"/>
    <w:rsid w:val="000443A6"/>
    <w:rsid w:val="000445D4"/>
    <w:rsid w:val="00044911"/>
    <w:rsid w:val="000449DF"/>
    <w:rsid w:val="00044CA7"/>
    <w:rsid w:val="0004504B"/>
    <w:rsid w:val="0004504C"/>
    <w:rsid w:val="000450BC"/>
    <w:rsid w:val="00045765"/>
    <w:rsid w:val="00045A4B"/>
    <w:rsid w:val="00045C29"/>
    <w:rsid w:val="00045E17"/>
    <w:rsid w:val="00045FA0"/>
    <w:rsid w:val="0004628C"/>
    <w:rsid w:val="000462BB"/>
    <w:rsid w:val="00046530"/>
    <w:rsid w:val="000467EE"/>
    <w:rsid w:val="00046887"/>
    <w:rsid w:val="00046A2C"/>
    <w:rsid w:val="00046C37"/>
    <w:rsid w:val="00046D0E"/>
    <w:rsid w:val="00046D1F"/>
    <w:rsid w:val="00047198"/>
    <w:rsid w:val="0004725C"/>
    <w:rsid w:val="000473C9"/>
    <w:rsid w:val="0004767A"/>
    <w:rsid w:val="000479B1"/>
    <w:rsid w:val="00047C72"/>
    <w:rsid w:val="00047D61"/>
    <w:rsid w:val="00047F7D"/>
    <w:rsid w:val="00047FEC"/>
    <w:rsid w:val="000500B1"/>
    <w:rsid w:val="00050189"/>
    <w:rsid w:val="0005023E"/>
    <w:rsid w:val="000505D8"/>
    <w:rsid w:val="00050AFF"/>
    <w:rsid w:val="00051158"/>
    <w:rsid w:val="0005118E"/>
    <w:rsid w:val="0005132F"/>
    <w:rsid w:val="000515EF"/>
    <w:rsid w:val="00051736"/>
    <w:rsid w:val="00051A27"/>
    <w:rsid w:val="00051C67"/>
    <w:rsid w:val="00051E59"/>
    <w:rsid w:val="00052096"/>
    <w:rsid w:val="00052762"/>
    <w:rsid w:val="0005285E"/>
    <w:rsid w:val="00052A2B"/>
    <w:rsid w:val="00052A53"/>
    <w:rsid w:val="00052AED"/>
    <w:rsid w:val="00052B4E"/>
    <w:rsid w:val="00052BDB"/>
    <w:rsid w:val="00052C04"/>
    <w:rsid w:val="00052CD7"/>
    <w:rsid w:val="00052CFF"/>
    <w:rsid w:val="00052DFB"/>
    <w:rsid w:val="00052E36"/>
    <w:rsid w:val="00052E90"/>
    <w:rsid w:val="00052E96"/>
    <w:rsid w:val="00053057"/>
    <w:rsid w:val="00053106"/>
    <w:rsid w:val="000537CB"/>
    <w:rsid w:val="000539CB"/>
    <w:rsid w:val="00053E34"/>
    <w:rsid w:val="0005478E"/>
    <w:rsid w:val="00054A58"/>
    <w:rsid w:val="00054A75"/>
    <w:rsid w:val="00054D34"/>
    <w:rsid w:val="00054FB2"/>
    <w:rsid w:val="000551F8"/>
    <w:rsid w:val="000552C8"/>
    <w:rsid w:val="00055494"/>
    <w:rsid w:val="000555FC"/>
    <w:rsid w:val="00055937"/>
    <w:rsid w:val="00055A48"/>
    <w:rsid w:val="00055ABB"/>
    <w:rsid w:val="00055B8E"/>
    <w:rsid w:val="00055C38"/>
    <w:rsid w:val="00055D85"/>
    <w:rsid w:val="00055EA8"/>
    <w:rsid w:val="00056063"/>
    <w:rsid w:val="000565D1"/>
    <w:rsid w:val="000565DB"/>
    <w:rsid w:val="00056704"/>
    <w:rsid w:val="00056739"/>
    <w:rsid w:val="000569F9"/>
    <w:rsid w:val="00056A2E"/>
    <w:rsid w:val="00056A41"/>
    <w:rsid w:val="00056E53"/>
    <w:rsid w:val="00057568"/>
    <w:rsid w:val="00057BA6"/>
    <w:rsid w:val="00057D15"/>
    <w:rsid w:val="00057D87"/>
    <w:rsid w:val="00057E46"/>
    <w:rsid w:val="00057FE4"/>
    <w:rsid w:val="0006023C"/>
    <w:rsid w:val="00060543"/>
    <w:rsid w:val="0006056A"/>
    <w:rsid w:val="0006056D"/>
    <w:rsid w:val="00060651"/>
    <w:rsid w:val="000607F0"/>
    <w:rsid w:val="00060D5D"/>
    <w:rsid w:val="00060DDA"/>
    <w:rsid w:val="00061272"/>
    <w:rsid w:val="000612A1"/>
    <w:rsid w:val="00061346"/>
    <w:rsid w:val="000613E4"/>
    <w:rsid w:val="00061491"/>
    <w:rsid w:val="000614A6"/>
    <w:rsid w:val="00061693"/>
    <w:rsid w:val="00061FDC"/>
    <w:rsid w:val="00062131"/>
    <w:rsid w:val="0006225A"/>
    <w:rsid w:val="000622BE"/>
    <w:rsid w:val="000625CE"/>
    <w:rsid w:val="00062898"/>
    <w:rsid w:val="000628A8"/>
    <w:rsid w:val="000628FD"/>
    <w:rsid w:val="0006297F"/>
    <w:rsid w:val="00062B15"/>
    <w:rsid w:val="00062B74"/>
    <w:rsid w:val="00062E2A"/>
    <w:rsid w:val="00062E54"/>
    <w:rsid w:val="00063104"/>
    <w:rsid w:val="00063108"/>
    <w:rsid w:val="000633A5"/>
    <w:rsid w:val="000633F6"/>
    <w:rsid w:val="00063564"/>
    <w:rsid w:val="0006356F"/>
    <w:rsid w:val="00063811"/>
    <w:rsid w:val="0006389A"/>
    <w:rsid w:val="00063993"/>
    <w:rsid w:val="00063A02"/>
    <w:rsid w:val="00063BA5"/>
    <w:rsid w:val="00063D42"/>
    <w:rsid w:val="00063D96"/>
    <w:rsid w:val="00063DCC"/>
    <w:rsid w:val="00064053"/>
    <w:rsid w:val="00064119"/>
    <w:rsid w:val="000645C1"/>
    <w:rsid w:val="000646E9"/>
    <w:rsid w:val="000647F7"/>
    <w:rsid w:val="000651CE"/>
    <w:rsid w:val="0006521F"/>
    <w:rsid w:val="00065514"/>
    <w:rsid w:val="0006555E"/>
    <w:rsid w:val="00065745"/>
    <w:rsid w:val="000659F9"/>
    <w:rsid w:val="00066332"/>
    <w:rsid w:val="00066606"/>
    <w:rsid w:val="0006662A"/>
    <w:rsid w:val="000666E3"/>
    <w:rsid w:val="00066712"/>
    <w:rsid w:val="00066981"/>
    <w:rsid w:val="0006699F"/>
    <w:rsid w:val="00066A18"/>
    <w:rsid w:val="00066A64"/>
    <w:rsid w:val="00066AE2"/>
    <w:rsid w:val="00066BAE"/>
    <w:rsid w:val="00066CCE"/>
    <w:rsid w:val="00066EFE"/>
    <w:rsid w:val="00066F1C"/>
    <w:rsid w:val="00066FE3"/>
    <w:rsid w:val="00067143"/>
    <w:rsid w:val="000671EC"/>
    <w:rsid w:val="00067370"/>
    <w:rsid w:val="000674DF"/>
    <w:rsid w:val="000675CE"/>
    <w:rsid w:val="000678C1"/>
    <w:rsid w:val="00067C12"/>
    <w:rsid w:val="00067CA9"/>
    <w:rsid w:val="0007006C"/>
    <w:rsid w:val="00070417"/>
    <w:rsid w:val="00070492"/>
    <w:rsid w:val="000705D0"/>
    <w:rsid w:val="00070699"/>
    <w:rsid w:val="00070A4E"/>
    <w:rsid w:val="00070B38"/>
    <w:rsid w:val="00070C1E"/>
    <w:rsid w:val="00070CD7"/>
    <w:rsid w:val="0007144E"/>
    <w:rsid w:val="00071595"/>
    <w:rsid w:val="00071777"/>
    <w:rsid w:val="00071958"/>
    <w:rsid w:val="00071AB9"/>
    <w:rsid w:val="00071C2E"/>
    <w:rsid w:val="00071C8B"/>
    <w:rsid w:val="00071D49"/>
    <w:rsid w:val="000724AA"/>
    <w:rsid w:val="0007259A"/>
    <w:rsid w:val="00072829"/>
    <w:rsid w:val="00072DD9"/>
    <w:rsid w:val="00072DE3"/>
    <w:rsid w:val="00072E0B"/>
    <w:rsid w:val="00073101"/>
    <w:rsid w:val="00073198"/>
    <w:rsid w:val="000732AE"/>
    <w:rsid w:val="000738C4"/>
    <w:rsid w:val="00073EC9"/>
    <w:rsid w:val="00073FA6"/>
    <w:rsid w:val="000740CB"/>
    <w:rsid w:val="00074152"/>
    <w:rsid w:val="0007479C"/>
    <w:rsid w:val="00074C05"/>
    <w:rsid w:val="00074F41"/>
    <w:rsid w:val="00075376"/>
    <w:rsid w:val="000756BF"/>
    <w:rsid w:val="00075E58"/>
    <w:rsid w:val="00076374"/>
    <w:rsid w:val="000763C4"/>
    <w:rsid w:val="00076424"/>
    <w:rsid w:val="000766B4"/>
    <w:rsid w:val="00076DDE"/>
    <w:rsid w:val="00076F26"/>
    <w:rsid w:val="00076F6E"/>
    <w:rsid w:val="0007751B"/>
    <w:rsid w:val="00077975"/>
    <w:rsid w:val="00077A4A"/>
    <w:rsid w:val="00077AAA"/>
    <w:rsid w:val="00077D41"/>
    <w:rsid w:val="00077E7A"/>
    <w:rsid w:val="00077EE0"/>
    <w:rsid w:val="00077EF3"/>
    <w:rsid w:val="0008007D"/>
    <w:rsid w:val="000803E6"/>
    <w:rsid w:val="000805CC"/>
    <w:rsid w:val="0008078B"/>
    <w:rsid w:val="0008086C"/>
    <w:rsid w:val="000814D6"/>
    <w:rsid w:val="00081788"/>
    <w:rsid w:val="000819E0"/>
    <w:rsid w:val="00081D4E"/>
    <w:rsid w:val="00081E16"/>
    <w:rsid w:val="00081F57"/>
    <w:rsid w:val="00081F81"/>
    <w:rsid w:val="0008204E"/>
    <w:rsid w:val="00082142"/>
    <w:rsid w:val="0008215C"/>
    <w:rsid w:val="00082284"/>
    <w:rsid w:val="0008251B"/>
    <w:rsid w:val="000825DB"/>
    <w:rsid w:val="00082643"/>
    <w:rsid w:val="00082A65"/>
    <w:rsid w:val="00082AF1"/>
    <w:rsid w:val="00082DC4"/>
    <w:rsid w:val="00082FAE"/>
    <w:rsid w:val="00082FF3"/>
    <w:rsid w:val="000839A1"/>
    <w:rsid w:val="00083A53"/>
    <w:rsid w:val="00083DE4"/>
    <w:rsid w:val="0008400B"/>
    <w:rsid w:val="000841F1"/>
    <w:rsid w:val="00084211"/>
    <w:rsid w:val="00084485"/>
    <w:rsid w:val="000845D1"/>
    <w:rsid w:val="000845D4"/>
    <w:rsid w:val="000849B1"/>
    <w:rsid w:val="00084CF9"/>
    <w:rsid w:val="00084E09"/>
    <w:rsid w:val="00084E93"/>
    <w:rsid w:val="00084EB3"/>
    <w:rsid w:val="000852C2"/>
    <w:rsid w:val="000852E9"/>
    <w:rsid w:val="000854E3"/>
    <w:rsid w:val="000855FF"/>
    <w:rsid w:val="00085989"/>
    <w:rsid w:val="00085BB0"/>
    <w:rsid w:val="00086124"/>
    <w:rsid w:val="0008616A"/>
    <w:rsid w:val="000862C9"/>
    <w:rsid w:val="0008647C"/>
    <w:rsid w:val="000867E5"/>
    <w:rsid w:val="0008684B"/>
    <w:rsid w:val="0008694A"/>
    <w:rsid w:val="00086C80"/>
    <w:rsid w:val="00086CCD"/>
    <w:rsid w:val="00086F8D"/>
    <w:rsid w:val="0008714B"/>
    <w:rsid w:val="00087240"/>
    <w:rsid w:val="000872B4"/>
    <w:rsid w:val="00087344"/>
    <w:rsid w:val="0008749A"/>
    <w:rsid w:val="000874DD"/>
    <w:rsid w:val="000876A7"/>
    <w:rsid w:val="000876C9"/>
    <w:rsid w:val="00087ADA"/>
    <w:rsid w:val="000904CD"/>
    <w:rsid w:val="0009060B"/>
    <w:rsid w:val="00090BAF"/>
    <w:rsid w:val="0009101D"/>
    <w:rsid w:val="000912A2"/>
    <w:rsid w:val="000915CC"/>
    <w:rsid w:val="00091841"/>
    <w:rsid w:val="00091D86"/>
    <w:rsid w:val="00091E40"/>
    <w:rsid w:val="00091F17"/>
    <w:rsid w:val="00091FE5"/>
    <w:rsid w:val="00092069"/>
    <w:rsid w:val="00092266"/>
    <w:rsid w:val="000922D7"/>
    <w:rsid w:val="000924FF"/>
    <w:rsid w:val="000927AC"/>
    <w:rsid w:val="000927ED"/>
    <w:rsid w:val="00092B7C"/>
    <w:rsid w:val="00092BCB"/>
    <w:rsid w:val="00092C64"/>
    <w:rsid w:val="00092D95"/>
    <w:rsid w:val="00092E82"/>
    <w:rsid w:val="00092EC0"/>
    <w:rsid w:val="0009302A"/>
    <w:rsid w:val="00093189"/>
    <w:rsid w:val="000931C2"/>
    <w:rsid w:val="000931E8"/>
    <w:rsid w:val="0009322C"/>
    <w:rsid w:val="0009327A"/>
    <w:rsid w:val="000932AD"/>
    <w:rsid w:val="0009339F"/>
    <w:rsid w:val="000934AE"/>
    <w:rsid w:val="000935D6"/>
    <w:rsid w:val="00093660"/>
    <w:rsid w:val="00093A0F"/>
    <w:rsid w:val="00093A30"/>
    <w:rsid w:val="00093AFF"/>
    <w:rsid w:val="00093C82"/>
    <w:rsid w:val="00093CC9"/>
    <w:rsid w:val="00093DD0"/>
    <w:rsid w:val="00093EC7"/>
    <w:rsid w:val="00094604"/>
    <w:rsid w:val="00094724"/>
    <w:rsid w:val="00094743"/>
    <w:rsid w:val="0009490D"/>
    <w:rsid w:val="00094BEA"/>
    <w:rsid w:val="00094C55"/>
    <w:rsid w:val="00094CC3"/>
    <w:rsid w:val="00094D00"/>
    <w:rsid w:val="0009514F"/>
    <w:rsid w:val="000958B1"/>
    <w:rsid w:val="00095A15"/>
    <w:rsid w:val="00095B1B"/>
    <w:rsid w:val="00095B5B"/>
    <w:rsid w:val="00095C63"/>
    <w:rsid w:val="00095E5A"/>
    <w:rsid w:val="000961FF"/>
    <w:rsid w:val="00096275"/>
    <w:rsid w:val="000963DC"/>
    <w:rsid w:val="00096817"/>
    <w:rsid w:val="00096873"/>
    <w:rsid w:val="00096954"/>
    <w:rsid w:val="00096B5F"/>
    <w:rsid w:val="00096C03"/>
    <w:rsid w:val="00096CFB"/>
    <w:rsid w:val="00096FD8"/>
    <w:rsid w:val="00096FEA"/>
    <w:rsid w:val="00097094"/>
    <w:rsid w:val="000971F4"/>
    <w:rsid w:val="00097541"/>
    <w:rsid w:val="00097888"/>
    <w:rsid w:val="00097A03"/>
    <w:rsid w:val="00097AEF"/>
    <w:rsid w:val="00097C01"/>
    <w:rsid w:val="00097C1F"/>
    <w:rsid w:val="00097E55"/>
    <w:rsid w:val="00097F56"/>
    <w:rsid w:val="000A00CE"/>
    <w:rsid w:val="000A0646"/>
    <w:rsid w:val="000A0658"/>
    <w:rsid w:val="000A0708"/>
    <w:rsid w:val="000A080A"/>
    <w:rsid w:val="000A087D"/>
    <w:rsid w:val="000A09AF"/>
    <w:rsid w:val="000A0A9F"/>
    <w:rsid w:val="000A0C05"/>
    <w:rsid w:val="000A0E19"/>
    <w:rsid w:val="000A0E67"/>
    <w:rsid w:val="000A0E9A"/>
    <w:rsid w:val="000A0FA9"/>
    <w:rsid w:val="000A120F"/>
    <w:rsid w:val="000A12B6"/>
    <w:rsid w:val="000A1315"/>
    <w:rsid w:val="000A13FA"/>
    <w:rsid w:val="000A156D"/>
    <w:rsid w:val="000A1662"/>
    <w:rsid w:val="000A1764"/>
    <w:rsid w:val="000A199E"/>
    <w:rsid w:val="000A1B7F"/>
    <w:rsid w:val="000A1BB5"/>
    <w:rsid w:val="000A1E74"/>
    <w:rsid w:val="000A207F"/>
    <w:rsid w:val="000A20B5"/>
    <w:rsid w:val="000A20BD"/>
    <w:rsid w:val="000A2145"/>
    <w:rsid w:val="000A2195"/>
    <w:rsid w:val="000A2216"/>
    <w:rsid w:val="000A23A3"/>
    <w:rsid w:val="000A2422"/>
    <w:rsid w:val="000A2D47"/>
    <w:rsid w:val="000A33D2"/>
    <w:rsid w:val="000A3546"/>
    <w:rsid w:val="000A3D92"/>
    <w:rsid w:val="000A421D"/>
    <w:rsid w:val="000A4248"/>
    <w:rsid w:val="000A459E"/>
    <w:rsid w:val="000A4630"/>
    <w:rsid w:val="000A473C"/>
    <w:rsid w:val="000A4D85"/>
    <w:rsid w:val="000A4E74"/>
    <w:rsid w:val="000A4F50"/>
    <w:rsid w:val="000A4FDA"/>
    <w:rsid w:val="000A52C9"/>
    <w:rsid w:val="000A5556"/>
    <w:rsid w:val="000A55A5"/>
    <w:rsid w:val="000A5747"/>
    <w:rsid w:val="000A58AB"/>
    <w:rsid w:val="000A58D8"/>
    <w:rsid w:val="000A58F2"/>
    <w:rsid w:val="000A59B5"/>
    <w:rsid w:val="000A5A2C"/>
    <w:rsid w:val="000A602B"/>
    <w:rsid w:val="000A62E2"/>
    <w:rsid w:val="000A62E8"/>
    <w:rsid w:val="000A6350"/>
    <w:rsid w:val="000A648E"/>
    <w:rsid w:val="000A64C5"/>
    <w:rsid w:val="000A66D9"/>
    <w:rsid w:val="000A6C3F"/>
    <w:rsid w:val="000A6D63"/>
    <w:rsid w:val="000A6D7C"/>
    <w:rsid w:val="000A6EC0"/>
    <w:rsid w:val="000A74F7"/>
    <w:rsid w:val="000A7536"/>
    <w:rsid w:val="000A7675"/>
    <w:rsid w:val="000A7712"/>
    <w:rsid w:val="000A7833"/>
    <w:rsid w:val="000A7A50"/>
    <w:rsid w:val="000A7AFD"/>
    <w:rsid w:val="000A7CB3"/>
    <w:rsid w:val="000A7DAB"/>
    <w:rsid w:val="000A7F9F"/>
    <w:rsid w:val="000B08E4"/>
    <w:rsid w:val="000B0CB4"/>
    <w:rsid w:val="000B0E32"/>
    <w:rsid w:val="000B1230"/>
    <w:rsid w:val="000B12CF"/>
    <w:rsid w:val="000B13BA"/>
    <w:rsid w:val="000B13C9"/>
    <w:rsid w:val="000B145A"/>
    <w:rsid w:val="000B14A2"/>
    <w:rsid w:val="000B1BEA"/>
    <w:rsid w:val="000B1C29"/>
    <w:rsid w:val="000B209B"/>
    <w:rsid w:val="000B21AB"/>
    <w:rsid w:val="000B21E5"/>
    <w:rsid w:val="000B2329"/>
    <w:rsid w:val="000B26C2"/>
    <w:rsid w:val="000B2B01"/>
    <w:rsid w:val="000B2B89"/>
    <w:rsid w:val="000B2D92"/>
    <w:rsid w:val="000B2F3F"/>
    <w:rsid w:val="000B3271"/>
    <w:rsid w:val="000B34D7"/>
    <w:rsid w:val="000B374B"/>
    <w:rsid w:val="000B380B"/>
    <w:rsid w:val="000B3914"/>
    <w:rsid w:val="000B393C"/>
    <w:rsid w:val="000B3A2F"/>
    <w:rsid w:val="000B3B17"/>
    <w:rsid w:val="000B3C00"/>
    <w:rsid w:val="000B3EF7"/>
    <w:rsid w:val="000B3F43"/>
    <w:rsid w:val="000B40F2"/>
    <w:rsid w:val="000B4263"/>
    <w:rsid w:val="000B429F"/>
    <w:rsid w:val="000B45B0"/>
    <w:rsid w:val="000B48A5"/>
    <w:rsid w:val="000B4A28"/>
    <w:rsid w:val="000B4A60"/>
    <w:rsid w:val="000B4A80"/>
    <w:rsid w:val="000B4C66"/>
    <w:rsid w:val="000B4D1E"/>
    <w:rsid w:val="000B5026"/>
    <w:rsid w:val="000B511F"/>
    <w:rsid w:val="000B5575"/>
    <w:rsid w:val="000B5A3E"/>
    <w:rsid w:val="000B5F60"/>
    <w:rsid w:val="000B64D6"/>
    <w:rsid w:val="000B6543"/>
    <w:rsid w:val="000B661D"/>
    <w:rsid w:val="000B6648"/>
    <w:rsid w:val="000B6833"/>
    <w:rsid w:val="000B686C"/>
    <w:rsid w:val="000B6A33"/>
    <w:rsid w:val="000B6F4B"/>
    <w:rsid w:val="000B7038"/>
    <w:rsid w:val="000B7194"/>
    <w:rsid w:val="000B730A"/>
    <w:rsid w:val="000B741C"/>
    <w:rsid w:val="000B752F"/>
    <w:rsid w:val="000B776A"/>
    <w:rsid w:val="000B7A60"/>
    <w:rsid w:val="000B7B28"/>
    <w:rsid w:val="000B7C58"/>
    <w:rsid w:val="000B7CD1"/>
    <w:rsid w:val="000C03AB"/>
    <w:rsid w:val="000C0738"/>
    <w:rsid w:val="000C087C"/>
    <w:rsid w:val="000C0DB9"/>
    <w:rsid w:val="000C1380"/>
    <w:rsid w:val="000C1461"/>
    <w:rsid w:val="000C1587"/>
    <w:rsid w:val="000C1800"/>
    <w:rsid w:val="000C1BD7"/>
    <w:rsid w:val="000C1C4C"/>
    <w:rsid w:val="000C1FE2"/>
    <w:rsid w:val="000C2003"/>
    <w:rsid w:val="000C2405"/>
    <w:rsid w:val="000C2673"/>
    <w:rsid w:val="000C272B"/>
    <w:rsid w:val="000C28B5"/>
    <w:rsid w:val="000C2B2A"/>
    <w:rsid w:val="000C2B50"/>
    <w:rsid w:val="000C2FB3"/>
    <w:rsid w:val="000C2FC7"/>
    <w:rsid w:val="000C322B"/>
    <w:rsid w:val="000C324A"/>
    <w:rsid w:val="000C349F"/>
    <w:rsid w:val="000C3612"/>
    <w:rsid w:val="000C367B"/>
    <w:rsid w:val="000C3764"/>
    <w:rsid w:val="000C38FC"/>
    <w:rsid w:val="000C393B"/>
    <w:rsid w:val="000C3941"/>
    <w:rsid w:val="000C3B99"/>
    <w:rsid w:val="000C3C48"/>
    <w:rsid w:val="000C3D8C"/>
    <w:rsid w:val="000C3F4E"/>
    <w:rsid w:val="000C413F"/>
    <w:rsid w:val="000C419C"/>
    <w:rsid w:val="000C41C4"/>
    <w:rsid w:val="000C46B2"/>
    <w:rsid w:val="000C481A"/>
    <w:rsid w:val="000C4A2B"/>
    <w:rsid w:val="000C4A4B"/>
    <w:rsid w:val="000C4E45"/>
    <w:rsid w:val="000C512C"/>
    <w:rsid w:val="000C55B6"/>
    <w:rsid w:val="000C57F5"/>
    <w:rsid w:val="000C5859"/>
    <w:rsid w:val="000C5BCF"/>
    <w:rsid w:val="000C5D42"/>
    <w:rsid w:val="000C5ECB"/>
    <w:rsid w:val="000C5EF8"/>
    <w:rsid w:val="000C5F27"/>
    <w:rsid w:val="000C5F5B"/>
    <w:rsid w:val="000C63B7"/>
    <w:rsid w:val="000C6B27"/>
    <w:rsid w:val="000C6F04"/>
    <w:rsid w:val="000C701B"/>
    <w:rsid w:val="000C7055"/>
    <w:rsid w:val="000C727A"/>
    <w:rsid w:val="000C78F1"/>
    <w:rsid w:val="000C7A94"/>
    <w:rsid w:val="000C7D67"/>
    <w:rsid w:val="000C7F2D"/>
    <w:rsid w:val="000D02F7"/>
    <w:rsid w:val="000D05AB"/>
    <w:rsid w:val="000D05DD"/>
    <w:rsid w:val="000D07B3"/>
    <w:rsid w:val="000D07D5"/>
    <w:rsid w:val="000D0845"/>
    <w:rsid w:val="000D0B54"/>
    <w:rsid w:val="000D0ECE"/>
    <w:rsid w:val="000D0F4D"/>
    <w:rsid w:val="000D0F8C"/>
    <w:rsid w:val="000D1003"/>
    <w:rsid w:val="000D104C"/>
    <w:rsid w:val="000D1149"/>
    <w:rsid w:val="000D12B5"/>
    <w:rsid w:val="000D13EE"/>
    <w:rsid w:val="000D14AF"/>
    <w:rsid w:val="000D1531"/>
    <w:rsid w:val="000D15B2"/>
    <w:rsid w:val="000D1677"/>
    <w:rsid w:val="000D17DF"/>
    <w:rsid w:val="000D1802"/>
    <w:rsid w:val="000D1B0C"/>
    <w:rsid w:val="000D1FD3"/>
    <w:rsid w:val="000D269C"/>
    <w:rsid w:val="000D2853"/>
    <w:rsid w:val="000D28A9"/>
    <w:rsid w:val="000D2A2D"/>
    <w:rsid w:val="000D2A5F"/>
    <w:rsid w:val="000D2AF7"/>
    <w:rsid w:val="000D2B0F"/>
    <w:rsid w:val="000D2B14"/>
    <w:rsid w:val="000D2BE0"/>
    <w:rsid w:val="000D2BE2"/>
    <w:rsid w:val="000D2E02"/>
    <w:rsid w:val="000D2F67"/>
    <w:rsid w:val="000D325B"/>
    <w:rsid w:val="000D32AE"/>
    <w:rsid w:val="000D33DD"/>
    <w:rsid w:val="000D341E"/>
    <w:rsid w:val="000D353D"/>
    <w:rsid w:val="000D3695"/>
    <w:rsid w:val="000D36D3"/>
    <w:rsid w:val="000D39D3"/>
    <w:rsid w:val="000D3C49"/>
    <w:rsid w:val="000D3D9A"/>
    <w:rsid w:val="000D3E89"/>
    <w:rsid w:val="000D40EC"/>
    <w:rsid w:val="000D412B"/>
    <w:rsid w:val="000D41C8"/>
    <w:rsid w:val="000D41D6"/>
    <w:rsid w:val="000D427A"/>
    <w:rsid w:val="000D47DE"/>
    <w:rsid w:val="000D48D5"/>
    <w:rsid w:val="000D4BD5"/>
    <w:rsid w:val="000D4C0D"/>
    <w:rsid w:val="000D4E25"/>
    <w:rsid w:val="000D4F48"/>
    <w:rsid w:val="000D4F4E"/>
    <w:rsid w:val="000D4F56"/>
    <w:rsid w:val="000D50DA"/>
    <w:rsid w:val="000D564E"/>
    <w:rsid w:val="000D5BC6"/>
    <w:rsid w:val="000D5DB3"/>
    <w:rsid w:val="000D5EB8"/>
    <w:rsid w:val="000D5EED"/>
    <w:rsid w:val="000D5EEE"/>
    <w:rsid w:val="000D611F"/>
    <w:rsid w:val="000D61E9"/>
    <w:rsid w:val="000D61F7"/>
    <w:rsid w:val="000D6200"/>
    <w:rsid w:val="000D6310"/>
    <w:rsid w:val="000D65A2"/>
    <w:rsid w:val="000D66C7"/>
    <w:rsid w:val="000D6A7D"/>
    <w:rsid w:val="000D6B7B"/>
    <w:rsid w:val="000D7405"/>
    <w:rsid w:val="000D7575"/>
    <w:rsid w:val="000D7624"/>
    <w:rsid w:val="000D77B7"/>
    <w:rsid w:val="000D78C0"/>
    <w:rsid w:val="000D7A42"/>
    <w:rsid w:val="000D7B82"/>
    <w:rsid w:val="000D7DB1"/>
    <w:rsid w:val="000D7EFB"/>
    <w:rsid w:val="000D7F45"/>
    <w:rsid w:val="000E00B1"/>
    <w:rsid w:val="000E0248"/>
    <w:rsid w:val="000E057D"/>
    <w:rsid w:val="000E0634"/>
    <w:rsid w:val="000E07AC"/>
    <w:rsid w:val="000E08B9"/>
    <w:rsid w:val="000E0C32"/>
    <w:rsid w:val="000E0C3F"/>
    <w:rsid w:val="000E0CBA"/>
    <w:rsid w:val="000E0D27"/>
    <w:rsid w:val="000E0D7F"/>
    <w:rsid w:val="000E0EF2"/>
    <w:rsid w:val="000E11AB"/>
    <w:rsid w:val="000E11C3"/>
    <w:rsid w:val="000E1234"/>
    <w:rsid w:val="000E12E4"/>
    <w:rsid w:val="000E13B3"/>
    <w:rsid w:val="000E1490"/>
    <w:rsid w:val="000E1532"/>
    <w:rsid w:val="000E1781"/>
    <w:rsid w:val="000E17AD"/>
    <w:rsid w:val="000E1880"/>
    <w:rsid w:val="000E1985"/>
    <w:rsid w:val="000E1AF6"/>
    <w:rsid w:val="000E1BB7"/>
    <w:rsid w:val="000E1D72"/>
    <w:rsid w:val="000E1EF7"/>
    <w:rsid w:val="000E1FAF"/>
    <w:rsid w:val="000E2096"/>
    <w:rsid w:val="000E211C"/>
    <w:rsid w:val="000E2330"/>
    <w:rsid w:val="000E2364"/>
    <w:rsid w:val="000E244F"/>
    <w:rsid w:val="000E2619"/>
    <w:rsid w:val="000E2752"/>
    <w:rsid w:val="000E29DE"/>
    <w:rsid w:val="000E2CAF"/>
    <w:rsid w:val="000E2D83"/>
    <w:rsid w:val="000E2E82"/>
    <w:rsid w:val="000E30C2"/>
    <w:rsid w:val="000E313A"/>
    <w:rsid w:val="000E330C"/>
    <w:rsid w:val="000E333B"/>
    <w:rsid w:val="000E3385"/>
    <w:rsid w:val="000E3700"/>
    <w:rsid w:val="000E37C2"/>
    <w:rsid w:val="000E3A41"/>
    <w:rsid w:val="000E3A98"/>
    <w:rsid w:val="000E3B83"/>
    <w:rsid w:val="000E3C3A"/>
    <w:rsid w:val="000E41E4"/>
    <w:rsid w:val="000E47EC"/>
    <w:rsid w:val="000E480E"/>
    <w:rsid w:val="000E4A2E"/>
    <w:rsid w:val="000E4AA5"/>
    <w:rsid w:val="000E4BB8"/>
    <w:rsid w:val="000E4BC1"/>
    <w:rsid w:val="000E4E3A"/>
    <w:rsid w:val="000E4EE7"/>
    <w:rsid w:val="000E4FC0"/>
    <w:rsid w:val="000E51CE"/>
    <w:rsid w:val="000E5376"/>
    <w:rsid w:val="000E5546"/>
    <w:rsid w:val="000E57AD"/>
    <w:rsid w:val="000E5846"/>
    <w:rsid w:val="000E5856"/>
    <w:rsid w:val="000E58B8"/>
    <w:rsid w:val="000E5984"/>
    <w:rsid w:val="000E5AA5"/>
    <w:rsid w:val="000E5C9D"/>
    <w:rsid w:val="000E5F96"/>
    <w:rsid w:val="000E610F"/>
    <w:rsid w:val="000E6419"/>
    <w:rsid w:val="000E65CB"/>
    <w:rsid w:val="000E6717"/>
    <w:rsid w:val="000E671F"/>
    <w:rsid w:val="000E677D"/>
    <w:rsid w:val="000E6B9E"/>
    <w:rsid w:val="000E6CAF"/>
    <w:rsid w:val="000E6D5E"/>
    <w:rsid w:val="000E6F31"/>
    <w:rsid w:val="000E6FF7"/>
    <w:rsid w:val="000E74C9"/>
    <w:rsid w:val="000E752B"/>
    <w:rsid w:val="000E7728"/>
    <w:rsid w:val="000E782D"/>
    <w:rsid w:val="000E7934"/>
    <w:rsid w:val="000E7B20"/>
    <w:rsid w:val="000E7C3E"/>
    <w:rsid w:val="000E7D97"/>
    <w:rsid w:val="000E7F61"/>
    <w:rsid w:val="000F00B5"/>
    <w:rsid w:val="000F02CB"/>
    <w:rsid w:val="000F03F5"/>
    <w:rsid w:val="000F0462"/>
    <w:rsid w:val="000F04C9"/>
    <w:rsid w:val="000F05EE"/>
    <w:rsid w:val="000F0737"/>
    <w:rsid w:val="000F0904"/>
    <w:rsid w:val="000F09A4"/>
    <w:rsid w:val="000F09B3"/>
    <w:rsid w:val="000F0A54"/>
    <w:rsid w:val="000F0C3A"/>
    <w:rsid w:val="000F0DED"/>
    <w:rsid w:val="000F0E81"/>
    <w:rsid w:val="000F0E89"/>
    <w:rsid w:val="000F1151"/>
    <w:rsid w:val="000F11E4"/>
    <w:rsid w:val="000F1258"/>
    <w:rsid w:val="000F13C6"/>
    <w:rsid w:val="000F1602"/>
    <w:rsid w:val="000F1647"/>
    <w:rsid w:val="000F17B9"/>
    <w:rsid w:val="000F17CD"/>
    <w:rsid w:val="000F1ADE"/>
    <w:rsid w:val="000F1B37"/>
    <w:rsid w:val="000F1CBC"/>
    <w:rsid w:val="000F1FBD"/>
    <w:rsid w:val="000F2107"/>
    <w:rsid w:val="000F2127"/>
    <w:rsid w:val="000F2309"/>
    <w:rsid w:val="000F24EF"/>
    <w:rsid w:val="000F2519"/>
    <w:rsid w:val="000F25F6"/>
    <w:rsid w:val="000F2722"/>
    <w:rsid w:val="000F2894"/>
    <w:rsid w:val="000F28BC"/>
    <w:rsid w:val="000F2942"/>
    <w:rsid w:val="000F2B59"/>
    <w:rsid w:val="000F2BCA"/>
    <w:rsid w:val="000F2D00"/>
    <w:rsid w:val="000F2DDD"/>
    <w:rsid w:val="000F2F69"/>
    <w:rsid w:val="000F31EC"/>
    <w:rsid w:val="000F38EE"/>
    <w:rsid w:val="000F39FF"/>
    <w:rsid w:val="000F3A42"/>
    <w:rsid w:val="000F3E82"/>
    <w:rsid w:val="000F40EA"/>
    <w:rsid w:val="000F4157"/>
    <w:rsid w:val="000F41C9"/>
    <w:rsid w:val="000F422E"/>
    <w:rsid w:val="000F4421"/>
    <w:rsid w:val="000F496D"/>
    <w:rsid w:val="000F4BDD"/>
    <w:rsid w:val="000F4CB1"/>
    <w:rsid w:val="000F4DFA"/>
    <w:rsid w:val="000F4EBD"/>
    <w:rsid w:val="000F4F6A"/>
    <w:rsid w:val="000F505D"/>
    <w:rsid w:val="000F50A2"/>
    <w:rsid w:val="000F54D2"/>
    <w:rsid w:val="000F5507"/>
    <w:rsid w:val="000F5663"/>
    <w:rsid w:val="000F567F"/>
    <w:rsid w:val="000F5710"/>
    <w:rsid w:val="000F590C"/>
    <w:rsid w:val="000F5AC9"/>
    <w:rsid w:val="000F5B77"/>
    <w:rsid w:val="000F5BD6"/>
    <w:rsid w:val="000F5FAF"/>
    <w:rsid w:val="000F62E2"/>
    <w:rsid w:val="000F631B"/>
    <w:rsid w:val="000F662B"/>
    <w:rsid w:val="000F69F7"/>
    <w:rsid w:val="000F6A32"/>
    <w:rsid w:val="000F728A"/>
    <w:rsid w:val="000F7318"/>
    <w:rsid w:val="000F7581"/>
    <w:rsid w:val="000F78DC"/>
    <w:rsid w:val="000F797E"/>
    <w:rsid w:val="000F79C0"/>
    <w:rsid w:val="000F7B1C"/>
    <w:rsid w:val="000F7BD1"/>
    <w:rsid w:val="000F7CE2"/>
    <w:rsid w:val="000F7D76"/>
    <w:rsid w:val="000F7E6F"/>
    <w:rsid w:val="00100338"/>
    <w:rsid w:val="001003D8"/>
    <w:rsid w:val="00100633"/>
    <w:rsid w:val="00100926"/>
    <w:rsid w:val="001009EC"/>
    <w:rsid w:val="00100A6D"/>
    <w:rsid w:val="00100EFA"/>
    <w:rsid w:val="001010BB"/>
    <w:rsid w:val="0010119A"/>
    <w:rsid w:val="001013C7"/>
    <w:rsid w:val="00101538"/>
    <w:rsid w:val="0010162E"/>
    <w:rsid w:val="00101702"/>
    <w:rsid w:val="0010186E"/>
    <w:rsid w:val="0010197B"/>
    <w:rsid w:val="00101B0A"/>
    <w:rsid w:val="00101C23"/>
    <w:rsid w:val="00101C6D"/>
    <w:rsid w:val="00101C8F"/>
    <w:rsid w:val="00101DD0"/>
    <w:rsid w:val="00101E08"/>
    <w:rsid w:val="00101F2F"/>
    <w:rsid w:val="00102197"/>
    <w:rsid w:val="001022B8"/>
    <w:rsid w:val="001022CE"/>
    <w:rsid w:val="001027C9"/>
    <w:rsid w:val="00102C2F"/>
    <w:rsid w:val="00102C35"/>
    <w:rsid w:val="00102F94"/>
    <w:rsid w:val="00103148"/>
    <w:rsid w:val="0010314D"/>
    <w:rsid w:val="001032E1"/>
    <w:rsid w:val="001034F2"/>
    <w:rsid w:val="001034FB"/>
    <w:rsid w:val="00103502"/>
    <w:rsid w:val="0010362C"/>
    <w:rsid w:val="0010392D"/>
    <w:rsid w:val="00103D1F"/>
    <w:rsid w:val="00103FE5"/>
    <w:rsid w:val="00104186"/>
    <w:rsid w:val="001042D2"/>
    <w:rsid w:val="0010451A"/>
    <w:rsid w:val="0010459F"/>
    <w:rsid w:val="0010477F"/>
    <w:rsid w:val="00104854"/>
    <w:rsid w:val="00104CB5"/>
    <w:rsid w:val="00105018"/>
    <w:rsid w:val="0010574D"/>
    <w:rsid w:val="001057C4"/>
    <w:rsid w:val="0010593A"/>
    <w:rsid w:val="00105B74"/>
    <w:rsid w:val="00105C7C"/>
    <w:rsid w:val="00105DF3"/>
    <w:rsid w:val="0010635C"/>
    <w:rsid w:val="0010638B"/>
    <w:rsid w:val="00106681"/>
    <w:rsid w:val="00106860"/>
    <w:rsid w:val="00106870"/>
    <w:rsid w:val="0010699E"/>
    <w:rsid w:val="00106B9E"/>
    <w:rsid w:val="00106C7D"/>
    <w:rsid w:val="00106FA2"/>
    <w:rsid w:val="001070FC"/>
    <w:rsid w:val="00107233"/>
    <w:rsid w:val="00107782"/>
    <w:rsid w:val="00107856"/>
    <w:rsid w:val="00107864"/>
    <w:rsid w:val="00107988"/>
    <w:rsid w:val="00107DBF"/>
    <w:rsid w:val="001104C9"/>
    <w:rsid w:val="00110BFE"/>
    <w:rsid w:val="00110D51"/>
    <w:rsid w:val="00110E1D"/>
    <w:rsid w:val="00110F65"/>
    <w:rsid w:val="001110E7"/>
    <w:rsid w:val="0011138D"/>
    <w:rsid w:val="001115C1"/>
    <w:rsid w:val="0011209A"/>
    <w:rsid w:val="0011259A"/>
    <w:rsid w:val="001125FC"/>
    <w:rsid w:val="00112665"/>
    <w:rsid w:val="001126B2"/>
    <w:rsid w:val="0011273A"/>
    <w:rsid w:val="0011276B"/>
    <w:rsid w:val="00112802"/>
    <w:rsid w:val="00112924"/>
    <w:rsid w:val="0011297D"/>
    <w:rsid w:val="00112B94"/>
    <w:rsid w:val="00112C36"/>
    <w:rsid w:val="00112E4C"/>
    <w:rsid w:val="00112E81"/>
    <w:rsid w:val="0011309D"/>
    <w:rsid w:val="00113122"/>
    <w:rsid w:val="001138DC"/>
    <w:rsid w:val="00113E24"/>
    <w:rsid w:val="00114101"/>
    <w:rsid w:val="00114205"/>
    <w:rsid w:val="00114231"/>
    <w:rsid w:val="001143E6"/>
    <w:rsid w:val="0011493E"/>
    <w:rsid w:val="00114D24"/>
    <w:rsid w:val="00114F17"/>
    <w:rsid w:val="00114FA1"/>
    <w:rsid w:val="0011545D"/>
    <w:rsid w:val="00115465"/>
    <w:rsid w:val="001154A1"/>
    <w:rsid w:val="00115926"/>
    <w:rsid w:val="00115C17"/>
    <w:rsid w:val="00115E72"/>
    <w:rsid w:val="00115F57"/>
    <w:rsid w:val="00116259"/>
    <w:rsid w:val="0011643D"/>
    <w:rsid w:val="001169D1"/>
    <w:rsid w:val="00116B19"/>
    <w:rsid w:val="00116B3D"/>
    <w:rsid w:val="00116D63"/>
    <w:rsid w:val="00116D72"/>
    <w:rsid w:val="0011716B"/>
    <w:rsid w:val="001174EF"/>
    <w:rsid w:val="0011759B"/>
    <w:rsid w:val="00117729"/>
    <w:rsid w:val="001177FF"/>
    <w:rsid w:val="00117819"/>
    <w:rsid w:val="001178D6"/>
    <w:rsid w:val="00117D0B"/>
    <w:rsid w:val="00117D3C"/>
    <w:rsid w:val="00117D8F"/>
    <w:rsid w:val="00117DEF"/>
    <w:rsid w:val="00117E55"/>
    <w:rsid w:val="00120529"/>
    <w:rsid w:val="001205A5"/>
    <w:rsid w:val="0012073B"/>
    <w:rsid w:val="0012095E"/>
    <w:rsid w:val="00120C71"/>
    <w:rsid w:val="001211B0"/>
    <w:rsid w:val="001211FA"/>
    <w:rsid w:val="00121345"/>
    <w:rsid w:val="00121379"/>
    <w:rsid w:val="00121524"/>
    <w:rsid w:val="0012173E"/>
    <w:rsid w:val="001217CF"/>
    <w:rsid w:val="001218B3"/>
    <w:rsid w:val="00121AD1"/>
    <w:rsid w:val="00121BA9"/>
    <w:rsid w:val="00121C15"/>
    <w:rsid w:val="00121C34"/>
    <w:rsid w:val="00121CD1"/>
    <w:rsid w:val="00121CDD"/>
    <w:rsid w:val="00121DAB"/>
    <w:rsid w:val="00121E34"/>
    <w:rsid w:val="001222E9"/>
    <w:rsid w:val="0012251A"/>
    <w:rsid w:val="001226BB"/>
    <w:rsid w:val="001229CB"/>
    <w:rsid w:val="00122DAB"/>
    <w:rsid w:val="00122DCA"/>
    <w:rsid w:val="00122EC7"/>
    <w:rsid w:val="00122FD2"/>
    <w:rsid w:val="00123129"/>
    <w:rsid w:val="001233F9"/>
    <w:rsid w:val="0012349A"/>
    <w:rsid w:val="00123562"/>
    <w:rsid w:val="00123708"/>
    <w:rsid w:val="00123A1C"/>
    <w:rsid w:val="00123B1C"/>
    <w:rsid w:val="00123C30"/>
    <w:rsid w:val="00123CDA"/>
    <w:rsid w:val="00123DCC"/>
    <w:rsid w:val="00123E56"/>
    <w:rsid w:val="00123F9B"/>
    <w:rsid w:val="00124190"/>
    <w:rsid w:val="0012423B"/>
    <w:rsid w:val="00124410"/>
    <w:rsid w:val="0012448C"/>
    <w:rsid w:val="001249D5"/>
    <w:rsid w:val="00124C3B"/>
    <w:rsid w:val="00124F6E"/>
    <w:rsid w:val="0012520D"/>
    <w:rsid w:val="0012563E"/>
    <w:rsid w:val="001256E3"/>
    <w:rsid w:val="00125BAD"/>
    <w:rsid w:val="00125E12"/>
    <w:rsid w:val="00125E19"/>
    <w:rsid w:val="001264B9"/>
    <w:rsid w:val="001265A6"/>
    <w:rsid w:val="00126665"/>
    <w:rsid w:val="00126853"/>
    <w:rsid w:val="00126EA8"/>
    <w:rsid w:val="00126F36"/>
    <w:rsid w:val="00126FA1"/>
    <w:rsid w:val="00127176"/>
    <w:rsid w:val="001271CD"/>
    <w:rsid w:val="001276E3"/>
    <w:rsid w:val="001278F4"/>
    <w:rsid w:val="00127F5F"/>
    <w:rsid w:val="001307FD"/>
    <w:rsid w:val="0013085C"/>
    <w:rsid w:val="0013097C"/>
    <w:rsid w:val="001309CE"/>
    <w:rsid w:val="001309E8"/>
    <w:rsid w:val="00130AE0"/>
    <w:rsid w:val="00130C3C"/>
    <w:rsid w:val="00130C6E"/>
    <w:rsid w:val="00130FB1"/>
    <w:rsid w:val="00131442"/>
    <w:rsid w:val="0013191A"/>
    <w:rsid w:val="001319B3"/>
    <w:rsid w:val="00131AFC"/>
    <w:rsid w:val="00131DE2"/>
    <w:rsid w:val="00131F28"/>
    <w:rsid w:val="00131FAD"/>
    <w:rsid w:val="00132092"/>
    <w:rsid w:val="00132107"/>
    <w:rsid w:val="001322E2"/>
    <w:rsid w:val="00132885"/>
    <w:rsid w:val="00132BBB"/>
    <w:rsid w:val="00132CCD"/>
    <w:rsid w:val="0013319A"/>
    <w:rsid w:val="0013320C"/>
    <w:rsid w:val="0013347F"/>
    <w:rsid w:val="00133545"/>
    <w:rsid w:val="001336DD"/>
    <w:rsid w:val="00133723"/>
    <w:rsid w:val="0013378A"/>
    <w:rsid w:val="00133834"/>
    <w:rsid w:val="00133BBC"/>
    <w:rsid w:val="00133D70"/>
    <w:rsid w:val="001341A4"/>
    <w:rsid w:val="001341E2"/>
    <w:rsid w:val="00134300"/>
    <w:rsid w:val="001343D3"/>
    <w:rsid w:val="001344E6"/>
    <w:rsid w:val="001347E2"/>
    <w:rsid w:val="00134915"/>
    <w:rsid w:val="00134A0C"/>
    <w:rsid w:val="00134DCA"/>
    <w:rsid w:val="00134F62"/>
    <w:rsid w:val="00134FE0"/>
    <w:rsid w:val="0013523F"/>
    <w:rsid w:val="001352F5"/>
    <w:rsid w:val="0013535E"/>
    <w:rsid w:val="0013572B"/>
    <w:rsid w:val="00135834"/>
    <w:rsid w:val="00135BBD"/>
    <w:rsid w:val="00135C9C"/>
    <w:rsid w:val="001360B6"/>
    <w:rsid w:val="001360E3"/>
    <w:rsid w:val="00136187"/>
    <w:rsid w:val="00136287"/>
    <w:rsid w:val="001363F0"/>
    <w:rsid w:val="00136997"/>
    <w:rsid w:val="001369A7"/>
    <w:rsid w:val="00136A58"/>
    <w:rsid w:val="00136A9F"/>
    <w:rsid w:val="00136CF5"/>
    <w:rsid w:val="0013741C"/>
    <w:rsid w:val="00137433"/>
    <w:rsid w:val="0013749F"/>
    <w:rsid w:val="00137608"/>
    <w:rsid w:val="001377D5"/>
    <w:rsid w:val="001378B1"/>
    <w:rsid w:val="001378BC"/>
    <w:rsid w:val="00137AA4"/>
    <w:rsid w:val="00137B61"/>
    <w:rsid w:val="00137B66"/>
    <w:rsid w:val="00137E41"/>
    <w:rsid w:val="00137F5E"/>
    <w:rsid w:val="001400C5"/>
    <w:rsid w:val="001407A2"/>
    <w:rsid w:val="00140AC1"/>
    <w:rsid w:val="00140C2A"/>
    <w:rsid w:val="0014126C"/>
    <w:rsid w:val="00141348"/>
    <w:rsid w:val="00141541"/>
    <w:rsid w:val="0014161A"/>
    <w:rsid w:val="0014193C"/>
    <w:rsid w:val="00141F16"/>
    <w:rsid w:val="00142035"/>
    <w:rsid w:val="001420CE"/>
    <w:rsid w:val="001421E5"/>
    <w:rsid w:val="0014240F"/>
    <w:rsid w:val="00142520"/>
    <w:rsid w:val="00142627"/>
    <w:rsid w:val="0014279B"/>
    <w:rsid w:val="001428E7"/>
    <w:rsid w:val="001428F9"/>
    <w:rsid w:val="00142A2F"/>
    <w:rsid w:val="00142A87"/>
    <w:rsid w:val="00142C41"/>
    <w:rsid w:val="00142CB0"/>
    <w:rsid w:val="00142CD2"/>
    <w:rsid w:val="00143079"/>
    <w:rsid w:val="001431BD"/>
    <w:rsid w:val="001431D5"/>
    <w:rsid w:val="00143270"/>
    <w:rsid w:val="00143359"/>
    <w:rsid w:val="00143E13"/>
    <w:rsid w:val="00143F72"/>
    <w:rsid w:val="0014417B"/>
    <w:rsid w:val="00144551"/>
    <w:rsid w:val="001447C3"/>
    <w:rsid w:val="001448BD"/>
    <w:rsid w:val="00144979"/>
    <w:rsid w:val="00144A16"/>
    <w:rsid w:val="00144A8E"/>
    <w:rsid w:val="00144B5E"/>
    <w:rsid w:val="00144DF6"/>
    <w:rsid w:val="00144EB4"/>
    <w:rsid w:val="001451A9"/>
    <w:rsid w:val="00145749"/>
    <w:rsid w:val="00145808"/>
    <w:rsid w:val="00145863"/>
    <w:rsid w:val="00145B0F"/>
    <w:rsid w:val="00145BD0"/>
    <w:rsid w:val="0014611A"/>
    <w:rsid w:val="001462FF"/>
    <w:rsid w:val="001463B0"/>
    <w:rsid w:val="001464FD"/>
    <w:rsid w:val="00146882"/>
    <w:rsid w:val="00146978"/>
    <w:rsid w:val="00146A16"/>
    <w:rsid w:val="00146E9F"/>
    <w:rsid w:val="00146F1F"/>
    <w:rsid w:val="00146F8D"/>
    <w:rsid w:val="0014703C"/>
    <w:rsid w:val="0014711F"/>
    <w:rsid w:val="001474DB"/>
    <w:rsid w:val="00147891"/>
    <w:rsid w:val="0014790F"/>
    <w:rsid w:val="001502D7"/>
    <w:rsid w:val="0015043C"/>
    <w:rsid w:val="001504D8"/>
    <w:rsid w:val="00150682"/>
    <w:rsid w:val="00150836"/>
    <w:rsid w:val="00150877"/>
    <w:rsid w:val="001508DA"/>
    <w:rsid w:val="0015098E"/>
    <w:rsid w:val="00150999"/>
    <w:rsid w:val="00150B65"/>
    <w:rsid w:val="00150C10"/>
    <w:rsid w:val="00150F49"/>
    <w:rsid w:val="00151009"/>
    <w:rsid w:val="0015147E"/>
    <w:rsid w:val="0015148D"/>
    <w:rsid w:val="0015153E"/>
    <w:rsid w:val="00151771"/>
    <w:rsid w:val="0015185D"/>
    <w:rsid w:val="001519A5"/>
    <w:rsid w:val="00151A59"/>
    <w:rsid w:val="00151A81"/>
    <w:rsid w:val="00151BBB"/>
    <w:rsid w:val="00151E2E"/>
    <w:rsid w:val="00151EA4"/>
    <w:rsid w:val="0015212E"/>
    <w:rsid w:val="00152448"/>
    <w:rsid w:val="001524C0"/>
    <w:rsid w:val="00152500"/>
    <w:rsid w:val="00152531"/>
    <w:rsid w:val="0015268D"/>
    <w:rsid w:val="00153088"/>
    <w:rsid w:val="0015311C"/>
    <w:rsid w:val="0015327C"/>
    <w:rsid w:val="0015330A"/>
    <w:rsid w:val="00153413"/>
    <w:rsid w:val="00153415"/>
    <w:rsid w:val="0015342D"/>
    <w:rsid w:val="00153C13"/>
    <w:rsid w:val="00153C4F"/>
    <w:rsid w:val="00153D2A"/>
    <w:rsid w:val="00153EF9"/>
    <w:rsid w:val="0015415A"/>
    <w:rsid w:val="00154298"/>
    <w:rsid w:val="001542D2"/>
    <w:rsid w:val="00154766"/>
    <w:rsid w:val="00154974"/>
    <w:rsid w:val="00154A4F"/>
    <w:rsid w:val="00154B61"/>
    <w:rsid w:val="00154C17"/>
    <w:rsid w:val="00154DE1"/>
    <w:rsid w:val="00155384"/>
    <w:rsid w:val="00155472"/>
    <w:rsid w:val="0015549F"/>
    <w:rsid w:val="001554CD"/>
    <w:rsid w:val="00155509"/>
    <w:rsid w:val="00155C52"/>
    <w:rsid w:val="00155C67"/>
    <w:rsid w:val="00156915"/>
    <w:rsid w:val="00156A42"/>
    <w:rsid w:val="00156D3F"/>
    <w:rsid w:val="00156E0B"/>
    <w:rsid w:val="00156E82"/>
    <w:rsid w:val="00156EC0"/>
    <w:rsid w:val="00156FF2"/>
    <w:rsid w:val="0015723E"/>
    <w:rsid w:val="00157259"/>
    <w:rsid w:val="00157466"/>
    <w:rsid w:val="00157473"/>
    <w:rsid w:val="001574F3"/>
    <w:rsid w:val="001575A6"/>
    <w:rsid w:val="001575E9"/>
    <w:rsid w:val="001576CE"/>
    <w:rsid w:val="00160080"/>
    <w:rsid w:val="0016013D"/>
    <w:rsid w:val="00160256"/>
    <w:rsid w:val="0016029A"/>
    <w:rsid w:val="0016095A"/>
    <w:rsid w:val="00160A1C"/>
    <w:rsid w:val="00160A23"/>
    <w:rsid w:val="00160B19"/>
    <w:rsid w:val="00160B8B"/>
    <w:rsid w:val="00160D84"/>
    <w:rsid w:val="00161073"/>
    <w:rsid w:val="0016111A"/>
    <w:rsid w:val="0016199F"/>
    <w:rsid w:val="00161A5F"/>
    <w:rsid w:val="00161DFE"/>
    <w:rsid w:val="00161E17"/>
    <w:rsid w:val="00162185"/>
    <w:rsid w:val="00162246"/>
    <w:rsid w:val="00162385"/>
    <w:rsid w:val="00162393"/>
    <w:rsid w:val="00162420"/>
    <w:rsid w:val="00162531"/>
    <w:rsid w:val="0016274B"/>
    <w:rsid w:val="00162C86"/>
    <w:rsid w:val="00162CD5"/>
    <w:rsid w:val="00162D37"/>
    <w:rsid w:val="00162F3B"/>
    <w:rsid w:val="00163443"/>
    <w:rsid w:val="00163935"/>
    <w:rsid w:val="00163C1F"/>
    <w:rsid w:val="00163C33"/>
    <w:rsid w:val="00163E4C"/>
    <w:rsid w:val="001640C3"/>
    <w:rsid w:val="001640F8"/>
    <w:rsid w:val="00164133"/>
    <w:rsid w:val="00164510"/>
    <w:rsid w:val="00164639"/>
    <w:rsid w:val="001646A5"/>
    <w:rsid w:val="00164752"/>
    <w:rsid w:val="001647A6"/>
    <w:rsid w:val="001647DB"/>
    <w:rsid w:val="00164854"/>
    <w:rsid w:val="001649C8"/>
    <w:rsid w:val="001649ED"/>
    <w:rsid w:val="00164AE4"/>
    <w:rsid w:val="00164F53"/>
    <w:rsid w:val="00165020"/>
    <w:rsid w:val="0016510F"/>
    <w:rsid w:val="001652C2"/>
    <w:rsid w:val="001654DB"/>
    <w:rsid w:val="00165796"/>
    <w:rsid w:val="00165942"/>
    <w:rsid w:val="00165A28"/>
    <w:rsid w:val="00165A8B"/>
    <w:rsid w:val="00165BBC"/>
    <w:rsid w:val="00165BC9"/>
    <w:rsid w:val="001660A9"/>
    <w:rsid w:val="001661CE"/>
    <w:rsid w:val="00166365"/>
    <w:rsid w:val="00166586"/>
    <w:rsid w:val="001667EA"/>
    <w:rsid w:val="001668D7"/>
    <w:rsid w:val="00166A9A"/>
    <w:rsid w:val="00166BF2"/>
    <w:rsid w:val="00166C85"/>
    <w:rsid w:val="001676A4"/>
    <w:rsid w:val="00167766"/>
    <w:rsid w:val="00167AD7"/>
    <w:rsid w:val="00167C05"/>
    <w:rsid w:val="00167DF6"/>
    <w:rsid w:val="00167E11"/>
    <w:rsid w:val="00170097"/>
    <w:rsid w:val="00170580"/>
    <w:rsid w:val="00170651"/>
    <w:rsid w:val="00170652"/>
    <w:rsid w:val="00170F19"/>
    <w:rsid w:val="00171426"/>
    <w:rsid w:val="00171503"/>
    <w:rsid w:val="001716C2"/>
    <w:rsid w:val="00171968"/>
    <w:rsid w:val="00171B1E"/>
    <w:rsid w:val="001720FC"/>
    <w:rsid w:val="0017248C"/>
    <w:rsid w:val="00172518"/>
    <w:rsid w:val="001728B9"/>
    <w:rsid w:val="00173563"/>
    <w:rsid w:val="00173653"/>
    <w:rsid w:val="00173701"/>
    <w:rsid w:val="00173DAD"/>
    <w:rsid w:val="00173F6E"/>
    <w:rsid w:val="00173F9D"/>
    <w:rsid w:val="001745F6"/>
    <w:rsid w:val="00174635"/>
    <w:rsid w:val="00174843"/>
    <w:rsid w:val="001748CE"/>
    <w:rsid w:val="00174B6A"/>
    <w:rsid w:val="00174BCB"/>
    <w:rsid w:val="00174C6B"/>
    <w:rsid w:val="00174F7C"/>
    <w:rsid w:val="001750B6"/>
    <w:rsid w:val="001754AC"/>
    <w:rsid w:val="00175665"/>
    <w:rsid w:val="001758AC"/>
    <w:rsid w:val="00175E85"/>
    <w:rsid w:val="00175ECC"/>
    <w:rsid w:val="001760D1"/>
    <w:rsid w:val="0017627A"/>
    <w:rsid w:val="001764FB"/>
    <w:rsid w:val="001766AB"/>
    <w:rsid w:val="00176AE9"/>
    <w:rsid w:val="00176DED"/>
    <w:rsid w:val="00176F43"/>
    <w:rsid w:val="00177091"/>
    <w:rsid w:val="00177271"/>
    <w:rsid w:val="001777B3"/>
    <w:rsid w:val="00177AEC"/>
    <w:rsid w:val="00177B0B"/>
    <w:rsid w:val="00177C4F"/>
    <w:rsid w:val="00177CFA"/>
    <w:rsid w:val="00177DD8"/>
    <w:rsid w:val="00177E33"/>
    <w:rsid w:val="00177EFA"/>
    <w:rsid w:val="0018003D"/>
    <w:rsid w:val="0018014E"/>
    <w:rsid w:val="0018025F"/>
    <w:rsid w:val="00180407"/>
    <w:rsid w:val="00180503"/>
    <w:rsid w:val="001808ED"/>
    <w:rsid w:val="00180AA0"/>
    <w:rsid w:val="00180EA7"/>
    <w:rsid w:val="00180F16"/>
    <w:rsid w:val="001812B9"/>
    <w:rsid w:val="00181392"/>
    <w:rsid w:val="00181399"/>
    <w:rsid w:val="001813D6"/>
    <w:rsid w:val="001818D7"/>
    <w:rsid w:val="00181AA9"/>
    <w:rsid w:val="00181BF4"/>
    <w:rsid w:val="00182029"/>
    <w:rsid w:val="001826E3"/>
    <w:rsid w:val="0018281C"/>
    <w:rsid w:val="0018294E"/>
    <w:rsid w:val="00182ABC"/>
    <w:rsid w:val="00182B27"/>
    <w:rsid w:val="00182F68"/>
    <w:rsid w:val="00183019"/>
    <w:rsid w:val="00183068"/>
    <w:rsid w:val="001832B3"/>
    <w:rsid w:val="0018330B"/>
    <w:rsid w:val="001834C1"/>
    <w:rsid w:val="001834E1"/>
    <w:rsid w:val="0018367D"/>
    <w:rsid w:val="00183ADE"/>
    <w:rsid w:val="00183AFC"/>
    <w:rsid w:val="00183F46"/>
    <w:rsid w:val="001844C1"/>
    <w:rsid w:val="001844CF"/>
    <w:rsid w:val="0018452C"/>
    <w:rsid w:val="001847D5"/>
    <w:rsid w:val="00184800"/>
    <w:rsid w:val="00184962"/>
    <w:rsid w:val="001849E8"/>
    <w:rsid w:val="001849FE"/>
    <w:rsid w:val="00184A49"/>
    <w:rsid w:val="00184A5A"/>
    <w:rsid w:val="00184A6E"/>
    <w:rsid w:val="00184A76"/>
    <w:rsid w:val="00184D08"/>
    <w:rsid w:val="00184D94"/>
    <w:rsid w:val="00184E93"/>
    <w:rsid w:val="00184FC5"/>
    <w:rsid w:val="00185057"/>
    <w:rsid w:val="00185070"/>
    <w:rsid w:val="00185166"/>
    <w:rsid w:val="00185534"/>
    <w:rsid w:val="001855BA"/>
    <w:rsid w:val="0018594B"/>
    <w:rsid w:val="00185A08"/>
    <w:rsid w:val="00185E4B"/>
    <w:rsid w:val="00185F5C"/>
    <w:rsid w:val="00186060"/>
    <w:rsid w:val="001860EE"/>
    <w:rsid w:val="00186139"/>
    <w:rsid w:val="0018625E"/>
    <w:rsid w:val="00186269"/>
    <w:rsid w:val="001863A0"/>
    <w:rsid w:val="00186719"/>
    <w:rsid w:val="0018686F"/>
    <w:rsid w:val="001868ED"/>
    <w:rsid w:val="00186C6B"/>
    <w:rsid w:val="00186C81"/>
    <w:rsid w:val="00186DC5"/>
    <w:rsid w:val="00186FC3"/>
    <w:rsid w:val="00187006"/>
    <w:rsid w:val="0018752C"/>
    <w:rsid w:val="00187B98"/>
    <w:rsid w:val="00187D6C"/>
    <w:rsid w:val="00187E46"/>
    <w:rsid w:val="00187EAF"/>
    <w:rsid w:val="001901D8"/>
    <w:rsid w:val="001904E5"/>
    <w:rsid w:val="0019061D"/>
    <w:rsid w:val="0019062F"/>
    <w:rsid w:val="00190837"/>
    <w:rsid w:val="00190C6E"/>
    <w:rsid w:val="00190F56"/>
    <w:rsid w:val="00190F8B"/>
    <w:rsid w:val="00191131"/>
    <w:rsid w:val="00191136"/>
    <w:rsid w:val="00191425"/>
    <w:rsid w:val="001914B7"/>
    <w:rsid w:val="00191602"/>
    <w:rsid w:val="0019179A"/>
    <w:rsid w:val="0019185A"/>
    <w:rsid w:val="00191932"/>
    <w:rsid w:val="001919C8"/>
    <w:rsid w:val="00191A44"/>
    <w:rsid w:val="00192006"/>
    <w:rsid w:val="001920CE"/>
    <w:rsid w:val="00192345"/>
    <w:rsid w:val="001924EB"/>
    <w:rsid w:val="00192789"/>
    <w:rsid w:val="00192820"/>
    <w:rsid w:val="00192836"/>
    <w:rsid w:val="00192A43"/>
    <w:rsid w:val="00192AF1"/>
    <w:rsid w:val="00192E51"/>
    <w:rsid w:val="0019322A"/>
    <w:rsid w:val="00193238"/>
    <w:rsid w:val="00193434"/>
    <w:rsid w:val="0019348C"/>
    <w:rsid w:val="001934EA"/>
    <w:rsid w:val="001937B4"/>
    <w:rsid w:val="0019380C"/>
    <w:rsid w:val="001939B7"/>
    <w:rsid w:val="00193C1B"/>
    <w:rsid w:val="0019415B"/>
    <w:rsid w:val="00194478"/>
    <w:rsid w:val="001944BA"/>
    <w:rsid w:val="001945B3"/>
    <w:rsid w:val="00194799"/>
    <w:rsid w:val="00194900"/>
    <w:rsid w:val="00194903"/>
    <w:rsid w:val="00194909"/>
    <w:rsid w:val="00194A5C"/>
    <w:rsid w:val="00194A91"/>
    <w:rsid w:val="00194DE4"/>
    <w:rsid w:val="00195033"/>
    <w:rsid w:val="0019515E"/>
    <w:rsid w:val="00195196"/>
    <w:rsid w:val="0019523B"/>
    <w:rsid w:val="00195643"/>
    <w:rsid w:val="0019594F"/>
    <w:rsid w:val="00195C4D"/>
    <w:rsid w:val="00196083"/>
    <w:rsid w:val="001962D3"/>
    <w:rsid w:val="001962F0"/>
    <w:rsid w:val="001965A2"/>
    <w:rsid w:val="00196886"/>
    <w:rsid w:val="001968C5"/>
    <w:rsid w:val="001969F8"/>
    <w:rsid w:val="00196C06"/>
    <w:rsid w:val="00197009"/>
    <w:rsid w:val="00197028"/>
    <w:rsid w:val="001971A9"/>
    <w:rsid w:val="001974C0"/>
    <w:rsid w:val="001976C6"/>
    <w:rsid w:val="001978CC"/>
    <w:rsid w:val="00197932"/>
    <w:rsid w:val="00197A9E"/>
    <w:rsid w:val="00197C60"/>
    <w:rsid w:val="00197CE7"/>
    <w:rsid w:val="00197DA6"/>
    <w:rsid w:val="00197E2C"/>
    <w:rsid w:val="00197E3D"/>
    <w:rsid w:val="00197FB6"/>
    <w:rsid w:val="001A006E"/>
    <w:rsid w:val="001A0680"/>
    <w:rsid w:val="001A080B"/>
    <w:rsid w:val="001A0848"/>
    <w:rsid w:val="001A0C21"/>
    <w:rsid w:val="001A0D81"/>
    <w:rsid w:val="001A0DE2"/>
    <w:rsid w:val="001A0F85"/>
    <w:rsid w:val="001A13C9"/>
    <w:rsid w:val="001A1442"/>
    <w:rsid w:val="001A14B6"/>
    <w:rsid w:val="001A1AB7"/>
    <w:rsid w:val="001A1B1C"/>
    <w:rsid w:val="001A1BD2"/>
    <w:rsid w:val="001A1EFC"/>
    <w:rsid w:val="001A1FE8"/>
    <w:rsid w:val="001A25A7"/>
    <w:rsid w:val="001A2697"/>
    <w:rsid w:val="001A2936"/>
    <w:rsid w:val="001A2B6E"/>
    <w:rsid w:val="001A3154"/>
    <w:rsid w:val="001A3262"/>
    <w:rsid w:val="001A373A"/>
    <w:rsid w:val="001A3942"/>
    <w:rsid w:val="001A3BC7"/>
    <w:rsid w:val="001A3C42"/>
    <w:rsid w:val="001A3C49"/>
    <w:rsid w:val="001A3C8B"/>
    <w:rsid w:val="001A3EB3"/>
    <w:rsid w:val="001A421C"/>
    <w:rsid w:val="001A44F4"/>
    <w:rsid w:val="001A4776"/>
    <w:rsid w:val="001A49D4"/>
    <w:rsid w:val="001A49E7"/>
    <w:rsid w:val="001A4A7F"/>
    <w:rsid w:val="001A4CBB"/>
    <w:rsid w:val="001A4E65"/>
    <w:rsid w:val="001A4FA6"/>
    <w:rsid w:val="001A501F"/>
    <w:rsid w:val="001A5128"/>
    <w:rsid w:val="001A521C"/>
    <w:rsid w:val="001A53C0"/>
    <w:rsid w:val="001A54B5"/>
    <w:rsid w:val="001A559C"/>
    <w:rsid w:val="001A58C8"/>
    <w:rsid w:val="001A59E2"/>
    <w:rsid w:val="001A5F6A"/>
    <w:rsid w:val="001A611C"/>
    <w:rsid w:val="001A638A"/>
    <w:rsid w:val="001A6593"/>
    <w:rsid w:val="001A65A9"/>
    <w:rsid w:val="001A68F8"/>
    <w:rsid w:val="001A6DC4"/>
    <w:rsid w:val="001A7002"/>
    <w:rsid w:val="001A72CE"/>
    <w:rsid w:val="001A776E"/>
    <w:rsid w:val="001A786A"/>
    <w:rsid w:val="001A78D1"/>
    <w:rsid w:val="001A793F"/>
    <w:rsid w:val="001A7A69"/>
    <w:rsid w:val="001A7C1C"/>
    <w:rsid w:val="001A7F52"/>
    <w:rsid w:val="001B0116"/>
    <w:rsid w:val="001B0271"/>
    <w:rsid w:val="001B06D7"/>
    <w:rsid w:val="001B0B53"/>
    <w:rsid w:val="001B0CBC"/>
    <w:rsid w:val="001B14F5"/>
    <w:rsid w:val="001B1543"/>
    <w:rsid w:val="001B1A44"/>
    <w:rsid w:val="001B1BBB"/>
    <w:rsid w:val="001B1CED"/>
    <w:rsid w:val="001B1E19"/>
    <w:rsid w:val="001B1E70"/>
    <w:rsid w:val="001B1EAF"/>
    <w:rsid w:val="001B1EFC"/>
    <w:rsid w:val="001B1FE6"/>
    <w:rsid w:val="001B2241"/>
    <w:rsid w:val="001B229B"/>
    <w:rsid w:val="001B23D5"/>
    <w:rsid w:val="001B25FC"/>
    <w:rsid w:val="001B2767"/>
    <w:rsid w:val="001B291B"/>
    <w:rsid w:val="001B2AA7"/>
    <w:rsid w:val="001B2B3E"/>
    <w:rsid w:val="001B2D72"/>
    <w:rsid w:val="001B2D7D"/>
    <w:rsid w:val="001B327B"/>
    <w:rsid w:val="001B3507"/>
    <w:rsid w:val="001B3770"/>
    <w:rsid w:val="001B3837"/>
    <w:rsid w:val="001B393E"/>
    <w:rsid w:val="001B3C58"/>
    <w:rsid w:val="001B3F0F"/>
    <w:rsid w:val="001B3F35"/>
    <w:rsid w:val="001B40E0"/>
    <w:rsid w:val="001B4162"/>
    <w:rsid w:val="001B4192"/>
    <w:rsid w:val="001B41CB"/>
    <w:rsid w:val="001B4238"/>
    <w:rsid w:val="001B43BC"/>
    <w:rsid w:val="001B4AB5"/>
    <w:rsid w:val="001B4CD8"/>
    <w:rsid w:val="001B4DF0"/>
    <w:rsid w:val="001B4ED2"/>
    <w:rsid w:val="001B535C"/>
    <w:rsid w:val="001B5400"/>
    <w:rsid w:val="001B56B1"/>
    <w:rsid w:val="001B56B5"/>
    <w:rsid w:val="001B56BA"/>
    <w:rsid w:val="001B5827"/>
    <w:rsid w:val="001B5978"/>
    <w:rsid w:val="001B5E93"/>
    <w:rsid w:val="001B5FB7"/>
    <w:rsid w:val="001B60F2"/>
    <w:rsid w:val="001B6504"/>
    <w:rsid w:val="001B6568"/>
    <w:rsid w:val="001B65F1"/>
    <w:rsid w:val="001B66A7"/>
    <w:rsid w:val="001B67B0"/>
    <w:rsid w:val="001B686A"/>
    <w:rsid w:val="001B6A46"/>
    <w:rsid w:val="001B6C18"/>
    <w:rsid w:val="001B6C1D"/>
    <w:rsid w:val="001B6C45"/>
    <w:rsid w:val="001B6EA0"/>
    <w:rsid w:val="001B7953"/>
    <w:rsid w:val="001B79A6"/>
    <w:rsid w:val="001B7B01"/>
    <w:rsid w:val="001B7B39"/>
    <w:rsid w:val="001B7F3E"/>
    <w:rsid w:val="001C011C"/>
    <w:rsid w:val="001C0185"/>
    <w:rsid w:val="001C01EE"/>
    <w:rsid w:val="001C0B57"/>
    <w:rsid w:val="001C0B82"/>
    <w:rsid w:val="001C0CB2"/>
    <w:rsid w:val="001C0ED5"/>
    <w:rsid w:val="001C10E6"/>
    <w:rsid w:val="001C153F"/>
    <w:rsid w:val="001C1563"/>
    <w:rsid w:val="001C15F6"/>
    <w:rsid w:val="001C162A"/>
    <w:rsid w:val="001C162E"/>
    <w:rsid w:val="001C182B"/>
    <w:rsid w:val="001C186A"/>
    <w:rsid w:val="001C1B26"/>
    <w:rsid w:val="001C1E9A"/>
    <w:rsid w:val="001C20A3"/>
    <w:rsid w:val="001C271F"/>
    <w:rsid w:val="001C27EF"/>
    <w:rsid w:val="001C280D"/>
    <w:rsid w:val="001C29DA"/>
    <w:rsid w:val="001C2FF9"/>
    <w:rsid w:val="001C3A03"/>
    <w:rsid w:val="001C3B70"/>
    <w:rsid w:val="001C3BBD"/>
    <w:rsid w:val="001C3C00"/>
    <w:rsid w:val="001C3D1A"/>
    <w:rsid w:val="001C3DD9"/>
    <w:rsid w:val="001C419A"/>
    <w:rsid w:val="001C41C3"/>
    <w:rsid w:val="001C44BA"/>
    <w:rsid w:val="001C4B1C"/>
    <w:rsid w:val="001C4EA7"/>
    <w:rsid w:val="001C4FAC"/>
    <w:rsid w:val="001C505A"/>
    <w:rsid w:val="001C51F9"/>
    <w:rsid w:val="001C524C"/>
    <w:rsid w:val="001C5420"/>
    <w:rsid w:val="001C5438"/>
    <w:rsid w:val="001C57B4"/>
    <w:rsid w:val="001C59BE"/>
    <w:rsid w:val="001C5ABD"/>
    <w:rsid w:val="001C5B7F"/>
    <w:rsid w:val="001C5C1E"/>
    <w:rsid w:val="001C6068"/>
    <w:rsid w:val="001C60B4"/>
    <w:rsid w:val="001C6113"/>
    <w:rsid w:val="001C611F"/>
    <w:rsid w:val="001C61B7"/>
    <w:rsid w:val="001C625F"/>
    <w:rsid w:val="001C652B"/>
    <w:rsid w:val="001C6925"/>
    <w:rsid w:val="001C6A14"/>
    <w:rsid w:val="001C6CE6"/>
    <w:rsid w:val="001C6DA1"/>
    <w:rsid w:val="001C6E53"/>
    <w:rsid w:val="001C70F1"/>
    <w:rsid w:val="001C7128"/>
    <w:rsid w:val="001C71C1"/>
    <w:rsid w:val="001C738C"/>
    <w:rsid w:val="001C74A7"/>
    <w:rsid w:val="001C7526"/>
    <w:rsid w:val="001C7779"/>
    <w:rsid w:val="001C77F2"/>
    <w:rsid w:val="001C78DF"/>
    <w:rsid w:val="001C78F2"/>
    <w:rsid w:val="001C7AAA"/>
    <w:rsid w:val="001C7B18"/>
    <w:rsid w:val="001C7D9F"/>
    <w:rsid w:val="001D027A"/>
    <w:rsid w:val="001D035A"/>
    <w:rsid w:val="001D0489"/>
    <w:rsid w:val="001D04BD"/>
    <w:rsid w:val="001D09E3"/>
    <w:rsid w:val="001D0A7C"/>
    <w:rsid w:val="001D0B48"/>
    <w:rsid w:val="001D0CA9"/>
    <w:rsid w:val="001D0DD7"/>
    <w:rsid w:val="001D0DE3"/>
    <w:rsid w:val="001D0E17"/>
    <w:rsid w:val="001D0F2A"/>
    <w:rsid w:val="001D1045"/>
    <w:rsid w:val="001D10D6"/>
    <w:rsid w:val="001D1751"/>
    <w:rsid w:val="001D1AA9"/>
    <w:rsid w:val="001D1D1D"/>
    <w:rsid w:val="001D2284"/>
    <w:rsid w:val="001D25CE"/>
    <w:rsid w:val="001D280C"/>
    <w:rsid w:val="001D29A9"/>
    <w:rsid w:val="001D2A56"/>
    <w:rsid w:val="001D2B62"/>
    <w:rsid w:val="001D2BCB"/>
    <w:rsid w:val="001D2E50"/>
    <w:rsid w:val="001D305D"/>
    <w:rsid w:val="001D3172"/>
    <w:rsid w:val="001D322B"/>
    <w:rsid w:val="001D36BE"/>
    <w:rsid w:val="001D3705"/>
    <w:rsid w:val="001D37B8"/>
    <w:rsid w:val="001D3862"/>
    <w:rsid w:val="001D39A5"/>
    <w:rsid w:val="001D41F3"/>
    <w:rsid w:val="001D432A"/>
    <w:rsid w:val="001D43BF"/>
    <w:rsid w:val="001D4519"/>
    <w:rsid w:val="001D45DD"/>
    <w:rsid w:val="001D46F2"/>
    <w:rsid w:val="001D471F"/>
    <w:rsid w:val="001D4835"/>
    <w:rsid w:val="001D4BA8"/>
    <w:rsid w:val="001D4C55"/>
    <w:rsid w:val="001D505A"/>
    <w:rsid w:val="001D516F"/>
    <w:rsid w:val="001D51CB"/>
    <w:rsid w:val="001D525E"/>
    <w:rsid w:val="001D5334"/>
    <w:rsid w:val="001D5365"/>
    <w:rsid w:val="001D53F7"/>
    <w:rsid w:val="001D54C9"/>
    <w:rsid w:val="001D57EA"/>
    <w:rsid w:val="001D5820"/>
    <w:rsid w:val="001D5821"/>
    <w:rsid w:val="001D5941"/>
    <w:rsid w:val="001D5B7B"/>
    <w:rsid w:val="001D5C56"/>
    <w:rsid w:val="001D5C7E"/>
    <w:rsid w:val="001D5E4A"/>
    <w:rsid w:val="001D60E1"/>
    <w:rsid w:val="001D6205"/>
    <w:rsid w:val="001D63D3"/>
    <w:rsid w:val="001D690C"/>
    <w:rsid w:val="001D698B"/>
    <w:rsid w:val="001D6BFF"/>
    <w:rsid w:val="001D74E1"/>
    <w:rsid w:val="001D7528"/>
    <w:rsid w:val="001D771B"/>
    <w:rsid w:val="001D785F"/>
    <w:rsid w:val="001D78B4"/>
    <w:rsid w:val="001D79DF"/>
    <w:rsid w:val="001D7AD1"/>
    <w:rsid w:val="001D7BA7"/>
    <w:rsid w:val="001E01A5"/>
    <w:rsid w:val="001E0225"/>
    <w:rsid w:val="001E02A3"/>
    <w:rsid w:val="001E03E6"/>
    <w:rsid w:val="001E0576"/>
    <w:rsid w:val="001E082D"/>
    <w:rsid w:val="001E0A0F"/>
    <w:rsid w:val="001E0A88"/>
    <w:rsid w:val="001E0C31"/>
    <w:rsid w:val="001E0D11"/>
    <w:rsid w:val="001E0DA2"/>
    <w:rsid w:val="001E0DBB"/>
    <w:rsid w:val="001E0EFD"/>
    <w:rsid w:val="001E160C"/>
    <w:rsid w:val="001E1682"/>
    <w:rsid w:val="001E16F3"/>
    <w:rsid w:val="001E179B"/>
    <w:rsid w:val="001E183A"/>
    <w:rsid w:val="001E1BA2"/>
    <w:rsid w:val="001E1C58"/>
    <w:rsid w:val="001E1DC2"/>
    <w:rsid w:val="001E1E76"/>
    <w:rsid w:val="001E1F9A"/>
    <w:rsid w:val="001E220D"/>
    <w:rsid w:val="001E232B"/>
    <w:rsid w:val="001E2AAA"/>
    <w:rsid w:val="001E2B19"/>
    <w:rsid w:val="001E2E1F"/>
    <w:rsid w:val="001E2E3E"/>
    <w:rsid w:val="001E2EE1"/>
    <w:rsid w:val="001E2FA2"/>
    <w:rsid w:val="001E3300"/>
    <w:rsid w:val="001E347B"/>
    <w:rsid w:val="001E353C"/>
    <w:rsid w:val="001E3551"/>
    <w:rsid w:val="001E3757"/>
    <w:rsid w:val="001E388D"/>
    <w:rsid w:val="001E39FE"/>
    <w:rsid w:val="001E3D03"/>
    <w:rsid w:val="001E41B4"/>
    <w:rsid w:val="001E4456"/>
    <w:rsid w:val="001E465E"/>
    <w:rsid w:val="001E4891"/>
    <w:rsid w:val="001E4B46"/>
    <w:rsid w:val="001E4BF1"/>
    <w:rsid w:val="001E4C35"/>
    <w:rsid w:val="001E4C4E"/>
    <w:rsid w:val="001E4E6C"/>
    <w:rsid w:val="001E51B6"/>
    <w:rsid w:val="001E5457"/>
    <w:rsid w:val="001E5499"/>
    <w:rsid w:val="001E5A9B"/>
    <w:rsid w:val="001E5B13"/>
    <w:rsid w:val="001E5DBA"/>
    <w:rsid w:val="001E5E12"/>
    <w:rsid w:val="001E5F75"/>
    <w:rsid w:val="001E6172"/>
    <w:rsid w:val="001E625E"/>
    <w:rsid w:val="001E62E4"/>
    <w:rsid w:val="001E67D2"/>
    <w:rsid w:val="001E6A1D"/>
    <w:rsid w:val="001E6D9B"/>
    <w:rsid w:val="001E6ECE"/>
    <w:rsid w:val="001E6EEA"/>
    <w:rsid w:val="001E709D"/>
    <w:rsid w:val="001E71DD"/>
    <w:rsid w:val="001E723D"/>
    <w:rsid w:val="001E76B9"/>
    <w:rsid w:val="001E7727"/>
    <w:rsid w:val="001E7975"/>
    <w:rsid w:val="001E7B49"/>
    <w:rsid w:val="001E7C92"/>
    <w:rsid w:val="001E7EC8"/>
    <w:rsid w:val="001E7EF3"/>
    <w:rsid w:val="001F03DC"/>
    <w:rsid w:val="001F0564"/>
    <w:rsid w:val="001F0574"/>
    <w:rsid w:val="001F08E5"/>
    <w:rsid w:val="001F098C"/>
    <w:rsid w:val="001F0AF7"/>
    <w:rsid w:val="001F0DD5"/>
    <w:rsid w:val="001F0E80"/>
    <w:rsid w:val="001F14FD"/>
    <w:rsid w:val="001F1BDC"/>
    <w:rsid w:val="001F1D0A"/>
    <w:rsid w:val="001F2405"/>
    <w:rsid w:val="001F247E"/>
    <w:rsid w:val="001F2819"/>
    <w:rsid w:val="001F2D16"/>
    <w:rsid w:val="001F2D74"/>
    <w:rsid w:val="001F3179"/>
    <w:rsid w:val="001F3186"/>
    <w:rsid w:val="001F331A"/>
    <w:rsid w:val="001F348F"/>
    <w:rsid w:val="001F357D"/>
    <w:rsid w:val="001F3661"/>
    <w:rsid w:val="001F36FB"/>
    <w:rsid w:val="001F371F"/>
    <w:rsid w:val="001F3B38"/>
    <w:rsid w:val="001F3EB2"/>
    <w:rsid w:val="001F4090"/>
    <w:rsid w:val="001F444F"/>
    <w:rsid w:val="001F4511"/>
    <w:rsid w:val="001F46D0"/>
    <w:rsid w:val="001F4A92"/>
    <w:rsid w:val="001F4D5E"/>
    <w:rsid w:val="001F4E02"/>
    <w:rsid w:val="001F4E24"/>
    <w:rsid w:val="001F4E26"/>
    <w:rsid w:val="001F522F"/>
    <w:rsid w:val="001F534B"/>
    <w:rsid w:val="001F53E5"/>
    <w:rsid w:val="001F5543"/>
    <w:rsid w:val="001F55B0"/>
    <w:rsid w:val="001F55EA"/>
    <w:rsid w:val="001F5B0D"/>
    <w:rsid w:val="001F5B9A"/>
    <w:rsid w:val="001F5D62"/>
    <w:rsid w:val="001F5DDB"/>
    <w:rsid w:val="001F611E"/>
    <w:rsid w:val="001F6127"/>
    <w:rsid w:val="001F66C7"/>
    <w:rsid w:val="001F6A48"/>
    <w:rsid w:val="001F6B03"/>
    <w:rsid w:val="001F6B7D"/>
    <w:rsid w:val="001F6CAE"/>
    <w:rsid w:val="001F6E7A"/>
    <w:rsid w:val="001F73D2"/>
    <w:rsid w:val="001F76CD"/>
    <w:rsid w:val="001F798C"/>
    <w:rsid w:val="001F7CE7"/>
    <w:rsid w:val="001F7EA2"/>
    <w:rsid w:val="001F7F9C"/>
    <w:rsid w:val="001F7FE7"/>
    <w:rsid w:val="002009A4"/>
    <w:rsid w:val="00200AC7"/>
    <w:rsid w:val="00200CBA"/>
    <w:rsid w:val="00200DDA"/>
    <w:rsid w:val="00201426"/>
    <w:rsid w:val="0020155A"/>
    <w:rsid w:val="002015D6"/>
    <w:rsid w:val="00201832"/>
    <w:rsid w:val="00201A93"/>
    <w:rsid w:val="00201AEA"/>
    <w:rsid w:val="00201E70"/>
    <w:rsid w:val="00201ED7"/>
    <w:rsid w:val="0020201D"/>
    <w:rsid w:val="00202329"/>
    <w:rsid w:val="002029D0"/>
    <w:rsid w:val="00202C29"/>
    <w:rsid w:val="00202DBF"/>
    <w:rsid w:val="00202E90"/>
    <w:rsid w:val="00203375"/>
    <w:rsid w:val="0020344D"/>
    <w:rsid w:val="00203547"/>
    <w:rsid w:val="00203741"/>
    <w:rsid w:val="00203AA5"/>
    <w:rsid w:val="00203ACA"/>
    <w:rsid w:val="00203E9B"/>
    <w:rsid w:val="00203F67"/>
    <w:rsid w:val="00203F99"/>
    <w:rsid w:val="0020412B"/>
    <w:rsid w:val="002041C1"/>
    <w:rsid w:val="002046A0"/>
    <w:rsid w:val="00204951"/>
    <w:rsid w:val="00204D3D"/>
    <w:rsid w:val="00204F20"/>
    <w:rsid w:val="002053BB"/>
    <w:rsid w:val="002056B8"/>
    <w:rsid w:val="00205953"/>
    <w:rsid w:val="00205AE5"/>
    <w:rsid w:val="00205D20"/>
    <w:rsid w:val="00205D8A"/>
    <w:rsid w:val="002060C2"/>
    <w:rsid w:val="0020625A"/>
    <w:rsid w:val="00206275"/>
    <w:rsid w:val="0020680E"/>
    <w:rsid w:val="00206851"/>
    <w:rsid w:val="00206D6F"/>
    <w:rsid w:val="00207050"/>
    <w:rsid w:val="00207142"/>
    <w:rsid w:val="00207264"/>
    <w:rsid w:val="002074EB"/>
    <w:rsid w:val="0020750A"/>
    <w:rsid w:val="0020768E"/>
    <w:rsid w:val="00207778"/>
    <w:rsid w:val="00207C26"/>
    <w:rsid w:val="00207D36"/>
    <w:rsid w:val="00207F06"/>
    <w:rsid w:val="002101BD"/>
    <w:rsid w:val="00210398"/>
    <w:rsid w:val="00210756"/>
    <w:rsid w:val="002107B8"/>
    <w:rsid w:val="00210A34"/>
    <w:rsid w:val="00210C01"/>
    <w:rsid w:val="00210D20"/>
    <w:rsid w:val="00210D90"/>
    <w:rsid w:val="002114D0"/>
    <w:rsid w:val="00211576"/>
    <w:rsid w:val="00211644"/>
    <w:rsid w:val="00211733"/>
    <w:rsid w:val="0021174D"/>
    <w:rsid w:val="002119C1"/>
    <w:rsid w:val="00211A96"/>
    <w:rsid w:val="00211B10"/>
    <w:rsid w:val="00211B11"/>
    <w:rsid w:val="0021205F"/>
    <w:rsid w:val="002122AB"/>
    <w:rsid w:val="002129DF"/>
    <w:rsid w:val="002129F1"/>
    <w:rsid w:val="00212B12"/>
    <w:rsid w:val="00212B36"/>
    <w:rsid w:val="00212BF1"/>
    <w:rsid w:val="00212CEC"/>
    <w:rsid w:val="00212E66"/>
    <w:rsid w:val="00212F90"/>
    <w:rsid w:val="002131A2"/>
    <w:rsid w:val="0021334A"/>
    <w:rsid w:val="0021336E"/>
    <w:rsid w:val="00213536"/>
    <w:rsid w:val="002135AF"/>
    <w:rsid w:val="0021365A"/>
    <w:rsid w:val="00213836"/>
    <w:rsid w:val="00213881"/>
    <w:rsid w:val="00213CC0"/>
    <w:rsid w:val="0021411F"/>
    <w:rsid w:val="00214379"/>
    <w:rsid w:val="00214539"/>
    <w:rsid w:val="002146D8"/>
    <w:rsid w:val="002147A1"/>
    <w:rsid w:val="00214C8B"/>
    <w:rsid w:val="00214E1D"/>
    <w:rsid w:val="00215126"/>
    <w:rsid w:val="002151B1"/>
    <w:rsid w:val="002151C5"/>
    <w:rsid w:val="0021531B"/>
    <w:rsid w:val="0021540E"/>
    <w:rsid w:val="00215446"/>
    <w:rsid w:val="002155A3"/>
    <w:rsid w:val="0021593A"/>
    <w:rsid w:val="00215FB3"/>
    <w:rsid w:val="00216086"/>
    <w:rsid w:val="00216276"/>
    <w:rsid w:val="002165C5"/>
    <w:rsid w:val="002166B6"/>
    <w:rsid w:val="00216728"/>
    <w:rsid w:val="00216AB3"/>
    <w:rsid w:val="00216B20"/>
    <w:rsid w:val="00216B64"/>
    <w:rsid w:val="00216C2E"/>
    <w:rsid w:val="00216CBB"/>
    <w:rsid w:val="00216D55"/>
    <w:rsid w:val="00216E48"/>
    <w:rsid w:val="00216FA8"/>
    <w:rsid w:val="00216FD2"/>
    <w:rsid w:val="00217067"/>
    <w:rsid w:val="0021724A"/>
    <w:rsid w:val="00217658"/>
    <w:rsid w:val="002179A3"/>
    <w:rsid w:val="00217BF2"/>
    <w:rsid w:val="002200D3"/>
    <w:rsid w:val="002200F6"/>
    <w:rsid w:val="00220108"/>
    <w:rsid w:val="002203BB"/>
    <w:rsid w:val="00220473"/>
    <w:rsid w:val="00220480"/>
    <w:rsid w:val="00220629"/>
    <w:rsid w:val="00220B58"/>
    <w:rsid w:val="00220C83"/>
    <w:rsid w:val="00220D19"/>
    <w:rsid w:val="00220D1C"/>
    <w:rsid w:val="00220E12"/>
    <w:rsid w:val="00220EC0"/>
    <w:rsid w:val="00221350"/>
    <w:rsid w:val="002213D4"/>
    <w:rsid w:val="0022153C"/>
    <w:rsid w:val="00221560"/>
    <w:rsid w:val="002217CC"/>
    <w:rsid w:val="00221989"/>
    <w:rsid w:val="002219BF"/>
    <w:rsid w:val="002219DB"/>
    <w:rsid w:val="00221CC4"/>
    <w:rsid w:val="00221F97"/>
    <w:rsid w:val="00222073"/>
    <w:rsid w:val="00222158"/>
    <w:rsid w:val="0022240E"/>
    <w:rsid w:val="002224B6"/>
    <w:rsid w:val="002229C1"/>
    <w:rsid w:val="00222A6B"/>
    <w:rsid w:val="00222BE6"/>
    <w:rsid w:val="00222CD5"/>
    <w:rsid w:val="00222D98"/>
    <w:rsid w:val="00222DF4"/>
    <w:rsid w:val="0022309E"/>
    <w:rsid w:val="002230B5"/>
    <w:rsid w:val="00223187"/>
    <w:rsid w:val="002236EB"/>
    <w:rsid w:val="00223916"/>
    <w:rsid w:val="002239B7"/>
    <w:rsid w:val="00223C87"/>
    <w:rsid w:val="00223D66"/>
    <w:rsid w:val="0022402E"/>
    <w:rsid w:val="00224036"/>
    <w:rsid w:val="00224152"/>
    <w:rsid w:val="00224228"/>
    <w:rsid w:val="00224490"/>
    <w:rsid w:val="00224583"/>
    <w:rsid w:val="002247E7"/>
    <w:rsid w:val="0022483D"/>
    <w:rsid w:val="00224955"/>
    <w:rsid w:val="00224963"/>
    <w:rsid w:val="00224B5A"/>
    <w:rsid w:val="00224D6A"/>
    <w:rsid w:val="00224E74"/>
    <w:rsid w:val="00224EC5"/>
    <w:rsid w:val="00224F40"/>
    <w:rsid w:val="00225420"/>
    <w:rsid w:val="00225532"/>
    <w:rsid w:val="0022553A"/>
    <w:rsid w:val="00225B08"/>
    <w:rsid w:val="00225DE8"/>
    <w:rsid w:val="00225EBD"/>
    <w:rsid w:val="00226137"/>
    <w:rsid w:val="002263A1"/>
    <w:rsid w:val="002265FC"/>
    <w:rsid w:val="002267A5"/>
    <w:rsid w:val="002267C3"/>
    <w:rsid w:val="00226B85"/>
    <w:rsid w:val="00226CF5"/>
    <w:rsid w:val="00226CFB"/>
    <w:rsid w:val="00226E00"/>
    <w:rsid w:val="002272D4"/>
    <w:rsid w:val="00227300"/>
    <w:rsid w:val="002275EB"/>
    <w:rsid w:val="00227A0C"/>
    <w:rsid w:val="00227AB2"/>
    <w:rsid w:val="00227B1F"/>
    <w:rsid w:val="00227C3A"/>
    <w:rsid w:val="00227C84"/>
    <w:rsid w:val="00227D85"/>
    <w:rsid w:val="00227E31"/>
    <w:rsid w:val="00227EE5"/>
    <w:rsid w:val="00230052"/>
    <w:rsid w:val="00230096"/>
    <w:rsid w:val="00230235"/>
    <w:rsid w:val="0023025E"/>
    <w:rsid w:val="002304CF"/>
    <w:rsid w:val="00230E00"/>
    <w:rsid w:val="00230FB9"/>
    <w:rsid w:val="00231028"/>
    <w:rsid w:val="0023111B"/>
    <w:rsid w:val="00231150"/>
    <w:rsid w:val="002311C4"/>
    <w:rsid w:val="002312E7"/>
    <w:rsid w:val="00231429"/>
    <w:rsid w:val="0023151D"/>
    <w:rsid w:val="002315D0"/>
    <w:rsid w:val="00231759"/>
    <w:rsid w:val="002318DD"/>
    <w:rsid w:val="00231A5B"/>
    <w:rsid w:val="00231DEC"/>
    <w:rsid w:val="00231E0A"/>
    <w:rsid w:val="00231FE7"/>
    <w:rsid w:val="0023208A"/>
    <w:rsid w:val="002327F0"/>
    <w:rsid w:val="002329C3"/>
    <w:rsid w:val="00232D1F"/>
    <w:rsid w:val="00232F47"/>
    <w:rsid w:val="00232FF2"/>
    <w:rsid w:val="002331C1"/>
    <w:rsid w:val="0023338F"/>
    <w:rsid w:val="0023355F"/>
    <w:rsid w:val="002335D1"/>
    <w:rsid w:val="00233755"/>
    <w:rsid w:val="0023386B"/>
    <w:rsid w:val="00233C3B"/>
    <w:rsid w:val="00233E5C"/>
    <w:rsid w:val="00233F12"/>
    <w:rsid w:val="00234373"/>
    <w:rsid w:val="00234984"/>
    <w:rsid w:val="00234A71"/>
    <w:rsid w:val="00234D56"/>
    <w:rsid w:val="002350B5"/>
    <w:rsid w:val="00235132"/>
    <w:rsid w:val="0023525D"/>
    <w:rsid w:val="00235383"/>
    <w:rsid w:val="0023539E"/>
    <w:rsid w:val="0023551C"/>
    <w:rsid w:val="00235532"/>
    <w:rsid w:val="00235826"/>
    <w:rsid w:val="00235C8F"/>
    <w:rsid w:val="00235CCA"/>
    <w:rsid w:val="0023676A"/>
    <w:rsid w:val="00236950"/>
    <w:rsid w:val="00236BCB"/>
    <w:rsid w:val="00236C49"/>
    <w:rsid w:val="00236D7A"/>
    <w:rsid w:val="0023731C"/>
    <w:rsid w:val="002374B5"/>
    <w:rsid w:val="00237625"/>
    <w:rsid w:val="00237A53"/>
    <w:rsid w:val="002401E4"/>
    <w:rsid w:val="00240272"/>
    <w:rsid w:val="00240358"/>
    <w:rsid w:val="00240389"/>
    <w:rsid w:val="00240496"/>
    <w:rsid w:val="0024049A"/>
    <w:rsid w:val="002404FD"/>
    <w:rsid w:val="00240619"/>
    <w:rsid w:val="00240663"/>
    <w:rsid w:val="00240931"/>
    <w:rsid w:val="00240982"/>
    <w:rsid w:val="00240B39"/>
    <w:rsid w:val="00240B6D"/>
    <w:rsid w:val="00240BF0"/>
    <w:rsid w:val="00240BFE"/>
    <w:rsid w:val="00240CAF"/>
    <w:rsid w:val="00240EF5"/>
    <w:rsid w:val="002412BD"/>
    <w:rsid w:val="00241422"/>
    <w:rsid w:val="002415A5"/>
    <w:rsid w:val="002415CB"/>
    <w:rsid w:val="0024185A"/>
    <w:rsid w:val="00241890"/>
    <w:rsid w:val="00241B7B"/>
    <w:rsid w:val="00241C81"/>
    <w:rsid w:val="00241C9C"/>
    <w:rsid w:val="00241CB9"/>
    <w:rsid w:val="00241E17"/>
    <w:rsid w:val="00242177"/>
    <w:rsid w:val="00242296"/>
    <w:rsid w:val="00242378"/>
    <w:rsid w:val="0024244A"/>
    <w:rsid w:val="00242519"/>
    <w:rsid w:val="0024260B"/>
    <w:rsid w:val="00242799"/>
    <w:rsid w:val="00242AD9"/>
    <w:rsid w:val="00242FFC"/>
    <w:rsid w:val="002430E9"/>
    <w:rsid w:val="0024312C"/>
    <w:rsid w:val="0024323F"/>
    <w:rsid w:val="00243444"/>
    <w:rsid w:val="0024346C"/>
    <w:rsid w:val="00243EA9"/>
    <w:rsid w:val="0024448F"/>
    <w:rsid w:val="002444F1"/>
    <w:rsid w:val="0024489A"/>
    <w:rsid w:val="002448B9"/>
    <w:rsid w:val="00244927"/>
    <w:rsid w:val="00244A0B"/>
    <w:rsid w:val="00244B72"/>
    <w:rsid w:val="00244BF4"/>
    <w:rsid w:val="00244E00"/>
    <w:rsid w:val="00244EB5"/>
    <w:rsid w:val="00245240"/>
    <w:rsid w:val="00245251"/>
    <w:rsid w:val="00245452"/>
    <w:rsid w:val="00245514"/>
    <w:rsid w:val="00245645"/>
    <w:rsid w:val="0024574E"/>
    <w:rsid w:val="00245823"/>
    <w:rsid w:val="0024584D"/>
    <w:rsid w:val="00245AF6"/>
    <w:rsid w:val="00245B26"/>
    <w:rsid w:val="00245CBC"/>
    <w:rsid w:val="00245EFD"/>
    <w:rsid w:val="00246300"/>
    <w:rsid w:val="0024643D"/>
    <w:rsid w:val="0024653E"/>
    <w:rsid w:val="0024658F"/>
    <w:rsid w:val="002466BC"/>
    <w:rsid w:val="00246C2E"/>
    <w:rsid w:val="002470EF"/>
    <w:rsid w:val="00247157"/>
    <w:rsid w:val="002471AB"/>
    <w:rsid w:val="002471E6"/>
    <w:rsid w:val="002472FB"/>
    <w:rsid w:val="00247375"/>
    <w:rsid w:val="0024781F"/>
    <w:rsid w:val="00247857"/>
    <w:rsid w:val="00247977"/>
    <w:rsid w:val="00247D4A"/>
    <w:rsid w:val="00247DC2"/>
    <w:rsid w:val="00247F3C"/>
    <w:rsid w:val="00250054"/>
    <w:rsid w:val="0025028B"/>
    <w:rsid w:val="0025087C"/>
    <w:rsid w:val="002509F8"/>
    <w:rsid w:val="00250F42"/>
    <w:rsid w:val="002510C2"/>
    <w:rsid w:val="0025117F"/>
    <w:rsid w:val="00251200"/>
    <w:rsid w:val="0025191B"/>
    <w:rsid w:val="00251934"/>
    <w:rsid w:val="0025197B"/>
    <w:rsid w:val="00251CC0"/>
    <w:rsid w:val="002520BF"/>
    <w:rsid w:val="00252125"/>
    <w:rsid w:val="00252341"/>
    <w:rsid w:val="00252349"/>
    <w:rsid w:val="00252594"/>
    <w:rsid w:val="00252724"/>
    <w:rsid w:val="00252825"/>
    <w:rsid w:val="00252A97"/>
    <w:rsid w:val="00252C3E"/>
    <w:rsid w:val="00252CEA"/>
    <w:rsid w:val="00252E85"/>
    <w:rsid w:val="002532CF"/>
    <w:rsid w:val="002532D6"/>
    <w:rsid w:val="002532F5"/>
    <w:rsid w:val="00253727"/>
    <w:rsid w:val="002537A6"/>
    <w:rsid w:val="002537FF"/>
    <w:rsid w:val="0025383E"/>
    <w:rsid w:val="002538A0"/>
    <w:rsid w:val="00253A42"/>
    <w:rsid w:val="00253C74"/>
    <w:rsid w:val="00253D13"/>
    <w:rsid w:val="00253DE5"/>
    <w:rsid w:val="00253E86"/>
    <w:rsid w:val="00253E98"/>
    <w:rsid w:val="00253FB8"/>
    <w:rsid w:val="00254146"/>
    <w:rsid w:val="00254212"/>
    <w:rsid w:val="002542E7"/>
    <w:rsid w:val="00254413"/>
    <w:rsid w:val="0025459F"/>
    <w:rsid w:val="002546E8"/>
    <w:rsid w:val="00254A32"/>
    <w:rsid w:val="00254A44"/>
    <w:rsid w:val="00254D7B"/>
    <w:rsid w:val="00254F50"/>
    <w:rsid w:val="00254FCC"/>
    <w:rsid w:val="0025504E"/>
    <w:rsid w:val="00255216"/>
    <w:rsid w:val="0025524D"/>
    <w:rsid w:val="00255329"/>
    <w:rsid w:val="002554C2"/>
    <w:rsid w:val="00255761"/>
    <w:rsid w:val="0025577A"/>
    <w:rsid w:val="002557A1"/>
    <w:rsid w:val="00255A4F"/>
    <w:rsid w:val="00256101"/>
    <w:rsid w:val="00256103"/>
    <w:rsid w:val="00256BF7"/>
    <w:rsid w:val="00257326"/>
    <w:rsid w:val="00257350"/>
    <w:rsid w:val="002574BC"/>
    <w:rsid w:val="00257623"/>
    <w:rsid w:val="00257A7E"/>
    <w:rsid w:val="00257AAE"/>
    <w:rsid w:val="00257B3B"/>
    <w:rsid w:val="00257BE7"/>
    <w:rsid w:val="00257C8A"/>
    <w:rsid w:val="00257CAF"/>
    <w:rsid w:val="00257FE0"/>
    <w:rsid w:val="002600DB"/>
    <w:rsid w:val="002603A9"/>
    <w:rsid w:val="00260468"/>
    <w:rsid w:val="002604C9"/>
    <w:rsid w:val="002604D4"/>
    <w:rsid w:val="00260816"/>
    <w:rsid w:val="0026084D"/>
    <w:rsid w:val="00260978"/>
    <w:rsid w:val="00260BD2"/>
    <w:rsid w:val="002614FD"/>
    <w:rsid w:val="00261A16"/>
    <w:rsid w:val="00261C42"/>
    <w:rsid w:val="00261FA8"/>
    <w:rsid w:val="00261FDA"/>
    <w:rsid w:val="0026201E"/>
    <w:rsid w:val="00262405"/>
    <w:rsid w:val="002628E6"/>
    <w:rsid w:val="0026294A"/>
    <w:rsid w:val="002629B7"/>
    <w:rsid w:val="00262A36"/>
    <w:rsid w:val="00262B41"/>
    <w:rsid w:val="00262C4F"/>
    <w:rsid w:val="00262C74"/>
    <w:rsid w:val="00262C89"/>
    <w:rsid w:val="00262CFA"/>
    <w:rsid w:val="00262DB1"/>
    <w:rsid w:val="00263299"/>
    <w:rsid w:val="00263410"/>
    <w:rsid w:val="002634B8"/>
    <w:rsid w:val="002635B5"/>
    <w:rsid w:val="002635E0"/>
    <w:rsid w:val="002637E1"/>
    <w:rsid w:val="00263B1F"/>
    <w:rsid w:val="00263CD1"/>
    <w:rsid w:val="00263E16"/>
    <w:rsid w:val="00263EE1"/>
    <w:rsid w:val="002640A8"/>
    <w:rsid w:val="00264159"/>
    <w:rsid w:val="0026434A"/>
    <w:rsid w:val="00264387"/>
    <w:rsid w:val="00264559"/>
    <w:rsid w:val="00264799"/>
    <w:rsid w:val="00264865"/>
    <w:rsid w:val="00264979"/>
    <w:rsid w:val="00264B25"/>
    <w:rsid w:val="00264B44"/>
    <w:rsid w:val="00264C55"/>
    <w:rsid w:val="00264C99"/>
    <w:rsid w:val="00264E13"/>
    <w:rsid w:val="002650DB"/>
    <w:rsid w:val="002650E8"/>
    <w:rsid w:val="002656E3"/>
    <w:rsid w:val="00265916"/>
    <w:rsid w:val="00265A4E"/>
    <w:rsid w:val="00265D70"/>
    <w:rsid w:val="00265DDF"/>
    <w:rsid w:val="00265EEA"/>
    <w:rsid w:val="00265F64"/>
    <w:rsid w:val="00265FC0"/>
    <w:rsid w:val="002660BC"/>
    <w:rsid w:val="002661F4"/>
    <w:rsid w:val="002665D1"/>
    <w:rsid w:val="00266685"/>
    <w:rsid w:val="002667B5"/>
    <w:rsid w:val="00266D25"/>
    <w:rsid w:val="00266F44"/>
    <w:rsid w:val="00266FA0"/>
    <w:rsid w:val="0026702D"/>
    <w:rsid w:val="0026722D"/>
    <w:rsid w:val="002675FB"/>
    <w:rsid w:val="00267653"/>
    <w:rsid w:val="00267800"/>
    <w:rsid w:val="00267D6B"/>
    <w:rsid w:val="00270196"/>
    <w:rsid w:val="002704AE"/>
    <w:rsid w:val="0027053D"/>
    <w:rsid w:val="0027062D"/>
    <w:rsid w:val="00270641"/>
    <w:rsid w:val="00270CB3"/>
    <w:rsid w:val="00270CD4"/>
    <w:rsid w:val="00270DAB"/>
    <w:rsid w:val="00270E16"/>
    <w:rsid w:val="00270E6E"/>
    <w:rsid w:val="00270E9B"/>
    <w:rsid w:val="002711DC"/>
    <w:rsid w:val="002715DD"/>
    <w:rsid w:val="002715FC"/>
    <w:rsid w:val="00271780"/>
    <w:rsid w:val="00271AF1"/>
    <w:rsid w:val="00271C17"/>
    <w:rsid w:val="00271CA3"/>
    <w:rsid w:val="00271CE8"/>
    <w:rsid w:val="00271E51"/>
    <w:rsid w:val="00271F0D"/>
    <w:rsid w:val="00271F43"/>
    <w:rsid w:val="00272138"/>
    <w:rsid w:val="0027219B"/>
    <w:rsid w:val="0027236A"/>
    <w:rsid w:val="002726DF"/>
    <w:rsid w:val="002727F0"/>
    <w:rsid w:val="00272BB0"/>
    <w:rsid w:val="00272DD7"/>
    <w:rsid w:val="00272DE5"/>
    <w:rsid w:val="00273432"/>
    <w:rsid w:val="0027369B"/>
    <w:rsid w:val="002736C3"/>
    <w:rsid w:val="0027374D"/>
    <w:rsid w:val="00273860"/>
    <w:rsid w:val="002738F0"/>
    <w:rsid w:val="0027391E"/>
    <w:rsid w:val="002739B0"/>
    <w:rsid w:val="00273B23"/>
    <w:rsid w:val="00273D36"/>
    <w:rsid w:val="00273EEF"/>
    <w:rsid w:val="002740D6"/>
    <w:rsid w:val="002743BF"/>
    <w:rsid w:val="00274552"/>
    <w:rsid w:val="002747A7"/>
    <w:rsid w:val="0027487D"/>
    <w:rsid w:val="00274B36"/>
    <w:rsid w:val="00274D4D"/>
    <w:rsid w:val="00274DBE"/>
    <w:rsid w:val="00274E9C"/>
    <w:rsid w:val="00275009"/>
    <w:rsid w:val="0027520C"/>
    <w:rsid w:val="00275267"/>
    <w:rsid w:val="00275708"/>
    <w:rsid w:val="0027573F"/>
    <w:rsid w:val="00275A0D"/>
    <w:rsid w:val="00275A8F"/>
    <w:rsid w:val="00275C48"/>
    <w:rsid w:val="00275ED2"/>
    <w:rsid w:val="002761CD"/>
    <w:rsid w:val="00276335"/>
    <w:rsid w:val="0027638B"/>
    <w:rsid w:val="00276451"/>
    <w:rsid w:val="002764E8"/>
    <w:rsid w:val="002766E0"/>
    <w:rsid w:val="00276805"/>
    <w:rsid w:val="00276816"/>
    <w:rsid w:val="0027688F"/>
    <w:rsid w:val="002768A7"/>
    <w:rsid w:val="00276A9B"/>
    <w:rsid w:val="00276AD1"/>
    <w:rsid w:val="00276C77"/>
    <w:rsid w:val="00276CFA"/>
    <w:rsid w:val="00276D71"/>
    <w:rsid w:val="00276E46"/>
    <w:rsid w:val="00277158"/>
    <w:rsid w:val="0027746B"/>
    <w:rsid w:val="00277514"/>
    <w:rsid w:val="002779A0"/>
    <w:rsid w:val="00277AD5"/>
    <w:rsid w:val="002802DC"/>
    <w:rsid w:val="002802ED"/>
    <w:rsid w:val="00280513"/>
    <w:rsid w:val="0028062F"/>
    <w:rsid w:val="002806C5"/>
    <w:rsid w:val="00280940"/>
    <w:rsid w:val="00280B67"/>
    <w:rsid w:val="00280ED9"/>
    <w:rsid w:val="00280FD3"/>
    <w:rsid w:val="00281874"/>
    <w:rsid w:val="00281C2C"/>
    <w:rsid w:val="00282179"/>
    <w:rsid w:val="0028247A"/>
    <w:rsid w:val="00282484"/>
    <w:rsid w:val="00282486"/>
    <w:rsid w:val="002824B2"/>
    <w:rsid w:val="002825D4"/>
    <w:rsid w:val="0028285E"/>
    <w:rsid w:val="00282A39"/>
    <w:rsid w:val="00282ACF"/>
    <w:rsid w:val="00282C76"/>
    <w:rsid w:val="00282DEB"/>
    <w:rsid w:val="00282F01"/>
    <w:rsid w:val="00282F51"/>
    <w:rsid w:val="002832B5"/>
    <w:rsid w:val="0028330E"/>
    <w:rsid w:val="00283827"/>
    <w:rsid w:val="00283E1F"/>
    <w:rsid w:val="00283ED0"/>
    <w:rsid w:val="0028433B"/>
    <w:rsid w:val="00284512"/>
    <w:rsid w:val="0028466F"/>
    <w:rsid w:val="0028492B"/>
    <w:rsid w:val="0028493F"/>
    <w:rsid w:val="00284F78"/>
    <w:rsid w:val="0028523F"/>
    <w:rsid w:val="002853E5"/>
    <w:rsid w:val="002857D2"/>
    <w:rsid w:val="00285ECE"/>
    <w:rsid w:val="0028606F"/>
    <w:rsid w:val="0028611E"/>
    <w:rsid w:val="0028616A"/>
    <w:rsid w:val="0028616C"/>
    <w:rsid w:val="0028676C"/>
    <w:rsid w:val="00286789"/>
    <w:rsid w:val="0028693C"/>
    <w:rsid w:val="00286976"/>
    <w:rsid w:val="00286A0A"/>
    <w:rsid w:val="00286B43"/>
    <w:rsid w:val="00286C3C"/>
    <w:rsid w:val="00286D2D"/>
    <w:rsid w:val="00286E9F"/>
    <w:rsid w:val="00286EAD"/>
    <w:rsid w:val="00286F32"/>
    <w:rsid w:val="00286FC9"/>
    <w:rsid w:val="0028729F"/>
    <w:rsid w:val="00287326"/>
    <w:rsid w:val="0028745D"/>
    <w:rsid w:val="00287592"/>
    <w:rsid w:val="00287656"/>
    <w:rsid w:val="002877FF"/>
    <w:rsid w:val="00287937"/>
    <w:rsid w:val="00287985"/>
    <w:rsid w:val="00287CA2"/>
    <w:rsid w:val="00287E2D"/>
    <w:rsid w:val="00287E2F"/>
    <w:rsid w:val="0029028B"/>
    <w:rsid w:val="00290327"/>
    <w:rsid w:val="00290371"/>
    <w:rsid w:val="00290683"/>
    <w:rsid w:val="00290734"/>
    <w:rsid w:val="00290AD5"/>
    <w:rsid w:val="00290C1E"/>
    <w:rsid w:val="00290C29"/>
    <w:rsid w:val="0029110C"/>
    <w:rsid w:val="0029112E"/>
    <w:rsid w:val="0029133A"/>
    <w:rsid w:val="00291614"/>
    <w:rsid w:val="00291958"/>
    <w:rsid w:val="00291999"/>
    <w:rsid w:val="00291B08"/>
    <w:rsid w:val="00291CE3"/>
    <w:rsid w:val="00291EB0"/>
    <w:rsid w:val="0029250A"/>
    <w:rsid w:val="0029265D"/>
    <w:rsid w:val="0029275F"/>
    <w:rsid w:val="00292794"/>
    <w:rsid w:val="002927B1"/>
    <w:rsid w:val="00292A63"/>
    <w:rsid w:val="00292A80"/>
    <w:rsid w:val="00292CEE"/>
    <w:rsid w:val="00292F48"/>
    <w:rsid w:val="00293048"/>
    <w:rsid w:val="0029346F"/>
    <w:rsid w:val="00293AEE"/>
    <w:rsid w:val="00293C2B"/>
    <w:rsid w:val="00293CBA"/>
    <w:rsid w:val="00293E76"/>
    <w:rsid w:val="00293EB7"/>
    <w:rsid w:val="0029418F"/>
    <w:rsid w:val="002942ED"/>
    <w:rsid w:val="00294748"/>
    <w:rsid w:val="00294A7D"/>
    <w:rsid w:val="00294C37"/>
    <w:rsid w:val="00294CE5"/>
    <w:rsid w:val="00294EE4"/>
    <w:rsid w:val="00294F70"/>
    <w:rsid w:val="00294FF6"/>
    <w:rsid w:val="0029508D"/>
    <w:rsid w:val="0029525F"/>
    <w:rsid w:val="00295443"/>
    <w:rsid w:val="0029563F"/>
    <w:rsid w:val="002958E7"/>
    <w:rsid w:val="0029594F"/>
    <w:rsid w:val="00295956"/>
    <w:rsid w:val="00295D74"/>
    <w:rsid w:val="00295F0B"/>
    <w:rsid w:val="00295FC0"/>
    <w:rsid w:val="0029600B"/>
    <w:rsid w:val="002960C9"/>
    <w:rsid w:val="002962AD"/>
    <w:rsid w:val="002962B3"/>
    <w:rsid w:val="002962D6"/>
    <w:rsid w:val="002962DD"/>
    <w:rsid w:val="0029642C"/>
    <w:rsid w:val="00296451"/>
    <w:rsid w:val="002964C4"/>
    <w:rsid w:val="00296C17"/>
    <w:rsid w:val="00296DFF"/>
    <w:rsid w:val="00296EA1"/>
    <w:rsid w:val="00296F80"/>
    <w:rsid w:val="00297525"/>
    <w:rsid w:val="00297563"/>
    <w:rsid w:val="00297648"/>
    <w:rsid w:val="00297802"/>
    <w:rsid w:val="00297B20"/>
    <w:rsid w:val="00297B52"/>
    <w:rsid w:val="002A0042"/>
    <w:rsid w:val="002A02FC"/>
    <w:rsid w:val="002A0AA0"/>
    <w:rsid w:val="002A0B11"/>
    <w:rsid w:val="002A0C20"/>
    <w:rsid w:val="002A0D2A"/>
    <w:rsid w:val="002A0E56"/>
    <w:rsid w:val="002A0F8E"/>
    <w:rsid w:val="002A1004"/>
    <w:rsid w:val="002A11C9"/>
    <w:rsid w:val="002A13B7"/>
    <w:rsid w:val="002A14AE"/>
    <w:rsid w:val="002A176D"/>
    <w:rsid w:val="002A194A"/>
    <w:rsid w:val="002A19BD"/>
    <w:rsid w:val="002A1BE7"/>
    <w:rsid w:val="002A1C7F"/>
    <w:rsid w:val="002A1D41"/>
    <w:rsid w:val="002A23AE"/>
    <w:rsid w:val="002A24E0"/>
    <w:rsid w:val="002A2568"/>
    <w:rsid w:val="002A2672"/>
    <w:rsid w:val="002A2773"/>
    <w:rsid w:val="002A29D7"/>
    <w:rsid w:val="002A2A00"/>
    <w:rsid w:val="002A2BAC"/>
    <w:rsid w:val="002A2D2F"/>
    <w:rsid w:val="002A2D63"/>
    <w:rsid w:val="002A2F70"/>
    <w:rsid w:val="002A3056"/>
    <w:rsid w:val="002A31E3"/>
    <w:rsid w:val="002A339F"/>
    <w:rsid w:val="002A3461"/>
    <w:rsid w:val="002A3649"/>
    <w:rsid w:val="002A3996"/>
    <w:rsid w:val="002A3BD1"/>
    <w:rsid w:val="002A3E9C"/>
    <w:rsid w:val="002A3F3C"/>
    <w:rsid w:val="002A4088"/>
    <w:rsid w:val="002A40FD"/>
    <w:rsid w:val="002A423E"/>
    <w:rsid w:val="002A42F4"/>
    <w:rsid w:val="002A43F4"/>
    <w:rsid w:val="002A45C7"/>
    <w:rsid w:val="002A47B3"/>
    <w:rsid w:val="002A48B9"/>
    <w:rsid w:val="002A4933"/>
    <w:rsid w:val="002A4A81"/>
    <w:rsid w:val="002A4A8A"/>
    <w:rsid w:val="002A4DFC"/>
    <w:rsid w:val="002A4E21"/>
    <w:rsid w:val="002A4EB3"/>
    <w:rsid w:val="002A500E"/>
    <w:rsid w:val="002A5092"/>
    <w:rsid w:val="002A52A1"/>
    <w:rsid w:val="002A5300"/>
    <w:rsid w:val="002A5760"/>
    <w:rsid w:val="002A5933"/>
    <w:rsid w:val="002A5A39"/>
    <w:rsid w:val="002A5ADD"/>
    <w:rsid w:val="002A5C86"/>
    <w:rsid w:val="002A602A"/>
    <w:rsid w:val="002A6165"/>
    <w:rsid w:val="002A6396"/>
    <w:rsid w:val="002A63AD"/>
    <w:rsid w:val="002A6437"/>
    <w:rsid w:val="002A6609"/>
    <w:rsid w:val="002A6655"/>
    <w:rsid w:val="002A66A2"/>
    <w:rsid w:val="002A66B3"/>
    <w:rsid w:val="002A682D"/>
    <w:rsid w:val="002A6848"/>
    <w:rsid w:val="002A6989"/>
    <w:rsid w:val="002A6CF2"/>
    <w:rsid w:val="002A7360"/>
    <w:rsid w:val="002A7410"/>
    <w:rsid w:val="002A79D1"/>
    <w:rsid w:val="002A7BC2"/>
    <w:rsid w:val="002B028F"/>
    <w:rsid w:val="002B02FF"/>
    <w:rsid w:val="002B050E"/>
    <w:rsid w:val="002B060F"/>
    <w:rsid w:val="002B0697"/>
    <w:rsid w:val="002B06A7"/>
    <w:rsid w:val="002B0792"/>
    <w:rsid w:val="002B094B"/>
    <w:rsid w:val="002B0988"/>
    <w:rsid w:val="002B0A16"/>
    <w:rsid w:val="002B0BA8"/>
    <w:rsid w:val="002B0E38"/>
    <w:rsid w:val="002B0FC7"/>
    <w:rsid w:val="002B1102"/>
    <w:rsid w:val="002B11CC"/>
    <w:rsid w:val="002B14D3"/>
    <w:rsid w:val="002B1609"/>
    <w:rsid w:val="002B166B"/>
    <w:rsid w:val="002B16AB"/>
    <w:rsid w:val="002B1CDF"/>
    <w:rsid w:val="002B1D9B"/>
    <w:rsid w:val="002B2005"/>
    <w:rsid w:val="002B204C"/>
    <w:rsid w:val="002B21C2"/>
    <w:rsid w:val="002B22A6"/>
    <w:rsid w:val="002B2326"/>
    <w:rsid w:val="002B23B0"/>
    <w:rsid w:val="002B2880"/>
    <w:rsid w:val="002B2913"/>
    <w:rsid w:val="002B292E"/>
    <w:rsid w:val="002B2AB9"/>
    <w:rsid w:val="002B3426"/>
    <w:rsid w:val="002B355E"/>
    <w:rsid w:val="002B364E"/>
    <w:rsid w:val="002B3788"/>
    <w:rsid w:val="002B3790"/>
    <w:rsid w:val="002B37EE"/>
    <w:rsid w:val="002B3AFD"/>
    <w:rsid w:val="002B3C27"/>
    <w:rsid w:val="002B3C44"/>
    <w:rsid w:val="002B3E44"/>
    <w:rsid w:val="002B462E"/>
    <w:rsid w:val="002B479F"/>
    <w:rsid w:val="002B4C4C"/>
    <w:rsid w:val="002B4C81"/>
    <w:rsid w:val="002B4EAD"/>
    <w:rsid w:val="002B4F16"/>
    <w:rsid w:val="002B4F65"/>
    <w:rsid w:val="002B501B"/>
    <w:rsid w:val="002B50E5"/>
    <w:rsid w:val="002B5102"/>
    <w:rsid w:val="002B52ED"/>
    <w:rsid w:val="002B5446"/>
    <w:rsid w:val="002B5491"/>
    <w:rsid w:val="002B54C7"/>
    <w:rsid w:val="002B5509"/>
    <w:rsid w:val="002B55CA"/>
    <w:rsid w:val="002B5606"/>
    <w:rsid w:val="002B5753"/>
    <w:rsid w:val="002B5A0D"/>
    <w:rsid w:val="002B5AA8"/>
    <w:rsid w:val="002B5B0D"/>
    <w:rsid w:val="002B5C93"/>
    <w:rsid w:val="002B6142"/>
    <w:rsid w:val="002B667D"/>
    <w:rsid w:val="002B66AA"/>
    <w:rsid w:val="002B6C25"/>
    <w:rsid w:val="002B6CA7"/>
    <w:rsid w:val="002B6D6A"/>
    <w:rsid w:val="002B6F1A"/>
    <w:rsid w:val="002B6FEF"/>
    <w:rsid w:val="002B7227"/>
    <w:rsid w:val="002B723B"/>
    <w:rsid w:val="002B7341"/>
    <w:rsid w:val="002B7457"/>
    <w:rsid w:val="002B757C"/>
    <w:rsid w:val="002B78C4"/>
    <w:rsid w:val="002B793F"/>
    <w:rsid w:val="002B7A20"/>
    <w:rsid w:val="002B7B1F"/>
    <w:rsid w:val="002B7BB7"/>
    <w:rsid w:val="002B7F4E"/>
    <w:rsid w:val="002C02F3"/>
    <w:rsid w:val="002C0549"/>
    <w:rsid w:val="002C06A5"/>
    <w:rsid w:val="002C06EA"/>
    <w:rsid w:val="002C083B"/>
    <w:rsid w:val="002C0918"/>
    <w:rsid w:val="002C0AAC"/>
    <w:rsid w:val="002C0AD0"/>
    <w:rsid w:val="002C0AF3"/>
    <w:rsid w:val="002C0D22"/>
    <w:rsid w:val="002C0E06"/>
    <w:rsid w:val="002C116D"/>
    <w:rsid w:val="002C152D"/>
    <w:rsid w:val="002C1563"/>
    <w:rsid w:val="002C1666"/>
    <w:rsid w:val="002C1AE0"/>
    <w:rsid w:val="002C1B4E"/>
    <w:rsid w:val="002C2032"/>
    <w:rsid w:val="002C20D1"/>
    <w:rsid w:val="002C2177"/>
    <w:rsid w:val="002C219D"/>
    <w:rsid w:val="002C21EF"/>
    <w:rsid w:val="002C2426"/>
    <w:rsid w:val="002C25BB"/>
    <w:rsid w:val="002C2BF2"/>
    <w:rsid w:val="002C2CFC"/>
    <w:rsid w:val="002C2E41"/>
    <w:rsid w:val="002C2FDC"/>
    <w:rsid w:val="002C319B"/>
    <w:rsid w:val="002C371D"/>
    <w:rsid w:val="002C3855"/>
    <w:rsid w:val="002C388B"/>
    <w:rsid w:val="002C3A07"/>
    <w:rsid w:val="002C3A8D"/>
    <w:rsid w:val="002C3F6F"/>
    <w:rsid w:val="002C4082"/>
    <w:rsid w:val="002C4224"/>
    <w:rsid w:val="002C4416"/>
    <w:rsid w:val="002C4501"/>
    <w:rsid w:val="002C4997"/>
    <w:rsid w:val="002C4D3D"/>
    <w:rsid w:val="002C4E83"/>
    <w:rsid w:val="002C505F"/>
    <w:rsid w:val="002C50F6"/>
    <w:rsid w:val="002C510E"/>
    <w:rsid w:val="002C558E"/>
    <w:rsid w:val="002C5722"/>
    <w:rsid w:val="002C5732"/>
    <w:rsid w:val="002C61D9"/>
    <w:rsid w:val="002C65F3"/>
    <w:rsid w:val="002C67B5"/>
    <w:rsid w:val="002C6F28"/>
    <w:rsid w:val="002C6FDF"/>
    <w:rsid w:val="002C719E"/>
    <w:rsid w:val="002C71CF"/>
    <w:rsid w:val="002C7331"/>
    <w:rsid w:val="002C73DE"/>
    <w:rsid w:val="002C7540"/>
    <w:rsid w:val="002C7711"/>
    <w:rsid w:val="002C771B"/>
    <w:rsid w:val="002C79AA"/>
    <w:rsid w:val="002C79FD"/>
    <w:rsid w:val="002C7EA9"/>
    <w:rsid w:val="002C7F2F"/>
    <w:rsid w:val="002D015B"/>
    <w:rsid w:val="002D0377"/>
    <w:rsid w:val="002D076F"/>
    <w:rsid w:val="002D0798"/>
    <w:rsid w:val="002D07FD"/>
    <w:rsid w:val="002D097F"/>
    <w:rsid w:val="002D09AE"/>
    <w:rsid w:val="002D0AD2"/>
    <w:rsid w:val="002D0BA8"/>
    <w:rsid w:val="002D0CC3"/>
    <w:rsid w:val="002D0D02"/>
    <w:rsid w:val="002D1183"/>
    <w:rsid w:val="002D12F4"/>
    <w:rsid w:val="002D132A"/>
    <w:rsid w:val="002D198E"/>
    <w:rsid w:val="002D1BE5"/>
    <w:rsid w:val="002D1C66"/>
    <w:rsid w:val="002D1C71"/>
    <w:rsid w:val="002D1CDC"/>
    <w:rsid w:val="002D1F89"/>
    <w:rsid w:val="002D1F94"/>
    <w:rsid w:val="002D1FC4"/>
    <w:rsid w:val="002D246D"/>
    <w:rsid w:val="002D26BE"/>
    <w:rsid w:val="002D278B"/>
    <w:rsid w:val="002D2A14"/>
    <w:rsid w:val="002D2A3B"/>
    <w:rsid w:val="002D2BCD"/>
    <w:rsid w:val="002D3083"/>
    <w:rsid w:val="002D339C"/>
    <w:rsid w:val="002D33A7"/>
    <w:rsid w:val="002D3513"/>
    <w:rsid w:val="002D369A"/>
    <w:rsid w:val="002D380F"/>
    <w:rsid w:val="002D3828"/>
    <w:rsid w:val="002D3B49"/>
    <w:rsid w:val="002D3BB0"/>
    <w:rsid w:val="002D3D05"/>
    <w:rsid w:val="002D3ECB"/>
    <w:rsid w:val="002D423C"/>
    <w:rsid w:val="002D460A"/>
    <w:rsid w:val="002D4650"/>
    <w:rsid w:val="002D4A7D"/>
    <w:rsid w:val="002D4C92"/>
    <w:rsid w:val="002D4E1E"/>
    <w:rsid w:val="002D4E94"/>
    <w:rsid w:val="002D500C"/>
    <w:rsid w:val="002D527A"/>
    <w:rsid w:val="002D529E"/>
    <w:rsid w:val="002D58E2"/>
    <w:rsid w:val="002D59B4"/>
    <w:rsid w:val="002D5CFB"/>
    <w:rsid w:val="002D5DD4"/>
    <w:rsid w:val="002D615F"/>
    <w:rsid w:val="002D6462"/>
    <w:rsid w:val="002D651C"/>
    <w:rsid w:val="002D6543"/>
    <w:rsid w:val="002D6846"/>
    <w:rsid w:val="002D6987"/>
    <w:rsid w:val="002D6BDC"/>
    <w:rsid w:val="002D6CD0"/>
    <w:rsid w:val="002D721D"/>
    <w:rsid w:val="002D730A"/>
    <w:rsid w:val="002D7499"/>
    <w:rsid w:val="002D74DB"/>
    <w:rsid w:val="002D751E"/>
    <w:rsid w:val="002D7705"/>
    <w:rsid w:val="002D77BE"/>
    <w:rsid w:val="002D7926"/>
    <w:rsid w:val="002D7D41"/>
    <w:rsid w:val="002D7D68"/>
    <w:rsid w:val="002D7DC8"/>
    <w:rsid w:val="002D7F06"/>
    <w:rsid w:val="002D7F90"/>
    <w:rsid w:val="002E0212"/>
    <w:rsid w:val="002E022F"/>
    <w:rsid w:val="002E05FE"/>
    <w:rsid w:val="002E06D5"/>
    <w:rsid w:val="002E07C7"/>
    <w:rsid w:val="002E0A45"/>
    <w:rsid w:val="002E0A5C"/>
    <w:rsid w:val="002E0D54"/>
    <w:rsid w:val="002E1464"/>
    <w:rsid w:val="002E15D5"/>
    <w:rsid w:val="002E1605"/>
    <w:rsid w:val="002E162B"/>
    <w:rsid w:val="002E170F"/>
    <w:rsid w:val="002E1767"/>
    <w:rsid w:val="002E1958"/>
    <w:rsid w:val="002E19A4"/>
    <w:rsid w:val="002E1B02"/>
    <w:rsid w:val="002E1B3D"/>
    <w:rsid w:val="002E1C9B"/>
    <w:rsid w:val="002E22CF"/>
    <w:rsid w:val="002E25C4"/>
    <w:rsid w:val="002E2767"/>
    <w:rsid w:val="002E2829"/>
    <w:rsid w:val="002E2A0C"/>
    <w:rsid w:val="002E2B09"/>
    <w:rsid w:val="002E2E8A"/>
    <w:rsid w:val="002E2F6A"/>
    <w:rsid w:val="002E2F8A"/>
    <w:rsid w:val="002E2FBD"/>
    <w:rsid w:val="002E330C"/>
    <w:rsid w:val="002E3480"/>
    <w:rsid w:val="002E3891"/>
    <w:rsid w:val="002E38BD"/>
    <w:rsid w:val="002E38CF"/>
    <w:rsid w:val="002E3CAF"/>
    <w:rsid w:val="002E3D9B"/>
    <w:rsid w:val="002E3F61"/>
    <w:rsid w:val="002E4440"/>
    <w:rsid w:val="002E4472"/>
    <w:rsid w:val="002E493D"/>
    <w:rsid w:val="002E496E"/>
    <w:rsid w:val="002E4BC7"/>
    <w:rsid w:val="002E4F9D"/>
    <w:rsid w:val="002E501E"/>
    <w:rsid w:val="002E505D"/>
    <w:rsid w:val="002E50A6"/>
    <w:rsid w:val="002E53BC"/>
    <w:rsid w:val="002E541F"/>
    <w:rsid w:val="002E56E6"/>
    <w:rsid w:val="002E572F"/>
    <w:rsid w:val="002E5808"/>
    <w:rsid w:val="002E5820"/>
    <w:rsid w:val="002E5863"/>
    <w:rsid w:val="002E5B57"/>
    <w:rsid w:val="002E5D6E"/>
    <w:rsid w:val="002E5EAF"/>
    <w:rsid w:val="002E60C9"/>
    <w:rsid w:val="002E63BA"/>
    <w:rsid w:val="002E65FE"/>
    <w:rsid w:val="002E6726"/>
    <w:rsid w:val="002E6778"/>
    <w:rsid w:val="002E67DB"/>
    <w:rsid w:val="002E67F4"/>
    <w:rsid w:val="002E68B5"/>
    <w:rsid w:val="002E691A"/>
    <w:rsid w:val="002E6C14"/>
    <w:rsid w:val="002E6CB9"/>
    <w:rsid w:val="002E6D8D"/>
    <w:rsid w:val="002E6E8D"/>
    <w:rsid w:val="002E6F2C"/>
    <w:rsid w:val="002E6FC0"/>
    <w:rsid w:val="002E7062"/>
    <w:rsid w:val="002E71AC"/>
    <w:rsid w:val="002E7602"/>
    <w:rsid w:val="002E7713"/>
    <w:rsid w:val="002E77D7"/>
    <w:rsid w:val="002E7993"/>
    <w:rsid w:val="002E7E88"/>
    <w:rsid w:val="002E7E8A"/>
    <w:rsid w:val="002F027F"/>
    <w:rsid w:val="002F04D5"/>
    <w:rsid w:val="002F04F3"/>
    <w:rsid w:val="002F07AB"/>
    <w:rsid w:val="002F07EE"/>
    <w:rsid w:val="002F098E"/>
    <w:rsid w:val="002F0A87"/>
    <w:rsid w:val="002F0AC2"/>
    <w:rsid w:val="002F0BA0"/>
    <w:rsid w:val="002F0C4D"/>
    <w:rsid w:val="002F0DAF"/>
    <w:rsid w:val="002F0DDA"/>
    <w:rsid w:val="002F0E4C"/>
    <w:rsid w:val="002F0EF7"/>
    <w:rsid w:val="002F102C"/>
    <w:rsid w:val="002F15FA"/>
    <w:rsid w:val="002F1743"/>
    <w:rsid w:val="002F1948"/>
    <w:rsid w:val="002F1A65"/>
    <w:rsid w:val="002F1AC7"/>
    <w:rsid w:val="002F1BEC"/>
    <w:rsid w:val="002F1D5D"/>
    <w:rsid w:val="002F1F0F"/>
    <w:rsid w:val="002F20CD"/>
    <w:rsid w:val="002F220A"/>
    <w:rsid w:val="002F2899"/>
    <w:rsid w:val="002F2B26"/>
    <w:rsid w:val="002F2EF1"/>
    <w:rsid w:val="002F2F20"/>
    <w:rsid w:val="002F32BB"/>
    <w:rsid w:val="002F342A"/>
    <w:rsid w:val="002F3A61"/>
    <w:rsid w:val="002F3B5D"/>
    <w:rsid w:val="002F3C2E"/>
    <w:rsid w:val="002F40F9"/>
    <w:rsid w:val="002F426F"/>
    <w:rsid w:val="002F465E"/>
    <w:rsid w:val="002F4724"/>
    <w:rsid w:val="002F4C29"/>
    <w:rsid w:val="002F4EC4"/>
    <w:rsid w:val="002F4F14"/>
    <w:rsid w:val="002F5024"/>
    <w:rsid w:val="002F52FE"/>
    <w:rsid w:val="002F5304"/>
    <w:rsid w:val="002F5691"/>
    <w:rsid w:val="002F572B"/>
    <w:rsid w:val="002F591F"/>
    <w:rsid w:val="002F5A3F"/>
    <w:rsid w:val="002F5AB1"/>
    <w:rsid w:val="002F5C8E"/>
    <w:rsid w:val="002F5EBB"/>
    <w:rsid w:val="002F5EF3"/>
    <w:rsid w:val="002F6901"/>
    <w:rsid w:val="002F6952"/>
    <w:rsid w:val="002F69D7"/>
    <w:rsid w:val="002F6B98"/>
    <w:rsid w:val="002F6C98"/>
    <w:rsid w:val="002F7172"/>
    <w:rsid w:val="002F7338"/>
    <w:rsid w:val="002F7346"/>
    <w:rsid w:val="002F737F"/>
    <w:rsid w:val="002F78F7"/>
    <w:rsid w:val="002F79E4"/>
    <w:rsid w:val="002F7A5A"/>
    <w:rsid w:val="002F7AD0"/>
    <w:rsid w:val="002F7C09"/>
    <w:rsid w:val="002F7CE1"/>
    <w:rsid w:val="002F7FEA"/>
    <w:rsid w:val="00300223"/>
    <w:rsid w:val="00300398"/>
    <w:rsid w:val="00300881"/>
    <w:rsid w:val="00300954"/>
    <w:rsid w:val="00300EA6"/>
    <w:rsid w:val="00300F04"/>
    <w:rsid w:val="00300F88"/>
    <w:rsid w:val="003013AF"/>
    <w:rsid w:val="003014CA"/>
    <w:rsid w:val="0030183C"/>
    <w:rsid w:val="00301A41"/>
    <w:rsid w:val="00301B0D"/>
    <w:rsid w:val="00301FBF"/>
    <w:rsid w:val="0030232D"/>
    <w:rsid w:val="003025D4"/>
    <w:rsid w:val="003028B7"/>
    <w:rsid w:val="00302A0E"/>
    <w:rsid w:val="00302AC2"/>
    <w:rsid w:val="00302C45"/>
    <w:rsid w:val="00303269"/>
    <w:rsid w:val="003034D5"/>
    <w:rsid w:val="003034EC"/>
    <w:rsid w:val="003037EC"/>
    <w:rsid w:val="00303AAE"/>
    <w:rsid w:val="00303B2F"/>
    <w:rsid w:val="00303BBB"/>
    <w:rsid w:val="00303C03"/>
    <w:rsid w:val="00303C06"/>
    <w:rsid w:val="00303EB6"/>
    <w:rsid w:val="00303FB6"/>
    <w:rsid w:val="00304025"/>
    <w:rsid w:val="0030402C"/>
    <w:rsid w:val="0030409D"/>
    <w:rsid w:val="003040CF"/>
    <w:rsid w:val="0030427E"/>
    <w:rsid w:val="003043E5"/>
    <w:rsid w:val="003045E7"/>
    <w:rsid w:val="003045EC"/>
    <w:rsid w:val="0030472D"/>
    <w:rsid w:val="00304917"/>
    <w:rsid w:val="003049F4"/>
    <w:rsid w:val="00304A20"/>
    <w:rsid w:val="00304BAF"/>
    <w:rsid w:val="00304C51"/>
    <w:rsid w:val="00304D3B"/>
    <w:rsid w:val="00304E96"/>
    <w:rsid w:val="00304EDD"/>
    <w:rsid w:val="00305177"/>
    <w:rsid w:val="00305193"/>
    <w:rsid w:val="003053BF"/>
    <w:rsid w:val="0030541F"/>
    <w:rsid w:val="003055A6"/>
    <w:rsid w:val="0030578D"/>
    <w:rsid w:val="00305CA5"/>
    <w:rsid w:val="00305D67"/>
    <w:rsid w:val="00305DED"/>
    <w:rsid w:val="003060BC"/>
    <w:rsid w:val="003060C1"/>
    <w:rsid w:val="0030628E"/>
    <w:rsid w:val="00306293"/>
    <w:rsid w:val="00306383"/>
    <w:rsid w:val="003064B4"/>
    <w:rsid w:val="0030683A"/>
    <w:rsid w:val="0030696C"/>
    <w:rsid w:val="00306B5B"/>
    <w:rsid w:val="00306C04"/>
    <w:rsid w:val="00306D5F"/>
    <w:rsid w:val="00306D9F"/>
    <w:rsid w:val="00307079"/>
    <w:rsid w:val="003073F7"/>
    <w:rsid w:val="00307867"/>
    <w:rsid w:val="00307AD5"/>
    <w:rsid w:val="00307B83"/>
    <w:rsid w:val="00307B8B"/>
    <w:rsid w:val="00307C16"/>
    <w:rsid w:val="00307DA5"/>
    <w:rsid w:val="00307F13"/>
    <w:rsid w:val="0031007A"/>
    <w:rsid w:val="00310125"/>
    <w:rsid w:val="003103AD"/>
    <w:rsid w:val="003103DC"/>
    <w:rsid w:val="00310411"/>
    <w:rsid w:val="003104BE"/>
    <w:rsid w:val="003105C3"/>
    <w:rsid w:val="003108B5"/>
    <w:rsid w:val="00310A2C"/>
    <w:rsid w:val="00310A39"/>
    <w:rsid w:val="00310A62"/>
    <w:rsid w:val="00310CB7"/>
    <w:rsid w:val="00310E48"/>
    <w:rsid w:val="00310EF9"/>
    <w:rsid w:val="00311004"/>
    <w:rsid w:val="00311052"/>
    <w:rsid w:val="003110C7"/>
    <w:rsid w:val="0031135D"/>
    <w:rsid w:val="00311522"/>
    <w:rsid w:val="003115A1"/>
    <w:rsid w:val="00311743"/>
    <w:rsid w:val="0031181A"/>
    <w:rsid w:val="0031188F"/>
    <w:rsid w:val="00311A7D"/>
    <w:rsid w:val="00311BBE"/>
    <w:rsid w:val="00311C30"/>
    <w:rsid w:val="00311FC2"/>
    <w:rsid w:val="00312366"/>
    <w:rsid w:val="003125D3"/>
    <w:rsid w:val="00312737"/>
    <w:rsid w:val="00312989"/>
    <w:rsid w:val="00312B56"/>
    <w:rsid w:val="00312D0C"/>
    <w:rsid w:val="00312DE8"/>
    <w:rsid w:val="0031370C"/>
    <w:rsid w:val="003138A8"/>
    <w:rsid w:val="003138B3"/>
    <w:rsid w:val="0031394E"/>
    <w:rsid w:val="00313CBD"/>
    <w:rsid w:val="00313D1C"/>
    <w:rsid w:val="00313EE1"/>
    <w:rsid w:val="00314353"/>
    <w:rsid w:val="00314356"/>
    <w:rsid w:val="00314498"/>
    <w:rsid w:val="0031481A"/>
    <w:rsid w:val="003148B4"/>
    <w:rsid w:val="00314B1A"/>
    <w:rsid w:val="00314BAC"/>
    <w:rsid w:val="00314D48"/>
    <w:rsid w:val="00315006"/>
    <w:rsid w:val="00315057"/>
    <w:rsid w:val="0031530A"/>
    <w:rsid w:val="0031542E"/>
    <w:rsid w:val="00315431"/>
    <w:rsid w:val="00315710"/>
    <w:rsid w:val="00315CD9"/>
    <w:rsid w:val="00315D9E"/>
    <w:rsid w:val="00315E81"/>
    <w:rsid w:val="00315EFD"/>
    <w:rsid w:val="003160D2"/>
    <w:rsid w:val="00316220"/>
    <w:rsid w:val="003166A2"/>
    <w:rsid w:val="0031680A"/>
    <w:rsid w:val="0031691D"/>
    <w:rsid w:val="00316A5D"/>
    <w:rsid w:val="00316AEB"/>
    <w:rsid w:val="00316B3C"/>
    <w:rsid w:val="00316BAB"/>
    <w:rsid w:val="00316DB6"/>
    <w:rsid w:val="00316FE7"/>
    <w:rsid w:val="00317089"/>
    <w:rsid w:val="003170BB"/>
    <w:rsid w:val="00317249"/>
    <w:rsid w:val="003173C7"/>
    <w:rsid w:val="003173E9"/>
    <w:rsid w:val="00317449"/>
    <w:rsid w:val="003175E9"/>
    <w:rsid w:val="0031779F"/>
    <w:rsid w:val="00317B1E"/>
    <w:rsid w:val="00317B36"/>
    <w:rsid w:val="00317BED"/>
    <w:rsid w:val="00317F42"/>
    <w:rsid w:val="0032061B"/>
    <w:rsid w:val="00320818"/>
    <w:rsid w:val="00320901"/>
    <w:rsid w:val="00320B6E"/>
    <w:rsid w:val="00320B7D"/>
    <w:rsid w:val="00320CD0"/>
    <w:rsid w:val="00320D4A"/>
    <w:rsid w:val="00320E71"/>
    <w:rsid w:val="00320E9E"/>
    <w:rsid w:val="0032101A"/>
    <w:rsid w:val="00321130"/>
    <w:rsid w:val="0032136E"/>
    <w:rsid w:val="00321465"/>
    <w:rsid w:val="00321557"/>
    <w:rsid w:val="0032167E"/>
    <w:rsid w:val="00321859"/>
    <w:rsid w:val="003218BA"/>
    <w:rsid w:val="00321A7C"/>
    <w:rsid w:val="00321B2D"/>
    <w:rsid w:val="00321C99"/>
    <w:rsid w:val="00321EBE"/>
    <w:rsid w:val="00321F8E"/>
    <w:rsid w:val="00322572"/>
    <w:rsid w:val="003226BF"/>
    <w:rsid w:val="003226D7"/>
    <w:rsid w:val="00322712"/>
    <w:rsid w:val="00322834"/>
    <w:rsid w:val="00322C36"/>
    <w:rsid w:val="00322D0C"/>
    <w:rsid w:val="00323186"/>
    <w:rsid w:val="003231CF"/>
    <w:rsid w:val="003231D3"/>
    <w:rsid w:val="003233F3"/>
    <w:rsid w:val="003234B8"/>
    <w:rsid w:val="0032358A"/>
    <w:rsid w:val="00323891"/>
    <w:rsid w:val="003238E6"/>
    <w:rsid w:val="00323C3C"/>
    <w:rsid w:val="00323D33"/>
    <w:rsid w:val="00323E77"/>
    <w:rsid w:val="00323F64"/>
    <w:rsid w:val="00324173"/>
    <w:rsid w:val="00324184"/>
    <w:rsid w:val="003242B4"/>
    <w:rsid w:val="0032486E"/>
    <w:rsid w:val="00324C7E"/>
    <w:rsid w:val="00324D9D"/>
    <w:rsid w:val="00324E94"/>
    <w:rsid w:val="00324FD7"/>
    <w:rsid w:val="0032528D"/>
    <w:rsid w:val="0032542F"/>
    <w:rsid w:val="003255AE"/>
    <w:rsid w:val="0032567C"/>
    <w:rsid w:val="00325996"/>
    <w:rsid w:val="00325AAB"/>
    <w:rsid w:val="00325D41"/>
    <w:rsid w:val="00325D8F"/>
    <w:rsid w:val="00326333"/>
    <w:rsid w:val="00326382"/>
    <w:rsid w:val="0032657B"/>
    <w:rsid w:val="0032661F"/>
    <w:rsid w:val="00326777"/>
    <w:rsid w:val="00326876"/>
    <w:rsid w:val="00326F89"/>
    <w:rsid w:val="00327148"/>
    <w:rsid w:val="00327186"/>
    <w:rsid w:val="00327408"/>
    <w:rsid w:val="0032781B"/>
    <w:rsid w:val="00327828"/>
    <w:rsid w:val="00327838"/>
    <w:rsid w:val="0032789C"/>
    <w:rsid w:val="003279A8"/>
    <w:rsid w:val="00327A1C"/>
    <w:rsid w:val="00327A57"/>
    <w:rsid w:val="00327AB6"/>
    <w:rsid w:val="00327C26"/>
    <w:rsid w:val="00327D35"/>
    <w:rsid w:val="00327EF1"/>
    <w:rsid w:val="00327F0F"/>
    <w:rsid w:val="00327F4B"/>
    <w:rsid w:val="003305BB"/>
    <w:rsid w:val="003306CE"/>
    <w:rsid w:val="00330721"/>
    <w:rsid w:val="0033076E"/>
    <w:rsid w:val="0033091A"/>
    <w:rsid w:val="0033103A"/>
    <w:rsid w:val="0033114C"/>
    <w:rsid w:val="00331592"/>
    <w:rsid w:val="003317F7"/>
    <w:rsid w:val="003318DB"/>
    <w:rsid w:val="00331A22"/>
    <w:rsid w:val="00331B90"/>
    <w:rsid w:val="00331B9B"/>
    <w:rsid w:val="00331BBE"/>
    <w:rsid w:val="00331C54"/>
    <w:rsid w:val="0033211C"/>
    <w:rsid w:val="0033219F"/>
    <w:rsid w:val="003321EA"/>
    <w:rsid w:val="003324DA"/>
    <w:rsid w:val="00332796"/>
    <w:rsid w:val="00332C0B"/>
    <w:rsid w:val="00332C25"/>
    <w:rsid w:val="0033310C"/>
    <w:rsid w:val="003331D1"/>
    <w:rsid w:val="00333331"/>
    <w:rsid w:val="00333487"/>
    <w:rsid w:val="003336E4"/>
    <w:rsid w:val="00333D22"/>
    <w:rsid w:val="00333F15"/>
    <w:rsid w:val="003340C3"/>
    <w:rsid w:val="003345A3"/>
    <w:rsid w:val="003349A5"/>
    <w:rsid w:val="00334CA6"/>
    <w:rsid w:val="00334D80"/>
    <w:rsid w:val="00334F11"/>
    <w:rsid w:val="00335B65"/>
    <w:rsid w:val="00335D59"/>
    <w:rsid w:val="00335EDA"/>
    <w:rsid w:val="00336020"/>
    <w:rsid w:val="0033609D"/>
    <w:rsid w:val="0033628A"/>
    <w:rsid w:val="003362C0"/>
    <w:rsid w:val="0033630E"/>
    <w:rsid w:val="00336497"/>
    <w:rsid w:val="00336505"/>
    <w:rsid w:val="00336828"/>
    <w:rsid w:val="00336ACC"/>
    <w:rsid w:val="00336E6D"/>
    <w:rsid w:val="00336F49"/>
    <w:rsid w:val="00336F52"/>
    <w:rsid w:val="00337021"/>
    <w:rsid w:val="003376AB"/>
    <w:rsid w:val="0033786A"/>
    <w:rsid w:val="003379B4"/>
    <w:rsid w:val="00337B7B"/>
    <w:rsid w:val="00337B8A"/>
    <w:rsid w:val="00337BF3"/>
    <w:rsid w:val="00337CA0"/>
    <w:rsid w:val="00337D66"/>
    <w:rsid w:val="0034012D"/>
    <w:rsid w:val="00340382"/>
    <w:rsid w:val="003403BD"/>
    <w:rsid w:val="003403D8"/>
    <w:rsid w:val="00340498"/>
    <w:rsid w:val="00340527"/>
    <w:rsid w:val="003407F1"/>
    <w:rsid w:val="0034080D"/>
    <w:rsid w:val="00340842"/>
    <w:rsid w:val="00340A84"/>
    <w:rsid w:val="00340B20"/>
    <w:rsid w:val="00340B4E"/>
    <w:rsid w:val="00340BCF"/>
    <w:rsid w:val="00340C67"/>
    <w:rsid w:val="00340CDC"/>
    <w:rsid w:val="00340D98"/>
    <w:rsid w:val="00340DBD"/>
    <w:rsid w:val="0034140F"/>
    <w:rsid w:val="0034169B"/>
    <w:rsid w:val="003416F4"/>
    <w:rsid w:val="0034179B"/>
    <w:rsid w:val="003417E8"/>
    <w:rsid w:val="00341A99"/>
    <w:rsid w:val="00341AC8"/>
    <w:rsid w:val="00341D6A"/>
    <w:rsid w:val="00341DFA"/>
    <w:rsid w:val="0034208D"/>
    <w:rsid w:val="00342148"/>
    <w:rsid w:val="00342401"/>
    <w:rsid w:val="0034259B"/>
    <w:rsid w:val="003425B6"/>
    <w:rsid w:val="00342821"/>
    <w:rsid w:val="0034293A"/>
    <w:rsid w:val="0034294F"/>
    <w:rsid w:val="00342CB6"/>
    <w:rsid w:val="00342E47"/>
    <w:rsid w:val="00343040"/>
    <w:rsid w:val="003430BA"/>
    <w:rsid w:val="00343171"/>
    <w:rsid w:val="00343669"/>
    <w:rsid w:val="003437B3"/>
    <w:rsid w:val="0034390A"/>
    <w:rsid w:val="0034400E"/>
    <w:rsid w:val="00344144"/>
    <w:rsid w:val="00344411"/>
    <w:rsid w:val="00344511"/>
    <w:rsid w:val="0034478D"/>
    <w:rsid w:val="003447F9"/>
    <w:rsid w:val="00344875"/>
    <w:rsid w:val="00344DA4"/>
    <w:rsid w:val="00344E02"/>
    <w:rsid w:val="00344FA7"/>
    <w:rsid w:val="00344FC1"/>
    <w:rsid w:val="0034500E"/>
    <w:rsid w:val="003450BC"/>
    <w:rsid w:val="00345277"/>
    <w:rsid w:val="00345308"/>
    <w:rsid w:val="00345488"/>
    <w:rsid w:val="00345581"/>
    <w:rsid w:val="003455A6"/>
    <w:rsid w:val="00345A17"/>
    <w:rsid w:val="00345C5D"/>
    <w:rsid w:val="00346025"/>
    <w:rsid w:val="003462F9"/>
    <w:rsid w:val="0034646A"/>
    <w:rsid w:val="003467C7"/>
    <w:rsid w:val="00346F2A"/>
    <w:rsid w:val="00346FAD"/>
    <w:rsid w:val="003478BB"/>
    <w:rsid w:val="003478FF"/>
    <w:rsid w:val="0034796F"/>
    <w:rsid w:val="0035003F"/>
    <w:rsid w:val="0035014A"/>
    <w:rsid w:val="003506E1"/>
    <w:rsid w:val="00350810"/>
    <w:rsid w:val="0035095C"/>
    <w:rsid w:val="00350AD2"/>
    <w:rsid w:val="00350C21"/>
    <w:rsid w:val="00350C35"/>
    <w:rsid w:val="00350C4F"/>
    <w:rsid w:val="00350D9B"/>
    <w:rsid w:val="00350E08"/>
    <w:rsid w:val="00350EDC"/>
    <w:rsid w:val="003510B1"/>
    <w:rsid w:val="00351438"/>
    <w:rsid w:val="00351A4D"/>
    <w:rsid w:val="00351AC3"/>
    <w:rsid w:val="00351C9E"/>
    <w:rsid w:val="00351E05"/>
    <w:rsid w:val="00351E0E"/>
    <w:rsid w:val="00352880"/>
    <w:rsid w:val="00352B3B"/>
    <w:rsid w:val="00352B6D"/>
    <w:rsid w:val="00352CB6"/>
    <w:rsid w:val="00352D7D"/>
    <w:rsid w:val="00352FBA"/>
    <w:rsid w:val="00353121"/>
    <w:rsid w:val="003532F5"/>
    <w:rsid w:val="00353440"/>
    <w:rsid w:val="00353476"/>
    <w:rsid w:val="003534DF"/>
    <w:rsid w:val="00353698"/>
    <w:rsid w:val="0035374C"/>
    <w:rsid w:val="00353CF5"/>
    <w:rsid w:val="00353DA3"/>
    <w:rsid w:val="00353DD7"/>
    <w:rsid w:val="00353EAA"/>
    <w:rsid w:val="00354039"/>
    <w:rsid w:val="00354089"/>
    <w:rsid w:val="00354202"/>
    <w:rsid w:val="003543EB"/>
    <w:rsid w:val="00354541"/>
    <w:rsid w:val="0035498A"/>
    <w:rsid w:val="00354994"/>
    <w:rsid w:val="0035523A"/>
    <w:rsid w:val="00355A98"/>
    <w:rsid w:val="00355BA9"/>
    <w:rsid w:val="00355C29"/>
    <w:rsid w:val="00355C8A"/>
    <w:rsid w:val="003563ED"/>
    <w:rsid w:val="00356478"/>
    <w:rsid w:val="0035666D"/>
    <w:rsid w:val="00356896"/>
    <w:rsid w:val="003568D4"/>
    <w:rsid w:val="00356C80"/>
    <w:rsid w:val="00356D05"/>
    <w:rsid w:val="0035722D"/>
    <w:rsid w:val="00357268"/>
    <w:rsid w:val="003572FD"/>
    <w:rsid w:val="0035786B"/>
    <w:rsid w:val="003578F0"/>
    <w:rsid w:val="00357D2A"/>
    <w:rsid w:val="00357DB4"/>
    <w:rsid w:val="00357DED"/>
    <w:rsid w:val="00357F07"/>
    <w:rsid w:val="0036015C"/>
    <w:rsid w:val="003604E8"/>
    <w:rsid w:val="00360741"/>
    <w:rsid w:val="00360B4A"/>
    <w:rsid w:val="00360FC7"/>
    <w:rsid w:val="00360FE6"/>
    <w:rsid w:val="0036113B"/>
    <w:rsid w:val="003611E9"/>
    <w:rsid w:val="0036149F"/>
    <w:rsid w:val="00361BF4"/>
    <w:rsid w:val="00361E02"/>
    <w:rsid w:val="00361EB6"/>
    <w:rsid w:val="00361F69"/>
    <w:rsid w:val="003621D6"/>
    <w:rsid w:val="00362281"/>
    <w:rsid w:val="003624F3"/>
    <w:rsid w:val="00362506"/>
    <w:rsid w:val="0036251C"/>
    <w:rsid w:val="00362831"/>
    <w:rsid w:val="0036286F"/>
    <w:rsid w:val="003629AD"/>
    <w:rsid w:val="003629CF"/>
    <w:rsid w:val="00362A33"/>
    <w:rsid w:val="00362D3C"/>
    <w:rsid w:val="00362E0C"/>
    <w:rsid w:val="00362FB9"/>
    <w:rsid w:val="00363060"/>
    <w:rsid w:val="00363369"/>
    <w:rsid w:val="00363537"/>
    <w:rsid w:val="003635FF"/>
    <w:rsid w:val="0036360E"/>
    <w:rsid w:val="0036361C"/>
    <w:rsid w:val="00363897"/>
    <w:rsid w:val="00363A46"/>
    <w:rsid w:val="00363F7E"/>
    <w:rsid w:val="00363FFD"/>
    <w:rsid w:val="0036416F"/>
    <w:rsid w:val="00364252"/>
    <w:rsid w:val="00364267"/>
    <w:rsid w:val="00364451"/>
    <w:rsid w:val="003644CE"/>
    <w:rsid w:val="003646F8"/>
    <w:rsid w:val="003647C8"/>
    <w:rsid w:val="00364AA5"/>
    <w:rsid w:val="00364BC5"/>
    <w:rsid w:val="00364C90"/>
    <w:rsid w:val="00364CD6"/>
    <w:rsid w:val="00365968"/>
    <w:rsid w:val="00365B8F"/>
    <w:rsid w:val="00365BCD"/>
    <w:rsid w:val="00365F4D"/>
    <w:rsid w:val="00366247"/>
    <w:rsid w:val="0036647D"/>
    <w:rsid w:val="0036680F"/>
    <w:rsid w:val="003668F7"/>
    <w:rsid w:val="00366CA7"/>
    <w:rsid w:val="00366DCF"/>
    <w:rsid w:val="0036701B"/>
    <w:rsid w:val="00367467"/>
    <w:rsid w:val="00367647"/>
    <w:rsid w:val="003676B0"/>
    <w:rsid w:val="003676F3"/>
    <w:rsid w:val="00367791"/>
    <w:rsid w:val="003679E5"/>
    <w:rsid w:val="00367D45"/>
    <w:rsid w:val="003700EF"/>
    <w:rsid w:val="00370402"/>
    <w:rsid w:val="003705CF"/>
    <w:rsid w:val="0037091E"/>
    <w:rsid w:val="00370928"/>
    <w:rsid w:val="00370A4F"/>
    <w:rsid w:val="00370B5E"/>
    <w:rsid w:val="00370D01"/>
    <w:rsid w:val="00370E3C"/>
    <w:rsid w:val="00370E74"/>
    <w:rsid w:val="00370E7F"/>
    <w:rsid w:val="003714F9"/>
    <w:rsid w:val="003715C0"/>
    <w:rsid w:val="0037185B"/>
    <w:rsid w:val="0037197C"/>
    <w:rsid w:val="00371C1F"/>
    <w:rsid w:val="00371EE2"/>
    <w:rsid w:val="00372001"/>
    <w:rsid w:val="00372159"/>
    <w:rsid w:val="00372668"/>
    <w:rsid w:val="00372928"/>
    <w:rsid w:val="00372B04"/>
    <w:rsid w:val="00372BD0"/>
    <w:rsid w:val="00372D72"/>
    <w:rsid w:val="00372F4A"/>
    <w:rsid w:val="003730A9"/>
    <w:rsid w:val="0037341D"/>
    <w:rsid w:val="003734F2"/>
    <w:rsid w:val="0037367F"/>
    <w:rsid w:val="00373D1D"/>
    <w:rsid w:val="00373E56"/>
    <w:rsid w:val="00373FF4"/>
    <w:rsid w:val="00374073"/>
    <w:rsid w:val="003742B4"/>
    <w:rsid w:val="00374664"/>
    <w:rsid w:val="003749FD"/>
    <w:rsid w:val="00374BA5"/>
    <w:rsid w:val="00374CF9"/>
    <w:rsid w:val="00374D17"/>
    <w:rsid w:val="0037503C"/>
    <w:rsid w:val="0037581F"/>
    <w:rsid w:val="003758C9"/>
    <w:rsid w:val="00375A7B"/>
    <w:rsid w:val="00375BFD"/>
    <w:rsid w:val="00375C07"/>
    <w:rsid w:val="00375C4E"/>
    <w:rsid w:val="00375CCB"/>
    <w:rsid w:val="00376115"/>
    <w:rsid w:val="003763F1"/>
    <w:rsid w:val="00376592"/>
    <w:rsid w:val="003766C0"/>
    <w:rsid w:val="0037693F"/>
    <w:rsid w:val="00376A9E"/>
    <w:rsid w:val="00376BF2"/>
    <w:rsid w:val="00376CB3"/>
    <w:rsid w:val="00376CE8"/>
    <w:rsid w:val="00376E50"/>
    <w:rsid w:val="00376E7D"/>
    <w:rsid w:val="00376ED2"/>
    <w:rsid w:val="003770F3"/>
    <w:rsid w:val="003774C8"/>
    <w:rsid w:val="00377BD2"/>
    <w:rsid w:val="0038029B"/>
    <w:rsid w:val="003802B5"/>
    <w:rsid w:val="00380363"/>
    <w:rsid w:val="00380471"/>
    <w:rsid w:val="003804A4"/>
    <w:rsid w:val="003804E8"/>
    <w:rsid w:val="003804EC"/>
    <w:rsid w:val="003809A0"/>
    <w:rsid w:val="003809C3"/>
    <w:rsid w:val="00380A3E"/>
    <w:rsid w:val="00381023"/>
    <w:rsid w:val="00381028"/>
    <w:rsid w:val="00381474"/>
    <w:rsid w:val="0038154A"/>
    <w:rsid w:val="00381704"/>
    <w:rsid w:val="00381771"/>
    <w:rsid w:val="003817E7"/>
    <w:rsid w:val="00381913"/>
    <w:rsid w:val="003819BB"/>
    <w:rsid w:val="00381A12"/>
    <w:rsid w:val="00381A33"/>
    <w:rsid w:val="00381A8A"/>
    <w:rsid w:val="00381B0E"/>
    <w:rsid w:val="00381B58"/>
    <w:rsid w:val="00381D31"/>
    <w:rsid w:val="0038202F"/>
    <w:rsid w:val="00382374"/>
    <w:rsid w:val="003823A2"/>
    <w:rsid w:val="00382482"/>
    <w:rsid w:val="00382763"/>
    <w:rsid w:val="003827B9"/>
    <w:rsid w:val="0038289E"/>
    <w:rsid w:val="003829A4"/>
    <w:rsid w:val="00382A42"/>
    <w:rsid w:val="00382D0E"/>
    <w:rsid w:val="00382EA6"/>
    <w:rsid w:val="00382F49"/>
    <w:rsid w:val="003830BE"/>
    <w:rsid w:val="00383247"/>
    <w:rsid w:val="00383535"/>
    <w:rsid w:val="003839AB"/>
    <w:rsid w:val="00383B8B"/>
    <w:rsid w:val="00383E79"/>
    <w:rsid w:val="0038400E"/>
    <w:rsid w:val="003840B4"/>
    <w:rsid w:val="003841EF"/>
    <w:rsid w:val="00384499"/>
    <w:rsid w:val="003847C8"/>
    <w:rsid w:val="00384B0A"/>
    <w:rsid w:val="00385195"/>
    <w:rsid w:val="00385611"/>
    <w:rsid w:val="00385727"/>
    <w:rsid w:val="00385770"/>
    <w:rsid w:val="003858FD"/>
    <w:rsid w:val="00385A27"/>
    <w:rsid w:val="00385A51"/>
    <w:rsid w:val="00385CD6"/>
    <w:rsid w:val="00385CE6"/>
    <w:rsid w:val="00386849"/>
    <w:rsid w:val="003869A6"/>
    <w:rsid w:val="00386B48"/>
    <w:rsid w:val="00386BA5"/>
    <w:rsid w:val="00387106"/>
    <w:rsid w:val="0038713E"/>
    <w:rsid w:val="00387818"/>
    <w:rsid w:val="00387833"/>
    <w:rsid w:val="00387926"/>
    <w:rsid w:val="00387BA0"/>
    <w:rsid w:val="00387D23"/>
    <w:rsid w:val="00387EF2"/>
    <w:rsid w:val="00387F01"/>
    <w:rsid w:val="0039013A"/>
    <w:rsid w:val="003903A0"/>
    <w:rsid w:val="003903C3"/>
    <w:rsid w:val="00390A59"/>
    <w:rsid w:val="00390C92"/>
    <w:rsid w:val="00390EDF"/>
    <w:rsid w:val="00391222"/>
    <w:rsid w:val="00391635"/>
    <w:rsid w:val="0039186B"/>
    <w:rsid w:val="00391971"/>
    <w:rsid w:val="00391B30"/>
    <w:rsid w:val="00391D98"/>
    <w:rsid w:val="00391DA9"/>
    <w:rsid w:val="00391ECC"/>
    <w:rsid w:val="00392054"/>
    <w:rsid w:val="003921DE"/>
    <w:rsid w:val="0039222B"/>
    <w:rsid w:val="003923AF"/>
    <w:rsid w:val="00392712"/>
    <w:rsid w:val="003928BB"/>
    <w:rsid w:val="003928CF"/>
    <w:rsid w:val="00392C7E"/>
    <w:rsid w:val="00392D23"/>
    <w:rsid w:val="00392D7E"/>
    <w:rsid w:val="00393268"/>
    <w:rsid w:val="003933B4"/>
    <w:rsid w:val="00393775"/>
    <w:rsid w:val="00393A9B"/>
    <w:rsid w:val="00393CCE"/>
    <w:rsid w:val="00393CF7"/>
    <w:rsid w:val="00393E0B"/>
    <w:rsid w:val="00393E23"/>
    <w:rsid w:val="003940CB"/>
    <w:rsid w:val="0039425B"/>
    <w:rsid w:val="00394916"/>
    <w:rsid w:val="003949F0"/>
    <w:rsid w:val="00394DC6"/>
    <w:rsid w:val="0039505D"/>
    <w:rsid w:val="0039540C"/>
    <w:rsid w:val="0039555B"/>
    <w:rsid w:val="0039562E"/>
    <w:rsid w:val="003956CF"/>
    <w:rsid w:val="003958C9"/>
    <w:rsid w:val="0039594F"/>
    <w:rsid w:val="00395971"/>
    <w:rsid w:val="00395BEC"/>
    <w:rsid w:val="00395D09"/>
    <w:rsid w:val="003961B8"/>
    <w:rsid w:val="003961F9"/>
    <w:rsid w:val="00396588"/>
    <w:rsid w:val="0039678C"/>
    <w:rsid w:val="00396A8A"/>
    <w:rsid w:val="00396C89"/>
    <w:rsid w:val="00396CAE"/>
    <w:rsid w:val="00396D04"/>
    <w:rsid w:val="00396E37"/>
    <w:rsid w:val="00396F9C"/>
    <w:rsid w:val="003977D3"/>
    <w:rsid w:val="00397AA5"/>
    <w:rsid w:val="00397D6E"/>
    <w:rsid w:val="00397F87"/>
    <w:rsid w:val="003A01DD"/>
    <w:rsid w:val="003A01EC"/>
    <w:rsid w:val="003A0988"/>
    <w:rsid w:val="003A0989"/>
    <w:rsid w:val="003A0BD4"/>
    <w:rsid w:val="003A0D6E"/>
    <w:rsid w:val="003A0E42"/>
    <w:rsid w:val="003A1266"/>
    <w:rsid w:val="003A1357"/>
    <w:rsid w:val="003A1726"/>
    <w:rsid w:val="003A1811"/>
    <w:rsid w:val="003A1A9D"/>
    <w:rsid w:val="003A1B5A"/>
    <w:rsid w:val="003A1BBF"/>
    <w:rsid w:val="003A2218"/>
    <w:rsid w:val="003A227C"/>
    <w:rsid w:val="003A2352"/>
    <w:rsid w:val="003A2429"/>
    <w:rsid w:val="003A2B3B"/>
    <w:rsid w:val="003A2C2F"/>
    <w:rsid w:val="003A2C31"/>
    <w:rsid w:val="003A2CA4"/>
    <w:rsid w:val="003A3246"/>
    <w:rsid w:val="003A32CC"/>
    <w:rsid w:val="003A3738"/>
    <w:rsid w:val="003A393E"/>
    <w:rsid w:val="003A39CE"/>
    <w:rsid w:val="003A3C1B"/>
    <w:rsid w:val="003A3D39"/>
    <w:rsid w:val="003A3E78"/>
    <w:rsid w:val="003A3FFB"/>
    <w:rsid w:val="003A4134"/>
    <w:rsid w:val="003A4518"/>
    <w:rsid w:val="003A4520"/>
    <w:rsid w:val="003A4525"/>
    <w:rsid w:val="003A45AF"/>
    <w:rsid w:val="003A45F7"/>
    <w:rsid w:val="003A468A"/>
    <w:rsid w:val="003A469A"/>
    <w:rsid w:val="003A46B1"/>
    <w:rsid w:val="003A471B"/>
    <w:rsid w:val="003A489D"/>
    <w:rsid w:val="003A49CB"/>
    <w:rsid w:val="003A4AC7"/>
    <w:rsid w:val="003A4C62"/>
    <w:rsid w:val="003A4DFB"/>
    <w:rsid w:val="003A4E03"/>
    <w:rsid w:val="003A50CC"/>
    <w:rsid w:val="003A5543"/>
    <w:rsid w:val="003A5711"/>
    <w:rsid w:val="003A59E3"/>
    <w:rsid w:val="003A5D97"/>
    <w:rsid w:val="003A5F50"/>
    <w:rsid w:val="003A621B"/>
    <w:rsid w:val="003A6231"/>
    <w:rsid w:val="003A6259"/>
    <w:rsid w:val="003A63EC"/>
    <w:rsid w:val="003A6600"/>
    <w:rsid w:val="003A661F"/>
    <w:rsid w:val="003A67D7"/>
    <w:rsid w:val="003A69D3"/>
    <w:rsid w:val="003A6AEF"/>
    <w:rsid w:val="003A7255"/>
    <w:rsid w:val="003A7290"/>
    <w:rsid w:val="003A737F"/>
    <w:rsid w:val="003A7471"/>
    <w:rsid w:val="003A747D"/>
    <w:rsid w:val="003A76CF"/>
    <w:rsid w:val="003A79AB"/>
    <w:rsid w:val="003A7AC0"/>
    <w:rsid w:val="003A7C34"/>
    <w:rsid w:val="003A7CEC"/>
    <w:rsid w:val="003B0083"/>
    <w:rsid w:val="003B0111"/>
    <w:rsid w:val="003B01CF"/>
    <w:rsid w:val="003B0433"/>
    <w:rsid w:val="003B05FD"/>
    <w:rsid w:val="003B061B"/>
    <w:rsid w:val="003B0676"/>
    <w:rsid w:val="003B0718"/>
    <w:rsid w:val="003B092D"/>
    <w:rsid w:val="003B097C"/>
    <w:rsid w:val="003B098A"/>
    <w:rsid w:val="003B0995"/>
    <w:rsid w:val="003B0BD8"/>
    <w:rsid w:val="003B0C2B"/>
    <w:rsid w:val="003B0C58"/>
    <w:rsid w:val="003B1024"/>
    <w:rsid w:val="003B124A"/>
    <w:rsid w:val="003B1682"/>
    <w:rsid w:val="003B18C4"/>
    <w:rsid w:val="003B1B05"/>
    <w:rsid w:val="003B1C41"/>
    <w:rsid w:val="003B1C7C"/>
    <w:rsid w:val="003B1E90"/>
    <w:rsid w:val="003B1F46"/>
    <w:rsid w:val="003B1FA8"/>
    <w:rsid w:val="003B2039"/>
    <w:rsid w:val="003B2205"/>
    <w:rsid w:val="003B2217"/>
    <w:rsid w:val="003B227B"/>
    <w:rsid w:val="003B2289"/>
    <w:rsid w:val="003B2353"/>
    <w:rsid w:val="003B23E9"/>
    <w:rsid w:val="003B24F6"/>
    <w:rsid w:val="003B26DA"/>
    <w:rsid w:val="003B27C9"/>
    <w:rsid w:val="003B2F3B"/>
    <w:rsid w:val="003B31AE"/>
    <w:rsid w:val="003B32AE"/>
    <w:rsid w:val="003B38F6"/>
    <w:rsid w:val="003B3A61"/>
    <w:rsid w:val="003B3B6B"/>
    <w:rsid w:val="003B3FBE"/>
    <w:rsid w:val="003B4026"/>
    <w:rsid w:val="003B4098"/>
    <w:rsid w:val="003B4266"/>
    <w:rsid w:val="003B4880"/>
    <w:rsid w:val="003B4A4E"/>
    <w:rsid w:val="003B4CA5"/>
    <w:rsid w:val="003B4E09"/>
    <w:rsid w:val="003B4EC9"/>
    <w:rsid w:val="003B4F8A"/>
    <w:rsid w:val="003B51EB"/>
    <w:rsid w:val="003B5252"/>
    <w:rsid w:val="003B52C1"/>
    <w:rsid w:val="003B53A9"/>
    <w:rsid w:val="003B53EF"/>
    <w:rsid w:val="003B5486"/>
    <w:rsid w:val="003B5F01"/>
    <w:rsid w:val="003B61E2"/>
    <w:rsid w:val="003B6558"/>
    <w:rsid w:val="003B6A6E"/>
    <w:rsid w:val="003B6A92"/>
    <w:rsid w:val="003B6B18"/>
    <w:rsid w:val="003B6D1F"/>
    <w:rsid w:val="003B6F7D"/>
    <w:rsid w:val="003B737E"/>
    <w:rsid w:val="003B73E0"/>
    <w:rsid w:val="003B75CA"/>
    <w:rsid w:val="003B75F4"/>
    <w:rsid w:val="003B78A7"/>
    <w:rsid w:val="003B79B9"/>
    <w:rsid w:val="003B7FDC"/>
    <w:rsid w:val="003C0035"/>
    <w:rsid w:val="003C0177"/>
    <w:rsid w:val="003C0302"/>
    <w:rsid w:val="003C041C"/>
    <w:rsid w:val="003C05D8"/>
    <w:rsid w:val="003C07C7"/>
    <w:rsid w:val="003C08A8"/>
    <w:rsid w:val="003C0911"/>
    <w:rsid w:val="003C0957"/>
    <w:rsid w:val="003C0978"/>
    <w:rsid w:val="003C1136"/>
    <w:rsid w:val="003C1150"/>
    <w:rsid w:val="003C118F"/>
    <w:rsid w:val="003C11C2"/>
    <w:rsid w:val="003C11F6"/>
    <w:rsid w:val="003C147C"/>
    <w:rsid w:val="003C153B"/>
    <w:rsid w:val="003C16DC"/>
    <w:rsid w:val="003C1ADA"/>
    <w:rsid w:val="003C1CA1"/>
    <w:rsid w:val="003C20A3"/>
    <w:rsid w:val="003C2203"/>
    <w:rsid w:val="003C2522"/>
    <w:rsid w:val="003C2571"/>
    <w:rsid w:val="003C269C"/>
    <w:rsid w:val="003C281D"/>
    <w:rsid w:val="003C2B54"/>
    <w:rsid w:val="003C2BEF"/>
    <w:rsid w:val="003C2C9A"/>
    <w:rsid w:val="003C321F"/>
    <w:rsid w:val="003C3488"/>
    <w:rsid w:val="003C371F"/>
    <w:rsid w:val="003C3896"/>
    <w:rsid w:val="003C3EC7"/>
    <w:rsid w:val="003C3F88"/>
    <w:rsid w:val="003C42D5"/>
    <w:rsid w:val="003C454E"/>
    <w:rsid w:val="003C4716"/>
    <w:rsid w:val="003C481A"/>
    <w:rsid w:val="003C488F"/>
    <w:rsid w:val="003C48EE"/>
    <w:rsid w:val="003C4974"/>
    <w:rsid w:val="003C4E80"/>
    <w:rsid w:val="003C4F56"/>
    <w:rsid w:val="003C515F"/>
    <w:rsid w:val="003C51CC"/>
    <w:rsid w:val="003C5398"/>
    <w:rsid w:val="003C5B89"/>
    <w:rsid w:val="003C5EAF"/>
    <w:rsid w:val="003C60AA"/>
    <w:rsid w:val="003C635A"/>
    <w:rsid w:val="003C6361"/>
    <w:rsid w:val="003C64C9"/>
    <w:rsid w:val="003C66FD"/>
    <w:rsid w:val="003C6970"/>
    <w:rsid w:val="003C6B1E"/>
    <w:rsid w:val="003C6D1F"/>
    <w:rsid w:val="003C6D73"/>
    <w:rsid w:val="003C6FD4"/>
    <w:rsid w:val="003C71C5"/>
    <w:rsid w:val="003C724C"/>
    <w:rsid w:val="003C745E"/>
    <w:rsid w:val="003C74F8"/>
    <w:rsid w:val="003C755B"/>
    <w:rsid w:val="003C76B4"/>
    <w:rsid w:val="003C770E"/>
    <w:rsid w:val="003C77F6"/>
    <w:rsid w:val="003C7828"/>
    <w:rsid w:val="003C7844"/>
    <w:rsid w:val="003C78EA"/>
    <w:rsid w:val="003C79AC"/>
    <w:rsid w:val="003C7B01"/>
    <w:rsid w:val="003C7C08"/>
    <w:rsid w:val="003C7F06"/>
    <w:rsid w:val="003D015C"/>
    <w:rsid w:val="003D0461"/>
    <w:rsid w:val="003D067A"/>
    <w:rsid w:val="003D0CBD"/>
    <w:rsid w:val="003D100A"/>
    <w:rsid w:val="003D1345"/>
    <w:rsid w:val="003D1434"/>
    <w:rsid w:val="003D17C1"/>
    <w:rsid w:val="003D1808"/>
    <w:rsid w:val="003D1A08"/>
    <w:rsid w:val="003D200F"/>
    <w:rsid w:val="003D21CD"/>
    <w:rsid w:val="003D2415"/>
    <w:rsid w:val="003D29F9"/>
    <w:rsid w:val="003D2DB7"/>
    <w:rsid w:val="003D2E94"/>
    <w:rsid w:val="003D2FFE"/>
    <w:rsid w:val="003D3046"/>
    <w:rsid w:val="003D3249"/>
    <w:rsid w:val="003D3327"/>
    <w:rsid w:val="003D3421"/>
    <w:rsid w:val="003D352B"/>
    <w:rsid w:val="003D3662"/>
    <w:rsid w:val="003D36B9"/>
    <w:rsid w:val="003D381B"/>
    <w:rsid w:val="003D3D04"/>
    <w:rsid w:val="003D3DED"/>
    <w:rsid w:val="003D4068"/>
    <w:rsid w:val="003D413D"/>
    <w:rsid w:val="003D45E0"/>
    <w:rsid w:val="003D46B8"/>
    <w:rsid w:val="003D49A4"/>
    <w:rsid w:val="003D4C6A"/>
    <w:rsid w:val="003D4EF5"/>
    <w:rsid w:val="003D54F4"/>
    <w:rsid w:val="003D5776"/>
    <w:rsid w:val="003D58C6"/>
    <w:rsid w:val="003D5996"/>
    <w:rsid w:val="003D5A49"/>
    <w:rsid w:val="003D6311"/>
    <w:rsid w:val="003D6533"/>
    <w:rsid w:val="003D6738"/>
    <w:rsid w:val="003D6788"/>
    <w:rsid w:val="003D67E7"/>
    <w:rsid w:val="003D6883"/>
    <w:rsid w:val="003D68FB"/>
    <w:rsid w:val="003D692D"/>
    <w:rsid w:val="003D6A80"/>
    <w:rsid w:val="003D70AD"/>
    <w:rsid w:val="003D722A"/>
    <w:rsid w:val="003D73A6"/>
    <w:rsid w:val="003D7540"/>
    <w:rsid w:val="003D756D"/>
    <w:rsid w:val="003D75C9"/>
    <w:rsid w:val="003D7728"/>
    <w:rsid w:val="003D7A62"/>
    <w:rsid w:val="003D7B6A"/>
    <w:rsid w:val="003D7D84"/>
    <w:rsid w:val="003D7D94"/>
    <w:rsid w:val="003D7E58"/>
    <w:rsid w:val="003D7F02"/>
    <w:rsid w:val="003D7FB6"/>
    <w:rsid w:val="003E016E"/>
    <w:rsid w:val="003E01D6"/>
    <w:rsid w:val="003E01F3"/>
    <w:rsid w:val="003E020A"/>
    <w:rsid w:val="003E03C8"/>
    <w:rsid w:val="003E053D"/>
    <w:rsid w:val="003E0883"/>
    <w:rsid w:val="003E0A4F"/>
    <w:rsid w:val="003E0A9B"/>
    <w:rsid w:val="003E0BCC"/>
    <w:rsid w:val="003E0CE6"/>
    <w:rsid w:val="003E0FAD"/>
    <w:rsid w:val="003E107D"/>
    <w:rsid w:val="003E10F0"/>
    <w:rsid w:val="003E17C6"/>
    <w:rsid w:val="003E19E4"/>
    <w:rsid w:val="003E1A2B"/>
    <w:rsid w:val="003E2004"/>
    <w:rsid w:val="003E2037"/>
    <w:rsid w:val="003E2209"/>
    <w:rsid w:val="003E2303"/>
    <w:rsid w:val="003E255D"/>
    <w:rsid w:val="003E2563"/>
    <w:rsid w:val="003E2570"/>
    <w:rsid w:val="003E2576"/>
    <w:rsid w:val="003E27C2"/>
    <w:rsid w:val="003E289C"/>
    <w:rsid w:val="003E294F"/>
    <w:rsid w:val="003E2A8C"/>
    <w:rsid w:val="003E2B40"/>
    <w:rsid w:val="003E2E45"/>
    <w:rsid w:val="003E2EF8"/>
    <w:rsid w:val="003E305D"/>
    <w:rsid w:val="003E31F3"/>
    <w:rsid w:val="003E320F"/>
    <w:rsid w:val="003E3A75"/>
    <w:rsid w:val="003E3AFE"/>
    <w:rsid w:val="003E3B24"/>
    <w:rsid w:val="003E3F1B"/>
    <w:rsid w:val="003E41C3"/>
    <w:rsid w:val="003E41E2"/>
    <w:rsid w:val="003E4482"/>
    <w:rsid w:val="003E4C3A"/>
    <w:rsid w:val="003E4DA3"/>
    <w:rsid w:val="003E4F42"/>
    <w:rsid w:val="003E51EF"/>
    <w:rsid w:val="003E52C3"/>
    <w:rsid w:val="003E5374"/>
    <w:rsid w:val="003E5760"/>
    <w:rsid w:val="003E5890"/>
    <w:rsid w:val="003E5F12"/>
    <w:rsid w:val="003E605D"/>
    <w:rsid w:val="003E62FB"/>
    <w:rsid w:val="003E6471"/>
    <w:rsid w:val="003E64B7"/>
    <w:rsid w:val="003E6557"/>
    <w:rsid w:val="003E655A"/>
    <w:rsid w:val="003E69B7"/>
    <w:rsid w:val="003E6A03"/>
    <w:rsid w:val="003E6B21"/>
    <w:rsid w:val="003E6BF0"/>
    <w:rsid w:val="003E6DA6"/>
    <w:rsid w:val="003E7445"/>
    <w:rsid w:val="003E7B5C"/>
    <w:rsid w:val="003E7DBA"/>
    <w:rsid w:val="003E7DD0"/>
    <w:rsid w:val="003E7E92"/>
    <w:rsid w:val="003F00AE"/>
    <w:rsid w:val="003F00F4"/>
    <w:rsid w:val="003F0264"/>
    <w:rsid w:val="003F0344"/>
    <w:rsid w:val="003F0681"/>
    <w:rsid w:val="003F074F"/>
    <w:rsid w:val="003F0A36"/>
    <w:rsid w:val="003F0AD8"/>
    <w:rsid w:val="003F0CDF"/>
    <w:rsid w:val="003F0EF3"/>
    <w:rsid w:val="003F0F75"/>
    <w:rsid w:val="003F137F"/>
    <w:rsid w:val="003F142C"/>
    <w:rsid w:val="003F16FA"/>
    <w:rsid w:val="003F1B3A"/>
    <w:rsid w:val="003F1C8B"/>
    <w:rsid w:val="003F1D7A"/>
    <w:rsid w:val="003F1E56"/>
    <w:rsid w:val="003F20AA"/>
    <w:rsid w:val="003F2175"/>
    <w:rsid w:val="003F2454"/>
    <w:rsid w:val="003F261B"/>
    <w:rsid w:val="003F2739"/>
    <w:rsid w:val="003F2BFA"/>
    <w:rsid w:val="003F2F95"/>
    <w:rsid w:val="003F35F2"/>
    <w:rsid w:val="003F37C2"/>
    <w:rsid w:val="003F380F"/>
    <w:rsid w:val="003F39B6"/>
    <w:rsid w:val="003F3A68"/>
    <w:rsid w:val="003F3F1F"/>
    <w:rsid w:val="003F4022"/>
    <w:rsid w:val="003F4592"/>
    <w:rsid w:val="003F4661"/>
    <w:rsid w:val="003F4665"/>
    <w:rsid w:val="003F46E2"/>
    <w:rsid w:val="003F4A69"/>
    <w:rsid w:val="003F4D29"/>
    <w:rsid w:val="003F4E1C"/>
    <w:rsid w:val="003F5494"/>
    <w:rsid w:val="003F54A2"/>
    <w:rsid w:val="003F55A6"/>
    <w:rsid w:val="003F55CB"/>
    <w:rsid w:val="003F57DA"/>
    <w:rsid w:val="003F5800"/>
    <w:rsid w:val="003F5808"/>
    <w:rsid w:val="003F584A"/>
    <w:rsid w:val="003F5DEB"/>
    <w:rsid w:val="003F5E32"/>
    <w:rsid w:val="003F5E55"/>
    <w:rsid w:val="003F5F1A"/>
    <w:rsid w:val="003F6327"/>
    <w:rsid w:val="003F6527"/>
    <w:rsid w:val="003F6540"/>
    <w:rsid w:val="003F660D"/>
    <w:rsid w:val="003F681F"/>
    <w:rsid w:val="003F6A90"/>
    <w:rsid w:val="003F6CCF"/>
    <w:rsid w:val="003F71C0"/>
    <w:rsid w:val="003F73E6"/>
    <w:rsid w:val="003F73F5"/>
    <w:rsid w:val="003F7AE4"/>
    <w:rsid w:val="003F7BEE"/>
    <w:rsid w:val="003F7DA8"/>
    <w:rsid w:val="003F7FB2"/>
    <w:rsid w:val="003F7FDB"/>
    <w:rsid w:val="0040001C"/>
    <w:rsid w:val="004004AB"/>
    <w:rsid w:val="004004D8"/>
    <w:rsid w:val="004007A4"/>
    <w:rsid w:val="004008BC"/>
    <w:rsid w:val="00400E90"/>
    <w:rsid w:val="00401124"/>
    <w:rsid w:val="004012CB"/>
    <w:rsid w:val="00401601"/>
    <w:rsid w:val="00401662"/>
    <w:rsid w:val="004017D6"/>
    <w:rsid w:val="00401967"/>
    <w:rsid w:val="00401E3F"/>
    <w:rsid w:val="00402020"/>
    <w:rsid w:val="00402038"/>
    <w:rsid w:val="00402189"/>
    <w:rsid w:val="0040223C"/>
    <w:rsid w:val="00402434"/>
    <w:rsid w:val="00402CD1"/>
    <w:rsid w:val="00402E42"/>
    <w:rsid w:val="00403185"/>
    <w:rsid w:val="004033CF"/>
    <w:rsid w:val="0040357D"/>
    <w:rsid w:val="00403705"/>
    <w:rsid w:val="00403869"/>
    <w:rsid w:val="00403A39"/>
    <w:rsid w:val="00403DC3"/>
    <w:rsid w:val="004040B7"/>
    <w:rsid w:val="00404401"/>
    <w:rsid w:val="00404406"/>
    <w:rsid w:val="0040443E"/>
    <w:rsid w:val="004045B4"/>
    <w:rsid w:val="0040492D"/>
    <w:rsid w:val="0040498D"/>
    <w:rsid w:val="00404A35"/>
    <w:rsid w:val="00404A4E"/>
    <w:rsid w:val="00404A6F"/>
    <w:rsid w:val="00404BE7"/>
    <w:rsid w:val="00404BFA"/>
    <w:rsid w:val="0040518E"/>
    <w:rsid w:val="004052D6"/>
    <w:rsid w:val="004053B7"/>
    <w:rsid w:val="004054C0"/>
    <w:rsid w:val="00405603"/>
    <w:rsid w:val="0040579E"/>
    <w:rsid w:val="00405FE4"/>
    <w:rsid w:val="004061FC"/>
    <w:rsid w:val="004062F3"/>
    <w:rsid w:val="00406396"/>
    <w:rsid w:val="00406714"/>
    <w:rsid w:val="004069AB"/>
    <w:rsid w:val="00406A00"/>
    <w:rsid w:val="00406A2F"/>
    <w:rsid w:val="00406F33"/>
    <w:rsid w:val="00407052"/>
    <w:rsid w:val="004070F3"/>
    <w:rsid w:val="004075D3"/>
    <w:rsid w:val="004076C8"/>
    <w:rsid w:val="004077A7"/>
    <w:rsid w:val="004078DB"/>
    <w:rsid w:val="00407973"/>
    <w:rsid w:val="004100B3"/>
    <w:rsid w:val="0041020B"/>
    <w:rsid w:val="0041040D"/>
    <w:rsid w:val="00410491"/>
    <w:rsid w:val="0041057D"/>
    <w:rsid w:val="00410592"/>
    <w:rsid w:val="00410C9A"/>
    <w:rsid w:val="00410D11"/>
    <w:rsid w:val="004110E6"/>
    <w:rsid w:val="0041126C"/>
    <w:rsid w:val="0041128A"/>
    <w:rsid w:val="004113B3"/>
    <w:rsid w:val="0041144A"/>
    <w:rsid w:val="004119AD"/>
    <w:rsid w:val="00411B03"/>
    <w:rsid w:val="00411C02"/>
    <w:rsid w:val="00411DF7"/>
    <w:rsid w:val="004120C0"/>
    <w:rsid w:val="00412197"/>
    <w:rsid w:val="004121E3"/>
    <w:rsid w:val="00412379"/>
    <w:rsid w:val="004123B6"/>
    <w:rsid w:val="004125A4"/>
    <w:rsid w:val="00412687"/>
    <w:rsid w:val="0041294B"/>
    <w:rsid w:val="004129F0"/>
    <w:rsid w:val="00412A0D"/>
    <w:rsid w:val="00412AB4"/>
    <w:rsid w:val="00412B8F"/>
    <w:rsid w:val="00412E86"/>
    <w:rsid w:val="004137F7"/>
    <w:rsid w:val="00413B4C"/>
    <w:rsid w:val="00413D56"/>
    <w:rsid w:val="0041427C"/>
    <w:rsid w:val="004142AC"/>
    <w:rsid w:val="004145FE"/>
    <w:rsid w:val="004147FC"/>
    <w:rsid w:val="0041490E"/>
    <w:rsid w:val="004149B5"/>
    <w:rsid w:val="00414BBA"/>
    <w:rsid w:val="00414BC2"/>
    <w:rsid w:val="0041514D"/>
    <w:rsid w:val="004152B4"/>
    <w:rsid w:val="004155D6"/>
    <w:rsid w:val="004158C4"/>
    <w:rsid w:val="00415D51"/>
    <w:rsid w:val="00415F2E"/>
    <w:rsid w:val="00416059"/>
    <w:rsid w:val="00416117"/>
    <w:rsid w:val="004161E2"/>
    <w:rsid w:val="004162C5"/>
    <w:rsid w:val="00416367"/>
    <w:rsid w:val="004163C5"/>
    <w:rsid w:val="004164AD"/>
    <w:rsid w:val="004166FB"/>
    <w:rsid w:val="00416A7C"/>
    <w:rsid w:val="00416AE4"/>
    <w:rsid w:val="00416F43"/>
    <w:rsid w:val="00417034"/>
    <w:rsid w:val="0041766E"/>
    <w:rsid w:val="0041793A"/>
    <w:rsid w:val="00417B6A"/>
    <w:rsid w:val="00417D84"/>
    <w:rsid w:val="00417F0B"/>
    <w:rsid w:val="0042006F"/>
    <w:rsid w:val="00420364"/>
    <w:rsid w:val="00420762"/>
    <w:rsid w:val="00420B4C"/>
    <w:rsid w:val="00420B9C"/>
    <w:rsid w:val="00420CFC"/>
    <w:rsid w:val="00420D18"/>
    <w:rsid w:val="004212F1"/>
    <w:rsid w:val="00421467"/>
    <w:rsid w:val="0042195B"/>
    <w:rsid w:val="0042195E"/>
    <w:rsid w:val="00421B66"/>
    <w:rsid w:val="00421C25"/>
    <w:rsid w:val="00421DC5"/>
    <w:rsid w:val="00421FCD"/>
    <w:rsid w:val="0042217A"/>
    <w:rsid w:val="00422338"/>
    <w:rsid w:val="0042234D"/>
    <w:rsid w:val="00422977"/>
    <w:rsid w:val="00422A0A"/>
    <w:rsid w:val="00423347"/>
    <w:rsid w:val="004234B2"/>
    <w:rsid w:val="0042359E"/>
    <w:rsid w:val="0042370B"/>
    <w:rsid w:val="00423A54"/>
    <w:rsid w:val="00423A7B"/>
    <w:rsid w:val="00423AC9"/>
    <w:rsid w:val="00423C12"/>
    <w:rsid w:val="00423E9C"/>
    <w:rsid w:val="00423F78"/>
    <w:rsid w:val="00424109"/>
    <w:rsid w:val="00424165"/>
    <w:rsid w:val="00424402"/>
    <w:rsid w:val="004244DB"/>
    <w:rsid w:val="00424586"/>
    <w:rsid w:val="00424593"/>
    <w:rsid w:val="00424A1C"/>
    <w:rsid w:val="00424B2C"/>
    <w:rsid w:val="00424B97"/>
    <w:rsid w:val="00424FFA"/>
    <w:rsid w:val="00425041"/>
    <w:rsid w:val="004250BA"/>
    <w:rsid w:val="004252FD"/>
    <w:rsid w:val="004253A0"/>
    <w:rsid w:val="00425438"/>
    <w:rsid w:val="00425613"/>
    <w:rsid w:val="00425632"/>
    <w:rsid w:val="00425718"/>
    <w:rsid w:val="004257AB"/>
    <w:rsid w:val="004257EB"/>
    <w:rsid w:val="00425911"/>
    <w:rsid w:val="00425FA8"/>
    <w:rsid w:val="00425FEE"/>
    <w:rsid w:val="00425FFA"/>
    <w:rsid w:val="00426056"/>
    <w:rsid w:val="00426267"/>
    <w:rsid w:val="0042634E"/>
    <w:rsid w:val="00426578"/>
    <w:rsid w:val="004266C3"/>
    <w:rsid w:val="00426EC4"/>
    <w:rsid w:val="00426EFA"/>
    <w:rsid w:val="004273AD"/>
    <w:rsid w:val="004273D0"/>
    <w:rsid w:val="0042742B"/>
    <w:rsid w:val="0042761A"/>
    <w:rsid w:val="004278ED"/>
    <w:rsid w:val="00427969"/>
    <w:rsid w:val="00427A4A"/>
    <w:rsid w:val="00427D5F"/>
    <w:rsid w:val="00427D61"/>
    <w:rsid w:val="0043007C"/>
    <w:rsid w:val="0043020B"/>
    <w:rsid w:val="00430618"/>
    <w:rsid w:val="0043068B"/>
    <w:rsid w:val="00430841"/>
    <w:rsid w:val="00430936"/>
    <w:rsid w:val="004309FB"/>
    <w:rsid w:val="00430C95"/>
    <w:rsid w:val="004310BE"/>
    <w:rsid w:val="00431285"/>
    <w:rsid w:val="0043132C"/>
    <w:rsid w:val="004313AB"/>
    <w:rsid w:val="00431635"/>
    <w:rsid w:val="00431718"/>
    <w:rsid w:val="00431728"/>
    <w:rsid w:val="00431863"/>
    <w:rsid w:val="004318DE"/>
    <w:rsid w:val="00431A23"/>
    <w:rsid w:val="00431B4A"/>
    <w:rsid w:val="00431B99"/>
    <w:rsid w:val="00431D53"/>
    <w:rsid w:val="00431E7E"/>
    <w:rsid w:val="00432039"/>
    <w:rsid w:val="004321BE"/>
    <w:rsid w:val="00432344"/>
    <w:rsid w:val="0043242B"/>
    <w:rsid w:val="004327E4"/>
    <w:rsid w:val="00432ACE"/>
    <w:rsid w:val="00432C29"/>
    <w:rsid w:val="00432E2D"/>
    <w:rsid w:val="00432E33"/>
    <w:rsid w:val="00433159"/>
    <w:rsid w:val="00433206"/>
    <w:rsid w:val="0043351C"/>
    <w:rsid w:val="0043355A"/>
    <w:rsid w:val="00433693"/>
    <w:rsid w:val="00433754"/>
    <w:rsid w:val="00433B0C"/>
    <w:rsid w:val="00433B32"/>
    <w:rsid w:val="00433EF2"/>
    <w:rsid w:val="00433F7D"/>
    <w:rsid w:val="0043409F"/>
    <w:rsid w:val="00434125"/>
    <w:rsid w:val="0043419F"/>
    <w:rsid w:val="004342A0"/>
    <w:rsid w:val="004345F1"/>
    <w:rsid w:val="00434CDD"/>
    <w:rsid w:val="0043522B"/>
    <w:rsid w:val="004352A4"/>
    <w:rsid w:val="004352BB"/>
    <w:rsid w:val="0043550A"/>
    <w:rsid w:val="0043563F"/>
    <w:rsid w:val="00435783"/>
    <w:rsid w:val="004359D7"/>
    <w:rsid w:val="00435B90"/>
    <w:rsid w:val="00435D02"/>
    <w:rsid w:val="00435D43"/>
    <w:rsid w:val="00435EDA"/>
    <w:rsid w:val="004363A8"/>
    <w:rsid w:val="00436494"/>
    <w:rsid w:val="004365B3"/>
    <w:rsid w:val="00436A28"/>
    <w:rsid w:val="00436A78"/>
    <w:rsid w:val="00436B76"/>
    <w:rsid w:val="00436C46"/>
    <w:rsid w:val="00436D0C"/>
    <w:rsid w:val="004370C3"/>
    <w:rsid w:val="0043710D"/>
    <w:rsid w:val="004372AE"/>
    <w:rsid w:val="004372D0"/>
    <w:rsid w:val="00437424"/>
    <w:rsid w:val="00437570"/>
    <w:rsid w:val="0043797E"/>
    <w:rsid w:val="00437A08"/>
    <w:rsid w:val="00437B39"/>
    <w:rsid w:val="00437BEA"/>
    <w:rsid w:val="00437D4A"/>
    <w:rsid w:val="00437DF7"/>
    <w:rsid w:val="0044021E"/>
    <w:rsid w:val="0044031A"/>
    <w:rsid w:val="004403D5"/>
    <w:rsid w:val="0044063D"/>
    <w:rsid w:val="00440887"/>
    <w:rsid w:val="00440891"/>
    <w:rsid w:val="004409CE"/>
    <w:rsid w:val="00440CDA"/>
    <w:rsid w:val="00440E3F"/>
    <w:rsid w:val="00440E52"/>
    <w:rsid w:val="00440FDF"/>
    <w:rsid w:val="004410CC"/>
    <w:rsid w:val="0044139A"/>
    <w:rsid w:val="00441459"/>
    <w:rsid w:val="004415C8"/>
    <w:rsid w:val="004416A4"/>
    <w:rsid w:val="004417C2"/>
    <w:rsid w:val="004417FC"/>
    <w:rsid w:val="00441AB2"/>
    <w:rsid w:val="00441DF6"/>
    <w:rsid w:val="00441F7A"/>
    <w:rsid w:val="00441FC0"/>
    <w:rsid w:val="004420AD"/>
    <w:rsid w:val="0044257B"/>
    <w:rsid w:val="0044259A"/>
    <w:rsid w:val="0044285E"/>
    <w:rsid w:val="004428BF"/>
    <w:rsid w:val="00442963"/>
    <w:rsid w:val="00442BC8"/>
    <w:rsid w:val="00442D26"/>
    <w:rsid w:val="00442DA0"/>
    <w:rsid w:val="00443239"/>
    <w:rsid w:val="00443297"/>
    <w:rsid w:val="004433AE"/>
    <w:rsid w:val="00443660"/>
    <w:rsid w:val="004439BF"/>
    <w:rsid w:val="00443EC6"/>
    <w:rsid w:val="00443FC8"/>
    <w:rsid w:val="00443FFD"/>
    <w:rsid w:val="004442AF"/>
    <w:rsid w:val="00444402"/>
    <w:rsid w:val="004444B6"/>
    <w:rsid w:val="0044463F"/>
    <w:rsid w:val="00444652"/>
    <w:rsid w:val="0044470A"/>
    <w:rsid w:val="00444754"/>
    <w:rsid w:val="00444D20"/>
    <w:rsid w:val="00444DC3"/>
    <w:rsid w:val="00444EB3"/>
    <w:rsid w:val="00444F2D"/>
    <w:rsid w:val="00445107"/>
    <w:rsid w:val="0044539A"/>
    <w:rsid w:val="004455A1"/>
    <w:rsid w:val="0044599A"/>
    <w:rsid w:val="00445ED4"/>
    <w:rsid w:val="00445FEE"/>
    <w:rsid w:val="0044604B"/>
    <w:rsid w:val="00446189"/>
    <w:rsid w:val="0044663C"/>
    <w:rsid w:val="00446703"/>
    <w:rsid w:val="00446947"/>
    <w:rsid w:val="004469E5"/>
    <w:rsid w:val="00446ACB"/>
    <w:rsid w:val="00446CB9"/>
    <w:rsid w:val="00446D8F"/>
    <w:rsid w:val="00446F31"/>
    <w:rsid w:val="00446F57"/>
    <w:rsid w:val="00447004"/>
    <w:rsid w:val="004472A7"/>
    <w:rsid w:val="00447382"/>
    <w:rsid w:val="00447450"/>
    <w:rsid w:val="00447491"/>
    <w:rsid w:val="00447511"/>
    <w:rsid w:val="004475CB"/>
    <w:rsid w:val="004475D4"/>
    <w:rsid w:val="004479F9"/>
    <w:rsid w:val="00447A14"/>
    <w:rsid w:val="00447E9F"/>
    <w:rsid w:val="00447FC4"/>
    <w:rsid w:val="0045009D"/>
    <w:rsid w:val="0045013A"/>
    <w:rsid w:val="004502E5"/>
    <w:rsid w:val="004504CF"/>
    <w:rsid w:val="004505E5"/>
    <w:rsid w:val="00450C17"/>
    <w:rsid w:val="00450D6C"/>
    <w:rsid w:val="00450E07"/>
    <w:rsid w:val="00450F41"/>
    <w:rsid w:val="0045143B"/>
    <w:rsid w:val="004516BE"/>
    <w:rsid w:val="00451772"/>
    <w:rsid w:val="00451B13"/>
    <w:rsid w:val="00451D85"/>
    <w:rsid w:val="00451E96"/>
    <w:rsid w:val="0045208D"/>
    <w:rsid w:val="004520D2"/>
    <w:rsid w:val="004521B3"/>
    <w:rsid w:val="004521BE"/>
    <w:rsid w:val="004522CD"/>
    <w:rsid w:val="004523D7"/>
    <w:rsid w:val="0045279C"/>
    <w:rsid w:val="004527A3"/>
    <w:rsid w:val="00452AFE"/>
    <w:rsid w:val="00452C84"/>
    <w:rsid w:val="00452F62"/>
    <w:rsid w:val="0045330E"/>
    <w:rsid w:val="0045352E"/>
    <w:rsid w:val="004536EB"/>
    <w:rsid w:val="00453994"/>
    <w:rsid w:val="00453A30"/>
    <w:rsid w:val="00453AB1"/>
    <w:rsid w:val="00453AC4"/>
    <w:rsid w:val="00453E5C"/>
    <w:rsid w:val="00453FFE"/>
    <w:rsid w:val="0045427C"/>
    <w:rsid w:val="004542E8"/>
    <w:rsid w:val="00454320"/>
    <w:rsid w:val="00454544"/>
    <w:rsid w:val="004548E7"/>
    <w:rsid w:val="00454A19"/>
    <w:rsid w:val="00454B10"/>
    <w:rsid w:val="00454B1D"/>
    <w:rsid w:val="00454BF1"/>
    <w:rsid w:val="00454CC0"/>
    <w:rsid w:val="00454CF4"/>
    <w:rsid w:val="00454D49"/>
    <w:rsid w:val="00454E83"/>
    <w:rsid w:val="00455103"/>
    <w:rsid w:val="004551D2"/>
    <w:rsid w:val="00455312"/>
    <w:rsid w:val="00455566"/>
    <w:rsid w:val="00455BBE"/>
    <w:rsid w:val="00455D72"/>
    <w:rsid w:val="00455F46"/>
    <w:rsid w:val="00455F93"/>
    <w:rsid w:val="00456392"/>
    <w:rsid w:val="00456642"/>
    <w:rsid w:val="004568B5"/>
    <w:rsid w:val="00456B01"/>
    <w:rsid w:val="00456B7A"/>
    <w:rsid w:val="00456E32"/>
    <w:rsid w:val="00456FE2"/>
    <w:rsid w:val="004570D6"/>
    <w:rsid w:val="00457468"/>
    <w:rsid w:val="00457643"/>
    <w:rsid w:val="004576C2"/>
    <w:rsid w:val="00457936"/>
    <w:rsid w:val="00457C00"/>
    <w:rsid w:val="00457FA0"/>
    <w:rsid w:val="00460110"/>
    <w:rsid w:val="004603A6"/>
    <w:rsid w:val="0046079A"/>
    <w:rsid w:val="0046086D"/>
    <w:rsid w:val="004609A0"/>
    <w:rsid w:val="00460F57"/>
    <w:rsid w:val="00460FF2"/>
    <w:rsid w:val="004619AE"/>
    <w:rsid w:val="00461A32"/>
    <w:rsid w:val="00461AC8"/>
    <w:rsid w:val="00461D8C"/>
    <w:rsid w:val="00461E87"/>
    <w:rsid w:val="00461EA2"/>
    <w:rsid w:val="00461F96"/>
    <w:rsid w:val="004621B9"/>
    <w:rsid w:val="0046242B"/>
    <w:rsid w:val="00462777"/>
    <w:rsid w:val="004628CB"/>
    <w:rsid w:val="00462B11"/>
    <w:rsid w:val="00462B31"/>
    <w:rsid w:val="00462BC1"/>
    <w:rsid w:val="00462F90"/>
    <w:rsid w:val="00463255"/>
    <w:rsid w:val="004632CD"/>
    <w:rsid w:val="004637C2"/>
    <w:rsid w:val="004638D3"/>
    <w:rsid w:val="00463DA7"/>
    <w:rsid w:val="00463EB5"/>
    <w:rsid w:val="00463F4E"/>
    <w:rsid w:val="0046437F"/>
    <w:rsid w:val="00464392"/>
    <w:rsid w:val="0046453B"/>
    <w:rsid w:val="0046456D"/>
    <w:rsid w:val="0046470A"/>
    <w:rsid w:val="0046498D"/>
    <w:rsid w:val="00465405"/>
    <w:rsid w:val="00465438"/>
    <w:rsid w:val="00465718"/>
    <w:rsid w:val="004658E8"/>
    <w:rsid w:val="0046590A"/>
    <w:rsid w:val="00465993"/>
    <w:rsid w:val="00465A38"/>
    <w:rsid w:val="00465D73"/>
    <w:rsid w:val="00465D80"/>
    <w:rsid w:val="00465DD0"/>
    <w:rsid w:val="004661CD"/>
    <w:rsid w:val="0046655D"/>
    <w:rsid w:val="004665A6"/>
    <w:rsid w:val="00466743"/>
    <w:rsid w:val="00466C06"/>
    <w:rsid w:val="0046700A"/>
    <w:rsid w:val="00467CDA"/>
    <w:rsid w:val="00467EC0"/>
    <w:rsid w:val="004701E2"/>
    <w:rsid w:val="00470308"/>
    <w:rsid w:val="00470385"/>
    <w:rsid w:val="0047076B"/>
    <w:rsid w:val="00470885"/>
    <w:rsid w:val="004709B6"/>
    <w:rsid w:val="004709D4"/>
    <w:rsid w:val="00470BCA"/>
    <w:rsid w:val="00470DD3"/>
    <w:rsid w:val="0047109E"/>
    <w:rsid w:val="0047113F"/>
    <w:rsid w:val="00471209"/>
    <w:rsid w:val="004717E4"/>
    <w:rsid w:val="00471BD4"/>
    <w:rsid w:val="004720D2"/>
    <w:rsid w:val="004720DC"/>
    <w:rsid w:val="004729CC"/>
    <w:rsid w:val="004729ED"/>
    <w:rsid w:val="00472C91"/>
    <w:rsid w:val="00472E6E"/>
    <w:rsid w:val="004730C9"/>
    <w:rsid w:val="00473333"/>
    <w:rsid w:val="00473661"/>
    <w:rsid w:val="004736CE"/>
    <w:rsid w:val="0047377F"/>
    <w:rsid w:val="004738E8"/>
    <w:rsid w:val="00473AC0"/>
    <w:rsid w:val="00473BC3"/>
    <w:rsid w:val="00473C98"/>
    <w:rsid w:val="00473CB8"/>
    <w:rsid w:val="00473DE7"/>
    <w:rsid w:val="00473EE7"/>
    <w:rsid w:val="00473FD1"/>
    <w:rsid w:val="0047408D"/>
    <w:rsid w:val="00474229"/>
    <w:rsid w:val="0047439C"/>
    <w:rsid w:val="004746CE"/>
    <w:rsid w:val="004746E4"/>
    <w:rsid w:val="004746FE"/>
    <w:rsid w:val="004747B9"/>
    <w:rsid w:val="004748BE"/>
    <w:rsid w:val="00474B69"/>
    <w:rsid w:val="00474E7A"/>
    <w:rsid w:val="004754C4"/>
    <w:rsid w:val="004758C8"/>
    <w:rsid w:val="00475A8C"/>
    <w:rsid w:val="00475C89"/>
    <w:rsid w:val="00475C9C"/>
    <w:rsid w:val="00475CEF"/>
    <w:rsid w:val="00475D1A"/>
    <w:rsid w:val="00475D91"/>
    <w:rsid w:val="00475DCC"/>
    <w:rsid w:val="00475FC5"/>
    <w:rsid w:val="004761B6"/>
    <w:rsid w:val="00476291"/>
    <w:rsid w:val="00476582"/>
    <w:rsid w:val="004765C6"/>
    <w:rsid w:val="004767AC"/>
    <w:rsid w:val="00476A45"/>
    <w:rsid w:val="00476A53"/>
    <w:rsid w:val="00476AF8"/>
    <w:rsid w:val="00476B90"/>
    <w:rsid w:val="00476BE8"/>
    <w:rsid w:val="00476C8A"/>
    <w:rsid w:val="00476D00"/>
    <w:rsid w:val="00476F02"/>
    <w:rsid w:val="004770B4"/>
    <w:rsid w:val="004774C7"/>
    <w:rsid w:val="00477584"/>
    <w:rsid w:val="00477795"/>
    <w:rsid w:val="00477A7D"/>
    <w:rsid w:val="004801FD"/>
    <w:rsid w:val="0048024D"/>
    <w:rsid w:val="0048062A"/>
    <w:rsid w:val="0048077D"/>
    <w:rsid w:val="00480940"/>
    <w:rsid w:val="00480C61"/>
    <w:rsid w:val="00480CE6"/>
    <w:rsid w:val="00480D03"/>
    <w:rsid w:val="00480D85"/>
    <w:rsid w:val="00480FC9"/>
    <w:rsid w:val="0048110D"/>
    <w:rsid w:val="00481B37"/>
    <w:rsid w:val="00481C25"/>
    <w:rsid w:val="00481D46"/>
    <w:rsid w:val="00481E30"/>
    <w:rsid w:val="00482131"/>
    <w:rsid w:val="00482213"/>
    <w:rsid w:val="00482252"/>
    <w:rsid w:val="004822EB"/>
    <w:rsid w:val="00482358"/>
    <w:rsid w:val="0048299A"/>
    <w:rsid w:val="00482A6F"/>
    <w:rsid w:val="00482C93"/>
    <w:rsid w:val="00482EF6"/>
    <w:rsid w:val="0048306B"/>
    <w:rsid w:val="004832A3"/>
    <w:rsid w:val="004834B3"/>
    <w:rsid w:val="00483B40"/>
    <w:rsid w:val="00483BB3"/>
    <w:rsid w:val="00483C92"/>
    <w:rsid w:val="00483E84"/>
    <w:rsid w:val="004840A0"/>
    <w:rsid w:val="00484113"/>
    <w:rsid w:val="0048411A"/>
    <w:rsid w:val="00484126"/>
    <w:rsid w:val="0048440F"/>
    <w:rsid w:val="00484429"/>
    <w:rsid w:val="00484611"/>
    <w:rsid w:val="0048462B"/>
    <w:rsid w:val="00484CE4"/>
    <w:rsid w:val="00484DCF"/>
    <w:rsid w:val="00484DD1"/>
    <w:rsid w:val="00484FE8"/>
    <w:rsid w:val="0048501A"/>
    <w:rsid w:val="00485425"/>
    <w:rsid w:val="004856A4"/>
    <w:rsid w:val="00485997"/>
    <w:rsid w:val="004859FC"/>
    <w:rsid w:val="00485B1E"/>
    <w:rsid w:val="00485CD8"/>
    <w:rsid w:val="00485D5B"/>
    <w:rsid w:val="00485F56"/>
    <w:rsid w:val="00485FF9"/>
    <w:rsid w:val="0048607F"/>
    <w:rsid w:val="004862DB"/>
    <w:rsid w:val="0048640D"/>
    <w:rsid w:val="004864E7"/>
    <w:rsid w:val="004865E8"/>
    <w:rsid w:val="004866F0"/>
    <w:rsid w:val="0048695B"/>
    <w:rsid w:val="004869D1"/>
    <w:rsid w:val="004869EF"/>
    <w:rsid w:val="00486B78"/>
    <w:rsid w:val="00486D57"/>
    <w:rsid w:val="00486E1C"/>
    <w:rsid w:val="00486F43"/>
    <w:rsid w:val="00487367"/>
    <w:rsid w:val="004874FA"/>
    <w:rsid w:val="004879D0"/>
    <w:rsid w:val="00487BB2"/>
    <w:rsid w:val="00487C38"/>
    <w:rsid w:val="00490045"/>
    <w:rsid w:val="0049023C"/>
    <w:rsid w:val="004904F5"/>
    <w:rsid w:val="00490524"/>
    <w:rsid w:val="004905A8"/>
    <w:rsid w:val="004908F2"/>
    <w:rsid w:val="00490BC7"/>
    <w:rsid w:val="00490C12"/>
    <w:rsid w:val="00490DA6"/>
    <w:rsid w:val="00490E10"/>
    <w:rsid w:val="00490E6F"/>
    <w:rsid w:val="00490EC7"/>
    <w:rsid w:val="00491186"/>
    <w:rsid w:val="004912D4"/>
    <w:rsid w:val="00491642"/>
    <w:rsid w:val="004916CB"/>
    <w:rsid w:val="004918D0"/>
    <w:rsid w:val="00491B87"/>
    <w:rsid w:val="00491BBB"/>
    <w:rsid w:val="00491ECA"/>
    <w:rsid w:val="00491F35"/>
    <w:rsid w:val="00491FCA"/>
    <w:rsid w:val="0049208E"/>
    <w:rsid w:val="00492191"/>
    <w:rsid w:val="0049224C"/>
    <w:rsid w:val="004924F6"/>
    <w:rsid w:val="0049252E"/>
    <w:rsid w:val="00492820"/>
    <w:rsid w:val="00492C4F"/>
    <w:rsid w:val="00492E9B"/>
    <w:rsid w:val="00493066"/>
    <w:rsid w:val="0049325D"/>
    <w:rsid w:val="00493295"/>
    <w:rsid w:val="004932B1"/>
    <w:rsid w:val="004937F7"/>
    <w:rsid w:val="00493839"/>
    <w:rsid w:val="00493BAC"/>
    <w:rsid w:val="00493C05"/>
    <w:rsid w:val="00493C1B"/>
    <w:rsid w:val="00494006"/>
    <w:rsid w:val="004944DE"/>
    <w:rsid w:val="00494ABE"/>
    <w:rsid w:val="00494B2B"/>
    <w:rsid w:val="00494DF9"/>
    <w:rsid w:val="00494E6F"/>
    <w:rsid w:val="00494EC7"/>
    <w:rsid w:val="0049531D"/>
    <w:rsid w:val="004953E8"/>
    <w:rsid w:val="004953F8"/>
    <w:rsid w:val="00495979"/>
    <w:rsid w:val="00495C19"/>
    <w:rsid w:val="00495C33"/>
    <w:rsid w:val="00495D96"/>
    <w:rsid w:val="004961AC"/>
    <w:rsid w:val="0049639D"/>
    <w:rsid w:val="004964AA"/>
    <w:rsid w:val="004964AE"/>
    <w:rsid w:val="00496564"/>
    <w:rsid w:val="004965C4"/>
    <w:rsid w:val="0049660E"/>
    <w:rsid w:val="00496670"/>
    <w:rsid w:val="00496815"/>
    <w:rsid w:val="0049689F"/>
    <w:rsid w:val="00496B2C"/>
    <w:rsid w:val="00496B9F"/>
    <w:rsid w:val="00496F98"/>
    <w:rsid w:val="0049716D"/>
    <w:rsid w:val="00497172"/>
    <w:rsid w:val="004971C9"/>
    <w:rsid w:val="004978B6"/>
    <w:rsid w:val="0049795E"/>
    <w:rsid w:val="00497A94"/>
    <w:rsid w:val="00497E86"/>
    <w:rsid w:val="00497FB0"/>
    <w:rsid w:val="004A02E1"/>
    <w:rsid w:val="004A0424"/>
    <w:rsid w:val="004A045C"/>
    <w:rsid w:val="004A077B"/>
    <w:rsid w:val="004A07E3"/>
    <w:rsid w:val="004A0A0E"/>
    <w:rsid w:val="004A0A52"/>
    <w:rsid w:val="004A0AA6"/>
    <w:rsid w:val="004A0E54"/>
    <w:rsid w:val="004A0E5C"/>
    <w:rsid w:val="004A0EA3"/>
    <w:rsid w:val="004A0F08"/>
    <w:rsid w:val="004A115C"/>
    <w:rsid w:val="004A116D"/>
    <w:rsid w:val="004A14EA"/>
    <w:rsid w:val="004A1E7C"/>
    <w:rsid w:val="004A1EF3"/>
    <w:rsid w:val="004A2023"/>
    <w:rsid w:val="004A21C2"/>
    <w:rsid w:val="004A2220"/>
    <w:rsid w:val="004A22F7"/>
    <w:rsid w:val="004A23FF"/>
    <w:rsid w:val="004A248C"/>
    <w:rsid w:val="004A2566"/>
    <w:rsid w:val="004A2658"/>
    <w:rsid w:val="004A270B"/>
    <w:rsid w:val="004A2771"/>
    <w:rsid w:val="004A29CA"/>
    <w:rsid w:val="004A2AA1"/>
    <w:rsid w:val="004A2E5B"/>
    <w:rsid w:val="004A317A"/>
    <w:rsid w:val="004A336B"/>
    <w:rsid w:val="004A3379"/>
    <w:rsid w:val="004A34BE"/>
    <w:rsid w:val="004A352C"/>
    <w:rsid w:val="004A368F"/>
    <w:rsid w:val="004A3719"/>
    <w:rsid w:val="004A3DAC"/>
    <w:rsid w:val="004A4153"/>
    <w:rsid w:val="004A433B"/>
    <w:rsid w:val="004A4718"/>
    <w:rsid w:val="004A509C"/>
    <w:rsid w:val="004A51FF"/>
    <w:rsid w:val="004A52B0"/>
    <w:rsid w:val="004A538E"/>
    <w:rsid w:val="004A5432"/>
    <w:rsid w:val="004A575A"/>
    <w:rsid w:val="004A5ADB"/>
    <w:rsid w:val="004A5EFD"/>
    <w:rsid w:val="004A664D"/>
    <w:rsid w:val="004A66E6"/>
    <w:rsid w:val="004A68CA"/>
    <w:rsid w:val="004A6BF4"/>
    <w:rsid w:val="004A6D15"/>
    <w:rsid w:val="004A6D4C"/>
    <w:rsid w:val="004A722E"/>
    <w:rsid w:val="004A7380"/>
    <w:rsid w:val="004A75F0"/>
    <w:rsid w:val="004A7804"/>
    <w:rsid w:val="004A7AC0"/>
    <w:rsid w:val="004B0089"/>
    <w:rsid w:val="004B00E1"/>
    <w:rsid w:val="004B00FD"/>
    <w:rsid w:val="004B0482"/>
    <w:rsid w:val="004B0571"/>
    <w:rsid w:val="004B07B9"/>
    <w:rsid w:val="004B0AD4"/>
    <w:rsid w:val="004B0C31"/>
    <w:rsid w:val="004B110B"/>
    <w:rsid w:val="004B1363"/>
    <w:rsid w:val="004B1478"/>
    <w:rsid w:val="004B15B5"/>
    <w:rsid w:val="004B177D"/>
    <w:rsid w:val="004B17E8"/>
    <w:rsid w:val="004B196F"/>
    <w:rsid w:val="004B1A10"/>
    <w:rsid w:val="004B1D1F"/>
    <w:rsid w:val="004B201E"/>
    <w:rsid w:val="004B21BB"/>
    <w:rsid w:val="004B25DB"/>
    <w:rsid w:val="004B2668"/>
    <w:rsid w:val="004B27B3"/>
    <w:rsid w:val="004B28EF"/>
    <w:rsid w:val="004B2950"/>
    <w:rsid w:val="004B29C7"/>
    <w:rsid w:val="004B2A1B"/>
    <w:rsid w:val="004B2B14"/>
    <w:rsid w:val="004B2EB2"/>
    <w:rsid w:val="004B31FD"/>
    <w:rsid w:val="004B3212"/>
    <w:rsid w:val="004B3598"/>
    <w:rsid w:val="004B35D1"/>
    <w:rsid w:val="004B3665"/>
    <w:rsid w:val="004B381F"/>
    <w:rsid w:val="004B3D49"/>
    <w:rsid w:val="004B3E69"/>
    <w:rsid w:val="004B3F1C"/>
    <w:rsid w:val="004B41DB"/>
    <w:rsid w:val="004B42A5"/>
    <w:rsid w:val="004B4345"/>
    <w:rsid w:val="004B45C8"/>
    <w:rsid w:val="004B471C"/>
    <w:rsid w:val="004B4792"/>
    <w:rsid w:val="004B47F4"/>
    <w:rsid w:val="004B4CFE"/>
    <w:rsid w:val="004B4E35"/>
    <w:rsid w:val="004B4E5F"/>
    <w:rsid w:val="004B5325"/>
    <w:rsid w:val="004B53CF"/>
    <w:rsid w:val="004B53ED"/>
    <w:rsid w:val="004B5588"/>
    <w:rsid w:val="004B5BE9"/>
    <w:rsid w:val="004B5D34"/>
    <w:rsid w:val="004B5DD3"/>
    <w:rsid w:val="004B5EA2"/>
    <w:rsid w:val="004B5EA8"/>
    <w:rsid w:val="004B5FA7"/>
    <w:rsid w:val="004B6000"/>
    <w:rsid w:val="004B61B8"/>
    <w:rsid w:val="004B6369"/>
    <w:rsid w:val="004B6548"/>
    <w:rsid w:val="004B6622"/>
    <w:rsid w:val="004B6799"/>
    <w:rsid w:val="004B6849"/>
    <w:rsid w:val="004B69B7"/>
    <w:rsid w:val="004B6F13"/>
    <w:rsid w:val="004B6F67"/>
    <w:rsid w:val="004B72E5"/>
    <w:rsid w:val="004B7C75"/>
    <w:rsid w:val="004B7E6D"/>
    <w:rsid w:val="004B7EF8"/>
    <w:rsid w:val="004B7F5E"/>
    <w:rsid w:val="004C00DD"/>
    <w:rsid w:val="004C01DF"/>
    <w:rsid w:val="004C04E1"/>
    <w:rsid w:val="004C0785"/>
    <w:rsid w:val="004C0850"/>
    <w:rsid w:val="004C08F5"/>
    <w:rsid w:val="004C0BFB"/>
    <w:rsid w:val="004C11D2"/>
    <w:rsid w:val="004C1350"/>
    <w:rsid w:val="004C13BB"/>
    <w:rsid w:val="004C14ED"/>
    <w:rsid w:val="004C16E7"/>
    <w:rsid w:val="004C1985"/>
    <w:rsid w:val="004C1C0B"/>
    <w:rsid w:val="004C1F34"/>
    <w:rsid w:val="004C2072"/>
    <w:rsid w:val="004C2088"/>
    <w:rsid w:val="004C21C5"/>
    <w:rsid w:val="004C2405"/>
    <w:rsid w:val="004C242E"/>
    <w:rsid w:val="004C2612"/>
    <w:rsid w:val="004C265D"/>
    <w:rsid w:val="004C2729"/>
    <w:rsid w:val="004C2749"/>
    <w:rsid w:val="004C27B8"/>
    <w:rsid w:val="004C27C7"/>
    <w:rsid w:val="004C305C"/>
    <w:rsid w:val="004C3410"/>
    <w:rsid w:val="004C3535"/>
    <w:rsid w:val="004C37DE"/>
    <w:rsid w:val="004C3902"/>
    <w:rsid w:val="004C3945"/>
    <w:rsid w:val="004C3D78"/>
    <w:rsid w:val="004C3FEB"/>
    <w:rsid w:val="004C42B9"/>
    <w:rsid w:val="004C4319"/>
    <w:rsid w:val="004C43BA"/>
    <w:rsid w:val="004C44C0"/>
    <w:rsid w:val="004C4528"/>
    <w:rsid w:val="004C4780"/>
    <w:rsid w:val="004C4792"/>
    <w:rsid w:val="004C4E67"/>
    <w:rsid w:val="004C51FC"/>
    <w:rsid w:val="004C53D0"/>
    <w:rsid w:val="004C5698"/>
    <w:rsid w:val="004C59A0"/>
    <w:rsid w:val="004C5C34"/>
    <w:rsid w:val="004C62A0"/>
    <w:rsid w:val="004C6433"/>
    <w:rsid w:val="004C6777"/>
    <w:rsid w:val="004C67C8"/>
    <w:rsid w:val="004C684F"/>
    <w:rsid w:val="004C691A"/>
    <w:rsid w:val="004C6C0B"/>
    <w:rsid w:val="004C6CB9"/>
    <w:rsid w:val="004C6EA5"/>
    <w:rsid w:val="004C6F3F"/>
    <w:rsid w:val="004C7231"/>
    <w:rsid w:val="004C7AB4"/>
    <w:rsid w:val="004C7CD5"/>
    <w:rsid w:val="004C7D1D"/>
    <w:rsid w:val="004C7D62"/>
    <w:rsid w:val="004C7F5E"/>
    <w:rsid w:val="004C7FC4"/>
    <w:rsid w:val="004D039E"/>
    <w:rsid w:val="004D0718"/>
    <w:rsid w:val="004D0719"/>
    <w:rsid w:val="004D0787"/>
    <w:rsid w:val="004D0B66"/>
    <w:rsid w:val="004D0DD8"/>
    <w:rsid w:val="004D0F7F"/>
    <w:rsid w:val="004D0F9F"/>
    <w:rsid w:val="004D11E6"/>
    <w:rsid w:val="004D1257"/>
    <w:rsid w:val="004D14E4"/>
    <w:rsid w:val="004D1669"/>
    <w:rsid w:val="004D1BEC"/>
    <w:rsid w:val="004D1CB0"/>
    <w:rsid w:val="004D2078"/>
    <w:rsid w:val="004D2344"/>
    <w:rsid w:val="004D2399"/>
    <w:rsid w:val="004D2479"/>
    <w:rsid w:val="004D25A0"/>
    <w:rsid w:val="004D284B"/>
    <w:rsid w:val="004D2895"/>
    <w:rsid w:val="004D29C7"/>
    <w:rsid w:val="004D2BE9"/>
    <w:rsid w:val="004D2CD1"/>
    <w:rsid w:val="004D3185"/>
    <w:rsid w:val="004D32C5"/>
    <w:rsid w:val="004D3389"/>
    <w:rsid w:val="004D3482"/>
    <w:rsid w:val="004D3B7C"/>
    <w:rsid w:val="004D3C4E"/>
    <w:rsid w:val="004D3D0D"/>
    <w:rsid w:val="004D3D44"/>
    <w:rsid w:val="004D440B"/>
    <w:rsid w:val="004D4496"/>
    <w:rsid w:val="004D4542"/>
    <w:rsid w:val="004D490C"/>
    <w:rsid w:val="004D4CAB"/>
    <w:rsid w:val="004D4DE8"/>
    <w:rsid w:val="004D4E4E"/>
    <w:rsid w:val="004D513E"/>
    <w:rsid w:val="004D5401"/>
    <w:rsid w:val="004D542E"/>
    <w:rsid w:val="004D551A"/>
    <w:rsid w:val="004D55A5"/>
    <w:rsid w:val="004D5D1A"/>
    <w:rsid w:val="004D5D78"/>
    <w:rsid w:val="004D5DCC"/>
    <w:rsid w:val="004D60F9"/>
    <w:rsid w:val="004D6222"/>
    <w:rsid w:val="004D6304"/>
    <w:rsid w:val="004D63AB"/>
    <w:rsid w:val="004D6466"/>
    <w:rsid w:val="004D659A"/>
    <w:rsid w:val="004D6758"/>
    <w:rsid w:val="004D678C"/>
    <w:rsid w:val="004D689D"/>
    <w:rsid w:val="004D6930"/>
    <w:rsid w:val="004D69B8"/>
    <w:rsid w:val="004D6AA0"/>
    <w:rsid w:val="004D6AE9"/>
    <w:rsid w:val="004D6E74"/>
    <w:rsid w:val="004D7198"/>
    <w:rsid w:val="004D77E6"/>
    <w:rsid w:val="004D7819"/>
    <w:rsid w:val="004D78DC"/>
    <w:rsid w:val="004D79F6"/>
    <w:rsid w:val="004D7BAE"/>
    <w:rsid w:val="004D7D4E"/>
    <w:rsid w:val="004D7E9A"/>
    <w:rsid w:val="004E020C"/>
    <w:rsid w:val="004E038B"/>
    <w:rsid w:val="004E083D"/>
    <w:rsid w:val="004E087A"/>
    <w:rsid w:val="004E0C77"/>
    <w:rsid w:val="004E0CA5"/>
    <w:rsid w:val="004E1131"/>
    <w:rsid w:val="004E1204"/>
    <w:rsid w:val="004E1217"/>
    <w:rsid w:val="004E14CB"/>
    <w:rsid w:val="004E1600"/>
    <w:rsid w:val="004E16DC"/>
    <w:rsid w:val="004E186F"/>
    <w:rsid w:val="004E187F"/>
    <w:rsid w:val="004E1A88"/>
    <w:rsid w:val="004E1B6B"/>
    <w:rsid w:val="004E1D1E"/>
    <w:rsid w:val="004E2322"/>
    <w:rsid w:val="004E2705"/>
    <w:rsid w:val="004E28FE"/>
    <w:rsid w:val="004E296A"/>
    <w:rsid w:val="004E2A25"/>
    <w:rsid w:val="004E2C96"/>
    <w:rsid w:val="004E30CE"/>
    <w:rsid w:val="004E31E1"/>
    <w:rsid w:val="004E32A3"/>
    <w:rsid w:val="004E33CF"/>
    <w:rsid w:val="004E3935"/>
    <w:rsid w:val="004E39B4"/>
    <w:rsid w:val="004E39CE"/>
    <w:rsid w:val="004E3A0A"/>
    <w:rsid w:val="004E3A6E"/>
    <w:rsid w:val="004E3CC7"/>
    <w:rsid w:val="004E3EE2"/>
    <w:rsid w:val="004E3F63"/>
    <w:rsid w:val="004E3FDA"/>
    <w:rsid w:val="004E42BC"/>
    <w:rsid w:val="004E42FF"/>
    <w:rsid w:val="004E44F0"/>
    <w:rsid w:val="004E44F4"/>
    <w:rsid w:val="004E4506"/>
    <w:rsid w:val="004E4B59"/>
    <w:rsid w:val="004E4CF1"/>
    <w:rsid w:val="004E4EA0"/>
    <w:rsid w:val="004E50A1"/>
    <w:rsid w:val="004E51F8"/>
    <w:rsid w:val="004E53F6"/>
    <w:rsid w:val="004E5489"/>
    <w:rsid w:val="004E54A2"/>
    <w:rsid w:val="004E5B75"/>
    <w:rsid w:val="004E5E4A"/>
    <w:rsid w:val="004E5FCD"/>
    <w:rsid w:val="004E62C4"/>
    <w:rsid w:val="004E62E4"/>
    <w:rsid w:val="004E62FB"/>
    <w:rsid w:val="004E636D"/>
    <w:rsid w:val="004E6651"/>
    <w:rsid w:val="004E6949"/>
    <w:rsid w:val="004E6A03"/>
    <w:rsid w:val="004E6A52"/>
    <w:rsid w:val="004E6CD0"/>
    <w:rsid w:val="004E708F"/>
    <w:rsid w:val="004E7300"/>
    <w:rsid w:val="004E7626"/>
    <w:rsid w:val="004E769A"/>
    <w:rsid w:val="004E7C85"/>
    <w:rsid w:val="004E7CF6"/>
    <w:rsid w:val="004E7DA8"/>
    <w:rsid w:val="004E7E67"/>
    <w:rsid w:val="004F007C"/>
    <w:rsid w:val="004F0454"/>
    <w:rsid w:val="004F04B4"/>
    <w:rsid w:val="004F0565"/>
    <w:rsid w:val="004F05AE"/>
    <w:rsid w:val="004F0693"/>
    <w:rsid w:val="004F0774"/>
    <w:rsid w:val="004F078D"/>
    <w:rsid w:val="004F0790"/>
    <w:rsid w:val="004F0977"/>
    <w:rsid w:val="004F0E04"/>
    <w:rsid w:val="004F0F3B"/>
    <w:rsid w:val="004F0F6B"/>
    <w:rsid w:val="004F10A9"/>
    <w:rsid w:val="004F10D0"/>
    <w:rsid w:val="004F145B"/>
    <w:rsid w:val="004F1701"/>
    <w:rsid w:val="004F1A75"/>
    <w:rsid w:val="004F1C89"/>
    <w:rsid w:val="004F1D20"/>
    <w:rsid w:val="004F1EAF"/>
    <w:rsid w:val="004F206B"/>
    <w:rsid w:val="004F21EA"/>
    <w:rsid w:val="004F232F"/>
    <w:rsid w:val="004F23F6"/>
    <w:rsid w:val="004F262B"/>
    <w:rsid w:val="004F26EB"/>
    <w:rsid w:val="004F28D4"/>
    <w:rsid w:val="004F2CB1"/>
    <w:rsid w:val="004F2DD3"/>
    <w:rsid w:val="004F2F0E"/>
    <w:rsid w:val="004F2F10"/>
    <w:rsid w:val="004F313E"/>
    <w:rsid w:val="004F35D7"/>
    <w:rsid w:val="004F3606"/>
    <w:rsid w:val="004F3A44"/>
    <w:rsid w:val="004F3B25"/>
    <w:rsid w:val="004F3B9D"/>
    <w:rsid w:val="004F3BFD"/>
    <w:rsid w:val="004F3C40"/>
    <w:rsid w:val="004F3D95"/>
    <w:rsid w:val="004F3E0D"/>
    <w:rsid w:val="004F3EA4"/>
    <w:rsid w:val="004F3FEB"/>
    <w:rsid w:val="004F42E6"/>
    <w:rsid w:val="004F4465"/>
    <w:rsid w:val="004F4588"/>
    <w:rsid w:val="004F4598"/>
    <w:rsid w:val="004F45E5"/>
    <w:rsid w:val="004F4712"/>
    <w:rsid w:val="004F4758"/>
    <w:rsid w:val="004F4872"/>
    <w:rsid w:val="004F4AD0"/>
    <w:rsid w:val="004F4B2C"/>
    <w:rsid w:val="004F4C73"/>
    <w:rsid w:val="004F4DD1"/>
    <w:rsid w:val="004F51BF"/>
    <w:rsid w:val="004F5263"/>
    <w:rsid w:val="004F52B4"/>
    <w:rsid w:val="004F52CA"/>
    <w:rsid w:val="004F54EA"/>
    <w:rsid w:val="004F5659"/>
    <w:rsid w:val="004F57C7"/>
    <w:rsid w:val="004F58D5"/>
    <w:rsid w:val="004F59A9"/>
    <w:rsid w:val="004F5A45"/>
    <w:rsid w:val="004F5AAD"/>
    <w:rsid w:val="004F5B0A"/>
    <w:rsid w:val="004F5D9B"/>
    <w:rsid w:val="004F5E05"/>
    <w:rsid w:val="004F5EE1"/>
    <w:rsid w:val="004F5EF1"/>
    <w:rsid w:val="004F612D"/>
    <w:rsid w:val="004F6208"/>
    <w:rsid w:val="004F644D"/>
    <w:rsid w:val="004F6464"/>
    <w:rsid w:val="004F64CB"/>
    <w:rsid w:val="004F6858"/>
    <w:rsid w:val="004F6889"/>
    <w:rsid w:val="004F6F01"/>
    <w:rsid w:val="004F70B9"/>
    <w:rsid w:val="004F7232"/>
    <w:rsid w:val="004F7743"/>
    <w:rsid w:val="004F7B23"/>
    <w:rsid w:val="004F7CA8"/>
    <w:rsid w:val="004F7DF4"/>
    <w:rsid w:val="00500071"/>
    <w:rsid w:val="00500147"/>
    <w:rsid w:val="0050043A"/>
    <w:rsid w:val="00500668"/>
    <w:rsid w:val="00500A77"/>
    <w:rsid w:val="00500B63"/>
    <w:rsid w:val="005011F5"/>
    <w:rsid w:val="00501231"/>
    <w:rsid w:val="00501409"/>
    <w:rsid w:val="005015FE"/>
    <w:rsid w:val="00501662"/>
    <w:rsid w:val="0050195E"/>
    <w:rsid w:val="00501B0A"/>
    <w:rsid w:val="00501D34"/>
    <w:rsid w:val="00501FDA"/>
    <w:rsid w:val="00502030"/>
    <w:rsid w:val="005024DD"/>
    <w:rsid w:val="00502716"/>
    <w:rsid w:val="00502AFF"/>
    <w:rsid w:val="00502CA5"/>
    <w:rsid w:val="00502DA8"/>
    <w:rsid w:val="00502F81"/>
    <w:rsid w:val="0050311D"/>
    <w:rsid w:val="00503235"/>
    <w:rsid w:val="005032BB"/>
    <w:rsid w:val="005033B3"/>
    <w:rsid w:val="005033BB"/>
    <w:rsid w:val="0050363F"/>
    <w:rsid w:val="005036C4"/>
    <w:rsid w:val="00503702"/>
    <w:rsid w:val="005038C2"/>
    <w:rsid w:val="005039D6"/>
    <w:rsid w:val="00503C21"/>
    <w:rsid w:val="00503CB8"/>
    <w:rsid w:val="00503EA3"/>
    <w:rsid w:val="00503EFF"/>
    <w:rsid w:val="00504063"/>
    <w:rsid w:val="005040C4"/>
    <w:rsid w:val="0050413D"/>
    <w:rsid w:val="00504300"/>
    <w:rsid w:val="005045FB"/>
    <w:rsid w:val="0050475E"/>
    <w:rsid w:val="00504AF5"/>
    <w:rsid w:val="00504F29"/>
    <w:rsid w:val="005052F3"/>
    <w:rsid w:val="00505433"/>
    <w:rsid w:val="0050545E"/>
    <w:rsid w:val="0050584A"/>
    <w:rsid w:val="00505984"/>
    <w:rsid w:val="00505FEC"/>
    <w:rsid w:val="005060D5"/>
    <w:rsid w:val="005061CE"/>
    <w:rsid w:val="0050624E"/>
    <w:rsid w:val="0050629C"/>
    <w:rsid w:val="005063AF"/>
    <w:rsid w:val="0050680F"/>
    <w:rsid w:val="00506832"/>
    <w:rsid w:val="0050685A"/>
    <w:rsid w:val="0050695F"/>
    <w:rsid w:val="00506CB7"/>
    <w:rsid w:val="00506E32"/>
    <w:rsid w:val="005070B7"/>
    <w:rsid w:val="005074F9"/>
    <w:rsid w:val="0050779E"/>
    <w:rsid w:val="0050795D"/>
    <w:rsid w:val="00507A7E"/>
    <w:rsid w:val="00507E4D"/>
    <w:rsid w:val="005104C2"/>
    <w:rsid w:val="005105A9"/>
    <w:rsid w:val="005106BB"/>
    <w:rsid w:val="00510772"/>
    <w:rsid w:val="005109C4"/>
    <w:rsid w:val="00510B06"/>
    <w:rsid w:val="00510D40"/>
    <w:rsid w:val="00510EB5"/>
    <w:rsid w:val="00511277"/>
    <w:rsid w:val="005115B9"/>
    <w:rsid w:val="0051161B"/>
    <w:rsid w:val="0051170D"/>
    <w:rsid w:val="00511715"/>
    <w:rsid w:val="005117F2"/>
    <w:rsid w:val="005118C0"/>
    <w:rsid w:val="00511C39"/>
    <w:rsid w:val="00511CAE"/>
    <w:rsid w:val="00511F51"/>
    <w:rsid w:val="00511FBE"/>
    <w:rsid w:val="0051208A"/>
    <w:rsid w:val="005120C1"/>
    <w:rsid w:val="0051234F"/>
    <w:rsid w:val="005125D6"/>
    <w:rsid w:val="00512D45"/>
    <w:rsid w:val="00512F06"/>
    <w:rsid w:val="00512FE4"/>
    <w:rsid w:val="00513195"/>
    <w:rsid w:val="00513404"/>
    <w:rsid w:val="0051340C"/>
    <w:rsid w:val="0051350B"/>
    <w:rsid w:val="0051357B"/>
    <w:rsid w:val="00513620"/>
    <w:rsid w:val="00513B56"/>
    <w:rsid w:val="00513B81"/>
    <w:rsid w:val="00513BB9"/>
    <w:rsid w:val="00513CFC"/>
    <w:rsid w:val="00513DBF"/>
    <w:rsid w:val="00513E1D"/>
    <w:rsid w:val="00513FA7"/>
    <w:rsid w:val="005141B1"/>
    <w:rsid w:val="00514267"/>
    <w:rsid w:val="0051473D"/>
    <w:rsid w:val="005147BB"/>
    <w:rsid w:val="00514832"/>
    <w:rsid w:val="00514960"/>
    <w:rsid w:val="00514AB7"/>
    <w:rsid w:val="00514AC3"/>
    <w:rsid w:val="00514F4F"/>
    <w:rsid w:val="00515291"/>
    <w:rsid w:val="00515741"/>
    <w:rsid w:val="005158C7"/>
    <w:rsid w:val="00515AEA"/>
    <w:rsid w:val="00515B22"/>
    <w:rsid w:val="00515F6A"/>
    <w:rsid w:val="00515FF8"/>
    <w:rsid w:val="005162B9"/>
    <w:rsid w:val="0051662E"/>
    <w:rsid w:val="005168B3"/>
    <w:rsid w:val="00516A1B"/>
    <w:rsid w:val="00516B12"/>
    <w:rsid w:val="00516B37"/>
    <w:rsid w:val="00516D07"/>
    <w:rsid w:val="00516E09"/>
    <w:rsid w:val="00516F48"/>
    <w:rsid w:val="00517376"/>
    <w:rsid w:val="005174BC"/>
    <w:rsid w:val="005175BF"/>
    <w:rsid w:val="00517EA4"/>
    <w:rsid w:val="00517EE2"/>
    <w:rsid w:val="00520029"/>
    <w:rsid w:val="005200FA"/>
    <w:rsid w:val="00520174"/>
    <w:rsid w:val="005201F0"/>
    <w:rsid w:val="00520698"/>
    <w:rsid w:val="00520DAF"/>
    <w:rsid w:val="00520E5F"/>
    <w:rsid w:val="0052104D"/>
    <w:rsid w:val="00521489"/>
    <w:rsid w:val="0052157F"/>
    <w:rsid w:val="0052161D"/>
    <w:rsid w:val="005218CA"/>
    <w:rsid w:val="005219AB"/>
    <w:rsid w:val="00521AF5"/>
    <w:rsid w:val="00521D22"/>
    <w:rsid w:val="00521F0F"/>
    <w:rsid w:val="0052217C"/>
    <w:rsid w:val="005228F0"/>
    <w:rsid w:val="00522AD7"/>
    <w:rsid w:val="00522DD2"/>
    <w:rsid w:val="00522ED4"/>
    <w:rsid w:val="0052323F"/>
    <w:rsid w:val="00523252"/>
    <w:rsid w:val="005233B2"/>
    <w:rsid w:val="00523748"/>
    <w:rsid w:val="00523D0C"/>
    <w:rsid w:val="00523DE0"/>
    <w:rsid w:val="00524177"/>
    <w:rsid w:val="00524424"/>
    <w:rsid w:val="005245FD"/>
    <w:rsid w:val="00524612"/>
    <w:rsid w:val="005247DF"/>
    <w:rsid w:val="005248AC"/>
    <w:rsid w:val="00524C4F"/>
    <w:rsid w:val="00524D4D"/>
    <w:rsid w:val="00524F30"/>
    <w:rsid w:val="0052506D"/>
    <w:rsid w:val="0052519E"/>
    <w:rsid w:val="00525207"/>
    <w:rsid w:val="00525260"/>
    <w:rsid w:val="00525284"/>
    <w:rsid w:val="005253B7"/>
    <w:rsid w:val="005256AA"/>
    <w:rsid w:val="005256B2"/>
    <w:rsid w:val="00525C49"/>
    <w:rsid w:val="00525C6D"/>
    <w:rsid w:val="005260FC"/>
    <w:rsid w:val="0052624D"/>
    <w:rsid w:val="00526697"/>
    <w:rsid w:val="00526C0F"/>
    <w:rsid w:val="00526EDA"/>
    <w:rsid w:val="00526F15"/>
    <w:rsid w:val="0052711C"/>
    <w:rsid w:val="005273E9"/>
    <w:rsid w:val="0052747F"/>
    <w:rsid w:val="00527E26"/>
    <w:rsid w:val="00527EEB"/>
    <w:rsid w:val="005300BC"/>
    <w:rsid w:val="005300CD"/>
    <w:rsid w:val="0053042D"/>
    <w:rsid w:val="005308E1"/>
    <w:rsid w:val="00530947"/>
    <w:rsid w:val="00530A0F"/>
    <w:rsid w:val="00530A1C"/>
    <w:rsid w:val="00530B12"/>
    <w:rsid w:val="00530C21"/>
    <w:rsid w:val="00531408"/>
    <w:rsid w:val="00531891"/>
    <w:rsid w:val="00531908"/>
    <w:rsid w:val="00531ADE"/>
    <w:rsid w:val="00531B8D"/>
    <w:rsid w:val="00531CF5"/>
    <w:rsid w:val="00532156"/>
    <w:rsid w:val="005321D8"/>
    <w:rsid w:val="00532308"/>
    <w:rsid w:val="00532369"/>
    <w:rsid w:val="0053273A"/>
    <w:rsid w:val="00532911"/>
    <w:rsid w:val="00532B94"/>
    <w:rsid w:val="00532D69"/>
    <w:rsid w:val="005331A2"/>
    <w:rsid w:val="00533481"/>
    <w:rsid w:val="00533491"/>
    <w:rsid w:val="00533932"/>
    <w:rsid w:val="005339CA"/>
    <w:rsid w:val="00533AD6"/>
    <w:rsid w:val="00533DBA"/>
    <w:rsid w:val="00533EED"/>
    <w:rsid w:val="00533F7C"/>
    <w:rsid w:val="00534102"/>
    <w:rsid w:val="0053430D"/>
    <w:rsid w:val="00534587"/>
    <w:rsid w:val="00534A59"/>
    <w:rsid w:val="00534BC8"/>
    <w:rsid w:val="00534BD4"/>
    <w:rsid w:val="00534EF9"/>
    <w:rsid w:val="00535043"/>
    <w:rsid w:val="005351CE"/>
    <w:rsid w:val="00535C8C"/>
    <w:rsid w:val="00535CEC"/>
    <w:rsid w:val="0053640A"/>
    <w:rsid w:val="005365BE"/>
    <w:rsid w:val="00536646"/>
    <w:rsid w:val="00536687"/>
    <w:rsid w:val="005367CD"/>
    <w:rsid w:val="005368BF"/>
    <w:rsid w:val="0053690A"/>
    <w:rsid w:val="00536AC6"/>
    <w:rsid w:val="0053749F"/>
    <w:rsid w:val="00537513"/>
    <w:rsid w:val="00537702"/>
    <w:rsid w:val="00537C2E"/>
    <w:rsid w:val="00537D82"/>
    <w:rsid w:val="0054043E"/>
    <w:rsid w:val="0054060B"/>
    <w:rsid w:val="00540C60"/>
    <w:rsid w:val="00540D9E"/>
    <w:rsid w:val="005410D8"/>
    <w:rsid w:val="00541399"/>
    <w:rsid w:val="005413FC"/>
    <w:rsid w:val="0054165D"/>
    <w:rsid w:val="005419AC"/>
    <w:rsid w:val="005419EA"/>
    <w:rsid w:val="00541F2F"/>
    <w:rsid w:val="00541F52"/>
    <w:rsid w:val="00542091"/>
    <w:rsid w:val="0054222C"/>
    <w:rsid w:val="0054230B"/>
    <w:rsid w:val="005423A7"/>
    <w:rsid w:val="005423F9"/>
    <w:rsid w:val="00542515"/>
    <w:rsid w:val="005425C3"/>
    <w:rsid w:val="005427AC"/>
    <w:rsid w:val="005427C1"/>
    <w:rsid w:val="00542A65"/>
    <w:rsid w:val="00542B27"/>
    <w:rsid w:val="00542EE3"/>
    <w:rsid w:val="00542FC6"/>
    <w:rsid w:val="005430E1"/>
    <w:rsid w:val="00543181"/>
    <w:rsid w:val="00543255"/>
    <w:rsid w:val="005432B4"/>
    <w:rsid w:val="0054346D"/>
    <w:rsid w:val="005436B1"/>
    <w:rsid w:val="005436E4"/>
    <w:rsid w:val="005438E4"/>
    <w:rsid w:val="00543AA8"/>
    <w:rsid w:val="00543AF1"/>
    <w:rsid w:val="00543B97"/>
    <w:rsid w:val="00543D86"/>
    <w:rsid w:val="00543E35"/>
    <w:rsid w:val="00543F1C"/>
    <w:rsid w:val="00544076"/>
    <w:rsid w:val="005440FA"/>
    <w:rsid w:val="00544117"/>
    <w:rsid w:val="00544149"/>
    <w:rsid w:val="0054481F"/>
    <w:rsid w:val="00544D9B"/>
    <w:rsid w:val="00544DA1"/>
    <w:rsid w:val="00544DDA"/>
    <w:rsid w:val="00544F9E"/>
    <w:rsid w:val="00545009"/>
    <w:rsid w:val="00545025"/>
    <w:rsid w:val="00545180"/>
    <w:rsid w:val="00545648"/>
    <w:rsid w:val="005456EC"/>
    <w:rsid w:val="0054571D"/>
    <w:rsid w:val="00545956"/>
    <w:rsid w:val="005459C2"/>
    <w:rsid w:val="00545CBA"/>
    <w:rsid w:val="00545E5C"/>
    <w:rsid w:val="005469C6"/>
    <w:rsid w:val="005469D4"/>
    <w:rsid w:val="00546DE4"/>
    <w:rsid w:val="00546DEC"/>
    <w:rsid w:val="00546E95"/>
    <w:rsid w:val="005470C0"/>
    <w:rsid w:val="00547199"/>
    <w:rsid w:val="005475BC"/>
    <w:rsid w:val="00547816"/>
    <w:rsid w:val="00547966"/>
    <w:rsid w:val="00547AF4"/>
    <w:rsid w:val="00547B76"/>
    <w:rsid w:val="00547F61"/>
    <w:rsid w:val="00550139"/>
    <w:rsid w:val="005504DE"/>
    <w:rsid w:val="00550722"/>
    <w:rsid w:val="005507A8"/>
    <w:rsid w:val="0055096E"/>
    <w:rsid w:val="00550AC1"/>
    <w:rsid w:val="00550AD6"/>
    <w:rsid w:val="00550B02"/>
    <w:rsid w:val="00550B1A"/>
    <w:rsid w:val="00550DA6"/>
    <w:rsid w:val="005510D0"/>
    <w:rsid w:val="00551296"/>
    <w:rsid w:val="0055131D"/>
    <w:rsid w:val="005517EC"/>
    <w:rsid w:val="00551936"/>
    <w:rsid w:val="00551977"/>
    <w:rsid w:val="00551992"/>
    <w:rsid w:val="00551A2E"/>
    <w:rsid w:val="00551A5D"/>
    <w:rsid w:val="00551AD9"/>
    <w:rsid w:val="00551BB3"/>
    <w:rsid w:val="00551CA0"/>
    <w:rsid w:val="00552129"/>
    <w:rsid w:val="005521E3"/>
    <w:rsid w:val="0055231E"/>
    <w:rsid w:val="005525A2"/>
    <w:rsid w:val="005525DF"/>
    <w:rsid w:val="00552667"/>
    <w:rsid w:val="00552778"/>
    <w:rsid w:val="005527D3"/>
    <w:rsid w:val="0055298F"/>
    <w:rsid w:val="00552AE2"/>
    <w:rsid w:val="00552CB6"/>
    <w:rsid w:val="00552D6A"/>
    <w:rsid w:val="00552E72"/>
    <w:rsid w:val="005530D9"/>
    <w:rsid w:val="0055345F"/>
    <w:rsid w:val="005534E4"/>
    <w:rsid w:val="00553991"/>
    <w:rsid w:val="005539AF"/>
    <w:rsid w:val="00553C02"/>
    <w:rsid w:val="00553C88"/>
    <w:rsid w:val="00553D4E"/>
    <w:rsid w:val="00553E6A"/>
    <w:rsid w:val="00553E80"/>
    <w:rsid w:val="0055403F"/>
    <w:rsid w:val="0055405A"/>
    <w:rsid w:val="00554085"/>
    <w:rsid w:val="005542DA"/>
    <w:rsid w:val="00554417"/>
    <w:rsid w:val="00554419"/>
    <w:rsid w:val="0055476D"/>
    <w:rsid w:val="00554A70"/>
    <w:rsid w:val="00555134"/>
    <w:rsid w:val="00555173"/>
    <w:rsid w:val="005551A3"/>
    <w:rsid w:val="0055536D"/>
    <w:rsid w:val="00555882"/>
    <w:rsid w:val="00555C0C"/>
    <w:rsid w:val="00555C6D"/>
    <w:rsid w:val="00555D43"/>
    <w:rsid w:val="00555EAB"/>
    <w:rsid w:val="005564C5"/>
    <w:rsid w:val="00556D1E"/>
    <w:rsid w:val="0055716F"/>
    <w:rsid w:val="005572DC"/>
    <w:rsid w:val="0055739B"/>
    <w:rsid w:val="005573CB"/>
    <w:rsid w:val="005574D6"/>
    <w:rsid w:val="005575FE"/>
    <w:rsid w:val="00557844"/>
    <w:rsid w:val="00557A01"/>
    <w:rsid w:val="00557A2A"/>
    <w:rsid w:val="00557C18"/>
    <w:rsid w:val="00557C64"/>
    <w:rsid w:val="00560132"/>
    <w:rsid w:val="0056020C"/>
    <w:rsid w:val="00560230"/>
    <w:rsid w:val="0056029D"/>
    <w:rsid w:val="00560332"/>
    <w:rsid w:val="00560427"/>
    <w:rsid w:val="005604BE"/>
    <w:rsid w:val="00560622"/>
    <w:rsid w:val="00560667"/>
    <w:rsid w:val="005607FE"/>
    <w:rsid w:val="00560869"/>
    <w:rsid w:val="00560A7A"/>
    <w:rsid w:val="00560BC0"/>
    <w:rsid w:val="00560DBB"/>
    <w:rsid w:val="00560DCC"/>
    <w:rsid w:val="005610BA"/>
    <w:rsid w:val="005610BF"/>
    <w:rsid w:val="0056110D"/>
    <w:rsid w:val="0056133B"/>
    <w:rsid w:val="00561602"/>
    <w:rsid w:val="00561693"/>
    <w:rsid w:val="00561709"/>
    <w:rsid w:val="00561A35"/>
    <w:rsid w:val="00561B0B"/>
    <w:rsid w:val="00561C7B"/>
    <w:rsid w:val="00561E2F"/>
    <w:rsid w:val="005621AC"/>
    <w:rsid w:val="00562401"/>
    <w:rsid w:val="005625C8"/>
    <w:rsid w:val="00562A87"/>
    <w:rsid w:val="00562AA6"/>
    <w:rsid w:val="00562C4A"/>
    <w:rsid w:val="00562FC9"/>
    <w:rsid w:val="00563752"/>
    <w:rsid w:val="00563754"/>
    <w:rsid w:val="0056375A"/>
    <w:rsid w:val="00563993"/>
    <w:rsid w:val="005639BC"/>
    <w:rsid w:val="00563DAD"/>
    <w:rsid w:val="00564041"/>
    <w:rsid w:val="005642DC"/>
    <w:rsid w:val="005643BC"/>
    <w:rsid w:val="00564607"/>
    <w:rsid w:val="0056478D"/>
    <w:rsid w:val="005647C2"/>
    <w:rsid w:val="00564A0F"/>
    <w:rsid w:val="00564A25"/>
    <w:rsid w:val="00564C77"/>
    <w:rsid w:val="00564CA3"/>
    <w:rsid w:val="00564DCC"/>
    <w:rsid w:val="00564E7A"/>
    <w:rsid w:val="005651A1"/>
    <w:rsid w:val="0056534B"/>
    <w:rsid w:val="00565809"/>
    <w:rsid w:val="00565A93"/>
    <w:rsid w:val="00565BEC"/>
    <w:rsid w:val="00565CE2"/>
    <w:rsid w:val="00565D63"/>
    <w:rsid w:val="00565D7A"/>
    <w:rsid w:val="00566229"/>
    <w:rsid w:val="0056623B"/>
    <w:rsid w:val="00566402"/>
    <w:rsid w:val="005666AC"/>
    <w:rsid w:val="005666CC"/>
    <w:rsid w:val="00566739"/>
    <w:rsid w:val="00566965"/>
    <w:rsid w:val="00566990"/>
    <w:rsid w:val="005669D5"/>
    <w:rsid w:val="00566BCA"/>
    <w:rsid w:val="00566CA7"/>
    <w:rsid w:val="00566D81"/>
    <w:rsid w:val="00566EBF"/>
    <w:rsid w:val="00566EC4"/>
    <w:rsid w:val="00567170"/>
    <w:rsid w:val="005675E0"/>
    <w:rsid w:val="0056769F"/>
    <w:rsid w:val="00567952"/>
    <w:rsid w:val="005679DD"/>
    <w:rsid w:val="00567BDB"/>
    <w:rsid w:val="00567CA1"/>
    <w:rsid w:val="00567D03"/>
    <w:rsid w:val="00567D27"/>
    <w:rsid w:val="00567F97"/>
    <w:rsid w:val="00567FA3"/>
    <w:rsid w:val="00567FA5"/>
    <w:rsid w:val="00567FED"/>
    <w:rsid w:val="0057013A"/>
    <w:rsid w:val="00570152"/>
    <w:rsid w:val="00570351"/>
    <w:rsid w:val="00570535"/>
    <w:rsid w:val="00570A71"/>
    <w:rsid w:val="00570CB9"/>
    <w:rsid w:val="00570E3B"/>
    <w:rsid w:val="00570FDA"/>
    <w:rsid w:val="00571047"/>
    <w:rsid w:val="0057109C"/>
    <w:rsid w:val="005711A4"/>
    <w:rsid w:val="005711A6"/>
    <w:rsid w:val="0057125E"/>
    <w:rsid w:val="005712EE"/>
    <w:rsid w:val="00571735"/>
    <w:rsid w:val="00571908"/>
    <w:rsid w:val="00571AE6"/>
    <w:rsid w:val="00571BA6"/>
    <w:rsid w:val="00571C40"/>
    <w:rsid w:val="00571FE3"/>
    <w:rsid w:val="0057214A"/>
    <w:rsid w:val="00572452"/>
    <w:rsid w:val="005725B4"/>
    <w:rsid w:val="00572C21"/>
    <w:rsid w:val="00572CCA"/>
    <w:rsid w:val="00572D90"/>
    <w:rsid w:val="00572E0E"/>
    <w:rsid w:val="00573317"/>
    <w:rsid w:val="0057331F"/>
    <w:rsid w:val="00573723"/>
    <w:rsid w:val="00573744"/>
    <w:rsid w:val="0057376F"/>
    <w:rsid w:val="00573852"/>
    <w:rsid w:val="00573E4F"/>
    <w:rsid w:val="00573FB8"/>
    <w:rsid w:val="0057408F"/>
    <w:rsid w:val="005740B0"/>
    <w:rsid w:val="005742B4"/>
    <w:rsid w:val="00574400"/>
    <w:rsid w:val="005745F0"/>
    <w:rsid w:val="005747AF"/>
    <w:rsid w:val="00574827"/>
    <w:rsid w:val="005748FC"/>
    <w:rsid w:val="00574A6B"/>
    <w:rsid w:val="00575301"/>
    <w:rsid w:val="0057578F"/>
    <w:rsid w:val="00575827"/>
    <w:rsid w:val="00575A86"/>
    <w:rsid w:val="00575D44"/>
    <w:rsid w:val="00575D52"/>
    <w:rsid w:val="00575DE2"/>
    <w:rsid w:val="00575E70"/>
    <w:rsid w:val="00576131"/>
    <w:rsid w:val="005763B7"/>
    <w:rsid w:val="00576ADA"/>
    <w:rsid w:val="005770D0"/>
    <w:rsid w:val="005770D5"/>
    <w:rsid w:val="00577322"/>
    <w:rsid w:val="00577560"/>
    <w:rsid w:val="0057768E"/>
    <w:rsid w:val="0057787C"/>
    <w:rsid w:val="0057796A"/>
    <w:rsid w:val="00577A66"/>
    <w:rsid w:val="00577A88"/>
    <w:rsid w:val="00577BAF"/>
    <w:rsid w:val="00577C8A"/>
    <w:rsid w:val="00577D16"/>
    <w:rsid w:val="005800EA"/>
    <w:rsid w:val="0058026C"/>
    <w:rsid w:val="0058033B"/>
    <w:rsid w:val="00580484"/>
    <w:rsid w:val="005804CA"/>
    <w:rsid w:val="00580508"/>
    <w:rsid w:val="00580B3C"/>
    <w:rsid w:val="00580F66"/>
    <w:rsid w:val="00580FF1"/>
    <w:rsid w:val="005811EC"/>
    <w:rsid w:val="005812B9"/>
    <w:rsid w:val="00581300"/>
    <w:rsid w:val="005815BF"/>
    <w:rsid w:val="005816A7"/>
    <w:rsid w:val="00581827"/>
    <w:rsid w:val="0058222E"/>
    <w:rsid w:val="005825D9"/>
    <w:rsid w:val="005826F5"/>
    <w:rsid w:val="005829C0"/>
    <w:rsid w:val="00582E25"/>
    <w:rsid w:val="00582F27"/>
    <w:rsid w:val="00582FFF"/>
    <w:rsid w:val="005830F3"/>
    <w:rsid w:val="005831FE"/>
    <w:rsid w:val="0058321D"/>
    <w:rsid w:val="005832B4"/>
    <w:rsid w:val="005833AE"/>
    <w:rsid w:val="00583413"/>
    <w:rsid w:val="005836B3"/>
    <w:rsid w:val="00583A0C"/>
    <w:rsid w:val="00583B74"/>
    <w:rsid w:val="00583D4C"/>
    <w:rsid w:val="00584118"/>
    <w:rsid w:val="00584C54"/>
    <w:rsid w:val="00584E17"/>
    <w:rsid w:val="00585236"/>
    <w:rsid w:val="00585281"/>
    <w:rsid w:val="005852A7"/>
    <w:rsid w:val="00585493"/>
    <w:rsid w:val="0058582B"/>
    <w:rsid w:val="005859C6"/>
    <w:rsid w:val="00585B67"/>
    <w:rsid w:val="00585CC6"/>
    <w:rsid w:val="00585D8B"/>
    <w:rsid w:val="00586150"/>
    <w:rsid w:val="0058622D"/>
    <w:rsid w:val="005866DC"/>
    <w:rsid w:val="0058678C"/>
    <w:rsid w:val="00586B20"/>
    <w:rsid w:val="00586BC2"/>
    <w:rsid w:val="00586D48"/>
    <w:rsid w:val="00586FE6"/>
    <w:rsid w:val="00587172"/>
    <w:rsid w:val="00587696"/>
    <w:rsid w:val="005877E6"/>
    <w:rsid w:val="005878AC"/>
    <w:rsid w:val="00587A44"/>
    <w:rsid w:val="00587B13"/>
    <w:rsid w:val="00587B6C"/>
    <w:rsid w:val="00587E0C"/>
    <w:rsid w:val="00587E62"/>
    <w:rsid w:val="00587ECE"/>
    <w:rsid w:val="005901C9"/>
    <w:rsid w:val="00590213"/>
    <w:rsid w:val="005902B4"/>
    <w:rsid w:val="00590433"/>
    <w:rsid w:val="00590568"/>
    <w:rsid w:val="0059062B"/>
    <w:rsid w:val="00590645"/>
    <w:rsid w:val="005909A8"/>
    <w:rsid w:val="00590B07"/>
    <w:rsid w:val="00590E2B"/>
    <w:rsid w:val="00590FC8"/>
    <w:rsid w:val="0059122C"/>
    <w:rsid w:val="005912D0"/>
    <w:rsid w:val="00591367"/>
    <w:rsid w:val="005917E7"/>
    <w:rsid w:val="005917E8"/>
    <w:rsid w:val="005919C4"/>
    <w:rsid w:val="00591DC6"/>
    <w:rsid w:val="00592613"/>
    <w:rsid w:val="005926ED"/>
    <w:rsid w:val="00592727"/>
    <w:rsid w:val="00592D60"/>
    <w:rsid w:val="00592EC0"/>
    <w:rsid w:val="00592F7E"/>
    <w:rsid w:val="00593291"/>
    <w:rsid w:val="0059340F"/>
    <w:rsid w:val="00593590"/>
    <w:rsid w:val="005936C1"/>
    <w:rsid w:val="00593999"/>
    <w:rsid w:val="005939BB"/>
    <w:rsid w:val="00593A3D"/>
    <w:rsid w:val="00593A67"/>
    <w:rsid w:val="00593B12"/>
    <w:rsid w:val="00593B3C"/>
    <w:rsid w:val="00593EE9"/>
    <w:rsid w:val="00593FCD"/>
    <w:rsid w:val="0059410F"/>
    <w:rsid w:val="0059415F"/>
    <w:rsid w:val="00594290"/>
    <w:rsid w:val="005943FF"/>
    <w:rsid w:val="005945A1"/>
    <w:rsid w:val="005948AF"/>
    <w:rsid w:val="00594A83"/>
    <w:rsid w:val="00594C00"/>
    <w:rsid w:val="00594D4C"/>
    <w:rsid w:val="00594E46"/>
    <w:rsid w:val="00594F51"/>
    <w:rsid w:val="005950DB"/>
    <w:rsid w:val="005951D7"/>
    <w:rsid w:val="0059521F"/>
    <w:rsid w:val="0059536B"/>
    <w:rsid w:val="00595474"/>
    <w:rsid w:val="005955A1"/>
    <w:rsid w:val="00595679"/>
    <w:rsid w:val="00595725"/>
    <w:rsid w:val="005959F2"/>
    <w:rsid w:val="00595A6C"/>
    <w:rsid w:val="00595C73"/>
    <w:rsid w:val="00595EDD"/>
    <w:rsid w:val="0059633D"/>
    <w:rsid w:val="005964C6"/>
    <w:rsid w:val="005965C4"/>
    <w:rsid w:val="00596610"/>
    <w:rsid w:val="005966B8"/>
    <w:rsid w:val="00596A11"/>
    <w:rsid w:val="00596AC7"/>
    <w:rsid w:val="00596C66"/>
    <w:rsid w:val="00597385"/>
    <w:rsid w:val="005973B6"/>
    <w:rsid w:val="005977A9"/>
    <w:rsid w:val="0059786D"/>
    <w:rsid w:val="00597B08"/>
    <w:rsid w:val="00597D7D"/>
    <w:rsid w:val="00597F21"/>
    <w:rsid w:val="005A014F"/>
    <w:rsid w:val="005A0244"/>
    <w:rsid w:val="005A0375"/>
    <w:rsid w:val="005A06D8"/>
    <w:rsid w:val="005A0D65"/>
    <w:rsid w:val="005A0E05"/>
    <w:rsid w:val="005A10CC"/>
    <w:rsid w:val="005A1654"/>
    <w:rsid w:val="005A1883"/>
    <w:rsid w:val="005A1AC1"/>
    <w:rsid w:val="005A1CC5"/>
    <w:rsid w:val="005A203F"/>
    <w:rsid w:val="005A20BB"/>
    <w:rsid w:val="005A218B"/>
    <w:rsid w:val="005A2774"/>
    <w:rsid w:val="005A3071"/>
    <w:rsid w:val="005A324E"/>
    <w:rsid w:val="005A33E1"/>
    <w:rsid w:val="005A3708"/>
    <w:rsid w:val="005A38DC"/>
    <w:rsid w:val="005A3950"/>
    <w:rsid w:val="005A3AFF"/>
    <w:rsid w:val="005A3C10"/>
    <w:rsid w:val="005A3D49"/>
    <w:rsid w:val="005A3F2C"/>
    <w:rsid w:val="005A479B"/>
    <w:rsid w:val="005A484E"/>
    <w:rsid w:val="005A489B"/>
    <w:rsid w:val="005A4A7F"/>
    <w:rsid w:val="005A4D01"/>
    <w:rsid w:val="005A4FB1"/>
    <w:rsid w:val="005A504C"/>
    <w:rsid w:val="005A51C5"/>
    <w:rsid w:val="005A51D1"/>
    <w:rsid w:val="005A551C"/>
    <w:rsid w:val="005A5674"/>
    <w:rsid w:val="005A5B41"/>
    <w:rsid w:val="005A5D80"/>
    <w:rsid w:val="005A5DAE"/>
    <w:rsid w:val="005A62F4"/>
    <w:rsid w:val="005A67AA"/>
    <w:rsid w:val="005A6E16"/>
    <w:rsid w:val="005A7127"/>
    <w:rsid w:val="005A7140"/>
    <w:rsid w:val="005A7155"/>
    <w:rsid w:val="005A7304"/>
    <w:rsid w:val="005A7892"/>
    <w:rsid w:val="005A7BCC"/>
    <w:rsid w:val="005A7C4E"/>
    <w:rsid w:val="005A7D1D"/>
    <w:rsid w:val="005A7F70"/>
    <w:rsid w:val="005B016B"/>
    <w:rsid w:val="005B0A42"/>
    <w:rsid w:val="005B0CED"/>
    <w:rsid w:val="005B0D07"/>
    <w:rsid w:val="005B0DC8"/>
    <w:rsid w:val="005B0E22"/>
    <w:rsid w:val="005B106A"/>
    <w:rsid w:val="005B115D"/>
    <w:rsid w:val="005B13C2"/>
    <w:rsid w:val="005B178C"/>
    <w:rsid w:val="005B187C"/>
    <w:rsid w:val="005B1A4E"/>
    <w:rsid w:val="005B1A72"/>
    <w:rsid w:val="005B2178"/>
    <w:rsid w:val="005B21D2"/>
    <w:rsid w:val="005B22C3"/>
    <w:rsid w:val="005B232D"/>
    <w:rsid w:val="005B2349"/>
    <w:rsid w:val="005B261A"/>
    <w:rsid w:val="005B26B1"/>
    <w:rsid w:val="005B2BE6"/>
    <w:rsid w:val="005B2C17"/>
    <w:rsid w:val="005B2D99"/>
    <w:rsid w:val="005B2E94"/>
    <w:rsid w:val="005B32AA"/>
    <w:rsid w:val="005B3314"/>
    <w:rsid w:val="005B38C3"/>
    <w:rsid w:val="005B3A7E"/>
    <w:rsid w:val="005B3BA7"/>
    <w:rsid w:val="005B3C26"/>
    <w:rsid w:val="005B3C7A"/>
    <w:rsid w:val="005B3F1B"/>
    <w:rsid w:val="005B401D"/>
    <w:rsid w:val="005B41D5"/>
    <w:rsid w:val="005B4320"/>
    <w:rsid w:val="005B4363"/>
    <w:rsid w:val="005B463C"/>
    <w:rsid w:val="005B46A4"/>
    <w:rsid w:val="005B46D2"/>
    <w:rsid w:val="005B472B"/>
    <w:rsid w:val="005B4C28"/>
    <w:rsid w:val="005B4D70"/>
    <w:rsid w:val="005B4D71"/>
    <w:rsid w:val="005B50EC"/>
    <w:rsid w:val="005B5383"/>
    <w:rsid w:val="005B544C"/>
    <w:rsid w:val="005B5676"/>
    <w:rsid w:val="005B579A"/>
    <w:rsid w:val="005B5833"/>
    <w:rsid w:val="005B5868"/>
    <w:rsid w:val="005B5909"/>
    <w:rsid w:val="005B5A51"/>
    <w:rsid w:val="005B5C53"/>
    <w:rsid w:val="005B5C5C"/>
    <w:rsid w:val="005B60B3"/>
    <w:rsid w:val="005B60EC"/>
    <w:rsid w:val="005B65FB"/>
    <w:rsid w:val="005B6682"/>
    <w:rsid w:val="005B68A3"/>
    <w:rsid w:val="005B68E3"/>
    <w:rsid w:val="005B6A86"/>
    <w:rsid w:val="005B6D41"/>
    <w:rsid w:val="005B6DF4"/>
    <w:rsid w:val="005B6E2E"/>
    <w:rsid w:val="005B7175"/>
    <w:rsid w:val="005B717B"/>
    <w:rsid w:val="005B73CE"/>
    <w:rsid w:val="005B75B1"/>
    <w:rsid w:val="005B7824"/>
    <w:rsid w:val="005B7B25"/>
    <w:rsid w:val="005B7DC8"/>
    <w:rsid w:val="005B7DD3"/>
    <w:rsid w:val="005B7E4F"/>
    <w:rsid w:val="005B7EF4"/>
    <w:rsid w:val="005C0040"/>
    <w:rsid w:val="005C00EB"/>
    <w:rsid w:val="005C0439"/>
    <w:rsid w:val="005C0B4F"/>
    <w:rsid w:val="005C0B53"/>
    <w:rsid w:val="005C109E"/>
    <w:rsid w:val="005C1106"/>
    <w:rsid w:val="005C1179"/>
    <w:rsid w:val="005C120C"/>
    <w:rsid w:val="005C13FE"/>
    <w:rsid w:val="005C17F2"/>
    <w:rsid w:val="005C1848"/>
    <w:rsid w:val="005C1F66"/>
    <w:rsid w:val="005C2008"/>
    <w:rsid w:val="005C2183"/>
    <w:rsid w:val="005C2864"/>
    <w:rsid w:val="005C2D57"/>
    <w:rsid w:val="005C2FEF"/>
    <w:rsid w:val="005C333F"/>
    <w:rsid w:val="005C3A0C"/>
    <w:rsid w:val="005C402A"/>
    <w:rsid w:val="005C4182"/>
    <w:rsid w:val="005C4336"/>
    <w:rsid w:val="005C4555"/>
    <w:rsid w:val="005C4652"/>
    <w:rsid w:val="005C47CE"/>
    <w:rsid w:val="005C4B84"/>
    <w:rsid w:val="005C4B95"/>
    <w:rsid w:val="005C4C0B"/>
    <w:rsid w:val="005C4C2D"/>
    <w:rsid w:val="005C4E9C"/>
    <w:rsid w:val="005C4F29"/>
    <w:rsid w:val="005C4F7B"/>
    <w:rsid w:val="005C4FB1"/>
    <w:rsid w:val="005C51A9"/>
    <w:rsid w:val="005C5515"/>
    <w:rsid w:val="005C5602"/>
    <w:rsid w:val="005C5811"/>
    <w:rsid w:val="005C5B3E"/>
    <w:rsid w:val="005C5B9D"/>
    <w:rsid w:val="005C5DB1"/>
    <w:rsid w:val="005C65FF"/>
    <w:rsid w:val="005C67FB"/>
    <w:rsid w:val="005C6898"/>
    <w:rsid w:val="005C6E43"/>
    <w:rsid w:val="005C6FE8"/>
    <w:rsid w:val="005C7004"/>
    <w:rsid w:val="005C700E"/>
    <w:rsid w:val="005C70D3"/>
    <w:rsid w:val="005C72AA"/>
    <w:rsid w:val="005C7366"/>
    <w:rsid w:val="005C739F"/>
    <w:rsid w:val="005C753F"/>
    <w:rsid w:val="005C755A"/>
    <w:rsid w:val="005C7569"/>
    <w:rsid w:val="005C76C0"/>
    <w:rsid w:val="005C76C9"/>
    <w:rsid w:val="005C774D"/>
    <w:rsid w:val="005C779D"/>
    <w:rsid w:val="005C7BF9"/>
    <w:rsid w:val="005C7CD1"/>
    <w:rsid w:val="005C7EAC"/>
    <w:rsid w:val="005C7ECB"/>
    <w:rsid w:val="005D02C7"/>
    <w:rsid w:val="005D0619"/>
    <w:rsid w:val="005D095C"/>
    <w:rsid w:val="005D0CB6"/>
    <w:rsid w:val="005D0DF9"/>
    <w:rsid w:val="005D0EBB"/>
    <w:rsid w:val="005D0F4D"/>
    <w:rsid w:val="005D1026"/>
    <w:rsid w:val="005D131C"/>
    <w:rsid w:val="005D14D0"/>
    <w:rsid w:val="005D152F"/>
    <w:rsid w:val="005D185E"/>
    <w:rsid w:val="005D18B8"/>
    <w:rsid w:val="005D1BC4"/>
    <w:rsid w:val="005D1D6C"/>
    <w:rsid w:val="005D1FAF"/>
    <w:rsid w:val="005D23B7"/>
    <w:rsid w:val="005D2436"/>
    <w:rsid w:val="005D265C"/>
    <w:rsid w:val="005D294D"/>
    <w:rsid w:val="005D29BE"/>
    <w:rsid w:val="005D2D11"/>
    <w:rsid w:val="005D2F26"/>
    <w:rsid w:val="005D3034"/>
    <w:rsid w:val="005D312E"/>
    <w:rsid w:val="005D313B"/>
    <w:rsid w:val="005D314E"/>
    <w:rsid w:val="005D329B"/>
    <w:rsid w:val="005D330D"/>
    <w:rsid w:val="005D34F3"/>
    <w:rsid w:val="005D34FD"/>
    <w:rsid w:val="005D35F2"/>
    <w:rsid w:val="005D3672"/>
    <w:rsid w:val="005D38CD"/>
    <w:rsid w:val="005D3999"/>
    <w:rsid w:val="005D3A6D"/>
    <w:rsid w:val="005D3E41"/>
    <w:rsid w:val="005D3EBA"/>
    <w:rsid w:val="005D3FCC"/>
    <w:rsid w:val="005D4007"/>
    <w:rsid w:val="005D410B"/>
    <w:rsid w:val="005D4165"/>
    <w:rsid w:val="005D418D"/>
    <w:rsid w:val="005D42A4"/>
    <w:rsid w:val="005D42CC"/>
    <w:rsid w:val="005D4338"/>
    <w:rsid w:val="005D435D"/>
    <w:rsid w:val="005D436A"/>
    <w:rsid w:val="005D45E9"/>
    <w:rsid w:val="005D491D"/>
    <w:rsid w:val="005D4937"/>
    <w:rsid w:val="005D49AD"/>
    <w:rsid w:val="005D4B5A"/>
    <w:rsid w:val="005D4B7A"/>
    <w:rsid w:val="005D4E02"/>
    <w:rsid w:val="005D4FAF"/>
    <w:rsid w:val="005D50D9"/>
    <w:rsid w:val="005D515C"/>
    <w:rsid w:val="005D57F8"/>
    <w:rsid w:val="005D58B8"/>
    <w:rsid w:val="005D58FE"/>
    <w:rsid w:val="005D5940"/>
    <w:rsid w:val="005D598C"/>
    <w:rsid w:val="005D6350"/>
    <w:rsid w:val="005D66D4"/>
    <w:rsid w:val="005D68E9"/>
    <w:rsid w:val="005D6A7E"/>
    <w:rsid w:val="005D6C0C"/>
    <w:rsid w:val="005D6F1C"/>
    <w:rsid w:val="005D7061"/>
    <w:rsid w:val="005D7094"/>
    <w:rsid w:val="005D71F5"/>
    <w:rsid w:val="005D7273"/>
    <w:rsid w:val="005D739A"/>
    <w:rsid w:val="005D7685"/>
    <w:rsid w:val="005D795C"/>
    <w:rsid w:val="005D799D"/>
    <w:rsid w:val="005D7B68"/>
    <w:rsid w:val="005D7CA2"/>
    <w:rsid w:val="005D7DC5"/>
    <w:rsid w:val="005D7E9B"/>
    <w:rsid w:val="005D7F9B"/>
    <w:rsid w:val="005E004D"/>
    <w:rsid w:val="005E00DD"/>
    <w:rsid w:val="005E02FF"/>
    <w:rsid w:val="005E0B6C"/>
    <w:rsid w:val="005E0C4A"/>
    <w:rsid w:val="005E0CBB"/>
    <w:rsid w:val="005E0EE9"/>
    <w:rsid w:val="005E1089"/>
    <w:rsid w:val="005E10C7"/>
    <w:rsid w:val="005E13CC"/>
    <w:rsid w:val="005E14AC"/>
    <w:rsid w:val="005E1874"/>
    <w:rsid w:val="005E1B6B"/>
    <w:rsid w:val="005E1CB5"/>
    <w:rsid w:val="005E1D01"/>
    <w:rsid w:val="005E1F11"/>
    <w:rsid w:val="005E22F9"/>
    <w:rsid w:val="005E23A7"/>
    <w:rsid w:val="005E2440"/>
    <w:rsid w:val="005E2751"/>
    <w:rsid w:val="005E279A"/>
    <w:rsid w:val="005E2875"/>
    <w:rsid w:val="005E2B2F"/>
    <w:rsid w:val="005E2BA3"/>
    <w:rsid w:val="005E2BD0"/>
    <w:rsid w:val="005E2BD6"/>
    <w:rsid w:val="005E2C94"/>
    <w:rsid w:val="005E2CC8"/>
    <w:rsid w:val="005E2D89"/>
    <w:rsid w:val="005E2FD3"/>
    <w:rsid w:val="005E3137"/>
    <w:rsid w:val="005E3486"/>
    <w:rsid w:val="005E3909"/>
    <w:rsid w:val="005E39C9"/>
    <w:rsid w:val="005E3C5E"/>
    <w:rsid w:val="005E3C92"/>
    <w:rsid w:val="005E3D26"/>
    <w:rsid w:val="005E3DE3"/>
    <w:rsid w:val="005E3FB1"/>
    <w:rsid w:val="005E416C"/>
    <w:rsid w:val="005E4228"/>
    <w:rsid w:val="005E42C4"/>
    <w:rsid w:val="005E42DA"/>
    <w:rsid w:val="005E4556"/>
    <w:rsid w:val="005E4571"/>
    <w:rsid w:val="005E4801"/>
    <w:rsid w:val="005E492F"/>
    <w:rsid w:val="005E49C0"/>
    <w:rsid w:val="005E4A3A"/>
    <w:rsid w:val="005E4E25"/>
    <w:rsid w:val="005E4E75"/>
    <w:rsid w:val="005E4ED9"/>
    <w:rsid w:val="005E4F08"/>
    <w:rsid w:val="005E4FBE"/>
    <w:rsid w:val="005E5047"/>
    <w:rsid w:val="005E5156"/>
    <w:rsid w:val="005E524F"/>
    <w:rsid w:val="005E52DF"/>
    <w:rsid w:val="005E5406"/>
    <w:rsid w:val="005E56E3"/>
    <w:rsid w:val="005E593C"/>
    <w:rsid w:val="005E5A78"/>
    <w:rsid w:val="005E5CDD"/>
    <w:rsid w:val="005E5D4C"/>
    <w:rsid w:val="005E5E38"/>
    <w:rsid w:val="005E6191"/>
    <w:rsid w:val="005E631B"/>
    <w:rsid w:val="005E6689"/>
    <w:rsid w:val="005E68E1"/>
    <w:rsid w:val="005E6BC3"/>
    <w:rsid w:val="005E6C59"/>
    <w:rsid w:val="005E6F92"/>
    <w:rsid w:val="005E7205"/>
    <w:rsid w:val="005E722F"/>
    <w:rsid w:val="005E7379"/>
    <w:rsid w:val="005E7A78"/>
    <w:rsid w:val="005E7BC7"/>
    <w:rsid w:val="005F0366"/>
    <w:rsid w:val="005F0E82"/>
    <w:rsid w:val="005F0EFC"/>
    <w:rsid w:val="005F1050"/>
    <w:rsid w:val="005F1356"/>
    <w:rsid w:val="005F13F1"/>
    <w:rsid w:val="005F1454"/>
    <w:rsid w:val="005F145E"/>
    <w:rsid w:val="005F15A5"/>
    <w:rsid w:val="005F15C2"/>
    <w:rsid w:val="005F1837"/>
    <w:rsid w:val="005F1866"/>
    <w:rsid w:val="005F196E"/>
    <w:rsid w:val="005F1D6B"/>
    <w:rsid w:val="005F20A9"/>
    <w:rsid w:val="005F21C5"/>
    <w:rsid w:val="005F252A"/>
    <w:rsid w:val="005F2550"/>
    <w:rsid w:val="005F2586"/>
    <w:rsid w:val="005F26CD"/>
    <w:rsid w:val="005F2A29"/>
    <w:rsid w:val="005F2A95"/>
    <w:rsid w:val="005F2C05"/>
    <w:rsid w:val="005F2CE3"/>
    <w:rsid w:val="005F2CFA"/>
    <w:rsid w:val="005F30D2"/>
    <w:rsid w:val="005F31FB"/>
    <w:rsid w:val="005F35A3"/>
    <w:rsid w:val="005F3616"/>
    <w:rsid w:val="005F368A"/>
    <w:rsid w:val="005F36D7"/>
    <w:rsid w:val="005F3784"/>
    <w:rsid w:val="005F3D01"/>
    <w:rsid w:val="005F3FD1"/>
    <w:rsid w:val="005F40DB"/>
    <w:rsid w:val="005F41D7"/>
    <w:rsid w:val="005F4205"/>
    <w:rsid w:val="005F42CA"/>
    <w:rsid w:val="005F4379"/>
    <w:rsid w:val="005F43FE"/>
    <w:rsid w:val="005F488F"/>
    <w:rsid w:val="005F491A"/>
    <w:rsid w:val="005F4E0D"/>
    <w:rsid w:val="005F4FEB"/>
    <w:rsid w:val="005F5059"/>
    <w:rsid w:val="005F51D7"/>
    <w:rsid w:val="005F5434"/>
    <w:rsid w:val="005F55E3"/>
    <w:rsid w:val="005F5F6A"/>
    <w:rsid w:val="005F606E"/>
    <w:rsid w:val="005F61F3"/>
    <w:rsid w:val="005F63FF"/>
    <w:rsid w:val="005F6471"/>
    <w:rsid w:val="005F64D5"/>
    <w:rsid w:val="005F653B"/>
    <w:rsid w:val="005F6547"/>
    <w:rsid w:val="005F6577"/>
    <w:rsid w:val="005F6697"/>
    <w:rsid w:val="005F6B8B"/>
    <w:rsid w:val="005F6CCD"/>
    <w:rsid w:val="005F6EB0"/>
    <w:rsid w:val="005F6EDC"/>
    <w:rsid w:val="005F70AE"/>
    <w:rsid w:val="005F71C1"/>
    <w:rsid w:val="005F733F"/>
    <w:rsid w:val="005F7E2B"/>
    <w:rsid w:val="005F7E8E"/>
    <w:rsid w:val="0060000D"/>
    <w:rsid w:val="00600018"/>
    <w:rsid w:val="00600027"/>
    <w:rsid w:val="006001CE"/>
    <w:rsid w:val="006002C3"/>
    <w:rsid w:val="0060037C"/>
    <w:rsid w:val="006003AF"/>
    <w:rsid w:val="00600840"/>
    <w:rsid w:val="00600894"/>
    <w:rsid w:val="00600975"/>
    <w:rsid w:val="00600D60"/>
    <w:rsid w:val="0060101F"/>
    <w:rsid w:val="00601102"/>
    <w:rsid w:val="006012C9"/>
    <w:rsid w:val="00601444"/>
    <w:rsid w:val="0060159B"/>
    <w:rsid w:val="00601A1A"/>
    <w:rsid w:val="00601C61"/>
    <w:rsid w:val="00601E01"/>
    <w:rsid w:val="00601E2A"/>
    <w:rsid w:val="00601E5A"/>
    <w:rsid w:val="00601EEF"/>
    <w:rsid w:val="00601F18"/>
    <w:rsid w:val="006020B8"/>
    <w:rsid w:val="0060211A"/>
    <w:rsid w:val="006021AE"/>
    <w:rsid w:val="00602664"/>
    <w:rsid w:val="00602691"/>
    <w:rsid w:val="006028FC"/>
    <w:rsid w:val="006029ED"/>
    <w:rsid w:val="00602A59"/>
    <w:rsid w:val="00602AE7"/>
    <w:rsid w:val="00602D24"/>
    <w:rsid w:val="006031E6"/>
    <w:rsid w:val="00603889"/>
    <w:rsid w:val="006038F7"/>
    <w:rsid w:val="006039CF"/>
    <w:rsid w:val="00603BD9"/>
    <w:rsid w:val="00603BF2"/>
    <w:rsid w:val="00603C77"/>
    <w:rsid w:val="00603CB4"/>
    <w:rsid w:val="00603D1B"/>
    <w:rsid w:val="00603DFB"/>
    <w:rsid w:val="00604063"/>
    <w:rsid w:val="006045E8"/>
    <w:rsid w:val="00604727"/>
    <w:rsid w:val="00604858"/>
    <w:rsid w:val="00604D2A"/>
    <w:rsid w:val="00604E06"/>
    <w:rsid w:val="00604E3F"/>
    <w:rsid w:val="00604EDA"/>
    <w:rsid w:val="00604FBA"/>
    <w:rsid w:val="00604FE6"/>
    <w:rsid w:val="00605207"/>
    <w:rsid w:val="006052B0"/>
    <w:rsid w:val="0060537E"/>
    <w:rsid w:val="006053F0"/>
    <w:rsid w:val="00605553"/>
    <w:rsid w:val="00605694"/>
    <w:rsid w:val="0060595C"/>
    <w:rsid w:val="00605DAF"/>
    <w:rsid w:val="00605F85"/>
    <w:rsid w:val="00606068"/>
    <w:rsid w:val="0060629A"/>
    <w:rsid w:val="006064A6"/>
    <w:rsid w:val="0060661D"/>
    <w:rsid w:val="00606668"/>
    <w:rsid w:val="00606903"/>
    <w:rsid w:val="00606D3A"/>
    <w:rsid w:val="00606EC4"/>
    <w:rsid w:val="00607248"/>
    <w:rsid w:val="006073BD"/>
    <w:rsid w:val="006074E8"/>
    <w:rsid w:val="0060793D"/>
    <w:rsid w:val="00607C1B"/>
    <w:rsid w:val="00607CAE"/>
    <w:rsid w:val="00607DAB"/>
    <w:rsid w:val="00607E91"/>
    <w:rsid w:val="0061017E"/>
    <w:rsid w:val="00610649"/>
    <w:rsid w:val="006108DF"/>
    <w:rsid w:val="00610966"/>
    <w:rsid w:val="006109FD"/>
    <w:rsid w:val="00610AB8"/>
    <w:rsid w:val="00610DAE"/>
    <w:rsid w:val="00610F4C"/>
    <w:rsid w:val="00611106"/>
    <w:rsid w:val="00611400"/>
    <w:rsid w:val="00611497"/>
    <w:rsid w:val="0061183E"/>
    <w:rsid w:val="006119EE"/>
    <w:rsid w:val="00611A44"/>
    <w:rsid w:val="00611EC2"/>
    <w:rsid w:val="00612435"/>
    <w:rsid w:val="0061257C"/>
    <w:rsid w:val="006125B6"/>
    <w:rsid w:val="00612DAE"/>
    <w:rsid w:val="006132F0"/>
    <w:rsid w:val="00613505"/>
    <w:rsid w:val="006135D1"/>
    <w:rsid w:val="006137F6"/>
    <w:rsid w:val="00613DF1"/>
    <w:rsid w:val="00613FDA"/>
    <w:rsid w:val="0061403F"/>
    <w:rsid w:val="00614202"/>
    <w:rsid w:val="0061424A"/>
    <w:rsid w:val="00614467"/>
    <w:rsid w:val="00614693"/>
    <w:rsid w:val="006148EE"/>
    <w:rsid w:val="00614DA3"/>
    <w:rsid w:val="00614FA2"/>
    <w:rsid w:val="00614FB8"/>
    <w:rsid w:val="006154B6"/>
    <w:rsid w:val="006154F9"/>
    <w:rsid w:val="0061566C"/>
    <w:rsid w:val="00615941"/>
    <w:rsid w:val="00615994"/>
    <w:rsid w:val="00615A71"/>
    <w:rsid w:val="00615B63"/>
    <w:rsid w:val="00616366"/>
    <w:rsid w:val="00616473"/>
    <w:rsid w:val="00616573"/>
    <w:rsid w:val="006165C3"/>
    <w:rsid w:val="006165CC"/>
    <w:rsid w:val="006166AC"/>
    <w:rsid w:val="0061677D"/>
    <w:rsid w:val="006169B0"/>
    <w:rsid w:val="006169C5"/>
    <w:rsid w:val="00616B5A"/>
    <w:rsid w:val="00616B7F"/>
    <w:rsid w:val="00616C37"/>
    <w:rsid w:val="00616D2F"/>
    <w:rsid w:val="00616D69"/>
    <w:rsid w:val="00616E02"/>
    <w:rsid w:val="00616EBC"/>
    <w:rsid w:val="0061712E"/>
    <w:rsid w:val="006172B9"/>
    <w:rsid w:val="006173FB"/>
    <w:rsid w:val="006176AC"/>
    <w:rsid w:val="006178A1"/>
    <w:rsid w:val="006178F4"/>
    <w:rsid w:val="00617DB4"/>
    <w:rsid w:val="00617F74"/>
    <w:rsid w:val="00620173"/>
    <w:rsid w:val="006206F4"/>
    <w:rsid w:val="00620848"/>
    <w:rsid w:val="00620A4B"/>
    <w:rsid w:val="00620A70"/>
    <w:rsid w:val="00620C24"/>
    <w:rsid w:val="00621095"/>
    <w:rsid w:val="0062193D"/>
    <w:rsid w:val="00621976"/>
    <w:rsid w:val="00621AAE"/>
    <w:rsid w:val="00621C54"/>
    <w:rsid w:val="00621FA3"/>
    <w:rsid w:val="00621FE2"/>
    <w:rsid w:val="00621FE6"/>
    <w:rsid w:val="006220A6"/>
    <w:rsid w:val="0062230F"/>
    <w:rsid w:val="00622550"/>
    <w:rsid w:val="00622585"/>
    <w:rsid w:val="00622641"/>
    <w:rsid w:val="006227E3"/>
    <w:rsid w:val="006227E9"/>
    <w:rsid w:val="0062285F"/>
    <w:rsid w:val="00622AE6"/>
    <w:rsid w:val="00622C11"/>
    <w:rsid w:val="00622D8A"/>
    <w:rsid w:val="00623006"/>
    <w:rsid w:val="006231C7"/>
    <w:rsid w:val="00623372"/>
    <w:rsid w:val="0062343B"/>
    <w:rsid w:val="006235BD"/>
    <w:rsid w:val="00623857"/>
    <w:rsid w:val="00623A38"/>
    <w:rsid w:val="00623BCA"/>
    <w:rsid w:val="00623C6D"/>
    <w:rsid w:val="00623C99"/>
    <w:rsid w:val="0062410D"/>
    <w:rsid w:val="00624153"/>
    <w:rsid w:val="00624498"/>
    <w:rsid w:val="00624524"/>
    <w:rsid w:val="00624567"/>
    <w:rsid w:val="0062479E"/>
    <w:rsid w:val="00624C76"/>
    <w:rsid w:val="00624F89"/>
    <w:rsid w:val="0062500A"/>
    <w:rsid w:val="00625261"/>
    <w:rsid w:val="006253E3"/>
    <w:rsid w:val="00625493"/>
    <w:rsid w:val="0062589E"/>
    <w:rsid w:val="006259F2"/>
    <w:rsid w:val="006259FA"/>
    <w:rsid w:val="00625C70"/>
    <w:rsid w:val="00626182"/>
    <w:rsid w:val="00626310"/>
    <w:rsid w:val="006263F0"/>
    <w:rsid w:val="006264E5"/>
    <w:rsid w:val="00626513"/>
    <w:rsid w:val="006265BE"/>
    <w:rsid w:val="006265EB"/>
    <w:rsid w:val="006268F5"/>
    <w:rsid w:val="00627075"/>
    <w:rsid w:val="006271CD"/>
    <w:rsid w:val="006271F8"/>
    <w:rsid w:val="006273A5"/>
    <w:rsid w:val="00627496"/>
    <w:rsid w:val="00627644"/>
    <w:rsid w:val="00627842"/>
    <w:rsid w:val="0062792A"/>
    <w:rsid w:val="00627B0E"/>
    <w:rsid w:val="00627D47"/>
    <w:rsid w:val="00627EE6"/>
    <w:rsid w:val="00627FF6"/>
    <w:rsid w:val="0063002D"/>
    <w:rsid w:val="0063004E"/>
    <w:rsid w:val="00630148"/>
    <w:rsid w:val="00630194"/>
    <w:rsid w:val="0063019D"/>
    <w:rsid w:val="00630486"/>
    <w:rsid w:val="006304C7"/>
    <w:rsid w:val="00630532"/>
    <w:rsid w:val="00630604"/>
    <w:rsid w:val="0063064F"/>
    <w:rsid w:val="00630672"/>
    <w:rsid w:val="006306ED"/>
    <w:rsid w:val="006308C7"/>
    <w:rsid w:val="00630C46"/>
    <w:rsid w:val="00630D73"/>
    <w:rsid w:val="00630DBE"/>
    <w:rsid w:val="00631026"/>
    <w:rsid w:val="00631407"/>
    <w:rsid w:val="0063140A"/>
    <w:rsid w:val="0063156E"/>
    <w:rsid w:val="0063162B"/>
    <w:rsid w:val="00631762"/>
    <w:rsid w:val="006318CD"/>
    <w:rsid w:val="006319B5"/>
    <w:rsid w:val="006319E2"/>
    <w:rsid w:val="00631AE3"/>
    <w:rsid w:val="00631B8A"/>
    <w:rsid w:val="00631D6C"/>
    <w:rsid w:val="00631DE9"/>
    <w:rsid w:val="00631E43"/>
    <w:rsid w:val="00632788"/>
    <w:rsid w:val="006329EC"/>
    <w:rsid w:val="00632B98"/>
    <w:rsid w:val="00632D6C"/>
    <w:rsid w:val="0063303E"/>
    <w:rsid w:val="006331C6"/>
    <w:rsid w:val="00633520"/>
    <w:rsid w:val="0063365F"/>
    <w:rsid w:val="0063385E"/>
    <w:rsid w:val="00633A3F"/>
    <w:rsid w:val="00633A9D"/>
    <w:rsid w:val="0063449C"/>
    <w:rsid w:val="006344BE"/>
    <w:rsid w:val="0063453F"/>
    <w:rsid w:val="006349A7"/>
    <w:rsid w:val="00634C4F"/>
    <w:rsid w:val="00634F47"/>
    <w:rsid w:val="00634F5A"/>
    <w:rsid w:val="00635026"/>
    <w:rsid w:val="006355BF"/>
    <w:rsid w:val="0063577C"/>
    <w:rsid w:val="00635966"/>
    <w:rsid w:val="006359FB"/>
    <w:rsid w:val="00635BC4"/>
    <w:rsid w:val="00635CF6"/>
    <w:rsid w:val="00635D30"/>
    <w:rsid w:val="00635DB9"/>
    <w:rsid w:val="0063609A"/>
    <w:rsid w:val="00636451"/>
    <w:rsid w:val="00636590"/>
    <w:rsid w:val="006365A2"/>
    <w:rsid w:val="006366AB"/>
    <w:rsid w:val="006367F4"/>
    <w:rsid w:val="00636AA3"/>
    <w:rsid w:val="00636C3B"/>
    <w:rsid w:val="00636E33"/>
    <w:rsid w:val="00637046"/>
    <w:rsid w:val="0063715C"/>
    <w:rsid w:val="006374BE"/>
    <w:rsid w:val="00637D47"/>
    <w:rsid w:val="00637DC4"/>
    <w:rsid w:val="006400C2"/>
    <w:rsid w:val="00640290"/>
    <w:rsid w:val="006402FA"/>
    <w:rsid w:val="006403D5"/>
    <w:rsid w:val="006407B0"/>
    <w:rsid w:val="00640947"/>
    <w:rsid w:val="00640B84"/>
    <w:rsid w:val="00640EBD"/>
    <w:rsid w:val="006410D9"/>
    <w:rsid w:val="0064110D"/>
    <w:rsid w:val="00641188"/>
    <w:rsid w:val="006411D9"/>
    <w:rsid w:val="006411EE"/>
    <w:rsid w:val="00641351"/>
    <w:rsid w:val="0064135C"/>
    <w:rsid w:val="006416D0"/>
    <w:rsid w:val="00641845"/>
    <w:rsid w:val="00641868"/>
    <w:rsid w:val="00641A84"/>
    <w:rsid w:val="00641C46"/>
    <w:rsid w:val="00641C87"/>
    <w:rsid w:val="0064208D"/>
    <w:rsid w:val="006421E8"/>
    <w:rsid w:val="00642651"/>
    <w:rsid w:val="006426D5"/>
    <w:rsid w:val="00642787"/>
    <w:rsid w:val="006427A3"/>
    <w:rsid w:val="00642962"/>
    <w:rsid w:val="00642994"/>
    <w:rsid w:val="00642F61"/>
    <w:rsid w:val="006430CA"/>
    <w:rsid w:val="0064311A"/>
    <w:rsid w:val="006434F4"/>
    <w:rsid w:val="006436C9"/>
    <w:rsid w:val="0064383C"/>
    <w:rsid w:val="00643B71"/>
    <w:rsid w:val="00643C38"/>
    <w:rsid w:val="00643EC0"/>
    <w:rsid w:val="00643F5E"/>
    <w:rsid w:val="00644007"/>
    <w:rsid w:val="00644106"/>
    <w:rsid w:val="00644114"/>
    <w:rsid w:val="0064434F"/>
    <w:rsid w:val="00644A60"/>
    <w:rsid w:val="00644C55"/>
    <w:rsid w:val="00644ED1"/>
    <w:rsid w:val="0064500B"/>
    <w:rsid w:val="006451A5"/>
    <w:rsid w:val="00645359"/>
    <w:rsid w:val="006454E2"/>
    <w:rsid w:val="0064552E"/>
    <w:rsid w:val="00645A45"/>
    <w:rsid w:val="00645BF8"/>
    <w:rsid w:val="00645D74"/>
    <w:rsid w:val="00645F42"/>
    <w:rsid w:val="0064602F"/>
    <w:rsid w:val="00646208"/>
    <w:rsid w:val="006463A9"/>
    <w:rsid w:val="0064643C"/>
    <w:rsid w:val="00646443"/>
    <w:rsid w:val="006464A3"/>
    <w:rsid w:val="0064670D"/>
    <w:rsid w:val="00646764"/>
    <w:rsid w:val="0064679D"/>
    <w:rsid w:val="00646859"/>
    <w:rsid w:val="00646C92"/>
    <w:rsid w:val="00646E4D"/>
    <w:rsid w:val="00646E79"/>
    <w:rsid w:val="00646E9D"/>
    <w:rsid w:val="00646F20"/>
    <w:rsid w:val="00646F64"/>
    <w:rsid w:val="00647031"/>
    <w:rsid w:val="006470DB"/>
    <w:rsid w:val="00647146"/>
    <w:rsid w:val="0064731D"/>
    <w:rsid w:val="00647366"/>
    <w:rsid w:val="006474C8"/>
    <w:rsid w:val="0064755B"/>
    <w:rsid w:val="006475E1"/>
    <w:rsid w:val="006476BD"/>
    <w:rsid w:val="006477F4"/>
    <w:rsid w:val="00647904"/>
    <w:rsid w:val="0064794F"/>
    <w:rsid w:val="00647AA4"/>
    <w:rsid w:val="00647D03"/>
    <w:rsid w:val="006501E6"/>
    <w:rsid w:val="006502CA"/>
    <w:rsid w:val="006503E8"/>
    <w:rsid w:val="0065042C"/>
    <w:rsid w:val="00650452"/>
    <w:rsid w:val="006505A0"/>
    <w:rsid w:val="00650636"/>
    <w:rsid w:val="00650738"/>
    <w:rsid w:val="006508E3"/>
    <w:rsid w:val="00650D82"/>
    <w:rsid w:val="00650E50"/>
    <w:rsid w:val="00650E5C"/>
    <w:rsid w:val="006515A5"/>
    <w:rsid w:val="00651605"/>
    <w:rsid w:val="00651A70"/>
    <w:rsid w:val="00651A8C"/>
    <w:rsid w:val="00651DE2"/>
    <w:rsid w:val="0065222C"/>
    <w:rsid w:val="006522DD"/>
    <w:rsid w:val="00652344"/>
    <w:rsid w:val="00652491"/>
    <w:rsid w:val="0065249E"/>
    <w:rsid w:val="006524C6"/>
    <w:rsid w:val="00652657"/>
    <w:rsid w:val="00652680"/>
    <w:rsid w:val="0065270E"/>
    <w:rsid w:val="006528BB"/>
    <w:rsid w:val="0065294E"/>
    <w:rsid w:val="00652AA6"/>
    <w:rsid w:val="00652B93"/>
    <w:rsid w:val="00652CA0"/>
    <w:rsid w:val="00652DA9"/>
    <w:rsid w:val="0065309C"/>
    <w:rsid w:val="006530A5"/>
    <w:rsid w:val="00653180"/>
    <w:rsid w:val="0065358A"/>
    <w:rsid w:val="006536AD"/>
    <w:rsid w:val="00653723"/>
    <w:rsid w:val="006537CA"/>
    <w:rsid w:val="00653A62"/>
    <w:rsid w:val="00653BE8"/>
    <w:rsid w:val="00653C5B"/>
    <w:rsid w:val="00653C71"/>
    <w:rsid w:val="00653FB5"/>
    <w:rsid w:val="00653FC9"/>
    <w:rsid w:val="006541AC"/>
    <w:rsid w:val="0065459D"/>
    <w:rsid w:val="00654906"/>
    <w:rsid w:val="00654A18"/>
    <w:rsid w:val="00654BF6"/>
    <w:rsid w:val="00654CE2"/>
    <w:rsid w:val="00654D1C"/>
    <w:rsid w:val="00655519"/>
    <w:rsid w:val="00655A4D"/>
    <w:rsid w:val="00655B79"/>
    <w:rsid w:val="00655B84"/>
    <w:rsid w:val="00655E37"/>
    <w:rsid w:val="00655F39"/>
    <w:rsid w:val="00655F4D"/>
    <w:rsid w:val="00656043"/>
    <w:rsid w:val="00656047"/>
    <w:rsid w:val="00656260"/>
    <w:rsid w:val="006567FC"/>
    <w:rsid w:val="00656801"/>
    <w:rsid w:val="00656993"/>
    <w:rsid w:val="00656BFB"/>
    <w:rsid w:val="00656D52"/>
    <w:rsid w:val="00656D7A"/>
    <w:rsid w:val="00656FE2"/>
    <w:rsid w:val="006572CD"/>
    <w:rsid w:val="006572E0"/>
    <w:rsid w:val="00657374"/>
    <w:rsid w:val="0065742A"/>
    <w:rsid w:val="00657574"/>
    <w:rsid w:val="0065760B"/>
    <w:rsid w:val="00657627"/>
    <w:rsid w:val="006579B3"/>
    <w:rsid w:val="006579FE"/>
    <w:rsid w:val="00657AEF"/>
    <w:rsid w:val="00657B1B"/>
    <w:rsid w:val="00657E4A"/>
    <w:rsid w:val="00657EC0"/>
    <w:rsid w:val="006601AD"/>
    <w:rsid w:val="00660690"/>
    <w:rsid w:val="006608B9"/>
    <w:rsid w:val="00660B9B"/>
    <w:rsid w:val="00660BF2"/>
    <w:rsid w:val="00660DC9"/>
    <w:rsid w:val="00660EC8"/>
    <w:rsid w:val="006612C2"/>
    <w:rsid w:val="0066148A"/>
    <w:rsid w:val="006614CC"/>
    <w:rsid w:val="00661695"/>
    <w:rsid w:val="006616A7"/>
    <w:rsid w:val="006616E0"/>
    <w:rsid w:val="006617B3"/>
    <w:rsid w:val="00661AA5"/>
    <w:rsid w:val="00661AC1"/>
    <w:rsid w:val="00661B37"/>
    <w:rsid w:val="00661C15"/>
    <w:rsid w:val="00661D3E"/>
    <w:rsid w:val="00661E87"/>
    <w:rsid w:val="00661F64"/>
    <w:rsid w:val="00662003"/>
    <w:rsid w:val="0066213A"/>
    <w:rsid w:val="006622E7"/>
    <w:rsid w:val="0066234A"/>
    <w:rsid w:val="00662768"/>
    <w:rsid w:val="006627FD"/>
    <w:rsid w:val="0066289E"/>
    <w:rsid w:val="00662C03"/>
    <w:rsid w:val="00662C51"/>
    <w:rsid w:val="00662E33"/>
    <w:rsid w:val="0066305E"/>
    <w:rsid w:val="006633AC"/>
    <w:rsid w:val="00663477"/>
    <w:rsid w:val="00663573"/>
    <w:rsid w:val="006638DC"/>
    <w:rsid w:val="00663A5B"/>
    <w:rsid w:val="00664151"/>
    <w:rsid w:val="00664210"/>
    <w:rsid w:val="0066421B"/>
    <w:rsid w:val="00664340"/>
    <w:rsid w:val="006643B3"/>
    <w:rsid w:val="0066443A"/>
    <w:rsid w:val="00664691"/>
    <w:rsid w:val="00664EF7"/>
    <w:rsid w:val="00665051"/>
    <w:rsid w:val="0066507D"/>
    <w:rsid w:val="006650CB"/>
    <w:rsid w:val="00665325"/>
    <w:rsid w:val="0066532D"/>
    <w:rsid w:val="0066541C"/>
    <w:rsid w:val="00665649"/>
    <w:rsid w:val="006659FF"/>
    <w:rsid w:val="00665F04"/>
    <w:rsid w:val="00666192"/>
    <w:rsid w:val="00666241"/>
    <w:rsid w:val="00666391"/>
    <w:rsid w:val="00666581"/>
    <w:rsid w:val="006669E8"/>
    <w:rsid w:val="00666A27"/>
    <w:rsid w:val="00666B0A"/>
    <w:rsid w:val="00666D8A"/>
    <w:rsid w:val="00666E15"/>
    <w:rsid w:val="00666F9E"/>
    <w:rsid w:val="006672EA"/>
    <w:rsid w:val="00667372"/>
    <w:rsid w:val="00667995"/>
    <w:rsid w:val="006679C9"/>
    <w:rsid w:val="00667C9D"/>
    <w:rsid w:val="0067010E"/>
    <w:rsid w:val="0067040D"/>
    <w:rsid w:val="006705F3"/>
    <w:rsid w:val="00670694"/>
    <w:rsid w:val="00670D0A"/>
    <w:rsid w:val="0067112B"/>
    <w:rsid w:val="00671195"/>
    <w:rsid w:val="006711F2"/>
    <w:rsid w:val="006712F0"/>
    <w:rsid w:val="006714BB"/>
    <w:rsid w:val="00671841"/>
    <w:rsid w:val="0067190F"/>
    <w:rsid w:val="0067192A"/>
    <w:rsid w:val="00671976"/>
    <w:rsid w:val="00671A8F"/>
    <w:rsid w:val="00671C09"/>
    <w:rsid w:val="00671C69"/>
    <w:rsid w:val="00671DE3"/>
    <w:rsid w:val="00671E9A"/>
    <w:rsid w:val="00671EC6"/>
    <w:rsid w:val="0067225F"/>
    <w:rsid w:val="0067249D"/>
    <w:rsid w:val="006725BE"/>
    <w:rsid w:val="006727FD"/>
    <w:rsid w:val="00672872"/>
    <w:rsid w:val="006728C3"/>
    <w:rsid w:val="006729EB"/>
    <w:rsid w:val="00672C80"/>
    <w:rsid w:val="00673258"/>
    <w:rsid w:val="006732F4"/>
    <w:rsid w:val="00673384"/>
    <w:rsid w:val="0067348C"/>
    <w:rsid w:val="0067350C"/>
    <w:rsid w:val="00673A3E"/>
    <w:rsid w:val="00673C6E"/>
    <w:rsid w:val="00673C9A"/>
    <w:rsid w:val="00673D2A"/>
    <w:rsid w:val="00673DDF"/>
    <w:rsid w:val="006740AE"/>
    <w:rsid w:val="0067424F"/>
    <w:rsid w:val="00674444"/>
    <w:rsid w:val="006745E7"/>
    <w:rsid w:val="006746B2"/>
    <w:rsid w:val="006747E0"/>
    <w:rsid w:val="00674865"/>
    <w:rsid w:val="00674917"/>
    <w:rsid w:val="0067495F"/>
    <w:rsid w:val="00674F42"/>
    <w:rsid w:val="00674F68"/>
    <w:rsid w:val="0067502C"/>
    <w:rsid w:val="0067505B"/>
    <w:rsid w:val="006751BA"/>
    <w:rsid w:val="006754CD"/>
    <w:rsid w:val="006755EF"/>
    <w:rsid w:val="006758DC"/>
    <w:rsid w:val="006759D7"/>
    <w:rsid w:val="00675B8E"/>
    <w:rsid w:val="00675D40"/>
    <w:rsid w:val="00675D6C"/>
    <w:rsid w:val="00675F94"/>
    <w:rsid w:val="0067612D"/>
    <w:rsid w:val="00676358"/>
    <w:rsid w:val="00676444"/>
    <w:rsid w:val="0067659D"/>
    <w:rsid w:val="00676767"/>
    <w:rsid w:val="00676900"/>
    <w:rsid w:val="00676A96"/>
    <w:rsid w:val="00676E1F"/>
    <w:rsid w:val="00676F47"/>
    <w:rsid w:val="006770DD"/>
    <w:rsid w:val="0067721C"/>
    <w:rsid w:val="00677313"/>
    <w:rsid w:val="0067774E"/>
    <w:rsid w:val="00680373"/>
    <w:rsid w:val="0068066C"/>
    <w:rsid w:val="006807FC"/>
    <w:rsid w:val="00680A22"/>
    <w:rsid w:val="00680A3E"/>
    <w:rsid w:val="00680D08"/>
    <w:rsid w:val="00680E21"/>
    <w:rsid w:val="00680EC2"/>
    <w:rsid w:val="00680F69"/>
    <w:rsid w:val="00681009"/>
    <w:rsid w:val="006812BA"/>
    <w:rsid w:val="00681477"/>
    <w:rsid w:val="006814E8"/>
    <w:rsid w:val="006816FC"/>
    <w:rsid w:val="00681B7E"/>
    <w:rsid w:val="00681E51"/>
    <w:rsid w:val="00681E9F"/>
    <w:rsid w:val="00682216"/>
    <w:rsid w:val="00682322"/>
    <w:rsid w:val="00682562"/>
    <w:rsid w:val="006829DE"/>
    <w:rsid w:val="00682A5A"/>
    <w:rsid w:val="00682A92"/>
    <w:rsid w:val="00682AA3"/>
    <w:rsid w:val="00682BB3"/>
    <w:rsid w:val="00682C2A"/>
    <w:rsid w:val="00682D94"/>
    <w:rsid w:val="00682E79"/>
    <w:rsid w:val="00682F41"/>
    <w:rsid w:val="006830BC"/>
    <w:rsid w:val="00683225"/>
    <w:rsid w:val="0068331B"/>
    <w:rsid w:val="00683681"/>
    <w:rsid w:val="006836FE"/>
    <w:rsid w:val="006838B8"/>
    <w:rsid w:val="0068394C"/>
    <w:rsid w:val="00683A7F"/>
    <w:rsid w:val="00683BCA"/>
    <w:rsid w:val="00683C86"/>
    <w:rsid w:val="0068400F"/>
    <w:rsid w:val="00684181"/>
    <w:rsid w:val="006844D5"/>
    <w:rsid w:val="006844E8"/>
    <w:rsid w:val="00684571"/>
    <w:rsid w:val="0068477E"/>
    <w:rsid w:val="006849ED"/>
    <w:rsid w:val="00684A82"/>
    <w:rsid w:val="00684FD3"/>
    <w:rsid w:val="00685013"/>
    <w:rsid w:val="00685184"/>
    <w:rsid w:val="006851C8"/>
    <w:rsid w:val="00685366"/>
    <w:rsid w:val="0068536A"/>
    <w:rsid w:val="00685BF6"/>
    <w:rsid w:val="00685E36"/>
    <w:rsid w:val="00685E9D"/>
    <w:rsid w:val="00685FE3"/>
    <w:rsid w:val="00686010"/>
    <w:rsid w:val="00686350"/>
    <w:rsid w:val="006863DC"/>
    <w:rsid w:val="0068640A"/>
    <w:rsid w:val="00686565"/>
    <w:rsid w:val="0068664C"/>
    <w:rsid w:val="00686972"/>
    <w:rsid w:val="006869C3"/>
    <w:rsid w:val="00686B7F"/>
    <w:rsid w:val="00686B9F"/>
    <w:rsid w:val="00686C95"/>
    <w:rsid w:val="00686E4A"/>
    <w:rsid w:val="00687969"/>
    <w:rsid w:val="00687C82"/>
    <w:rsid w:val="00687CAB"/>
    <w:rsid w:val="00687D46"/>
    <w:rsid w:val="00687F2A"/>
    <w:rsid w:val="00687F99"/>
    <w:rsid w:val="0069014C"/>
    <w:rsid w:val="006901A4"/>
    <w:rsid w:val="006906B4"/>
    <w:rsid w:val="0069091A"/>
    <w:rsid w:val="006909C6"/>
    <w:rsid w:val="00690A7A"/>
    <w:rsid w:val="00690B47"/>
    <w:rsid w:val="00690C29"/>
    <w:rsid w:val="00690EF1"/>
    <w:rsid w:val="006911A0"/>
    <w:rsid w:val="00691214"/>
    <w:rsid w:val="006912C4"/>
    <w:rsid w:val="0069145E"/>
    <w:rsid w:val="0069161A"/>
    <w:rsid w:val="006916C6"/>
    <w:rsid w:val="00691BBB"/>
    <w:rsid w:val="00691CEC"/>
    <w:rsid w:val="00691D5D"/>
    <w:rsid w:val="0069218E"/>
    <w:rsid w:val="00692297"/>
    <w:rsid w:val="006923F5"/>
    <w:rsid w:val="0069247D"/>
    <w:rsid w:val="006924E5"/>
    <w:rsid w:val="00692527"/>
    <w:rsid w:val="006925CB"/>
    <w:rsid w:val="00692634"/>
    <w:rsid w:val="0069277E"/>
    <w:rsid w:val="006928FA"/>
    <w:rsid w:val="006929E3"/>
    <w:rsid w:val="00692B4C"/>
    <w:rsid w:val="00692DE1"/>
    <w:rsid w:val="00692FD1"/>
    <w:rsid w:val="0069317F"/>
    <w:rsid w:val="00693182"/>
    <w:rsid w:val="00693282"/>
    <w:rsid w:val="00693329"/>
    <w:rsid w:val="006933EC"/>
    <w:rsid w:val="00693533"/>
    <w:rsid w:val="00693AE4"/>
    <w:rsid w:val="00693C10"/>
    <w:rsid w:val="00693C86"/>
    <w:rsid w:val="00694001"/>
    <w:rsid w:val="0069416D"/>
    <w:rsid w:val="00694590"/>
    <w:rsid w:val="006946BD"/>
    <w:rsid w:val="006949DB"/>
    <w:rsid w:val="00694C32"/>
    <w:rsid w:val="00694CC5"/>
    <w:rsid w:val="00694EA7"/>
    <w:rsid w:val="00694F0D"/>
    <w:rsid w:val="006952DE"/>
    <w:rsid w:val="00695550"/>
    <w:rsid w:val="0069564B"/>
    <w:rsid w:val="00695D0F"/>
    <w:rsid w:val="00695D81"/>
    <w:rsid w:val="00695F14"/>
    <w:rsid w:val="00695FD6"/>
    <w:rsid w:val="0069607E"/>
    <w:rsid w:val="00696406"/>
    <w:rsid w:val="006964CE"/>
    <w:rsid w:val="00696800"/>
    <w:rsid w:val="00696829"/>
    <w:rsid w:val="00696A96"/>
    <w:rsid w:val="00696CD0"/>
    <w:rsid w:val="00696DA6"/>
    <w:rsid w:val="00697127"/>
    <w:rsid w:val="00697257"/>
    <w:rsid w:val="006972A8"/>
    <w:rsid w:val="00697350"/>
    <w:rsid w:val="00697505"/>
    <w:rsid w:val="006975EB"/>
    <w:rsid w:val="0069763B"/>
    <w:rsid w:val="00697857"/>
    <w:rsid w:val="00697A89"/>
    <w:rsid w:val="00697B68"/>
    <w:rsid w:val="00697BAE"/>
    <w:rsid w:val="00697E05"/>
    <w:rsid w:val="006A04E6"/>
    <w:rsid w:val="006A05D1"/>
    <w:rsid w:val="006A0FA5"/>
    <w:rsid w:val="006A12CA"/>
    <w:rsid w:val="006A131E"/>
    <w:rsid w:val="006A138B"/>
    <w:rsid w:val="006A1551"/>
    <w:rsid w:val="006A16F2"/>
    <w:rsid w:val="006A173D"/>
    <w:rsid w:val="006A1F05"/>
    <w:rsid w:val="006A1FB2"/>
    <w:rsid w:val="006A2100"/>
    <w:rsid w:val="006A22F6"/>
    <w:rsid w:val="006A236D"/>
    <w:rsid w:val="006A2568"/>
    <w:rsid w:val="006A268F"/>
    <w:rsid w:val="006A2947"/>
    <w:rsid w:val="006A2C05"/>
    <w:rsid w:val="006A2C74"/>
    <w:rsid w:val="006A2CFC"/>
    <w:rsid w:val="006A31B4"/>
    <w:rsid w:val="006A359D"/>
    <w:rsid w:val="006A36D3"/>
    <w:rsid w:val="006A3A12"/>
    <w:rsid w:val="006A3BB6"/>
    <w:rsid w:val="006A3E9E"/>
    <w:rsid w:val="006A411F"/>
    <w:rsid w:val="006A41D8"/>
    <w:rsid w:val="006A42CD"/>
    <w:rsid w:val="006A431D"/>
    <w:rsid w:val="006A4438"/>
    <w:rsid w:val="006A44C9"/>
    <w:rsid w:val="006A4694"/>
    <w:rsid w:val="006A4CFD"/>
    <w:rsid w:val="006A526D"/>
    <w:rsid w:val="006A53A6"/>
    <w:rsid w:val="006A5524"/>
    <w:rsid w:val="006A5A89"/>
    <w:rsid w:val="006A5C79"/>
    <w:rsid w:val="006A5DDB"/>
    <w:rsid w:val="006A5E12"/>
    <w:rsid w:val="006A5EA2"/>
    <w:rsid w:val="006A5EDE"/>
    <w:rsid w:val="006A612E"/>
    <w:rsid w:val="006A63A7"/>
    <w:rsid w:val="006A661C"/>
    <w:rsid w:val="006A6694"/>
    <w:rsid w:val="006A67F8"/>
    <w:rsid w:val="006A685B"/>
    <w:rsid w:val="006A68A4"/>
    <w:rsid w:val="006A690A"/>
    <w:rsid w:val="006A6A02"/>
    <w:rsid w:val="006A6BF6"/>
    <w:rsid w:val="006A6D5D"/>
    <w:rsid w:val="006A6E3C"/>
    <w:rsid w:val="006A7002"/>
    <w:rsid w:val="006A7219"/>
    <w:rsid w:val="006A74E7"/>
    <w:rsid w:val="006A758C"/>
    <w:rsid w:val="006A763B"/>
    <w:rsid w:val="006A76DF"/>
    <w:rsid w:val="006A7746"/>
    <w:rsid w:val="006A79E0"/>
    <w:rsid w:val="006A7AE1"/>
    <w:rsid w:val="006A7B82"/>
    <w:rsid w:val="006A7DF7"/>
    <w:rsid w:val="006A7E73"/>
    <w:rsid w:val="006B0184"/>
    <w:rsid w:val="006B03D7"/>
    <w:rsid w:val="006B080E"/>
    <w:rsid w:val="006B0946"/>
    <w:rsid w:val="006B0979"/>
    <w:rsid w:val="006B0B79"/>
    <w:rsid w:val="006B0CDC"/>
    <w:rsid w:val="006B0CFE"/>
    <w:rsid w:val="006B0D3D"/>
    <w:rsid w:val="006B0DB5"/>
    <w:rsid w:val="006B0ECA"/>
    <w:rsid w:val="006B1342"/>
    <w:rsid w:val="006B13D2"/>
    <w:rsid w:val="006B1451"/>
    <w:rsid w:val="006B17A2"/>
    <w:rsid w:val="006B1839"/>
    <w:rsid w:val="006B19B1"/>
    <w:rsid w:val="006B1B4E"/>
    <w:rsid w:val="006B1ED9"/>
    <w:rsid w:val="006B1F87"/>
    <w:rsid w:val="006B23D7"/>
    <w:rsid w:val="006B24DA"/>
    <w:rsid w:val="006B2661"/>
    <w:rsid w:val="006B27DD"/>
    <w:rsid w:val="006B29CB"/>
    <w:rsid w:val="006B29EB"/>
    <w:rsid w:val="006B2E2D"/>
    <w:rsid w:val="006B356B"/>
    <w:rsid w:val="006B37E1"/>
    <w:rsid w:val="006B3907"/>
    <w:rsid w:val="006B393E"/>
    <w:rsid w:val="006B3BE0"/>
    <w:rsid w:val="006B3C08"/>
    <w:rsid w:val="006B3FAE"/>
    <w:rsid w:val="006B401C"/>
    <w:rsid w:val="006B4A14"/>
    <w:rsid w:val="006B4AB4"/>
    <w:rsid w:val="006B4BE6"/>
    <w:rsid w:val="006B4E2F"/>
    <w:rsid w:val="006B4E90"/>
    <w:rsid w:val="006B533B"/>
    <w:rsid w:val="006B563F"/>
    <w:rsid w:val="006B5687"/>
    <w:rsid w:val="006B587A"/>
    <w:rsid w:val="006B58F6"/>
    <w:rsid w:val="006B5A94"/>
    <w:rsid w:val="006B5E6A"/>
    <w:rsid w:val="006B5F02"/>
    <w:rsid w:val="006B5FC3"/>
    <w:rsid w:val="006B61D2"/>
    <w:rsid w:val="006B62D8"/>
    <w:rsid w:val="006B6541"/>
    <w:rsid w:val="006B68BE"/>
    <w:rsid w:val="006B6972"/>
    <w:rsid w:val="006B6BA3"/>
    <w:rsid w:val="006B6DC3"/>
    <w:rsid w:val="006B6E8F"/>
    <w:rsid w:val="006B7334"/>
    <w:rsid w:val="006B7421"/>
    <w:rsid w:val="006B7778"/>
    <w:rsid w:val="006B784C"/>
    <w:rsid w:val="006B7E25"/>
    <w:rsid w:val="006C0065"/>
    <w:rsid w:val="006C013A"/>
    <w:rsid w:val="006C02FD"/>
    <w:rsid w:val="006C03DB"/>
    <w:rsid w:val="006C0542"/>
    <w:rsid w:val="006C08A4"/>
    <w:rsid w:val="006C08B1"/>
    <w:rsid w:val="006C08E3"/>
    <w:rsid w:val="006C0AC2"/>
    <w:rsid w:val="006C0DE3"/>
    <w:rsid w:val="006C0FB4"/>
    <w:rsid w:val="006C1132"/>
    <w:rsid w:val="006C11BE"/>
    <w:rsid w:val="006C12E5"/>
    <w:rsid w:val="006C15A8"/>
    <w:rsid w:val="006C15F0"/>
    <w:rsid w:val="006C163B"/>
    <w:rsid w:val="006C1735"/>
    <w:rsid w:val="006C195D"/>
    <w:rsid w:val="006C19CA"/>
    <w:rsid w:val="006C1C13"/>
    <w:rsid w:val="006C22DF"/>
    <w:rsid w:val="006C245C"/>
    <w:rsid w:val="006C24EE"/>
    <w:rsid w:val="006C28D2"/>
    <w:rsid w:val="006C28FF"/>
    <w:rsid w:val="006C2A56"/>
    <w:rsid w:val="006C2D16"/>
    <w:rsid w:val="006C2E09"/>
    <w:rsid w:val="006C3259"/>
    <w:rsid w:val="006C329C"/>
    <w:rsid w:val="006C3589"/>
    <w:rsid w:val="006C3799"/>
    <w:rsid w:val="006C39F1"/>
    <w:rsid w:val="006C3CE1"/>
    <w:rsid w:val="006C3FBB"/>
    <w:rsid w:val="006C3FF6"/>
    <w:rsid w:val="006C40C6"/>
    <w:rsid w:val="006C413C"/>
    <w:rsid w:val="006C41FD"/>
    <w:rsid w:val="006C4226"/>
    <w:rsid w:val="006C43C2"/>
    <w:rsid w:val="006C4407"/>
    <w:rsid w:val="006C46F9"/>
    <w:rsid w:val="006C4924"/>
    <w:rsid w:val="006C4A23"/>
    <w:rsid w:val="006C4B12"/>
    <w:rsid w:val="006C4D90"/>
    <w:rsid w:val="006C4F5C"/>
    <w:rsid w:val="006C4F6A"/>
    <w:rsid w:val="006C5120"/>
    <w:rsid w:val="006C5153"/>
    <w:rsid w:val="006C518A"/>
    <w:rsid w:val="006C524F"/>
    <w:rsid w:val="006C53E2"/>
    <w:rsid w:val="006C596B"/>
    <w:rsid w:val="006C598A"/>
    <w:rsid w:val="006C5AEB"/>
    <w:rsid w:val="006C5B50"/>
    <w:rsid w:val="006C5D89"/>
    <w:rsid w:val="006C5DA7"/>
    <w:rsid w:val="006C5F61"/>
    <w:rsid w:val="006C5FB6"/>
    <w:rsid w:val="006C60CA"/>
    <w:rsid w:val="006C63D3"/>
    <w:rsid w:val="006C6606"/>
    <w:rsid w:val="006C68A6"/>
    <w:rsid w:val="006C68F6"/>
    <w:rsid w:val="006C69AF"/>
    <w:rsid w:val="006C6C7F"/>
    <w:rsid w:val="006C6C9C"/>
    <w:rsid w:val="006C7456"/>
    <w:rsid w:val="006C77D1"/>
    <w:rsid w:val="006C7B54"/>
    <w:rsid w:val="006C7B77"/>
    <w:rsid w:val="006C7DB2"/>
    <w:rsid w:val="006C7F1A"/>
    <w:rsid w:val="006D0005"/>
    <w:rsid w:val="006D013D"/>
    <w:rsid w:val="006D018B"/>
    <w:rsid w:val="006D01B3"/>
    <w:rsid w:val="006D0206"/>
    <w:rsid w:val="006D03BB"/>
    <w:rsid w:val="006D065A"/>
    <w:rsid w:val="006D0AEB"/>
    <w:rsid w:val="006D0CA9"/>
    <w:rsid w:val="006D162C"/>
    <w:rsid w:val="006D170A"/>
    <w:rsid w:val="006D170C"/>
    <w:rsid w:val="006D1CFB"/>
    <w:rsid w:val="006D1E45"/>
    <w:rsid w:val="006D1EF9"/>
    <w:rsid w:val="006D2003"/>
    <w:rsid w:val="006D20DD"/>
    <w:rsid w:val="006D27BC"/>
    <w:rsid w:val="006D2A35"/>
    <w:rsid w:val="006D2CE8"/>
    <w:rsid w:val="006D30FD"/>
    <w:rsid w:val="006D32E1"/>
    <w:rsid w:val="006D333A"/>
    <w:rsid w:val="006D3422"/>
    <w:rsid w:val="006D3592"/>
    <w:rsid w:val="006D36EB"/>
    <w:rsid w:val="006D3875"/>
    <w:rsid w:val="006D3E90"/>
    <w:rsid w:val="006D4343"/>
    <w:rsid w:val="006D44DE"/>
    <w:rsid w:val="006D45F4"/>
    <w:rsid w:val="006D45F5"/>
    <w:rsid w:val="006D4722"/>
    <w:rsid w:val="006D4ABA"/>
    <w:rsid w:val="006D4DCB"/>
    <w:rsid w:val="006D5181"/>
    <w:rsid w:val="006D547B"/>
    <w:rsid w:val="006D5D8D"/>
    <w:rsid w:val="006D5E97"/>
    <w:rsid w:val="006D600B"/>
    <w:rsid w:val="006D61C2"/>
    <w:rsid w:val="006D61F3"/>
    <w:rsid w:val="006D6321"/>
    <w:rsid w:val="006D634A"/>
    <w:rsid w:val="006D63F3"/>
    <w:rsid w:val="006D67CE"/>
    <w:rsid w:val="006D68B0"/>
    <w:rsid w:val="006D68FE"/>
    <w:rsid w:val="006D6BFA"/>
    <w:rsid w:val="006D70CF"/>
    <w:rsid w:val="006D727D"/>
    <w:rsid w:val="006D7318"/>
    <w:rsid w:val="006D7329"/>
    <w:rsid w:val="006D73FC"/>
    <w:rsid w:val="006D7427"/>
    <w:rsid w:val="006D75F5"/>
    <w:rsid w:val="006D7606"/>
    <w:rsid w:val="006D76E1"/>
    <w:rsid w:val="006D7777"/>
    <w:rsid w:val="006D7889"/>
    <w:rsid w:val="006D7A09"/>
    <w:rsid w:val="006D7A0D"/>
    <w:rsid w:val="006D7AA8"/>
    <w:rsid w:val="006D7B82"/>
    <w:rsid w:val="006D7C48"/>
    <w:rsid w:val="006E0049"/>
    <w:rsid w:val="006E00CE"/>
    <w:rsid w:val="006E05BA"/>
    <w:rsid w:val="006E0978"/>
    <w:rsid w:val="006E09CF"/>
    <w:rsid w:val="006E0C07"/>
    <w:rsid w:val="006E114A"/>
    <w:rsid w:val="006E19A4"/>
    <w:rsid w:val="006E19C0"/>
    <w:rsid w:val="006E1B29"/>
    <w:rsid w:val="006E1D95"/>
    <w:rsid w:val="006E2045"/>
    <w:rsid w:val="006E20E5"/>
    <w:rsid w:val="006E25D7"/>
    <w:rsid w:val="006E26E5"/>
    <w:rsid w:val="006E2AA8"/>
    <w:rsid w:val="006E2CE3"/>
    <w:rsid w:val="006E30CD"/>
    <w:rsid w:val="006E3237"/>
    <w:rsid w:val="006E32F2"/>
    <w:rsid w:val="006E348B"/>
    <w:rsid w:val="006E383A"/>
    <w:rsid w:val="006E3D5E"/>
    <w:rsid w:val="006E3F97"/>
    <w:rsid w:val="006E40CC"/>
    <w:rsid w:val="006E40FE"/>
    <w:rsid w:val="006E4159"/>
    <w:rsid w:val="006E426E"/>
    <w:rsid w:val="006E435F"/>
    <w:rsid w:val="006E44E7"/>
    <w:rsid w:val="006E4786"/>
    <w:rsid w:val="006E4A7D"/>
    <w:rsid w:val="006E4BDD"/>
    <w:rsid w:val="006E4EE6"/>
    <w:rsid w:val="006E5551"/>
    <w:rsid w:val="006E599B"/>
    <w:rsid w:val="006E59F5"/>
    <w:rsid w:val="006E5A4A"/>
    <w:rsid w:val="006E5A70"/>
    <w:rsid w:val="006E5BE9"/>
    <w:rsid w:val="006E5D52"/>
    <w:rsid w:val="006E5DE8"/>
    <w:rsid w:val="006E6105"/>
    <w:rsid w:val="006E612F"/>
    <w:rsid w:val="006E62C7"/>
    <w:rsid w:val="006E643F"/>
    <w:rsid w:val="006E653E"/>
    <w:rsid w:val="006E6565"/>
    <w:rsid w:val="006E6A12"/>
    <w:rsid w:val="006E6B18"/>
    <w:rsid w:val="006E6B81"/>
    <w:rsid w:val="006E6FB1"/>
    <w:rsid w:val="006E71EA"/>
    <w:rsid w:val="006E730B"/>
    <w:rsid w:val="006E7505"/>
    <w:rsid w:val="006E7772"/>
    <w:rsid w:val="006E7872"/>
    <w:rsid w:val="006E78A2"/>
    <w:rsid w:val="006E7ACE"/>
    <w:rsid w:val="006F027A"/>
    <w:rsid w:val="006F0552"/>
    <w:rsid w:val="006F056E"/>
    <w:rsid w:val="006F07D8"/>
    <w:rsid w:val="006F09C4"/>
    <w:rsid w:val="006F0A6D"/>
    <w:rsid w:val="006F0AFE"/>
    <w:rsid w:val="006F0B26"/>
    <w:rsid w:val="006F0D32"/>
    <w:rsid w:val="006F0FF5"/>
    <w:rsid w:val="006F10B0"/>
    <w:rsid w:val="006F123F"/>
    <w:rsid w:val="006F14F1"/>
    <w:rsid w:val="006F190C"/>
    <w:rsid w:val="006F1950"/>
    <w:rsid w:val="006F1B37"/>
    <w:rsid w:val="006F1CA2"/>
    <w:rsid w:val="006F1CD2"/>
    <w:rsid w:val="006F1DE2"/>
    <w:rsid w:val="006F1EE6"/>
    <w:rsid w:val="006F2206"/>
    <w:rsid w:val="006F24C0"/>
    <w:rsid w:val="006F27B1"/>
    <w:rsid w:val="006F28A0"/>
    <w:rsid w:val="006F297E"/>
    <w:rsid w:val="006F2E26"/>
    <w:rsid w:val="006F2E79"/>
    <w:rsid w:val="006F2F19"/>
    <w:rsid w:val="006F2F7B"/>
    <w:rsid w:val="006F3264"/>
    <w:rsid w:val="006F331E"/>
    <w:rsid w:val="006F33CC"/>
    <w:rsid w:val="006F34B5"/>
    <w:rsid w:val="006F363E"/>
    <w:rsid w:val="006F36D4"/>
    <w:rsid w:val="006F3A64"/>
    <w:rsid w:val="006F3E61"/>
    <w:rsid w:val="006F4016"/>
    <w:rsid w:val="006F44B9"/>
    <w:rsid w:val="006F4907"/>
    <w:rsid w:val="006F4C14"/>
    <w:rsid w:val="006F4F33"/>
    <w:rsid w:val="006F52D1"/>
    <w:rsid w:val="006F53A6"/>
    <w:rsid w:val="006F559A"/>
    <w:rsid w:val="006F56CC"/>
    <w:rsid w:val="006F57E6"/>
    <w:rsid w:val="006F584B"/>
    <w:rsid w:val="006F5888"/>
    <w:rsid w:val="006F5A4D"/>
    <w:rsid w:val="006F5B49"/>
    <w:rsid w:val="006F5B8A"/>
    <w:rsid w:val="006F5C22"/>
    <w:rsid w:val="006F6180"/>
    <w:rsid w:val="006F63A6"/>
    <w:rsid w:val="006F63B6"/>
    <w:rsid w:val="006F64F4"/>
    <w:rsid w:val="006F671A"/>
    <w:rsid w:val="006F6A18"/>
    <w:rsid w:val="006F6D75"/>
    <w:rsid w:val="006F7181"/>
    <w:rsid w:val="006F7620"/>
    <w:rsid w:val="006F7832"/>
    <w:rsid w:val="006F7C51"/>
    <w:rsid w:val="007001F2"/>
    <w:rsid w:val="007002AA"/>
    <w:rsid w:val="0070075C"/>
    <w:rsid w:val="0070076B"/>
    <w:rsid w:val="00700AB2"/>
    <w:rsid w:val="00700CF9"/>
    <w:rsid w:val="00700FFB"/>
    <w:rsid w:val="00701040"/>
    <w:rsid w:val="00701303"/>
    <w:rsid w:val="00701312"/>
    <w:rsid w:val="007013F5"/>
    <w:rsid w:val="00701568"/>
    <w:rsid w:val="00701581"/>
    <w:rsid w:val="0070162A"/>
    <w:rsid w:val="00701710"/>
    <w:rsid w:val="007019D5"/>
    <w:rsid w:val="00701BC6"/>
    <w:rsid w:val="00701C99"/>
    <w:rsid w:val="00701D10"/>
    <w:rsid w:val="00701E16"/>
    <w:rsid w:val="00701F84"/>
    <w:rsid w:val="0070229D"/>
    <w:rsid w:val="00702A96"/>
    <w:rsid w:val="00702C46"/>
    <w:rsid w:val="00702D98"/>
    <w:rsid w:val="00702ED0"/>
    <w:rsid w:val="00702F0D"/>
    <w:rsid w:val="00703451"/>
    <w:rsid w:val="007034FA"/>
    <w:rsid w:val="00703572"/>
    <w:rsid w:val="007035E3"/>
    <w:rsid w:val="0070361E"/>
    <w:rsid w:val="00703C48"/>
    <w:rsid w:val="00703C62"/>
    <w:rsid w:val="00703EB1"/>
    <w:rsid w:val="00703ECC"/>
    <w:rsid w:val="007045A9"/>
    <w:rsid w:val="007048C9"/>
    <w:rsid w:val="00704996"/>
    <w:rsid w:val="00704CC9"/>
    <w:rsid w:val="00704F1D"/>
    <w:rsid w:val="00705589"/>
    <w:rsid w:val="00705620"/>
    <w:rsid w:val="00705667"/>
    <w:rsid w:val="0070581D"/>
    <w:rsid w:val="00705B8E"/>
    <w:rsid w:val="00705CA6"/>
    <w:rsid w:val="00705D52"/>
    <w:rsid w:val="00705DA8"/>
    <w:rsid w:val="00706050"/>
    <w:rsid w:val="007060DE"/>
    <w:rsid w:val="00706104"/>
    <w:rsid w:val="0070618B"/>
    <w:rsid w:val="007062F5"/>
    <w:rsid w:val="00706340"/>
    <w:rsid w:val="007063AC"/>
    <w:rsid w:val="007068BB"/>
    <w:rsid w:val="00706A4D"/>
    <w:rsid w:val="00706C47"/>
    <w:rsid w:val="00706E16"/>
    <w:rsid w:val="00706FE2"/>
    <w:rsid w:val="007070B3"/>
    <w:rsid w:val="0070753A"/>
    <w:rsid w:val="0070787E"/>
    <w:rsid w:val="00707967"/>
    <w:rsid w:val="00707A79"/>
    <w:rsid w:val="00707C05"/>
    <w:rsid w:val="00707D0A"/>
    <w:rsid w:val="00707F56"/>
    <w:rsid w:val="00707F9C"/>
    <w:rsid w:val="00707FC6"/>
    <w:rsid w:val="00710000"/>
    <w:rsid w:val="007103CA"/>
    <w:rsid w:val="0071040B"/>
    <w:rsid w:val="00710485"/>
    <w:rsid w:val="007104C3"/>
    <w:rsid w:val="0071058A"/>
    <w:rsid w:val="007108EF"/>
    <w:rsid w:val="00710C6E"/>
    <w:rsid w:val="00710C84"/>
    <w:rsid w:val="00710DFF"/>
    <w:rsid w:val="00710E0C"/>
    <w:rsid w:val="00710F04"/>
    <w:rsid w:val="00710F60"/>
    <w:rsid w:val="007110E6"/>
    <w:rsid w:val="00711577"/>
    <w:rsid w:val="007118CB"/>
    <w:rsid w:val="00711AF8"/>
    <w:rsid w:val="00711B24"/>
    <w:rsid w:val="00711F98"/>
    <w:rsid w:val="00712007"/>
    <w:rsid w:val="00712193"/>
    <w:rsid w:val="00712314"/>
    <w:rsid w:val="00712345"/>
    <w:rsid w:val="0071245D"/>
    <w:rsid w:val="00712523"/>
    <w:rsid w:val="00712656"/>
    <w:rsid w:val="007126BD"/>
    <w:rsid w:val="007127BB"/>
    <w:rsid w:val="00712856"/>
    <w:rsid w:val="0071287C"/>
    <w:rsid w:val="007129D5"/>
    <w:rsid w:val="00712BA0"/>
    <w:rsid w:val="00712C0A"/>
    <w:rsid w:val="00712CAD"/>
    <w:rsid w:val="00712D94"/>
    <w:rsid w:val="00712F2F"/>
    <w:rsid w:val="00713003"/>
    <w:rsid w:val="0071309C"/>
    <w:rsid w:val="007130CF"/>
    <w:rsid w:val="00713735"/>
    <w:rsid w:val="00713E12"/>
    <w:rsid w:val="007140AD"/>
    <w:rsid w:val="007144B4"/>
    <w:rsid w:val="00714526"/>
    <w:rsid w:val="00714646"/>
    <w:rsid w:val="0071467C"/>
    <w:rsid w:val="0071468E"/>
    <w:rsid w:val="0071482F"/>
    <w:rsid w:val="007148A7"/>
    <w:rsid w:val="00714B56"/>
    <w:rsid w:val="00714F04"/>
    <w:rsid w:val="007152B4"/>
    <w:rsid w:val="0071542A"/>
    <w:rsid w:val="0071566D"/>
    <w:rsid w:val="00715802"/>
    <w:rsid w:val="00715815"/>
    <w:rsid w:val="00715AF3"/>
    <w:rsid w:val="00715E7A"/>
    <w:rsid w:val="00715FB6"/>
    <w:rsid w:val="0071608C"/>
    <w:rsid w:val="00716094"/>
    <w:rsid w:val="0071640A"/>
    <w:rsid w:val="00716570"/>
    <w:rsid w:val="0071669D"/>
    <w:rsid w:val="00716A58"/>
    <w:rsid w:val="00716F30"/>
    <w:rsid w:val="007176B6"/>
    <w:rsid w:val="00717934"/>
    <w:rsid w:val="00717965"/>
    <w:rsid w:val="00717ADC"/>
    <w:rsid w:val="00717BA8"/>
    <w:rsid w:val="00717C99"/>
    <w:rsid w:val="00717CC9"/>
    <w:rsid w:val="00717D47"/>
    <w:rsid w:val="00717EF7"/>
    <w:rsid w:val="00717F92"/>
    <w:rsid w:val="00720008"/>
    <w:rsid w:val="00720310"/>
    <w:rsid w:val="00720564"/>
    <w:rsid w:val="00720606"/>
    <w:rsid w:val="007209C1"/>
    <w:rsid w:val="00720DB1"/>
    <w:rsid w:val="00720F96"/>
    <w:rsid w:val="00721243"/>
    <w:rsid w:val="00721329"/>
    <w:rsid w:val="0072135A"/>
    <w:rsid w:val="007213F9"/>
    <w:rsid w:val="00721465"/>
    <w:rsid w:val="007215D5"/>
    <w:rsid w:val="007216C6"/>
    <w:rsid w:val="00721954"/>
    <w:rsid w:val="00721E9B"/>
    <w:rsid w:val="00722151"/>
    <w:rsid w:val="0072239B"/>
    <w:rsid w:val="007227B5"/>
    <w:rsid w:val="00722908"/>
    <w:rsid w:val="007229EB"/>
    <w:rsid w:val="00722A84"/>
    <w:rsid w:val="00722BCD"/>
    <w:rsid w:val="00722EB5"/>
    <w:rsid w:val="00722EC2"/>
    <w:rsid w:val="00722F8B"/>
    <w:rsid w:val="007233CE"/>
    <w:rsid w:val="007238BD"/>
    <w:rsid w:val="00723B01"/>
    <w:rsid w:val="00723B3E"/>
    <w:rsid w:val="00723EEE"/>
    <w:rsid w:val="00723F8E"/>
    <w:rsid w:val="00723FB3"/>
    <w:rsid w:val="00724099"/>
    <w:rsid w:val="0072422F"/>
    <w:rsid w:val="007242A0"/>
    <w:rsid w:val="007242C5"/>
    <w:rsid w:val="00724588"/>
    <w:rsid w:val="00724628"/>
    <w:rsid w:val="007249DB"/>
    <w:rsid w:val="00724A04"/>
    <w:rsid w:val="00724ADB"/>
    <w:rsid w:val="00724B33"/>
    <w:rsid w:val="00724CD3"/>
    <w:rsid w:val="00724E08"/>
    <w:rsid w:val="00724F5D"/>
    <w:rsid w:val="007250EA"/>
    <w:rsid w:val="0072514E"/>
    <w:rsid w:val="0072554F"/>
    <w:rsid w:val="0072575D"/>
    <w:rsid w:val="007259EE"/>
    <w:rsid w:val="00725B04"/>
    <w:rsid w:val="00725BE1"/>
    <w:rsid w:val="00725E0D"/>
    <w:rsid w:val="00725F87"/>
    <w:rsid w:val="0072629A"/>
    <w:rsid w:val="007262ED"/>
    <w:rsid w:val="0072653B"/>
    <w:rsid w:val="007265BE"/>
    <w:rsid w:val="00726757"/>
    <w:rsid w:val="00726899"/>
    <w:rsid w:val="00726C17"/>
    <w:rsid w:val="00726D71"/>
    <w:rsid w:val="00726D93"/>
    <w:rsid w:val="00726E4E"/>
    <w:rsid w:val="00726EA1"/>
    <w:rsid w:val="00726F35"/>
    <w:rsid w:val="00726F51"/>
    <w:rsid w:val="0072729E"/>
    <w:rsid w:val="00727326"/>
    <w:rsid w:val="00727549"/>
    <w:rsid w:val="0072757D"/>
    <w:rsid w:val="00727793"/>
    <w:rsid w:val="00727807"/>
    <w:rsid w:val="007279B2"/>
    <w:rsid w:val="00727B11"/>
    <w:rsid w:val="0073018C"/>
    <w:rsid w:val="007304B8"/>
    <w:rsid w:val="0073058C"/>
    <w:rsid w:val="00730BE1"/>
    <w:rsid w:val="00730C61"/>
    <w:rsid w:val="00730E8C"/>
    <w:rsid w:val="00730FCF"/>
    <w:rsid w:val="00731007"/>
    <w:rsid w:val="00731020"/>
    <w:rsid w:val="00731123"/>
    <w:rsid w:val="00731194"/>
    <w:rsid w:val="007311B0"/>
    <w:rsid w:val="007312B5"/>
    <w:rsid w:val="0073165C"/>
    <w:rsid w:val="00731873"/>
    <w:rsid w:val="00732386"/>
    <w:rsid w:val="00732785"/>
    <w:rsid w:val="00732BB7"/>
    <w:rsid w:val="00732D9B"/>
    <w:rsid w:val="00732DA3"/>
    <w:rsid w:val="00732EB0"/>
    <w:rsid w:val="0073311E"/>
    <w:rsid w:val="00733393"/>
    <w:rsid w:val="007335E7"/>
    <w:rsid w:val="0073372A"/>
    <w:rsid w:val="00733A18"/>
    <w:rsid w:val="00733B41"/>
    <w:rsid w:val="00733E7D"/>
    <w:rsid w:val="00733FFF"/>
    <w:rsid w:val="0073403A"/>
    <w:rsid w:val="0073408E"/>
    <w:rsid w:val="0073424B"/>
    <w:rsid w:val="00734586"/>
    <w:rsid w:val="0073471F"/>
    <w:rsid w:val="007348C2"/>
    <w:rsid w:val="00734AA7"/>
    <w:rsid w:val="00734BB1"/>
    <w:rsid w:val="00734E0B"/>
    <w:rsid w:val="00734E1F"/>
    <w:rsid w:val="00734EEB"/>
    <w:rsid w:val="00735008"/>
    <w:rsid w:val="00735041"/>
    <w:rsid w:val="007350DA"/>
    <w:rsid w:val="00735317"/>
    <w:rsid w:val="007353AE"/>
    <w:rsid w:val="0073551E"/>
    <w:rsid w:val="0073553D"/>
    <w:rsid w:val="0073566E"/>
    <w:rsid w:val="007357F3"/>
    <w:rsid w:val="00735810"/>
    <w:rsid w:val="00735A09"/>
    <w:rsid w:val="00735A40"/>
    <w:rsid w:val="00735D66"/>
    <w:rsid w:val="00735FCB"/>
    <w:rsid w:val="00735FDE"/>
    <w:rsid w:val="007361F8"/>
    <w:rsid w:val="00736307"/>
    <w:rsid w:val="00736469"/>
    <w:rsid w:val="0073655D"/>
    <w:rsid w:val="007365E3"/>
    <w:rsid w:val="00736736"/>
    <w:rsid w:val="00736820"/>
    <w:rsid w:val="00736978"/>
    <w:rsid w:val="00736998"/>
    <w:rsid w:val="007369B8"/>
    <w:rsid w:val="007369E7"/>
    <w:rsid w:val="00736AA9"/>
    <w:rsid w:val="007372A8"/>
    <w:rsid w:val="0073740E"/>
    <w:rsid w:val="00737832"/>
    <w:rsid w:val="007378B9"/>
    <w:rsid w:val="00737957"/>
    <w:rsid w:val="00737A44"/>
    <w:rsid w:val="00737A8E"/>
    <w:rsid w:val="00737B13"/>
    <w:rsid w:val="00737BA3"/>
    <w:rsid w:val="00737BE0"/>
    <w:rsid w:val="00737D5A"/>
    <w:rsid w:val="00737E2E"/>
    <w:rsid w:val="00737E6A"/>
    <w:rsid w:val="00737F4C"/>
    <w:rsid w:val="00737F58"/>
    <w:rsid w:val="007400AF"/>
    <w:rsid w:val="00740203"/>
    <w:rsid w:val="007402A8"/>
    <w:rsid w:val="00740425"/>
    <w:rsid w:val="00740812"/>
    <w:rsid w:val="0074097A"/>
    <w:rsid w:val="007409C3"/>
    <w:rsid w:val="00740A1C"/>
    <w:rsid w:val="007411B4"/>
    <w:rsid w:val="0074153E"/>
    <w:rsid w:val="007417B8"/>
    <w:rsid w:val="007418BF"/>
    <w:rsid w:val="007418D9"/>
    <w:rsid w:val="00741DAA"/>
    <w:rsid w:val="00741F9B"/>
    <w:rsid w:val="0074222C"/>
    <w:rsid w:val="007422A4"/>
    <w:rsid w:val="00742420"/>
    <w:rsid w:val="0074262A"/>
    <w:rsid w:val="00742703"/>
    <w:rsid w:val="00742793"/>
    <w:rsid w:val="00742B42"/>
    <w:rsid w:val="00742C6D"/>
    <w:rsid w:val="00743470"/>
    <w:rsid w:val="007434FE"/>
    <w:rsid w:val="00743975"/>
    <w:rsid w:val="00743B21"/>
    <w:rsid w:val="007440F1"/>
    <w:rsid w:val="00744256"/>
    <w:rsid w:val="00744454"/>
    <w:rsid w:val="0074458F"/>
    <w:rsid w:val="00744644"/>
    <w:rsid w:val="00744AB2"/>
    <w:rsid w:val="00744B13"/>
    <w:rsid w:val="00744BB8"/>
    <w:rsid w:val="00744E0D"/>
    <w:rsid w:val="007451BE"/>
    <w:rsid w:val="007452FA"/>
    <w:rsid w:val="00745687"/>
    <w:rsid w:val="00745706"/>
    <w:rsid w:val="007457B3"/>
    <w:rsid w:val="00745914"/>
    <w:rsid w:val="00745A77"/>
    <w:rsid w:val="00745A98"/>
    <w:rsid w:val="007464FB"/>
    <w:rsid w:val="00746555"/>
    <w:rsid w:val="00746735"/>
    <w:rsid w:val="00746753"/>
    <w:rsid w:val="0074677A"/>
    <w:rsid w:val="007468D3"/>
    <w:rsid w:val="00746932"/>
    <w:rsid w:val="00746978"/>
    <w:rsid w:val="00746A2E"/>
    <w:rsid w:val="00746A72"/>
    <w:rsid w:val="00746AC3"/>
    <w:rsid w:val="00746B45"/>
    <w:rsid w:val="00746FE1"/>
    <w:rsid w:val="00747018"/>
    <w:rsid w:val="00747945"/>
    <w:rsid w:val="0074797F"/>
    <w:rsid w:val="00747982"/>
    <w:rsid w:val="00747C80"/>
    <w:rsid w:val="00747D15"/>
    <w:rsid w:val="00747EE2"/>
    <w:rsid w:val="00747FA6"/>
    <w:rsid w:val="00750155"/>
    <w:rsid w:val="007501AD"/>
    <w:rsid w:val="00750251"/>
    <w:rsid w:val="007503EA"/>
    <w:rsid w:val="00750536"/>
    <w:rsid w:val="0075053F"/>
    <w:rsid w:val="00750590"/>
    <w:rsid w:val="007505DA"/>
    <w:rsid w:val="007505F1"/>
    <w:rsid w:val="00750616"/>
    <w:rsid w:val="00750681"/>
    <w:rsid w:val="00750728"/>
    <w:rsid w:val="0075087A"/>
    <w:rsid w:val="00750A5E"/>
    <w:rsid w:val="00750A88"/>
    <w:rsid w:val="00750AC0"/>
    <w:rsid w:val="00750C4D"/>
    <w:rsid w:val="00750D95"/>
    <w:rsid w:val="00751030"/>
    <w:rsid w:val="0075123C"/>
    <w:rsid w:val="0075123F"/>
    <w:rsid w:val="0075140D"/>
    <w:rsid w:val="007515A7"/>
    <w:rsid w:val="007519FD"/>
    <w:rsid w:val="00751AA9"/>
    <w:rsid w:val="00751BB3"/>
    <w:rsid w:val="00751C42"/>
    <w:rsid w:val="0075204C"/>
    <w:rsid w:val="0075257E"/>
    <w:rsid w:val="00752A83"/>
    <w:rsid w:val="00752CE6"/>
    <w:rsid w:val="00752DB3"/>
    <w:rsid w:val="00752EE1"/>
    <w:rsid w:val="00752F95"/>
    <w:rsid w:val="00753163"/>
    <w:rsid w:val="007531B6"/>
    <w:rsid w:val="00753479"/>
    <w:rsid w:val="007534E1"/>
    <w:rsid w:val="00753628"/>
    <w:rsid w:val="00753731"/>
    <w:rsid w:val="0075390D"/>
    <w:rsid w:val="00753A2D"/>
    <w:rsid w:val="00753C99"/>
    <w:rsid w:val="00753CE8"/>
    <w:rsid w:val="00753CEC"/>
    <w:rsid w:val="00753EB6"/>
    <w:rsid w:val="00754251"/>
    <w:rsid w:val="00754375"/>
    <w:rsid w:val="007545FE"/>
    <w:rsid w:val="00754A55"/>
    <w:rsid w:val="00754A5F"/>
    <w:rsid w:val="00754A66"/>
    <w:rsid w:val="00754E1A"/>
    <w:rsid w:val="00754F05"/>
    <w:rsid w:val="00755187"/>
    <w:rsid w:val="007552FD"/>
    <w:rsid w:val="00755503"/>
    <w:rsid w:val="0075566B"/>
    <w:rsid w:val="00755735"/>
    <w:rsid w:val="007557A7"/>
    <w:rsid w:val="007558F4"/>
    <w:rsid w:val="00755927"/>
    <w:rsid w:val="007559FE"/>
    <w:rsid w:val="00755A6A"/>
    <w:rsid w:val="00755C59"/>
    <w:rsid w:val="00755C6B"/>
    <w:rsid w:val="00755DD8"/>
    <w:rsid w:val="00756022"/>
    <w:rsid w:val="0075632C"/>
    <w:rsid w:val="00756563"/>
    <w:rsid w:val="007568FD"/>
    <w:rsid w:val="00756A37"/>
    <w:rsid w:val="00756DD6"/>
    <w:rsid w:val="007570A4"/>
    <w:rsid w:val="007573B9"/>
    <w:rsid w:val="00757464"/>
    <w:rsid w:val="00757935"/>
    <w:rsid w:val="00757AF2"/>
    <w:rsid w:val="00757B3F"/>
    <w:rsid w:val="00757C54"/>
    <w:rsid w:val="00757CAD"/>
    <w:rsid w:val="00757EAE"/>
    <w:rsid w:val="00760428"/>
    <w:rsid w:val="00760624"/>
    <w:rsid w:val="007608FD"/>
    <w:rsid w:val="00760925"/>
    <w:rsid w:val="00760A52"/>
    <w:rsid w:val="00760B98"/>
    <w:rsid w:val="00760C96"/>
    <w:rsid w:val="00760D1E"/>
    <w:rsid w:val="00760FCE"/>
    <w:rsid w:val="00761059"/>
    <w:rsid w:val="007610C3"/>
    <w:rsid w:val="00761136"/>
    <w:rsid w:val="00761469"/>
    <w:rsid w:val="007614ED"/>
    <w:rsid w:val="00761566"/>
    <w:rsid w:val="00761691"/>
    <w:rsid w:val="007616C6"/>
    <w:rsid w:val="00761978"/>
    <w:rsid w:val="0076220F"/>
    <w:rsid w:val="00762453"/>
    <w:rsid w:val="00762861"/>
    <w:rsid w:val="00762902"/>
    <w:rsid w:val="00762948"/>
    <w:rsid w:val="007629CC"/>
    <w:rsid w:val="00762EDD"/>
    <w:rsid w:val="00762EE6"/>
    <w:rsid w:val="00762F39"/>
    <w:rsid w:val="007631DF"/>
    <w:rsid w:val="007632D4"/>
    <w:rsid w:val="00763648"/>
    <w:rsid w:val="0076390D"/>
    <w:rsid w:val="00763CB0"/>
    <w:rsid w:val="00763E58"/>
    <w:rsid w:val="00763F92"/>
    <w:rsid w:val="007640B0"/>
    <w:rsid w:val="00764137"/>
    <w:rsid w:val="00764287"/>
    <w:rsid w:val="0076455C"/>
    <w:rsid w:val="007645C0"/>
    <w:rsid w:val="00764714"/>
    <w:rsid w:val="0076473D"/>
    <w:rsid w:val="00764767"/>
    <w:rsid w:val="00764DE8"/>
    <w:rsid w:val="00764FD6"/>
    <w:rsid w:val="0076514B"/>
    <w:rsid w:val="007652B8"/>
    <w:rsid w:val="007653DD"/>
    <w:rsid w:val="0076546E"/>
    <w:rsid w:val="0076577A"/>
    <w:rsid w:val="0076586A"/>
    <w:rsid w:val="00765AC6"/>
    <w:rsid w:val="00765AEC"/>
    <w:rsid w:val="00765BD7"/>
    <w:rsid w:val="00765E1C"/>
    <w:rsid w:val="00766084"/>
    <w:rsid w:val="00766473"/>
    <w:rsid w:val="007664E6"/>
    <w:rsid w:val="00766D3B"/>
    <w:rsid w:val="0076708B"/>
    <w:rsid w:val="007670EE"/>
    <w:rsid w:val="00767254"/>
    <w:rsid w:val="00767385"/>
    <w:rsid w:val="007675C1"/>
    <w:rsid w:val="00767722"/>
    <w:rsid w:val="007678D7"/>
    <w:rsid w:val="0076792E"/>
    <w:rsid w:val="00767A84"/>
    <w:rsid w:val="00767B93"/>
    <w:rsid w:val="00767D11"/>
    <w:rsid w:val="00767EDC"/>
    <w:rsid w:val="00767F07"/>
    <w:rsid w:val="007700A7"/>
    <w:rsid w:val="00770569"/>
    <w:rsid w:val="007708C8"/>
    <w:rsid w:val="00770966"/>
    <w:rsid w:val="00770BBA"/>
    <w:rsid w:val="00770C88"/>
    <w:rsid w:val="00770D2B"/>
    <w:rsid w:val="00770E36"/>
    <w:rsid w:val="00770F01"/>
    <w:rsid w:val="00770F03"/>
    <w:rsid w:val="007712D6"/>
    <w:rsid w:val="007713E4"/>
    <w:rsid w:val="007714F3"/>
    <w:rsid w:val="0077180F"/>
    <w:rsid w:val="007719AC"/>
    <w:rsid w:val="007719C0"/>
    <w:rsid w:val="00771A01"/>
    <w:rsid w:val="00771B36"/>
    <w:rsid w:val="00771B49"/>
    <w:rsid w:val="00771CA8"/>
    <w:rsid w:val="00772156"/>
    <w:rsid w:val="0077218B"/>
    <w:rsid w:val="007722A5"/>
    <w:rsid w:val="00772701"/>
    <w:rsid w:val="00772B5B"/>
    <w:rsid w:val="00772FF5"/>
    <w:rsid w:val="00773400"/>
    <w:rsid w:val="00773467"/>
    <w:rsid w:val="007736BC"/>
    <w:rsid w:val="00773896"/>
    <w:rsid w:val="00773974"/>
    <w:rsid w:val="00773D14"/>
    <w:rsid w:val="00773D3D"/>
    <w:rsid w:val="00773DBB"/>
    <w:rsid w:val="00773F25"/>
    <w:rsid w:val="007740FA"/>
    <w:rsid w:val="0077468F"/>
    <w:rsid w:val="00774784"/>
    <w:rsid w:val="007749F3"/>
    <w:rsid w:val="00774A3E"/>
    <w:rsid w:val="007751CF"/>
    <w:rsid w:val="00775303"/>
    <w:rsid w:val="007754C9"/>
    <w:rsid w:val="00775595"/>
    <w:rsid w:val="0077586B"/>
    <w:rsid w:val="007758B7"/>
    <w:rsid w:val="00775A10"/>
    <w:rsid w:val="00775CF1"/>
    <w:rsid w:val="00775DA5"/>
    <w:rsid w:val="007760A7"/>
    <w:rsid w:val="00776198"/>
    <w:rsid w:val="00776525"/>
    <w:rsid w:val="007769E6"/>
    <w:rsid w:val="00776C5D"/>
    <w:rsid w:val="00776ECA"/>
    <w:rsid w:val="007770A1"/>
    <w:rsid w:val="00777189"/>
    <w:rsid w:val="007772C1"/>
    <w:rsid w:val="007772F5"/>
    <w:rsid w:val="0077765A"/>
    <w:rsid w:val="00777A7A"/>
    <w:rsid w:val="007804F2"/>
    <w:rsid w:val="00780552"/>
    <w:rsid w:val="00780850"/>
    <w:rsid w:val="00780974"/>
    <w:rsid w:val="007809A5"/>
    <w:rsid w:val="00780A70"/>
    <w:rsid w:val="00780B47"/>
    <w:rsid w:val="00780D5F"/>
    <w:rsid w:val="00780E51"/>
    <w:rsid w:val="00780F13"/>
    <w:rsid w:val="007814FF"/>
    <w:rsid w:val="00781606"/>
    <w:rsid w:val="00781B00"/>
    <w:rsid w:val="00781D6D"/>
    <w:rsid w:val="00781F1A"/>
    <w:rsid w:val="007821C2"/>
    <w:rsid w:val="00782211"/>
    <w:rsid w:val="00782593"/>
    <w:rsid w:val="007825DC"/>
    <w:rsid w:val="00782A19"/>
    <w:rsid w:val="00782D37"/>
    <w:rsid w:val="0078320C"/>
    <w:rsid w:val="00783265"/>
    <w:rsid w:val="00783452"/>
    <w:rsid w:val="007835EC"/>
    <w:rsid w:val="0078377F"/>
    <w:rsid w:val="007839A2"/>
    <w:rsid w:val="00783A34"/>
    <w:rsid w:val="00783C34"/>
    <w:rsid w:val="00783D6E"/>
    <w:rsid w:val="00783D94"/>
    <w:rsid w:val="00783E70"/>
    <w:rsid w:val="00783EB5"/>
    <w:rsid w:val="00783F6E"/>
    <w:rsid w:val="007840F4"/>
    <w:rsid w:val="0078429D"/>
    <w:rsid w:val="00784BB5"/>
    <w:rsid w:val="0078506F"/>
    <w:rsid w:val="00785120"/>
    <w:rsid w:val="0078521A"/>
    <w:rsid w:val="0078546A"/>
    <w:rsid w:val="007856AE"/>
    <w:rsid w:val="00785A51"/>
    <w:rsid w:val="00785BB2"/>
    <w:rsid w:val="00785BB3"/>
    <w:rsid w:val="007860E9"/>
    <w:rsid w:val="0078629D"/>
    <w:rsid w:val="00786303"/>
    <w:rsid w:val="0078635A"/>
    <w:rsid w:val="007864CB"/>
    <w:rsid w:val="00786549"/>
    <w:rsid w:val="007868E0"/>
    <w:rsid w:val="00786D5E"/>
    <w:rsid w:val="00786E32"/>
    <w:rsid w:val="00787172"/>
    <w:rsid w:val="007873D4"/>
    <w:rsid w:val="007873E0"/>
    <w:rsid w:val="007874CB"/>
    <w:rsid w:val="00787551"/>
    <w:rsid w:val="007875DB"/>
    <w:rsid w:val="0078766D"/>
    <w:rsid w:val="00787718"/>
    <w:rsid w:val="0078792E"/>
    <w:rsid w:val="00787981"/>
    <w:rsid w:val="007879EA"/>
    <w:rsid w:val="00787E48"/>
    <w:rsid w:val="00787F71"/>
    <w:rsid w:val="007900F0"/>
    <w:rsid w:val="0079022E"/>
    <w:rsid w:val="00790238"/>
    <w:rsid w:val="007905D1"/>
    <w:rsid w:val="007905E0"/>
    <w:rsid w:val="007906A3"/>
    <w:rsid w:val="007908AF"/>
    <w:rsid w:val="0079096F"/>
    <w:rsid w:val="007909FA"/>
    <w:rsid w:val="00790C21"/>
    <w:rsid w:val="00790C48"/>
    <w:rsid w:val="00790C97"/>
    <w:rsid w:val="00790F65"/>
    <w:rsid w:val="00791595"/>
    <w:rsid w:val="00791653"/>
    <w:rsid w:val="00791785"/>
    <w:rsid w:val="00791BCF"/>
    <w:rsid w:val="00791D01"/>
    <w:rsid w:val="00791D76"/>
    <w:rsid w:val="00792313"/>
    <w:rsid w:val="00792373"/>
    <w:rsid w:val="007923AC"/>
    <w:rsid w:val="00792492"/>
    <w:rsid w:val="007925C9"/>
    <w:rsid w:val="00792818"/>
    <w:rsid w:val="00792915"/>
    <w:rsid w:val="00792AAC"/>
    <w:rsid w:val="00792FB9"/>
    <w:rsid w:val="007931EE"/>
    <w:rsid w:val="0079325F"/>
    <w:rsid w:val="00793281"/>
    <w:rsid w:val="00793A15"/>
    <w:rsid w:val="00793DC9"/>
    <w:rsid w:val="00793DF3"/>
    <w:rsid w:val="00794151"/>
    <w:rsid w:val="007942EC"/>
    <w:rsid w:val="00794607"/>
    <w:rsid w:val="0079462A"/>
    <w:rsid w:val="007946AE"/>
    <w:rsid w:val="007947B2"/>
    <w:rsid w:val="00794801"/>
    <w:rsid w:val="00794CAA"/>
    <w:rsid w:val="00794CF0"/>
    <w:rsid w:val="00795344"/>
    <w:rsid w:val="007953EE"/>
    <w:rsid w:val="00795512"/>
    <w:rsid w:val="007956EE"/>
    <w:rsid w:val="00795823"/>
    <w:rsid w:val="00795CC4"/>
    <w:rsid w:val="00795E0A"/>
    <w:rsid w:val="00795EA0"/>
    <w:rsid w:val="0079601C"/>
    <w:rsid w:val="0079655F"/>
    <w:rsid w:val="007966B0"/>
    <w:rsid w:val="007967E3"/>
    <w:rsid w:val="007968DF"/>
    <w:rsid w:val="00796C56"/>
    <w:rsid w:val="00796ED2"/>
    <w:rsid w:val="00796EE3"/>
    <w:rsid w:val="00797188"/>
    <w:rsid w:val="00797258"/>
    <w:rsid w:val="00797395"/>
    <w:rsid w:val="007976DB"/>
    <w:rsid w:val="00797AAB"/>
    <w:rsid w:val="00797AE1"/>
    <w:rsid w:val="00797C50"/>
    <w:rsid w:val="00797DC1"/>
    <w:rsid w:val="00797F28"/>
    <w:rsid w:val="007A05BC"/>
    <w:rsid w:val="007A0612"/>
    <w:rsid w:val="007A0629"/>
    <w:rsid w:val="007A0701"/>
    <w:rsid w:val="007A0743"/>
    <w:rsid w:val="007A0B2C"/>
    <w:rsid w:val="007A0B83"/>
    <w:rsid w:val="007A0DC1"/>
    <w:rsid w:val="007A12B6"/>
    <w:rsid w:val="007A14CB"/>
    <w:rsid w:val="007A15B9"/>
    <w:rsid w:val="007A168C"/>
    <w:rsid w:val="007A1721"/>
    <w:rsid w:val="007A178F"/>
    <w:rsid w:val="007A2261"/>
    <w:rsid w:val="007A2568"/>
    <w:rsid w:val="007A29F5"/>
    <w:rsid w:val="007A2E63"/>
    <w:rsid w:val="007A305F"/>
    <w:rsid w:val="007A32E5"/>
    <w:rsid w:val="007A33A5"/>
    <w:rsid w:val="007A3814"/>
    <w:rsid w:val="007A3A6E"/>
    <w:rsid w:val="007A3AF8"/>
    <w:rsid w:val="007A3B6D"/>
    <w:rsid w:val="007A3BB2"/>
    <w:rsid w:val="007A3C56"/>
    <w:rsid w:val="007A4119"/>
    <w:rsid w:val="007A4159"/>
    <w:rsid w:val="007A4188"/>
    <w:rsid w:val="007A450E"/>
    <w:rsid w:val="007A4531"/>
    <w:rsid w:val="007A4957"/>
    <w:rsid w:val="007A4AA2"/>
    <w:rsid w:val="007A4FFF"/>
    <w:rsid w:val="007A51D5"/>
    <w:rsid w:val="007A52A0"/>
    <w:rsid w:val="007A56A9"/>
    <w:rsid w:val="007A56BA"/>
    <w:rsid w:val="007A5A72"/>
    <w:rsid w:val="007A5A76"/>
    <w:rsid w:val="007A5AEA"/>
    <w:rsid w:val="007A5B11"/>
    <w:rsid w:val="007A5D26"/>
    <w:rsid w:val="007A5DD5"/>
    <w:rsid w:val="007A5F64"/>
    <w:rsid w:val="007A6138"/>
    <w:rsid w:val="007A6272"/>
    <w:rsid w:val="007A6367"/>
    <w:rsid w:val="007A63AF"/>
    <w:rsid w:val="007A6455"/>
    <w:rsid w:val="007A65A9"/>
    <w:rsid w:val="007A7257"/>
    <w:rsid w:val="007A736E"/>
    <w:rsid w:val="007A74B3"/>
    <w:rsid w:val="007A7A47"/>
    <w:rsid w:val="007A7AAB"/>
    <w:rsid w:val="007A7BC9"/>
    <w:rsid w:val="007A7E19"/>
    <w:rsid w:val="007A7F5A"/>
    <w:rsid w:val="007A7F9E"/>
    <w:rsid w:val="007A7FFA"/>
    <w:rsid w:val="007B04F1"/>
    <w:rsid w:val="007B0880"/>
    <w:rsid w:val="007B0A89"/>
    <w:rsid w:val="007B0AA1"/>
    <w:rsid w:val="007B0DAA"/>
    <w:rsid w:val="007B0EA1"/>
    <w:rsid w:val="007B0F59"/>
    <w:rsid w:val="007B0FDF"/>
    <w:rsid w:val="007B1004"/>
    <w:rsid w:val="007B10EF"/>
    <w:rsid w:val="007B128F"/>
    <w:rsid w:val="007B1321"/>
    <w:rsid w:val="007B1764"/>
    <w:rsid w:val="007B178A"/>
    <w:rsid w:val="007B18CC"/>
    <w:rsid w:val="007B1CBD"/>
    <w:rsid w:val="007B20B0"/>
    <w:rsid w:val="007B20D8"/>
    <w:rsid w:val="007B21DF"/>
    <w:rsid w:val="007B2327"/>
    <w:rsid w:val="007B237C"/>
    <w:rsid w:val="007B24FA"/>
    <w:rsid w:val="007B2556"/>
    <w:rsid w:val="007B296C"/>
    <w:rsid w:val="007B297B"/>
    <w:rsid w:val="007B2B0F"/>
    <w:rsid w:val="007B2F9B"/>
    <w:rsid w:val="007B311F"/>
    <w:rsid w:val="007B32C7"/>
    <w:rsid w:val="007B32EF"/>
    <w:rsid w:val="007B3487"/>
    <w:rsid w:val="007B3602"/>
    <w:rsid w:val="007B3A08"/>
    <w:rsid w:val="007B3A62"/>
    <w:rsid w:val="007B3E3D"/>
    <w:rsid w:val="007B3E78"/>
    <w:rsid w:val="007B3FD8"/>
    <w:rsid w:val="007B44A8"/>
    <w:rsid w:val="007B46E9"/>
    <w:rsid w:val="007B47CF"/>
    <w:rsid w:val="007B4871"/>
    <w:rsid w:val="007B48AF"/>
    <w:rsid w:val="007B4911"/>
    <w:rsid w:val="007B4F72"/>
    <w:rsid w:val="007B4F9E"/>
    <w:rsid w:val="007B50E8"/>
    <w:rsid w:val="007B5189"/>
    <w:rsid w:val="007B5466"/>
    <w:rsid w:val="007B5AE5"/>
    <w:rsid w:val="007B5CE6"/>
    <w:rsid w:val="007B5E18"/>
    <w:rsid w:val="007B6167"/>
    <w:rsid w:val="007B618A"/>
    <w:rsid w:val="007B6208"/>
    <w:rsid w:val="007B6487"/>
    <w:rsid w:val="007B69E6"/>
    <w:rsid w:val="007B6ABD"/>
    <w:rsid w:val="007B6C60"/>
    <w:rsid w:val="007B6C82"/>
    <w:rsid w:val="007B6CA6"/>
    <w:rsid w:val="007B6F00"/>
    <w:rsid w:val="007B6F30"/>
    <w:rsid w:val="007B71CA"/>
    <w:rsid w:val="007B7576"/>
    <w:rsid w:val="007B7708"/>
    <w:rsid w:val="007B77ED"/>
    <w:rsid w:val="007B7C37"/>
    <w:rsid w:val="007B7C39"/>
    <w:rsid w:val="007B7C9C"/>
    <w:rsid w:val="007B7D4F"/>
    <w:rsid w:val="007C01F6"/>
    <w:rsid w:val="007C0455"/>
    <w:rsid w:val="007C052F"/>
    <w:rsid w:val="007C08C5"/>
    <w:rsid w:val="007C0EAB"/>
    <w:rsid w:val="007C0F02"/>
    <w:rsid w:val="007C1078"/>
    <w:rsid w:val="007C1202"/>
    <w:rsid w:val="007C1381"/>
    <w:rsid w:val="007C14E6"/>
    <w:rsid w:val="007C16E9"/>
    <w:rsid w:val="007C1A0A"/>
    <w:rsid w:val="007C1A7E"/>
    <w:rsid w:val="007C1C80"/>
    <w:rsid w:val="007C1D1F"/>
    <w:rsid w:val="007C1D7A"/>
    <w:rsid w:val="007C1DD1"/>
    <w:rsid w:val="007C22D3"/>
    <w:rsid w:val="007C2361"/>
    <w:rsid w:val="007C2604"/>
    <w:rsid w:val="007C2608"/>
    <w:rsid w:val="007C2663"/>
    <w:rsid w:val="007C2683"/>
    <w:rsid w:val="007C2769"/>
    <w:rsid w:val="007C27A0"/>
    <w:rsid w:val="007C2829"/>
    <w:rsid w:val="007C2907"/>
    <w:rsid w:val="007C29AF"/>
    <w:rsid w:val="007C2A47"/>
    <w:rsid w:val="007C2B01"/>
    <w:rsid w:val="007C2FAE"/>
    <w:rsid w:val="007C316F"/>
    <w:rsid w:val="007C36F5"/>
    <w:rsid w:val="007C3828"/>
    <w:rsid w:val="007C3865"/>
    <w:rsid w:val="007C3B43"/>
    <w:rsid w:val="007C3EB9"/>
    <w:rsid w:val="007C42E3"/>
    <w:rsid w:val="007C4418"/>
    <w:rsid w:val="007C4AE0"/>
    <w:rsid w:val="007C4AFD"/>
    <w:rsid w:val="007C4EAB"/>
    <w:rsid w:val="007C4F56"/>
    <w:rsid w:val="007C4FEE"/>
    <w:rsid w:val="007C551E"/>
    <w:rsid w:val="007C558E"/>
    <w:rsid w:val="007C55F6"/>
    <w:rsid w:val="007C5630"/>
    <w:rsid w:val="007C5B76"/>
    <w:rsid w:val="007C5C86"/>
    <w:rsid w:val="007C5CA3"/>
    <w:rsid w:val="007C5D38"/>
    <w:rsid w:val="007C5D64"/>
    <w:rsid w:val="007C63AC"/>
    <w:rsid w:val="007C66A9"/>
    <w:rsid w:val="007C66F4"/>
    <w:rsid w:val="007C6A2A"/>
    <w:rsid w:val="007C6AA1"/>
    <w:rsid w:val="007C6BEF"/>
    <w:rsid w:val="007C741B"/>
    <w:rsid w:val="007C7459"/>
    <w:rsid w:val="007C7942"/>
    <w:rsid w:val="007C7F43"/>
    <w:rsid w:val="007C7F87"/>
    <w:rsid w:val="007D001F"/>
    <w:rsid w:val="007D0116"/>
    <w:rsid w:val="007D01E8"/>
    <w:rsid w:val="007D01FB"/>
    <w:rsid w:val="007D0203"/>
    <w:rsid w:val="007D0362"/>
    <w:rsid w:val="007D056A"/>
    <w:rsid w:val="007D062F"/>
    <w:rsid w:val="007D0699"/>
    <w:rsid w:val="007D0858"/>
    <w:rsid w:val="007D0A20"/>
    <w:rsid w:val="007D0D37"/>
    <w:rsid w:val="007D0D49"/>
    <w:rsid w:val="007D0E58"/>
    <w:rsid w:val="007D0F1D"/>
    <w:rsid w:val="007D0F57"/>
    <w:rsid w:val="007D1231"/>
    <w:rsid w:val="007D1234"/>
    <w:rsid w:val="007D18B6"/>
    <w:rsid w:val="007D195C"/>
    <w:rsid w:val="007D1A87"/>
    <w:rsid w:val="007D1B91"/>
    <w:rsid w:val="007D1CF7"/>
    <w:rsid w:val="007D1F2A"/>
    <w:rsid w:val="007D2039"/>
    <w:rsid w:val="007D2125"/>
    <w:rsid w:val="007D22CB"/>
    <w:rsid w:val="007D25E9"/>
    <w:rsid w:val="007D26DF"/>
    <w:rsid w:val="007D272A"/>
    <w:rsid w:val="007D27CA"/>
    <w:rsid w:val="007D29E0"/>
    <w:rsid w:val="007D2AD4"/>
    <w:rsid w:val="007D2BF8"/>
    <w:rsid w:val="007D2C69"/>
    <w:rsid w:val="007D2EEB"/>
    <w:rsid w:val="007D302A"/>
    <w:rsid w:val="007D3081"/>
    <w:rsid w:val="007D3110"/>
    <w:rsid w:val="007D3242"/>
    <w:rsid w:val="007D3342"/>
    <w:rsid w:val="007D3619"/>
    <w:rsid w:val="007D370A"/>
    <w:rsid w:val="007D37BA"/>
    <w:rsid w:val="007D3A46"/>
    <w:rsid w:val="007D3B1D"/>
    <w:rsid w:val="007D3EAE"/>
    <w:rsid w:val="007D40BB"/>
    <w:rsid w:val="007D40ED"/>
    <w:rsid w:val="007D41F7"/>
    <w:rsid w:val="007D426F"/>
    <w:rsid w:val="007D46CD"/>
    <w:rsid w:val="007D4901"/>
    <w:rsid w:val="007D4BD9"/>
    <w:rsid w:val="007D4C18"/>
    <w:rsid w:val="007D4C1E"/>
    <w:rsid w:val="007D4C77"/>
    <w:rsid w:val="007D4EB7"/>
    <w:rsid w:val="007D4FC3"/>
    <w:rsid w:val="007D5A66"/>
    <w:rsid w:val="007D5B8D"/>
    <w:rsid w:val="007D5F78"/>
    <w:rsid w:val="007D60C3"/>
    <w:rsid w:val="007D61E0"/>
    <w:rsid w:val="007D6625"/>
    <w:rsid w:val="007D6A19"/>
    <w:rsid w:val="007D6CCE"/>
    <w:rsid w:val="007D7369"/>
    <w:rsid w:val="007D7737"/>
    <w:rsid w:val="007D7C5F"/>
    <w:rsid w:val="007D7E2B"/>
    <w:rsid w:val="007D7F44"/>
    <w:rsid w:val="007D7FEA"/>
    <w:rsid w:val="007E0186"/>
    <w:rsid w:val="007E0324"/>
    <w:rsid w:val="007E0393"/>
    <w:rsid w:val="007E04F0"/>
    <w:rsid w:val="007E0530"/>
    <w:rsid w:val="007E0578"/>
    <w:rsid w:val="007E059E"/>
    <w:rsid w:val="007E05B1"/>
    <w:rsid w:val="007E088E"/>
    <w:rsid w:val="007E09F5"/>
    <w:rsid w:val="007E0B07"/>
    <w:rsid w:val="007E0CA1"/>
    <w:rsid w:val="007E0F35"/>
    <w:rsid w:val="007E10AF"/>
    <w:rsid w:val="007E126C"/>
    <w:rsid w:val="007E149C"/>
    <w:rsid w:val="007E14BA"/>
    <w:rsid w:val="007E179F"/>
    <w:rsid w:val="007E1840"/>
    <w:rsid w:val="007E1BE1"/>
    <w:rsid w:val="007E1BEA"/>
    <w:rsid w:val="007E236D"/>
    <w:rsid w:val="007E249D"/>
    <w:rsid w:val="007E25AD"/>
    <w:rsid w:val="007E296A"/>
    <w:rsid w:val="007E2C7E"/>
    <w:rsid w:val="007E3190"/>
    <w:rsid w:val="007E32AC"/>
    <w:rsid w:val="007E32AE"/>
    <w:rsid w:val="007E32B4"/>
    <w:rsid w:val="007E3453"/>
    <w:rsid w:val="007E34B8"/>
    <w:rsid w:val="007E38F2"/>
    <w:rsid w:val="007E3BA0"/>
    <w:rsid w:val="007E3C14"/>
    <w:rsid w:val="007E3CFA"/>
    <w:rsid w:val="007E3E75"/>
    <w:rsid w:val="007E4135"/>
    <w:rsid w:val="007E441D"/>
    <w:rsid w:val="007E44A4"/>
    <w:rsid w:val="007E4BFE"/>
    <w:rsid w:val="007E4C1F"/>
    <w:rsid w:val="007E50FD"/>
    <w:rsid w:val="007E54E4"/>
    <w:rsid w:val="007E55FD"/>
    <w:rsid w:val="007E5739"/>
    <w:rsid w:val="007E58BE"/>
    <w:rsid w:val="007E59D9"/>
    <w:rsid w:val="007E5A32"/>
    <w:rsid w:val="007E5C9A"/>
    <w:rsid w:val="007E5E1B"/>
    <w:rsid w:val="007E5F46"/>
    <w:rsid w:val="007E625F"/>
    <w:rsid w:val="007E652A"/>
    <w:rsid w:val="007E655E"/>
    <w:rsid w:val="007E68B1"/>
    <w:rsid w:val="007E6AEF"/>
    <w:rsid w:val="007E6EF0"/>
    <w:rsid w:val="007E6EF4"/>
    <w:rsid w:val="007E7185"/>
    <w:rsid w:val="007E730B"/>
    <w:rsid w:val="007E786A"/>
    <w:rsid w:val="007E79AD"/>
    <w:rsid w:val="007E7B0A"/>
    <w:rsid w:val="007E7B91"/>
    <w:rsid w:val="007E7DB4"/>
    <w:rsid w:val="007E7FC0"/>
    <w:rsid w:val="007F0075"/>
    <w:rsid w:val="007F03BE"/>
    <w:rsid w:val="007F08FF"/>
    <w:rsid w:val="007F0A9C"/>
    <w:rsid w:val="007F0AA3"/>
    <w:rsid w:val="007F0F80"/>
    <w:rsid w:val="007F1210"/>
    <w:rsid w:val="007F1441"/>
    <w:rsid w:val="007F1625"/>
    <w:rsid w:val="007F1688"/>
    <w:rsid w:val="007F17B7"/>
    <w:rsid w:val="007F1C34"/>
    <w:rsid w:val="007F1F9D"/>
    <w:rsid w:val="007F209B"/>
    <w:rsid w:val="007F20D4"/>
    <w:rsid w:val="007F214B"/>
    <w:rsid w:val="007F22AF"/>
    <w:rsid w:val="007F2542"/>
    <w:rsid w:val="007F268C"/>
    <w:rsid w:val="007F2B8A"/>
    <w:rsid w:val="007F2BE8"/>
    <w:rsid w:val="007F2CDB"/>
    <w:rsid w:val="007F2D63"/>
    <w:rsid w:val="007F3119"/>
    <w:rsid w:val="007F317B"/>
    <w:rsid w:val="007F319E"/>
    <w:rsid w:val="007F3422"/>
    <w:rsid w:val="007F3488"/>
    <w:rsid w:val="007F36F0"/>
    <w:rsid w:val="007F3A6D"/>
    <w:rsid w:val="007F3B57"/>
    <w:rsid w:val="007F3BFC"/>
    <w:rsid w:val="007F3C4D"/>
    <w:rsid w:val="007F3C91"/>
    <w:rsid w:val="007F3CFE"/>
    <w:rsid w:val="007F3E8D"/>
    <w:rsid w:val="007F411C"/>
    <w:rsid w:val="007F417D"/>
    <w:rsid w:val="007F41CA"/>
    <w:rsid w:val="007F41E4"/>
    <w:rsid w:val="007F4276"/>
    <w:rsid w:val="007F4339"/>
    <w:rsid w:val="007F447C"/>
    <w:rsid w:val="007F4610"/>
    <w:rsid w:val="007F46A2"/>
    <w:rsid w:val="007F49C6"/>
    <w:rsid w:val="007F4AF2"/>
    <w:rsid w:val="007F4B06"/>
    <w:rsid w:val="007F4B74"/>
    <w:rsid w:val="007F4E0C"/>
    <w:rsid w:val="007F4E89"/>
    <w:rsid w:val="007F50A8"/>
    <w:rsid w:val="007F516F"/>
    <w:rsid w:val="007F51FF"/>
    <w:rsid w:val="007F5303"/>
    <w:rsid w:val="007F5764"/>
    <w:rsid w:val="007F577F"/>
    <w:rsid w:val="007F5E61"/>
    <w:rsid w:val="007F6106"/>
    <w:rsid w:val="007F6295"/>
    <w:rsid w:val="007F629B"/>
    <w:rsid w:val="007F6457"/>
    <w:rsid w:val="007F64C8"/>
    <w:rsid w:val="007F6622"/>
    <w:rsid w:val="007F662F"/>
    <w:rsid w:val="007F678C"/>
    <w:rsid w:val="007F684E"/>
    <w:rsid w:val="007F68D4"/>
    <w:rsid w:val="007F6D26"/>
    <w:rsid w:val="007F6DA0"/>
    <w:rsid w:val="007F6E35"/>
    <w:rsid w:val="007F6E87"/>
    <w:rsid w:val="007F76EE"/>
    <w:rsid w:val="007F7718"/>
    <w:rsid w:val="007F7725"/>
    <w:rsid w:val="007F78A1"/>
    <w:rsid w:val="007F79D2"/>
    <w:rsid w:val="007F7B1B"/>
    <w:rsid w:val="007F7BCF"/>
    <w:rsid w:val="007F7CB1"/>
    <w:rsid w:val="00800201"/>
    <w:rsid w:val="0080027C"/>
    <w:rsid w:val="0080037F"/>
    <w:rsid w:val="00800553"/>
    <w:rsid w:val="00800587"/>
    <w:rsid w:val="008007D8"/>
    <w:rsid w:val="00800B80"/>
    <w:rsid w:val="00800B8D"/>
    <w:rsid w:val="00800BF9"/>
    <w:rsid w:val="00800ECD"/>
    <w:rsid w:val="008014EB"/>
    <w:rsid w:val="008016BD"/>
    <w:rsid w:val="00801911"/>
    <w:rsid w:val="00801D6F"/>
    <w:rsid w:val="00801FDA"/>
    <w:rsid w:val="008022F4"/>
    <w:rsid w:val="00802303"/>
    <w:rsid w:val="008023BF"/>
    <w:rsid w:val="0080242E"/>
    <w:rsid w:val="008024E7"/>
    <w:rsid w:val="008025C3"/>
    <w:rsid w:val="00802DCD"/>
    <w:rsid w:val="00802E51"/>
    <w:rsid w:val="0080349A"/>
    <w:rsid w:val="00803547"/>
    <w:rsid w:val="00803787"/>
    <w:rsid w:val="008037B7"/>
    <w:rsid w:val="00803AE2"/>
    <w:rsid w:val="00804251"/>
    <w:rsid w:val="00804445"/>
    <w:rsid w:val="00804502"/>
    <w:rsid w:val="008045B5"/>
    <w:rsid w:val="0080469A"/>
    <w:rsid w:val="008046EE"/>
    <w:rsid w:val="0080534D"/>
    <w:rsid w:val="00805589"/>
    <w:rsid w:val="008058DB"/>
    <w:rsid w:val="00805AAB"/>
    <w:rsid w:val="00806279"/>
    <w:rsid w:val="008065BF"/>
    <w:rsid w:val="00806727"/>
    <w:rsid w:val="0080682A"/>
    <w:rsid w:val="00806DEB"/>
    <w:rsid w:val="00806E7A"/>
    <w:rsid w:val="00806FD9"/>
    <w:rsid w:val="00806FE5"/>
    <w:rsid w:val="00807065"/>
    <w:rsid w:val="00807142"/>
    <w:rsid w:val="008071BF"/>
    <w:rsid w:val="00807259"/>
    <w:rsid w:val="008072CD"/>
    <w:rsid w:val="0080749B"/>
    <w:rsid w:val="00807719"/>
    <w:rsid w:val="00807A3C"/>
    <w:rsid w:val="00807AC1"/>
    <w:rsid w:val="00807BD0"/>
    <w:rsid w:val="00807D5D"/>
    <w:rsid w:val="00807D97"/>
    <w:rsid w:val="00807DDB"/>
    <w:rsid w:val="00807E8B"/>
    <w:rsid w:val="00810065"/>
    <w:rsid w:val="00810118"/>
    <w:rsid w:val="0081023C"/>
    <w:rsid w:val="00810258"/>
    <w:rsid w:val="00810336"/>
    <w:rsid w:val="0081037E"/>
    <w:rsid w:val="008107D7"/>
    <w:rsid w:val="0081087D"/>
    <w:rsid w:val="0081091C"/>
    <w:rsid w:val="00810975"/>
    <w:rsid w:val="0081099D"/>
    <w:rsid w:val="00810A26"/>
    <w:rsid w:val="00810F3F"/>
    <w:rsid w:val="00811143"/>
    <w:rsid w:val="00811424"/>
    <w:rsid w:val="00811596"/>
    <w:rsid w:val="008115BA"/>
    <w:rsid w:val="008116E6"/>
    <w:rsid w:val="00811AA9"/>
    <w:rsid w:val="00811AE9"/>
    <w:rsid w:val="00811B80"/>
    <w:rsid w:val="00811C39"/>
    <w:rsid w:val="00811D0B"/>
    <w:rsid w:val="00811E59"/>
    <w:rsid w:val="008120B0"/>
    <w:rsid w:val="00812195"/>
    <w:rsid w:val="008126A0"/>
    <w:rsid w:val="008126DC"/>
    <w:rsid w:val="00812737"/>
    <w:rsid w:val="00812A89"/>
    <w:rsid w:val="00812AC5"/>
    <w:rsid w:val="00812D1A"/>
    <w:rsid w:val="00812E1F"/>
    <w:rsid w:val="00813080"/>
    <w:rsid w:val="0081313F"/>
    <w:rsid w:val="008131C1"/>
    <w:rsid w:val="0081335A"/>
    <w:rsid w:val="008136D9"/>
    <w:rsid w:val="00813739"/>
    <w:rsid w:val="00813CC3"/>
    <w:rsid w:val="00813DCB"/>
    <w:rsid w:val="0081409E"/>
    <w:rsid w:val="00814243"/>
    <w:rsid w:val="008143D4"/>
    <w:rsid w:val="008144BA"/>
    <w:rsid w:val="00814500"/>
    <w:rsid w:val="008145AE"/>
    <w:rsid w:val="00814DFE"/>
    <w:rsid w:val="00814EE8"/>
    <w:rsid w:val="008151A7"/>
    <w:rsid w:val="00815290"/>
    <w:rsid w:val="0081548A"/>
    <w:rsid w:val="00815621"/>
    <w:rsid w:val="00815C13"/>
    <w:rsid w:val="00815D74"/>
    <w:rsid w:val="00815EC6"/>
    <w:rsid w:val="00815EE7"/>
    <w:rsid w:val="008161B5"/>
    <w:rsid w:val="008161DD"/>
    <w:rsid w:val="00816292"/>
    <w:rsid w:val="00816367"/>
    <w:rsid w:val="00816644"/>
    <w:rsid w:val="00816670"/>
    <w:rsid w:val="0081677B"/>
    <w:rsid w:val="00816AAF"/>
    <w:rsid w:val="00816BEE"/>
    <w:rsid w:val="00816BF6"/>
    <w:rsid w:val="00816D30"/>
    <w:rsid w:val="00816EEB"/>
    <w:rsid w:val="00817051"/>
    <w:rsid w:val="008174E1"/>
    <w:rsid w:val="0081752D"/>
    <w:rsid w:val="008179AB"/>
    <w:rsid w:val="008179CB"/>
    <w:rsid w:val="00817DD4"/>
    <w:rsid w:val="00817DE2"/>
    <w:rsid w:val="00820046"/>
    <w:rsid w:val="0082026C"/>
    <w:rsid w:val="008203F4"/>
    <w:rsid w:val="008207F6"/>
    <w:rsid w:val="0082082B"/>
    <w:rsid w:val="00820A9B"/>
    <w:rsid w:val="00820B75"/>
    <w:rsid w:val="0082133B"/>
    <w:rsid w:val="008214D2"/>
    <w:rsid w:val="008217AB"/>
    <w:rsid w:val="00821A8F"/>
    <w:rsid w:val="00821AA8"/>
    <w:rsid w:val="00821C76"/>
    <w:rsid w:val="00821D87"/>
    <w:rsid w:val="00821EF2"/>
    <w:rsid w:val="00822597"/>
    <w:rsid w:val="008226CA"/>
    <w:rsid w:val="008229F0"/>
    <w:rsid w:val="00822AC1"/>
    <w:rsid w:val="00822B5A"/>
    <w:rsid w:val="00822C12"/>
    <w:rsid w:val="00822C7E"/>
    <w:rsid w:val="00822CA3"/>
    <w:rsid w:val="00822DE4"/>
    <w:rsid w:val="00822E31"/>
    <w:rsid w:val="00822F99"/>
    <w:rsid w:val="0082301B"/>
    <w:rsid w:val="00823197"/>
    <w:rsid w:val="00823292"/>
    <w:rsid w:val="0082351E"/>
    <w:rsid w:val="00823A80"/>
    <w:rsid w:val="00823C1A"/>
    <w:rsid w:val="00823E1B"/>
    <w:rsid w:val="00823F01"/>
    <w:rsid w:val="00824112"/>
    <w:rsid w:val="008241A1"/>
    <w:rsid w:val="0082420A"/>
    <w:rsid w:val="00824749"/>
    <w:rsid w:val="00824972"/>
    <w:rsid w:val="00824A1A"/>
    <w:rsid w:val="00824F7B"/>
    <w:rsid w:val="0082517B"/>
    <w:rsid w:val="008252EE"/>
    <w:rsid w:val="00825401"/>
    <w:rsid w:val="0082540F"/>
    <w:rsid w:val="00825A0E"/>
    <w:rsid w:val="00825A45"/>
    <w:rsid w:val="00825AB0"/>
    <w:rsid w:val="008262A1"/>
    <w:rsid w:val="00826304"/>
    <w:rsid w:val="008263B4"/>
    <w:rsid w:val="00826424"/>
    <w:rsid w:val="00826451"/>
    <w:rsid w:val="00826630"/>
    <w:rsid w:val="0082686C"/>
    <w:rsid w:val="00826A62"/>
    <w:rsid w:val="00826C76"/>
    <w:rsid w:val="00826CA9"/>
    <w:rsid w:val="00826D93"/>
    <w:rsid w:val="00826E02"/>
    <w:rsid w:val="00827349"/>
    <w:rsid w:val="00827474"/>
    <w:rsid w:val="00827782"/>
    <w:rsid w:val="00827A5F"/>
    <w:rsid w:val="00827BE7"/>
    <w:rsid w:val="00827D1F"/>
    <w:rsid w:val="00827DC1"/>
    <w:rsid w:val="00827FC5"/>
    <w:rsid w:val="0083030B"/>
    <w:rsid w:val="008305FA"/>
    <w:rsid w:val="008306C0"/>
    <w:rsid w:val="00830B22"/>
    <w:rsid w:val="00830E23"/>
    <w:rsid w:val="00830E31"/>
    <w:rsid w:val="00830E46"/>
    <w:rsid w:val="00830F88"/>
    <w:rsid w:val="008313C6"/>
    <w:rsid w:val="008314D1"/>
    <w:rsid w:val="00831516"/>
    <w:rsid w:val="0083151F"/>
    <w:rsid w:val="0083180C"/>
    <w:rsid w:val="00831A3D"/>
    <w:rsid w:val="00831CB1"/>
    <w:rsid w:val="0083210A"/>
    <w:rsid w:val="0083215E"/>
    <w:rsid w:val="008322E2"/>
    <w:rsid w:val="0083236C"/>
    <w:rsid w:val="00832532"/>
    <w:rsid w:val="008327E0"/>
    <w:rsid w:val="0083298C"/>
    <w:rsid w:val="00832CE1"/>
    <w:rsid w:val="0083304D"/>
    <w:rsid w:val="00833063"/>
    <w:rsid w:val="008330D5"/>
    <w:rsid w:val="008334CC"/>
    <w:rsid w:val="00833563"/>
    <w:rsid w:val="00833B01"/>
    <w:rsid w:val="00833C8A"/>
    <w:rsid w:val="00833D6E"/>
    <w:rsid w:val="00833E2A"/>
    <w:rsid w:val="0083416A"/>
    <w:rsid w:val="00834321"/>
    <w:rsid w:val="008343E9"/>
    <w:rsid w:val="008345DF"/>
    <w:rsid w:val="008348E7"/>
    <w:rsid w:val="00834B94"/>
    <w:rsid w:val="00834C16"/>
    <w:rsid w:val="00834C2D"/>
    <w:rsid w:val="00834F9D"/>
    <w:rsid w:val="00834FB1"/>
    <w:rsid w:val="00835140"/>
    <w:rsid w:val="0083536E"/>
    <w:rsid w:val="00835456"/>
    <w:rsid w:val="00835621"/>
    <w:rsid w:val="008357D0"/>
    <w:rsid w:val="00835917"/>
    <w:rsid w:val="00835ACB"/>
    <w:rsid w:val="00835C2D"/>
    <w:rsid w:val="00835CD2"/>
    <w:rsid w:val="00835D5E"/>
    <w:rsid w:val="00835D83"/>
    <w:rsid w:val="0083636F"/>
    <w:rsid w:val="008364EA"/>
    <w:rsid w:val="0083681F"/>
    <w:rsid w:val="0083694D"/>
    <w:rsid w:val="00836A39"/>
    <w:rsid w:val="00836A66"/>
    <w:rsid w:val="00836AF3"/>
    <w:rsid w:val="00836B82"/>
    <w:rsid w:val="00836BC8"/>
    <w:rsid w:val="00837196"/>
    <w:rsid w:val="00837213"/>
    <w:rsid w:val="0083741B"/>
    <w:rsid w:val="00837556"/>
    <w:rsid w:val="00837613"/>
    <w:rsid w:val="00837B66"/>
    <w:rsid w:val="00837C16"/>
    <w:rsid w:val="00837FD7"/>
    <w:rsid w:val="00840177"/>
    <w:rsid w:val="00840270"/>
    <w:rsid w:val="008402E3"/>
    <w:rsid w:val="0084033F"/>
    <w:rsid w:val="0084035C"/>
    <w:rsid w:val="00840583"/>
    <w:rsid w:val="008405B5"/>
    <w:rsid w:val="008406F1"/>
    <w:rsid w:val="0084071D"/>
    <w:rsid w:val="00840774"/>
    <w:rsid w:val="0084084F"/>
    <w:rsid w:val="008409D2"/>
    <w:rsid w:val="00840CAA"/>
    <w:rsid w:val="00840EF7"/>
    <w:rsid w:val="00840FEC"/>
    <w:rsid w:val="0084123F"/>
    <w:rsid w:val="0084183F"/>
    <w:rsid w:val="008418C8"/>
    <w:rsid w:val="00841B5B"/>
    <w:rsid w:val="00841B95"/>
    <w:rsid w:val="00841C13"/>
    <w:rsid w:val="00841DDA"/>
    <w:rsid w:val="00841E48"/>
    <w:rsid w:val="00841EFE"/>
    <w:rsid w:val="00842049"/>
    <w:rsid w:val="008420D3"/>
    <w:rsid w:val="008423F6"/>
    <w:rsid w:val="008425C2"/>
    <w:rsid w:val="00842886"/>
    <w:rsid w:val="0084295B"/>
    <w:rsid w:val="00842A29"/>
    <w:rsid w:val="00842CF3"/>
    <w:rsid w:val="00842D9D"/>
    <w:rsid w:val="00842DC7"/>
    <w:rsid w:val="00842FC2"/>
    <w:rsid w:val="00842FC7"/>
    <w:rsid w:val="008435F6"/>
    <w:rsid w:val="00843F79"/>
    <w:rsid w:val="00844006"/>
    <w:rsid w:val="00844135"/>
    <w:rsid w:val="00844282"/>
    <w:rsid w:val="008447AE"/>
    <w:rsid w:val="0084481A"/>
    <w:rsid w:val="0084491F"/>
    <w:rsid w:val="00844B3D"/>
    <w:rsid w:val="00844EDE"/>
    <w:rsid w:val="0084506A"/>
    <w:rsid w:val="008450ED"/>
    <w:rsid w:val="008451DB"/>
    <w:rsid w:val="00845213"/>
    <w:rsid w:val="008456AE"/>
    <w:rsid w:val="0084572B"/>
    <w:rsid w:val="00845777"/>
    <w:rsid w:val="00845CB9"/>
    <w:rsid w:val="00845D74"/>
    <w:rsid w:val="008460D6"/>
    <w:rsid w:val="0084617E"/>
    <w:rsid w:val="008463D1"/>
    <w:rsid w:val="008465CC"/>
    <w:rsid w:val="0084661F"/>
    <w:rsid w:val="00846D6F"/>
    <w:rsid w:val="0084708E"/>
    <w:rsid w:val="0084730B"/>
    <w:rsid w:val="008478E1"/>
    <w:rsid w:val="008479BA"/>
    <w:rsid w:val="00847BA1"/>
    <w:rsid w:val="00847D79"/>
    <w:rsid w:val="00850514"/>
    <w:rsid w:val="0085080B"/>
    <w:rsid w:val="00850885"/>
    <w:rsid w:val="00850B2B"/>
    <w:rsid w:val="00850C0F"/>
    <w:rsid w:val="00850C9F"/>
    <w:rsid w:val="00850DD6"/>
    <w:rsid w:val="00850DD8"/>
    <w:rsid w:val="00850E19"/>
    <w:rsid w:val="00850F0B"/>
    <w:rsid w:val="0085150C"/>
    <w:rsid w:val="00851565"/>
    <w:rsid w:val="008515C5"/>
    <w:rsid w:val="008515D6"/>
    <w:rsid w:val="008516EB"/>
    <w:rsid w:val="00851788"/>
    <w:rsid w:val="00851C20"/>
    <w:rsid w:val="00852015"/>
    <w:rsid w:val="008521A9"/>
    <w:rsid w:val="008521DE"/>
    <w:rsid w:val="00852302"/>
    <w:rsid w:val="00852499"/>
    <w:rsid w:val="008524B1"/>
    <w:rsid w:val="008525C4"/>
    <w:rsid w:val="00852CC8"/>
    <w:rsid w:val="00852D58"/>
    <w:rsid w:val="00852E5F"/>
    <w:rsid w:val="00852FD1"/>
    <w:rsid w:val="0085304A"/>
    <w:rsid w:val="00853307"/>
    <w:rsid w:val="00853320"/>
    <w:rsid w:val="00853470"/>
    <w:rsid w:val="008535BE"/>
    <w:rsid w:val="008539CD"/>
    <w:rsid w:val="00853B5B"/>
    <w:rsid w:val="00853DA8"/>
    <w:rsid w:val="00853E73"/>
    <w:rsid w:val="00853F03"/>
    <w:rsid w:val="00853F44"/>
    <w:rsid w:val="008540F0"/>
    <w:rsid w:val="0085458B"/>
    <w:rsid w:val="00854648"/>
    <w:rsid w:val="00854734"/>
    <w:rsid w:val="00854C1A"/>
    <w:rsid w:val="00854D90"/>
    <w:rsid w:val="008552C6"/>
    <w:rsid w:val="0085537D"/>
    <w:rsid w:val="0085554E"/>
    <w:rsid w:val="008555BB"/>
    <w:rsid w:val="008556A2"/>
    <w:rsid w:val="008557E3"/>
    <w:rsid w:val="00855981"/>
    <w:rsid w:val="00855CB3"/>
    <w:rsid w:val="00855DEA"/>
    <w:rsid w:val="008565B7"/>
    <w:rsid w:val="00856619"/>
    <w:rsid w:val="00856B81"/>
    <w:rsid w:val="00856CBF"/>
    <w:rsid w:val="00856EC5"/>
    <w:rsid w:val="00857110"/>
    <w:rsid w:val="008573FB"/>
    <w:rsid w:val="00857562"/>
    <w:rsid w:val="00857F73"/>
    <w:rsid w:val="00860179"/>
    <w:rsid w:val="00860186"/>
    <w:rsid w:val="00860300"/>
    <w:rsid w:val="00860404"/>
    <w:rsid w:val="00860454"/>
    <w:rsid w:val="008604FC"/>
    <w:rsid w:val="008606C4"/>
    <w:rsid w:val="00860823"/>
    <w:rsid w:val="0086084F"/>
    <w:rsid w:val="00860948"/>
    <w:rsid w:val="008609FB"/>
    <w:rsid w:val="00860A10"/>
    <w:rsid w:val="00860C78"/>
    <w:rsid w:val="00860CD2"/>
    <w:rsid w:val="00860FBE"/>
    <w:rsid w:val="0086199F"/>
    <w:rsid w:val="00861BFC"/>
    <w:rsid w:val="00861D45"/>
    <w:rsid w:val="00861FC1"/>
    <w:rsid w:val="00862032"/>
    <w:rsid w:val="008620F7"/>
    <w:rsid w:val="008623DA"/>
    <w:rsid w:val="00862561"/>
    <w:rsid w:val="00862701"/>
    <w:rsid w:val="00862887"/>
    <w:rsid w:val="00862943"/>
    <w:rsid w:val="00862D40"/>
    <w:rsid w:val="00862D56"/>
    <w:rsid w:val="00862D6A"/>
    <w:rsid w:val="00862DA0"/>
    <w:rsid w:val="00863105"/>
    <w:rsid w:val="00863358"/>
    <w:rsid w:val="00863369"/>
    <w:rsid w:val="00863780"/>
    <w:rsid w:val="008638D5"/>
    <w:rsid w:val="00863A7C"/>
    <w:rsid w:val="00863BA7"/>
    <w:rsid w:val="00863BBD"/>
    <w:rsid w:val="00863CC1"/>
    <w:rsid w:val="00864187"/>
    <w:rsid w:val="00864455"/>
    <w:rsid w:val="008644DF"/>
    <w:rsid w:val="00864535"/>
    <w:rsid w:val="00864544"/>
    <w:rsid w:val="00864F0E"/>
    <w:rsid w:val="0086556B"/>
    <w:rsid w:val="00865623"/>
    <w:rsid w:val="0086582E"/>
    <w:rsid w:val="00866145"/>
    <w:rsid w:val="00866779"/>
    <w:rsid w:val="00866858"/>
    <w:rsid w:val="00866A9D"/>
    <w:rsid w:val="00866B26"/>
    <w:rsid w:val="00866C12"/>
    <w:rsid w:val="00867103"/>
    <w:rsid w:val="00867284"/>
    <w:rsid w:val="00867301"/>
    <w:rsid w:val="00867364"/>
    <w:rsid w:val="0086752F"/>
    <w:rsid w:val="0086773B"/>
    <w:rsid w:val="0086791C"/>
    <w:rsid w:val="00867925"/>
    <w:rsid w:val="00867A31"/>
    <w:rsid w:val="00867BBC"/>
    <w:rsid w:val="008704BD"/>
    <w:rsid w:val="00870598"/>
    <w:rsid w:val="00870797"/>
    <w:rsid w:val="008712FB"/>
    <w:rsid w:val="0087132A"/>
    <w:rsid w:val="0087157D"/>
    <w:rsid w:val="008716C2"/>
    <w:rsid w:val="00871A14"/>
    <w:rsid w:val="00871E2F"/>
    <w:rsid w:val="00871F4A"/>
    <w:rsid w:val="00871FAC"/>
    <w:rsid w:val="0087205D"/>
    <w:rsid w:val="008721BE"/>
    <w:rsid w:val="00872921"/>
    <w:rsid w:val="00872AF6"/>
    <w:rsid w:val="00872BAB"/>
    <w:rsid w:val="00872D3C"/>
    <w:rsid w:val="00872F93"/>
    <w:rsid w:val="00872FDB"/>
    <w:rsid w:val="008730A1"/>
    <w:rsid w:val="008730A4"/>
    <w:rsid w:val="00873121"/>
    <w:rsid w:val="00873228"/>
    <w:rsid w:val="0087358D"/>
    <w:rsid w:val="0087371E"/>
    <w:rsid w:val="00873737"/>
    <w:rsid w:val="008737F7"/>
    <w:rsid w:val="008737FC"/>
    <w:rsid w:val="0087394C"/>
    <w:rsid w:val="0087399F"/>
    <w:rsid w:val="00873C7F"/>
    <w:rsid w:val="00873F5B"/>
    <w:rsid w:val="00874045"/>
    <w:rsid w:val="0087422D"/>
    <w:rsid w:val="00874282"/>
    <w:rsid w:val="008742F8"/>
    <w:rsid w:val="00874458"/>
    <w:rsid w:val="00874603"/>
    <w:rsid w:val="00874B8E"/>
    <w:rsid w:val="00874BB9"/>
    <w:rsid w:val="00874C41"/>
    <w:rsid w:val="00874EFA"/>
    <w:rsid w:val="00874F96"/>
    <w:rsid w:val="0087500A"/>
    <w:rsid w:val="0087527A"/>
    <w:rsid w:val="0087535E"/>
    <w:rsid w:val="008753B3"/>
    <w:rsid w:val="00875469"/>
    <w:rsid w:val="00875806"/>
    <w:rsid w:val="008758BF"/>
    <w:rsid w:val="008758CF"/>
    <w:rsid w:val="00875A01"/>
    <w:rsid w:val="00875C77"/>
    <w:rsid w:val="00875EFC"/>
    <w:rsid w:val="00875F1E"/>
    <w:rsid w:val="00875FDA"/>
    <w:rsid w:val="00876522"/>
    <w:rsid w:val="008766B1"/>
    <w:rsid w:val="008767A5"/>
    <w:rsid w:val="00876820"/>
    <w:rsid w:val="00876AD5"/>
    <w:rsid w:val="00876B58"/>
    <w:rsid w:val="00876C66"/>
    <w:rsid w:val="00876EB1"/>
    <w:rsid w:val="008770EF"/>
    <w:rsid w:val="00877111"/>
    <w:rsid w:val="0087712E"/>
    <w:rsid w:val="00877484"/>
    <w:rsid w:val="00877846"/>
    <w:rsid w:val="00877C2B"/>
    <w:rsid w:val="00877DD0"/>
    <w:rsid w:val="00877DFA"/>
    <w:rsid w:val="00880105"/>
    <w:rsid w:val="008801BF"/>
    <w:rsid w:val="00880468"/>
    <w:rsid w:val="00880794"/>
    <w:rsid w:val="00880995"/>
    <w:rsid w:val="008809F4"/>
    <w:rsid w:val="00880BF0"/>
    <w:rsid w:val="00880CBE"/>
    <w:rsid w:val="00880CFC"/>
    <w:rsid w:val="00880E75"/>
    <w:rsid w:val="00881015"/>
    <w:rsid w:val="008811FB"/>
    <w:rsid w:val="0088126A"/>
    <w:rsid w:val="008813D3"/>
    <w:rsid w:val="00881462"/>
    <w:rsid w:val="0088147E"/>
    <w:rsid w:val="00881482"/>
    <w:rsid w:val="008814D3"/>
    <w:rsid w:val="008816B1"/>
    <w:rsid w:val="00881CFA"/>
    <w:rsid w:val="00881D12"/>
    <w:rsid w:val="00881E22"/>
    <w:rsid w:val="00881F6C"/>
    <w:rsid w:val="00882073"/>
    <w:rsid w:val="00882885"/>
    <w:rsid w:val="00882A73"/>
    <w:rsid w:val="00882C2E"/>
    <w:rsid w:val="00882CA4"/>
    <w:rsid w:val="00882DDD"/>
    <w:rsid w:val="00882DED"/>
    <w:rsid w:val="00883232"/>
    <w:rsid w:val="008832F2"/>
    <w:rsid w:val="00883791"/>
    <w:rsid w:val="00883A3D"/>
    <w:rsid w:val="00884092"/>
    <w:rsid w:val="008841C2"/>
    <w:rsid w:val="0088445A"/>
    <w:rsid w:val="00884603"/>
    <w:rsid w:val="00884855"/>
    <w:rsid w:val="0088495C"/>
    <w:rsid w:val="00884AF3"/>
    <w:rsid w:val="00884C30"/>
    <w:rsid w:val="00884CD1"/>
    <w:rsid w:val="00884E5F"/>
    <w:rsid w:val="00884F90"/>
    <w:rsid w:val="008853BF"/>
    <w:rsid w:val="008856C3"/>
    <w:rsid w:val="008857FD"/>
    <w:rsid w:val="0088585D"/>
    <w:rsid w:val="00885D54"/>
    <w:rsid w:val="008860ED"/>
    <w:rsid w:val="00886105"/>
    <w:rsid w:val="00886E45"/>
    <w:rsid w:val="00887234"/>
    <w:rsid w:val="0088741F"/>
    <w:rsid w:val="00887443"/>
    <w:rsid w:val="008875CC"/>
    <w:rsid w:val="008877ED"/>
    <w:rsid w:val="00887932"/>
    <w:rsid w:val="00887984"/>
    <w:rsid w:val="00887A95"/>
    <w:rsid w:val="00887EF7"/>
    <w:rsid w:val="00887F14"/>
    <w:rsid w:val="0089019D"/>
    <w:rsid w:val="00890795"/>
    <w:rsid w:val="008908D2"/>
    <w:rsid w:val="008908EF"/>
    <w:rsid w:val="008908F0"/>
    <w:rsid w:val="00890C5C"/>
    <w:rsid w:val="00890D3E"/>
    <w:rsid w:val="00890D7C"/>
    <w:rsid w:val="00890EFF"/>
    <w:rsid w:val="00890F31"/>
    <w:rsid w:val="00891089"/>
    <w:rsid w:val="008911CA"/>
    <w:rsid w:val="00891380"/>
    <w:rsid w:val="008914BD"/>
    <w:rsid w:val="008920EC"/>
    <w:rsid w:val="00892322"/>
    <w:rsid w:val="00892657"/>
    <w:rsid w:val="00892714"/>
    <w:rsid w:val="00892896"/>
    <w:rsid w:val="008928EE"/>
    <w:rsid w:val="00892AE6"/>
    <w:rsid w:val="00892CD9"/>
    <w:rsid w:val="00892F10"/>
    <w:rsid w:val="00892F43"/>
    <w:rsid w:val="0089319E"/>
    <w:rsid w:val="0089334F"/>
    <w:rsid w:val="0089367F"/>
    <w:rsid w:val="0089389E"/>
    <w:rsid w:val="008938C6"/>
    <w:rsid w:val="0089394E"/>
    <w:rsid w:val="00893B3C"/>
    <w:rsid w:val="00893C67"/>
    <w:rsid w:val="00893CFE"/>
    <w:rsid w:val="00893E94"/>
    <w:rsid w:val="00893EEA"/>
    <w:rsid w:val="008940CF"/>
    <w:rsid w:val="00894523"/>
    <w:rsid w:val="00894912"/>
    <w:rsid w:val="00894D60"/>
    <w:rsid w:val="00894DD6"/>
    <w:rsid w:val="00894F0D"/>
    <w:rsid w:val="00894F28"/>
    <w:rsid w:val="00895048"/>
    <w:rsid w:val="00895065"/>
    <w:rsid w:val="008950C1"/>
    <w:rsid w:val="00895124"/>
    <w:rsid w:val="008959B0"/>
    <w:rsid w:val="00895AD1"/>
    <w:rsid w:val="00895E4A"/>
    <w:rsid w:val="00896187"/>
    <w:rsid w:val="008961A7"/>
    <w:rsid w:val="00896604"/>
    <w:rsid w:val="00896726"/>
    <w:rsid w:val="0089691A"/>
    <w:rsid w:val="00896D00"/>
    <w:rsid w:val="00897021"/>
    <w:rsid w:val="0089728D"/>
    <w:rsid w:val="008972E5"/>
    <w:rsid w:val="008974F8"/>
    <w:rsid w:val="0089784B"/>
    <w:rsid w:val="008978F7"/>
    <w:rsid w:val="0089792C"/>
    <w:rsid w:val="008979C6"/>
    <w:rsid w:val="00897AC2"/>
    <w:rsid w:val="00897B05"/>
    <w:rsid w:val="00897C4F"/>
    <w:rsid w:val="00897FC2"/>
    <w:rsid w:val="00897FF2"/>
    <w:rsid w:val="008A00D9"/>
    <w:rsid w:val="008A010D"/>
    <w:rsid w:val="008A0572"/>
    <w:rsid w:val="008A07E8"/>
    <w:rsid w:val="008A09C4"/>
    <w:rsid w:val="008A0B95"/>
    <w:rsid w:val="008A0CA0"/>
    <w:rsid w:val="008A0ED2"/>
    <w:rsid w:val="008A140E"/>
    <w:rsid w:val="008A140F"/>
    <w:rsid w:val="008A14DD"/>
    <w:rsid w:val="008A1663"/>
    <w:rsid w:val="008A1770"/>
    <w:rsid w:val="008A1845"/>
    <w:rsid w:val="008A1BD4"/>
    <w:rsid w:val="008A1C98"/>
    <w:rsid w:val="008A1F3A"/>
    <w:rsid w:val="008A201B"/>
    <w:rsid w:val="008A237F"/>
    <w:rsid w:val="008A23D3"/>
    <w:rsid w:val="008A23D8"/>
    <w:rsid w:val="008A23F8"/>
    <w:rsid w:val="008A27C4"/>
    <w:rsid w:val="008A2EB2"/>
    <w:rsid w:val="008A2FEF"/>
    <w:rsid w:val="008A340B"/>
    <w:rsid w:val="008A34E4"/>
    <w:rsid w:val="008A3599"/>
    <w:rsid w:val="008A35B6"/>
    <w:rsid w:val="008A37B0"/>
    <w:rsid w:val="008A38CC"/>
    <w:rsid w:val="008A3923"/>
    <w:rsid w:val="008A3965"/>
    <w:rsid w:val="008A39C4"/>
    <w:rsid w:val="008A3BA9"/>
    <w:rsid w:val="008A3C19"/>
    <w:rsid w:val="008A3C4F"/>
    <w:rsid w:val="008A3E66"/>
    <w:rsid w:val="008A3F46"/>
    <w:rsid w:val="008A4289"/>
    <w:rsid w:val="008A48CC"/>
    <w:rsid w:val="008A4A05"/>
    <w:rsid w:val="008A4C9D"/>
    <w:rsid w:val="008A50DA"/>
    <w:rsid w:val="008A5338"/>
    <w:rsid w:val="008A5679"/>
    <w:rsid w:val="008A5975"/>
    <w:rsid w:val="008A5ADB"/>
    <w:rsid w:val="008A5EC7"/>
    <w:rsid w:val="008A6089"/>
    <w:rsid w:val="008A60A7"/>
    <w:rsid w:val="008A60B5"/>
    <w:rsid w:val="008A6119"/>
    <w:rsid w:val="008A633E"/>
    <w:rsid w:val="008A643F"/>
    <w:rsid w:val="008A66B6"/>
    <w:rsid w:val="008A6AF0"/>
    <w:rsid w:val="008A6B38"/>
    <w:rsid w:val="008A6D69"/>
    <w:rsid w:val="008A6DAB"/>
    <w:rsid w:val="008A6F5D"/>
    <w:rsid w:val="008A6FE1"/>
    <w:rsid w:val="008A7092"/>
    <w:rsid w:val="008A71C0"/>
    <w:rsid w:val="008A75DE"/>
    <w:rsid w:val="008A787F"/>
    <w:rsid w:val="008A7982"/>
    <w:rsid w:val="008A7A26"/>
    <w:rsid w:val="008A7D0D"/>
    <w:rsid w:val="008A7F25"/>
    <w:rsid w:val="008B0014"/>
    <w:rsid w:val="008B0264"/>
    <w:rsid w:val="008B03D7"/>
    <w:rsid w:val="008B0441"/>
    <w:rsid w:val="008B05DF"/>
    <w:rsid w:val="008B08D0"/>
    <w:rsid w:val="008B0A04"/>
    <w:rsid w:val="008B0FB1"/>
    <w:rsid w:val="008B129C"/>
    <w:rsid w:val="008B1577"/>
    <w:rsid w:val="008B15A3"/>
    <w:rsid w:val="008B15B0"/>
    <w:rsid w:val="008B15D8"/>
    <w:rsid w:val="008B163F"/>
    <w:rsid w:val="008B1894"/>
    <w:rsid w:val="008B1917"/>
    <w:rsid w:val="008B1BD8"/>
    <w:rsid w:val="008B1F8F"/>
    <w:rsid w:val="008B1FD8"/>
    <w:rsid w:val="008B210D"/>
    <w:rsid w:val="008B2490"/>
    <w:rsid w:val="008B26AF"/>
    <w:rsid w:val="008B26F4"/>
    <w:rsid w:val="008B27A5"/>
    <w:rsid w:val="008B281E"/>
    <w:rsid w:val="008B298E"/>
    <w:rsid w:val="008B2AC6"/>
    <w:rsid w:val="008B2B77"/>
    <w:rsid w:val="008B2DAC"/>
    <w:rsid w:val="008B2FE3"/>
    <w:rsid w:val="008B3399"/>
    <w:rsid w:val="008B36C9"/>
    <w:rsid w:val="008B3884"/>
    <w:rsid w:val="008B3A7C"/>
    <w:rsid w:val="008B3AEF"/>
    <w:rsid w:val="008B3BD5"/>
    <w:rsid w:val="008B3CF8"/>
    <w:rsid w:val="008B3E7D"/>
    <w:rsid w:val="008B40AB"/>
    <w:rsid w:val="008B42D1"/>
    <w:rsid w:val="008B438C"/>
    <w:rsid w:val="008B4641"/>
    <w:rsid w:val="008B464A"/>
    <w:rsid w:val="008B4A8E"/>
    <w:rsid w:val="008B5068"/>
    <w:rsid w:val="008B51EA"/>
    <w:rsid w:val="008B5298"/>
    <w:rsid w:val="008B5642"/>
    <w:rsid w:val="008B5D21"/>
    <w:rsid w:val="008B6070"/>
    <w:rsid w:val="008B609D"/>
    <w:rsid w:val="008B633C"/>
    <w:rsid w:val="008B639D"/>
    <w:rsid w:val="008B642E"/>
    <w:rsid w:val="008B68FC"/>
    <w:rsid w:val="008B694E"/>
    <w:rsid w:val="008B6C3C"/>
    <w:rsid w:val="008B735B"/>
    <w:rsid w:val="008B7645"/>
    <w:rsid w:val="008B7861"/>
    <w:rsid w:val="008B7C39"/>
    <w:rsid w:val="008B7DF5"/>
    <w:rsid w:val="008B7EE6"/>
    <w:rsid w:val="008C014D"/>
    <w:rsid w:val="008C01B6"/>
    <w:rsid w:val="008C02F9"/>
    <w:rsid w:val="008C03D7"/>
    <w:rsid w:val="008C0448"/>
    <w:rsid w:val="008C0503"/>
    <w:rsid w:val="008C0536"/>
    <w:rsid w:val="008C063B"/>
    <w:rsid w:val="008C0666"/>
    <w:rsid w:val="008C0BF3"/>
    <w:rsid w:val="008C0CC8"/>
    <w:rsid w:val="008C0F5C"/>
    <w:rsid w:val="008C107B"/>
    <w:rsid w:val="008C1339"/>
    <w:rsid w:val="008C1383"/>
    <w:rsid w:val="008C138F"/>
    <w:rsid w:val="008C170C"/>
    <w:rsid w:val="008C179A"/>
    <w:rsid w:val="008C1835"/>
    <w:rsid w:val="008C18CA"/>
    <w:rsid w:val="008C1C3C"/>
    <w:rsid w:val="008C1E32"/>
    <w:rsid w:val="008C2142"/>
    <w:rsid w:val="008C262D"/>
    <w:rsid w:val="008C2814"/>
    <w:rsid w:val="008C2A65"/>
    <w:rsid w:val="008C2E5B"/>
    <w:rsid w:val="008C2EF9"/>
    <w:rsid w:val="008C305A"/>
    <w:rsid w:val="008C3219"/>
    <w:rsid w:val="008C3227"/>
    <w:rsid w:val="008C346A"/>
    <w:rsid w:val="008C35FB"/>
    <w:rsid w:val="008C3756"/>
    <w:rsid w:val="008C38A2"/>
    <w:rsid w:val="008C38FB"/>
    <w:rsid w:val="008C4291"/>
    <w:rsid w:val="008C459A"/>
    <w:rsid w:val="008C4A24"/>
    <w:rsid w:val="008C4ACC"/>
    <w:rsid w:val="008C4D12"/>
    <w:rsid w:val="008C4FB8"/>
    <w:rsid w:val="008C500C"/>
    <w:rsid w:val="008C5037"/>
    <w:rsid w:val="008C5257"/>
    <w:rsid w:val="008C5265"/>
    <w:rsid w:val="008C5413"/>
    <w:rsid w:val="008C543D"/>
    <w:rsid w:val="008C553B"/>
    <w:rsid w:val="008C5739"/>
    <w:rsid w:val="008C5915"/>
    <w:rsid w:val="008C5B27"/>
    <w:rsid w:val="008C5B89"/>
    <w:rsid w:val="008C5D54"/>
    <w:rsid w:val="008C5D5B"/>
    <w:rsid w:val="008C5E95"/>
    <w:rsid w:val="008C6114"/>
    <w:rsid w:val="008C6318"/>
    <w:rsid w:val="008C635D"/>
    <w:rsid w:val="008C64B5"/>
    <w:rsid w:val="008C6A1A"/>
    <w:rsid w:val="008C6ABE"/>
    <w:rsid w:val="008C6BB2"/>
    <w:rsid w:val="008C6C3A"/>
    <w:rsid w:val="008C6E53"/>
    <w:rsid w:val="008C74B6"/>
    <w:rsid w:val="008C7706"/>
    <w:rsid w:val="008C7755"/>
    <w:rsid w:val="008C799E"/>
    <w:rsid w:val="008C7A08"/>
    <w:rsid w:val="008C7F7A"/>
    <w:rsid w:val="008C7F89"/>
    <w:rsid w:val="008D0054"/>
    <w:rsid w:val="008D0082"/>
    <w:rsid w:val="008D0265"/>
    <w:rsid w:val="008D031A"/>
    <w:rsid w:val="008D075E"/>
    <w:rsid w:val="008D07B5"/>
    <w:rsid w:val="008D0B69"/>
    <w:rsid w:val="008D0BFE"/>
    <w:rsid w:val="008D0DD6"/>
    <w:rsid w:val="008D0E1B"/>
    <w:rsid w:val="008D0FC0"/>
    <w:rsid w:val="008D1057"/>
    <w:rsid w:val="008D10F7"/>
    <w:rsid w:val="008D1495"/>
    <w:rsid w:val="008D1527"/>
    <w:rsid w:val="008D15FF"/>
    <w:rsid w:val="008D164D"/>
    <w:rsid w:val="008D1C41"/>
    <w:rsid w:val="008D1FC7"/>
    <w:rsid w:val="008D209E"/>
    <w:rsid w:val="008D20FD"/>
    <w:rsid w:val="008D21ED"/>
    <w:rsid w:val="008D2387"/>
    <w:rsid w:val="008D23E0"/>
    <w:rsid w:val="008D2736"/>
    <w:rsid w:val="008D27AF"/>
    <w:rsid w:val="008D28E4"/>
    <w:rsid w:val="008D2AE7"/>
    <w:rsid w:val="008D2DC6"/>
    <w:rsid w:val="008D2EEE"/>
    <w:rsid w:val="008D31EB"/>
    <w:rsid w:val="008D3352"/>
    <w:rsid w:val="008D336F"/>
    <w:rsid w:val="008D338B"/>
    <w:rsid w:val="008D3582"/>
    <w:rsid w:val="008D35D1"/>
    <w:rsid w:val="008D3601"/>
    <w:rsid w:val="008D36E1"/>
    <w:rsid w:val="008D3A3A"/>
    <w:rsid w:val="008D3A84"/>
    <w:rsid w:val="008D3FF1"/>
    <w:rsid w:val="008D4223"/>
    <w:rsid w:val="008D4B5A"/>
    <w:rsid w:val="008D515F"/>
    <w:rsid w:val="008D523A"/>
    <w:rsid w:val="008D5280"/>
    <w:rsid w:val="008D5530"/>
    <w:rsid w:val="008D5D4A"/>
    <w:rsid w:val="008D6028"/>
    <w:rsid w:val="008D639E"/>
    <w:rsid w:val="008D6C40"/>
    <w:rsid w:val="008D71FE"/>
    <w:rsid w:val="008D7649"/>
    <w:rsid w:val="008D77D5"/>
    <w:rsid w:val="008D7AE6"/>
    <w:rsid w:val="008D7D2A"/>
    <w:rsid w:val="008D7DCD"/>
    <w:rsid w:val="008E0243"/>
    <w:rsid w:val="008E02E9"/>
    <w:rsid w:val="008E0341"/>
    <w:rsid w:val="008E036C"/>
    <w:rsid w:val="008E0454"/>
    <w:rsid w:val="008E0662"/>
    <w:rsid w:val="008E073A"/>
    <w:rsid w:val="008E0A61"/>
    <w:rsid w:val="008E0A96"/>
    <w:rsid w:val="008E0C73"/>
    <w:rsid w:val="008E0D06"/>
    <w:rsid w:val="008E0F00"/>
    <w:rsid w:val="008E1007"/>
    <w:rsid w:val="008E108D"/>
    <w:rsid w:val="008E1123"/>
    <w:rsid w:val="008E133F"/>
    <w:rsid w:val="008E17A3"/>
    <w:rsid w:val="008E19CA"/>
    <w:rsid w:val="008E1A28"/>
    <w:rsid w:val="008E1ACE"/>
    <w:rsid w:val="008E1B86"/>
    <w:rsid w:val="008E1E6D"/>
    <w:rsid w:val="008E2003"/>
    <w:rsid w:val="008E2329"/>
    <w:rsid w:val="008E2335"/>
    <w:rsid w:val="008E24B8"/>
    <w:rsid w:val="008E24ED"/>
    <w:rsid w:val="008E2502"/>
    <w:rsid w:val="008E25E6"/>
    <w:rsid w:val="008E27E4"/>
    <w:rsid w:val="008E2B18"/>
    <w:rsid w:val="008E2B98"/>
    <w:rsid w:val="008E2C46"/>
    <w:rsid w:val="008E2D81"/>
    <w:rsid w:val="008E2E16"/>
    <w:rsid w:val="008E2E42"/>
    <w:rsid w:val="008E2FA6"/>
    <w:rsid w:val="008E352D"/>
    <w:rsid w:val="008E3648"/>
    <w:rsid w:val="008E3652"/>
    <w:rsid w:val="008E3707"/>
    <w:rsid w:val="008E38D6"/>
    <w:rsid w:val="008E3B4F"/>
    <w:rsid w:val="008E3D3D"/>
    <w:rsid w:val="008E3F67"/>
    <w:rsid w:val="008E4194"/>
    <w:rsid w:val="008E424D"/>
    <w:rsid w:val="008E428B"/>
    <w:rsid w:val="008E467F"/>
    <w:rsid w:val="008E48C1"/>
    <w:rsid w:val="008E4C12"/>
    <w:rsid w:val="008E4C14"/>
    <w:rsid w:val="008E4CF5"/>
    <w:rsid w:val="008E4DC0"/>
    <w:rsid w:val="008E4E3E"/>
    <w:rsid w:val="008E4EA8"/>
    <w:rsid w:val="008E53CB"/>
    <w:rsid w:val="008E5402"/>
    <w:rsid w:val="008E551B"/>
    <w:rsid w:val="008E56DF"/>
    <w:rsid w:val="008E5987"/>
    <w:rsid w:val="008E5B00"/>
    <w:rsid w:val="008E5B0C"/>
    <w:rsid w:val="008E5F86"/>
    <w:rsid w:val="008E6456"/>
    <w:rsid w:val="008E6769"/>
    <w:rsid w:val="008E68BB"/>
    <w:rsid w:val="008E6A97"/>
    <w:rsid w:val="008E6ACB"/>
    <w:rsid w:val="008E6C32"/>
    <w:rsid w:val="008E6EEC"/>
    <w:rsid w:val="008E70D6"/>
    <w:rsid w:val="008E75FC"/>
    <w:rsid w:val="008E764A"/>
    <w:rsid w:val="008E78BC"/>
    <w:rsid w:val="008E7B6F"/>
    <w:rsid w:val="008E7BE7"/>
    <w:rsid w:val="008E7BFA"/>
    <w:rsid w:val="008E7C34"/>
    <w:rsid w:val="008E7D22"/>
    <w:rsid w:val="008E7D6B"/>
    <w:rsid w:val="008E7D87"/>
    <w:rsid w:val="008F0009"/>
    <w:rsid w:val="008F014F"/>
    <w:rsid w:val="008F0393"/>
    <w:rsid w:val="008F07E4"/>
    <w:rsid w:val="008F0806"/>
    <w:rsid w:val="008F082F"/>
    <w:rsid w:val="008F0880"/>
    <w:rsid w:val="008F089E"/>
    <w:rsid w:val="008F08C3"/>
    <w:rsid w:val="008F0AAC"/>
    <w:rsid w:val="008F0E84"/>
    <w:rsid w:val="008F113E"/>
    <w:rsid w:val="008F1218"/>
    <w:rsid w:val="008F156F"/>
    <w:rsid w:val="008F1905"/>
    <w:rsid w:val="008F1940"/>
    <w:rsid w:val="008F1AF0"/>
    <w:rsid w:val="008F1B35"/>
    <w:rsid w:val="008F272B"/>
    <w:rsid w:val="008F2D68"/>
    <w:rsid w:val="008F2EA5"/>
    <w:rsid w:val="008F3134"/>
    <w:rsid w:val="008F3298"/>
    <w:rsid w:val="008F32DC"/>
    <w:rsid w:val="008F32ED"/>
    <w:rsid w:val="008F36D7"/>
    <w:rsid w:val="008F3897"/>
    <w:rsid w:val="008F38FF"/>
    <w:rsid w:val="008F3EB8"/>
    <w:rsid w:val="008F4112"/>
    <w:rsid w:val="008F41E3"/>
    <w:rsid w:val="008F42C1"/>
    <w:rsid w:val="008F4346"/>
    <w:rsid w:val="008F4348"/>
    <w:rsid w:val="008F4671"/>
    <w:rsid w:val="008F498D"/>
    <w:rsid w:val="008F4B0A"/>
    <w:rsid w:val="008F4B74"/>
    <w:rsid w:val="008F4BD8"/>
    <w:rsid w:val="008F53F3"/>
    <w:rsid w:val="008F5809"/>
    <w:rsid w:val="008F5C3E"/>
    <w:rsid w:val="008F5FCC"/>
    <w:rsid w:val="008F643D"/>
    <w:rsid w:val="008F645B"/>
    <w:rsid w:val="008F661C"/>
    <w:rsid w:val="008F6934"/>
    <w:rsid w:val="008F6B2C"/>
    <w:rsid w:val="008F6D72"/>
    <w:rsid w:val="008F704D"/>
    <w:rsid w:val="008F70A4"/>
    <w:rsid w:val="008F7201"/>
    <w:rsid w:val="008F7AC6"/>
    <w:rsid w:val="008F7C36"/>
    <w:rsid w:val="008F7ED3"/>
    <w:rsid w:val="00900449"/>
    <w:rsid w:val="009006BA"/>
    <w:rsid w:val="00900A44"/>
    <w:rsid w:val="00900AD2"/>
    <w:rsid w:val="00900E61"/>
    <w:rsid w:val="00900F23"/>
    <w:rsid w:val="00900FC3"/>
    <w:rsid w:val="009010C9"/>
    <w:rsid w:val="009011AF"/>
    <w:rsid w:val="009011FC"/>
    <w:rsid w:val="00901560"/>
    <w:rsid w:val="0090158A"/>
    <w:rsid w:val="00901844"/>
    <w:rsid w:val="009018DF"/>
    <w:rsid w:val="00901956"/>
    <w:rsid w:val="00901BAA"/>
    <w:rsid w:val="00901C65"/>
    <w:rsid w:val="00901DA8"/>
    <w:rsid w:val="009021AA"/>
    <w:rsid w:val="0090221C"/>
    <w:rsid w:val="00902419"/>
    <w:rsid w:val="009024EA"/>
    <w:rsid w:val="00902529"/>
    <w:rsid w:val="00902707"/>
    <w:rsid w:val="009027F8"/>
    <w:rsid w:val="00902844"/>
    <w:rsid w:val="00902BA9"/>
    <w:rsid w:val="00902E73"/>
    <w:rsid w:val="00902ECD"/>
    <w:rsid w:val="00902EE9"/>
    <w:rsid w:val="00903220"/>
    <w:rsid w:val="009032C3"/>
    <w:rsid w:val="009032D4"/>
    <w:rsid w:val="009032E8"/>
    <w:rsid w:val="00903527"/>
    <w:rsid w:val="00903971"/>
    <w:rsid w:val="0090399D"/>
    <w:rsid w:val="00903D43"/>
    <w:rsid w:val="00903EC9"/>
    <w:rsid w:val="0090422B"/>
    <w:rsid w:val="00904256"/>
    <w:rsid w:val="00904896"/>
    <w:rsid w:val="00904B74"/>
    <w:rsid w:val="00904D6A"/>
    <w:rsid w:val="00904E42"/>
    <w:rsid w:val="00904EAD"/>
    <w:rsid w:val="0090508C"/>
    <w:rsid w:val="009051DB"/>
    <w:rsid w:val="00905603"/>
    <w:rsid w:val="0090582E"/>
    <w:rsid w:val="00905AAB"/>
    <w:rsid w:val="00905BB6"/>
    <w:rsid w:val="00905C72"/>
    <w:rsid w:val="00905DEA"/>
    <w:rsid w:val="009060F6"/>
    <w:rsid w:val="0090612A"/>
    <w:rsid w:val="009061AA"/>
    <w:rsid w:val="00906329"/>
    <w:rsid w:val="009063B8"/>
    <w:rsid w:val="00906565"/>
    <w:rsid w:val="009067DF"/>
    <w:rsid w:val="00906A1E"/>
    <w:rsid w:val="00906A4C"/>
    <w:rsid w:val="00906A4D"/>
    <w:rsid w:val="00906B40"/>
    <w:rsid w:val="00906C74"/>
    <w:rsid w:val="00906CF9"/>
    <w:rsid w:val="00906D68"/>
    <w:rsid w:val="00907318"/>
    <w:rsid w:val="00907501"/>
    <w:rsid w:val="00907520"/>
    <w:rsid w:val="009075D8"/>
    <w:rsid w:val="00907899"/>
    <w:rsid w:val="009079C4"/>
    <w:rsid w:val="009079F6"/>
    <w:rsid w:val="00907A66"/>
    <w:rsid w:val="00907FE2"/>
    <w:rsid w:val="0091000F"/>
    <w:rsid w:val="0091001F"/>
    <w:rsid w:val="00910034"/>
    <w:rsid w:val="009101D5"/>
    <w:rsid w:val="0091035D"/>
    <w:rsid w:val="0091036B"/>
    <w:rsid w:val="00910597"/>
    <w:rsid w:val="00910EAE"/>
    <w:rsid w:val="0091102D"/>
    <w:rsid w:val="0091104F"/>
    <w:rsid w:val="00911397"/>
    <w:rsid w:val="009115DA"/>
    <w:rsid w:val="00911671"/>
    <w:rsid w:val="00911689"/>
    <w:rsid w:val="00911AAC"/>
    <w:rsid w:val="00911C45"/>
    <w:rsid w:val="00911F1F"/>
    <w:rsid w:val="00911FC6"/>
    <w:rsid w:val="009120F4"/>
    <w:rsid w:val="009121ED"/>
    <w:rsid w:val="00912239"/>
    <w:rsid w:val="009124F4"/>
    <w:rsid w:val="00912E2D"/>
    <w:rsid w:val="00912E59"/>
    <w:rsid w:val="00913113"/>
    <w:rsid w:val="0091326D"/>
    <w:rsid w:val="009138B5"/>
    <w:rsid w:val="00914041"/>
    <w:rsid w:val="009141B7"/>
    <w:rsid w:val="00914225"/>
    <w:rsid w:val="00914540"/>
    <w:rsid w:val="00914788"/>
    <w:rsid w:val="009147B4"/>
    <w:rsid w:val="009147CC"/>
    <w:rsid w:val="00914B31"/>
    <w:rsid w:val="00914B33"/>
    <w:rsid w:val="00914C97"/>
    <w:rsid w:val="00914E09"/>
    <w:rsid w:val="00914EC0"/>
    <w:rsid w:val="0091509D"/>
    <w:rsid w:val="00915187"/>
    <w:rsid w:val="00915CF8"/>
    <w:rsid w:val="00915E08"/>
    <w:rsid w:val="00915E52"/>
    <w:rsid w:val="00915F8B"/>
    <w:rsid w:val="0091608F"/>
    <w:rsid w:val="0091610B"/>
    <w:rsid w:val="0091633B"/>
    <w:rsid w:val="0091648F"/>
    <w:rsid w:val="0091655A"/>
    <w:rsid w:val="009166AB"/>
    <w:rsid w:val="0091670C"/>
    <w:rsid w:val="009167A6"/>
    <w:rsid w:val="009169E7"/>
    <w:rsid w:val="00916B68"/>
    <w:rsid w:val="00916B9B"/>
    <w:rsid w:val="00916C5D"/>
    <w:rsid w:val="0091711C"/>
    <w:rsid w:val="00917591"/>
    <w:rsid w:val="0091759D"/>
    <w:rsid w:val="009175E7"/>
    <w:rsid w:val="0091769D"/>
    <w:rsid w:val="009178CD"/>
    <w:rsid w:val="00917A28"/>
    <w:rsid w:val="00917D78"/>
    <w:rsid w:val="00920288"/>
    <w:rsid w:val="009202C6"/>
    <w:rsid w:val="00920352"/>
    <w:rsid w:val="00920405"/>
    <w:rsid w:val="00920464"/>
    <w:rsid w:val="00920475"/>
    <w:rsid w:val="00920524"/>
    <w:rsid w:val="009206B0"/>
    <w:rsid w:val="00920B5C"/>
    <w:rsid w:val="00920B6D"/>
    <w:rsid w:val="00920EBB"/>
    <w:rsid w:val="00920FC7"/>
    <w:rsid w:val="00920FF2"/>
    <w:rsid w:val="00921166"/>
    <w:rsid w:val="009212F1"/>
    <w:rsid w:val="00921B0A"/>
    <w:rsid w:val="00921DBD"/>
    <w:rsid w:val="00921EE3"/>
    <w:rsid w:val="0092208A"/>
    <w:rsid w:val="0092209F"/>
    <w:rsid w:val="009222A2"/>
    <w:rsid w:val="009222D4"/>
    <w:rsid w:val="00922641"/>
    <w:rsid w:val="00922965"/>
    <w:rsid w:val="00922B17"/>
    <w:rsid w:val="0092303A"/>
    <w:rsid w:val="009233C5"/>
    <w:rsid w:val="0092364B"/>
    <w:rsid w:val="009236B3"/>
    <w:rsid w:val="0092397C"/>
    <w:rsid w:val="00923B6B"/>
    <w:rsid w:val="00923BF8"/>
    <w:rsid w:val="009242E7"/>
    <w:rsid w:val="00924513"/>
    <w:rsid w:val="0092461A"/>
    <w:rsid w:val="0092461D"/>
    <w:rsid w:val="0092478C"/>
    <w:rsid w:val="009248DB"/>
    <w:rsid w:val="00924935"/>
    <w:rsid w:val="00925091"/>
    <w:rsid w:val="009252DB"/>
    <w:rsid w:val="00925369"/>
    <w:rsid w:val="00925414"/>
    <w:rsid w:val="009254BF"/>
    <w:rsid w:val="009254D0"/>
    <w:rsid w:val="009255AF"/>
    <w:rsid w:val="00925650"/>
    <w:rsid w:val="00925775"/>
    <w:rsid w:val="009258A4"/>
    <w:rsid w:val="00925907"/>
    <w:rsid w:val="00925C65"/>
    <w:rsid w:val="00925D5E"/>
    <w:rsid w:val="0092620A"/>
    <w:rsid w:val="00926350"/>
    <w:rsid w:val="00926475"/>
    <w:rsid w:val="009264A7"/>
    <w:rsid w:val="00926600"/>
    <w:rsid w:val="00926683"/>
    <w:rsid w:val="00926773"/>
    <w:rsid w:val="00926A16"/>
    <w:rsid w:val="00926E47"/>
    <w:rsid w:val="00926F30"/>
    <w:rsid w:val="00927019"/>
    <w:rsid w:val="00927154"/>
    <w:rsid w:val="009272A2"/>
    <w:rsid w:val="00927486"/>
    <w:rsid w:val="00927617"/>
    <w:rsid w:val="00927691"/>
    <w:rsid w:val="00927742"/>
    <w:rsid w:val="0092785B"/>
    <w:rsid w:val="00927B66"/>
    <w:rsid w:val="00927D6B"/>
    <w:rsid w:val="00927E3F"/>
    <w:rsid w:val="009300A5"/>
    <w:rsid w:val="00930401"/>
    <w:rsid w:val="0093046B"/>
    <w:rsid w:val="009305B5"/>
    <w:rsid w:val="009307E9"/>
    <w:rsid w:val="00930B3C"/>
    <w:rsid w:val="00930E10"/>
    <w:rsid w:val="00931192"/>
    <w:rsid w:val="0093119B"/>
    <w:rsid w:val="009311CC"/>
    <w:rsid w:val="00931266"/>
    <w:rsid w:val="0093147C"/>
    <w:rsid w:val="009314A8"/>
    <w:rsid w:val="00931520"/>
    <w:rsid w:val="00931703"/>
    <w:rsid w:val="00931969"/>
    <w:rsid w:val="00931B52"/>
    <w:rsid w:val="00931C1F"/>
    <w:rsid w:val="00931CF6"/>
    <w:rsid w:val="00931D36"/>
    <w:rsid w:val="00931DCF"/>
    <w:rsid w:val="009320B5"/>
    <w:rsid w:val="009322C7"/>
    <w:rsid w:val="00932467"/>
    <w:rsid w:val="00932783"/>
    <w:rsid w:val="009327B6"/>
    <w:rsid w:val="00932881"/>
    <w:rsid w:val="009328D6"/>
    <w:rsid w:val="009328DC"/>
    <w:rsid w:val="0093290F"/>
    <w:rsid w:val="0093294D"/>
    <w:rsid w:val="0093298C"/>
    <w:rsid w:val="009329DD"/>
    <w:rsid w:val="00932B8D"/>
    <w:rsid w:val="00932CE4"/>
    <w:rsid w:val="00932ECB"/>
    <w:rsid w:val="00932F80"/>
    <w:rsid w:val="009331DD"/>
    <w:rsid w:val="00933243"/>
    <w:rsid w:val="0093337F"/>
    <w:rsid w:val="00933543"/>
    <w:rsid w:val="009335F3"/>
    <w:rsid w:val="009337DB"/>
    <w:rsid w:val="00933982"/>
    <w:rsid w:val="00933995"/>
    <w:rsid w:val="00933A23"/>
    <w:rsid w:val="00933E3B"/>
    <w:rsid w:val="00933EE8"/>
    <w:rsid w:val="009343CE"/>
    <w:rsid w:val="009346D4"/>
    <w:rsid w:val="00934739"/>
    <w:rsid w:val="00934833"/>
    <w:rsid w:val="00934A7C"/>
    <w:rsid w:val="00934F42"/>
    <w:rsid w:val="00934F53"/>
    <w:rsid w:val="009350AC"/>
    <w:rsid w:val="00935202"/>
    <w:rsid w:val="009353CF"/>
    <w:rsid w:val="009356D1"/>
    <w:rsid w:val="009357C2"/>
    <w:rsid w:val="00935A91"/>
    <w:rsid w:val="00935CC6"/>
    <w:rsid w:val="0093621B"/>
    <w:rsid w:val="00936274"/>
    <w:rsid w:val="0093646E"/>
    <w:rsid w:val="009364CE"/>
    <w:rsid w:val="009365BB"/>
    <w:rsid w:val="009367E8"/>
    <w:rsid w:val="0093682A"/>
    <w:rsid w:val="009369BA"/>
    <w:rsid w:val="009369E1"/>
    <w:rsid w:val="00936ACB"/>
    <w:rsid w:val="00936C73"/>
    <w:rsid w:val="00936D15"/>
    <w:rsid w:val="009370E3"/>
    <w:rsid w:val="009373B6"/>
    <w:rsid w:val="009375A4"/>
    <w:rsid w:val="009378EF"/>
    <w:rsid w:val="00937C47"/>
    <w:rsid w:val="00937D03"/>
    <w:rsid w:val="00940002"/>
    <w:rsid w:val="00940073"/>
    <w:rsid w:val="00940132"/>
    <w:rsid w:val="00940446"/>
    <w:rsid w:val="00940577"/>
    <w:rsid w:val="00940653"/>
    <w:rsid w:val="00940686"/>
    <w:rsid w:val="00940846"/>
    <w:rsid w:val="009408A7"/>
    <w:rsid w:val="00940942"/>
    <w:rsid w:val="00940A5D"/>
    <w:rsid w:val="00940ADF"/>
    <w:rsid w:val="00940B90"/>
    <w:rsid w:val="00940DC4"/>
    <w:rsid w:val="0094112D"/>
    <w:rsid w:val="00941294"/>
    <w:rsid w:val="009415B8"/>
    <w:rsid w:val="009415CF"/>
    <w:rsid w:val="009417AE"/>
    <w:rsid w:val="0094185C"/>
    <w:rsid w:val="00941909"/>
    <w:rsid w:val="00941950"/>
    <w:rsid w:val="00941BDB"/>
    <w:rsid w:val="00941CB3"/>
    <w:rsid w:val="009421CE"/>
    <w:rsid w:val="009422E5"/>
    <w:rsid w:val="00942605"/>
    <w:rsid w:val="00942637"/>
    <w:rsid w:val="009426CC"/>
    <w:rsid w:val="0094270A"/>
    <w:rsid w:val="00942C21"/>
    <w:rsid w:val="00942D35"/>
    <w:rsid w:val="00942DED"/>
    <w:rsid w:val="00942E1B"/>
    <w:rsid w:val="00942EEF"/>
    <w:rsid w:val="009430D0"/>
    <w:rsid w:val="0094324E"/>
    <w:rsid w:val="0094325B"/>
    <w:rsid w:val="009433CA"/>
    <w:rsid w:val="00943436"/>
    <w:rsid w:val="009434BE"/>
    <w:rsid w:val="009434E3"/>
    <w:rsid w:val="0094350A"/>
    <w:rsid w:val="00943897"/>
    <w:rsid w:val="009438C7"/>
    <w:rsid w:val="00943E7A"/>
    <w:rsid w:val="00943F3E"/>
    <w:rsid w:val="0094406C"/>
    <w:rsid w:val="00944357"/>
    <w:rsid w:val="009446F3"/>
    <w:rsid w:val="0094478A"/>
    <w:rsid w:val="00944D96"/>
    <w:rsid w:val="00944DA4"/>
    <w:rsid w:val="00944DA7"/>
    <w:rsid w:val="0094507F"/>
    <w:rsid w:val="0094511E"/>
    <w:rsid w:val="00945174"/>
    <w:rsid w:val="0094597C"/>
    <w:rsid w:val="00945A59"/>
    <w:rsid w:val="00945A6D"/>
    <w:rsid w:val="00945F35"/>
    <w:rsid w:val="00945FF2"/>
    <w:rsid w:val="0094666F"/>
    <w:rsid w:val="009467B0"/>
    <w:rsid w:val="00946B18"/>
    <w:rsid w:val="00946F41"/>
    <w:rsid w:val="009470E3"/>
    <w:rsid w:val="0094740B"/>
    <w:rsid w:val="00947579"/>
    <w:rsid w:val="00947593"/>
    <w:rsid w:val="009475E4"/>
    <w:rsid w:val="00947684"/>
    <w:rsid w:val="00947875"/>
    <w:rsid w:val="00947C8C"/>
    <w:rsid w:val="00947CAD"/>
    <w:rsid w:val="00947DA9"/>
    <w:rsid w:val="00950129"/>
    <w:rsid w:val="009502A3"/>
    <w:rsid w:val="00950455"/>
    <w:rsid w:val="00950537"/>
    <w:rsid w:val="0095083B"/>
    <w:rsid w:val="00950BBE"/>
    <w:rsid w:val="00950CB9"/>
    <w:rsid w:val="00950E66"/>
    <w:rsid w:val="00950F74"/>
    <w:rsid w:val="00950FAF"/>
    <w:rsid w:val="0095107B"/>
    <w:rsid w:val="00951102"/>
    <w:rsid w:val="0095110F"/>
    <w:rsid w:val="009512A0"/>
    <w:rsid w:val="009513EE"/>
    <w:rsid w:val="00951595"/>
    <w:rsid w:val="0095173D"/>
    <w:rsid w:val="00951BE9"/>
    <w:rsid w:val="00952515"/>
    <w:rsid w:val="0095265C"/>
    <w:rsid w:val="0095276A"/>
    <w:rsid w:val="009529D7"/>
    <w:rsid w:val="00952DDA"/>
    <w:rsid w:val="00953015"/>
    <w:rsid w:val="00953093"/>
    <w:rsid w:val="009530F2"/>
    <w:rsid w:val="009532B4"/>
    <w:rsid w:val="009533C3"/>
    <w:rsid w:val="0095366D"/>
    <w:rsid w:val="009536D1"/>
    <w:rsid w:val="0095391E"/>
    <w:rsid w:val="00953A54"/>
    <w:rsid w:val="00953B3B"/>
    <w:rsid w:val="00953CB9"/>
    <w:rsid w:val="00953D18"/>
    <w:rsid w:val="00953D19"/>
    <w:rsid w:val="009543A8"/>
    <w:rsid w:val="009549AD"/>
    <w:rsid w:val="00954A17"/>
    <w:rsid w:val="00954BE2"/>
    <w:rsid w:val="00954C9D"/>
    <w:rsid w:val="00954DB0"/>
    <w:rsid w:val="00954EB8"/>
    <w:rsid w:val="00954F57"/>
    <w:rsid w:val="00955142"/>
    <w:rsid w:val="009554DF"/>
    <w:rsid w:val="00955969"/>
    <w:rsid w:val="00955BFF"/>
    <w:rsid w:val="00955DD8"/>
    <w:rsid w:val="00955E97"/>
    <w:rsid w:val="0095607C"/>
    <w:rsid w:val="0095643F"/>
    <w:rsid w:val="009566E0"/>
    <w:rsid w:val="0095671A"/>
    <w:rsid w:val="009568DB"/>
    <w:rsid w:val="00956932"/>
    <w:rsid w:val="0095696B"/>
    <w:rsid w:val="009569AB"/>
    <w:rsid w:val="00956A2F"/>
    <w:rsid w:val="00956E12"/>
    <w:rsid w:val="00956E90"/>
    <w:rsid w:val="00957317"/>
    <w:rsid w:val="00957553"/>
    <w:rsid w:val="009577A1"/>
    <w:rsid w:val="00957B70"/>
    <w:rsid w:val="00957B75"/>
    <w:rsid w:val="00957C15"/>
    <w:rsid w:val="00957C4A"/>
    <w:rsid w:val="00957D69"/>
    <w:rsid w:val="00957FFE"/>
    <w:rsid w:val="009601E3"/>
    <w:rsid w:val="00960347"/>
    <w:rsid w:val="0096048F"/>
    <w:rsid w:val="0096068E"/>
    <w:rsid w:val="00960977"/>
    <w:rsid w:val="00960BD6"/>
    <w:rsid w:val="00960F27"/>
    <w:rsid w:val="00961290"/>
    <w:rsid w:val="0096153D"/>
    <w:rsid w:val="00961731"/>
    <w:rsid w:val="00961B59"/>
    <w:rsid w:val="00961C1C"/>
    <w:rsid w:val="00961E6F"/>
    <w:rsid w:val="00961FBC"/>
    <w:rsid w:val="00961FE3"/>
    <w:rsid w:val="00961FEC"/>
    <w:rsid w:val="009620E9"/>
    <w:rsid w:val="0096231F"/>
    <w:rsid w:val="00962336"/>
    <w:rsid w:val="009625E6"/>
    <w:rsid w:val="0096261F"/>
    <w:rsid w:val="00962636"/>
    <w:rsid w:val="00962FCD"/>
    <w:rsid w:val="009632D7"/>
    <w:rsid w:val="00963366"/>
    <w:rsid w:val="00963478"/>
    <w:rsid w:val="00963523"/>
    <w:rsid w:val="009635A6"/>
    <w:rsid w:val="00963C14"/>
    <w:rsid w:val="00963CA9"/>
    <w:rsid w:val="00963D57"/>
    <w:rsid w:val="00963DD1"/>
    <w:rsid w:val="00963DE3"/>
    <w:rsid w:val="00963ECF"/>
    <w:rsid w:val="00963F89"/>
    <w:rsid w:val="00963FB5"/>
    <w:rsid w:val="0096400C"/>
    <w:rsid w:val="00964016"/>
    <w:rsid w:val="0096415A"/>
    <w:rsid w:val="0096416A"/>
    <w:rsid w:val="009644F9"/>
    <w:rsid w:val="009646A2"/>
    <w:rsid w:val="0096490D"/>
    <w:rsid w:val="00964DD8"/>
    <w:rsid w:val="0096507D"/>
    <w:rsid w:val="00965297"/>
    <w:rsid w:val="009655C0"/>
    <w:rsid w:val="009658B8"/>
    <w:rsid w:val="009659C4"/>
    <w:rsid w:val="00965DD2"/>
    <w:rsid w:val="00965E3F"/>
    <w:rsid w:val="00965F9A"/>
    <w:rsid w:val="00966076"/>
    <w:rsid w:val="009662BB"/>
    <w:rsid w:val="00966433"/>
    <w:rsid w:val="00966546"/>
    <w:rsid w:val="00966968"/>
    <w:rsid w:val="009669CA"/>
    <w:rsid w:val="00966B1D"/>
    <w:rsid w:val="00966B77"/>
    <w:rsid w:val="00967087"/>
    <w:rsid w:val="00967138"/>
    <w:rsid w:val="00967242"/>
    <w:rsid w:val="0096767E"/>
    <w:rsid w:val="009677E3"/>
    <w:rsid w:val="00967810"/>
    <w:rsid w:val="00967A17"/>
    <w:rsid w:val="00967B86"/>
    <w:rsid w:val="00967DD2"/>
    <w:rsid w:val="00967E4B"/>
    <w:rsid w:val="00967EC7"/>
    <w:rsid w:val="00967FAE"/>
    <w:rsid w:val="00970190"/>
    <w:rsid w:val="0097025B"/>
    <w:rsid w:val="00970284"/>
    <w:rsid w:val="009702EE"/>
    <w:rsid w:val="00970341"/>
    <w:rsid w:val="00970511"/>
    <w:rsid w:val="00970A4C"/>
    <w:rsid w:val="00970D06"/>
    <w:rsid w:val="00971009"/>
    <w:rsid w:val="009712BF"/>
    <w:rsid w:val="0097187D"/>
    <w:rsid w:val="00971948"/>
    <w:rsid w:val="00971950"/>
    <w:rsid w:val="009719B7"/>
    <w:rsid w:val="00971A2D"/>
    <w:rsid w:val="00971B7D"/>
    <w:rsid w:val="00971BEB"/>
    <w:rsid w:val="00971DAA"/>
    <w:rsid w:val="00971DD8"/>
    <w:rsid w:val="00971E17"/>
    <w:rsid w:val="009720DE"/>
    <w:rsid w:val="009720FF"/>
    <w:rsid w:val="0097210B"/>
    <w:rsid w:val="0097219C"/>
    <w:rsid w:val="00972327"/>
    <w:rsid w:val="0097240A"/>
    <w:rsid w:val="00972C38"/>
    <w:rsid w:val="00972C4D"/>
    <w:rsid w:val="00972CD5"/>
    <w:rsid w:val="00972DC4"/>
    <w:rsid w:val="00972DD3"/>
    <w:rsid w:val="009731E9"/>
    <w:rsid w:val="00973266"/>
    <w:rsid w:val="0097326D"/>
    <w:rsid w:val="009734EC"/>
    <w:rsid w:val="00973832"/>
    <w:rsid w:val="00973A11"/>
    <w:rsid w:val="00973AB4"/>
    <w:rsid w:val="00973B91"/>
    <w:rsid w:val="00973CB3"/>
    <w:rsid w:val="00973E89"/>
    <w:rsid w:val="00974122"/>
    <w:rsid w:val="0097447A"/>
    <w:rsid w:val="009744D7"/>
    <w:rsid w:val="0097474D"/>
    <w:rsid w:val="00974780"/>
    <w:rsid w:val="00974857"/>
    <w:rsid w:val="00974885"/>
    <w:rsid w:val="00974A41"/>
    <w:rsid w:val="00974B5B"/>
    <w:rsid w:val="00974CEE"/>
    <w:rsid w:val="00974E11"/>
    <w:rsid w:val="0097509A"/>
    <w:rsid w:val="0097598C"/>
    <w:rsid w:val="00975AF3"/>
    <w:rsid w:val="00975D80"/>
    <w:rsid w:val="00975E6C"/>
    <w:rsid w:val="00975F75"/>
    <w:rsid w:val="009764EE"/>
    <w:rsid w:val="00976534"/>
    <w:rsid w:val="00976675"/>
    <w:rsid w:val="0097682D"/>
    <w:rsid w:val="00976A2E"/>
    <w:rsid w:val="00976AA5"/>
    <w:rsid w:val="00976C64"/>
    <w:rsid w:val="00976CAF"/>
    <w:rsid w:val="00977112"/>
    <w:rsid w:val="0097711E"/>
    <w:rsid w:val="009771FF"/>
    <w:rsid w:val="00977215"/>
    <w:rsid w:val="00977223"/>
    <w:rsid w:val="0097741D"/>
    <w:rsid w:val="0097745D"/>
    <w:rsid w:val="00977527"/>
    <w:rsid w:val="00977B91"/>
    <w:rsid w:val="00977C4A"/>
    <w:rsid w:val="00977F5D"/>
    <w:rsid w:val="00977F68"/>
    <w:rsid w:val="00980314"/>
    <w:rsid w:val="0098048F"/>
    <w:rsid w:val="00980884"/>
    <w:rsid w:val="00980BB4"/>
    <w:rsid w:val="00980CE3"/>
    <w:rsid w:val="00981121"/>
    <w:rsid w:val="009812FD"/>
    <w:rsid w:val="00981333"/>
    <w:rsid w:val="0098138D"/>
    <w:rsid w:val="00981393"/>
    <w:rsid w:val="0098141C"/>
    <w:rsid w:val="00981750"/>
    <w:rsid w:val="00981992"/>
    <w:rsid w:val="00981BE5"/>
    <w:rsid w:val="00981FA6"/>
    <w:rsid w:val="009820EE"/>
    <w:rsid w:val="00982102"/>
    <w:rsid w:val="009822C2"/>
    <w:rsid w:val="0098250B"/>
    <w:rsid w:val="0098288F"/>
    <w:rsid w:val="00982F1D"/>
    <w:rsid w:val="00983076"/>
    <w:rsid w:val="009831B0"/>
    <w:rsid w:val="0098322B"/>
    <w:rsid w:val="0098338C"/>
    <w:rsid w:val="009833C8"/>
    <w:rsid w:val="009835E2"/>
    <w:rsid w:val="00983A22"/>
    <w:rsid w:val="00983D15"/>
    <w:rsid w:val="00984174"/>
    <w:rsid w:val="0098431E"/>
    <w:rsid w:val="0098442F"/>
    <w:rsid w:val="009844BB"/>
    <w:rsid w:val="009844CE"/>
    <w:rsid w:val="00984565"/>
    <w:rsid w:val="009845F9"/>
    <w:rsid w:val="0098464A"/>
    <w:rsid w:val="00984BFC"/>
    <w:rsid w:val="0098503A"/>
    <w:rsid w:val="009851A7"/>
    <w:rsid w:val="009853DA"/>
    <w:rsid w:val="009855E5"/>
    <w:rsid w:val="00985601"/>
    <w:rsid w:val="009856C2"/>
    <w:rsid w:val="00985739"/>
    <w:rsid w:val="00985902"/>
    <w:rsid w:val="00985BCA"/>
    <w:rsid w:val="00985D93"/>
    <w:rsid w:val="0098605D"/>
    <w:rsid w:val="0098632F"/>
    <w:rsid w:val="009863B1"/>
    <w:rsid w:val="009863FE"/>
    <w:rsid w:val="0098649D"/>
    <w:rsid w:val="00986509"/>
    <w:rsid w:val="009866C5"/>
    <w:rsid w:val="00986777"/>
    <w:rsid w:val="00986B4E"/>
    <w:rsid w:val="00986BD0"/>
    <w:rsid w:val="0098700E"/>
    <w:rsid w:val="00987187"/>
    <w:rsid w:val="009876EC"/>
    <w:rsid w:val="009878B3"/>
    <w:rsid w:val="00987D05"/>
    <w:rsid w:val="00987D0F"/>
    <w:rsid w:val="00987DF3"/>
    <w:rsid w:val="00987E45"/>
    <w:rsid w:val="00990359"/>
    <w:rsid w:val="009903E9"/>
    <w:rsid w:val="0099042D"/>
    <w:rsid w:val="009904E0"/>
    <w:rsid w:val="009905EC"/>
    <w:rsid w:val="009907D6"/>
    <w:rsid w:val="009907EB"/>
    <w:rsid w:val="00990AAE"/>
    <w:rsid w:val="00990ADD"/>
    <w:rsid w:val="00990BC1"/>
    <w:rsid w:val="00990D45"/>
    <w:rsid w:val="0099180D"/>
    <w:rsid w:val="00991886"/>
    <w:rsid w:val="009918F6"/>
    <w:rsid w:val="00991971"/>
    <w:rsid w:val="0099199C"/>
    <w:rsid w:val="00991ADB"/>
    <w:rsid w:val="00991D35"/>
    <w:rsid w:val="00991D4B"/>
    <w:rsid w:val="00991D70"/>
    <w:rsid w:val="00991E8D"/>
    <w:rsid w:val="00991FE8"/>
    <w:rsid w:val="009925CD"/>
    <w:rsid w:val="00992AAB"/>
    <w:rsid w:val="00992BF5"/>
    <w:rsid w:val="00992D70"/>
    <w:rsid w:val="00992EA4"/>
    <w:rsid w:val="0099318E"/>
    <w:rsid w:val="00993391"/>
    <w:rsid w:val="0099357F"/>
    <w:rsid w:val="00993588"/>
    <w:rsid w:val="009935FA"/>
    <w:rsid w:val="009936A8"/>
    <w:rsid w:val="009936C4"/>
    <w:rsid w:val="0099375B"/>
    <w:rsid w:val="0099393B"/>
    <w:rsid w:val="00993C47"/>
    <w:rsid w:val="00993E03"/>
    <w:rsid w:val="00993E73"/>
    <w:rsid w:val="009940A4"/>
    <w:rsid w:val="009942F4"/>
    <w:rsid w:val="00994717"/>
    <w:rsid w:val="00994801"/>
    <w:rsid w:val="009948C0"/>
    <w:rsid w:val="009949C9"/>
    <w:rsid w:val="00994C82"/>
    <w:rsid w:val="00994D6D"/>
    <w:rsid w:val="0099533F"/>
    <w:rsid w:val="0099551D"/>
    <w:rsid w:val="00995B34"/>
    <w:rsid w:val="00995C45"/>
    <w:rsid w:val="00995C98"/>
    <w:rsid w:val="00995E91"/>
    <w:rsid w:val="00996109"/>
    <w:rsid w:val="009962FE"/>
    <w:rsid w:val="00996451"/>
    <w:rsid w:val="00996610"/>
    <w:rsid w:val="0099661B"/>
    <w:rsid w:val="00996813"/>
    <w:rsid w:val="00996862"/>
    <w:rsid w:val="00996C6C"/>
    <w:rsid w:val="00997207"/>
    <w:rsid w:val="00997391"/>
    <w:rsid w:val="0099780A"/>
    <w:rsid w:val="00997878"/>
    <w:rsid w:val="0099790D"/>
    <w:rsid w:val="00997BA4"/>
    <w:rsid w:val="00997E8F"/>
    <w:rsid w:val="00997F13"/>
    <w:rsid w:val="00997F6E"/>
    <w:rsid w:val="009A0017"/>
    <w:rsid w:val="009A0294"/>
    <w:rsid w:val="009A02CC"/>
    <w:rsid w:val="009A0487"/>
    <w:rsid w:val="009A085E"/>
    <w:rsid w:val="009A0983"/>
    <w:rsid w:val="009A0DC3"/>
    <w:rsid w:val="009A0F1D"/>
    <w:rsid w:val="009A148F"/>
    <w:rsid w:val="009A14B1"/>
    <w:rsid w:val="009A171F"/>
    <w:rsid w:val="009A1732"/>
    <w:rsid w:val="009A1D79"/>
    <w:rsid w:val="009A2064"/>
    <w:rsid w:val="009A24A3"/>
    <w:rsid w:val="009A251B"/>
    <w:rsid w:val="009A2530"/>
    <w:rsid w:val="009A2658"/>
    <w:rsid w:val="009A2719"/>
    <w:rsid w:val="009A273A"/>
    <w:rsid w:val="009A2A79"/>
    <w:rsid w:val="009A2F30"/>
    <w:rsid w:val="009A3616"/>
    <w:rsid w:val="009A3898"/>
    <w:rsid w:val="009A38B3"/>
    <w:rsid w:val="009A3ABF"/>
    <w:rsid w:val="009A3C4E"/>
    <w:rsid w:val="009A3F0D"/>
    <w:rsid w:val="009A3F7F"/>
    <w:rsid w:val="009A40A8"/>
    <w:rsid w:val="009A416A"/>
    <w:rsid w:val="009A4476"/>
    <w:rsid w:val="009A450C"/>
    <w:rsid w:val="009A49CC"/>
    <w:rsid w:val="009A4C1B"/>
    <w:rsid w:val="009A4DE9"/>
    <w:rsid w:val="009A50B2"/>
    <w:rsid w:val="009A5211"/>
    <w:rsid w:val="009A579A"/>
    <w:rsid w:val="009A5823"/>
    <w:rsid w:val="009A588B"/>
    <w:rsid w:val="009A59C0"/>
    <w:rsid w:val="009A5AAC"/>
    <w:rsid w:val="009A5D14"/>
    <w:rsid w:val="009A5DFD"/>
    <w:rsid w:val="009A5E16"/>
    <w:rsid w:val="009A5F98"/>
    <w:rsid w:val="009A6016"/>
    <w:rsid w:val="009A608E"/>
    <w:rsid w:val="009A60CB"/>
    <w:rsid w:val="009A619A"/>
    <w:rsid w:val="009A6542"/>
    <w:rsid w:val="009A6653"/>
    <w:rsid w:val="009A69BF"/>
    <w:rsid w:val="009A6A13"/>
    <w:rsid w:val="009A6BD7"/>
    <w:rsid w:val="009A6C66"/>
    <w:rsid w:val="009A6D90"/>
    <w:rsid w:val="009A6FA3"/>
    <w:rsid w:val="009A71FE"/>
    <w:rsid w:val="009A7591"/>
    <w:rsid w:val="009A75F4"/>
    <w:rsid w:val="009A7683"/>
    <w:rsid w:val="009A775B"/>
    <w:rsid w:val="009A7BEA"/>
    <w:rsid w:val="009A7F41"/>
    <w:rsid w:val="009B021F"/>
    <w:rsid w:val="009B06FD"/>
    <w:rsid w:val="009B0806"/>
    <w:rsid w:val="009B0AD8"/>
    <w:rsid w:val="009B0AE2"/>
    <w:rsid w:val="009B0B3C"/>
    <w:rsid w:val="009B0E79"/>
    <w:rsid w:val="009B0EB0"/>
    <w:rsid w:val="009B0F87"/>
    <w:rsid w:val="009B10CA"/>
    <w:rsid w:val="009B1336"/>
    <w:rsid w:val="009B179B"/>
    <w:rsid w:val="009B18AA"/>
    <w:rsid w:val="009B1A6E"/>
    <w:rsid w:val="009B1CAB"/>
    <w:rsid w:val="009B1D67"/>
    <w:rsid w:val="009B1EDD"/>
    <w:rsid w:val="009B1EED"/>
    <w:rsid w:val="009B2252"/>
    <w:rsid w:val="009B27A2"/>
    <w:rsid w:val="009B294E"/>
    <w:rsid w:val="009B2AC1"/>
    <w:rsid w:val="009B2B62"/>
    <w:rsid w:val="009B2B92"/>
    <w:rsid w:val="009B2EA0"/>
    <w:rsid w:val="009B2EEB"/>
    <w:rsid w:val="009B3108"/>
    <w:rsid w:val="009B34C5"/>
    <w:rsid w:val="009B38A2"/>
    <w:rsid w:val="009B3E6E"/>
    <w:rsid w:val="009B40BA"/>
    <w:rsid w:val="009B4238"/>
    <w:rsid w:val="009B42A3"/>
    <w:rsid w:val="009B42AB"/>
    <w:rsid w:val="009B42DE"/>
    <w:rsid w:val="009B42DF"/>
    <w:rsid w:val="009B4449"/>
    <w:rsid w:val="009B44AD"/>
    <w:rsid w:val="009B45E7"/>
    <w:rsid w:val="009B47E6"/>
    <w:rsid w:val="009B4973"/>
    <w:rsid w:val="009B4C2F"/>
    <w:rsid w:val="009B4C39"/>
    <w:rsid w:val="009B4CBB"/>
    <w:rsid w:val="009B4D39"/>
    <w:rsid w:val="009B5254"/>
    <w:rsid w:val="009B52B9"/>
    <w:rsid w:val="009B52C1"/>
    <w:rsid w:val="009B5338"/>
    <w:rsid w:val="009B54CF"/>
    <w:rsid w:val="009B55A6"/>
    <w:rsid w:val="009B57AA"/>
    <w:rsid w:val="009B5872"/>
    <w:rsid w:val="009B599D"/>
    <w:rsid w:val="009B59D8"/>
    <w:rsid w:val="009B59F7"/>
    <w:rsid w:val="009B5A06"/>
    <w:rsid w:val="009B5A91"/>
    <w:rsid w:val="009B5D57"/>
    <w:rsid w:val="009B5ECA"/>
    <w:rsid w:val="009B5F9D"/>
    <w:rsid w:val="009B6455"/>
    <w:rsid w:val="009B65E0"/>
    <w:rsid w:val="009B6663"/>
    <w:rsid w:val="009B67B3"/>
    <w:rsid w:val="009B69F2"/>
    <w:rsid w:val="009B6ECE"/>
    <w:rsid w:val="009B6F59"/>
    <w:rsid w:val="009B7451"/>
    <w:rsid w:val="009B747D"/>
    <w:rsid w:val="009B74DC"/>
    <w:rsid w:val="009B783A"/>
    <w:rsid w:val="009B7BA0"/>
    <w:rsid w:val="009B7BAD"/>
    <w:rsid w:val="009B7D69"/>
    <w:rsid w:val="009B7F03"/>
    <w:rsid w:val="009C02FC"/>
    <w:rsid w:val="009C0353"/>
    <w:rsid w:val="009C0521"/>
    <w:rsid w:val="009C07D1"/>
    <w:rsid w:val="009C091D"/>
    <w:rsid w:val="009C0D5D"/>
    <w:rsid w:val="009C0DB8"/>
    <w:rsid w:val="009C0DD3"/>
    <w:rsid w:val="009C0FA2"/>
    <w:rsid w:val="009C0FF9"/>
    <w:rsid w:val="009C13E0"/>
    <w:rsid w:val="009C1434"/>
    <w:rsid w:val="009C143F"/>
    <w:rsid w:val="009C17A2"/>
    <w:rsid w:val="009C185B"/>
    <w:rsid w:val="009C18BE"/>
    <w:rsid w:val="009C1A66"/>
    <w:rsid w:val="009C1CBC"/>
    <w:rsid w:val="009C1D4C"/>
    <w:rsid w:val="009C1FB3"/>
    <w:rsid w:val="009C2195"/>
    <w:rsid w:val="009C2385"/>
    <w:rsid w:val="009C2408"/>
    <w:rsid w:val="009C251B"/>
    <w:rsid w:val="009C25B7"/>
    <w:rsid w:val="009C2967"/>
    <w:rsid w:val="009C2CE8"/>
    <w:rsid w:val="009C2EA6"/>
    <w:rsid w:val="009C315B"/>
    <w:rsid w:val="009C31B4"/>
    <w:rsid w:val="009C33F0"/>
    <w:rsid w:val="009C34EE"/>
    <w:rsid w:val="009C36D0"/>
    <w:rsid w:val="009C3764"/>
    <w:rsid w:val="009C37D2"/>
    <w:rsid w:val="009C3863"/>
    <w:rsid w:val="009C38FF"/>
    <w:rsid w:val="009C398B"/>
    <w:rsid w:val="009C3AFC"/>
    <w:rsid w:val="009C3B7E"/>
    <w:rsid w:val="009C4116"/>
    <w:rsid w:val="009C4350"/>
    <w:rsid w:val="009C454A"/>
    <w:rsid w:val="009C4681"/>
    <w:rsid w:val="009C4A40"/>
    <w:rsid w:val="009C4BB0"/>
    <w:rsid w:val="009C4D73"/>
    <w:rsid w:val="009C4D97"/>
    <w:rsid w:val="009C4FAE"/>
    <w:rsid w:val="009C53F1"/>
    <w:rsid w:val="009C540E"/>
    <w:rsid w:val="009C57E0"/>
    <w:rsid w:val="009C58DF"/>
    <w:rsid w:val="009C5B3C"/>
    <w:rsid w:val="009C5CB8"/>
    <w:rsid w:val="009C6055"/>
    <w:rsid w:val="009C60F4"/>
    <w:rsid w:val="009C64F3"/>
    <w:rsid w:val="009C6659"/>
    <w:rsid w:val="009C67C4"/>
    <w:rsid w:val="009C6822"/>
    <w:rsid w:val="009C6962"/>
    <w:rsid w:val="009C6971"/>
    <w:rsid w:val="009C6A9B"/>
    <w:rsid w:val="009C6B8A"/>
    <w:rsid w:val="009C6CBC"/>
    <w:rsid w:val="009C7033"/>
    <w:rsid w:val="009C74B7"/>
    <w:rsid w:val="009C767B"/>
    <w:rsid w:val="009C777C"/>
    <w:rsid w:val="009C7BB1"/>
    <w:rsid w:val="009C7EA1"/>
    <w:rsid w:val="009C7F55"/>
    <w:rsid w:val="009D0197"/>
    <w:rsid w:val="009D02D1"/>
    <w:rsid w:val="009D037A"/>
    <w:rsid w:val="009D038C"/>
    <w:rsid w:val="009D04E9"/>
    <w:rsid w:val="009D097B"/>
    <w:rsid w:val="009D0989"/>
    <w:rsid w:val="009D09D2"/>
    <w:rsid w:val="009D0A17"/>
    <w:rsid w:val="009D0CD4"/>
    <w:rsid w:val="009D10CA"/>
    <w:rsid w:val="009D13B2"/>
    <w:rsid w:val="009D14E4"/>
    <w:rsid w:val="009D15B2"/>
    <w:rsid w:val="009D173B"/>
    <w:rsid w:val="009D1991"/>
    <w:rsid w:val="009D1B94"/>
    <w:rsid w:val="009D1E00"/>
    <w:rsid w:val="009D1E7B"/>
    <w:rsid w:val="009D1EA6"/>
    <w:rsid w:val="009D211E"/>
    <w:rsid w:val="009D2790"/>
    <w:rsid w:val="009D2A2B"/>
    <w:rsid w:val="009D2C79"/>
    <w:rsid w:val="009D2F49"/>
    <w:rsid w:val="009D3118"/>
    <w:rsid w:val="009D3788"/>
    <w:rsid w:val="009D38D0"/>
    <w:rsid w:val="009D3933"/>
    <w:rsid w:val="009D3AD4"/>
    <w:rsid w:val="009D3B4F"/>
    <w:rsid w:val="009D4258"/>
    <w:rsid w:val="009D43A7"/>
    <w:rsid w:val="009D4482"/>
    <w:rsid w:val="009D44C0"/>
    <w:rsid w:val="009D4603"/>
    <w:rsid w:val="009D4719"/>
    <w:rsid w:val="009D4783"/>
    <w:rsid w:val="009D49CB"/>
    <w:rsid w:val="009D4C79"/>
    <w:rsid w:val="009D4D19"/>
    <w:rsid w:val="009D4E60"/>
    <w:rsid w:val="009D4F6E"/>
    <w:rsid w:val="009D50F1"/>
    <w:rsid w:val="009D5426"/>
    <w:rsid w:val="009D5633"/>
    <w:rsid w:val="009D5657"/>
    <w:rsid w:val="009D5873"/>
    <w:rsid w:val="009D5C4C"/>
    <w:rsid w:val="009D5DE5"/>
    <w:rsid w:val="009D5EFC"/>
    <w:rsid w:val="009D60BD"/>
    <w:rsid w:val="009D6328"/>
    <w:rsid w:val="009D63C0"/>
    <w:rsid w:val="009D66C5"/>
    <w:rsid w:val="009D67E2"/>
    <w:rsid w:val="009D69AE"/>
    <w:rsid w:val="009D6AB4"/>
    <w:rsid w:val="009D6ACA"/>
    <w:rsid w:val="009D6B15"/>
    <w:rsid w:val="009D6BC9"/>
    <w:rsid w:val="009D6ECD"/>
    <w:rsid w:val="009D6FD2"/>
    <w:rsid w:val="009D7228"/>
    <w:rsid w:val="009D7496"/>
    <w:rsid w:val="009D75EB"/>
    <w:rsid w:val="009D7616"/>
    <w:rsid w:val="009D7797"/>
    <w:rsid w:val="009D7AF8"/>
    <w:rsid w:val="009D7DE2"/>
    <w:rsid w:val="009D7EA4"/>
    <w:rsid w:val="009E00FE"/>
    <w:rsid w:val="009E0176"/>
    <w:rsid w:val="009E0313"/>
    <w:rsid w:val="009E03C5"/>
    <w:rsid w:val="009E05B9"/>
    <w:rsid w:val="009E0C07"/>
    <w:rsid w:val="009E0DA5"/>
    <w:rsid w:val="009E1458"/>
    <w:rsid w:val="009E145A"/>
    <w:rsid w:val="009E1578"/>
    <w:rsid w:val="009E15F5"/>
    <w:rsid w:val="009E17C3"/>
    <w:rsid w:val="009E1899"/>
    <w:rsid w:val="009E18A1"/>
    <w:rsid w:val="009E191A"/>
    <w:rsid w:val="009E1A92"/>
    <w:rsid w:val="009E1B2E"/>
    <w:rsid w:val="009E1F06"/>
    <w:rsid w:val="009E20C5"/>
    <w:rsid w:val="009E2130"/>
    <w:rsid w:val="009E218F"/>
    <w:rsid w:val="009E24C1"/>
    <w:rsid w:val="009E2ADA"/>
    <w:rsid w:val="009E2E8D"/>
    <w:rsid w:val="009E2F63"/>
    <w:rsid w:val="009E351B"/>
    <w:rsid w:val="009E39AA"/>
    <w:rsid w:val="009E3AAE"/>
    <w:rsid w:val="009E3ABB"/>
    <w:rsid w:val="009E3ACF"/>
    <w:rsid w:val="009E3CF6"/>
    <w:rsid w:val="009E3DD7"/>
    <w:rsid w:val="009E3E9E"/>
    <w:rsid w:val="009E4319"/>
    <w:rsid w:val="009E4442"/>
    <w:rsid w:val="009E45ED"/>
    <w:rsid w:val="009E46B2"/>
    <w:rsid w:val="009E474C"/>
    <w:rsid w:val="009E4871"/>
    <w:rsid w:val="009E4D57"/>
    <w:rsid w:val="009E4E1F"/>
    <w:rsid w:val="009E4E93"/>
    <w:rsid w:val="009E5011"/>
    <w:rsid w:val="009E5652"/>
    <w:rsid w:val="009E5680"/>
    <w:rsid w:val="009E5694"/>
    <w:rsid w:val="009E573A"/>
    <w:rsid w:val="009E5949"/>
    <w:rsid w:val="009E596C"/>
    <w:rsid w:val="009E5E48"/>
    <w:rsid w:val="009E5EAA"/>
    <w:rsid w:val="009E620B"/>
    <w:rsid w:val="009E6285"/>
    <w:rsid w:val="009E64CB"/>
    <w:rsid w:val="009E65D4"/>
    <w:rsid w:val="009E6622"/>
    <w:rsid w:val="009E672E"/>
    <w:rsid w:val="009E69CD"/>
    <w:rsid w:val="009E6C1A"/>
    <w:rsid w:val="009E70D7"/>
    <w:rsid w:val="009E7284"/>
    <w:rsid w:val="009E7400"/>
    <w:rsid w:val="009E75FC"/>
    <w:rsid w:val="009E7627"/>
    <w:rsid w:val="009E78B5"/>
    <w:rsid w:val="009E7B06"/>
    <w:rsid w:val="009E7D84"/>
    <w:rsid w:val="009F0006"/>
    <w:rsid w:val="009F0009"/>
    <w:rsid w:val="009F037B"/>
    <w:rsid w:val="009F0718"/>
    <w:rsid w:val="009F0C5A"/>
    <w:rsid w:val="009F0EBF"/>
    <w:rsid w:val="009F132A"/>
    <w:rsid w:val="009F13BA"/>
    <w:rsid w:val="009F1FEE"/>
    <w:rsid w:val="009F221D"/>
    <w:rsid w:val="009F2246"/>
    <w:rsid w:val="009F23DF"/>
    <w:rsid w:val="009F2471"/>
    <w:rsid w:val="009F24CB"/>
    <w:rsid w:val="009F2727"/>
    <w:rsid w:val="009F2821"/>
    <w:rsid w:val="009F2A93"/>
    <w:rsid w:val="009F2BCB"/>
    <w:rsid w:val="009F2C3B"/>
    <w:rsid w:val="009F2CD5"/>
    <w:rsid w:val="009F2DF8"/>
    <w:rsid w:val="009F2EC5"/>
    <w:rsid w:val="009F2F6E"/>
    <w:rsid w:val="009F31A5"/>
    <w:rsid w:val="009F3382"/>
    <w:rsid w:val="009F33EA"/>
    <w:rsid w:val="009F3433"/>
    <w:rsid w:val="009F3612"/>
    <w:rsid w:val="009F38C3"/>
    <w:rsid w:val="009F39CA"/>
    <w:rsid w:val="009F4101"/>
    <w:rsid w:val="009F42EF"/>
    <w:rsid w:val="009F4600"/>
    <w:rsid w:val="009F46B6"/>
    <w:rsid w:val="009F46CD"/>
    <w:rsid w:val="009F482A"/>
    <w:rsid w:val="009F4D64"/>
    <w:rsid w:val="009F4EC3"/>
    <w:rsid w:val="009F5032"/>
    <w:rsid w:val="009F54FD"/>
    <w:rsid w:val="009F5517"/>
    <w:rsid w:val="009F55CB"/>
    <w:rsid w:val="009F56BA"/>
    <w:rsid w:val="009F5883"/>
    <w:rsid w:val="009F58D6"/>
    <w:rsid w:val="009F5F95"/>
    <w:rsid w:val="009F631F"/>
    <w:rsid w:val="009F6421"/>
    <w:rsid w:val="009F65A5"/>
    <w:rsid w:val="009F6867"/>
    <w:rsid w:val="009F68AD"/>
    <w:rsid w:val="009F6992"/>
    <w:rsid w:val="009F6A9D"/>
    <w:rsid w:val="009F6C2E"/>
    <w:rsid w:val="009F6D5B"/>
    <w:rsid w:val="009F7290"/>
    <w:rsid w:val="009F7327"/>
    <w:rsid w:val="009F7455"/>
    <w:rsid w:val="009F7464"/>
    <w:rsid w:val="009F74D4"/>
    <w:rsid w:val="009F757B"/>
    <w:rsid w:val="009F7605"/>
    <w:rsid w:val="009F79D4"/>
    <w:rsid w:val="009F7E6B"/>
    <w:rsid w:val="00A001B6"/>
    <w:rsid w:val="00A001D1"/>
    <w:rsid w:val="00A0035F"/>
    <w:rsid w:val="00A0044A"/>
    <w:rsid w:val="00A00702"/>
    <w:rsid w:val="00A00742"/>
    <w:rsid w:val="00A00779"/>
    <w:rsid w:val="00A007CC"/>
    <w:rsid w:val="00A0088B"/>
    <w:rsid w:val="00A008BD"/>
    <w:rsid w:val="00A00D06"/>
    <w:rsid w:val="00A01418"/>
    <w:rsid w:val="00A01892"/>
    <w:rsid w:val="00A01A87"/>
    <w:rsid w:val="00A01B65"/>
    <w:rsid w:val="00A0225A"/>
    <w:rsid w:val="00A029BF"/>
    <w:rsid w:val="00A02CA1"/>
    <w:rsid w:val="00A03138"/>
    <w:rsid w:val="00A032C6"/>
    <w:rsid w:val="00A0332B"/>
    <w:rsid w:val="00A03497"/>
    <w:rsid w:val="00A03505"/>
    <w:rsid w:val="00A036F5"/>
    <w:rsid w:val="00A0385B"/>
    <w:rsid w:val="00A03A07"/>
    <w:rsid w:val="00A03B84"/>
    <w:rsid w:val="00A03E42"/>
    <w:rsid w:val="00A04077"/>
    <w:rsid w:val="00A0424E"/>
    <w:rsid w:val="00A04335"/>
    <w:rsid w:val="00A0452A"/>
    <w:rsid w:val="00A04637"/>
    <w:rsid w:val="00A04C75"/>
    <w:rsid w:val="00A04D0E"/>
    <w:rsid w:val="00A04E2A"/>
    <w:rsid w:val="00A0503D"/>
    <w:rsid w:val="00A05348"/>
    <w:rsid w:val="00A05433"/>
    <w:rsid w:val="00A056A7"/>
    <w:rsid w:val="00A05793"/>
    <w:rsid w:val="00A059E0"/>
    <w:rsid w:val="00A05E07"/>
    <w:rsid w:val="00A05E61"/>
    <w:rsid w:val="00A06021"/>
    <w:rsid w:val="00A062CF"/>
    <w:rsid w:val="00A0664B"/>
    <w:rsid w:val="00A066D8"/>
    <w:rsid w:val="00A06729"/>
    <w:rsid w:val="00A067A7"/>
    <w:rsid w:val="00A06947"/>
    <w:rsid w:val="00A06A1F"/>
    <w:rsid w:val="00A06AB1"/>
    <w:rsid w:val="00A06D29"/>
    <w:rsid w:val="00A06E7E"/>
    <w:rsid w:val="00A06FEE"/>
    <w:rsid w:val="00A07292"/>
    <w:rsid w:val="00A0730B"/>
    <w:rsid w:val="00A073E6"/>
    <w:rsid w:val="00A0750E"/>
    <w:rsid w:val="00A07607"/>
    <w:rsid w:val="00A07954"/>
    <w:rsid w:val="00A07ABB"/>
    <w:rsid w:val="00A07D3A"/>
    <w:rsid w:val="00A07F50"/>
    <w:rsid w:val="00A1001E"/>
    <w:rsid w:val="00A101BE"/>
    <w:rsid w:val="00A105DD"/>
    <w:rsid w:val="00A10959"/>
    <w:rsid w:val="00A10B2D"/>
    <w:rsid w:val="00A10C08"/>
    <w:rsid w:val="00A10CE5"/>
    <w:rsid w:val="00A10F40"/>
    <w:rsid w:val="00A11059"/>
    <w:rsid w:val="00A111FF"/>
    <w:rsid w:val="00A112A3"/>
    <w:rsid w:val="00A11462"/>
    <w:rsid w:val="00A11757"/>
    <w:rsid w:val="00A1181B"/>
    <w:rsid w:val="00A11B35"/>
    <w:rsid w:val="00A11FDF"/>
    <w:rsid w:val="00A122F2"/>
    <w:rsid w:val="00A12A7E"/>
    <w:rsid w:val="00A12B84"/>
    <w:rsid w:val="00A12BE2"/>
    <w:rsid w:val="00A12C76"/>
    <w:rsid w:val="00A1306A"/>
    <w:rsid w:val="00A1337F"/>
    <w:rsid w:val="00A134FC"/>
    <w:rsid w:val="00A1381D"/>
    <w:rsid w:val="00A13BCA"/>
    <w:rsid w:val="00A140B3"/>
    <w:rsid w:val="00A14151"/>
    <w:rsid w:val="00A141EA"/>
    <w:rsid w:val="00A14302"/>
    <w:rsid w:val="00A14336"/>
    <w:rsid w:val="00A14344"/>
    <w:rsid w:val="00A14373"/>
    <w:rsid w:val="00A143BA"/>
    <w:rsid w:val="00A1446B"/>
    <w:rsid w:val="00A14663"/>
    <w:rsid w:val="00A146A4"/>
    <w:rsid w:val="00A14902"/>
    <w:rsid w:val="00A14AD5"/>
    <w:rsid w:val="00A14AD9"/>
    <w:rsid w:val="00A14B74"/>
    <w:rsid w:val="00A14BB2"/>
    <w:rsid w:val="00A14D5A"/>
    <w:rsid w:val="00A14D7E"/>
    <w:rsid w:val="00A14F57"/>
    <w:rsid w:val="00A1501E"/>
    <w:rsid w:val="00A15121"/>
    <w:rsid w:val="00A15140"/>
    <w:rsid w:val="00A15326"/>
    <w:rsid w:val="00A1534E"/>
    <w:rsid w:val="00A154C3"/>
    <w:rsid w:val="00A1570C"/>
    <w:rsid w:val="00A1582C"/>
    <w:rsid w:val="00A158CB"/>
    <w:rsid w:val="00A15F28"/>
    <w:rsid w:val="00A15FA6"/>
    <w:rsid w:val="00A16142"/>
    <w:rsid w:val="00A161D0"/>
    <w:rsid w:val="00A1636D"/>
    <w:rsid w:val="00A16600"/>
    <w:rsid w:val="00A16669"/>
    <w:rsid w:val="00A166BD"/>
    <w:rsid w:val="00A16972"/>
    <w:rsid w:val="00A16B6A"/>
    <w:rsid w:val="00A16BC0"/>
    <w:rsid w:val="00A16C27"/>
    <w:rsid w:val="00A16FE6"/>
    <w:rsid w:val="00A17058"/>
    <w:rsid w:val="00A17068"/>
    <w:rsid w:val="00A1738C"/>
    <w:rsid w:val="00A177CF"/>
    <w:rsid w:val="00A1781D"/>
    <w:rsid w:val="00A179DC"/>
    <w:rsid w:val="00A17A67"/>
    <w:rsid w:val="00A17D97"/>
    <w:rsid w:val="00A17F48"/>
    <w:rsid w:val="00A2010C"/>
    <w:rsid w:val="00A2019D"/>
    <w:rsid w:val="00A202A9"/>
    <w:rsid w:val="00A2039E"/>
    <w:rsid w:val="00A20471"/>
    <w:rsid w:val="00A2058D"/>
    <w:rsid w:val="00A207ED"/>
    <w:rsid w:val="00A20A85"/>
    <w:rsid w:val="00A20C48"/>
    <w:rsid w:val="00A2110E"/>
    <w:rsid w:val="00A2112A"/>
    <w:rsid w:val="00A2113F"/>
    <w:rsid w:val="00A21342"/>
    <w:rsid w:val="00A2140C"/>
    <w:rsid w:val="00A214DE"/>
    <w:rsid w:val="00A21601"/>
    <w:rsid w:val="00A21743"/>
    <w:rsid w:val="00A21A64"/>
    <w:rsid w:val="00A21BEB"/>
    <w:rsid w:val="00A21DF6"/>
    <w:rsid w:val="00A2227A"/>
    <w:rsid w:val="00A2237A"/>
    <w:rsid w:val="00A22591"/>
    <w:rsid w:val="00A2262D"/>
    <w:rsid w:val="00A2272C"/>
    <w:rsid w:val="00A22A30"/>
    <w:rsid w:val="00A23208"/>
    <w:rsid w:val="00A2326E"/>
    <w:rsid w:val="00A233EF"/>
    <w:rsid w:val="00A23410"/>
    <w:rsid w:val="00A23468"/>
    <w:rsid w:val="00A23471"/>
    <w:rsid w:val="00A23556"/>
    <w:rsid w:val="00A2372B"/>
    <w:rsid w:val="00A23753"/>
    <w:rsid w:val="00A23AF5"/>
    <w:rsid w:val="00A23B0A"/>
    <w:rsid w:val="00A23C96"/>
    <w:rsid w:val="00A24165"/>
    <w:rsid w:val="00A24384"/>
    <w:rsid w:val="00A2439E"/>
    <w:rsid w:val="00A245EB"/>
    <w:rsid w:val="00A249A4"/>
    <w:rsid w:val="00A24A7F"/>
    <w:rsid w:val="00A24DF1"/>
    <w:rsid w:val="00A24FBE"/>
    <w:rsid w:val="00A252D2"/>
    <w:rsid w:val="00A253AC"/>
    <w:rsid w:val="00A25587"/>
    <w:rsid w:val="00A25689"/>
    <w:rsid w:val="00A25A3A"/>
    <w:rsid w:val="00A25AB6"/>
    <w:rsid w:val="00A25E2C"/>
    <w:rsid w:val="00A25E68"/>
    <w:rsid w:val="00A25F39"/>
    <w:rsid w:val="00A260D4"/>
    <w:rsid w:val="00A260F3"/>
    <w:rsid w:val="00A26358"/>
    <w:rsid w:val="00A266AA"/>
    <w:rsid w:val="00A26701"/>
    <w:rsid w:val="00A26756"/>
    <w:rsid w:val="00A2698B"/>
    <w:rsid w:val="00A26997"/>
    <w:rsid w:val="00A2699B"/>
    <w:rsid w:val="00A26C78"/>
    <w:rsid w:val="00A27632"/>
    <w:rsid w:val="00A276E9"/>
    <w:rsid w:val="00A30195"/>
    <w:rsid w:val="00A3021B"/>
    <w:rsid w:val="00A302D9"/>
    <w:rsid w:val="00A30349"/>
    <w:rsid w:val="00A3035E"/>
    <w:rsid w:val="00A3045C"/>
    <w:rsid w:val="00A30BC8"/>
    <w:rsid w:val="00A30CB1"/>
    <w:rsid w:val="00A30E12"/>
    <w:rsid w:val="00A30FEF"/>
    <w:rsid w:val="00A31117"/>
    <w:rsid w:val="00A311C4"/>
    <w:rsid w:val="00A311E2"/>
    <w:rsid w:val="00A31346"/>
    <w:rsid w:val="00A315E3"/>
    <w:rsid w:val="00A31703"/>
    <w:rsid w:val="00A31AFA"/>
    <w:rsid w:val="00A31C29"/>
    <w:rsid w:val="00A31D64"/>
    <w:rsid w:val="00A31E4A"/>
    <w:rsid w:val="00A31EA2"/>
    <w:rsid w:val="00A31FA1"/>
    <w:rsid w:val="00A3224C"/>
    <w:rsid w:val="00A32338"/>
    <w:rsid w:val="00A32368"/>
    <w:rsid w:val="00A3267D"/>
    <w:rsid w:val="00A32706"/>
    <w:rsid w:val="00A330B0"/>
    <w:rsid w:val="00A335F3"/>
    <w:rsid w:val="00A3393B"/>
    <w:rsid w:val="00A339E9"/>
    <w:rsid w:val="00A33CAD"/>
    <w:rsid w:val="00A341C8"/>
    <w:rsid w:val="00A341E1"/>
    <w:rsid w:val="00A34923"/>
    <w:rsid w:val="00A34B4C"/>
    <w:rsid w:val="00A34CD4"/>
    <w:rsid w:val="00A34D89"/>
    <w:rsid w:val="00A34F1C"/>
    <w:rsid w:val="00A351AE"/>
    <w:rsid w:val="00A356DF"/>
    <w:rsid w:val="00A357E8"/>
    <w:rsid w:val="00A35818"/>
    <w:rsid w:val="00A3599B"/>
    <w:rsid w:val="00A35BA7"/>
    <w:rsid w:val="00A35CD7"/>
    <w:rsid w:val="00A35DA9"/>
    <w:rsid w:val="00A35F57"/>
    <w:rsid w:val="00A36082"/>
    <w:rsid w:val="00A36224"/>
    <w:rsid w:val="00A3635D"/>
    <w:rsid w:val="00A364DE"/>
    <w:rsid w:val="00A36525"/>
    <w:rsid w:val="00A3664A"/>
    <w:rsid w:val="00A3665F"/>
    <w:rsid w:val="00A368CF"/>
    <w:rsid w:val="00A36BA2"/>
    <w:rsid w:val="00A36CD4"/>
    <w:rsid w:val="00A36D53"/>
    <w:rsid w:val="00A37193"/>
    <w:rsid w:val="00A37205"/>
    <w:rsid w:val="00A37282"/>
    <w:rsid w:val="00A3745C"/>
    <w:rsid w:val="00A37799"/>
    <w:rsid w:val="00A377B5"/>
    <w:rsid w:val="00A378A2"/>
    <w:rsid w:val="00A37BA9"/>
    <w:rsid w:val="00A37C7D"/>
    <w:rsid w:val="00A37D30"/>
    <w:rsid w:val="00A40061"/>
    <w:rsid w:val="00A40402"/>
    <w:rsid w:val="00A40426"/>
    <w:rsid w:val="00A404BD"/>
    <w:rsid w:val="00A405B7"/>
    <w:rsid w:val="00A40A08"/>
    <w:rsid w:val="00A40C1C"/>
    <w:rsid w:val="00A40DA7"/>
    <w:rsid w:val="00A40F5A"/>
    <w:rsid w:val="00A40FC0"/>
    <w:rsid w:val="00A41060"/>
    <w:rsid w:val="00A411DF"/>
    <w:rsid w:val="00A41465"/>
    <w:rsid w:val="00A415DA"/>
    <w:rsid w:val="00A41792"/>
    <w:rsid w:val="00A4183B"/>
    <w:rsid w:val="00A418BD"/>
    <w:rsid w:val="00A41A21"/>
    <w:rsid w:val="00A41A9C"/>
    <w:rsid w:val="00A41B24"/>
    <w:rsid w:val="00A41C77"/>
    <w:rsid w:val="00A42005"/>
    <w:rsid w:val="00A4211B"/>
    <w:rsid w:val="00A423BA"/>
    <w:rsid w:val="00A427C6"/>
    <w:rsid w:val="00A4287D"/>
    <w:rsid w:val="00A428E0"/>
    <w:rsid w:val="00A42B78"/>
    <w:rsid w:val="00A42F4E"/>
    <w:rsid w:val="00A43020"/>
    <w:rsid w:val="00A430EC"/>
    <w:rsid w:val="00A432A3"/>
    <w:rsid w:val="00A433E5"/>
    <w:rsid w:val="00A434F4"/>
    <w:rsid w:val="00A43A31"/>
    <w:rsid w:val="00A43ACE"/>
    <w:rsid w:val="00A43E1D"/>
    <w:rsid w:val="00A43EEF"/>
    <w:rsid w:val="00A43FD0"/>
    <w:rsid w:val="00A441FE"/>
    <w:rsid w:val="00A4433E"/>
    <w:rsid w:val="00A44554"/>
    <w:rsid w:val="00A447CF"/>
    <w:rsid w:val="00A44A9F"/>
    <w:rsid w:val="00A44BBC"/>
    <w:rsid w:val="00A45231"/>
    <w:rsid w:val="00A4535C"/>
    <w:rsid w:val="00A45567"/>
    <w:rsid w:val="00A45DF2"/>
    <w:rsid w:val="00A46140"/>
    <w:rsid w:val="00A4684C"/>
    <w:rsid w:val="00A46B80"/>
    <w:rsid w:val="00A46D9E"/>
    <w:rsid w:val="00A46E5C"/>
    <w:rsid w:val="00A46F80"/>
    <w:rsid w:val="00A47224"/>
    <w:rsid w:val="00A472E1"/>
    <w:rsid w:val="00A4734B"/>
    <w:rsid w:val="00A47B60"/>
    <w:rsid w:val="00A47CCE"/>
    <w:rsid w:val="00A47DCB"/>
    <w:rsid w:val="00A47E41"/>
    <w:rsid w:val="00A500C3"/>
    <w:rsid w:val="00A50277"/>
    <w:rsid w:val="00A50858"/>
    <w:rsid w:val="00A50974"/>
    <w:rsid w:val="00A51203"/>
    <w:rsid w:val="00A51692"/>
    <w:rsid w:val="00A51805"/>
    <w:rsid w:val="00A51851"/>
    <w:rsid w:val="00A518CC"/>
    <w:rsid w:val="00A51E1B"/>
    <w:rsid w:val="00A51E8D"/>
    <w:rsid w:val="00A520DA"/>
    <w:rsid w:val="00A5215B"/>
    <w:rsid w:val="00A5228B"/>
    <w:rsid w:val="00A52659"/>
    <w:rsid w:val="00A52A1B"/>
    <w:rsid w:val="00A52A5F"/>
    <w:rsid w:val="00A52ABA"/>
    <w:rsid w:val="00A52FC2"/>
    <w:rsid w:val="00A5307B"/>
    <w:rsid w:val="00A537B1"/>
    <w:rsid w:val="00A53847"/>
    <w:rsid w:val="00A53A7E"/>
    <w:rsid w:val="00A53CF5"/>
    <w:rsid w:val="00A5407F"/>
    <w:rsid w:val="00A54522"/>
    <w:rsid w:val="00A54E31"/>
    <w:rsid w:val="00A5500D"/>
    <w:rsid w:val="00A55584"/>
    <w:rsid w:val="00A5564B"/>
    <w:rsid w:val="00A55794"/>
    <w:rsid w:val="00A55932"/>
    <w:rsid w:val="00A55A17"/>
    <w:rsid w:val="00A55A2A"/>
    <w:rsid w:val="00A55E71"/>
    <w:rsid w:val="00A564D9"/>
    <w:rsid w:val="00A56526"/>
    <w:rsid w:val="00A565A2"/>
    <w:rsid w:val="00A56707"/>
    <w:rsid w:val="00A56810"/>
    <w:rsid w:val="00A56842"/>
    <w:rsid w:val="00A568A6"/>
    <w:rsid w:val="00A568E2"/>
    <w:rsid w:val="00A56B15"/>
    <w:rsid w:val="00A56B55"/>
    <w:rsid w:val="00A56ED6"/>
    <w:rsid w:val="00A56F66"/>
    <w:rsid w:val="00A570B1"/>
    <w:rsid w:val="00A57416"/>
    <w:rsid w:val="00A57719"/>
    <w:rsid w:val="00A57735"/>
    <w:rsid w:val="00A578EE"/>
    <w:rsid w:val="00A57DFE"/>
    <w:rsid w:val="00A57F55"/>
    <w:rsid w:val="00A6005D"/>
    <w:rsid w:val="00A6049F"/>
    <w:rsid w:val="00A604D1"/>
    <w:rsid w:val="00A605E0"/>
    <w:rsid w:val="00A6076B"/>
    <w:rsid w:val="00A6097E"/>
    <w:rsid w:val="00A60A0C"/>
    <w:rsid w:val="00A60C23"/>
    <w:rsid w:val="00A60EEB"/>
    <w:rsid w:val="00A61031"/>
    <w:rsid w:val="00A61391"/>
    <w:rsid w:val="00A61574"/>
    <w:rsid w:val="00A61886"/>
    <w:rsid w:val="00A6197B"/>
    <w:rsid w:val="00A61F82"/>
    <w:rsid w:val="00A6270E"/>
    <w:rsid w:val="00A62A5B"/>
    <w:rsid w:val="00A62F3D"/>
    <w:rsid w:val="00A63011"/>
    <w:rsid w:val="00A6303E"/>
    <w:rsid w:val="00A630C5"/>
    <w:rsid w:val="00A63101"/>
    <w:rsid w:val="00A6366A"/>
    <w:rsid w:val="00A63B32"/>
    <w:rsid w:val="00A63F23"/>
    <w:rsid w:val="00A64177"/>
    <w:rsid w:val="00A6431B"/>
    <w:rsid w:val="00A6451D"/>
    <w:rsid w:val="00A64539"/>
    <w:rsid w:val="00A64918"/>
    <w:rsid w:val="00A64C56"/>
    <w:rsid w:val="00A64CA9"/>
    <w:rsid w:val="00A6504A"/>
    <w:rsid w:val="00A6505F"/>
    <w:rsid w:val="00A6515C"/>
    <w:rsid w:val="00A65322"/>
    <w:rsid w:val="00A65338"/>
    <w:rsid w:val="00A6540E"/>
    <w:rsid w:val="00A65439"/>
    <w:rsid w:val="00A6550D"/>
    <w:rsid w:val="00A65724"/>
    <w:rsid w:val="00A65C7D"/>
    <w:rsid w:val="00A65FCA"/>
    <w:rsid w:val="00A65FF5"/>
    <w:rsid w:val="00A66031"/>
    <w:rsid w:val="00A6689F"/>
    <w:rsid w:val="00A668CA"/>
    <w:rsid w:val="00A66C28"/>
    <w:rsid w:val="00A66F37"/>
    <w:rsid w:val="00A67945"/>
    <w:rsid w:val="00A67B52"/>
    <w:rsid w:val="00A67C22"/>
    <w:rsid w:val="00A67E26"/>
    <w:rsid w:val="00A67EBA"/>
    <w:rsid w:val="00A67FDB"/>
    <w:rsid w:val="00A70351"/>
    <w:rsid w:val="00A70629"/>
    <w:rsid w:val="00A70855"/>
    <w:rsid w:val="00A70CC8"/>
    <w:rsid w:val="00A70E9F"/>
    <w:rsid w:val="00A70F1F"/>
    <w:rsid w:val="00A7108F"/>
    <w:rsid w:val="00A711C6"/>
    <w:rsid w:val="00A715A9"/>
    <w:rsid w:val="00A7192C"/>
    <w:rsid w:val="00A71BC0"/>
    <w:rsid w:val="00A71E6A"/>
    <w:rsid w:val="00A71F8F"/>
    <w:rsid w:val="00A7219E"/>
    <w:rsid w:val="00A722F4"/>
    <w:rsid w:val="00A726D9"/>
    <w:rsid w:val="00A7284C"/>
    <w:rsid w:val="00A72D98"/>
    <w:rsid w:val="00A73116"/>
    <w:rsid w:val="00A73276"/>
    <w:rsid w:val="00A734BB"/>
    <w:rsid w:val="00A73823"/>
    <w:rsid w:val="00A73880"/>
    <w:rsid w:val="00A740A9"/>
    <w:rsid w:val="00A74102"/>
    <w:rsid w:val="00A74125"/>
    <w:rsid w:val="00A74173"/>
    <w:rsid w:val="00A7431E"/>
    <w:rsid w:val="00A7438B"/>
    <w:rsid w:val="00A747D5"/>
    <w:rsid w:val="00A74C82"/>
    <w:rsid w:val="00A74E6E"/>
    <w:rsid w:val="00A7514F"/>
    <w:rsid w:val="00A75340"/>
    <w:rsid w:val="00A7592E"/>
    <w:rsid w:val="00A75938"/>
    <w:rsid w:val="00A759A5"/>
    <w:rsid w:val="00A759B4"/>
    <w:rsid w:val="00A75A2D"/>
    <w:rsid w:val="00A75B01"/>
    <w:rsid w:val="00A75B99"/>
    <w:rsid w:val="00A75D83"/>
    <w:rsid w:val="00A75F72"/>
    <w:rsid w:val="00A75FFE"/>
    <w:rsid w:val="00A760A8"/>
    <w:rsid w:val="00A760B1"/>
    <w:rsid w:val="00A76141"/>
    <w:rsid w:val="00A76452"/>
    <w:rsid w:val="00A76575"/>
    <w:rsid w:val="00A7691E"/>
    <w:rsid w:val="00A76A84"/>
    <w:rsid w:val="00A76BF8"/>
    <w:rsid w:val="00A76DE0"/>
    <w:rsid w:val="00A76EFF"/>
    <w:rsid w:val="00A77326"/>
    <w:rsid w:val="00A774B5"/>
    <w:rsid w:val="00A77546"/>
    <w:rsid w:val="00A77568"/>
    <w:rsid w:val="00A77864"/>
    <w:rsid w:val="00A7790A"/>
    <w:rsid w:val="00A77A82"/>
    <w:rsid w:val="00A77CB8"/>
    <w:rsid w:val="00A77D42"/>
    <w:rsid w:val="00A77D68"/>
    <w:rsid w:val="00A77E27"/>
    <w:rsid w:val="00A80307"/>
    <w:rsid w:val="00A80326"/>
    <w:rsid w:val="00A80C6F"/>
    <w:rsid w:val="00A8113C"/>
    <w:rsid w:val="00A811EF"/>
    <w:rsid w:val="00A8126A"/>
    <w:rsid w:val="00A81305"/>
    <w:rsid w:val="00A813DE"/>
    <w:rsid w:val="00A8154D"/>
    <w:rsid w:val="00A815FD"/>
    <w:rsid w:val="00A8184E"/>
    <w:rsid w:val="00A81A45"/>
    <w:rsid w:val="00A81B4D"/>
    <w:rsid w:val="00A81E76"/>
    <w:rsid w:val="00A82007"/>
    <w:rsid w:val="00A821CE"/>
    <w:rsid w:val="00A824F0"/>
    <w:rsid w:val="00A8264E"/>
    <w:rsid w:val="00A826D9"/>
    <w:rsid w:val="00A8274B"/>
    <w:rsid w:val="00A82860"/>
    <w:rsid w:val="00A82AD1"/>
    <w:rsid w:val="00A82BFF"/>
    <w:rsid w:val="00A82DCE"/>
    <w:rsid w:val="00A83091"/>
    <w:rsid w:val="00A83300"/>
    <w:rsid w:val="00A83872"/>
    <w:rsid w:val="00A839D5"/>
    <w:rsid w:val="00A83B96"/>
    <w:rsid w:val="00A840E8"/>
    <w:rsid w:val="00A84572"/>
    <w:rsid w:val="00A845AA"/>
    <w:rsid w:val="00A84633"/>
    <w:rsid w:val="00A847DC"/>
    <w:rsid w:val="00A84BBC"/>
    <w:rsid w:val="00A84C5E"/>
    <w:rsid w:val="00A84D44"/>
    <w:rsid w:val="00A84DFE"/>
    <w:rsid w:val="00A851B0"/>
    <w:rsid w:val="00A8526A"/>
    <w:rsid w:val="00A85460"/>
    <w:rsid w:val="00A8556A"/>
    <w:rsid w:val="00A8572B"/>
    <w:rsid w:val="00A85A3E"/>
    <w:rsid w:val="00A85DC0"/>
    <w:rsid w:val="00A862AF"/>
    <w:rsid w:val="00A86338"/>
    <w:rsid w:val="00A8671D"/>
    <w:rsid w:val="00A86A13"/>
    <w:rsid w:val="00A86A4A"/>
    <w:rsid w:val="00A86BEF"/>
    <w:rsid w:val="00A86FCA"/>
    <w:rsid w:val="00A87156"/>
    <w:rsid w:val="00A8731A"/>
    <w:rsid w:val="00A87438"/>
    <w:rsid w:val="00A875A2"/>
    <w:rsid w:val="00A876BE"/>
    <w:rsid w:val="00A878BF"/>
    <w:rsid w:val="00A87A19"/>
    <w:rsid w:val="00A87B96"/>
    <w:rsid w:val="00A87B99"/>
    <w:rsid w:val="00A902C4"/>
    <w:rsid w:val="00A9045C"/>
    <w:rsid w:val="00A90725"/>
    <w:rsid w:val="00A9096E"/>
    <w:rsid w:val="00A90DEA"/>
    <w:rsid w:val="00A90DFF"/>
    <w:rsid w:val="00A9110C"/>
    <w:rsid w:val="00A911CB"/>
    <w:rsid w:val="00A9127C"/>
    <w:rsid w:val="00A912C6"/>
    <w:rsid w:val="00A91AC5"/>
    <w:rsid w:val="00A91E4C"/>
    <w:rsid w:val="00A91F06"/>
    <w:rsid w:val="00A920C5"/>
    <w:rsid w:val="00A92148"/>
    <w:rsid w:val="00A92150"/>
    <w:rsid w:val="00A92179"/>
    <w:rsid w:val="00A9219C"/>
    <w:rsid w:val="00A921B0"/>
    <w:rsid w:val="00A922BA"/>
    <w:rsid w:val="00A924A3"/>
    <w:rsid w:val="00A924C2"/>
    <w:rsid w:val="00A92560"/>
    <w:rsid w:val="00A92651"/>
    <w:rsid w:val="00A92792"/>
    <w:rsid w:val="00A92A52"/>
    <w:rsid w:val="00A92D46"/>
    <w:rsid w:val="00A92E08"/>
    <w:rsid w:val="00A93208"/>
    <w:rsid w:val="00A9327A"/>
    <w:rsid w:val="00A93C36"/>
    <w:rsid w:val="00A93D61"/>
    <w:rsid w:val="00A93FA8"/>
    <w:rsid w:val="00A93FB1"/>
    <w:rsid w:val="00A9409B"/>
    <w:rsid w:val="00A9411B"/>
    <w:rsid w:val="00A9425B"/>
    <w:rsid w:val="00A946F1"/>
    <w:rsid w:val="00A947BE"/>
    <w:rsid w:val="00A947EB"/>
    <w:rsid w:val="00A9483C"/>
    <w:rsid w:val="00A948A7"/>
    <w:rsid w:val="00A94998"/>
    <w:rsid w:val="00A949D4"/>
    <w:rsid w:val="00A949E0"/>
    <w:rsid w:val="00A94A8E"/>
    <w:rsid w:val="00A94A91"/>
    <w:rsid w:val="00A94ABD"/>
    <w:rsid w:val="00A94D30"/>
    <w:rsid w:val="00A94E91"/>
    <w:rsid w:val="00A951BE"/>
    <w:rsid w:val="00A95760"/>
    <w:rsid w:val="00A959D2"/>
    <w:rsid w:val="00A962FE"/>
    <w:rsid w:val="00A96479"/>
    <w:rsid w:val="00A9647A"/>
    <w:rsid w:val="00A9683A"/>
    <w:rsid w:val="00A96AF1"/>
    <w:rsid w:val="00A970A1"/>
    <w:rsid w:val="00A9716A"/>
    <w:rsid w:val="00A9739C"/>
    <w:rsid w:val="00A975DE"/>
    <w:rsid w:val="00A97672"/>
    <w:rsid w:val="00A97ACA"/>
    <w:rsid w:val="00A97C78"/>
    <w:rsid w:val="00A97D1C"/>
    <w:rsid w:val="00A97D5C"/>
    <w:rsid w:val="00AA056D"/>
    <w:rsid w:val="00AA062E"/>
    <w:rsid w:val="00AA0812"/>
    <w:rsid w:val="00AA09F5"/>
    <w:rsid w:val="00AA0A20"/>
    <w:rsid w:val="00AA0A4E"/>
    <w:rsid w:val="00AA0DCD"/>
    <w:rsid w:val="00AA1257"/>
    <w:rsid w:val="00AA13CD"/>
    <w:rsid w:val="00AA1426"/>
    <w:rsid w:val="00AA15A5"/>
    <w:rsid w:val="00AA1649"/>
    <w:rsid w:val="00AA1874"/>
    <w:rsid w:val="00AA18CD"/>
    <w:rsid w:val="00AA18EF"/>
    <w:rsid w:val="00AA1D47"/>
    <w:rsid w:val="00AA1D6F"/>
    <w:rsid w:val="00AA1E96"/>
    <w:rsid w:val="00AA2613"/>
    <w:rsid w:val="00AA29DD"/>
    <w:rsid w:val="00AA2A75"/>
    <w:rsid w:val="00AA2D31"/>
    <w:rsid w:val="00AA2D5A"/>
    <w:rsid w:val="00AA2E78"/>
    <w:rsid w:val="00AA3178"/>
    <w:rsid w:val="00AA3808"/>
    <w:rsid w:val="00AA38B8"/>
    <w:rsid w:val="00AA3CD7"/>
    <w:rsid w:val="00AA3D81"/>
    <w:rsid w:val="00AA414A"/>
    <w:rsid w:val="00AA42FF"/>
    <w:rsid w:val="00AA4301"/>
    <w:rsid w:val="00AA4352"/>
    <w:rsid w:val="00AA44BA"/>
    <w:rsid w:val="00AA453B"/>
    <w:rsid w:val="00AA4661"/>
    <w:rsid w:val="00AA479A"/>
    <w:rsid w:val="00AA4BC8"/>
    <w:rsid w:val="00AA4BED"/>
    <w:rsid w:val="00AA4CD5"/>
    <w:rsid w:val="00AA4CEE"/>
    <w:rsid w:val="00AA5186"/>
    <w:rsid w:val="00AA5348"/>
    <w:rsid w:val="00AA535D"/>
    <w:rsid w:val="00AA569A"/>
    <w:rsid w:val="00AA57A9"/>
    <w:rsid w:val="00AA580F"/>
    <w:rsid w:val="00AA582B"/>
    <w:rsid w:val="00AA5924"/>
    <w:rsid w:val="00AA5CEC"/>
    <w:rsid w:val="00AA5F18"/>
    <w:rsid w:val="00AA6189"/>
    <w:rsid w:val="00AA6326"/>
    <w:rsid w:val="00AA6406"/>
    <w:rsid w:val="00AA6426"/>
    <w:rsid w:val="00AA653F"/>
    <w:rsid w:val="00AA68CA"/>
    <w:rsid w:val="00AA6F37"/>
    <w:rsid w:val="00AA6F8C"/>
    <w:rsid w:val="00AA70EB"/>
    <w:rsid w:val="00AA7387"/>
    <w:rsid w:val="00AA742C"/>
    <w:rsid w:val="00AA75E5"/>
    <w:rsid w:val="00AA797F"/>
    <w:rsid w:val="00AA7B47"/>
    <w:rsid w:val="00AA7C80"/>
    <w:rsid w:val="00AA7C87"/>
    <w:rsid w:val="00AA7E92"/>
    <w:rsid w:val="00AA7FA7"/>
    <w:rsid w:val="00AB0259"/>
    <w:rsid w:val="00AB03BC"/>
    <w:rsid w:val="00AB03CC"/>
    <w:rsid w:val="00AB0525"/>
    <w:rsid w:val="00AB0763"/>
    <w:rsid w:val="00AB0905"/>
    <w:rsid w:val="00AB0929"/>
    <w:rsid w:val="00AB09B8"/>
    <w:rsid w:val="00AB0B25"/>
    <w:rsid w:val="00AB123A"/>
    <w:rsid w:val="00AB12D9"/>
    <w:rsid w:val="00AB1526"/>
    <w:rsid w:val="00AB1527"/>
    <w:rsid w:val="00AB1973"/>
    <w:rsid w:val="00AB1A24"/>
    <w:rsid w:val="00AB1D31"/>
    <w:rsid w:val="00AB2235"/>
    <w:rsid w:val="00AB2249"/>
    <w:rsid w:val="00AB239F"/>
    <w:rsid w:val="00AB24F6"/>
    <w:rsid w:val="00AB25AA"/>
    <w:rsid w:val="00AB27F4"/>
    <w:rsid w:val="00AB28EE"/>
    <w:rsid w:val="00AB28F8"/>
    <w:rsid w:val="00AB29ED"/>
    <w:rsid w:val="00AB2D1F"/>
    <w:rsid w:val="00AB2DA9"/>
    <w:rsid w:val="00AB2DC4"/>
    <w:rsid w:val="00AB3002"/>
    <w:rsid w:val="00AB3123"/>
    <w:rsid w:val="00AB3205"/>
    <w:rsid w:val="00AB33A7"/>
    <w:rsid w:val="00AB3566"/>
    <w:rsid w:val="00AB35C3"/>
    <w:rsid w:val="00AB3823"/>
    <w:rsid w:val="00AB3B5E"/>
    <w:rsid w:val="00AB3CCD"/>
    <w:rsid w:val="00AB4347"/>
    <w:rsid w:val="00AB4692"/>
    <w:rsid w:val="00AB46DC"/>
    <w:rsid w:val="00AB4765"/>
    <w:rsid w:val="00AB48B0"/>
    <w:rsid w:val="00AB499F"/>
    <w:rsid w:val="00AB4DA2"/>
    <w:rsid w:val="00AB4E56"/>
    <w:rsid w:val="00AB524B"/>
    <w:rsid w:val="00AB5274"/>
    <w:rsid w:val="00AB59C1"/>
    <w:rsid w:val="00AB5A1E"/>
    <w:rsid w:val="00AB5A76"/>
    <w:rsid w:val="00AB5AE1"/>
    <w:rsid w:val="00AB5CA4"/>
    <w:rsid w:val="00AB5DF3"/>
    <w:rsid w:val="00AB615B"/>
    <w:rsid w:val="00AB622D"/>
    <w:rsid w:val="00AB6829"/>
    <w:rsid w:val="00AB6B66"/>
    <w:rsid w:val="00AB6B9B"/>
    <w:rsid w:val="00AB6D30"/>
    <w:rsid w:val="00AB6E2D"/>
    <w:rsid w:val="00AB7009"/>
    <w:rsid w:val="00AB73CB"/>
    <w:rsid w:val="00AB74E9"/>
    <w:rsid w:val="00AB77E5"/>
    <w:rsid w:val="00AB796A"/>
    <w:rsid w:val="00AB7A81"/>
    <w:rsid w:val="00AB7A9F"/>
    <w:rsid w:val="00AB7C3F"/>
    <w:rsid w:val="00AB7C93"/>
    <w:rsid w:val="00AB7D2F"/>
    <w:rsid w:val="00AB7D96"/>
    <w:rsid w:val="00AC00CD"/>
    <w:rsid w:val="00AC012F"/>
    <w:rsid w:val="00AC0364"/>
    <w:rsid w:val="00AC04EB"/>
    <w:rsid w:val="00AC0D13"/>
    <w:rsid w:val="00AC0D49"/>
    <w:rsid w:val="00AC14BA"/>
    <w:rsid w:val="00AC164F"/>
    <w:rsid w:val="00AC1906"/>
    <w:rsid w:val="00AC1A68"/>
    <w:rsid w:val="00AC1B49"/>
    <w:rsid w:val="00AC1D4A"/>
    <w:rsid w:val="00AC21FA"/>
    <w:rsid w:val="00AC2303"/>
    <w:rsid w:val="00AC23A7"/>
    <w:rsid w:val="00AC245A"/>
    <w:rsid w:val="00AC248E"/>
    <w:rsid w:val="00AC25C8"/>
    <w:rsid w:val="00AC261D"/>
    <w:rsid w:val="00AC26BD"/>
    <w:rsid w:val="00AC27E1"/>
    <w:rsid w:val="00AC2A2B"/>
    <w:rsid w:val="00AC2BA5"/>
    <w:rsid w:val="00AC2C51"/>
    <w:rsid w:val="00AC2C67"/>
    <w:rsid w:val="00AC2CCC"/>
    <w:rsid w:val="00AC3047"/>
    <w:rsid w:val="00AC306B"/>
    <w:rsid w:val="00AC30C6"/>
    <w:rsid w:val="00AC32F5"/>
    <w:rsid w:val="00AC34F0"/>
    <w:rsid w:val="00AC3551"/>
    <w:rsid w:val="00AC3732"/>
    <w:rsid w:val="00AC3786"/>
    <w:rsid w:val="00AC38D5"/>
    <w:rsid w:val="00AC38D6"/>
    <w:rsid w:val="00AC3996"/>
    <w:rsid w:val="00AC39DD"/>
    <w:rsid w:val="00AC3A4F"/>
    <w:rsid w:val="00AC3B8B"/>
    <w:rsid w:val="00AC3C8B"/>
    <w:rsid w:val="00AC3C9F"/>
    <w:rsid w:val="00AC3F7B"/>
    <w:rsid w:val="00AC4004"/>
    <w:rsid w:val="00AC4200"/>
    <w:rsid w:val="00AC4610"/>
    <w:rsid w:val="00AC490C"/>
    <w:rsid w:val="00AC4E40"/>
    <w:rsid w:val="00AC512C"/>
    <w:rsid w:val="00AC5235"/>
    <w:rsid w:val="00AC53B6"/>
    <w:rsid w:val="00AC5587"/>
    <w:rsid w:val="00AC55E3"/>
    <w:rsid w:val="00AC5775"/>
    <w:rsid w:val="00AC5D8A"/>
    <w:rsid w:val="00AC5DEE"/>
    <w:rsid w:val="00AC6307"/>
    <w:rsid w:val="00AC65BC"/>
    <w:rsid w:val="00AC68A9"/>
    <w:rsid w:val="00AC6977"/>
    <w:rsid w:val="00AC6DED"/>
    <w:rsid w:val="00AC6E7A"/>
    <w:rsid w:val="00AC6ED8"/>
    <w:rsid w:val="00AC7655"/>
    <w:rsid w:val="00AC76B5"/>
    <w:rsid w:val="00AC7C0A"/>
    <w:rsid w:val="00AC7E43"/>
    <w:rsid w:val="00AC7E6C"/>
    <w:rsid w:val="00AD011C"/>
    <w:rsid w:val="00AD01A5"/>
    <w:rsid w:val="00AD0225"/>
    <w:rsid w:val="00AD029F"/>
    <w:rsid w:val="00AD03C4"/>
    <w:rsid w:val="00AD04BC"/>
    <w:rsid w:val="00AD06F5"/>
    <w:rsid w:val="00AD0BFE"/>
    <w:rsid w:val="00AD0ED0"/>
    <w:rsid w:val="00AD0F3A"/>
    <w:rsid w:val="00AD1007"/>
    <w:rsid w:val="00AD1070"/>
    <w:rsid w:val="00AD143F"/>
    <w:rsid w:val="00AD1634"/>
    <w:rsid w:val="00AD175B"/>
    <w:rsid w:val="00AD19CD"/>
    <w:rsid w:val="00AD1DFC"/>
    <w:rsid w:val="00AD20E1"/>
    <w:rsid w:val="00AD229B"/>
    <w:rsid w:val="00AD2473"/>
    <w:rsid w:val="00AD2738"/>
    <w:rsid w:val="00AD2A7B"/>
    <w:rsid w:val="00AD2E75"/>
    <w:rsid w:val="00AD2E77"/>
    <w:rsid w:val="00AD2EA6"/>
    <w:rsid w:val="00AD3041"/>
    <w:rsid w:val="00AD3126"/>
    <w:rsid w:val="00AD3556"/>
    <w:rsid w:val="00AD3740"/>
    <w:rsid w:val="00AD3914"/>
    <w:rsid w:val="00AD3A37"/>
    <w:rsid w:val="00AD3E5C"/>
    <w:rsid w:val="00AD3F00"/>
    <w:rsid w:val="00AD3F5A"/>
    <w:rsid w:val="00AD3FC6"/>
    <w:rsid w:val="00AD4046"/>
    <w:rsid w:val="00AD40A7"/>
    <w:rsid w:val="00AD40C5"/>
    <w:rsid w:val="00AD4123"/>
    <w:rsid w:val="00AD41EC"/>
    <w:rsid w:val="00AD45BB"/>
    <w:rsid w:val="00AD45EE"/>
    <w:rsid w:val="00AD47FB"/>
    <w:rsid w:val="00AD4855"/>
    <w:rsid w:val="00AD4949"/>
    <w:rsid w:val="00AD494C"/>
    <w:rsid w:val="00AD49B0"/>
    <w:rsid w:val="00AD4E60"/>
    <w:rsid w:val="00AD4E9C"/>
    <w:rsid w:val="00AD4F36"/>
    <w:rsid w:val="00AD50F9"/>
    <w:rsid w:val="00AD5144"/>
    <w:rsid w:val="00AD57FD"/>
    <w:rsid w:val="00AD5A3B"/>
    <w:rsid w:val="00AD5AF4"/>
    <w:rsid w:val="00AD5FD7"/>
    <w:rsid w:val="00AD60AB"/>
    <w:rsid w:val="00AD61E6"/>
    <w:rsid w:val="00AD653F"/>
    <w:rsid w:val="00AD6731"/>
    <w:rsid w:val="00AD69D4"/>
    <w:rsid w:val="00AD6B64"/>
    <w:rsid w:val="00AD6BA1"/>
    <w:rsid w:val="00AD735A"/>
    <w:rsid w:val="00AD736E"/>
    <w:rsid w:val="00AD74A1"/>
    <w:rsid w:val="00AD774F"/>
    <w:rsid w:val="00AD7828"/>
    <w:rsid w:val="00AD7952"/>
    <w:rsid w:val="00AD7B52"/>
    <w:rsid w:val="00AD7D45"/>
    <w:rsid w:val="00AE001C"/>
    <w:rsid w:val="00AE029B"/>
    <w:rsid w:val="00AE093C"/>
    <w:rsid w:val="00AE0D69"/>
    <w:rsid w:val="00AE0E19"/>
    <w:rsid w:val="00AE0F1E"/>
    <w:rsid w:val="00AE12A1"/>
    <w:rsid w:val="00AE13EF"/>
    <w:rsid w:val="00AE13F2"/>
    <w:rsid w:val="00AE1408"/>
    <w:rsid w:val="00AE141D"/>
    <w:rsid w:val="00AE15DA"/>
    <w:rsid w:val="00AE1632"/>
    <w:rsid w:val="00AE1981"/>
    <w:rsid w:val="00AE1E38"/>
    <w:rsid w:val="00AE26DE"/>
    <w:rsid w:val="00AE26ED"/>
    <w:rsid w:val="00AE26F2"/>
    <w:rsid w:val="00AE2766"/>
    <w:rsid w:val="00AE294A"/>
    <w:rsid w:val="00AE2BC8"/>
    <w:rsid w:val="00AE2D6C"/>
    <w:rsid w:val="00AE2E4E"/>
    <w:rsid w:val="00AE2F00"/>
    <w:rsid w:val="00AE3034"/>
    <w:rsid w:val="00AE30B7"/>
    <w:rsid w:val="00AE30E9"/>
    <w:rsid w:val="00AE3143"/>
    <w:rsid w:val="00AE31C7"/>
    <w:rsid w:val="00AE3296"/>
    <w:rsid w:val="00AE3320"/>
    <w:rsid w:val="00AE33C8"/>
    <w:rsid w:val="00AE37E9"/>
    <w:rsid w:val="00AE38EB"/>
    <w:rsid w:val="00AE415F"/>
    <w:rsid w:val="00AE425D"/>
    <w:rsid w:val="00AE4398"/>
    <w:rsid w:val="00AE4555"/>
    <w:rsid w:val="00AE45A3"/>
    <w:rsid w:val="00AE47AA"/>
    <w:rsid w:val="00AE49F0"/>
    <w:rsid w:val="00AE4C55"/>
    <w:rsid w:val="00AE4C78"/>
    <w:rsid w:val="00AE4D75"/>
    <w:rsid w:val="00AE4D94"/>
    <w:rsid w:val="00AE4ED5"/>
    <w:rsid w:val="00AE4F1B"/>
    <w:rsid w:val="00AE4F25"/>
    <w:rsid w:val="00AE5037"/>
    <w:rsid w:val="00AE5211"/>
    <w:rsid w:val="00AE52F8"/>
    <w:rsid w:val="00AE534A"/>
    <w:rsid w:val="00AE544E"/>
    <w:rsid w:val="00AE557B"/>
    <w:rsid w:val="00AE5C9C"/>
    <w:rsid w:val="00AE5D1A"/>
    <w:rsid w:val="00AE5FF0"/>
    <w:rsid w:val="00AE608B"/>
    <w:rsid w:val="00AE64F8"/>
    <w:rsid w:val="00AE6795"/>
    <w:rsid w:val="00AE68AA"/>
    <w:rsid w:val="00AE6968"/>
    <w:rsid w:val="00AE69D9"/>
    <w:rsid w:val="00AE6B09"/>
    <w:rsid w:val="00AE6BD5"/>
    <w:rsid w:val="00AE6E4F"/>
    <w:rsid w:val="00AE75D2"/>
    <w:rsid w:val="00AE76A6"/>
    <w:rsid w:val="00AE7894"/>
    <w:rsid w:val="00AE78A5"/>
    <w:rsid w:val="00AE7A4D"/>
    <w:rsid w:val="00AE7E44"/>
    <w:rsid w:val="00AE7F5C"/>
    <w:rsid w:val="00AF0161"/>
    <w:rsid w:val="00AF02FD"/>
    <w:rsid w:val="00AF0307"/>
    <w:rsid w:val="00AF0354"/>
    <w:rsid w:val="00AF0C46"/>
    <w:rsid w:val="00AF0D29"/>
    <w:rsid w:val="00AF0E2D"/>
    <w:rsid w:val="00AF0E69"/>
    <w:rsid w:val="00AF14C7"/>
    <w:rsid w:val="00AF14EB"/>
    <w:rsid w:val="00AF151D"/>
    <w:rsid w:val="00AF1527"/>
    <w:rsid w:val="00AF15EC"/>
    <w:rsid w:val="00AF17B8"/>
    <w:rsid w:val="00AF1969"/>
    <w:rsid w:val="00AF1B26"/>
    <w:rsid w:val="00AF1C1B"/>
    <w:rsid w:val="00AF1D37"/>
    <w:rsid w:val="00AF24F5"/>
    <w:rsid w:val="00AF2573"/>
    <w:rsid w:val="00AF286E"/>
    <w:rsid w:val="00AF28C7"/>
    <w:rsid w:val="00AF296B"/>
    <w:rsid w:val="00AF2E7B"/>
    <w:rsid w:val="00AF2E83"/>
    <w:rsid w:val="00AF2FCF"/>
    <w:rsid w:val="00AF2FD6"/>
    <w:rsid w:val="00AF3140"/>
    <w:rsid w:val="00AF3274"/>
    <w:rsid w:val="00AF33CA"/>
    <w:rsid w:val="00AF3430"/>
    <w:rsid w:val="00AF36FE"/>
    <w:rsid w:val="00AF396B"/>
    <w:rsid w:val="00AF39DB"/>
    <w:rsid w:val="00AF3E7C"/>
    <w:rsid w:val="00AF3F6F"/>
    <w:rsid w:val="00AF4045"/>
    <w:rsid w:val="00AF41FF"/>
    <w:rsid w:val="00AF4539"/>
    <w:rsid w:val="00AF467A"/>
    <w:rsid w:val="00AF46BE"/>
    <w:rsid w:val="00AF4782"/>
    <w:rsid w:val="00AF4800"/>
    <w:rsid w:val="00AF4B0D"/>
    <w:rsid w:val="00AF4B82"/>
    <w:rsid w:val="00AF4D10"/>
    <w:rsid w:val="00AF4DB7"/>
    <w:rsid w:val="00AF4E63"/>
    <w:rsid w:val="00AF51E0"/>
    <w:rsid w:val="00AF56A4"/>
    <w:rsid w:val="00AF56F2"/>
    <w:rsid w:val="00AF5B03"/>
    <w:rsid w:val="00AF5D52"/>
    <w:rsid w:val="00AF5DBC"/>
    <w:rsid w:val="00AF603F"/>
    <w:rsid w:val="00AF6588"/>
    <w:rsid w:val="00AF69C9"/>
    <w:rsid w:val="00AF69CA"/>
    <w:rsid w:val="00AF6B18"/>
    <w:rsid w:val="00AF6D75"/>
    <w:rsid w:val="00AF6E3B"/>
    <w:rsid w:val="00AF73D7"/>
    <w:rsid w:val="00AF74DB"/>
    <w:rsid w:val="00AF77FB"/>
    <w:rsid w:val="00AF786D"/>
    <w:rsid w:val="00AF796B"/>
    <w:rsid w:val="00AF7BDE"/>
    <w:rsid w:val="00B0007B"/>
    <w:rsid w:val="00B000B8"/>
    <w:rsid w:val="00B002BA"/>
    <w:rsid w:val="00B0038B"/>
    <w:rsid w:val="00B003E5"/>
    <w:rsid w:val="00B0049D"/>
    <w:rsid w:val="00B005CA"/>
    <w:rsid w:val="00B00ABD"/>
    <w:rsid w:val="00B00BF5"/>
    <w:rsid w:val="00B00EF1"/>
    <w:rsid w:val="00B00F1D"/>
    <w:rsid w:val="00B00F77"/>
    <w:rsid w:val="00B013CF"/>
    <w:rsid w:val="00B0149A"/>
    <w:rsid w:val="00B0175C"/>
    <w:rsid w:val="00B01862"/>
    <w:rsid w:val="00B01984"/>
    <w:rsid w:val="00B01A36"/>
    <w:rsid w:val="00B01B9E"/>
    <w:rsid w:val="00B01EE4"/>
    <w:rsid w:val="00B02081"/>
    <w:rsid w:val="00B021AC"/>
    <w:rsid w:val="00B02392"/>
    <w:rsid w:val="00B025BC"/>
    <w:rsid w:val="00B025F3"/>
    <w:rsid w:val="00B027F4"/>
    <w:rsid w:val="00B02B74"/>
    <w:rsid w:val="00B02C38"/>
    <w:rsid w:val="00B0306F"/>
    <w:rsid w:val="00B030D9"/>
    <w:rsid w:val="00B035E2"/>
    <w:rsid w:val="00B0360D"/>
    <w:rsid w:val="00B037E7"/>
    <w:rsid w:val="00B03853"/>
    <w:rsid w:val="00B03957"/>
    <w:rsid w:val="00B039A9"/>
    <w:rsid w:val="00B03E70"/>
    <w:rsid w:val="00B03EB3"/>
    <w:rsid w:val="00B03F6C"/>
    <w:rsid w:val="00B03FCB"/>
    <w:rsid w:val="00B04198"/>
    <w:rsid w:val="00B043AE"/>
    <w:rsid w:val="00B043BA"/>
    <w:rsid w:val="00B04565"/>
    <w:rsid w:val="00B0456E"/>
    <w:rsid w:val="00B04973"/>
    <w:rsid w:val="00B0498E"/>
    <w:rsid w:val="00B04C25"/>
    <w:rsid w:val="00B04D4B"/>
    <w:rsid w:val="00B04F40"/>
    <w:rsid w:val="00B04F93"/>
    <w:rsid w:val="00B04FB5"/>
    <w:rsid w:val="00B050EB"/>
    <w:rsid w:val="00B0519D"/>
    <w:rsid w:val="00B0545D"/>
    <w:rsid w:val="00B05480"/>
    <w:rsid w:val="00B05509"/>
    <w:rsid w:val="00B05965"/>
    <w:rsid w:val="00B05B2F"/>
    <w:rsid w:val="00B05CD4"/>
    <w:rsid w:val="00B05D83"/>
    <w:rsid w:val="00B05E45"/>
    <w:rsid w:val="00B05EC4"/>
    <w:rsid w:val="00B05F6C"/>
    <w:rsid w:val="00B06172"/>
    <w:rsid w:val="00B061B3"/>
    <w:rsid w:val="00B065AB"/>
    <w:rsid w:val="00B066CB"/>
    <w:rsid w:val="00B066D8"/>
    <w:rsid w:val="00B067C2"/>
    <w:rsid w:val="00B067D9"/>
    <w:rsid w:val="00B068A7"/>
    <w:rsid w:val="00B06966"/>
    <w:rsid w:val="00B06AEB"/>
    <w:rsid w:val="00B07222"/>
    <w:rsid w:val="00B07801"/>
    <w:rsid w:val="00B07968"/>
    <w:rsid w:val="00B07A8D"/>
    <w:rsid w:val="00B07CA0"/>
    <w:rsid w:val="00B07E89"/>
    <w:rsid w:val="00B10205"/>
    <w:rsid w:val="00B10304"/>
    <w:rsid w:val="00B10626"/>
    <w:rsid w:val="00B10980"/>
    <w:rsid w:val="00B10A64"/>
    <w:rsid w:val="00B10AA9"/>
    <w:rsid w:val="00B10AB6"/>
    <w:rsid w:val="00B10C42"/>
    <w:rsid w:val="00B10CAB"/>
    <w:rsid w:val="00B10E8B"/>
    <w:rsid w:val="00B10FA5"/>
    <w:rsid w:val="00B11000"/>
    <w:rsid w:val="00B11149"/>
    <w:rsid w:val="00B11151"/>
    <w:rsid w:val="00B11165"/>
    <w:rsid w:val="00B111DB"/>
    <w:rsid w:val="00B112F2"/>
    <w:rsid w:val="00B11556"/>
    <w:rsid w:val="00B11563"/>
    <w:rsid w:val="00B11641"/>
    <w:rsid w:val="00B118BE"/>
    <w:rsid w:val="00B11AD6"/>
    <w:rsid w:val="00B11AE9"/>
    <w:rsid w:val="00B11E94"/>
    <w:rsid w:val="00B11EF3"/>
    <w:rsid w:val="00B11F86"/>
    <w:rsid w:val="00B1213F"/>
    <w:rsid w:val="00B1246F"/>
    <w:rsid w:val="00B126B0"/>
    <w:rsid w:val="00B12856"/>
    <w:rsid w:val="00B129EE"/>
    <w:rsid w:val="00B12B87"/>
    <w:rsid w:val="00B12B99"/>
    <w:rsid w:val="00B12E90"/>
    <w:rsid w:val="00B12EA9"/>
    <w:rsid w:val="00B13C58"/>
    <w:rsid w:val="00B1417A"/>
    <w:rsid w:val="00B14191"/>
    <w:rsid w:val="00B14342"/>
    <w:rsid w:val="00B143B6"/>
    <w:rsid w:val="00B1447A"/>
    <w:rsid w:val="00B1453A"/>
    <w:rsid w:val="00B14571"/>
    <w:rsid w:val="00B145D0"/>
    <w:rsid w:val="00B1485D"/>
    <w:rsid w:val="00B14967"/>
    <w:rsid w:val="00B14B4E"/>
    <w:rsid w:val="00B14C49"/>
    <w:rsid w:val="00B14DC8"/>
    <w:rsid w:val="00B14DE5"/>
    <w:rsid w:val="00B14FDB"/>
    <w:rsid w:val="00B1540B"/>
    <w:rsid w:val="00B15A7D"/>
    <w:rsid w:val="00B15A84"/>
    <w:rsid w:val="00B15EFF"/>
    <w:rsid w:val="00B15FC5"/>
    <w:rsid w:val="00B16027"/>
    <w:rsid w:val="00B160E9"/>
    <w:rsid w:val="00B1661C"/>
    <w:rsid w:val="00B16635"/>
    <w:rsid w:val="00B167DB"/>
    <w:rsid w:val="00B168E9"/>
    <w:rsid w:val="00B1692F"/>
    <w:rsid w:val="00B16AAC"/>
    <w:rsid w:val="00B16B4F"/>
    <w:rsid w:val="00B16C81"/>
    <w:rsid w:val="00B16CA6"/>
    <w:rsid w:val="00B17085"/>
    <w:rsid w:val="00B17155"/>
    <w:rsid w:val="00B174EE"/>
    <w:rsid w:val="00B17529"/>
    <w:rsid w:val="00B176C4"/>
    <w:rsid w:val="00B1783C"/>
    <w:rsid w:val="00B17A3C"/>
    <w:rsid w:val="00B17A8F"/>
    <w:rsid w:val="00B17AA9"/>
    <w:rsid w:val="00B17C07"/>
    <w:rsid w:val="00B17EF7"/>
    <w:rsid w:val="00B20003"/>
    <w:rsid w:val="00B20058"/>
    <w:rsid w:val="00B201AA"/>
    <w:rsid w:val="00B20255"/>
    <w:rsid w:val="00B202ED"/>
    <w:rsid w:val="00B20421"/>
    <w:rsid w:val="00B20723"/>
    <w:rsid w:val="00B20BE7"/>
    <w:rsid w:val="00B20C4C"/>
    <w:rsid w:val="00B20D0D"/>
    <w:rsid w:val="00B20D51"/>
    <w:rsid w:val="00B20EAB"/>
    <w:rsid w:val="00B21475"/>
    <w:rsid w:val="00B214EA"/>
    <w:rsid w:val="00B2163B"/>
    <w:rsid w:val="00B216D6"/>
    <w:rsid w:val="00B21920"/>
    <w:rsid w:val="00B21B16"/>
    <w:rsid w:val="00B21C22"/>
    <w:rsid w:val="00B21C58"/>
    <w:rsid w:val="00B21D91"/>
    <w:rsid w:val="00B21F92"/>
    <w:rsid w:val="00B2201B"/>
    <w:rsid w:val="00B220BF"/>
    <w:rsid w:val="00B2229D"/>
    <w:rsid w:val="00B225C5"/>
    <w:rsid w:val="00B226D6"/>
    <w:rsid w:val="00B227C9"/>
    <w:rsid w:val="00B22B69"/>
    <w:rsid w:val="00B22B70"/>
    <w:rsid w:val="00B22CC1"/>
    <w:rsid w:val="00B22E88"/>
    <w:rsid w:val="00B230AB"/>
    <w:rsid w:val="00B23200"/>
    <w:rsid w:val="00B232AF"/>
    <w:rsid w:val="00B234C7"/>
    <w:rsid w:val="00B2351E"/>
    <w:rsid w:val="00B23532"/>
    <w:rsid w:val="00B2366A"/>
    <w:rsid w:val="00B2371B"/>
    <w:rsid w:val="00B23973"/>
    <w:rsid w:val="00B239BB"/>
    <w:rsid w:val="00B23BB5"/>
    <w:rsid w:val="00B23BDC"/>
    <w:rsid w:val="00B23CD8"/>
    <w:rsid w:val="00B23D6C"/>
    <w:rsid w:val="00B23E5D"/>
    <w:rsid w:val="00B23E7E"/>
    <w:rsid w:val="00B23EA6"/>
    <w:rsid w:val="00B23ED5"/>
    <w:rsid w:val="00B23F0B"/>
    <w:rsid w:val="00B23F1B"/>
    <w:rsid w:val="00B23F50"/>
    <w:rsid w:val="00B241EB"/>
    <w:rsid w:val="00B243D5"/>
    <w:rsid w:val="00B2443A"/>
    <w:rsid w:val="00B248ED"/>
    <w:rsid w:val="00B2495A"/>
    <w:rsid w:val="00B249C4"/>
    <w:rsid w:val="00B24B17"/>
    <w:rsid w:val="00B24FC8"/>
    <w:rsid w:val="00B250E8"/>
    <w:rsid w:val="00B254C0"/>
    <w:rsid w:val="00B25607"/>
    <w:rsid w:val="00B256A6"/>
    <w:rsid w:val="00B25DA8"/>
    <w:rsid w:val="00B25ED0"/>
    <w:rsid w:val="00B25EE8"/>
    <w:rsid w:val="00B263E9"/>
    <w:rsid w:val="00B264D1"/>
    <w:rsid w:val="00B26512"/>
    <w:rsid w:val="00B266B8"/>
    <w:rsid w:val="00B267BA"/>
    <w:rsid w:val="00B26B36"/>
    <w:rsid w:val="00B27204"/>
    <w:rsid w:val="00B272C8"/>
    <w:rsid w:val="00B27460"/>
    <w:rsid w:val="00B276A5"/>
    <w:rsid w:val="00B278DD"/>
    <w:rsid w:val="00B27D42"/>
    <w:rsid w:val="00B30129"/>
    <w:rsid w:val="00B3021A"/>
    <w:rsid w:val="00B30229"/>
    <w:rsid w:val="00B3030A"/>
    <w:rsid w:val="00B30867"/>
    <w:rsid w:val="00B308A8"/>
    <w:rsid w:val="00B308CF"/>
    <w:rsid w:val="00B30BED"/>
    <w:rsid w:val="00B30BFA"/>
    <w:rsid w:val="00B30FBF"/>
    <w:rsid w:val="00B31171"/>
    <w:rsid w:val="00B31235"/>
    <w:rsid w:val="00B3162E"/>
    <w:rsid w:val="00B3195D"/>
    <w:rsid w:val="00B319C6"/>
    <w:rsid w:val="00B31DC3"/>
    <w:rsid w:val="00B31DF6"/>
    <w:rsid w:val="00B31FE2"/>
    <w:rsid w:val="00B32154"/>
    <w:rsid w:val="00B32276"/>
    <w:rsid w:val="00B322B6"/>
    <w:rsid w:val="00B323B7"/>
    <w:rsid w:val="00B32450"/>
    <w:rsid w:val="00B32509"/>
    <w:rsid w:val="00B325CA"/>
    <w:rsid w:val="00B325ED"/>
    <w:rsid w:val="00B32970"/>
    <w:rsid w:val="00B32A7F"/>
    <w:rsid w:val="00B331F1"/>
    <w:rsid w:val="00B33417"/>
    <w:rsid w:val="00B33584"/>
    <w:rsid w:val="00B335CB"/>
    <w:rsid w:val="00B3384A"/>
    <w:rsid w:val="00B338F1"/>
    <w:rsid w:val="00B33AC6"/>
    <w:rsid w:val="00B33DBF"/>
    <w:rsid w:val="00B33F30"/>
    <w:rsid w:val="00B340E8"/>
    <w:rsid w:val="00B3429A"/>
    <w:rsid w:val="00B3430C"/>
    <w:rsid w:val="00B34557"/>
    <w:rsid w:val="00B346B7"/>
    <w:rsid w:val="00B346F2"/>
    <w:rsid w:val="00B347FA"/>
    <w:rsid w:val="00B34837"/>
    <w:rsid w:val="00B34971"/>
    <w:rsid w:val="00B34A3D"/>
    <w:rsid w:val="00B34BEE"/>
    <w:rsid w:val="00B34FB7"/>
    <w:rsid w:val="00B351D4"/>
    <w:rsid w:val="00B35309"/>
    <w:rsid w:val="00B3589C"/>
    <w:rsid w:val="00B35B4F"/>
    <w:rsid w:val="00B35E4F"/>
    <w:rsid w:val="00B3613A"/>
    <w:rsid w:val="00B36190"/>
    <w:rsid w:val="00B36358"/>
    <w:rsid w:val="00B367C1"/>
    <w:rsid w:val="00B3692A"/>
    <w:rsid w:val="00B36988"/>
    <w:rsid w:val="00B36B83"/>
    <w:rsid w:val="00B36C46"/>
    <w:rsid w:val="00B36EF1"/>
    <w:rsid w:val="00B36F2A"/>
    <w:rsid w:val="00B36F47"/>
    <w:rsid w:val="00B370AA"/>
    <w:rsid w:val="00B370B7"/>
    <w:rsid w:val="00B370C7"/>
    <w:rsid w:val="00B3717C"/>
    <w:rsid w:val="00B37201"/>
    <w:rsid w:val="00B37241"/>
    <w:rsid w:val="00B37307"/>
    <w:rsid w:val="00B37423"/>
    <w:rsid w:val="00B375EB"/>
    <w:rsid w:val="00B37783"/>
    <w:rsid w:val="00B37808"/>
    <w:rsid w:val="00B379D8"/>
    <w:rsid w:val="00B37B0E"/>
    <w:rsid w:val="00B37BBF"/>
    <w:rsid w:val="00B37C71"/>
    <w:rsid w:val="00B37E5F"/>
    <w:rsid w:val="00B4023A"/>
    <w:rsid w:val="00B402EE"/>
    <w:rsid w:val="00B4034F"/>
    <w:rsid w:val="00B4039F"/>
    <w:rsid w:val="00B4062D"/>
    <w:rsid w:val="00B4065F"/>
    <w:rsid w:val="00B40749"/>
    <w:rsid w:val="00B40902"/>
    <w:rsid w:val="00B40D04"/>
    <w:rsid w:val="00B40D52"/>
    <w:rsid w:val="00B40E83"/>
    <w:rsid w:val="00B40FBE"/>
    <w:rsid w:val="00B411C2"/>
    <w:rsid w:val="00B41250"/>
    <w:rsid w:val="00B41260"/>
    <w:rsid w:val="00B41344"/>
    <w:rsid w:val="00B413D5"/>
    <w:rsid w:val="00B414B4"/>
    <w:rsid w:val="00B415AD"/>
    <w:rsid w:val="00B417B8"/>
    <w:rsid w:val="00B418DD"/>
    <w:rsid w:val="00B41B7A"/>
    <w:rsid w:val="00B41E92"/>
    <w:rsid w:val="00B41F70"/>
    <w:rsid w:val="00B41FC7"/>
    <w:rsid w:val="00B421A5"/>
    <w:rsid w:val="00B42446"/>
    <w:rsid w:val="00B424D5"/>
    <w:rsid w:val="00B4280F"/>
    <w:rsid w:val="00B4290E"/>
    <w:rsid w:val="00B42EF4"/>
    <w:rsid w:val="00B42FB5"/>
    <w:rsid w:val="00B43198"/>
    <w:rsid w:val="00B4339A"/>
    <w:rsid w:val="00B433C4"/>
    <w:rsid w:val="00B436E3"/>
    <w:rsid w:val="00B4386F"/>
    <w:rsid w:val="00B43E5D"/>
    <w:rsid w:val="00B44112"/>
    <w:rsid w:val="00B44161"/>
    <w:rsid w:val="00B44170"/>
    <w:rsid w:val="00B44246"/>
    <w:rsid w:val="00B4433A"/>
    <w:rsid w:val="00B44342"/>
    <w:rsid w:val="00B443BE"/>
    <w:rsid w:val="00B44604"/>
    <w:rsid w:val="00B447DB"/>
    <w:rsid w:val="00B44886"/>
    <w:rsid w:val="00B44A58"/>
    <w:rsid w:val="00B44CD6"/>
    <w:rsid w:val="00B44D0F"/>
    <w:rsid w:val="00B45037"/>
    <w:rsid w:val="00B451D2"/>
    <w:rsid w:val="00B457B5"/>
    <w:rsid w:val="00B459A5"/>
    <w:rsid w:val="00B45A1C"/>
    <w:rsid w:val="00B45C60"/>
    <w:rsid w:val="00B45D34"/>
    <w:rsid w:val="00B45D4C"/>
    <w:rsid w:val="00B45DBD"/>
    <w:rsid w:val="00B45E12"/>
    <w:rsid w:val="00B45EEA"/>
    <w:rsid w:val="00B4616B"/>
    <w:rsid w:val="00B46496"/>
    <w:rsid w:val="00B466D7"/>
    <w:rsid w:val="00B46753"/>
    <w:rsid w:val="00B46806"/>
    <w:rsid w:val="00B46856"/>
    <w:rsid w:val="00B46B55"/>
    <w:rsid w:val="00B46DAE"/>
    <w:rsid w:val="00B470A7"/>
    <w:rsid w:val="00B470FB"/>
    <w:rsid w:val="00B473D2"/>
    <w:rsid w:val="00B473DF"/>
    <w:rsid w:val="00B4792F"/>
    <w:rsid w:val="00B47C48"/>
    <w:rsid w:val="00B47D1A"/>
    <w:rsid w:val="00B47FD0"/>
    <w:rsid w:val="00B5016D"/>
    <w:rsid w:val="00B503AD"/>
    <w:rsid w:val="00B5045B"/>
    <w:rsid w:val="00B50480"/>
    <w:rsid w:val="00B5058C"/>
    <w:rsid w:val="00B505E0"/>
    <w:rsid w:val="00B507CC"/>
    <w:rsid w:val="00B50A32"/>
    <w:rsid w:val="00B50CDC"/>
    <w:rsid w:val="00B50E82"/>
    <w:rsid w:val="00B515C3"/>
    <w:rsid w:val="00B51750"/>
    <w:rsid w:val="00B5183A"/>
    <w:rsid w:val="00B5192B"/>
    <w:rsid w:val="00B51984"/>
    <w:rsid w:val="00B51D5C"/>
    <w:rsid w:val="00B51D81"/>
    <w:rsid w:val="00B520F8"/>
    <w:rsid w:val="00B523A2"/>
    <w:rsid w:val="00B52669"/>
    <w:rsid w:val="00B52924"/>
    <w:rsid w:val="00B5292E"/>
    <w:rsid w:val="00B52975"/>
    <w:rsid w:val="00B52998"/>
    <w:rsid w:val="00B529B5"/>
    <w:rsid w:val="00B52A72"/>
    <w:rsid w:val="00B52C2A"/>
    <w:rsid w:val="00B52C31"/>
    <w:rsid w:val="00B52CB7"/>
    <w:rsid w:val="00B52D0F"/>
    <w:rsid w:val="00B52FF2"/>
    <w:rsid w:val="00B53374"/>
    <w:rsid w:val="00B533CC"/>
    <w:rsid w:val="00B5342F"/>
    <w:rsid w:val="00B5345A"/>
    <w:rsid w:val="00B535F9"/>
    <w:rsid w:val="00B537A6"/>
    <w:rsid w:val="00B53BC0"/>
    <w:rsid w:val="00B54129"/>
    <w:rsid w:val="00B542CB"/>
    <w:rsid w:val="00B544E8"/>
    <w:rsid w:val="00B54545"/>
    <w:rsid w:val="00B54975"/>
    <w:rsid w:val="00B549B0"/>
    <w:rsid w:val="00B55253"/>
    <w:rsid w:val="00B552E1"/>
    <w:rsid w:val="00B554F2"/>
    <w:rsid w:val="00B557F8"/>
    <w:rsid w:val="00B5587E"/>
    <w:rsid w:val="00B558EB"/>
    <w:rsid w:val="00B55C55"/>
    <w:rsid w:val="00B55D1D"/>
    <w:rsid w:val="00B55D60"/>
    <w:rsid w:val="00B55E4B"/>
    <w:rsid w:val="00B55E4F"/>
    <w:rsid w:val="00B56124"/>
    <w:rsid w:val="00B5617E"/>
    <w:rsid w:val="00B56293"/>
    <w:rsid w:val="00B5635B"/>
    <w:rsid w:val="00B56501"/>
    <w:rsid w:val="00B56742"/>
    <w:rsid w:val="00B56899"/>
    <w:rsid w:val="00B56CD5"/>
    <w:rsid w:val="00B56EF7"/>
    <w:rsid w:val="00B56FE1"/>
    <w:rsid w:val="00B57181"/>
    <w:rsid w:val="00B57523"/>
    <w:rsid w:val="00B57682"/>
    <w:rsid w:val="00B578AF"/>
    <w:rsid w:val="00B57A7F"/>
    <w:rsid w:val="00B57C4D"/>
    <w:rsid w:val="00B57E29"/>
    <w:rsid w:val="00B57E5F"/>
    <w:rsid w:val="00B60186"/>
    <w:rsid w:val="00B6037A"/>
    <w:rsid w:val="00B60439"/>
    <w:rsid w:val="00B6060B"/>
    <w:rsid w:val="00B60AF9"/>
    <w:rsid w:val="00B60BC1"/>
    <w:rsid w:val="00B60CF7"/>
    <w:rsid w:val="00B60E63"/>
    <w:rsid w:val="00B60F88"/>
    <w:rsid w:val="00B612E2"/>
    <w:rsid w:val="00B614C0"/>
    <w:rsid w:val="00B614D0"/>
    <w:rsid w:val="00B615C6"/>
    <w:rsid w:val="00B61C4C"/>
    <w:rsid w:val="00B61EC3"/>
    <w:rsid w:val="00B6222E"/>
    <w:rsid w:val="00B62305"/>
    <w:rsid w:val="00B62588"/>
    <w:rsid w:val="00B625EB"/>
    <w:rsid w:val="00B62726"/>
    <w:rsid w:val="00B6282C"/>
    <w:rsid w:val="00B628B2"/>
    <w:rsid w:val="00B62AA2"/>
    <w:rsid w:val="00B62EB4"/>
    <w:rsid w:val="00B62FAA"/>
    <w:rsid w:val="00B630BA"/>
    <w:rsid w:val="00B6334C"/>
    <w:rsid w:val="00B6347F"/>
    <w:rsid w:val="00B63656"/>
    <w:rsid w:val="00B6398E"/>
    <w:rsid w:val="00B63BAE"/>
    <w:rsid w:val="00B63E04"/>
    <w:rsid w:val="00B63F1D"/>
    <w:rsid w:val="00B643FC"/>
    <w:rsid w:val="00B644EE"/>
    <w:rsid w:val="00B64525"/>
    <w:rsid w:val="00B64529"/>
    <w:rsid w:val="00B64563"/>
    <w:rsid w:val="00B64632"/>
    <w:rsid w:val="00B64836"/>
    <w:rsid w:val="00B64A51"/>
    <w:rsid w:val="00B64C8F"/>
    <w:rsid w:val="00B64F40"/>
    <w:rsid w:val="00B65062"/>
    <w:rsid w:val="00B65220"/>
    <w:rsid w:val="00B65373"/>
    <w:rsid w:val="00B654E1"/>
    <w:rsid w:val="00B65531"/>
    <w:rsid w:val="00B65542"/>
    <w:rsid w:val="00B65B9C"/>
    <w:rsid w:val="00B65CA3"/>
    <w:rsid w:val="00B65D11"/>
    <w:rsid w:val="00B660F1"/>
    <w:rsid w:val="00B66429"/>
    <w:rsid w:val="00B665F3"/>
    <w:rsid w:val="00B66834"/>
    <w:rsid w:val="00B66989"/>
    <w:rsid w:val="00B66C88"/>
    <w:rsid w:val="00B66DF9"/>
    <w:rsid w:val="00B66EA8"/>
    <w:rsid w:val="00B66F1C"/>
    <w:rsid w:val="00B66FC0"/>
    <w:rsid w:val="00B67043"/>
    <w:rsid w:val="00B6707A"/>
    <w:rsid w:val="00B670DB"/>
    <w:rsid w:val="00B67108"/>
    <w:rsid w:val="00B67468"/>
    <w:rsid w:val="00B67482"/>
    <w:rsid w:val="00B67860"/>
    <w:rsid w:val="00B678A9"/>
    <w:rsid w:val="00B678F0"/>
    <w:rsid w:val="00B679E5"/>
    <w:rsid w:val="00B67A24"/>
    <w:rsid w:val="00B67C82"/>
    <w:rsid w:val="00B67D45"/>
    <w:rsid w:val="00B67DDA"/>
    <w:rsid w:val="00B67EDE"/>
    <w:rsid w:val="00B67F60"/>
    <w:rsid w:val="00B70302"/>
    <w:rsid w:val="00B70478"/>
    <w:rsid w:val="00B705B2"/>
    <w:rsid w:val="00B70632"/>
    <w:rsid w:val="00B70633"/>
    <w:rsid w:val="00B70C6D"/>
    <w:rsid w:val="00B70CE0"/>
    <w:rsid w:val="00B70D13"/>
    <w:rsid w:val="00B70DD2"/>
    <w:rsid w:val="00B70DD3"/>
    <w:rsid w:val="00B70E46"/>
    <w:rsid w:val="00B70E67"/>
    <w:rsid w:val="00B70F2F"/>
    <w:rsid w:val="00B71205"/>
    <w:rsid w:val="00B717AA"/>
    <w:rsid w:val="00B718B4"/>
    <w:rsid w:val="00B71AD1"/>
    <w:rsid w:val="00B71BE7"/>
    <w:rsid w:val="00B71F11"/>
    <w:rsid w:val="00B722A9"/>
    <w:rsid w:val="00B72387"/>
    <w:rsid w:val="00B7244E"/>
    <w:rsid w:val="00B72839"/>
    <w:rsid w:val="00B72878"/>
    <w:rsid w:val="00B728E8"/>
    <w:rsid w:val="00B72ACE"/>
    <w:rsid w:val="00B72B0A"/>
    <w:rsid w:val="00B72C27"/>
    <w:rsid w:val="00B72DAE"/>
    <w:rsid w:val="00B72DB9"/>
    <w:rsid w:val="00B72E14"/>
    <w:rsid w:val="00B72F75"/>
    <w:rsid w:val="00B73459"/>
    <w:rsid w:val="00B73628"/>
    <w:rsid w:val="00B7373A"/>
    <w:rsid w:val="00B737C3"/>
    <w:rsid w:val="00B73914"/>
    <w:rsid w:val="00B7393F"/>
    <w:rsid w:val="00B73B0E"/>
    <w:rsid w:val="00B73D41"/>
    <w:rsid w:val="00B73D97"/>
    <w:rsid w:val="00B73F06"/>
    <w:rsid w:val="00B742DE"/>
    <w:rsid w:val="00B743D6"/>
    <w:rsid w:val="00B74449"/>
    <w:rsid w:val="00B74827"/>
    <w:rsid w:val="00B74E0F"/>
    <w:rsid w:val="00B74F8E"/>
    <w:rsid w:val="00B75037"/>
    <w:rsid w:val="00B750B0"/>
    <w:rsid w:val="00B750B1"/>
    <w:rsid w:val="00B750F0"/>
    <w:rsid w:val="00B75165"/>
    <w:rsid w:val="00B7528B"/>
    <w:rsid w:val="00B75435"/>
    <w:rsid w:val="00B75619"/>
    <w:rsid w:val="00B75A68"/>
    <w:rsid w:val="00B75ACC"/>
    <w:rsid w:val="00B75AE4"/>
    <w:rsid w:val="00B75B66"/>
    <w:rsid w:val="00B75DF1"/>
    <w:rsid w:val="00B75E68"/>
    <w:rsid w:val="00B7607C"/>
    <w:rsid w:val="00B760BB"/>
    <w:rsid w:val="00B7625F"/>
    <w:rsid w:val="00B7626D"/>
    <w:rsid w:val="00B769B3"/>
    <w:rsid w:val="00B76A5F"/>
    <w:rsid w:val="00B76A8D"/>
    <w:rsid w:val="00B76DD3"/>
    <w:rsid w:val="00B76E7E"/>
    <w:rsid w:val="00B771AE"/>
    <w:rsid w:val="00B7742D"/>
    <w:rsid w:val="00B7779F"/>
    <w:rsid w:val="00B77B31"/>
    <w:rsid w:val="00B77B4B"/>
    <w:rsid w:val="00B77C68"/>
    <w:rsid w:val="00B77E67"/>
    <w:rsid w:val="00B77E8C"/>
    <w:rsid w:val="00B77EDF"/>
    <w:rsid w:val="00B803F6"/>
    <w:rsid w:val="00B804F0"/>
    <w:rsid w:val="00B805DA"/>
    <w:rsid w:val="00B806E1"/>
    <w:rsid w:val="00B808B5"/>
    <w:rsid w:val="00B80AA6"/>
    <w:rsid w:val="00B80D60"/>
    <w:rsid w:val="00B80D78"/>
    <w:rsid w:val="00B81107"/>
    <w:rsid w:val="00B812EC"/>
    <w:rsid w:val="00B81336"/>
    <w:rsid w:val="00B8134C"/>
    <w:rsid w:val="00B813BC"/>
    <w:rsid w:val="00B8152D"/>
    <w:rsid w:val="00B81776"/>
    <w:rsid w:val="00B81928"/>
    <w:rsid w:val="00B8192B"/>
    <w:rsid w:val="00B8197F"/>
    <w:rsid w:val="00B819B5"/>
    <w:rsid w:val="00B81B61"/>
    <w:rsid w:val="00B81B89"/>
    <w:rsid w:val="00B81BE8"/>
    <w:rsid w:val="00B8246F"/>
    <w:rsid w:val="00B8259B"/>
    <w:rsid w:val="00B825AD"/>
    <w:rsid w:val="00B82691"/>
    <w:rsid w:val="00B828E4"/>
    <w:rsid w:val="00B82930"/>
    <w:rsid w:val="00B82FEA"/>
    <w:rsid w:val="00B83248"/>
    <w:rsid w:val="00B83386"/>
    <w:rsid w:val="00B83585"/>
    <w:rsid w:val="00B83A20"/>
    <w:rsid w:val="00B83B4F"/>
    <w:rsid w:val="00B83CB6"/>
    <w:rsid w:val="00B83DA7"/>
    <w:rsid w:val="00B83F23"/>
    <w:rsid w:val="00B84087"/>
    <w:rsid w:val="00B840D4"/>
    <w:rsid w:val="00B84137"/>
    <w:rsid w:val="00B8417A"/>
    <w:rsid w:val="00B842DA"/>
    <w:rsid w:val="00B84308"/>
    <w:rsid w:val="00B84336"/>
    <w:rsid w:val="00B84373"/>
    <w:rsid w:val="00B84464"/>
    <w:rsid w:val="00B844B0"/>
    <w:rsid w:val="00B84679"/>
    <w:rsid w:val="00B84680"/>
    <w:rsid w:val="00B84A6B"/>
    <w:rsid w:val="00B84B0B"/>
    <w:rsid w:val="00B84C15"/>
    <w:rsid w:val="00B8554F"/>
    <w:rsid w:val="00B85A3A"/>
    <w:rsid w:val="00B85BB1"/>
    <w:rsid w:val="00B85C46"/>
    <w:rsid w:val="00B86042"/>
    <w:rsid w:val="00B86253"/>
    <w:rsid w:val="00B8629D"/>
    <w:rsid w:val="00B868E2"/>
    <w:rsid w:val="00B86C9B"/>
    <w:rsid w:val="00B86D2F"/>
    <w:rsid w:val="00B86DC7"/>
    <w:rsid w:val="00B87139"/>
    <w:rsid w:val="00B87195"/>
    <w:rsid w:val="00B87491"/>
    <w:rsid w:val="00B8752A"/>
    <w:rsid w:val="00B875EF"/>
    <w:rsid w:val="00B87659"/>
    <w:rsid w:val="00B87725"/>
    <w:rsid w:val="00B878D5"/>
    <w:rsid w:val="00B87B85"/>
    <w:rsid w:val="00B87D60"/>
    <w:rsid w:val="00B90164"/>
    <w:rsid w:val="00B90198"/>
    <w:rsid w:val="00B907CE"/>
    <w:rsid w:val="00B908DB"/>
    <w:rsid w:val="00B90919"/>
    <w:rsid w:val="00B90955"/>
    <w:rsid w:val="00B90A1F"/>
    <w:rsid w:val="00B90C1A"/>
    <w:rsid w:val="00B90D58"/>
    <w:rsid w:val="00B90D8B"/>
    <w:rsid w:val="00B911EF"/>
    <w:rsid w:val="00B912C8"/>
    <w:rsid w:val="00B912F7"/>
    <w:rsid w:val="00B913CC"/>
    <w:rsid w:val="00B915B3"/>
    <w:rsid w:val="00B91672"/>
    <w:rsid w:val="00B917E3"/>
    <w:rsid w:val="00B9199C"/>
    <w:rsid w:val="00B91BA6"/>
    <w:rsid w:val="00B91CCA"/>
    <w:rsid w:val="00B923F4"/>
    <w:rsid w:val="00B92763"/>
    <w:rsid w:val="00B9281A"/>
    <w:rsid w:val="00B929CD"/>
    <w:rsid w:val="00B92D2D"/>
    <w:rsid w:val="00B92D60"/>
    <w:rsid w:val="00B92D99"/>
    <w:rsid w:val="00B92DEF"/>
    <w:rsid w:val="00B92EAB"/>
    <w:rsid w:val="00B9304B"/>
    <w:rsid w:val="00B93091"/>
    <w:rsid w:val="00B93122"/>
    <w:rsid w:val="00B931AA"/>
    <w:rsid w:val="00B932D7"/>
    <w:rsid w:val="00B9332A"/>
    <w:rsid w:val="00B93380"/>
    <w:rsid w:val="00B9338E"/>
    <w:rsid w:val="00B934A7"/>
    <w:rsid w:val="00B9364D"/>
    <w:rsid w:val="00B93A6F"/>
    <w:rsid w:val="00B93AE2"/>
    <w:rsid w:val="00B93C94"/>
    <w:rsid w:val="00B93CE3"/>
    <w:rsid w:val="00B93EAE"/>
    <w:rsid w:val="00B94108"/>
    <w:rsid w:val="00B94157"/>
    <w:rsid w:val="00B94609"/>
    <w:rsid w:val="00B949FD"/>
    <w:rsid w:val="00B94B8D"/>
    <w:rsid w:val="00B94CF4"/>
    <w:rsid w:val="00B95033"/>
    <w:rsid w:val="00B952EB"/>
    <w:rsid w:val="00B95621"/>
    <w:rsid w:val="00B9570D"/>
    <w:rsid w:val="00B958AF"/>
    <w:rsid w:val="00B95ABB"/>
    <w:rsid w:val="00B95B61"/>
    <w:rsid w:val="00B95D2B"/>
    <w:rsid w:val="00B95D4D"/>
    <w:rsid w:val="00B95DA9"/>
    <w:rsid w:val="00B96871"/>
    <w:rsid w:val="00B969F0"/>
    <w:rsid w:val="00B96A7C"/>
    <w:rsid w:val="00B96C42"/>
    <w:rsid w:val="00B96CB7"/>
    <w:rsid w:val="00B96D1E"/>
    <w:rsid w:val="00B96D40"/>
    <w:rsid w:val="00B96F7D"/>
    <w:rsid w:val="00B96F81"/>
    <w:rsid w:val="00B96F92"/>
    <w:rsid w:val="00B97110"/>
    <w:rsid w:val="00B9748B"/>
    <w:rsid w:val="00B9790F"/>
    <w:rsid w:val="00B9795C"/>
    <w:rsid w:val="00B979E7"/>
    <w:rsid w:val="00BA00A0"/>
    <w:rsid w:val="00BA00FF"/>
    <w:rsid w:val="00BA0350"/>
    <w:rsid w:val="00BA03BE"/>
    <w:rsid w:val="00BA0476"/>
    <w:rsid w:val="00BA0616"/>
    <w:rsid w:val="00BA0A19"/>
    <w:rsid w:val="00BA0AF2"/>
    <w:rsid w:val="00BA0C12"/>
    <w:rsid w:val="00BA0D0B"/>
    <w:rsid w:val="00BA0D8D"/>
    <w:rsid w:val="00BA1257"/>
    <w:rsid w:val="00BA125C"/>
    <w:rsid w:val="00BA1388"/>
    <w:rsid w:val="00BA19FD"/>
    <w:rsid w:val="00BA1B3A"/>
    <w:rsid w:val="00BA1B7C"/>
    <w:rsid w:val="00BA1D40"/>
    <w:rsid w:val="00BA1D82"/>
    <w:rsid w:val="00BA2180"/>
    <w:rsid w:val="00BA22D3"/>
    <w:rsid w:val="00BA22E1"/>
    <w:rsid w:val="00BA2355"/>
    <w:rsid w:val="00BA27F0"/>
    <w:rsid w:val="00BA2845"/>
    <w:rsid w:val="00BA28FF"/>
    <w:rsid w:val="00BA293D"/>
    <w:rsid w:val="00BA29F4"/>
    <w:rsid w:val="00BA2A49"/>
    <w:rsid w:val="00BA2AF2"/>
    <w:rsid w:val="00BA2B66"/>
    <w:rsid w:val="00BA2BDC"/>
    <w:rsid w:val="00BA2C7C"/>
    <w:rsid w:val="00BA3019"/>
    <w:rsid w:val="00BA328C"/>
    <w:rsid w:val="00BA3330"/>
    <w:rsid w:val="00BA3450"/>
    <w:rsid w:val="00BA35ED"/>
    <w:rsid w:val="00BA3731"/>
    <w:rsid w:val="00BA3910"/>
    <w:rsid w:val="00BA3937"/>
    <w:rsid w:val="00BA3C00"/>
    <w:rsid w:val="00BA43C2"/>
    <w:rsid w:val="00BA443E"/>
    <w:rsid w:val="00BA463F"/>
    <w:rsid w:val="00BA484D"/>
    <w:rsid w:val="00BA4955"/>
    <w:rsid w:val="00BA4D6D"/>
    <w:rsid w:val="00BA4E9F"/>
    <w:rsid w:val="00BA4EDC"/>
    <w:rsid w:val="00BA4F00"/>
    <w:rsid w:val="00BA4F84"/>
    <w:rsid w:val="00BA4FF3"/>
    <w:rsid w:val="00BA5063"/>
    <w:rsid w:val="00BA52E0"/>
    <w:rsid w:val="00BA576B"/>
    <w:rsid w:val="00BA595A"/>
    <w:rsid w:val="00BA59DB"/>
    <w:rsid w:val="00BA5A90"/>
    <w:rsid w:val="00BA5D8D"/>
    <w:rsid w:val="00BA5DD8"/>
    <w:rsid w:val="00BA5E91"/>
    <w:rsid w:val="00BA5F19"/>
    <w:rsid w:val="00BA6326"/>
    <w:rsid w:val="00BA6386"/>
    <w:rsid w:val="00BA63DC"/>
    <w:rsid w:val="00BA6583"/>
    <w:rsid w:val="00BA6589"/>
    <w:rsid w:val="00BA65DE"/>
    <w:rsid w:val="00BA662E"/>
    <w:rsid w:val="00BA67A2"/>
    <w:rsid w:val="00BA6915"/>
    <w:rsid w:val="00BA6BD9"/>
    <w:rsid w:val="00BA6DA2"/>
    <w:rsid w:val="00BA6ECA"/>
    <w:rsid w:val="00BA6F0F"/>
    <w:rsid w:val="00BA7613"/>
    <w:rsid w:val="00BA7639"/>
    <w:rsid w:val="00BA767D"/>
    <w:rsid w:val="00BA767E"/>
    <w:rsid w:val="00BA7721"/>
    <w:rsid w:val="00BA78C9"/>
    <w:rsid w:val="00BA7EAE"/>
    <w:rsid w:val="00BA7EBE"/>
    <w:rsid w:val="00BA7F35"/>
    <w:rsid w:val="00BB007C"/>
    <w:rsid w:val="00BB00CB"/>
    <w:rsid w:val="00BB00CF"/>
    <w:rsid w:val="00BB04DF"/>
    <w:rsid w:val="00BB057B"/>
    <w:rsid w:val="00BB059F"/>
    <w:rsid w:val="00BB0708"/>
    <w:rsid w:val="00BB07FA"/>
    <w:rsid w:val="00BB0BBA"/>
    <w:rsid w:val="00BB0D41"/>
    <w:rsid w:val="00BB0EC8"/>
    <w:rsid w:val="00BB104C"/>
    <w:rsid w:val="00BB106F"/>
    <w:rsid w:val="00BB1171"/>
    <w:rsid w:val="00BB1446"/>
    <w:rsid w:val="00BB19D3"/>
    <w:rsid w:val="00BB1BDB"/>
    <w:rsid w:val="00BB1CA6"/>
    <w:rsid w:val="00BB1EC3"/>
    <w:rsid w:val="00BB1F27"/>
    <w:rsid w:val="00BB2123"/>
    <w:rsid w:val="00BB2151"/>
    <w:rsid w:val="00BB2610"/>
    <w:rsid w:val="00BB2631"/>
    <w:rsid w:val="00BB27D3"/>
    <w:rsid w:val="00BB2832"/>
    <w:rsid w:val="00BB2A45"/>
    <w:rsid w:val="00BB2ACF"/>
    <w:rsid w:val="00BB2AE7"/>
    <w:rsid w:val="00BB2F90"/>
    <w:rsid w:val="00BB329E"/>
    <w:rsid w:val="00BB3488"/>
    <w:rsid w:val="00BB34F6"/>
    <w:rsid w:val="00BB371B"/>
    <w:rsid w:val="00BB37B7"/>
    <w:rsid w:val="00BB381A"/>
    <w:rsid w:val="00BB3988"/>
    <w:rsid w:val="00BB3D9E"/>
    <w:rsid w:val="00BB3E25"/>
    <w:rsid w:val="00BB3F58"/>
    <w:rsid w:val="00BB3F75"/>
    <w:rsid w:val="00BB403C"/>
    <w:rsid w:val="00BB4217"/>
    <w:rsid w:val="00BB4511"/>
    <w:rsid w:val="00BB497D"/>
    <w:rsid w:val="00BB4CE9"/>
    <w:rsid w:val="00BB4D99"/>
    <w:rsid w:val="00BB5961"/>
    <w:rsid w:val="00BB5B34"/>
    <w:rsid w:val="00BB5CB4"/>
    <w:rsid w:val="00BB5FCA"/>
    <w:rsid w:val="00BB627A"/>
    <w:rsid w:val="00BB62C9"/>
    <w:rsid w:val="00BB6757"/>
    <w:rsid w:val="00BB6933"/>
    <w:rsid w:val="00BB70BB"/>
    <w:rsid w:val="00BB72C3"/>
    <w:rsid w:val="00BB7580"/>
    <w:rsid w:val="00BB758A"/>
    <w:rsid w:val="00BB79F0"/>
    <w:rsid w:val="00BB7A22"/>
    <w:rsid w:val="00BB7AD4"/>
    <w:rsid w:val="00BB7E3A"/>
    <w:rsid w:val="00BB7FB3"/>
    <w:rsid w:val="00BC00F2"/>
    <w:rsid w:val="00BC0449"/>
    <w:rsid w:val="00BC0451"/>
    <w:rsid w:val="00BC0A0E"/>
    <w:rsid w:val="00BC0A2C"/>
    <w:rsid w:val="00BC0B3B"/>
    <w:rsid w:val="00BC1086"/>
    <w:rsid w:val="00BC113E"/>
    <w:rsid w:val="00BC163D"/>
    <w:rsid w:val="00BC1764"/>
    <w:rsid w:val="00BC17B7"/>
    <w:rsid w:val="00BC1944"/>
    <w:rsid w:val="00BC1BF5"/>
    <w:rsid w:val="00BC22AF"/>
    <w:rsid w:val="00BC2311"/>
    <w:rsid w:val="00BC23AD"/>
    <w:rsid w:val="00BC240D"/>
    <w:rsid w:val="00BC2789"/>
    <w:rsid w:val="00BC27DC"/>
    <w:rsid w:val="00BC2879"/>
    <w:rsid w:val="00BC2911"/>
    <w:rsid w:val="00BC2953"/>
    <w:rsid w:val="00BC2B4C"/>
    <w:rsid w:val="00BC2BC9"/>
    <w:rsid w:val="00BC2F99"/>
    <w:rsid w:val="00BC3074"/>
    <w:rsid w:val="00BC30B0"/>
    <w:rsid w:val="00BC3489"/>
    <w:rsid w:val="00BC348F"/>
    <w:rsid w:val="00BC3668"/>
    <w:rsid w:val="00BC3A21"/>
    <w:rsid w:val="00BC3B8C"/>
    <w:rsid w:val="00BC3CC7"/>
    <w:rsid w:val="00BC3DFB"/>
    <w:rsid w:val="00BC3F12"/>
    <w:rsid w:val="00BC3FE2"/>
    <w:rsid w:val="00BC4256"/>
    <w:rsid w:val="00BC4484"/>
    <w:rsid w:val="00BC44FF"/>
    <w:rsid w:val="00BC483A"/>
    <w:rsid w:val="00BC49C8"/>
    <w:rsid w:val="00BC4BB6"/>
    <w:rsid w:val="00BC4C02"/>
    <w:rsid w:val="00BC4C3C"/>
    <w:rsid w:val="00BC4F1C"/>
    <w:rsid w:val="00BC516C"/>
    <w:rsid w:val="00BC523E"/>
    <w:rsid w:val="00BC5622"/>
    <w:rsid w:val="00BC5745"/>
    <w:rsid w:val="00BC589E"/>
    <w:rsid w:val="00BC5B0A"/>
    <w:rsid w:val="00BC5BB3"/>
    <w:rsid w:val="00BC5C8C"/>
    <w:rsid w:val="00BC5D96"/>
    <w:rsid w:val="00BC5DE5"/>
    <w:rsid w:val="00BC5E10"/>
    <w:rsid w:val="00BC5F41"/>
    <w:rsid w:val="00BC678B"/>
    <w:rsid w:val="00BC6B7F"/>
    <w:rsid w:val="00BC6C24"/>
    <w:rsid w:val="00BC6E03"/>
    <w:rsid w:val="00BC7097"/>
    <w:rsid w:val="00BC7372"/>
    <w:rsid w:val="00BC7819"/>
    <w:rsid w:val="00BC7829"/>
    <w:rsid w:val="00BC7956"/>
    <w:rsid w:val="00BC7989"/>
    <w:rsid w:val="00BC7AB0"/>
    <w:rsid w:val="00BC7BC7"/>
    <w:rsid w:val="00BC7BDB"/>
    <w:rsid w:val="00BC7C76"/>
    <w:rsid w:val="00BC7D76"/>
    <w:rsid w:val="00BC7F1A"/>
    <w:rsid w:val="00BD0326"/>
    <w:rsid w:val="00BD034E"/>
    <w:rsid w:val="00BD03D5"/>
    <w:rsid w:val="00BD04DC"/>
    <w:rsid w:val="00BD05FE"/>
    <w:rsid w:val="00BD066A"/>
    <w:rsid w:val="00BD0A9E"/>
    <w:rsid w:val="00BD0BB8"/>
    <w:rsid w:val="00BD0D73"/>
    <w:rsid w:val="00BD1171"/>
    <w:rsid w:val="00BD11B0"/>
    <w:rsid w:val="00BD18D1"/>
    <w:rsid w:val="00BD1A1C"/>
    <w:rsid w:val="00BD1ABE"/>
    <w:rsid w:val="00BD1CC8"/>
    <w:rsid w:val="00BD1F47"/>
    <w:rsid w:val="00BD1F88"/>
    <w:rsid w:val="00BD20BF"/>
    <w:rsid w:val="00BD2133"/>
    <w:rsid w:val="00BD221D"/>
    <w:rsid w:val="00BD2340"/>
    <w:rsid w:val="00BD2569"/>
    <w:rsid w:val="00BD269F"/>
    <w:rsid w:val="00BD2AF8"/>
    <w:rsid w:val="00BD2EBD"/>
    <w:rsid w:val="00BD2F1E"/>
    <w:rsid w:val="00BD31A2"/>
    <w:rsid w:val="00BD31FC"/>
    <w:rsid w:val="00BD338B"/>
    <w:rsid w:val="00BD3783"/>
    <w:rsid w:val="00BD37B4"/>
    <w:rsid w:val="00BD37CC"/>
    <w:rsid w:val="00BD382A"/>
    <w:rsid w:val="00BD3B71"/>
    <w:rsid w:val="00BD3C88"/>
    <w:rsid w:val="00BD403E"/>
    <w:rsid w:val="00BD41AA"/>
    <w:rsid w:val="00BD42E2"/>
    <w:rsid w:val="00BD479F"/>
    <w:rsid w:val="00BD4802"/>
    <w:rsid w:val="00BD495B"/>
    <w:rsid w:val="00BD4CAC"/>
    <w:rsid w:val="00BD4CD1"/>
    <w:rsid w:val="00BD4FA9"/>
    <w:rsid w:val="00BD5227"/>
    <w:rsid w:val="00BD52B8"/>
    <w:rsid w:val="00BD53F5"/>
    <w:rsid w:val="00BD54B2"/>
    <w:rsid w:val="00BD5501"/>
    <w:rsid w:val="00BD57F8"/>
    <w:rsid w:val="00BD5998"/>
    <w:rsid w:val="00BD5AC5"/>
    <w:rsid w:val="00BD5B4D"/>
    <w:rsid w:val="00BD5C6B"/>
    <w:rsid w:val="00BD5D76"/>
    <w:rsid w:val="00BD5E30"/>
    <w:rsid w:val="00BD6405"/>
    <w:rsid w:val="00BD644D"/>
    <w:rsid w:val="00BD6597"/>
    <w:rsid w:val="00BD667C"/>
    <w:rsid w:val="00BD6704"/>
    <w:rsid w:val="00BD6749"/>
    <w:rsid w:val="00BD6C21"/>
    <w:rsid w:val="00BD6D68"/>
    <w:rsid w:val="00BD71C2"/>
    <w:rsid w:val="00BD722C"/>
    <w:rsid w:val="00BD7ECD"/>
    <w:rsid w:val="00BE0276"/>
    <w:rsid w:val="00BE0516"/>
    <w:rsid w:val="00BE05E7"/>
    <w:rsid w:val="00BE0D8F"/>
    <w:rsid w:val="00BE0F32"/>
    <w:rsid w:val="00BE10AD"/>
    <w:rsid w:val="00BE123A"/>
    <w:rsid w:val="00BE1294"/>
    <w:rsid w:val="00BE12CC"/>
    <w:rsid w:val="00BE135E"/>
    <w:rsid w:val="00BE13DF"/>
    <w:rsid w:val="00BE1558"/>
    <w:rsid w:val="00BE16CE"/>
    <w:rsid w:val="00BE1A13"/>
    <w:rsid w:val="00BE1E91"/>
    <w:rsid w:val="00BE1F36"/>
    <w:rsid w:val="00BE1F40"/>
    <w:rsid w:val="00BE1F50"/>
    <w:rsid w:val="00BE2063"/>
    <w:rsid w:val="00BE23FB"/>
    <w:rsid w:val="00BE2415"/>
    <w:rsid w:val="00BE24D8"/>
    <w:rsid w:val="00BE24FD"/>
    <w:rsid w:val="00BE2693"/>
    <w:rsid w:val="00BE2A20"/>
    <w:rsid w:val="00BE2D5F"/>
    <w:rsid w:val="00BE2DF1"/>
    <w:rsid w:val="00BE2DF8"/>
    <w:rsid w:val="00BE2F78"/>
    <w:rsid w:val="00BE2FC7"/>
    <w:rsid w:val="00BE300C"/>
    <w:rsid w:val="00BE35D1"/>
    <w:rsid w:val="00BE38F1"/>
    <w:rsid w:val="00BE4443"/>
    <w:rsid w:val="00BE4615"/>
    <w:rsid w:val="00BE4772"/>
    <w:rsid w:val="00BE47E3"/>
    <w:rsid w:val="00BE47E8"/>
    <w:rsid w:val="00BE4811"/>
    <w:rsid w:val="00BE4B32"/>
    <w:rsid w:val="00BE4C92"/>
    <w:rsid w:val="00BE4CE3"/>
    <w:rsid w:val="00BE50B7"/>
    <w:rsid w:val="00BE5142"/>
    <w:rsid w:val="00BE5800"/>
    <w:rsid w:val="00BE584A"/>
    <w:rsid w:val="00BE5BD6"/>
    <w:rsid w:val="00BE5D20"/>
    <w:rsid w:val="00BE5EF2"/>
    <w:rsid w:val="00BE671B"/>
    <w:rsid w:val="00BE698F"/>
    <w:rsid w:val="00BE6B3B"/>
    <w:rsid w:val="00BE6BAE"/>
    <w:rsid w:val="00BE6C5F"/>
    <w:rsid w:val="00BE6D36"/>
    <w:rsid w:val="00BE6DE6"/>
    <w:rsid w:val="00BE6E83"/>
    <w:rsid w:val="00BE6E90"/>
    <w:rsid w:val="00BE7012"/>
    <w:rsid w:val="00BE7334"/>
    <w:rsid w:val="00BE7769"/>
    <w:rsid w:val="00BE7944"/>
    <w:rsid w:val="00BE7982"/>
    <w:rsid w:val="00BE7B0D"/>
    <w:rsid w:val="00BE7BD0"/>
    <w:rsid w:val="00BE7CA1"/>
    <w:rsid w:val="00BE7F3B"/>
    <w:rsid w:val="00BF04E0"/>
    <w:rsid w:val="00BF067E"/>
    <w:rsid w:val="00BF09E0"/>
    <w:rsid w:val="00BF0BF6"/>
    <w:rsid w:val="00BF0CAA"/>
    <w:rsid w:val="00BF0CB7"/>
    <w:rsid w:val="00BF0ED7"/>
    <w:rsid w:val="00BF0FD0"/>
    <w:rsid w:val="00BF1159"/>
    <w:rsid w:val="00BF1432"/>
    <w:rsid w:val="00BF1475"/>
    <w:rsid w:val="00BF154F"/>
    <w:rsid w:val="00BF1688"/>
    <w:rsid w:val="00BF16BB"/>
    <w:rsid w:val="00BF18DC"/>
    <w:rsid w:val="00BF1C48"/>
    <w:rsid w:val="00BF21FE"/>
    <w:rsid w:val="00BF2457"/>
    <w:rsid w:val="00BF263A"/>
    <w:rsid w:val="00BF2669"/>
    <w:rsid w:val="00BF2682"/>
    <w:rsid w:val="00BF26ED"/>
    <w:rsid w:val="00BF2772"/>
    <w:rsid w:val="00BF2958"/>
    <w:rsid w:val="00BF29F9"/>
    <w:rsid w:val="00BF3127"/>
    <w:rsid w:val="00BF3135"/>
    <w:rsid w:val="00BF32ED"/>
    <w:rsid w:val="00BF3370"/>
    <w:rsid w:val="00BF41ED"/>
    <w:rsid w:val="00BF4533"/>
    <w:rsid w:val="00BF4552"/>
    <w:rsid w:val="00BF4655"/>
    <w:rsid w:val="00BF46CE"/>
    <w:rsid w:val="00BF4D5C"/>
    <w:rsid w:val="00BF5235"/>
    <w:rsid w:val="00BF549B"/>
    <w:rsid w:val="00BF59AF"/>
    <w:rsid w:val="00BF5A2B"/>
    <w:rsid w:val="00BF5C3F"/>
    <w:rsid w:val="00BF5D1E"/>
    <w:rsid w:val="00BF5E23"/>
    <w:rsid w:val="00BF5ED1"/>
    <w:rsid w:val="00BF6153"/>
    <w:rsid w:val="00BF630B"/>
    <w:rsid w:val="00BF6341"/>
    <w:rsid w:val="00BF6658"/>
    <w:rsid w:val="00BF6834"/>
    <w:rsid w:val="00BF6DA0"/>
    <w:rsid w:val="00BF6EDD"/>
    <w:rsid w:val="00BF6F1E"/>
    <w:rsid w:val="00BF7147"/>
    <w:rsid w:val="00BF7580"/>
    <w:rsid w:val="00BF772B"/>
    <w:rsid w:val="00BF7817"/>
    <w:rsid w:val="00BF786B"/>
    <w:rsid w:val="00BF787D"/>
    <w:rsid w:val="00BF78D8"/>
    <w:rsid w:val="00BF7A4E"/>
    <w:rsid w:val="00BF7B51"/>
    <w:rsid w:val="00BF7B8F"/>
    <w:rsid w:val="00BF7C8F"/>
    <w:rsid w:val="00BF7F1E"/>
    <w:rsid w:val="00BF7FA6"/>
    <w:rsid w:val="00C00018"/>
    <w:rsid w:val="00C00123"/>
    <w:rsid w:val="00C00865"/>
    <w:rsid w:val="00C00C55"/>
    <w:rsid w:val="00C00CAC"/>
    <w:rsid w:val="00C00D48"/>
    <w:rsid w:val="00C011C7"/>
    <w:rsid w:val="00C01291"/>
    <w:rsid w:val="00C012B5"/>
    <w:rsid w:val="00C01706"/>
    <w:rsid w:val="00C017D0"/>
    <w:rsid w:val="00C01913"/>
    <w:rsid w:val="00C01D8B"/>
    <w:rsid w:val="00C02157"/>
    <w:rsid w:val="00C021DC"/>
    <w:rsid w:val="00C024D3"/>
    <w:rsid w:val="00C024FA"/>
    <w:rsid w:val="00C02571"/>
    <w:rsid w:val="00C0271A"/>
    <w:rsid w:val="00C02851"/>
    <w:rsid w:val="00C02C3A"/>
    <w:rsid w:val="00C02ED7"/>
    <w:rsid w:val="00C030C7"/>
    <w:rsid w:val="00C030F4"/>
    <w:rsid w:val="00C0317D"/>
    <w:rsid w:val="00C034EA"/>
    <w:rsid w:val="00C03501"/>
    <w:rsid w:val="00C03580"/>
    <w:rsid w:val="00C035D1"/>
    <w:rsid w:val="00C03768"/>
    <w:rsid w:val="00C038F5"/>
    <w:rsid w:val="00C03945"/>
    <w:rsid w:val="00C03AB2"/>
    <w:rsid w:val="00C03CF0"/>
    <w:rsid w:val="00C03D1C"/>
    <w:rsid w:val="00C03E6E"/>
    <w:rsid w:val="00C03F8E"/>
    <w:rsid w:val="00C04084"/>
    <w:rsid w:val="00C0412E"/>
    <w:rsid w:val="00C041B3"/>
    <w:rsid w:val="00C043B9"/>
    <w:rsid w:val="00C04514"/>
    <w:rsid w:val="00C04837"/>
    <w:rsid w:val="00C048A2"/>
    <w:rsid w:val="00C04B3B"/>
    <w:rsid w:val="00C04D07"/>
    <w:rsid w:val="00C04FA6"/>
    <w:rsid w:val="00C05034"/>
    <w:rsid w:val="00C05514"/>
    <w:rsid w:val="00C05620"/>
    <w:rsid w:val="00C05812"/>
    <w:rsid w:val="00C0594B"/>
    <w:rsid w:val="00C05BE6"/>
    <w:rsid w:val="00C05D92"/>
    <w:rsid w:val="00C05E7F"/>
    <w:rsid w:val="00C05EB5"/>
    <w:rsid w:val="00C061DA"/>
    <w:rsid w:val="00C061F9"/>
    <w:rsid w:val="00C06307"/>
    <w:rsid w:val="00C06547"/>
    <w:rsid w:val="00C067A1"/>
    <w:rsid w:val="00C06939"/>
    <w:rsid w:val="00C06A5F"/>
    <w:rsid w:val="00C06D96"/>
    <w:rsid w:val="00C06E97"/>
    <w:rsid w:val="00C06EB5"/>
    <w:rsid w:val="00C0705A"/>
    <w:rsid w:val="00C07132"/>
    <w:rsid w:val="00C0756F"/>
    <w:rsid w:val="00C07735"/>
    <w:rsid w:val="00C0798F"/>
    <w:rsid w:val="00C07D95"/>
    <w:rsid w:val="00C101D4"/>
    <w:rsid w:val="00C102C8"/>
    <w:rsid w:val="00C103B3"/>
    <w:rsid w:val="00C10600"/>
    <w:rsid w:val="00C10B14"/>
    <w:rsid w:val="00C10B60"/>
    <w:rsid w:val="00C10C01"/>
    <w:rsid w:val="00C10D35"/>
    <w:rsid w:val="00C1111F"/>
    <w:rsid w:val="00C117F6"/>
    <w:rsid w:val="00C11859"/>
    <w:rsid w:val="00C11956"/>
    <w:rsid w:val="00C11A41"/>
    <w:rsid w:val="00C11BA1"/>
    <w:rsid w:val="00C11F3E"/>
    <w:rsid w:val="00C11F74"/>
    <w:rsid w:val="00C1209E"/>
    <w:rsid w:val="00C12608"/>
    <w:rsid w:val="00C12846"/>
    <w:rsid w:val="00C128C9"/>
    <w:rsid w:val="00C12ADD"/>
    <w:rsid w:val="00C12B60"/>
    <w:rsid w:val="00C12CF2"/>
    <w:rsid w:val="00C12F18"/>
    <w:rsid w:val="00C131A2"/>
    <w:rsid w:val="00C1360D"/>
    <w:rsid w:val="00C13676"/>
    <w:rsid w:val="00C13C02"/>
    <w:rsid w:val="00C13C20"/>
    <w:rsid w:val="00C13E8B"/>
    <w:rsid w:val="00C13E97"/>
    <w:rsid w:val="00C1409B"/>
    <w:rsid w:val="00C146A3"/>
    <w:rsid w:val="00C14738"/>
    <w:rsid w:val="00C14AB9"/>
    <w:rsid w:val="00C14BB3"/>
    <w:rsid w:val="00C14EF2"/>
    <w:rsid w:val="00C14F65"/>
    <w:rsid w:val="00C15117"/>
    <w:rsid w:val="00C15129"/>
    <w:rsid w:val="00C1516A"/>
    <w:rsid w:val="00C15667"/>
    <w:rsid w:val="00C158DD"/>
    <w:rsid w:val="00C15A06"/>
    <w:rsid w:val="00C15D22"/>
    <w:rsid w:val="00C15E94"/>
    <w:rsid w:val="00C164F3"/>
    <w:rsid w:val="00C164FF"/>
    <w:rsid w:val="00C16620"/>
    <w:rsid w:val="00C169A4"/>
    <w:rsid w:val="00C16A4A"/>
    <w:rsid w:val="00C16ADA"/>
    <w:rsid w:val="00C16D50"/>
    <w:rsid w:val="00C16DCD"/>
    <w:rsid w:val="00C16E33"/>
    <w:rsid w:val="00C177F1"/>
    <w:rsid w:val="00C17847"/>
    <w:rsid w:val="00C17917"/>
    <w:rsid w:val="00C17B44"/>
    <w:rsid w:val="00C17CDE"/>
    <w:rsid w:val="00C17D88"/>
    <w:rsid w:val="00C17E31"/>
    <w:rsid w:val="00C20326"/>
    <w:rsid w:val="00C2045B"/>
    <w:rsid w:val="00C2057E"/>
    <w:rsid w:val="00C20C47"/>
    <w:rsid w:val="00C20CCB"/>
    <w:rsid w:val="00C20DE0"/>
    <w:rsid w:val="00C21009"/>
    <w:rsid w:val="00C210C2"/>
    <w:rsid w:val="00C21337"/>
    <w:rsid w:val="00C214E1"/>
    <w:rsid w:val="00C21544"/>
    <w:rsid w:val="00C21632"/>
    <w:rsid w:val="00C21B8B"/>
    <w:rsid w:val="00C21BF0"/>
    <w:rsid w:val="00C21C97"/>
    <w:rsid w:val="00C21CEE"/>
    <w:rsid w:val="00C2216B"/>
    <w:rsid w:val="00C221C1"/>
    <w:rsid w:val="00C22219"/>
    <w:rsid w:val="00C222BE"/>
    <w:rsid w:val="00C2256F"/>
    <w:rsid w:val="00C22582"/>
    <w:rsid w:val="00C22721"/>
    <w:rsid w:val="00C2283B"/>
    <w:rsid w:val="00C228E0"/>
    <w:rsid w:val="00C22A79"/>
    <w:rsid w:val="00C22BF7"/>
    <w:rsid w:val="00C2310D"/>
    <w:rsid w:val="00C231C6"/>
    <w:rsid w:val="00C2336C"/>
    <w:rsid w:val="00C23424"/>
    <w:rsid w:val="00C234D6"/>
    <w:rsid w:val="00C2352D"/>
    <w:rsid w:val="00C23586"/>
    <w:rsid w:val="00C235B0"/>
    <w:rsid w:val="00C235C3"/>
    <w:rsid w:val="00C235F1"/>
    <w:rsid w:val="00C23E2D"/>
    <w:rsid w:val="00C24004"/>
    <w:rsid w:val="00C241BC"/>
    <w:rsid w:val="00C243E7"/>
    <w:rsid w:val="00C244AE"/>
    <w:rsid w:val="00C24539"/>
    <w:rsid w:val="00C24603"/>
    <w:rsid w:val="00C2497F"/>
    <w:rsid w:val="00C24B58"/>
    <w:rsid w:val="00C24B9B"/>
    <w:rsid w:val="00C24BD2"/>
    <w:rsid w:val="00C24FB9"/>
    <w:rsid w:val="00C2500F"/>
    <w:rsid w:val="00C253BA"/>
    <w:rsid w:val="00C25860"/>
    <w:rsid w:val="00C25920"/>
    <w:rsid w:val="00C25A5F"/>
    <w:rsid w:val="00C25C21"/>
    <w:rsid w:val="00C25C65"/>
    <w:rsid w:val="00C25E79"/>
    <w:rsid w:val="00C2605E"/>
    <w:rsid w:val="00C26319"/>
    <w:rsid w:val="00C263CE"/>
    <w:rsid w:val="00C2653D"/>
    <w:rsid w:val="00C26B2D"/>
    <w:rsid w:val="00C26E5C"/>
    <w:rsid w:val="00C271A3"/>
    <w:rsid w:val="00C27487"/>
    <w:rsid w:val="00C27A3D"/>
    <w:rsid w:val="00C27AC5"/>
    <w:rsid w:val="00C27B1E"/>
    <w:rsid w:val="00C27B44"/>
    <w:rsid w:val="00C27CAA"/>
    <w:rsid w:val="00C27E5D"/>
    <w:rsid w:val="00C27F42"/>
    <w:rsid w:val="00C27FB3"/>
    <w:rsid w:val="00C300B8"/>
    <w:rsid w:val="00C3047F"/>
    <w:rsid w:val="00C304A5"/>
    <w:rsid w:val="00C305AB"/>
    <w:rsid w:val="00C3099A"/>
    <w:rsid w:val="00C30C95"/>
    <w:rsid w:val="00C3149C"/>
    <w:rsid w:val="00C314DC"/>
    <w:rsid w:val="00C31DBE"/>
    <w:rsid w:val="00C31E9E"/>
    <w:rsid w:val="00C3206D"/>
    <w:rsid w:val="00C3247B"/>
    <w:rsid w:val="00C324B3"/>
    <w:rsid w:val="00C326B1"/>
    <w:rsid w:val="00C3278A"/>
    <w:rsid w:val="00C32A05"/>
    <w:rsid w:val="00C32B49"/>
    <w:rsid w:val="00C32B77"/>
    <w:rsid w:val="00C32D5A"/>
    <w:rsid w:val="00C32DCE"/>
    <w:rsid w:val="00C333C8"/>
    <w:rsid w:val="00C333CA"/>
    <w:rsid w:val="00C3351C"/>
    <w:rsid w:val="00C33709"/>
    <w:rsid w:val="00C33729"/>
    <w:rsid w:val="00C3382D"/>
    <w:rsid w:val="00C33906"/>
    <w:rsid w:val="00C3393A"/>
    <w:rsid w:val="00C33FC8"/>
    <w:rsid w:val="00C341D3"/>
    <w:rsid w:val="00C345ED"/>
    <w:rsid w:val="00C3464E"/>
    <w:rsid w:val="00C347B9"/>
    <w:rsid w:val="00C34984"/>
    <w:rsid w:val="00C34DDE"/>
    <w:rsid w:val="00C34E64"/>
    <w:rsid w:val="00C34F57"/>
    <w:rsid w:val="00C351E5"/>
    <w:rsid w:val="00C3547B"/>
    <w:rsid w:val="00C354BF"/>
    <w:rsid w:val="00C35507"/>
    <w:rsid w:val="00C35743"/>
    <w:rsid w:val="00C35796"/>
    <w:rsid w:val="00C35B92"/>
    <w:rsid w:val="00C35C48"/>
    <w:rsid w:val="00C35E74"/>
    <w:rsid w:val="00C35EC1"/>
    <w:rsid w:val="00C360B7"/>
    <w:rsid w:val="00C361F5"/>
    <w:rsid w:val="00C3620A"/>
    <w:rsid w:val="00C36214"/>
    <w:rsid w:val="00C36490"/>
    <w:rsid w:val="00C36641"/>
    <w:rsid w:val="00C36D0E"/>
    <w:rsid w:val="00C36DCE"/>
    <w:rsid w:val="00C36FAD"/>
    <w:rsid w:val="00C36FBB"/>
    <w:rsid w:val="00C37285"/>
    <w:rsid w:val="00C374BB"/>
    <w:rsid w:val="00C37B90"/>
    <w:rsid w:val="00C40118"/>
    <w:rsid w:val="00C401F4"/>
    <w:rsid w:val="00C403F2"/>
    <w:rsid w:val="00C404A9"/>
    <w:rsid w:val="00C404ED"/>
    <w:rsid w:val="00C40522"/>
    <w:rsid w:val="00C40565"/>
    <w:rsid w:val="00C405A2"/>
    <w:rsid w:val="00C40A98"/>
    <w:rsid w:val="00C40AD3"/>
    <w:rsid w:val="00C40C67"/>
    <w:rsid w:val="00C40EE4"/>
    <w:rsid w:val="00C417A9"/>
    <w:rsid w:val="00C41923"/>
    <w:rsid w:val="00C41939"/>
    <w:rsid w:val="00C419A3"/>
    <w:rsid w:val="00C41BD3"/>
    <w:rsid w:val="00C41E54"/>
    <w:rsid w:val="00C41F7C"/>
    <w:rsid w:val="00C4218B"/>
    <w:rsid w:val="00C42691"/>
    <w:rsid w:val="00C426B3"/>
    <w:rsid w:val="00C42ED8"/>
    <w:rsid w:val="00C430CC"/>
    <w:rsid w:val="00C4313E"/>
    <w:rsid w:val="00C4325B"/>
    <w:rsid w:val="00C4331B"/>
    <w:rsid w:val="00C4344B"/>
    <w:rsid w:val="00C43768"/>
    <w:rsid w:val="00C437DF"/>
    <w:rsid w:val="00C43A6E"/>
    <w:rsid w:val="00C43AEC"/>
    <w:rsid w:val="00C43D34"/>
    <w:rsid w:val="00C43F9A"/>
    <w:rsid w:val="00C43FE8"/>
    <w:rsid w:val="00C44087"/>
    <w:rsid w:val="00C441B8"/>
    <w:rsid w:val="00C4439E"/>
    <w:rsid w:val="00C446B6"/>
    <w:rsid w:val="00C4506A"/>
    <w:rsid w:val="00C451EB"/>
    <w:rsid w:val="00C45249"/>
    <w:rsid w:val="00C45838"/>
    <w:rsid w:val="00C45A1B"/>
    <w:rsid w:val="00C45B66"/>
    <w:rsid w:val="00C45C02"/>
    <w:rsid w:val="00C45C5D"/>
    <w:rsid w:val="00C45E41"/>
    <w:rsid w:val="00C45E6C"/>
    <w:rsid w:val="00C45E8D"/>
    <w:rsid w:val="00C45E9E"/>
    <w:rsid w:val="00C45EE8"/>
    <w:rsid w:val="00C4601C"/>
    <w:rsid w:val="00C46158"/>
    <w:rsid w:val="00C461C7"/>
    <w:rsid w:val="00C46B1A"/>
    <w:rsid w:val="00C46B99"/>
    <w:rsid w:val="00C46D54"/>
    <w:rsid w:val="00C46E80"/>
    <w:rsid w:val="00C46F59"/>
    <w:rsid w:val="00C473AF"/>
    <w:rsid w:val="00C475F4"/>
    <w:rsid w:val="00C47A4D"/>
    <w:rsid w:val="00C47C8D"/>
    <w:rsid w:val="00C47F62"/>
    <w:rsid w:val="00C500C4"/>
    <w:rsid w:val="00C500D6"/>
    <w:rsid w:val="00C5010F"/>
    <w:rsid w:val="00C50266"/>
    <w:rsid w:val="00C505F8"/>
    <w:rsid w:val="00C506AE"/>
    <w:rsid w:val="00C507EB"/>
    <w:rsid w:val="00C508B2"/>
    <w:rsid w:val="00C508EF"/>
    <w:rsid w:val="00C50989"/>
    <w:rsid w:val="00C50BE7"/>
    <w:rsid w:val="00C50D8E"/>
    <w:rsid w:val="00C50F68"/>
    <w:rsid w:val="00C5121E"/>
    <w:rsid w:val="00C51407"/>
    <w:rsid w:val="00C514D3"/>
    <w:rsid w:val="00C51510"/>
    <w:rsid w:val="00C517FC"/>
    <w:rsid w:val="00C518D1"/>
    <w:rsid w:val="00C519C3"/>
    <w:rsid w:val="00C51A1A"/>
    <w:rsid w:val="00C51A4D"/>
    <w:rsid w:val="00C51AE6"/>
    <w:rsid w:val="00C51C7F"/>
    <w:rsid w:val="00C51D30"/>
    <w:rsid w:val="00C52362"/>
    <w:rsid w:val="00C526CA"/>
    <w:rsid w:val="00C52816"/>
    <w:rsid w:val="00C5282E"/>
    <w:rsid w:val="00C52AD1"/>
    <w:rsid w:val="00C52B89"/>
    <w:rsid w:val="00C52D95"/>
    <w:rsid w:val="00C531E3"/>
    <w:rsid w:val="00C53241"/>
    <w:rsid w:val="00C53314"/>
    <w:rsid w:val="00C53701"/>
    <w:rsid w:val="00C53765"/>
    <w:rsid w:val="00C537D7"/>
    <w:rsid w:val="00C537F6"/>
    <w:rsid w:val="00C53880"/>
    <w:rsid w:val="00C53917"/>
    <w:rsid w:val="00C53988"/>
    <w:rsid w:val="00C53AC8"/>
    <w:rsid w:val="00C53C48"/>
    <w:rsid w:val="00C53D10"/>
    <w:rsid w:val="00C53E0C"/>
    <w:rsid w:val="00C53E1C"/>
    <w:rsid w:val="00C53EC8"/>
    <w:rsid w:val="00C53F8A"/>
    <w:rsid w:val="00C54103"/>
    <w:rsid w:val="00C5455A"/>
    <w:rsid w:val="00C54581"/>
    <w:rsid w:val="00C5466E"/>
    <w:rsid w:val="00C54779"/>
    <w:rsid w:val="00C54831"/>
    <w:rsid w:val="00C54BE1"/>
    <w:rsid w:val="00C54D2B"/>
    <w:rsid w:val="00C54D7B"/>
    <w:rsid w:val="00C55024"/>
    <w:rsid w:val="00C5526D"/>
    <w:rsid w:val="00C5537E"/>
    <w:rsid w:val="00C55415"/>
    <w:rsid w:val="00C5599C"/>
    <w:rsid w:val="00C55B38"/>
    <w:rsid w:val="00C55CA9"/>
    <w:rsid w:val="00C55E1B"/>
    <w:rsid w:val="00C55E23"/>
    <w:rsid w:val="00C55F93"/>
    <w:rsid w:val="00C5616B"/>
    <w:rsid w:val="00C562B2"/>
    <w:rsid w:val="00C563D2"/>
    <w:rsid w:val="00C564BD"/>
    <w:rsid w:val="00C566C2"/>
    <w:rsid w:val="00C5686C"/>
    <w:rsid w:val="00C56D13"/>
    <w:rsid w:val="00C56DBB"/>
    <w:rsid w:val="00C57069"/>
    <w:rsid w:val="00C574FC"/>
    <w:rsid w:val="00C575DF"/>
    <w:rsid w:val="00C5798B"/>
    <w:rsid w:val="00C57B65"/>
    <w:rsid w:val="00C57D55"/>
    <w:rsid w:val="00C60533"/>
    <w:rsid w:val="00C60794"/>
    <w:rsid w:val="00C60866"/>
    <w:rsid w:val="00C608A5"/>
    <w:rsid w:val="00C6093C"/>
    <w:rsid w:val="00C60A74"/>
    <w:rsid w:val="00C60E82"/>
    <w:rsid w:val="00C60EC1"/>
    <w:rsid w:val="00C6102E"/>
    <w:rsid w:val="00C6104E"/>
    <w:rsid w:val="00C6119E"/>
    <w:rsid w:val="00C61323"/>
    <w:rsid w:val="00C61476"/>
    <w:rsid w:val="00C615A0"/>
    <w:rsid w:val="00C6167F"/>
    <w:rsid w:val="00C6199B"/>
    <w:rsid w:val="00C61B8D"/>
    <w:rsid w:val="00C61C02"/>
    <w:rsid w:val="00C61DAC"/>
    <w:rsid w:val="00C61DF7"/>
    <w:rsid w:val="00C61F0F"/>
    <w:rsid w:val="00C61F88"/>
    <w:rsid w:val="00C624EB"/>
    <w:rsid w:val="00C62897"/>
    <w:rsid w:val="00C62977"/>
    <w:rsid w:val="00C62D25"/>
    <w:rsid w:val="00C62FC4"/>
    <w:rsid w:val="00C6306B"/>
    <w:rsid w:val="00C63125"/>
    <w:rsid w:val="00C632AF"/>
    <w:rsid w:val="00C63585"/>
    <w:rsid w:val="00C636BC"/>
    <w:rsid w:val="00C637E6"/>
    <w:rsid w:val="00C6383B"/>
    <w:rsid w:val="00C63A39"/>
    <w:rsid w:val="00C63CAB"/>
    <w:rsid w:val="00C63D2C"/>
    <w:rsid w:val="00C63D31"/>
    <w:rsid w:val="00C63EA0"/>
    <w:rsid w:val="00C63ECF"/>
    <w:rsid w:val="00C64114"/>
    <w:rsid w:val="00C641FD"/>
    <w:rsid w:val="00C64372"/>
    <w:rsid w:val="00C64435"/>
    <w:rsid w:val="00C6479D"/>
    <w:rsid w:val="00C64B65"/>
    <w:rsid w:val="00C64B75"/>
    <w:rsid w:val="00C64C9D"/>
    <w:rsid w:val="00C64D2B"/>
    <w:rsid w:val="00C64F5E"/>
    <w:rsid w:val="00C64F63"/>
    <w:rsid w:val="00C65057"/>
    <w:rsid w:val="00C65167"/>
    <w:rsid w:val="00C6537D"/>
    <w:rsid w:val="00C65459"/>
    <w:rsid w:val="00C65508"/>
    <w:rsid w:val="00C6572B"/>
    <w:rsid w:val="00C658A3"/>
    <w:rsid w:val="00C65A07"/>
    <w:rsid w:val="00C66086"/>
    <w:rsid w:val="00C661E8"/>
    <w:rsid w:val="00C662C5"/>
    <w:rsid w:val="00C662FF"/>
    <w:rsid w:val="00C66630"/>
    <w:rsid w:val="00C66895"/>
    <w:rsid w:val="00C669F6"/>
    <w:rsid w:val="00C66C36"/>
    <w:rsid w:val="00C66D74"/>
    <w:rsid w:val="00C670A5"/>
    <w:rsid w:val="00C671B5"/>
    <w:rsid w:val="00C67462"/>
    <w:rsid w:val="00C674A6"/>
    <w:rsid w:val="00C6752C"/>
    <w:rsid w:val="00C6753D"/>
    <w:rsid w:val="00C67800"/>
    <w:rsid w:val="00C678EA"/>
    <w:rsid w:val="00C67EB6"/>
    <w:rsid w:val="00C67EE8"/>
    <w:rsid w:val="00C703DD"/>
    <w:rsid w:val="00C705D3"/>
    <w:rsid w:val="00C7070E"/>
    <w:rsid w:val="00C70A43"/>
    <w:rsid w:val="00C70AF4"/>
    <w:rsid w:val="00C70E21"/>
    <w:rsid w:val="00C70E5A"/>
    <w:rsid w:val="00C70FD0"/>
    <w:rsid w:val="00C710D2"/>
    <w:rsid w:val="00C71397"/>
    <w:rsid w:val="00C7171F"/>
    <w:rsid w:val="00C71874"/>
    <w:rsid w:val="00C71932"/>
    <w:rsid w:val="00C71D76"/>
    <w:rsid w:val="00C722A8"/>
    <w:rsid w:val="00C72588"/>
    <w:rsid w:val="00C7291E"/>
    <w:rsid w:val="00C7297F"/>
    <w:rsid w:val="00C72BF0"/>
    <w:rsid w:val="00C72C63"/>
    <w:rsid w:val="00C72C7F"/>
    <w:rsid w:val="00C72D05"/>
    <w:rsid w:val="00C72FDB"/>
    <w:rsid w:val="00C730D3"/>
    <w:rsid w:val="00C7312B"/>
    <w:rsid w:val="00C73452"/>
    <w:rsid w:val="00C73471"/>
    <w:rsid w:val="00C73806"/>
    <w:rsid w:val="00C73837"/>
    <w:rsid w:val="00C73C07"/>
    <w:rsid w:val="00C73D08"/>
    <w:rsid w:val="00C73FB8"/>
    <w:rsid w:val="00C7437D"/>
    <w:rsid w:val="00C743CC"/>
    <w:rsid w:val="00C745D4"/>
    <w:rsid w:val="00C7460D"/>
    <w:rsid w:val="00C7477A"/>
    <w:rsid w:val="00C749D8"/>
    <w:rsid w:val="00C74BB0"/>
    <w:rsid w:val="00C74D20"/>
    <w:rsid w:val="00C75347"/>
    <w:rsid w:val="00C75381"/>
    <w:rsid w:val="00C7590E"/>
    <w:rsid w:val="00C7596D"/>
    <w:rsid w:val="00C75BE2"/>
    <w:rsid w:val="00C75C8F"/>
    <w:rsid w:val="00C760BA"/>
    <w:rsid w:val="00C7625E"/>
    <w:rsid w:val="00C76681"/>
    <w:rsid w:val="00C766BE"/>
    <w:rsid w:val="00C76983"/>
    <w:rsid w:val="00C76BAE"/>
    <w:rsid w:val="00C76F15"/>
    <w:rsid w:val="00C76F16"/>
    <w:rsid w:val="00C775CD"/>
    <w:rsid w:val="00C77627"/>
    <w:rsid w:val="00C7782C"/>
    <w:rsid w:val="00C77986"/>
    <w:rsid w:val="00C77ACF"/>
    <w:rsid w:val="00C77CD2"/>
    <w:rsid w:val="00C77DC0"/>
    <w:rsid w:val="00C77DD8"/>
    <w:rsid w:val="00C77EB5"/>
    <w:rsid w:val="00C8010C"/>
    <w:rsid w:val="00C80243"/>
    <w:rsid w:val="00C8030D"/>
    <w:rsid w:val="00C803C9"/>
    <w:rsid w:val="00C80562"/>
    <w:rsid w:val="00C805CA"/>
    <w:rsid w:val="00C808DB"/>
    <w:rsid w:val="00C80967"/>
    <w:rsid w:val="00C810FC"/>
    <w:rsid w:val="00C8115B"/>
    <w:rsid w:val="00C81197"/>
    <w:rsid w:val="00C81314"/>
    <w:rsid w:val="00C81379"/>
    <w:rsid w:val="00C813A7"/>
    <w:rsid w:val="00C81667"/>
    <w:rsid w:val="00C816AB"/>
    <w:rsid w:val="00C816D1"/>
    <w:rsid w:val="00C8170D"/>
    <w:rsid w:val="00C81A8E"/>
    <w:rsid w:val="00C81C09"/>
    <w:rsid w:val="00C8241D"/>
    <w:rsid w:val="00C82585"/>
    <w:rsid w:val="00C82609"/>
    <w:rsid w:val="00C82885"/>
    <w:rsid w:val="00C829B6"/>
    <w:rsid w:val="00C82AE7"/>
    <w:rsid w:val="00C82B53"/>
    <w:rsid w:val="00C82BD1"/>
    <w:rsid w:val="00C82CE4"/>
    <w:rsid w:val="00C830BB"/>
    <w:rsid w:val="00C830BE"/>
    <w:rsid w:val="00C8318B"/>
    <w:rsid w:val="00C831DB"/>
    <w:rsid w:val="00C83206"/>
    <w:rsid w:val="00C8323F"/>
    <w:rsid w:val="00C8341D"/>
    <w:rsid w:val="00C83470"/>
    <w:rsid w:val="00C83859"/>
    <w:rsid w:val="00C83A35"/>
    <w:rsid w:val="00C83A53"/>
    <w:rsid w:val="00C83AB6"/>
    <w:rsid w:val="00C83F70"/>
    <w:rsid w:val="00C84166"/>
    <w:rsid w:val="00C843A3"/>
    <w:rsid w:val="00C8454C"/>
    <w:rsid w:val="00C84842"/>
    <w:rsid w:val="00C84843"/>
    <w:rsid w:val="00C84CA3"/>
    <w:rsid w:val="00C85136"/>
    <w:rsid w:val="00C855F2"/>
    <w:rsid w:val="00C8595D"/>
    <w:rsid w:val="00C85991"/>
    <w:rsid w:val="00C85B0C"/>
    <w:rsid w:val="00C8621B"/>
    <w:rsid w:val="00C86287"/>
    <w:rsid w:val="00C863DF"/>
    <w:rsid w:val="00C86592"/>
    <w:rsid w:val="00C86799"/>
    <w:rsid w:val="00C86A7B"/>
    <w:rsid w:val="00C86AE1"/>
    <w:rsid w:val="00C86DAA"/>
    <w:rsid w:val="00C871AD"/>
    <w:rsid w:val="00C872DE"/>
    <w:rsid w:val="00C8745F"/>
    <w:rsid w:val="00C87461"/>
    <w:rsid w:val="00C8747F"/>
    <w:rsid w:val="00C877ED"/>
    <w:rsid w:val="00C87BBC"/>
    <w:rsid w:val="00C87C80"/>
    <w:rsid w:val="00C87D35"/>
    <w:rsid w:val="00C87E2B"/>
    <w:rsid w:val="00C9040F"/>
    <w:rsid w:val="00C90659"/>
    <w:rsid w:val="00C907E4"/>
    <w:rsid w:val="00C90976"/>
    <w:rsid w:val="00C90AF0"/>
    <w:rsid w:val="00C90B53"/>
    <w:rsid w:val="00C90DA0"/>
    <w:rsid w:val="00C90E9B"/>
    <w:rsid w:val="00C90EF3"/>
    <w:rsid w:val="00C9169E"/>
    <w:rsid w:val="00C9177E"/>
    <w:rsid w:val="00C91811"/>
    <w:rsid w:val="00C91AAC"/>
    <w:rsid w:val="00C91AC9"/>
    <w:rsid w:val="00C91D31"/>
    <w:rsid w:val="00C91F82"/>
    <w:rsid w:val="00C91F90"/>
    <w:rsid w:val="00C92266"/>
    <w:rsid w:val="00C924EF"/>
    <w:rsid w:val="00C92D5F"/>
    <w:rsid w:val="00C92DCA"/>
    <w:rsid w:val="00C9300B"/>
    <w:rsid w:val="00C933C3"/>
    <w:rsid w:val="00C93714"/>
    <w:rsid w:val="00C938DC"/>
    <w:rsid w:val="00C93A87"/>
    <w:rsid w:val="00C93C01"/>
    <w:rsid w:val="00C93CF7"/>
    <w:rsid w:val="00C93D4C"/>
    <w:rsid w:val="00C93E7D"/>
    <w:rsid w:val="00C93EC0"/>
    <w:rsid w:val="00C93F72"/>
    <w:rsid w:val="00C94216"/>
    <w:rsid w:val="00C942D0"/>
    <w:rsid w:val="00C9457E"/>
    <w:rsid w:val="00C94690"/>
    <w:rsid w:val="00C94756"/>
    <w:rsid w:val="00C94822"/>
    <w:rsid w:val="00C948C4"/>
    <w:rsid w:val="00C94942"/>
    <w:rsid w:val="00C94B0C"/>
    <w:rsid w:val="00C94B3D"/>
    <w:rsid w:val="00C94BA7"/>
    <w:rsid w:val="00C9514C"/>
    <w:rsid w:val="00C952EE"/>
    <w:rsid w:val="00C95544"/>
    <w:rsid w:val="00C95555"/>
    <w:rsid w:val="00C95615"/>
    <w:rsid w:val="00C956F1"/>
    <w:rsid w:val="00C95DDF"/>
    <w:rsid w:val="00C95E28"/>
    <w:rsid w:val="00C9603D"/>
    <w:rsid w:val="00C9638E"/>
    <w:rsid w:val="00C963DC"/>
    <w:rsid w:val="00C965C3"/>
    <w:rsid w:val="00C96770"/>
    <w:rsid w:val="00C968FD"/>
    <w:rsid w:val="00C96A37"/>
    <w:rsid w:val="00C96AFA"/>
    <w:rsid w:val="00C96BDE"/>
    <w:rsid w:val="00C96BE1"/>
    <w:rsid w:val="00C96DA4"/>
    <w:rsid w:val="00C9718A"/>
    <w:rsid w:val="00C97227"/>
    <w:rsid w:val="00C97360"/>
    <w:rsid w:val="00C97426"/>
    <w:rsid w:val="00C97522"/>
    <w:rsid w:val="00C9766E"/>
    <w:rsid w:val="00C979C8"/>
    <w:rsid w:val="00C97BF0"/>
    <w:rsid w:val="00C97D87"/>
    <w:rsid w:val="00C97EB3"/>
    <w:rsid w:val="00CA00F7"/>
    <w:rsid w:val="00CA02C3"/>
    <w:rsid w:val="00CA0680"/>
    <w:rsid w:val="00CA06D1"/>
    <w:rsid w:val="00CA0789"/>
    <w:rsid w:val="00CA07B4"/>
    <w:rsid w:val="00CA0ADC"/>
    <w:rsid w:val="00CA0B2C"/>
    <w:rsid w:val="00CA1099"/>
    <w:rsid w:val="00CA11E1"/>
    <w:rsid w:val="00CA157A"/>
    <w:rsid w:val="00CA15D5"/>
    <w:rsid w:val="00CA15DD"/>
    <w:rsid w:val="00CA1778"/>
    <w:rsid w:val="00CA1867"/>
    <w:rsid w:val="00CA1957"/>
    <w:rsid w:val="00CA1A05"/>
    <w:rsid w:val="00CA1C93"/>
    <w:rsid w:val="00CA1E01"/>
    <w:rsid w:val="00CA1E20"/>
    <w:rsid w:val="00CA1E9B"/>
    <w:rsid w:val="00CA2158"/>
    <w:rsid w:val="00CA231F"/>
    <w:rsid w:val="00CA245B"/>
    <w:rsid w:val="00CA2691"/>
    <w:rsid w:val="00CA2A86"/>
    <w:rsid w:val="00CA2AAA"/>
    <w:rsid w:val="00CA2CE4"/>
    <w:rsid w:val="00CA2D88"/>
    <w:rsid w:val="00CA2DD3"/>
    <w:rsid w:val="00CA2F1B"/>
    <w:rsid w:val="00CA330C"/>
    <w:rsid w:val="00CA3954"/>
    <w:rsid w:val="00CA3C47"/>
    <w:rsid w:val="00CA4267"/>
    <w:rsid w:val="00CA42F7"/>
    <w:rsid w:val="00CA4744"/>
    <w:rsid w:val="00CA4897"/>
    <w:rsid w:val="00CA4AAE"/>
    <w:rsid w:val="00CA4AE3"/>
    <w:rsid w:val="00CA4F18"/>
    <w:rsid w:val="00CA5127"/>
    <w:rsid w:val="00CA5145"/>
    <w:rsid w:val="00CA5243"/>
    <w:rsid w:val="00CA5396"/>
    <w:rsid w:val="00CA549A"/>
    <w:rsid w:val="00CA5531"/>
    <w:rsid w:val="00CA5624"/>
    <w:rsid w:val="00CA5981"/>
    <w:rsid w:val="00CA5BAD"/>
    <w:rsid w:val="00CA5C50"/>
    <w:rsid w:val="00CA5C97"/>
    <w:rsid w:val="00CA5F9C"/>
    <w:rsid w:val="00CA642A"/>
    <w:rsid w:val="00CA64F8"/>
    <w:rsid w:val="00CA663D"/>
    <w:rsid w:val="00CA6641"/>
    <w:rsid w:val="00CA673B"/>
    <w:rsid w:val="00CA682E"/>
    <w:rsid w:val="00CA686D"/>
    <w:rsid w:val="00CA6F3A"/>
    <w:rsid w:val="00CA6F9A"/>
    <w:rsid w:val="00CA751E"/>
    <w:rsid w:val="00CA7582"/>
    <w:rsid w:val="00CA7633"/>
    <w:rsid w:val="00CA7743"/>
    <w:rsid w:val="00CA79D7"/>
    <w:rsid w:val="00CA7B4C"/>
    <w:rsid w:val="00CA7BA1"/>
    <w:rsid w:val="00CA7CB2"/>
    <w:rsid w:val="00CA7E67"/>
    <w:rsid w:val="00CA7EE8"/>
    <w:rsid w:val="00CA7EF3"/>
    <w:rsid w:val="00CB0045"/>
    <w:rsid w:val="00CB0490"/>
    <w:rsid w:val="00CB04A4"/>
    <w:rsid w:val="00CB0512"/>
    <w:rsid w:val="00CB070E"/>
    <w:rsid w:val="00CB0ACC"/>
    <w:rsid w:val="00CB0BA5"/>
    <w:rsid w:val="00CB0EDF"/>
    <w:rsid w:val="00CB10B3"/>
    <w:rsid w:val="00CB11E4"/>
    <w:rsid w:val="00CB162B"/>
    <w:rsid w:val="00CB16E8"/>
    <w:rsid w:val="00CB174D"/>
    <w:rsid w:val="00CB1778"/>
    <w:rsid w:val="00CB17BC"/>
    <w:rsid w:val="00CB1DB1"/>
    <w:rsid w:val="00CB1F93"/>
    <w:rsid w:val="00CB26E5"/>
    <w:rsid w:val="00CB28D8"/>
    <w:rsid w:val="00CB28E1"/>
    <w:rsid w:val="00CB290B"/>
    <w:rsid w:val="00CB2D5B"/>
    <w:rsid w:val="00CB31DA"/>
    <w:rsid w:val="00CB33B6"/>
    <w:rsid w:val="00CB3575"/>
    <w:rsid w:val="00CB35DB"/>
    <w:rsid w:val="00CB35E7"/>
    <w:rsid w:val="00CB39AA"/>
    <w:rsid w:val="00CB3B3C"/>
    <w:rsid w:val="00CB4046"/>
    <w:rsid w:val="00CB408A"/>
    <w:rsid w:val="00CB4165"/>
    <w:rsid w:val="00CB42C2"/>
    <w:rsid w:val="00CB4675"/>
    <w:rsid w:val="00CB49D8"/>
    <w:rsid w:val="00CB4A1A"/>
    <w:rsid w:val="00CB4A22"/>
    <w:rsid w:val="00CB4AF4"/>
    <w:rsid w:val="00CB4B71"/>
    <w:rsid w:val="00CB4C98"/>
    <w:rsid w:val="00CB4D62"/>
    <w:rsid w:val="00CB4F19"/>
    <w:rsid w:val="00CB5323"/>
    <w:rsid w:val="00CB5595"/>
    <w:rsid w:val="00CB55C5"/>
    <w:rsid w:val="00CB5763"/>
    <w:rsid w:val="00CB57EB"/>
    <w:rsid w:val="00CB58D7"/>
    <w:rsid w:val="00CB5970"/>
    <w:rsid w:val="00CB60FF"/>
    <w:rsid w:val="00CB611A"/>
    <w:rsid w:val="00CB6293"/>
    <w:rsid w:val="00CB62FC"/>
    <w:rsid w:val="00CB6392"/>
    <w:rsid w:val="00CB6AF7"/>
    <w:rsid w:val="00CB72A4"/>
    <w:rsid w:val="00CB73FE"/>
    <w:rsid w:val="00CB7713"/>
    <w:rsid w:val="00CB779A"/>
    <w:rsid w:val="00CB7D0D"/>
    <w:rsid w:val="00CC0230"/>
    <w:rsid w:val="00CC036C"/>
    <w:rsid w:val="00CC08E3"/>
    <w:rsid w:val="00CC0B9C"/>
    <w:rsid w:val="00CC0CD1"/>
    <w:rsid w:val="00CC0D8D"/>
    <w:rsid w:val="00CC0E54"/>
    <w:rsid w:val="00CC0F46"/>
    <w:rsid w:val="00CC109E"/>
    <w:rsid w:val="00CC154A"/>
    <w:rsid w:val="00CC18AE"/>
    <w:rsid w:val="00CC1910"/>
    <w:rsid w:val="00CC198B"/>
    <w:rsid w:val="00CC1AE2"/>
    <w:rsid w:val="00CC1DCC"/>
    <w:rsid w:val="00CC1DF2"/>
    <w:rsid w:val="00CC264D"/>
    <w:rsid w:val="00CC28F4"/>
    <w:rsid w:val="00CC29DC"/>
    <w:rsid w:val="00CC29ED"/>
    <w:rsid w:val="00CC2C28"/>
    <w:rsid w:val="00CC2C82"/>
    <w:rsid w:val="00CC2CB3"/>
    <w:rsid w:val="00CC2E42"/>
    <w:rsid w:val="00CC2F7A"/>
    <w:rsid w:val="00CC34B3"/>
    <w:rsid w:val="00CC35C6"/>
    <w:rsid w:val="00CC35E6"/>
    <w:rsid w:val="00CC38FF"/>
    <w:rsid w:val="00CC3A3E"/>
    <w:rsid w:val="00CC3B78"/>
    <w:rsid w:val="00CC3CA0"/>
    <w:rsid w:val="00CC40AF"/>
    <w:rsid w:val="00CC41DC"/>
    <w:rsid w:val="00CC4214"/>
    <w:rsid w:val="00CC45AD"/>
    <w:rsid w:val="00CC4624"/>
    <w:rsid w:val="00CC4737"/>
    <w:rsid w:val="00CC4871"/>
    <w:rsid w:val="00CC4874"/>
    <w:rsid w:val="00CC4BBC"/>
    <w:rsid w:val="00CC4BDD"/>
    <w:rsid w:val="00CC4D29"/>
    <w:rsid w:val="00CC4D71"/>
    <w:rsid w:val="00CC514E"/>
    <w:rsid w:val="00CC5307"/>
    <w:rsid w:val="00CC564A"/>
    <w:rsid w:val="00CC575E"/>
    <w:rsid w:val="00CC58A8"/>
    <w:rsid w:val="00CC5C68"/>
    <w:rsid w:val="00CC5CA4"/>
    <w:rsid w:val="00CC5E67"/>
    <w:rsid w:val="00CC5FCC"/>
    <w:rsid w:val="00CC6244"/>
    <w:rsid w:val="00CC627C"/>
    <w:rsid w:val="00CC6424"/>
    <w:rsid w:val="00CC6488"/>
    <w:rsid w:val="00CC6836"/>
    <w:rsid w:val="00CC6997"/>
    <w:rsid w:val="00CC7010"/>
    <w:rsid w:val="00CC7059"/>
    <w:rsid w:val="00CC7349"/>
    <w:rsid w:val="00CC73BC"/>
    <w:rsid w:val="00CC73DD"/>
    <w:rsid w:val="00CC753C"/>
    <w:rsid w:val="00CC785F"/>
    <w:rsid w:val="00CC7918"/>
    <w:rsid w:val="00CC7937"/>
    <w:rsid w:val="00CC7C28"/>
    <w:rsid w:val="00CC7E66"/>
    <w:rsid w:val="00CD02CF"/>
    <w:rsid w:val="00CD02D0"/>
    <w:rsid w:val="00CD03B9"/>
    <w:rsid w:val="00CD09EE"/>
    <w:rsid w:val="00CD0B11"/>
    <w:rsid w:val="00CD0FAA"/>
    <w:rsid w:val="00CD0FB4"/>
    <w:rsid w:val="00CD1085"/>
    <w:rsid w:val="00CD131F"/>
    <w:rsid w:val="00CD132A"/>
    <w:rsid w:val="00CD1393"/>
    <w:rsid w:val="00CD15CA"/>
    <w:rsid w:val="00CD16DA"/>
    <w:rsid w:val="00CD1831"/>
    <w:rsid w:val="00CD1A36"/>
    <w:rsid w:val="00CD1B04"/>
    <w:rsid w:val="00CD1DA4"/>
    <w:rsid w:val="00CD1EB3"/>
    <w:rsid w:val="00CD1FAC"/>
    <w:rsid w:val="00CD239A"/>
    <w:rsid w:val="00CD25B1"/>
    <w:rsid w:val="00CD26A7"/>
    <w:rsid w:val="00CD26D5"/>
    <w:rsid w:val="00CD2B97"/>
    <w:rsid w:val="00CD2C04"/>
    <w:rsid w:val="00CD2C9E"/>
    <w:rsid w:val="00CD2CF9"/>
    <w:rsid w:val="00CD2D5E"/>
    <w:rsid w:val="00CD2F6E"/>
    <w:rsid w:val="00CD3036"/>
    <w:rsid w:val="00CD32CA"/>
    <w:rsid w:val="00CD32EA"/>
    <w:rsid w:val="00CD336E"/>
    <w:rsid w:val="00CD3436"/>
    <w:rsid w:val="00CD3632"/>
    <w:rsid w:val="00CD383C"/>
    <w:rsid w:val="00CD38F5"/>
    <w:rsid w:val="00CD395E"/>
    <w:rsid w:val="00CD3AF5"/>
    <w:rsid w:val="00CD3DA5"/>
    <w:rsid w:val="00CD3DC1"/>
    <w:rsid w:val="00CD3F9D"/>
    <w:rsid w:val="00CD45E1"/>
    <w:rsid w:val="00CD484C"/>
    <w:rsid w:val="00CD49A9"/>
    <w:rsid w:val="00CD4A6A"/>
    <w:rsid w:val="00CD4C1C"/>
    <w:rsid w:val="00CD4C45"/>
    <w:rsid w:val="00CD4DD6"/>
    <w:rsid w:val="00CD4F66"/>
    <w:rsid w:val="00CD4FA5"/>
    <w:rsid w:val="00CD50E4"/>
    <w:rsid w:val="00CD52A1"/>
    <w:rsid w:val="00CD52B9"/>
    <w:rsid w:val="00CD54B5"/>
    <w:rsid w:val="00CD5552"/>
    <w:rsid w:val="00CD560B"/>
    <w:rsid w:val="00CD5619"/>
    <w:rsid w:val="00CD5B0A"/>
    <w:rsid w:val="00CD5C1A"/>
    <w:rsid w:val="00CD5E67"/>
    <w:rsid w:val="00CD5EF4"/>
    <w:rsid w:val="00CD5EFF"/>
    <w:rsid w:val="00CD6164"/>
    <w:rsid w:val="00CD6246"/>
    <w:rsid w:val="00CD6287"/>
    <w:rsid w:val="00CD6704"/>
    <w:rsid w:val="00CD688C"/>
    <w:rsid w:val="00CD6B05"/>
    <w:rsid w:val="00CD6C4E"/>
    <w:rsid w:val="00CD6CFE"/>
    <w:rsid w:val="00CD6D2A"/>
    <w:rsid w:val="00CD6D8B"/>
    <w:rsid w:val="00CD6DC3"/>
    <w:rsid w:val="00CD6E74"/>
    <w:rsid w:val="00CD6E83"/>
    <w:rsid w:val="00CD6EBB"/>
    <w:rsid w:val="00CD71A3"/>
    <w:rsid w:val="00CD72C5"/>
    <w:rsid w:val="00CD72F3"/>
    <w:rsid w:val="00CD734D"/>
    <w:rsid w:val="00CD7434"/>
    <w:rsid w:val="00CD75EA"/>
    <w:rsid w:val="00CD75F7"/>
    <w:rsid w:val="00CD7679"/>
    <w:rsid w:val="00CD783F"/>
    <w:rsid w:val="00CD7959"/>
    <w:rsid w:val="00CD7970"/>
    <w:rsid w:val="00CD79EE"/>
    <w:rsid w:val="00CD7B3A"/>
    <w:rsid w:val="00CD7F24"/>
    <w:rsid w:val="00CD7F90"/>
    <w:rsid w:val="00CD7FA8"/>
    <w:rsid w:val="00CE00BA"/>
    <w:rsid w:val="00CE01E5"/>
    <w:rsid w:val="00CE0469"/>
    <w:rsid w:val="00CE0718"/>
    <w:rsid w:val="00CE0744"/>
    <w:rsid w:val="00CE09EB"/>
    <w:rsid w:val="00CE0A4B"/>
    <w:rsid w:val="00CE0AF4"/>
    <w:rsid w:val="00CE0B09"/>
    <w:rsid w:val="00CE0BC1"/>
    <w:rsid w:val="00CE0EF6"/>
    <w:rsid w:val="00CE1199"/>
    <w:rsid w:val="00CE11E7"/>
    <w:rsid w:val="00CE13FE"/>
    <w:rsid w:val="00CE1422"/>
    <w:rsid w:val="00CE1423"/>
    <w:rsid w:val="00CE14B2"/>
    <w:rsid w:val="00CE1662"/>
    <w:rsid w:val="00CE1676"/>
    <w:rsid w:val="00CE171E"/>
    <w:rsid w:val="00CE1A85"/>
    <w:rsid w:val="00CE1B9C"/>
    <w:rsid w:val="00CE1C6E"/>
    <w:rsid w:val="00CE1CE4"/>
    <w:rsid w:val="00CE1DB7"/>
    <w:rsid w:val="00CE1E75"/>
    <w:rsid w:val="00CE2014"/>
    <w:rsid w:val="00CE225A"/>
    <w:rsid w:val="00CE22D2"/>
    <w:rsid w:val="00CE2956"/>
    <w:rsid w:val="00CE29E8"/>
    <w:rsid w:val="00CE2B2E"/>
    <w:rsid w:val="00CE2B65"/>
    <w:rsid w:val="00CE2D72"/>
    <w:rsid w:val="00CE2EC1"/>
    <w:rsid w:val="00CE3020"/>
    <w:rsid w:val="00CE39FD"/>
    <w:rsid w:val="00CE3ABC"/>
    <w:rsid w:val="00CE3B22"/>
    <w:rsid w:val="00CE3B92"/>
    <w:rsid w:val="00CE3BA5"/>
    <w:rsid w:val="00CE3D78"/>
    <w:rsid w:val="00CE3FA4"/>
    <w:rsid w:val="00CE4148"/>
    <w:rsid w:val="00CE42DE"/>
    <w:rsid w:val="00CE43AF"/>
    <w:rsid w:val="00CE44CC"/>
    <w:rsid w:val="00CE4555"/>
    <w:rsid w:val="00CE49BC"/>
    <w:rsid w:val="00CE4A8D"/>
    <w:rsid w:val="00CE4D91"/>
    <w:rsid w:val="00CE509C"/>
    <w:rsid w:val="00CE528B"/>
    <w:rsid w:val="00CE550B"/>
    <w:rsid w:val="00CE55F0"/>
    <w:rsid w:val="00CE5734"/>
    <w:rsid w:val="00CE5974"/>
    <w:rsid w:val="00CE5977"/>
    <w:rsid w:val="00CE5E8A"/>
    <w:rsid w:val="00CE62F7"/>
    <w:rsid w:val="00CE6313"/>
    <w:rsid w:val="00CE697A"/>
    <w:rsid w:val="00CE6B95"/>
    <w:rsid w:val="00CE6E01"/>
    <w:rsid w:val="00CE6ED1"/>
    <w:rsid w:val="00CE7217"/>
    <w:rsid w:val="00CE73CC"/>
    <w:rsid w:val="00CE74A2"/>
    <w:rsid w:val="00CE7C0E"/>
    <w:rsid w:val="00CE7C7E"/>
    <w:rsid w:val="00CF033D"/>
    <w:rsid w:val="00CF085B"/>
    <w:rsid w:val="00CF0B47"/>
    <w:rsid w:val="00CF0DA7"/>
    <w:rsid w:val="00CF0DB3"/>
    <w:rsid w:val="00CF0DE6"/>
    <w:rsid w:val="00CF0EC1"/>
    <w:rsid w:val="00CF1185"/>
    <w:rsid w:val="00CF13C4"/>
    <w:rsid w:val="00CF1814"/>
    <w:rsid w:val="00CF184E"/>
    <w:rsid w:val="00CF189C"/>
    <w:rsid w:val="00CF1A8A"/>
    <w:rsid w:val="00CF1A9E"/>
    <w:rsid w:val="00CF1C36"/>
    <w:rsid w:val="00CF1C55"/>
    <w:rsid w:val="00CF1FF0"/>
    <w:rsid w:val="00CF21DE"/>
    <w:rsid w:val="00CF23D2"/>
    <w:rsid w:val="00CF2475"/>
    <w:rsid w:val="00CF24F3"/>
    <w:rsid w:val="00CF25E9"/>
    <w:rsid w:val="00CF268F"/>
    <w:rsid w:val="00CF26EA"/>
    <w:rsid w:val="00CF2850"/>
    <w:rsid w:val="00CF2869"/>
    <w:rsid w:val="00CF28FA"/>
    <w:rsid w:val="00CF297D"/>
    <w:rsid w:val="00CF2B62"/>
    <w:rsid w:val="00CF2C0C"/>
    <w:rsid w:val="00CF2CA6"/>
    <w:rsid w:val="00CF2E71"/>
    <w:rsid w:val="00CF2EDD"/>
    <w:rsid w:val="00CF2F22"/>
    <w:rsid w:val="00CF301E"/>
    <w:rsid w:val="00CF31BA"/>
    <w:rsid w:val="00CF33A2"/>
    <w:rsid w:val="00CF353E"/>
    <w:rsid w:val="00CF3659"/>
    <w:rsid w:val="00CF367D"/>
    <w:rsid w:val="00CF3817"/>
    <w:rsid w:val="00CF3957"/>
    <w:rsid w:val="00CF3B09"/>
    <w:rsid w:val="00CF3E89"/>
    <w:rsid w:val="00CF3F8B"/>
    <w:rsid w:val="00CF4038"/>
    <w:rsid w:val="00CF408D"/>
    <w:rsid w:val="00CF41D1"/>
    <w:rsid w:val="00CF4221"/>
    <w:rsid w:val="00CF43ED"/>
    <w:rsid w:val="00CF4517"/>
    <w:rsid w:val="00CF467F"/>
    <w:rsid w:val="00CF4B49"/>
    <w:rsid w:val="00CF4B65"/>
    <w:rsid w:val="00CF4E7D"/>
    <w:rsid w:val="00CF4E97"/>
    <w:rsid w:val="00CF4F07"/>
    <w:rsid w:val="00CF5173"/>
    <w:rsid w:val="00CF51A2"/>
    <w:rsid w:val="00CF51C0"/>
    <w:rsid w:val="00CF5216"/>
    <w:rsid w:val="00CF535C"/>
    <w:rsid w:val="00CF54FE"/>
    <w:rsid w:val="00CF57D6"/>
    <w:rsid w:val="00CF59F6"/>
    <w:rsid w:val="00CF5D99"/>
    <w:rsid w:val="00CF5DBD"/>
    <w:rsid w:val="00CF5E58"/>
    <w:rsid w:val="00CF5FAC"/>
    <w:rsid w:val="00CF601C"/>
    <w:rsid w:val="00CF6183"/>
    <w:rsid w:val="00CF6185"/>
    <w:rsid w:val="00CF61D7"/>
    <w:rsid w:val="00CF6510"/>
    <w:rsid w:val="00CF6579"/>
    <w:rsid w:val="00CF6773"/>
    <w:rsid w:val="00CF6843"/>
    <w:rsid w:val="00CF6BEE"/>
    <w:rsid w:val="00CF6C46"/>
    <w:rsid w:val="00CF6D48"/>
    <w:rsid w:val="00CF70FB"/>
    <w:rsid w:val="00CF7349"/>
    <w:rsid w:val="00CF73CD"/>
    <w:rsid w:val="00CF7524"/>
    <w:rsid w:val="00CF7609"/>
    <w:rsid w:val="00CF7671"/>
    <w:rsid w:val="00CF7859"/>
    <w:rsid w:val="00CF7AD0"/>
    <w:rsid w:val="00CF7B27"/>
    <w:rsid w:val="00CF7C89"/>
    <w:rsid w:val="00CF7F45"/>
    <w:rsid w:val="00D003C8"/>
    <w:rsid w:val="00D00429"/>
    <w:rsid w:val="00D0084E"/>
    <w:rsid w:val="00D00910"/>
    <w:rsid w:val="00D00A39"/>
    <w:rsid w:val="00D00B05"/>
    <w:rsid w:val="00D00D98"/>
    <w:rsid w:val="00D01000"/>
    <w:rsid w:val="00D0119A"/>
    <w:rsid w:val="00D011B4"/>
    <w:rsid w:val="00D011C0"/>
    <w:rsid w:val="00D0139C"/>
    <w:rsid w:val="00D013E7"/>
    <w:rsid w:val="00D014E6"/>
    <w:rsid w:val="00D0163D"/>
    <w:rsid w:val="00D01A86"/>
    <w:rsid w:val="00D01B87"/>
    <w:rsid w:val="00D01DDD"/>
    <w:rsid w:val="00D02000"/>
    <w:rsid w:val="00D02014"/>
    <w:rsid w:val="00D02213"/>
    <w:rsid w:val="00D02232"/>
    <w:rsid w:val="00D02428"/>
    <w:rsid w:val="00D02761"/>
    <w:rsid w:val="00D02819"/>
    <w:rsid w:val="00D02963"/>
    <w:rsid w:val="00D02F2E"/>
    <w:rsid w:val="00D02F78"/>
    <w:rsid w:val="00D0308A"/>
    <w:rsid w:val="00D03443"/>
    <w:rsid w:val="00D0356B"/>
    <w:rsid w:val="00D035FE"/>
    <w:rsid w:val="00D03641"/>
    <w:rsid w:val="00D03858"/>
    <w:rsid w:val="00D03861"/>
    <w:rsid w:val="00D0395F"/>
    <w:rsid w:val="00D03973"/>
    <w:rsid w:val="00D03A28"/>
    <w:rsid w:val="00D04085"/>
    <w:rsid w:val="00D040DC"/>
    <w:rsid w:val="00D04191"/>
    <w:rsid w:val="00D042E8"/>
    <w:rsid w:val="00D0431F"/>
    <w:rsid w:val="00D0438F"/>
    <w:rsid w:val="00D0441E"/>
    <w:rsid w:val="00D045AE"/>
    <w:rsid w:val="00D0463A"/>
    <w:rsid w:val="00D047BD"/>
    <w:rsid w:val="00D04C2F"/>
    <w:rsid w:val="00D04C78"/>
    <w:rsid w:val="00D04D40"/>
    <w:rsid w:val="00D04E9C"/>
    <w:rsid w:val="00D04F93"/>
    <w:rsid w:val="00D0500F"/>
    <w:rsid w:val="00D050AC"/>
    <w:rsid w:val="00D05313"/>
    <w:rsid w:val="00D0552A"/>
    <w:rsid w:val="00D057A1"/>
    <w:rsid w:val="00D05832"/>
    <w:rsid w:val="00D05C7B"/>
    <w:rsid w:val="00D05C91"/>
    <w:rsid w:val="00D05DEF"/>
    <w:rsid w:val="00D05E43"/>
    <w:rsid w:val="00D05F20"/>
    <w:rsid w:val="00D0606C"/>
    <w:rsid w:val="00D060BA"/>
    <w:rsid w:val="00D061BD"/>
    <w:rsid w:val="00D06381"/>
    <w:rsid w:val="00D0640C"/>
    <w:rsid w:val="00D066B8"/>
    <w:rsid w:val="00D06872"/>
    <w:rsid w:val="00D071C3"/>
    <w:rsid w:val="00D07236"/>
    <w:rsid w:val="00D0734B"/>
    <w:rsid w:val="00D074F7"/>
    <w:rsid w:val="00D07567"/>
    <w:rsid w:val="00D07897"/>
    <w:rsid w:val="00D07B30"/>
    <w:rsid w:val="00D07D85"/>
    <w:rsid w:val="00D10212"/>
    <w:rsid w:val="00D104B8"/>
    <w:rsid w:val="00D10581"/>
    <w:rsid w:val="00D105B6"/>
    <w:rsid w:val="00D105E7"/>
    <w:rsid w:val="00D106C4"/>
    <w:rsid w:val="00D1070D"/>
    <w:rsid w:val="00D10730"/>
    <w:rsid w:val="00D1091D"/>
    <w:rsid w:val="00D10954"/>
    <w:rsid w:val="00D10BC5"/>
    <w:rsid w:val="00D10F70"/>
    <w:rsid w:val="00D10F98"/>
    <w:rsid w:val="00D11163"/>
    <w:rsid w:val="00D11195"/>
    <w:rsid w:val="00D111B3"/>
    <w:rsid w:val="00D1147F"/>
    <w:rsid w:val="00D115B0"/>
    <w:rsid w:val="00D115EA"/>
    <w:rsid w:val="00D11808"/>
    <w:rsid w:val="00D11965"/>
    <w:rsid w:val="00D11B5A"/>
    <w:rsid w:val="00D11D70"/>
    <w:rsid w:val="00D12301"/>
    <w:rsid w:val="00D1244D"/>
    <w:rsid w:val="00D12474"/>
    <w:rsid w:val="00D124B1"/>
    <w:rsid w:val="00D125EE"/>
    <w:rsid w:val="00D128E2"/>
    <w:rsid w:val="00D129A6"/>
    <w:rsid w:val="00D12B61"/>
    <w:rsid w:val="00D12C10"/>
    <w:rsid w:val="00D12F6A"/>
    <w:rsid w:val="00D134CB"/>
    <w:rsid w:val="00D13600"/>
    <w:rsid w:val="00D13722"/>
    <w:rsid w:val="00D13C83"/>
    <w:rsid w:val="00D13D8C"/>
    <w:rsid w:val="00D13E4C"/>
    <w:rsid w:val="00D141AF"/>
    <w:rsid w:val="00D142C6"/>
    <w:rsid w:val="00D1461D"/>
    <w:rsid w:val="00D147CF"/>
    <w:rsid w:val="00D147D2"/>
    <w:rsid w:val="00D149E4"/>
    <w:rsid w:val="00D14DB5"/>
    <w:rsid w:val="00D14DF8"/>
    <w:rsid w:val="00D14E87"/>
    <w:rsid w:val="00D15531"/>
    <w:rsid w:val="00D15593"/>
    <w:rsid w:val="00D156AB"/>
    <w:rsid w:val="00D15978"/>
    <w:rsid w:val="00D15A1E"/>
    <w:rsid w:val="00D15D13"/>
    <w:rsid w:val="00D1612D"/>
    <w:rsid w:val="00D1619E"/>
    <w:rsid w:val="00D16342"/>
    <w:rsid w:val="00D1636B"/>
    <w:rsid w:val="00D163DB"/>
    <w:rsid w:val="00D16450"/>
    <w:rsid w:val="00D16464"/>
    <w:rsid w:val="00D165E7"/>
    <w:rsid w:val="00D166BF"/>
    <w:rsid w:val="00D169FE"/>
    <w:rsid w:val="00D16A6E"/>
    <w:rsid w:val="00D16D35"/>
    <w:rsid w:val="00D16E86"/>
    <w:rsid w:val="00D17046"/>
    <w:rsid w:val="00D17079"/>
    <w:rsid w:val="00D17371"/>
    <w:rsid w:val="00D175A9"/>
    <w:rsid w:val="00D179A0"/>
    <w:rsid w:val="00D17C17"/>
    <w:rsid w:val="00D17D04"/>
    <w:rsid w:val="00D17D06"/>
    <w:rsid w:val="00D17D58"/>
    <w:rsid w:val="00D17DE8"/>
    <w:rsid w:val="00D17E10"/>
    <w:rsid w:val="00D17FA2"/>
    <w:rsid w:val="00D17FA4"/>
    <w:rsid w:val="00D20383"/>
    <w:rsid w:val="00D203C4"/>
    <w:rsid w:val="00D20438"/>
    <w:rsid w:val="00D2053C"/>
    <w:rsid w:val="00D205F0"/>
    <w:rsid w:val="00D2067A"/>
    <w:rsid w:val="00D210A0"/>
    <w:rsid w:val="00D212DD"/>
    <w:rsid w:val="00D21306"/>
    <w:rsid w:val="00D217A6"/>
    <w:rsid w:val="00D217BF"/>
    <w:rsid w:val="00D21842"/>
    <w:rsid w:val="00D218C8"/>
    <w:rsid w:val="00D21F8B"/>
    <w:rsid w:val="00D22037"/>
    <w:rsid w:val="00D220A9"/>
    <w:rsid w:val="00D223EE"/>
    <w:rsid w:val="00D224CA"/>
    <w:rsid w:val="00D224F1"/>
    <w:rsid w:val="00D22AF7"/>
    <w:rsid w:val="00D22F0D"/>
    <w:rsid w:val="00D23425"/>
    <w:rsid w:val="00D23704"/>
    <w:rsid w:val="00D2394A"/>
    <w:rsid w:val="00D23D99"/>
    <w:rsid w:val="00D2469F"/>
    <w:rsid w:val="00D24765"/>
    <w:rsid w:val="00D24872"/>
    <w:rsid w:val="00D24949"/>
    <w:rsid w:val="00D24A2F"/>
    <w:rsid w:val="00D24D4C"/>
    <w:rsid w:val="00D24F7E"/>
    <w:rsid w:val="00D251F8"/>
    <w:rsid w:val="00D25375"/>
    <w:rsid w:val="00D25396"/>
    <w:rsid w:val="00D2566E"/>
    <w:rsid w:val="00D2580C"/>
    <w:rsid w:val="00D25828"/>
    <w:rsid w:val="00D25A3F"/>
    <w:rsid w:val="00D260E4"/>
    <w:rsid w:val="00D26174"/>
    <w:rsid w:val="00D26326"/>
    <w:rsid w:val="00D263BC"/>
    <w:rsid w:val="00D26738"/>
    <w:rsid w:val="00D26760"/>
    <w:rsid w:val="00D26C9D"/>
    <w:rsid w:val="00D26CDC"/>
    <w:rsid w:val="00D26E15"/>
    <w:rsid w:val="00D26EAB"/>
    <w:rsid w:val="00D274E8"/>
    <w:rsid w:val="00D27755"/>
    <w:rsid w:val="00D27793"/>
    <w:rsid w:val="00D27A0F"/>
    <w:rsid w:val="00D27DB6"/>
    <w:rsid w:val="00D27E6C"/>
    <w:rsid w:val="00D30732"/>
    <w:rsid w:val="00D308E2"/>
    <w:rsid w:val="00D30C39"/>
    <w:rsid w:val="00D30C56"/>
    <w:rsid w:val="00D30CE4"/>
    <w:rsid w:val="00D30CEB"/>
    <w:rsid w:val="00D30D00"/>
    <w:rsid w:val="00D30E54"/>
    <w:rsid w:val="00D30F13"/>
    <w:rsid w:val="00D3103D"/>
    <w:rsid w:val="00D31043"/>
    <w:rsid w:val="00D312AB"/>
    <w:rsid w:val="00D313B3"/>
    <w:rsid w:val="00D313C2"/>
    <w:rsid w:val="00D31693"/>
    <w:rsid w:val="00D317B5"/>
    <w:rsid w:val="00D3181E"/>
    <w:rsid w:val="00D31827"/>
    <w:rsid w:val="00D31B6E"/>
    <w:rsid w:val="00D31C30"/>
    <w:rsid w:val="00D31C60"/>
    <w:rsid w:val="00D31C7C"/>
    <w:rsid w:val="00D31CE3"/>
    <w:rsid w:val="00D31D5B"/>
    <w:rsid w:val="00D31E5F"/>
    <w:rsid w:val="00D31E9F"/>
    <w:rsid w:val="00D31FBD"/>
    <w:rsid w:val="00D31FE5"/>
    <w:rsid w:val="00D32006"/>
    <w:rsid w:val="00D32087"/>
    <w:rsid w:val="00D324E2"/>
    <w:rsid w:val="00D32624"/>
    <w:rsid w:val="00D3264C"/>
    <w:rsid w:val="00D326F9"/>
    <w:rsid w:val="00D32869"/>
    <w:rsid w:val="00D32902"/>
    <w:rsid w:val="00D32969"/>
    <w:rsid w:val="00D32E5E"/>
    <w:rsid w:val="00D32FA6"/>
    <w:rsid w:val="00D3304B"/>
    <w:rsid w:val="00D33560"/>
    <w:rsid w:val="00D33804"/>
    <w:rsid w:val="00D33994"/>
    <w:rsid w:val="00D33EAA"/>
    <w:rsid w:val="00D3408B"/>
    <w:rsid w:val="00D342AD"/>
    <w:rsid w:val="00D34359"/>
    <w:rsid w:val="00D3454F"/>
    <w:rsid w:val="00D345DC"/>
    <w:rsid w:val="00D346C6"/>
    <w:rsid w:val="00D3493C"/>
    <w:rsid w:val="00D349DA"/>
    <w:rsid w:val="00D34F68"/>
    <w:rsid w:val="00D350C1"/>
    <w:rsid w:val="00D35109"/>
    <w:rsid w:val="00D351C9"/>
    <w:rsid w:val="00D35246"/>
    <w:rsid w:val="00D3524D"/>
    <w:rsid w:val="00D357BA"/>
    <w:rsid w:val="00D358E6"/>
    <w:rsid w:val="00D359EC"/>
    <w:rsid w:val="00D35CB5"/>
    <w:rsid w:val="00D35CC1"/>
    <w:rsid w:val="00D3614B"/>
    <w:rsid w:val="00D361E3"/>
    <w:rsid w:val="00D3624A"/>
    <w:rsid w:val="00D3627E"/>
    <w:rsid w:val="00D362AE"/>
    <w:rsid w:val="00D3647D"/>
    <w:rsid w:val="00D36A43"/>
    <w:rsid w:val="00D36B4E"/>
    <w:rsid w:val="00D36C1B"/>
    <w:rsid w:val="00D36F11"/>
    <w:rsid w:val="00D36F34"/>
    <w:rsid w:val="00D370AF"/>
    <w:rsid w:val="00D37194"/>
    <w:rsid w:val="00D375CE"/>
    <w:rsid w:val="00D37665"/>
    <w:rsid w:val="00D3793A"/>
    <w:rsid w:val="00D379B2"/>
    <w:rsid w:val="00D37A19"/>
    <w:rsid w:val="00D37BD7"/>
    <w:rsid w:val="00D37BDE"/>
    <w:rsid w:val="00D37C32"/>
    <w:rsid w:val="00D37E1A"/>
    <w:rsid w:val="00D37EE7"/>
    <w:rsid w:val="00D37FA4"/>
    <w:rsid w:val="00D4004E"/>
    <w:rsid w:val="00D4019E"/>
    <w:rsid w:val="00D40523"/>
    <w:rsid w:val="00D40637"/>
    <w:rsid w:val="00D4096B"/>
    <w:rsid w:val="00D40AA0"/>
    <w:rsid w:val="00D40C27"/>
    <w:rsid w:val="00D40DEC"/>
    <w:rsid w:val="00D410C1"/>
    <w:rsid w:val="00D41689"/>
    <w:rsid w:val="00D418C6"/>
    <w:rsid w:val="00D41900"/>
    <w:rsid w:val="00D4196F"/>
    <w:rsid w:val="00D4199C"/>
    <w:rsid w:val="00D419C8"/>
    <w:rsid w:val="00D419E5"/>
    <w:rsid w:val="00D42467"/>
    <w:rsid w:val="00D4265A"/>
    <w:rsid w:val="00D4276F"/>
    <w:rsid w:val="00D42853"/>
    <w:rsid w:val="00D42B09"/>
    <w:rsid w:val="00D42B0E"/>
    <w:rsid w:val="00D42D47"/>
    <w:rsid w:val="00D42ED0"/>
    <w:rsid w:val="00D4312D"/>
    <w:rsid w:val="00D43245"/>
    <w:rsid w:val="00D43369"/>
    <w:rsid w:val="00D434DA"/>
    <w:rsid w:val="00D43794"/>
    <w:rsid w:val="00D43812"/>
    <w:rsid w:val="00D438CA"/>
    <w:rsid w:val="00D439B9"/>
    <w:rsid w:val="00D43B0D"/>
    <w:rsid w:val="00D43B28"/>
    <w:rsid w:val="00D43D4B"/>
    <w:rsid w:val="00D4402F"/>
    <w:rsid w:val="00D44031"/>
    <w:rsid w:val="00D44105"/>
    <w:rsid w:val="00D4414A"/>
    <w:rsid w:val="00D44219"/>
    <w:rsid w:val="00D4431D"/>
    <w:rsid w:val="00D44325"/>
    <w:rsid w:val="00D4459A"/>
    <w:rsid w:val="00D445A4"/>
    <w:rsid w:val="00D4469E"/>
    <w:rsid w:val="00D447C3"/>
    <w:rsid w:val="00D449AC"/>
    <w:rsid w:val="00D44B56"/>
    <w:rsid w:val="00D44C50"/>
    <w:rsid w:val="00D44E05"/>
    <w:rsid w:val="00D4518A"/>
    <w:rsid w:val="00D45652"/>
    <w:rsid w:val="00D45676"/>
    <w:rsid w:val="00D45775"/>
    <w:rsid w:val="00D45789"/>
    <w:rsid w:val="00D45905"/>
    <w:rsid w:val="00D45A84"/>
    <w:rsid w:val="00D45ED5"/>
    <w:rsid w:val="00D45FDC"/>
    <w:rsid w:val="00D46060"/>
    <w:rsid w:val="00D4609E"/>
    <w:rsid w:val="00D462FA"/>
    <w:rsid w:val="00D46367"/>
    <w:rsid w:val="00D4638A"/>
    <w:rsid w:val="00D465AB"/>
    <w:rsid w:val="00D465EA"/>
    <w:rsid w:val="00D46970"/>
    <w:rsid w:val="00D46B7C"/>
    <w:rsid w:val="00D46C5E"/>
    <w:rsid w:val="00D46F17"/>
    <w:rsid w:val="00D46F88"/>
    <w:rsid w:val="00D46FDC"/>
    <w:rsid w:val="00D47026"/>
    <w:rsid w:val="00D4755A"/>
    <w:rsid w:val="00D4782E"/>
    <w:rsid w:val="00D47B91"/>
    <w:rsid w:val="00D47C40"/>
    <w:rsid w:val="00D47CAD"/>
    <w:rsid w:val="00D47D87"/>
    <w:rsid w:val="00D47DCD"/>
    <w:rsid w:val="00D47E16"/>
    <w:rsid w:val="00D47E20"/>
    <w:rsid w:val="00D50336"/>
    <w:rsid w:val="00D50604"/>
    <w:rsid w:val="00D50807"/>
    <w:rsid w:val="00D50855"/>
    <w:rsid w:val="00D50CC8"/>
    <w:rsid w:val="00D50D9B"/>
    <w:rsid w:val="00D50DE4"/>
    <w:rsid w:val="00D50EA9"/>
    <w:rsid w:val="00D5105B"/>
    <w:rsid w:val="00D513E4"/>
    <w:rsid w:val="00D5165B"/>
    <w:rsid w:val="00D516AA"/>
    <w:rsid w:val="00D51754"/>
    <w:rsid w:val="00D51778"/>
    <w:rsid w:val="00D518A7"/>
    <w:rsid w:val="00D51B87"/>
    <w:rsid w:val="00D51FF7"/>
    <w:rsid w:val="00D5203C"/>
    <w:rsid w:val="00D52055"/>
    <w:rsid w:val="00D5228A"/>
    <w:rsid w:val="00D522CB"/>
    <w:rsid w:val="00D523B4"/>
    <w:rsid w:val="00D52472"/>
    <w:rsid w:val="00D52936"/>
    <w:rsid w:val="00D529D7"/>
    <w:rsid w:val="00D52AFE"/>
    <w:rsid w:val="00D5309B"/>
    <w:rsid w:val="00D5325D"/>
    <w:rsid w:val="00D53367"/>
    <w:rsid w:val="00D5353E"/>
    <w:rsid w:val="00D536A0"/>
    <w:rsid w:val="00D53AA4"/>
    <w:rsid w:val="00D53BFB"/>
    <w:rsid w:val="00D54152"/>
    <w:rsid w:val="00D541A5"/>
    <w:rsid w:val="00D542AE"/>
    <w:rsid w:val="00D54491"/>
    <w:rsid w:val="00D54496"/>
    <w:rsid w:val="00D54563"/>
    <w:rsid w:val="00D54644"/>
    <w:rsid w:val="00D54964"/>
    <w:rsid w:val="00D54B69"/>
    <w:rsid w:val="00D54D0D"/>
    <w:rsid w:val="00D54E6A"/>
    <w:rsid w:val="00D550BC"/>
    <w:rsid w:val="00D5541D"/>
    <w:rsid w:val="00D55747"/>
    <w:rsid w:val="00D558A1"/>
    <w:rsid w:val="00D55978"/>
    <w:rsid w:val="00D55C13"/>
    <w:rsid w:val="00D55C61"/>
    <w:rsid w:val="00D55D86"/>
    <w:rsid w:val="00D55DFC"/>
    <w:rsid w:val="00D55EDE"/>
    <w:rsid w:val="00D56205"/>
    <w:rsid w:val="00D562E5"/>
    <w:rsid w:val="00D56380"/>
    <w:rsid w:val="00D56527"/>
    <w:rsid w:val="00D56878"/>
    <w:rsid w:val="00D56920"/>
    <w:rsid w:val="00D569BC"/>
    <w:rsid w:val="00D56E25"/>
    <w:rsid w:val="00D56F52"/>
    <w:rsid w:val="00D570D9"/>
    <w:rsid w:val="00D5731E"/>
    <w:rsid w:val="00D574E8"/>
    <w:rsid w:val="00D575A7"/>
    <w:rsid w:val="00D576AE"/>
    <w:rsid w:val="00D576B9"/>
    <w:rsid w:val="00D57AE9"/>
    <w:rsid w:val="00D57B41"/>
    <w:rsid w:val="00D57BC5"/>
    <w:rsid w:val="00D57C93"/>
    <w:rsid w:val="00D57E87"/>
    <w:rsid w:val="00D60315"/>
    <w:rsid w:val="00D604E1"/>
    <w:rsid w:val="00D6099E"/>
    <w:rsid w:val="00D60C63"/>
    <w:rsid w:val="00D60D07"/>
    <w:rsid w:val="00D60D29"/>
    <w:rsid w:val="00D60DB2"/>
    <w:rsid w:val="00D60DB6"/>
    <w:rsid w:val="00D61144"/>
    <w:rsid w:val="00D61238"/>
    <w:rsid w:val="00D61280"/>
    <w:rsid w:val="00D61384"/>
    <w:rsid w:val="00D61583"/>
    <w:rsid w:val="00D617FB"/>
    <w:rsid w:val="00D619B8"/>
    <w:rsid w:val="00D61A0E"/>
    <w:rsid w:val="00D61B4D"/>
    <w:rsid w:val="00D61BF3"/>
    <w:rsid w:val="00D61D1A"/>
    <w:rsid w:val="00D61D63"/>
    <w:rsid w:val="00D61E91"/>
    <w:rsid w:val="00D61F46"/>
    <w:rsid w:val="00D621FE"/>
    <w:rsid w:val="00D624A6"/>
    <w:rsid w:val="00D624AF"/>
    <w:rsid w:val="00D62532"/>
    <w:rsid w:val="00D62617"/>
    <w:rsid w:val="00D6263A"/>
    <w:rsid w:val="00D62706"/>
    <w:rsid w:val="00D62930"/>
    <w:rsid w:val="00D629F2"/>
    <w:rsid w:val="00D62A91"/>
    <w:rsid w:val="00D62B19"/>
    <w:rsid w:val="00D62C0C"/>
    <w:rsid w:val="00D62DD9"/>
    <w:rsid w:val="00D62F3F"/>
    <w:rsid w:val="00D63062"/>
    <w:rsid w:val="00D63252"/>
    <w:rsid w:val="00D6351C"/>
    <w:rsid w:val="00D6367C"/>
    <w:rsid w:val="00D637BD"/>
    <w:rsid w:val="00D63B76"/>
    <w:rsid w:val="00D63CBC"/>
    <w:rsid w:val="00D640F3"/>
    <w:rsid w:val="00D64211"/>
    <w:rsid w:val="00D6458B"/>
    <w:rsid w:val="00D6476D"/>
    <w:rsid w:val="00D649FB"/>
    <w:rsid w:val="00D654E0"/>
    <w:rsid w:val="00D6568F"/>
    <w:rsid w:val="00D6575B"/>
    <w:rsid w:val="00D65902"/>
    <w:rsid w:val="00D6599D"/>
    <w:rsid w:val="00D659D6"/>
    <w:rsid w:val="00D65B0F"/>
    <w:rsid w:val="00D65EB7"/>
    <w:rsid w:val="00D65FA7"/>
    <w:rsid w:val="00D65FB8"/>
    <w:rsid w:val="00D66972"/>
    <w:rsid w:val="00D66CA8"/>
    <w:rsid w:val="00D66CE6"/>
    <w:rsid w:val="00D66CEF"/>
    <w:rsid w:val="00D66D13"/>
    <w:rsid w:val="00D66F42"/>
    <w:rsid w:val="00D66FD4"/>
    <w:rsid w:val="00D67047"/>
    <w:rsid w:val="00D671B7"/>
    <w:rsid w:val="00D671E8"/>
    <w:rsid w:val="00D67361"/>
    <w:rsid w:val="00D67EA2"/>
    <w:rsid w:val="00D67FE3"/>
    <w:rsid w:val="00D700B2"/>
    <w:rsid w:val="00D70199"/>
    <w:rsid w:val="00D70249"/>
    <w:rsid w:val="00D70D83"/>
    <w:rsid w:val="00D70F06"/>
    <w:rsid w:val="00D71031"/>
    <w:rsid w:val="00D71087"/>
    <w:rsid w:val="00D710F5"/>
    <w:rsid w:val="00D71416"/>
    <w:rsid w:val="00D716B7"/>
    <w:rsid w:val="00D7193E"/>
    <w:rsid w:val="00D71A88"/>
    <w:rsid w:val="00D72740"/>
    <w:rsid w:val="00D7275C"/>
    <w:rsid w:val="00D72840"/>
    <w:rsid w:val="00D728DA"/>
    <w:rsid w:val="00D72A63"/>
    <w:rsid w:val="00D72B45"/>
    <w:rsid w:val="00D7301C"/>
    <w:rsid w:val="00D73058"/>
    <w:rsid w:val="00D73095"/>
    <w:rsid w:val="00D73337"/>
    <w:rsid w:val="00D736FF"/>
    <w:rsid w:val="00D73AA6"/>
    <w:rsid w:val="00D73AED"/>
    <w:rsid w:val="00D73D27"/>
    <w:rsid w:val="00D73D28"/>
    <w:rsid w:val="00D73D96"/>
    <w:rsid w:val="00D73F58"/>
    <w:rsid w:val="00D74100"/>
    <w:rsid w:val="00D74360"/>
    <w:rsid w:val="00D74648"/>
    <w:rsid w:val="00D74852"/>
    <w:rsid w:val="00D748F3"/>
    <w:rsid w:val="00D74A71"/>
    <w:rsid w:val="00D74CDB"/>
    <w:rsid w:val="00D74E0D"/>
    <w:rsid w:val="00D750CB"/>
    <w:rsid w:val="00D7523E"/>
    <w:rsid w:val="00D75491"/>
    <w:rsid w:val="00D754B5"/>
    <w:rsid w:val="00D754DB"/>
    <w:rsid w:val="00D75660"/>
    <w:rsid w:val="00D7567B"/>
    <w:rsid w:val="00D75692"/>
    <w:rsid w:val="00D756AC"/>
    <w:rsid w:val="00D75778"/>
    <w:rsid w:val="00D75AE2"/>
    <w:rsid w:val="00D75BBD"/>
    <w:rsid w:val="00D75DED"/>
    <w:rsid w:val="00D75E4E"/>
    <w:rsid w:val="00D7609D"/>
    <w:rsid w:val="00D7627B"/>
    <w:rsid w:val="00D7630B"/>
    <w:rsid w:val="00D7634B"/>
    <w:rsid w:val="00D76369"/>
    <w:rsid w:val="00D76386"/>
    <w:rsid w:val="00D7639B"/>
    <w:rsid w:val="00D76751"/>
    <w:rsid w:val="00D769A6"/>
    <w:rsid w:val="00D76E2E"/>
    <w:rsid w:val="00D76E76"/>
    <w:rsid w:val="00D770A1"/>
    <w:rsid w:val="00D771B7"/>
    <w:rsid w:val="00D776BC"/>
    <w:rsid w:val="00D7777F"/>
    <w:rsid w:val="00D778A4"/>
    <w:rsid w:val="00D77941"/>
    <w:rsid w:val="00D779D7"/>
    <w:rsid w:val="00D77A1D"/>
    <w:rsid w:val="00D77F27"/>
    <w:rsid w:val="00D8028B"/>
    <w:rsid w:val="00D802D5"/>
    <w:rsid w:val="00D80539"/>
    <w:rsid w:val="00D80710"/>
    <w:rsid w:val="00D80C4A"/>
    <w:rsid w:val="00D81485"/>
    <w:rsid w:val="00D815BA"/>
    <w:rsid w:val="00D818C5"/>
    <w:rsid w:val="00D8191D"/>
    <w:rsid w:val="00D81DEB"/>
    <w:rsid w:val="00D81E5B"/>
    <w:rsid w:val="00D82002"/>
    <w:rsid w:val="00D82252"/>
    <w:rsid w:val="00D822D8"/>
    <w:rsid w:val="00D824D1"/>
    <w:rsid w:val="00D82585"/>
    <w:rsid w:val="00D825F8"/>
    <w:rsid w:val="00D8266D"/>
    <w:rsid w:val="00D82B4B"/>
    <w:rsid w:val="00D82EC4"/>
    <w:rsid w:val="00D83048"/>
    <w:rsid w:val="00D832AA"/>
    <w:rsid w:val="00D8337D"/>
    <w:rsid w:val="00D83534"/>
    <w:rsid w:val="00D8376C"/>
    <w:rsid w:val="00D83979"/>
    <w:rsid w:val="00D83A50"/>
    <w:rsid w:val="00D83A56"/>
    <w:rsid w:val="00D83BC0"/>
    <w:rsid w:val="00D84021"/>
    <w:rsid w:val="00D84050"/>
    <w:rsid w:val="00D84082"/>
    <w:rsid w:val="00D8422C"/>
    <w:rsid w:val="00D84456"/>
    <w:rsid w:val="00D84667"/>
    <w:rsid w:val="00D84730"/>
    <w:rsid w:val="00D84942"/>
    <w:rsid w:val="00D84989"/>
    <w:rsid w:val="00D84D33"/>
    <w:rsid w:val="00D84DD0"/>
    <w:rsid w:val="00D84E1D"/>
    <w:rsid w:val="00D84E42"/>
    <w:rsid w:val="00D84FA7"/>
    <w:rsid w:val="00D84FB5"/>
    <w:rsid w:val="00D8513A"/>
    <w:rsid w:val="00D85513"/>
    <w:rsid w:val="00D858A1"/>
    <w:rsid w:val="00D85AFC"/>
    <w:rsid w:val="00D85CAB"/>
    <w:rsid w:val="00D85CCC"/>
    <w:rsid w:val="00D85E38"/>
    <w:rsid w:val="00D85FC7"/>
    <w:rsid w:val="00D862A0"/>
    <w:rsid w:val="00D864ED"/>
    <w:rsid w:val="00D86737"/>
    <w:rsid w:val="00D8675B"/>
    <w:rsid w:val="00D867B1"/>
    <w:rsid w:val="00D8691B"/>
    <w:rsid w:val="00D86927"/>
    <w:rsid w:val="00D86995"/>
    <w:rsid w:val="00D869CE"/>
    <w:rsid w:val="00D86E0F"/>
    <w:rsid w:val="00D86EAB"/>
    <w:rsid w:val="00D86EB3"/>
    <w:rsid w:val="00D8700C"/>
    <w:rsid w:val="00D87190"/>
    <w:rsid w:val="00D87319"/>
    <w:rsid w:val="00D87486"/>
    <w:rsid w:val="00D875E0"/>
    <w:rsid w:val="00D8778A"/>
    <w:rsid w:val="00D877F9"/>
    <w:rsid w:val="00D87802"/>
    <w:rsid w:val="00D8783D"/>
    <w:rsid w:val="00D87982"/>
    <w:rsid w:val="00D87CE9"/>
    <w:rsid w:val="00D9000A"/>
    <w:rsid w:val="00D9008E"/>
    <w:rsid w:val="00D900E8"/>
    <w:rsid w:val="00D90135"/>
    <w:rsid w:val="00D90352"/>
    <w:rsid w:val="00D904D8"/>
    <w:rsid w:val="00D90685"/>
    <w:rsid w:val="00D909EB"/>
    <w:rsid w:val="00D90A07"/>
    <w:rsid w:val="00D90B66"/>
    <w:rsid w:val="00D90B90"/>
    <w:rsid w:val="00D90CA2"/>
    <w:rsid w:val="00D90E69"/>
    <w:rsid w:val="00D9118D"/>
    <w:rsid w:val="00D912B0"/>
    <w:rsid w:val="00D9135A"/>
    <w:rsid w:val="00D913A1"/>
    <w:rsid w:val="00D915B9"/>
    <w:rsid w:val="00D91958"/>
    <w:rsid w:val="00D919A7"/>
    <w:rsid w:val="00D919E9"/>
    <w:rsid w:val="00D91B50"/>
    <w:rsid w:val="00D922D8"/>
    <w:rsid w:val="00D92A3A"/>
    <w:rsid w:val="00D92A4C"/>
    <w:rsid w:val="00D92A56"/>
    <w:rsid w:val="00D92CF1"/>
    <w:rsid w:val="00D92D1D"/>
    <w:rsid w:val="00D92F51"/>
    <w:rsid w:val="00D92F9A"/>
    <w:rsid w:val="00D933D9"/>
    <w:rsid w:val="00D9346B"/>
    <w:rsid w:val="00D934C2"/>
    <w:rsid w:val="00D93B06"/>
    <w:rsid w:val="00D93CBA"/>
    <w:rsid w:val="00D940E7"/>
    <w:rsid w:val="00D940FC"/>
    <w:rsid w:val="00D9425A"/>
    <w:rsid w:val="00D94283"/>
    <w:rsid w:val="00D94353"/>
    <w:rsid w:val="00D9450E"/>
    <w:rsid w:val="00D9461C"/>
    <w:rsid w:val="00D9466B"/>
    <w:rsid w:val="00D946A8"/>
    <w:rsid w:val="00D947A4"/>
    <w:rsid w:val="00D949C5"/>
    <w:rsid w:val="00D94CD2"/>
    <w:rsid w:val="00D94DFF"/>
    <w:rsid w:val="00D94E58"/>
    <w:rsid w:val="00D95278"/>
    <w:rsid w:val="00D9539B"/>
    <w:rsid w:val="00D953C7"/>
    <w:rsid w:val="00D95A81"/>
    <w:rsid w:val="00D95C1B"/>
    <w:rsid w:val="00D95D4C"/>
    <w:rsid w:val="00D95E81"/>
    <w:rsid w:val="00D96139"/>
    <w:rsid w:val="00D965BD"/>
    <w:rsid w:val="00D966A7"/>
    <w:rsid w:val="00D96AB6"/>
    <w:rsid w:val="00D96EFD"/>
    <w:rsid w:val="00D9717F"/>
    <w:rsid w:val="00D972EC"/>
    <w:rsid w:val="00D9733A"/>
    <w:rsid w:val="00D9740D"/>
    <w:rsid w:val="00D97609"/>
    <w:rsid w:val="00D97822"/>
    <w:rsid w:val="00D97BDC"/>
    <w:rsid w:val="00D97C63"/>
    <w:rsid w:val="00D97DB9"/>
    <w:rsid w:val="00DA01EA"/>
    <w:rsid w:val="00DA050F"/>
    <w:rsid w:val="00DA0C1E"/>
    <w:rsid w:val="00DA0DC0"/>
    <w:rsid w:val="00DA11FC"/>
    <w:rsid w:val="00DA1508"/>
    <w:rsid w:val="00DA16B7"/>
    <w:rsid w:val="00DA177A"/>
    <w:rsid w:val="00DA1825"/>
    <w:rsid w:val="00DA1B6E"/>
    <w:rsid w:val="00DA1D9D"/>
    <w:rsid w:val="00DA24B2"/>
    <w:rsid w:val="00DA24F8"/>
    <w:rsid w:val="00DA2689"/>
    <w:rsid w:val="00DA2892"/>
    <w:rsid w:val="00DA2AEC"/>
    <w:rsid w:val="00DA2F4D"/>
    <w:rsid w:val="00DA2F6F"/>
    <w:rsid w:val="00DA3162"/>
    <w:rsid w:val="00DA3294"/>
    <w:rsid w:val="00DA3435"/>
    <w:rsid w:val="00DA35B2"/>
    <w:rsid w:val="00DA35CC"/>
    <w:rsid w:val="00DA371E"/>
    <w:rsid w:val="00DA387C"/>
    <w:rsid w:val="00DA3E2B"/>
    <w:rsid w:val="00DA44A1"/>
    <w:rsid w:val="00DA44A5"/>
    <w:rsid w:val="00DA44E6"/>
    <w:rsid w:val="00DA45DC"/>
    <w:rsid w:val="00DA46E6"/>
    <w:rsid w:val="00DA46EB"/>
    <w:rsid w:val="00DA48BB"/>
    <w:rsid w:val="00DA4935"/>
    <w:rsid w:val="00DA4FF4"/>
    <w:rsid w:val="00DA4FF5"/>
    <w:rsid w:val="00DA505D"/>
    <w:rsid w:val="00DA5264"/>
    <w:rsid w:val="00DA52D2"/>
    <w:rsid w:val="00DA5344"/>
    <w:rsid w:val="00DA55D7"/>
    <w:rsid w:val="00DA5669"/>
    <w:rsid w:val="00DA568E"/>
    <w:rsid w:val="00DA57FF"/>
    <w:rsid w:val="00DA585A"/>
    <w:rsid w:val="00DA5D8F"/>
    <w:rsid w:val="00DA5E74"/>
    <w:rsid w:val="00DA5E9E"/>
    <w:rsid w:val="00DA5FAA"/>
    <w:rsid w:val="00DA5FC7"/>
    <w:rsid w:val="00DA5FF6"/>
    <w:rsid w:val="00DA6013"/>
    <w:rsid w:val="00DA61F2"/>
    <w:rsid w:val="00DA6238"/>
    <w:rsid w:val="00DA6310"/>
    <w:rsid w:val="00DA6341"/>
    <w:rsid w:val="00DA63A7"/>
    <w:rsid w:val="00DA6416"/>
    <w:rsid w:val="00DA6556"/>
    <w:rsid w:val="00DA664C"/>
    <w:rsid w:val="00DA66C8"/>
    <w:rsid w:val="00DA6A8B"/>
    <w:rsid w:val="00DA6B22"/>
    <w:rsid w:val="00DA6D7C"/>
    <w:rsid w:val="00DA6ECA"/>
    <w:rsid w:val="00DA701F"/>
    <w:rsid w:val="00DA7186"/>
    <w:rsid w:val="00DA71F2"/>
    <w:rsid w:val="00DA78E4"/>
    <w:rsid w:val="00DA7934"/>
    <w:rsid w:val="00DA7C70"/>
    <w:rsid w:val="00DA7D5F"/>
    <w:rsid w:val="00DA7E04"/>
    <w:rsid w:val="00DA7F2E"/>
    <w:rsid w:val="00DB05C6"/>
    <w:rsid w:val="00DB0743"/>
    <w:rsid w:val="00DB0ACB"/>
    <w:rsid w:val="00DB0F9C"/>
    <w:rsid w:val="00DB1485"/>
    <w:rsid w:val="00DB16A3"/>
    <w:rsid w:val="00DB16D1"/>
    <w:rsid w:val="00DB18B9"/>
    <w:rsid w:val="00DB1B2B"/>
    <w:rsid w:val="00DB1EAA"/>
    <w:rsid w:val="00DB2293"/>
    <w:rsid w:val="00DB27E9"/>
    <w:rsid w:val="00DB2823"/>
    <w:rsid w:val="00DB2878"/>
    <w:rsid w:val="00DB2CDA"/>
    <w:rsid w:val="00DB32AC"/>
    <w:rsid w:val="00DB33EC"/>
    <w:rsid w:val="00DB34D7"/>
    <w:rsid w:val="00DB35E6"/>
    <w:rsid w:val="00DB39C1"/>
    <w:rsid w:val="00DB4320"/>
    <w:rsid w:val="00DB435B"/>
    <w:rsid w:val="00DB43D8"/>
    <w:rsid w:val="00DB4478"/>
    <w:rsid w:val="00DB46AE"/>
    <w:rsid w:val="00DB481F"/>
    <w:rsid w:val="00DB4826"/>
    <w:rsid w:val="00DB499C"/>
    <w:rsid w:val="00DB4B5C"/>
    <w:rsid w:val="00DB4BA7"/>
    <w:rsid w:val="00DB511E"/>
    <w:rsid w:val="00DB5150"/>
    <w:rsid w:val="00DB56FD"/>
    <w:rsid w:val="00DB5741"/>
    <w:rsid w:val="00DB5805"/>
    <w:rsid w:val="00DB5B43"/>
    <w:rsid w:val="00DB5BD8"/>
    <w:rsid w:val="00DB5C35"/>
    <w:rsid w:val="00DB5D11"/>
    <w:rsid w:val="00DB5E3C"/>
    <w:rsid w:val="00DB6181"/>
    <w:rsid w:val="00DB6194"/>
    <w:rsid w:val="00DB624B"/>
    <w:rsid w:val="00DB62DF"/>
    <w:rsid w:val="00DB6302"/>
    <w:rsid w:val="00DB6424"/>
    <w:rsid w:val="00DB6D3C"/>
    <w:rsid w:val="00DB6E2B"/>
    <w:rsid w:val="00DB6F2A"/>
    <w:rsid w:val="00DB71D0"/>
    <w:rsid w:val="00DB7498"/>
    <w:rsid w:val="00DB7577"/>
    <w:rsid w:val="00DB7723"/>
    <w:rsid w:val="00DB77D7"/>
    <w:rsid w:val="00DB7934"/>
    <w:rsid w:val="00DB7AFA"/>
    <w:rsid w:val="00DB7BB0"/>
    <w:rsid w:val="00DC009A"/>
    <w:rsid w:val="00DC0288"/>
    <w:rsid w:val="00DC0679"/>
    <w:rsid w:val="00DC0E7A"/>
    <w:rsid w:val="00DC1073"/>
    <w:rsid w:val="00DC1321"/>
    <w:rsid w:val="00DC16C6"/>
    <w:rsid w:val="00DC190D"/>
    <w:rsid w:val="00DC1B12"/>
    <w:rsid w:val="00DC1DC2"/>
    <w:rsid w:val="00DC1F2E"/>
    <w:rsid w:val="00DC222F"/>
    <w:rsid w:val="00DC2373"/>
    <w:rsid w:val="00DC2629"/>
    <w:rsid w:val="00DC263E"/>
    <w:rsid w:val="00DC2A16"/>
    <w:rsid w:val="00DC2BF5"/>
    <w:rsid w:val="00DC2C61"/>
    <w:rsid w:val="00DC2E24"/>
    <w:rsid w:val="00DC2EBA"/>
    <w:rsid w:val="00DC2F8D"/>
    <w:rsid w:val="00DC31C0"/>
    <w:rsid w:val="00DC32EA"/>
    <w:rsid w:val="00DC33B1"/>
    <w:rsid w:val="00DC34A1"/>
    <w:rsid w:val="00DC3592"/>
    <w:rsid w:val="00DC36A5"/>
    <w:rsid w:val="00DC3B4C"/>
    <w:rsid w:val="00DC3BE4"/>
    <w:rsid w:val="00DC3D13"/>
    <w:rsid w:val="00DC3DAC"/>
    <w:rsid w:val="00DC3F57"/>
    <w:rsid w:val="00DC42C6"/>
    <w:rsid w:val="00DC46E2"/>
    <w:rsid w:val="00DC489E"/>
    <w:rsid w:val="00DC48D3"/>
    <w:rsid w:val="00DC4F1C"/>
    <w:rsid w:val="00DC5093"/>
    <w:rsid w:val="00DC50A7"/>
    <w:rsid w:val="00DC53D1"/>
    <w:rsid w:val="00DC5452"/>
    <w:rsid w:val="00DC5498"/>
    <w:rsid w:val="00DC5550"/>
    <w:rsid w:val="00DC562F"/>
    <w:rsid w:val="00DC5987"/>
    <w:rsid w:val="00DC5A38"/>
    <w:rsid w:val="00DC5A6C"/>
    <w:rsid w:val="00DC5C13"/>
    <w:rsid w:val="00DC5C2B"/>
    <w:rsid w:val="00DC5E70"/>
    <w:rsid w:val="00DC5F44"/>
    <w:rsid w:val="00DC64D5"/>
    <w:rsid w:val="00DC670B"/>
    <w:rsid w:val="00DC6771"/>
    <w:rsid w:val="00DC67F8"/>
    <w:rsid w:val="00DC68B1"/>
    <w:rsid w:val="00DC6A61"/>
    <w:rsid w:val="00DC6A7F"/>
    <w:rsid w:val="00DC6D9A"/>
    <w:rsid w:val="00DC6E23"/>
    <w:rsid w:val="00DC6E8C"/>
    <w:rsid w:val="00DC6EB1"/>
    <w:rsid w:val="00DC6EEF"/>
    <w:rsid w:val="00DC7432"/>
    <w:rsid w:val="00DC7692"/>
    <w:rsid w:val="00DC76AB"/>
    <w:rsid w:val="00DC76D3"/>
    <w:rsid w:val="00DC76E6"/>
    <w:rsid w:val="00DC7969"/>
    <w:rsid w:val="00DC7973"/>
    <w:rsid w:val="00DC79E3"/>
    <w:rsid w:val="00DC7A75"/>
    <w:rsid w:val="00DC7AA1"/>
    <w:rsid w:val="00DC7B7D"/>
    <w:rsid w:val="00DC7BF2"/>
    <w:rsid w:val="00DD0062"/>
    <w:rsid w:val="00DD02AC"/>
    <w:rsid w:val="00DD0391"/>
    <w:rsid w:val="00DD03AD"/>
    <w:rsid w:val="00DD05E3"/>
    <w:rsid w:val="00DD05F8"/>
    <w:rsid w:val="00DD066A"/>
    <w:rsid w:val="00DD0871"/>
    <w:rsid w:val="00DD09BD"/>
    <w:rsid w:val="00DD0F0A"/>
    <w:rsid w:val="00DD1090"/>
    <w:rsid w:val="00DD1305"/>
    <w:rsid w:val="00DD1334"/>
    <w:rsid w:val="00DD13C2"/>
    <w:rsid w:val="00DD14DB"/>
    <w:rsid w:val="00DD155E"/>
    <w:rsid w:val="00DD1605"/>
    <w:rsid w:val="00DD1811"/>
    <w:rsid w:val="00DD19F9"/>
    <w:rsid w:val="00DD1AE3"/>
    <w:rsid w:val="00DD1BAC"/>
    <w:rsid w:val="00DD1C5F"/>
    <w:rsid w:val="00DD1E0B"/>
    <w:rsid w:val="00DD1E22"/>
    <w:rsid w:val="00DD1F38"/>
    <w:rsid w:val="00DD2395"/>
    <w:rsid w:val="00DD2447"/>
    <w:rsid w:val="00DD2453"/>
    <w:rsid w:val="00DD24C4"/>
    <w:rsid w:val="00DD26E8"/>
    <w:rsid w:val="00DD27EB"/>
    <w:rsid w:val="00DD29DF"/>
    <w:rsid w:val="00DD2AAA"/>
    <w:rsid w:val="00DD2B0C"/>
    <w:rsid w:val="00DD2DAF"/>
    <w:rsid w:val="00DD2F62"/>
    <w:rsid w:val="00DD2FE1"/>
    <w:rsid w:val="00DD3049"/>
    <w:rsid w:val="00DD3194"/>
    <w:rsid w:val="00DD345B"/>
    <w:rsid w:val="00DD345F"/>
    <w:rsid w:val="00DD35D2"/>
    <w:rsid w:val="00DD35FC"/>
    <w:rsid w:val="00DD3688"/>
    <w:rsid w:val="00DD375A"/>
    <w:rsid w:val="00DD39DC"/>
    <w:rsid w:val="00DD3A3E"/>
    <w:rsid w:val="00DD3C3B"/>
    <w:rsid w:val="00DD3C5C"/>
    <w:rsid w:val="00DD3DCB"/>
    <w:rsid w:val="00DD3E59"/>
    <w:rsid w:val="00DD433C"/>
    <w:rsid w:val="00DD45F9"/>
    <w:rsid w:val="00DD463F"/>
    <w:rsid w:val="00DD4885"/>
    <w:rsid w:val="00DD4BA0"/>
    <w:rsid w:val="00DD4BD9"/>
    <w:rsid w:val="00DD4EA4"/>
    <w:rsid w:val="00DD4F90"/>
    <w:rsid w:val="00DD50AE"/>
    <w:rsid w:val="00DD50BD"/>
    <w:rsid w:val="00DD526A"/>
    <w:rsid w:val="00DD543B"/>
    <w:rsid w:val="00DD59F0"/>
    <w:rsid w:val="00DD5ECE"/>
    <w:rsid w:val="00DD616D"/>
    <w:rsid w:val="00DD61BD"/>
    <w:rsid w:val="00DD6263"/>
    <w:rsid w:val="00DD631F"/>
    <w:rsid w:val="00DD641C"/>
    <w:rsid w:val="00DD6757"/>
    <w:rsid w:val="00DD6773"/>
    <w:rsid w:val="00DD67AD"/>
    <w:rsid w:val="00DD6AF1"/>
    <w:rsid w:val="00DD6CC2"/>
    <w:rsid w:val="00DD6CFA"/>
    <w:rsid w:val="00DD6DD6"/>
    <w:rsid w:val="00DD6FC0"/>
    <w:rsid w:val="00DD712F"/>
    <w:rsid w:val="00DD7215"/>
    <w:rsid w:val="00DD721C"/>
    <w:rsid w:val="00DD727D"/>
    <w:rsid w:val="00DD73DB"/>
    <w:rsid w:val="00DD749A"/>
    <w:rsid w:val="00DD7785"/>
    <w:rsid w:val="00DD7AF9"/>
    <w:rsid w:val="00DD7CDD"/>
    <w:rsid w:val="00DD7F30"/>
    <w:rsid w:val="00DD7F61"/>
    <w:rsid w:val="00DD7FBF"/>
    <w:rsid w:val="00DE032B"/>
    <w:rsid w:val="00DE050C"/>
    <w:rsid w:val="00DE05D6"/>
    <w:rsid w:val="00DE063F"/>
    <w:rsid w:val="00DE0B88"/>
    <w:rsid w:val="00DE0CFD"/>
    <w:rsid w:val="00DE0D10"/>
    <w:rsid w:val="00DE0E0D"/>
    <w:rsid w:val="00DE0E19"/>
    <w:rsid w:val="00DE10BD"/>
    <w:rsid w:val="00DE17DD"/>
    <w:rsid w:val="00DE1914"/>
    <w:rsid w:val="00DE1AC3"/>
    <w:rsid w:val="00DE1C98"/>
    <w:rsid w:val="00DE1F6A"/>
    <w:rsid w:val="00DE2309"/>
    <w:rsid w:val="00DE24B1"/>
    <w:rsid w:val="00DE24BB"/>
    <w:rsid w:val="00DE25D9"/>
    <w:rsid w:val="00DE29F5"/>
    <w:rsid w:val="00DE2A7D"/>
    <w:rsid w:val="00DE2AD6"/>
    <w:rsid w:val="00DE2BC9"/>
    <w:rsid w:val="00DE2E7F"/>
    <w:rsid w:val="00DE3122"/>
    <w:rsid w:val="00DE31F2"/>
    <w:rsid w:val="00DE3C25"/>
    <w:rsid w:val="00DE3E18"/>
    <w:rsid w:val="00DE3FAD"/>
    <w:rsid w:val="00DE4184"/>
    <w:rsid w:val="00DE41CB"/>
    <w:rsid w:val="00DE4255"/>
    <w:rsid w:val="00DE4479"/>
    <w:rsid w:val="00DE44A0"/>
    <w:rsid w:val="00DE46BF"/>
    <w:rsid w:val="00DE46FE"/>
    <w:rsid w:val="00DE4EFC"/>
    <w:rsid w:val="00DE542A"/>
    <w:rsid w:val="00DE553B"/>
    <w:rsid w:val="00DE58FF"/>
    <w:rsid w:val="00DE5BF4"/>
    <w:rsid w:val="00DE5EB7"/>
    <w:rsid w:val="00DE6916"/>
    <w:rsid w:val="00DE6A66"/>
    <w:rsid w:val="00DE6BE6"/>
    <w:rsid w:val="00DE6D71"/>
    <w:rsid w:val="00DE6E0D"/>
    <w:rsid w:val="00DE6E2B"/>
    <w:rsid w:val="00DE74CC"/>
    <w:rsid w:val="00DE7930"/>
    <w:rsid w:val="00DE7CD2"/>
    <w:rsid w:val="00DF006D"/>
    <w:rsid w:val="00DF0070"/>
    <w:rsid w:val="00DF01E5"/>
    <w:rsid w:val="00DF0262"/>
    <w:rsid w:val="00DF02DB"/>
    <w:rsid w:val="00DF0425"/>
    <w:rsid w:val="00DF059B"/>
    <w:rsid w:val="00DF084B"/>
    <w:rsid w:val="00DF0C9C"/>
    <w:rsid w:val="00DF0DAD"/>
    <w:rsid w:val="00DF1345"/>
    <w:rsid w:val="00DF13D4"/>
    <w:rsid w:val="00DF1530"/>
    <w:rsid w:val="00DF16AD"/>
    <w:rsid w:val="00DF1702"/>
    <w:rsid w:val="00DF181A"/>
    <w:rsid w:val="00DF1881"/>
    <w:rsid w:val="00DF18AE"/>
    <w:rsid w:val="00DF1A32"/>
    <w:rsid w:val="00DF1CD4"/>
    <w:rsid w:val="00DF1FB5"/>
    <w:rsid w:val="00DF2169"/>
    <w:rsid w:val="00DF22A6"/>
    <w:rsid w:val="00DF24CE"/>
    <w:rsid w:val="00DF2695"/>
    <w:rsid w:val="00DF278B"/>
    <w:rsid w:val="00DF28FC"/>
    <w:rsid w:val="00DF29AA"/>
    <w:rsid w:val="00DF29C1"/>
    <w:rsid w:val="00DF2A0A"/>
    <w:rsid w:val="00DF2C2F"/>
    <w:rsid w:val="00DF2E1E"/>
    <w:rsid w:val="00DF3053"/>
    <w:rsid w:val="00DF3345"/>
    <w:rsid w:val="00DF34FF"/>
    <w:rsid w:val="00DF37C6"/>
    <w:rsid w:val="00DF37D7"/>
    <w:rsid w:val="00DF38A0"/>
    <w:rsid w:val="00DF3A05"/>
    <w:rsid w:val="00DF3DE0"/>
    <w:rsid w:val="00DF3E4F"/>
    <w:rsid w:val="00DF3EC0"/>
    <w:rsid w:val="00DF4026"/>
    <w:rsid w:val="00DF4094"/>
    <w:rsid w:val="00DF41C9"/>
    <w:rsid w:val="00DF447B"/>
    <w:rsid w:val="00DF455F"/>
    <w:rsid w:val="00DF4582"/>
    <w:rsid w:val="00DF47CE"/>
    <w:rsid w:val="00DF47D0"/>
    <w:rsid w:val="00DF47DD"/>
    <w:rsid w:val="00DF4E3D"/>
    <w:rsid w:val="00DF5116"/>
    <w:rsid w:val="00DF54CF"/>
    <w:rsid w:val="00DF54E9"/>
    <w:rsid w:val="00DF579D"/>
    <w:rsid w:val="00DF5832"/>
    <w:rsid w:val="00DF5AC7"/>
    <w:rsid w:val="00DF5BC3"/>
    <w:rsid w:val="00DF5C22"/>
    <w:rsid w:val="00DF5DB1"/>
    <w:rsid w:val="00DF5F9D"/>
    <w:rsid w:val="00DF61B5"/>
    <w:rsid w:val="00DF6230"/>
    <w:rsid w:val="00DF6434"/>
    <w:rsid w:val="00DF64CC"/>
    <w:rsid w:val="00DF678E"/>
    <w:rsid w:val="00DF69A2"/>
    <w:rsid w:val="00DF6B08"/>
    <w:rsid w:val="00DF6B59"/>
    <w:rsid w:val="00DF6BDD"/>
    <w:rsid w:val="00DF6D4B"/>
    <w:rsid w:val="00DF6DAF"/>
    <w:rsid w:val="00DF6E94"/>
    <w:rsid w:val="00DF6FD5"/>
    <w:rsid w:val="00DF727E"/>
    <w:rsid w:val="00DF78CD"/>
    <w:rsid w:val="00DF7AC5"/>
    <w:rsid w:val="00DF7E09"/>
    <w:rsid w:val="00E0011C"/>
    <w:rsid w:val="00E00368"/>
    <w:rsid w:val="00E003FE"/>
    <w:rsid w:val="00E0042D"/>
    <w:rsid w:val="00E009FB"/>
    <w:rsid w:val="00E00A2A"/>
    <w:rsid w:val="00E00A9B"/>
    <w:rsid w:val="00E00EAC"/>
    <w:rsid w:val="00E01207"/>
    <w:rsid w:val="00E013BD"/>
    <w:rsid w:val="00E01426"/>
    <w:rsid w:val="00E01436"/>
    <w:rsid w:val="00E01598"/>
    <w:rsid w:val="00E01954"/>
    <w:rsid w:val="00E01B75"/>
    <w:rsid w:val="00E01CAD"/>
    <w:rsid w:val="00E01FFD"/>
    <w:rsid w:val="00E02102"/>
    <w:rsid w:val="00E022B0"/>
    <w:rsid w:val="00E0235E"/>
    <w:rsid w:val="00E02890"/>
    <w:rsid w:val="00E028D6"/>
    <w:rsid w:val="00E02A8B"/>
    <w:rsid w:val="00E02F2C"/>
    <w:rsid w:val="00E0319A"/>
    <w:rsid w:val="00E031DD"/>
    <w:rsid w:val="00E03319"/>
    <w:rsid w:val="00E03383"/>
    <w:rsid w:val="00E035BD"/>
    <w:rsid w:val="00E0367B"/>
    <w:rsid w:val="00E03826"/>
    <w:rsid w:val="00E03833"/>
    <w:rsid w:val="00E03A59"/>
    <w:rsid w:val="00E03F79"/>
    <w:rsid w:val="00E040DD"/>
    <w:rsid w:val="00E049F5"/>
    <w:rsid w:val="00E04AEE"/>
    <w:rsid w:val="00E04AF7"/>
    <w:rsid w:val="00E04D36"/>
    <w:rsid w:val="00E05116"/>
    <w:rsid w:val="00E0515B"/>
    <w:rsid w:val="00E0529B"/>
    <w:rsid w:val="00E053FB"/>
    <w:rsid w:val="00E0545C"/>
    <w:rsid w:val="00E054B4"/>
    <w:rsid w:val="00E055BF"/>
    <w:rsid w:val="00E0579B"/>
    <w:rsid w:val="00E057DE"/>
    <w:rsid w:val="00E05905"/>
    <w:rsid w:val="00E05A6B"/>
    <w:rsid w:val="00E05B68"/>
    <w:rsid w:val="00E05D5B"/>
    <w:rsid w:val="00E060D0"/>
    <w:rsid w:val="00E06394"/>
    <w:rsid w:val="00E065FA"/>
    <w:rsid w:val="00E06652"/>
    <w:rsid w:val="00E06740"/>
    <w:rsid w:val="00E067BB"/>
    <w:rsid w:val="00E067C6"/>
    <w:rsid w:val="00E06ACA"/>
    <w:rsid w:val="00E06FF6"/>
    <w:rsid w:val="00E070DE"/>
    <w:rsid w:val="00E072AD"/>
    <w:rsid w:val="00E07482"/>
    <w:rsid w:val="00E07714"/>
    <w:rsid w:val="00E079E9"/>
    <w:rsid w:val="00E07B0B"/>
    <w:rsid w:val="00E07C4B"/>
    <w:rsid w:val="00E07F9C"/>
    <w:rsid w:val="00E101D3"/>
    <w:rsid w:val="00E10437"/>
    <w:rsid w:val="00E10557"/>
    <w:rsid w:val="00E107C8"/>
    <w:rsid w:val="00E10D5B"/>
    <w:rsid w:val="00E10EE8"/>
    <w:rsid w:val="00E10F74"/>
    <w:rsid w:val="00E110A0"/>
    <w:rsid w:val="00E1136F"/>
    <w:rsid w:val="00E11480"/>
    <w:rsid w:val="00E11777"/>
    <w:rsid w:val="00E117D4"/>
    <w:rsid w:val="00E1183A"/>
    <w:rsid w:val="00E1194B"/>
    <w:rsid w:val="00E11A07"/>
    <w:rsid w:val="00E11C33"/>
    <w:rsid w:val="00E11D67"/>
    <w:rsid w:val="00E11E7E"/>
    <w:rsid w:val="00E11F6D"/>
    <w:rsid w:val="00E120B7"/>
    <w:rsid w:val="00E120C3"/>
    <w:rsid w:val="00E12331"/>
    <w:rsid w:val="00E1237C"/>
    <w:rsid w:val="00E124F5"/>
    <w:rsid w:val="00E128C8"/>
    <w:rsid w:val="00E129B3"/>
    <w:rsid w:val="00E12C22"/>
    <w:rsid w:val="00E12C3D"/>
    <w:rsid w:val="00E12D48"/>
    <w:rsid w:val="00E12DD5"/>
    <w:rsid w:val="00E12EED"/>
    <w:rsid w:val="00E12F79"/>
    <w:rsid w:val="00E133F7"/>
    <w:rsid w:val="00E13429"/>
    <w:rsid w:val="00E135D0"/>
    <w:rsid w:val="00E1391C"/>
    <w:rsid w:val="00E13B0F"/>
    <w:rsid w:val="00E13B66"/>
    <w:rsid w:val="00E13D72"/>
    <w:rsid w:val="00E14073"/>
    <w:rsid w:val="00E1407F"/>
    <w:rsid w:val="00E14086"/>
    <w:rsid w:val="00E1409B"/>
    <w:rsid w:val="00E140A8"/>
    <w:rsid w:val="00E141C0"/>
    <w:rsid w:val="00E142F6"/>
    <w:rsid w:val="00E14388"/>
    <w:rsid w:val="00E144D4"/>
    <w:rsid w:val="00E1478F"/>
    <w:rsid w:val="00E148D9"/>
    <w:rsid w:val="00E14976"/>
    <w:rsid w:val="00E14A62"/>
    <w:rsid w:val="00E14C5B"/>
    <w:rsid w:val="00E14E3A"/>
    <w:rsid w:val="00E14F33"/>
    <w:rsid w:val="00E14FF5"/>
    <w:rsid w:val="00E1513C"/>
    <w:rsid w:val="00E15410"/>
    <w:rsid w:val="00E155FD"/>
    <w:rsid w:val="00E1569B"/>
    <w:rsid w:val="00E1576B"/>
    <w:rsid w:val="00E15977"/>
    <w:rsid w:val="00E15C0B"/>
    <w:rsid w:val="00E15C83"/>
    <w:rsid w:val="00E15D7B"/>
    <w:rsid w:val="00E15E4A"/>
    <w:rsid w:val="00E15FEA"/>
    <w:rsid w:val="00E16081"/>
    <w:rsid w:val="00E160D9"/>
    <w:rsid w:val="00E1661B"/>
    <w:rsid w:val="00E16631"/>
    <w:rsid w:val="00E16839"/>
    <w:rsid w:val="00E16990"/>
    <w:rsid w:val="00E16A08"/>
    <w:rsid w:val="00E16A41"/>
    <w:rsid w:val="00E17015"/>
    <w:rsid w:val="00E17070"/>
    <w:rsid w:val="00E1707D"/>
    <w:rsid w:val="00E173F5"/>
    <w:rsid w:val="00E176E6"/>
    <w:rsid w:val="00E1788F"/>
    <w:rsid w:val="00E1791C"/>
    <w:rsid w:val="00E17D54"/>
    <w:rsid w:val="00E17D6B"/>
    <w:rsid w:val="00E201A4"/>
    <w:rsid w:val="00E20697"/>
    <w:rsid w:val="00E207F3"/>
    <w:rsid w:val="00E208C3"/>
    <w:rsid w:val="00E20ABA"/>
    <w:rsid w:val="00E20C5C"/>
    <w:rsid w:val="00E20F67"/>
    <w:rsid w:val="00E20FFE"/>
    <w:rsid w:val="00E21094"/>
    <w:rsid w:val="00E21154"/>
    <w:rsid w:val="00E2129B"/>
    <w:rsid w:val="00E2143D"/>
    <w:rsid w:val="00E21962"/>
    <w:rsid w:val="00E21A5C"/>
    <w:rsid w:val="00E21AB2"/>
    <w:rsid w:val="00E22068"/>
    <w:rsid w:val="00E2210F"/>
    <w:rsid w:val="00E22BFF"/>
    <w:rsid w:val="00E22CB4"/>
    <w:rsid w:val="00E22D03"/>
    <w:rsid w:val="00E22F84"/>
    <w:rsid w:val="00E230E0"/>
    <w:rsid w:val="00E231D1"/>
    <w:rsid w:val="00E232FC"/>
    <w:rsid w:val="00E2350A"/>
    <w:rsid w:val="00E23654"/>
    <w:rsid w:val="00E237AB"/>
    <w:rsid w:val="00E2386D"/>
    <w:rsid w:val="00E23938"/>
    <w:rsid w:val="00E23B99"/>
    <w:rsid w:val="00E23BCD"/>
    <w:rsid w:val="00E23E34"/>
    <w:rsid w:val="00E24184"/>
    <w:rsid w:val="00E2426C"/>
    <w:rsid w:val="00E2437C"/>
    <w:rsid w:val="00E246D8"/>
    <w:rsid w:val="00E247BF"/>
    <w:rsid w:val="00E249B6"/>
    <w:rsid w:val="00E24A97"/>
    <w:rsid w:val="00E24B1E"/>
    <w:rsid w:val="00E24D51"/>
    <w:rsid w:val="00E24DED"/>
    <w:rsid w:val="00E25185"/>
    <w:rsid w:val="00E251E1"/>
    <w:rsid w:val="00E2523C"/>
    <w:rsid w:val="00E25660"/>
    <w:rsid w:val="00E256D7"/>
    <w:rsid w:val="00E25732"/>
    <w:rsid w:val="00E25835"/>
    <w:rsid w:val="00E259B2"/>
    <w:rsid w:val="00E25B80"/>
    <w:rsid w:val="00E25F59"/>
    <w:rsid w:val="00E25F93"/>
    <w:rsid w:val="00E26000"/>
    <w:rsid w:val="00E26135"/>
    <w:rsid w:val="00E26158"/>
    <w:rsid w:val="00E264B3"/>
    <w:rsid w:val="00E2656B"/>
    <w:rsid w:val="00E26641"/>
    <w:rsid w:val="00E2667A"/>
    <w:rsid w:val="00E2671C"/>
    <w:rsid w:val="00E26797"/>
    <w:rsid w:val="00E269B9"/>
    <w:rsid w:val="00E26B9F"/>
    <w:rsid w:val="00E26C30"/>
    <w:rsid w:val="00E26C36"/>
    <w:rsid w:val="00E26C4D"/>
    <w:rsid w:val="00E27517"/>
    <w:rsid w:val="00E27945"/>
    <w:rsid w:val="00E27A10"/>
    <w:rsid w:val="00E27D68"/>
    <w:rsid w:val="00E30100"/>
    <w:rsid w:val="00E30208"/>
    <w:rsid w:val="00E30447"/>
    <w:rsid w:val="00E304EE"/>
    <w:rsid w:val="00E3054D"/>
    <w:rsid w:val="00E30D6C"/>
    <w:rsid w:val="00E31155"/>
    <w:rsid w:val="00E311EF"/>
    <w:rsid w:val="00E312FD"/>
    <w:rsid w:val="00E31580"/>
    <w:rsid w:val="00E3180A"/>
    <w:rsid w:val="00E3180B"/>
    <w:rsid w:val="00E31AE7"/>
    <w:rsid w:val="00E31C0E"/>
    <w:rsid w:val="00E322C7"/>
    <w:rsid w:val="00E3234D"/>
    <w:rsid w:val="00E32424"/>
    <w:rsid w:val="00E328E5"/>
    <w:rsid w:val="00E32933"/>
    <w:rsid w:val="00E329B4"/>
    <w:rsid w:val="00E32A18"/>
    <w:rsid w:val="00E32C18"/>
    <w:rsid w:val="00E32FDF"/>
    <w:rsid w:val="00E333E6"/>
    <w:rsid w:val="00E334EF"/>
    <w:rsid w:val="00E335D8"/>
    <w:rsid w:val="00E3395E"/>
    <w:rsid w:val="00E33B75"/>
    <w:rsid w:val="00E33C1C"/>
    <w:rsid w:val="00E33C77"/>
    <w:rsid w:val="00E33C9A"/>
    <w:rsid w:val="00E33E31"/>
    <w:rsid w:val="00E33EAD"/>
    <w:rsid w:val="00E340D9"/>
    <w:rsid w:val="00E34222"/>
    <w:rsid w:val="00E3444F"/>
    <w:rsid w:val="00E34685"/>
    <w:rsid w:val="00E346B7"/>
    <w:rsid w:val="00E34978"/>
    <w:rsid w:val="00E34AC1"/>
    <w:rsid w:val="00E34C76"/>
    <w:rsid w:val="00E34D05"/>
    <w:rsid w:val="00E34D2A"/>
    <w:rsid w:val="00E35559"/>
    <w:rsid w:val="00E35649"/>
    <w:rsid w:val="00E35A75"/>
    <w:rsid w:val="00E35AA4"/>
    <w:rsid w:val="00E35BCE"/>
    <w:rsid w:val="00E35CA9"/>
    <w:rsid w:val="00E360DE"/>
    <w:rsid w:val="00E360EA"/>
    <w:rsid w:val="00E3621A"/>
    <w:rsid w:val="00E3694E"/>
    <w:rsid w:val="00E36B37"/>
    <w:rsid w:val="00E36EA3"/>
    <w:rsid w:val="00E37139"/>
    <w:rsid w:val="00E37333"/>
    <w:rsid w:val="00E37442"/>
    <w:rsid w:val="00E376D7"/>
    <w:rsid w:val="00E3779D"/>
    <w:rsid w:val="00E378A2"/>
    <w:rsid w:val="00E37923"/>
    <w:rsid w:val="00E37A57"/>
    <w:rsid w:val="00E37BAB"/>
    <w:rsid w:val="00E37CCA"/>
    <w:rsid w:val="00E40117"/>
    <w:rsid w:val="00E40276"/>
    <w:rsid w:val="00E402ED"/>
    <w:rsid w:val="00E40562"/>
    <w:rsid w:val="00E40A11"/>
    <w:rsid w:val="00E40B9D"/>
    <w:rsid w:val="00E4152F"/>
    <w:rsid w:val="00E41685"/>
    <w:rsid w:val="00E417CE"/>
    <w:rsid w:val="00E41D2A"/>
    <w:rsid w:val="00E41F85"/>
    <w:rsid w:val="00E420CC"/>
    <w:rsid w:val="00E428A8"/>
    <w:rsid w:val="00E4290B"/>
    <w:rsid w:val="00E42997"/>
    <w:rsid w:val="00E42AB3"/>
    <w:rsid w:val="00E42B8A"/>
    <w:rsid w:val="00E42BFE"/>
    <w:rsid w:val="00E42D23"/>
    <w:rsid w:val="00E42ED0"/>
    <w:rsid w:val="00E432DF"/>
    <w:rsid w:val="00E433CD"/>
    <w:rsid w:val="00E43709"/>
    <w:rsid w:val="00E43947"/>
    <w:rsid w:val="00E439D3"/>
    <w:rsid w:val="00E439D6"/>
    <w:rsid w:val="00E43DC4"/>
    <w:rsid w:val="00E44197"/>
    <w:rsid w:val="00E441AA"/>
    <w:rsid w:val="00E4457E"/>
    <w:rsid w:val="00E44B63"/>
    <w:rsid w:val="00E44C1F"/>
    <w:rsid w:val="00E44FCB"/>
    <w:rsid w:val="00E4538C"/>
    <w:rsid w:val="00E453A6"/>
    <w:rsid w:val="00E455D0"/>
    <w:rsid w:val="00E458BA"/>
    <w:rsid w:val="00E4597A"/>
    <w:rsid w:val="00E45BCB"/>
    <w:rsid w:val="00E45D0F"/>
    <w:rsid w:val="00E45D8E"/>
    <w:rsid w:val="00E45DE1"/>
    <w:rsid w:val="00E45EB3"/>
    <w:rsid w:val="00E45F51"/>
    <w:rsid w:val="00E45FCB"/>
    <w:rsid w:val="00E4618A"/>
    <w:rsid w:val="00E46426"/>
    <w:rsid w:val="00E46502"/>
    <w:rsid w:val="00E46521"/>
    <w:rsid w:val="00E46556"/>
    <w:rsid w:val="00E465D3"/>
    <w:rsid w:val="00E46627"/>
    <w:rsid w:val="00E46904"/>
    <w:rsid w:val="00E4699B"/>
    <w:rsid w:val="00E46B1B"/>
    <w:rsid w:val="00E46DA0"/>
    <w:rsid w:val="00E471CB"/>
    <w:rsid w:val="00E473D5"/>
    <w:rsid w:val="00E4759D"/>
    <w:rsid w:val="00E478FB"/>
    <w:rsid w:val="00E479DC"/>
    <w:rsid w:val="00E47AA0"/>
    <w:rsid w:val="00E47EF0"/>
    <w:rsid w:val="00E5000A"/>
    <w:rsid w:val="00E50AE4"/>
    <w:rsid w:val="00E50CBE"/>
    <w:rsid w:val="00E50D06"/>
    <w:rsid w:val="00E50D24"/>
    <w:rsid w:val="00E50F4B"/>
    <w:rsid w:val="00E50F51"/>
    <w:rsid w:val="00E51183"/>
    <w:rsid w:val="00E514F9"/>
    <w:rsid w:val="00E51681"/>
    <w:rsid w:val="00E5187A"/>
    <w:rsid w:val="00E5188B"/>
    <w:rsid w:val="00E51896"/>
    <w:rsid w:val="00E51987"/>
    <w:rsid w:val="00E51B0E"/>
    <w:rsid w:val="00E51E8F"/>
    <w:rsid w:val="00E523CB"/>
    <w:rsid w:val="00E52417"/>
    <w:rsid w:val="00E524BD"/>
    <w:rsid w:val="00E527AC"/>
    <w:rsid w:val="00E528D6"/>
    <w:rsid w:val="00E52A01"/>
    <w:rsid w:val="00E52BDC"/>
    <w:rsid w:val="00E52D99"/>
    <w:rsid w:val="00E532B6"/>
    <w:rsid w:val="00E533A6"/>
    <w:rsid w:val="00E535E1"/>
    <w:rsid w:val="00E538D2"/>
    <w:rsid w:val="00E53956"/>
    <w:rsid w:val="00E53AA2"/>
    <w:rsid w:val="00E5437F"/>
    <w:rsid w:val="00E544C5"/>
    <w:rsid w:val="00E54529"/>
    <w:rsid w:val="00E54803"/>
    <w:rsid w:val="00E54A5A"/>
    <w:rsid w:val="00E54B12"/>
    <w:rsid w:val="00E54C5D"/>
    <w:rsid w:val="00E54DE8"/>
    <w:rsid w:val="00E5518A"/>
    <w:rsid w:val="00E551A3"/>
    <w:rsid w:val="00E552F5"/>
    <w:rsid w:val="00E5549E"/>
    <w:rsid w:val="00E5554E"/>
    <w:rsid w:val="00E5570B"/>
    <w:rsid w:val="00E55A8F"/>
    <w:rsid w:val="00E55AC2"/>
    <w:rsid w:val="00E55BE9"/>
    <w:rsid w:val="00E55C97"/>
    <w:rsid w:val="00E55D2F"/>
    <w:rsid w:val="00E56077"/>
    <w:rsid w:val="00E560FF"/>
    <w:rsid w:val="00E561AB"/>
    <w:rsid w:val="00E5630C"/>
    <w:rsid w:val="00E56520"/>
    <w:rsid w:val="00E5657D"/>
    <w:rsid w:val="00E56808"/>
    <w:rsid w:val="00E56824"/>
    <w:rsid w:val="00E56A5B"/>
    <w:rsid w:val="00E56B12"/>
    <w:rsid w:val="00E56D1F"/>
    <w:rsid w:val="00E57000"/>
    <w:rsid w:val="00E5709A"/>
    <w:rsid w:val="00E57191"/>
    <w:rsid w:val="00E57608"/>
    <w:rsid w:val="00E57736"/>
    <w:rsid w:val="00E57896"/>
    <w:rsid w:val="00E57934"/>
    <w:rsid w:val="00E57A2D"/>
    <w:rsid w:val="00E57CBE"/>
    <w:rsid w:val="00E57F02"/>
    <w:rsid w:val="00E60101"/>
    <w:rsid w:val="00E60366"/>
    <w:rsid w:val="00E603FD"/>
    <w:rsid w:val="00E6049C"/>
    <w:rsid w:val="00E60790"/>
    <w:rsid w:val="00E60877"/>
    <w:rsid w:val="00E60A4A"/>
    <w:rsid w:val="00E60ABA"/>
    <w:rsid w:val="00E60AF9"/>
    <w:rsid w:val="00E60C9B"/>
    <w:rsid w:val="00E60FF2"/>
    <w:rsid w:val="00E61050"/>
    <w:rsid w:val="00E6107D"/>
    <w:rsid w:val="00E61095"/>
    <w:rsid w:val="00E6131A"/>
    <w:rsid w:val="00E6136C"/>
    <w:rsid w:val="00E61542"/>
    <w:rsid w:val="00E61570"/>
    <w:rsid w:val="00E61B94"/>
    <w:rsid w:val="00E61BD3"/>
    <w:rsid w:val="00E61C96"/>
    <w:rsid w:val="00E61CCF"/>
    <w:rsid w:val="00E61D53"/>
    <w:rsid w:val="00E61DCA"/>
    <w:rsid w:val="00E622B8"/>
    <w:rsid w:val="00E6245F"/>
    <w:rsid w:val="00E6251B"/>
    <w:rsid w:val="00E628D0"/>
    <w:rsid w:val="00E629D2"/>
    <w:rsid w:val="00E629EE"/>
    <w:rsid w:val="00E62A1B"/>
    <w:rsid w:val="00E62D0B"/>
    <w:rsid w:val="00E62D8D"/>
    <w:rsid w:val="00E62F09"/>
    <w:rsid w:val="00E6312D"/>
    <w:rsid w:val="00E63160"/>
    <w:rsid w:val="00E631CA"/>
    <w:rsid w:val="00E63234"/>
    <w:rsid w:val="00E633AA"/>
    <w:rsid w:val="00E63497"/>
    <w:rsid w:val="00E635D9"/>
    <w:rsid w:val="00E635FF"/>
    <w:rsid w:val="00E63D4E"/>
    <w:rsid w:val="00E63DEB"/>
    <w:rsid w:val="00E63F0D"/>
    <w:rsid w:val="00E63F48"/>
    <w:rsid w:val="00E63FDB"/>
    <w:rsid w:val="00E647C9"/>
    <w:rsid w:val="00E647D6"/>
    <w:rsid w:val="00E64954"/>
    <w:rsid w:val="00E64AD5"/>
    <w:rsid w:val="00E64BF0"/>
    <w:rsid w:val="00E64CDE"/>
    <w:rsid w:val="00E64DAB"/>
    <w:rsid w:val="00E64E66"/>
    <w:rsid w:val="00E64F74"/>
    <w:rsid w:val="00E655D4"/>
    <w:rsid w:val="00E65983"/>
    <w:rsid w:val="00E65C39"/>
    <w:rsid w:val="00E65D0C"/>
    <w:rsid w:val="00E65F4A"/>
    <w:rsid w:val="00E65FBD"/>
    <w:rsid w:val="00E6637C"/>
    <w:rsid w:val="00E66431"/>
    <w:rsid w:val="00E66660"/>
    <w:rsid w:val="00E66726"/>
    <w:rsid w:val="00E66729"/>
    <w:rsid w:val="00E66816"/>
    <w:rsid w:val="00E66B6C"/>
    <w:rsid w:val="00E66E2B"/>
    <w:rsid w:val="00E66F46"/>
    <w:rsid w:val="00E671CA"/>
    <w:rsid w:val="00E672BF"/>
    <w:rsid w:val="00E6774E"/>
    <w:rsid w:val="00E67B30"/>
    <w:rsid w:val="00E67D58"/>
    <w:rsid w:val="00E67D77"/>
    <w:rsid w:val="00E67F10"/>
    <w:rsid w:val="00E67F64"/>
    <w:rsid w:val="00E700E5"/>
    <w:rsid w:val="00E70131"/>
    <w:rsid w:val="00E701D5"/>
    <w:rsid w:val="00E7037F"/>
    <w:rsid w:val="00E709DC"/>
    <w:rsid w:val="00E70C35"/>
    <w:rsid w:val="00E70CD2"/>
    <w:rsid w:val="00E70E84"/>
    <w:rsid w:val="00E70EDC"/>
    <w:rsid w:val="00E7121D"/>
    <w:rsid w:val="00E71417"/>
    <w:rsid w:val="00E71644"/>
    <w:rsid w:val="00E718D1"/>
    <w:rsid w:val="00E71AD9"/>
    <w:rsid w:val="00E71DC3"/>
    <w:rsid w:val="00E723DC"/>
    <w:rsid w:val="00E72703"/>
    <w:rsid w:val="00E72BFA"/>
    <w:rsid w:val="00E72FD4"/>
    <w:rsid w:val="00E72FEC"/>
    <w:rsid w:val="00E72FED"/>
    <w:rsid w:val="00E730F7"/>
    <w:rsid w:val="00E73510"/>
    <w:rsid w:val="00E73680"/>
    <w:rsid w:val="00E739E5"/>
    <w:rsid w:val="00E73ED5"/>
    <w:rsid w:val="00E73F7A"/>
    <w:rsid w:val="00E74147"/>
    <w:rsid w:val="00E741B0"/>
    <w:rsid w:val="00E74400"/>
    <w:rsid w:val="00E744DE"/>
    <w:rsid w:val="00E74550"/>
    <w:rsid w:val="00E746F2"/>
    <w:rsid w:val="00E7490A"/>
    <w:rsid w:val="00E749D8"/>
    <w:rsid w:val="00E74A84"/>
    <w:rsid w:val="00E74B64"/>
    <w:rsid w:val="00E74C05"/>
    <w:rsid w:val="00E74C54"/>
    <w:rsid w:val="00E75067"/>
    <w:rsid w:val="00E75156"/>
    <w:rsid w:val="00E752D7"/>
    <w:rsid w:val="00E753A3"/>
    <w:rsid w:val="00E755B3"/>
    <w:rsid w:val="00E75600"/>
    <w:rsid w:val="00E75858"/>
    <w:rsid w:val="00E75B4B"/>
    <w:rsid w:val="00E75B7C"/>
    <w:rsid w:val="00E75BEB"/>
    <w:rsid w:val="00E75FAE"/>
    <w:rsid w:val="00E75FF0"/>
    <w:rsid w:val="00E761C7"/>
    <w:rsid w:val="00E762F4"/>
    <w:rsid w:val="00E763C3"/>
    <w:rsid w:val="00E7640C"/>
    <w:rsid w:val="00E76481"/>
    <w:rsid w:val="00E765EE"/>
    <w:rsid w:val="00E765FC"/>
    <w:rsid w:val="00E76B89"/>
    <w:rsid w:val="00E76C06"/>
    <w:rsid w:val="00E76E7E"/>
    <w:rsid w:val="00E77242"/>
    <w:rsid w:val="00E77515"/>
    <w:rsid w:val="00E776FD"/>
    <w:rsid w:val="00E77731"/>
    <w:rsid w:val="00E7778F"/>
    <w:rsid w:val="00E7779D"/>
    <w:rsid w:val="00E77BD1"/>
    <w:rsid w:val="00E77D03"/>
    <w:rsid w:val="00E77E7F"/>
    <w:rsid w:val="00E77F96"/>
    <w:rsid w:val="00E800C1"/>
    <w:rsid w:val="00E801C9"/>
    <w:rsid w:val="00E8033F"/>
    <w:rsid w:val="00E8070B"/>
    <w:rsid w:val="00E80BCD"/>
    <w:rsid w:val="00E80D75"/>
    <w:rsid w:val="00E80F91"/>
    <w:rsid w:val="00E813E3"/>
    <w:rsid w:val="00E81523"/>
    <w:rsid w:val="00E817AE"/>
    <w:rsid w:val="00E817EA"/>
    <w:rsid w:val="00E8188C"/>
    <w:rsid w:val="00E81BF7"/>
    <w:rsid w:val="00E81C43"/>
    <w:rsid w:val="00E81D2E"/>
    <w:rsid w:val="00E81DED"/>
    <w:rsid w:val="00E81FAA"/>
    <w:rsid w:val="00E82362"/>
    <w:rsid w:val="00E8251C"/>
    <w:rsid w:val="00E8267D"/>
    <w:rsid w:val="00E82720"/>
    <w:rsid w:val="00E8273E"/>
    <w:rsid w:val="00E82969"/>
    <w:rsid w:val="00E82A85"/>
    <w:rsid w:val="00E82E9A"/>
    <w:rsid w:val="00E82EDB"/>
    <w:rsid w:val="00E830C0"/>
    <w:rsid w:val="00E83533"/>
    <w:rsid w:val="00E8353C"/>
    <w:rsid w:val="00E835A9"/>
    <w:rsid w:val="00E835B8"/>
    <w:rsid w:val="00E839B6"/>
    <w:rsid w:val="00E83CA4"/>
    <w:rsid w:val="00E83CEB"/>
    <w:rsid w:val="00E83DE0"/>
    <w:rsid w:val="00E83DFE"/>
    <w:rsid w:val="00E83EB5"/>
    <w:rsid w:val="00E83F67"/>
    <w:rsid w:val="00E8404B"/>
    <w:rsid w:val="00E84181"/>
    <w:rsid w:val="00E8426D"/>
    <w:rsid w:val="00E842FC"/>
    <w:rsid w:val="00E84349"/>
    <w:rsid w:val="00E849A1"/>
    <w:rsid w:val="00E849B0"/>
    <w:rsid w:val="00E84D68"/>
    <w:rsid w:val="00E85365"/>
    <w:rsid w:val="00E853E3"/>
    <w:rsid w:val="00E854CF"/>
    <w:rsid w:val="00E85502"/>
    <w:rsid w:val="00E85739"/>
    <w:rsid w:val="00E858BC"/>
    <w:rsid w:val="00E85976"/>
    <w:rsid w:val="00E85AC9"/>
    <w:rsid w:val="00E85C78"/>
    <w:rsid w:val="00E85F92"/>
    <w:rsid w:val="00E8603C"/>
    <w:rsid w:val="00E86072"/>
    <w:rsid w:val="00E86093"/>
    <w:rsid w:val="00E86171"/>
    <w:rsid w:val="00E86439"/>
    <w:rsid w:val="00E86491"/>
    <w:rsid w:val="00E86667"/>
    <w:rsid w:val="00E86687"/>
    <w:rsid w:val="00E866A4"/>
    <w:rsid w:val="00E86D48"/>
    <w:rsid w:val="00E86DFE"/>
    <w:rsid w:val="00E86E33"/>
    <w:rsid w:val="00E86F7D"/>
    <w:rsid w:val="00E86F84"/>
    <w:rsid w:val="00E870C2"/>
    <w:rsid w:val="00E871AB"/>
    <w:rsid w:val="00E872C6"/>
    <w:rsid w:val="00E87302"/>
    <w:rsid w:val="00E87430"/>
    <w:rsid w:val="00E8767C"/>
    <w:rsid w:val="00E8775E"/>
    <w:rsid w:val="00E87A4B"/>
    <w:rsid w:val="00E87CAD"/>
    <w:rsid w:val="00E87F03"/>
    <w:rsid w:val="00E900BA"/>
    <w:rsid w:val="00E900F2"/>
    <w:rsid w:val="00E90445"/>
    <w:rsid w:val="00E908E1"/>
    <w:rsid w:val="00E908F1"/>
    <w:rsid w:val="00E90997"/>
    <w:rsid w:val="00E909E3"/>
    <w:rsid w:val="00E90DE8"/>
    <w:rsid w:val="00E90F54"/>
    <w:rsid w:val="00E91269"/>
    <w:rsid w:val="00E9139E"/>
    <w:rsid w:val="00E91463"/>
    <w:rsid w:val="00E91545"/>
    <w:rsid w:val="00E91887"/>
    <w:rsid w:val="00E91D40"/>
    <w:rsid w:val="00E91D81"/>
    <w:rsid w:val="00E91F0F"/>
    <w:rsid w:val="00E925CC"/>
    <w:rsid w:val="00E9260F"/>
    <w:rsid w:val="00E92995"/>
    <w:rsid w:val="00E929AC"/>
    <w:rsid w:val="00E92A5E"/>
    <w:rsid w:val="00E92CC1"/>
    <w:rsid w:val="00E9319F"/>
    <w:rsid w:val="00E934B5"/>
    <w:rsid w:val="00E934E1"/>
    <w:rsid w:val="00E936C9"/>
    <w:rsid w:val="00E9381A"/>
    <w:rsid w:val="00E93A74"/>
    <w:rsid w:val="00E94318"/>
    <w:rsid w:val="00E9441D"/>
    <w:rsid w:val="00E94456"/>
    <w:rsid w:val="00E94949"/>
    <w:rsid w:val="00E94A9E"/>
    <w:rsid w:val="00E94AF7"/>
    <w:rsid w:val="00E94F6D"/>
    <w:rsid w:val="00E9530E"/>
    <w:rsid w:val="00E95D11"/>
    <w:rsid w:val="00E95F3B"/>
    <w:rsid w:val="00E96247"/>
    <w:rsid w:val="00E964A2"/>
    <w:rsid w:val="00E968F2"/>
    <w:rsid w:val="00E96954"/>
    <w:rsid w:val="00E96D1E"/>
    <w:rsid w:val="00E96E82"/>
    <w:rsid w:val="00E97396"/>
    <w:rsid w:val="00E97402"/>
    <w:rsid w:val="00E9757B"/>
    <w:rsid w:val="00E975BB"/>
    <w:rsid w:val="00E97730"/>
    <w:rsid w:val="00E97A6F"/>
    <w:rsid w:val="00E97AA9"/>
    <w:rsid w:val="00E97AEB"/>
    <w:rsid w:val="00E97DDB"/>
    <w:rsid w:val="00E97ED9"/>
    <w:rsid w:val="00E97FDC"/>
    <w:rsid w:val="00EA043E"/>
    <w:rsid w:val="00EA05D7"/>
    <w:rsid w:val="00EA073D"/>
    <w:rsid w:val="00EA076F"/>
    <w:rsid w:val="00EA0913"/>
    <w:rsid w:val="00EA0E97"/>
    <w:rsid w:val="00EA0EFA"/>
    <w:rsid w:val="00EA1259"/>
    <w:rsid w:val="00EA1334"/>
    <w:rsid w:val="00EA16F1"/>
    <w:rsid w:val="00EA192E"/>
    <w:rsid w:val="00EA19E9"/>
    <w:rsid w:val="00EA1E66"/>
    <w:rsid w:val="00EA204F"/>
    <w:rsid w:val="00EA28A3"/>
    <w:rsid w:val="00EA28C9"/>
    <w:rsid w:val="00EA29D6"/>
    <w:rsid w:val="00EA2B4D"/>
    <w:rsid w:val="00EA2B8A"/>
    <w:rsid w:val="00EA2DEA"/>
    <w:rsid w:val="00EA2E4F"/>
    <w:rsid w:val="00EA2EC7"/>
    <w:rsid w:val="00EA3206"/>
    <w:rsid w:val="00EA3AB0"/>
    <w:rsid w:val="00EA3F6B"/>
    <w:rsid w:val="00EA4167"/>
    <w:rsid w:val="00EA4768"/>
    <w:rsid w:val="00EA477F"/>
    <w:rsid w:val="00EA47E4"/>
    <w:rsid w:val="00EA48D8"/>
    <w:rsid w:val="00EA49DF"/>
    <w:rsid w:val="00EA4A2E"/>
    <w:rsid w:val="00EA4A7B"/>
    <w:rsid w:val="00EA4AAC"/>
    <w:rsid w:val="00EA4F66"/>
    <w:rsid w:val="00EA4FC2"/>
    <w:rsid w:val="00EA5319"/>
    <w:rsid w:val="00EA5949"/>
    <w:rsid w:val="00EA5BA3"/>
    <w:rsid w:val="00EA5BC9"/>
    <w:rsid w:val="00EA5F7E"/>
    <w:rsid w:val="00EA6378"/>
    <w:rsid w:val="00EA6475"/>
    <w:rsid w:val="00EA64DB"/>
    <w:rsid w:val="00EA6597"/>
    <w:rsid w:val="00EA65EF"/>
    <w:rsid w:val="00EA6693"/>
    <w:rsid w:val="00EA6894"/>
    <w:rsid w:val="00EA68C0"/>
    <w:rsid w:val="00EA6A0B"/>
    <w:rsid w:val="00EA6CAA"/>
    <w:rsid w:val="00EA6E73"/>
    <w:rsid w:val="00EA70CD"/>
    <w:rsid w:val="00EA716E"/>
    <w:rsid w:val="00EA7320"/>
    <w:rsid w:val="00EA732E"/>
    <w:rsid w:val="00EA7622"/>
    <w:rsid w:val="00EA7818"/>
    <w:rsid w:val="00EA7829"/>
    <w:rsid w:val="00EA7B3D"/>
    <w:rsid w:val="00EA7E47"/>
    <w:rsid w:val="00EA7EDB"/>
    <w:rsid w:val="00EA7FB1"/>
    <w:rsid w:val="00EB010B"/>
    <w:rsid w:val="00EB0251"/>
    <w:rsid w:val="00EB028E"/>
    <w:rsid w:val="00EB06BD"/>
    <w:rsid w:val="00EB0738"/>
    <w:rsid w:val="00EB0800"/>
    <w:rsid w:val="00EB0BE2"/>
    <w:rsid w:val="00EB0D98"/>
    <w:rsid w:val="00EB0E2D"/>
    <w:rsid w:val="00EB0F19"/>
    <w:rsid w:val="00EB1055"/>
    <w:rsid w:val="00EB118B"/>
    <w:rsid w:val="00EB11FF"/>
    <w:rsid w:val="00EB14C2"/>
    <w:rsid w:val="00EB1620"/>
    <w:rsid w:val="00EB16AA"/>
    <w:rsid w:val="00EB1A9B"/>
    <w:rsid w:val="00EB1C76"/>
    <w:rsid w:val="00EB1F86"/>
    <w:rsid w:val="00EB228A"/>
    <w:rsid w:val="00EB2335"/>
    <w:rsid w:val="00EB2BD3"/>
    <w:rsid w:val="00EB2D23"/>
    <w:rsid w:val="00EB3017"/>
    <w:rsid w:val="00EB324A"/>
    <w:rsid w:val="00EB3454"/>
    <w:rsid w:val="00EB36D0"/>
    <w:rsid w:val="00EB37A0"/>
    <w:rsid w:val="00EB386D"/>
    <w:rsid w:val="00EB3904"/>
    <w:rsid w:val="00EB394E"/>
    <w:rsid w:val="00EB3BCA"/>
    <w:rsid w:val="00EB3E66"/>
    <w:rsid w:val="00EB3EFF"/>
    <w:rsid w:val="00EB400E"/>
    <w:rsid w:val="00EB42F6"/>
    <w:rsid w:val="00EB446A"/>
    <w:rsid w:val="00EB4539"/>
    <w:rsid w:val="00EB456C"/>
    <w:rsid w:val="00EB460F"/>
    <w:rsid w:val="00EB4674"/>
    <w:rsid w:val="00EB478E"/>
    <w:rsid w:val="00EB4913"/>
    <w:rsid w:val="00EB4BDA"/>
    <w:rsid w:val="00EB4C34"/>
    <w:rsid w:val="00EB4F76"/>
    <w:rsid w:val="00EB512E"/>
    <w:rsid w:val="00EB5367"/>
    <w:rsid w:val="00EB538C"/>
    <w:rsid w:val="00EB5430"/>
    <w:rsid w:val="00EB5625"/>
    <w:rsid w:val="00EB5E6E"/>
    <w:rsid w:val="00EB63D6"/>
    <w:rsid w:val="00EB64D4"/>
    <w:rsid w:val="00EB6537"/>
    <w:rsid w:val="00EB67B5"/>
    <w:rsid w:val="00EB67C9"/>
    <w:rsid w:val="00EB686C"/>
    <w:rsid w:val="00EB6964"/>
    <w:rsid w:val="00EB6BDF"/>
    <w:rsid w:val="00EB6C5E"/>
    <w:rsid w:val="00EB6D24"/>
    <w:rsid w:val="00EB6D68"/>
    <w:rsid w:val="00EB6F37"/>
    <w:rsid w:val="00EB6F3E"/>
    <w:rsid w:val="00EB7063"/>
    <w:rsid w:val="00EB7288"/>
    <w:rsid w:val="00EB74B5"/>
    <w:rsid w:val="00EB74EB"/>
    <w:rsid w:val="00EB7637"/>
    <w:rsid w:val="00EB76BF"/>
    <w:rsid w:val="00EB7844"/>
    <w:rsid w:val="00EB7ABC"/>
    <w:rsid w:val="00EB7CD6"/>
    <w:rsid w:val="00EB7F64"/>
    <w:rsid w:val="00EC0110"/>
    <w:rsid w:val="00EC0161"/>
    <w:rsid w:val="00EC01D5"/>
    <w:rsid w:val="00EC038C"/>
    <w:rsid w:val="00EC049D"/>
    <w:rsid w:val="00EC04C3"/>
    <w:rsid w:val="00EC0530"/>
    <w:rsid w:val="00EC05E0"/>
    <w:rsid w:val="00EC07FB"/>
    <w:rsid w:val="00EC08A4"/>
    <w:rsid w:val="00EC097E"/>
    <w:rsid w:val="00EC09AF"/>
    <w:rsid w:val="00EC0B0F"/>
    <w:rsid w:val="00EC0C1F"/>
    <w:rsid w:val="00EC0D9A"/>
    <w:rsid w:val="00EC0F9E"/>
    <w:rsid w:val="00EC12C0"/>
    <w:rsid w:val="00EC12E9"/>
    <w:rsid w:val="00EC1346"/>
    <w:rsid w:val="00EC167D"/>
    <w:rsid w:val="00EC18C0"/>
    <w:rsid w:val="00EC1938"/>
    <w:rsid w:val="00EC1968"/>
    <w:rsid w:val="00EC1A3B"/>
    <w:rsid w:val="00EC1BF5"/>
    <w:rsid w:val="00EC1CB4"/>
    <w:rsid w:val="00EC1CF8"/>
    <w:rsid w:val="00EC2205"/>
    <w:rsid w:val="00EC23F3"/>
    <w:rsid w:val="00EC25EA"/>
    <w:rsid w:val="00EC25F9"/>
    <w:rsid w:val="00EC288C"/>
    <w:rsid w:val="00EC2893"/>
    <w:rsid w:val="00EC2D0E"/>
    <w:rsid w:val="00EC2D3E"/>
    <w:rsid w:val="00EC2ED6"/>
    <w:rsid w:val="00EC2EEA"/>
    <w:rsid w:val="00EC2FFF"/>
    <w:rsid w:val="00EC3020"/>
    <w:rsid w:val="00EC330B"/>
    <w:rsid w:val="00EC3410"/>
    <w:rsid w:val="00EC3892"/>
    <w:rsid w:val="00EC38AA"/>
    <w:rsid w:val="00EC3E14"/>
    <w:rsid w:val="00EC3F20"/>
    <w:rsid w:val="00EC3FFB"/>
    <w:rsid w:val="00EC405C"/>
    <w:rsid w:val="00EC41CF"/>
    <w:rsid w:val="00EC46AB"/>
    <w:rsid w:val="00EC48D2"/>
    <w:rsid w:val="00EC49CF"/>
    <w:rsid w:val="00EC4A35"/>
    <w:rsid w:val="00EC4B5A"/>
    <w:rsid w:val="00EC4D0A"/>
    <w:rsid w:val="00EC4D3A"/>
    <w:rsid w:val="00EC5096"/>
    <w:rsid w:val="00EC524F"/>
    <w:rsid w:val="00EC5359"/>
    <w:rsid w:val="00EC5631"/>
    <w:rsid w:val="00EC56B1"/>
    <w:rsid w:val="00EC5758"/>
    <w:rsid w:val="00EC58BE"/>
    <w:rsid w:val="00EC5BFF"/>
    <w:rsid w:val="00EC5C46"/>
    <w:rsid w:val="00EC5D17"/>
    <w:rsid w:val="00EC5E95"/>
    <w:rsid w:val="00EC5F96"/>
    <w:rsid w:val="00EC6131"/>
    <w:rsid w:val="00EC6288"/>
    <w:rsid w:val="00EC6445"/>
    <w:rsid w:val="00EC65D2"/>
    <w:rsid w:val="00EC67D7"/>
    <w:rsid w:val="00EC6A47"/>
    <w:rsid w:val="00EC6B93"/>
    <w:rsid w:val="00EC6CCD"/>
    <w:rsid w:val="00EC6D0E"/>
    <w:rsid w:val="00EC6D74"/>
    <w:rsid w:val="00EC6FAF"/>
    <w:rsid w:val="00EC6FE2"/>
    <w:rsid w:val="00EC727F"/>
    <w:rsid w:val="00EC7516"/>
    <w:rsid w:val="00EC788B"/>
    <w:rsid w:val="00EC7907"/>
    <w:rsid w:val="00EC7972"/>
    <w:rsid w:val="00EC7A3E"/>
    <w:rsid w:val="00EC7B24"/>
    <w:rsid w:val="00EC7BBA"/>
    <w:rsid w:val="00EC7FB5"/>
    <w:rsid w:val="00EC7FD3"/>
    <w:rsid w:val="00ED00E7"/>
    <w:rsid w:val="00ED0662"/>
    <w:rsid w:val="00ED0BB4"/>
    <w:rsid w:val="00ED0BCF"/>
    <w:rsid w:val="00ED0C41"/>
    <w:rsid w:val="00ED0E03"/>
    <w:rsid w:val="00ED0FB7"/>
    <w:rsid w:val="00ED1144"/>
    <w:rsid w:val="00ED1599"/>
    <w:rsid w:val="00ED15D9"/>
    <w:rsid w:val="00ED17D4"/>
    <w:rsid w:val="00ED1861"/>
    <w:rsid w:val="00ED1991"/>
    <w:rsid w:val="00ED1A73"/>
    <w:rsid w:val="00ED1C7A"/>
    <w:rsid w:val="00ED2091"/>
    <w:rsid w:val="00ED220C"/>
    <w:rsid w:val="00ED232E"/>
    <w:rsid w:val="00ED248F"/>
    <w:rsid w:val="00ED272B"/>
    <w:rsid w:val="00ED2808"/>
    <w:rsid w:val="00ED2847"/>
    <w:rsid w:val="00ED286E"/>
    <w:rsid w:val="00ED2980"/>
    <w:rsid w:val="00ED2B19"/>
    <w:rsid w:val="00ED2DD2"/>
    <w:rsid w:val="00ED303D"/>
    <w:rsid w:val="00ED35C8"/>
    <w:rsid w:val="00ED373D"/>
    <w:rsid w:val="00ED3798"/>
    <w:rsid w:val="00ED37C4"/>
    <w:rsid w:val="00ED3E8E"/>
    <w:rsid w:val="00ED4185"/>
    <w:rsid w:val="00ED41B0"/>
    <w:rsid w:val="00ED4209"/>
    <w:rsid w:val="00ED46F4"/>
    <w:rsid w:val="00ED472B"/>
    <w:rsid w:val="00ED4819"/>
    <w:rsid w:val="00ED48A4"/>
    <w:rsid w:val="00ED5123"/>
    <w:rsid w:val="00ED5454"/>
    <w:rsid w:val="00ED562E"/>
    <w:rsid w:val="00ED5A61"/>
    <w:rsid w:val="00ED5E8F"/>
    <w:rsid w:val="00ED60C4"/>
    <w:rsid w:val="00ED6170"/>
    <w:rsid w:val="00ED61D1"/>
    <w:rsid w:val="00ED63E6"/>
    <w:rsid w:val="00ED655E"/>
    <w:rsid w:val="00ED66E5"/>
    <w:rsid w:val="00ED6BDD"/>
    <w:rsid w:val="00ED6E2B"/>
    <w:rsid w:val="00ED79A2"/>
    <w:rsid w:val="00ED7BF7"/>
    <w:rsid w:val="00ED7EA3"/>
    <w:rsid w:val="00ED7F9A"/>
    <w:rsid w:val="00EE04F0"/>
    <w:rsid w:val="00EE07B7"/>
    <w:rsid w:val="00EE07D4"/>
    <w:rsid w:val="00EE0B1F"/>
    <w:rsid w:val="00EE0C36"/>
    <w:rsid w:val="00EE0DBB"/>
    <w:rsid w:val="00EE0F29"/>
    <w:rsid w:val="00EE10E7"/>
    <w:rsid w:val="00EE1154"/>
    <w:rsid w:val="00EE12C0"/>
    <w:rsid w:val="00EE131B"/>
    <w:rsid w:val="00EE142B"/>
    <w:rsid w:val="00EE1644"/>
    <w:rsid w:val="00EE1649"/>
    <w:rsid w:val="00EE1659"/>
    <w:rsid w:val="00EE16C5"/>
    <w:rsid w:val="00EE17B3"/>
    <w:rsid w:val="00EE1820"/>
    <w:rsid w:val="00EE19C6"/>
    <w:rsid w:val="00EE1B79"/>
    <w:rsid w:val="00EE1E81"/>
    <w:rsid w:val="00EE22B3"/>
    <w:rsid w:val="00EE2369"/>
    <w:rsid w:val="00EE23DC"/>
    <w:rsid w:val="00EE2409"/>
    <w:rsid w:val="00EE2672"/>
    <w:rsid w:val="00EE26A1"/>
    <w:rsid w:val="00EE275B"/>
    <w:rsid w:val="00EE2930"/>
    <w:rsid w:val="00EE2C19"/>
    <w:rsid w:val="00EE2CDC"/>
    <w:rsid w:val="00EE2E00"/>
    <w:rsid w:val="00EE3119"/>
    <w:rsid w:val="00EE31A2"/>
    <w:rsid w:val="00EE33F2"/>
    <w:rsid w:val="00EE3405"/>
    <w:rsid w:val="00EE3697"/>
    <w:rsid w:val="00EE3737"/>
    <w:rsid w:val="00EE3A9F"/>
    <w:rsid w:val="00EE3EB7"/>
    <w:rsid w:val="00EE43C3"/>
    <w:rsid w:val="00EE4851"/>
    <w:rsid w:val="00EE49DE"/>
    <w:rsid w:val="00EE4B36"/>
    <w:rsid w:val="00EE4C42"/>
    <w:rsid w:val="00EE4FF3"/>
    <w:rsid w:val="00EE5088"/>
    <w:rsid w:val="00EE50BA"/>
    <w:rsid w:val="00EE52D6"/>
    <w:rsid w:val="00EE5694"/>
    <w:rsid w:val="00EE5696"/>
    <w:rsid w:val="00EE574E"/>
    <w:rsid w:val="00EE57BC"/>
    <w:rsid w:val="00EE59A7"/>
    <w:rsid w:val="00EE5A86"/>
    <w:rsid w:val="00EE5C63"/>
    <w:rsid w:val="00EE611D"/>
    <w:rsid w:val="00EE6301"/>
    <w:rsid w:val="00EE6401"/>
    <w:rsid w:val="00EE641D"/>
    <w:rsid w:val="00EE6493"/>
    <w:rsid w:val="00EE64C8"/>
    <w:rsid w:val="00EE6529"/>
    <w:rsid w:val="00EE6A34"/>
    <w:rsid w:val="00EE6A5D"/>
    <w:rsid w:val="00EE6F0E"/>
    <w:rsid w:val="00EE7026"/>
    <w:rsid w:val="00EE7101"/>
    <w:rsid w:val="00EE71B9"/>
    <w:rsid w:val="00EE7487"/>
    <w:rsid w:val="00EE74AE"/>
    <w:rsid w:val="00EE76F8"/>
    <w:rsid w:val="00EE7933"/>
    <w:rsid w:val="00EE7AB0"/>
    <w:rsid w:val="00EE7AC1"/>
    <w:rsid w:val="00EE7D83"/>
    <w:rsid w:val="00EE7E80"/>
    <w:rsid w:val="00EE7FC5"/>
    <w:rsid w:val="00EF00F1"/>
    <w:rsid w:val="00EF01D8"/>
    <w:rsid w:val="00EF0472"/>
    <w:rsid w:val="00EF0617"/>
    <w:rsid w:val="00EF06A0"/>
    <w:rsid w:val="00EF0776"/>
    <w:rsid w:val="00EF08BF"/>
    <w:rsid w:val="00EF0935"/>
    <w:rsid w:val="00EF0958"/>
    <w:rsid w:val="00EF0A7E"/>
    <w:rsid w:val="00EF0B01"/>
    <w:rsid w:val="00EF0CCE"/>
    <w:rsid w:val="00EF0D3F"/>
    <w:rsid w:val="00EF0D49"/>
    <w:rsid w:val="00EF0F03"/>
    <w:rsid w:val="00EF0F2E"/>
    <w:rsid w:val="00EF0FEF"/>
    <w:rsid w:val="00EF13D1"/>
    <w:rsid w:val="00EF1493"/>
    <w:rsid w:val="00EF163A"/>
    <w:rsid w:val="00EF171C"/>
    <w:rsid w:val="00EF1953"/>
    <w:rsid w:val="00EF1A07"/>
    <w:rsid w:val="00EF1A32"/>
    <w:rsid w:val="00EF1BA1"/>
    <w:rsid w:val="00EF1BDF"/>
    <w:rsid w:val="00EF1F60"/>
    <w:rsid w:val="00EF2422"/>
    <w:rsid w:val="00EF246D"/>
    <w:rsid w:val="00EF27A3"/>
    <w:rsid w:val="00EF2BDA"/>
    <w:rsid w:val="00EF2C66"/>
    <w:rsid w:val="00EF2DAB"/>
    <w:rsid w:val="00EF2F38"/>
    <w:rsid w:val="00EF2FB9"/>
    <w:rsid w:val="00EF3139"/>
    <w:rsid w:val="00EF3253"/>
    <w:rsid w:val="00EF3255"/>
    <w:rsid w:val="00EF3584"/>
    <w:rsid w:val="00EF35BD"/>
    <w:rsid w:val="00EF370C"/>
    <w:rsid w:val="00EF3731"/>
    <w:rsid w:val="00EF39B6"/>
    <w:rsid w:val="00EF3AC9"/>
    <w:rsid w:val="00EF3F0B"/>
    <w:rsid w:val="00EF4108"/>
    <w:rsid w:val="00EF43F8"/>
    <w:rsid w:val="00EF4664"/>
    <w:rsid w:val="00EF46D2"/>
    <w:rsid w:val="00EF49B5"/>
    <w:rsid w:val="00EF4A27"/>
    <w:rsid w:val="00EF4B17"/>
    <w:rsid w:val="00EF4B97"/>
    <w:rsid w:val="00EF4CA4"/>
    <w:rsid w:val="00EF4CBD"/>
    <w:rsid w:val="00EF4CDB"/>
    <w:rsid w:val="00EF4EA9"/>
    <w:rsid w:val="00EF4EDD"/>
    <w:rsid w:val="00EF5015"/>
    <w:rsid w:val="00EF512C"/>
    <w:rsid w:val="00EF5235"/>
    <w:rsid w:val="00EF5250"/>
    <w:rsid w:val="00EF55B4"/>
    <w:rsid w:val="00EF5667"/>
    <w:rsid w:val="00EF5976"/>
    <w:rsid w:val="00EF5B1D"/>
    <w:rsid w:val="00EF5C83"/>
    <w:rsid w:val="00EF5DEF"/>
    <w:rsid w:val="00EF638A"/>
    <w:rsid w:val="00EF6512"/>
    <w:rsid w:val="00EF6639"/>
    <w:rsid w:val="00EF6681"/>
    <w:rsid w:val="00EF66E2"/>
    <w:rsid w:val="00EF6991"/>
    <w:rsid w:val="00EF6AC6"/>
    <w:rsid w:val="00EF6F4C"/>
    <w:rsid w:val="00EF6F8B"/>
    <w:rsid w:val="00EF6FCC"/>
    <w:rsid w:val="00EF70C6"/>
    <w:rsid w:val="00EF7525"/>
    <w:rsid w:val="00EF77A3"/>
    <w:rsid w:val="00EF77F3"/>
    <w:rsid w:val="00EF7B5C"/>
    <w:rsid w:val="00EF7D0E"/>
    <w:rsid w:val="00EF7F41"/>
    <w:rsid w:val="00F002BD"/>
    <w:rsid w:val="00F002D4"/>
    <w:rsid w:val="00F003E9"/>
    <w:rsid w:val="00F00471"/>
    <w:rsid w:val="00F0050B"/>
    <w:rsid w:val="00F005E9"/>
    <w:rsid w:val="00F007A3"/>
    <w:rsid w:val="00F00806"/>
    <w:rsid w:val="00F00BBD"/>
    <w:rsid w:val="00F00E0B"/>
    <w:rsid w:val="00F00F8C"/>
    <w:rsid w:val="00F00FAB"/>
    <w:rsid w:val="00F0106F"/>
    <w:rsid w:val="00F010CD"/>
    <w:rsid w:val="00F010D6"/>
    <w:rsid w:val="00F01367"/>
    <w:rsid w:val="00F014AD"/>
    <w:rsid w:val="00F01587"/>
    <w:rsid w:val="00F015DE"/>
    <w:rsid w:val="00F016B7"/>
    <w:rsid w:val="00F019D3"/>
    <w:rsid w:val="00F01A2C"/>
    <w:rsid w:val="00F01AA4"/>
    <w:rsid w:val="00F01C58"/>
    <w:rsid w:val="00F01D70"/>
    <w:rsid w:val="00F01E53"/>
    <w:rsid w:val="00F02102"/>
    <w:rsid w:val="00F0210A"/>
    <w:rsid w:val="00F02259"/>
    <w:rsid w:val="00F02414"/>
    <w:rsid w:val="00F02426"/>
    <w:rsid w:val="00F028DA"/>
    <w:rsid w:val="00F02A38"/>
    <w:rsid w:val="00F02C7F"/>
    <w:rsid w:val="00F02D0C"/>
    <w:rsid w:val="00F02D10"/>
    <w:rsid w:val="00F02E70"/>
    <w:rsid w:val="00F02F46"/>
    <w:rsid w:val="00F02FBF"/>
    <w:rsid w:val="00F02FE4"/>
    <w:rsid w:val="00F0328F"/>
    <w:rsid w:val="00F03634"/>
    <w:rsid w:val="00F037B0"/>
    <w:rsid w:val="00F03A63"/>
    <w:rsid w:val="00F03B41"/>
    <w:rsid w:val="00F03E21"/>
    <w:rsid w:val="00F03F4A"/>
    <w:rsid w:val="00F03F6F"/>
    <w:rsid w:val="00F03FAB"/>
    <w:rsid w:val="00F0409C"/>
    <w:rsid w:val="00F040AD"/>
    <w:rsid w:val="00F041BA"/>
    <w:rsid w:val="00F04220"/>
    <w:rsid w:val="00F043F1"/>
    <w:rsid w:val="00F04489"/>
    <w:rsid w:val="00F044A9"/>
    <w:rsid w:val="00F049B8"/>
    <w:rsid w:val="00F04BA9"/>
    <w:rsid w:val="00F04D69"/>
    <w:rsid w:val="00F04E71"/>
    <w:rsid w:val="00F050F3"/>
    <w:rsid w:val="00F0514A"/>
    <w:rsid w:val="00F053C0"/>
    <w:rsid w:val="00F056CA"/>
    <w:rsid w:val="00F056EA"/>
    <w:rsid w:val="00F05824"/>
    <w:rsid w:val="00F05B7B"/>
    <w:rsid w:val="00F05BD1"/>
    <w:rsid w:val="00F05ECF"/>
    <w:rsid w:val="00F05EFE"/>
    <w:rsid w:val="00F061DF"/>
    <w:rsid w:val="00F06542"/>
    <w:rsid w:val="00F068F5"/>
    <w:rsid w:val="00F06929"/>
    <w:rsid w:val="00F06999"/>
    <w:rsid w:val="00F06BD7"/>
    <w:rsid w:val="00F07213"/>
    <w:rsid w:val="00F0731D"/>
    <w:rsid w:val="00F07477"/>
    <w:rsid w:val="00F0755F"/>
    <w:rsid w:val="00F07570"/>
    <w:rsid w:val="00F07640"/>
    <w:rsid w:val="00F0785B"/>
    <w:rsid w:val="00F07C46"/>
    <w:rsid w:val="00F10089"/>
    <w:rsid w:val="00F10366"/>
    <w:rsid w:val="00F103F5"/>
    <w:rsid w:val="00F104EF"/>
    <w:rsid w:val="00F105B3"/>
    <w:rsid w:val="00F109C2"/>
    <w:rsid w:val="00F10A7B"/>
    <w:rsid w:val="00F10CE6"/>
    <w:rsid w:val="00F1114A"/>
    <w:rsid w:val="00F112D4"/>
    <w:rsid w:val="00F1197B"/>
    <w:rsid w:val="00F11B48"/>
    <w:rsid w:val="00F11C97"/>
    <w:rsid w:val="00F11D29"/>
    <w:rsid w:val="00F11DFA"/>
    <w:rsid w:val="00F1200C"/>
    <w:rsid w:val="00F12260"/>
    <w:rsid w:val="00F12555"/>
    <w:rsid w:val="00F12663"/>
    <w:rsid w:val="00F12664"/>
    <w:rsid w:val="00F12726"/>
    <w:rsid w:val="00F12912"/>
    <w:rsid w:val="00F12957"/>
    <w:rsid w:val="00F12A50"/>
    <w:rsid w:val="00F12EDE"/>
    <w:rsid w:val="00F12F39"/>
    <w:rsid w:val="00F12F84"/>
    <w:rsid w:val="00F13038"/>
    <w:rsid w:val="00F13056"/>
    <w:rsid w:val="00F1307C"/>
    <w:rsid w:val="00F130DC"/>
    <w:rsid w:val="00F13482"/>
    <w:rsid w:val="00F13519"/>
    <w:rsid w:val="00F13629"/>
    <w:rsid w:val="00F137B8"/>
    <w:rsid w:val="00F138B0"/>
    <w:rsid w:val="00F13BFA"/>
    <w:rsid w:val="00F13EF5"/>
    <w:rsid w:val="00F13F5A"/>
    <w:rsid w:val="00F13FE1"/>
    <w:rsid w:val="00F13FFA"/>
    <w:rsid w:val="00F141D0"/>
    <w:rsid w:val="00F143ED"/>
    <w:rsid w:val="00F144A6"/>
    <w:rsid w:val="00F14540"/>
    <w:rsid w:val="00F149EA"/>
    <w:rsid w:val="00F14BD1"/>
    <w:rsid w:val="00F14DD5"/>
    <w:rsid w:val="00F14E5C"/>
    <w:rsid w:val="00F1541D"/>
    <w:rsid w:val="00F15602"/>
    <w:rsid w:val="00F15B9B"/>
    <w:rsid w:val="00F15C3D"/>
    <w:rsid w:val="00F15D55"/>
    <w:rsid w:val="00F163C3"/>
    <w:rsid w:val="00F167A7"/>
    <w:rsid w:val="00F167AF"/>
    <w:rsid w:val="00F16B4A"/>
    <w:rsid w:val="00F16C7D"/>
    <w:rsid w:val="00F16D28"/>
    <w:rsid w:val="00F16E36"/>
    <w:rsid w:val="00F16E74"/>
    <w:rsid w:val="00F16EE5"/>
    <w:rsid w:val="00F17023"/>
    <w:rsid w:val="00F1704F"/>
    <w:rsid w:val="00F170AA"/>
    <w:rsid w:val="00F17158"/>
    <w:rsid w:val="00F17300"/>
    <w:rsid w:val="00F175AB"/>
    <w:rsid w:val="00F17715"/>
    <w:rsid w:val="00F177CE"/>
    <w:rsid w:val="00F1782C"/>
    <w:rsid w:val="00F17839"/>
    <w:rsid w:val="00F17957"/>
    <w:rsid w:val="00F17C14"/>
    <w:rsid w:val="00F17C80"/>
    <w:rsid w:val="00F17CEB"/>
    <w:rsid w:val="00F17F5B"/>
    <w:rsid w:val="00F2013D"/>
    <w:rsid w:val="00F2013F"/>
    <w:rsid w:val="00F20189"/>
    <w:rsid w:val="00F208F0"/>
    <w:rsid w:val="00F20DDC"/>
    <w:rsid w:val="00F20E60"/>
    <w:rsid w:val="00F210F6"/>
    <w:rsid w:val="00F21254"/>
    <w:rsid w:val="00F214A5"/>
    <w:rsid w:val="00F214A8"/>
    <w:rsid w:val="00F21775"/>
    <w:rsid w:val="00F2182C"/>
    <w:rsid w:val="00F21B69"/>
    <w:rsid w:val="00F21CD0"/>
    <w:rsid w:val="00F21D5C"/>
    <w:rsid w:val="00F220D9"/>
    <w:rsid w:val="00F2297D"/>
    <w:rsid w:val="00F229DC"/>
    <w:rsid w:val="00F22ACF"/>
    <w:rsid w:val="00F22BCF"/>
    <w:rsid w:val="00F22C59"/>
    <w:rsid w:val="00F23161"/>
    <w:rsid w:val="00F23402"/>
    <w:rsid w:val="00F23E99"/>
    <w:rsid w:val="00F242E3"/>
    <w:rsid w:val="00F242F1"/>
    <w:rsid w:val="00F24362"/>
    <w:rsid w:val="00F24646"/>
    <w:rsid w:val="00F246D2"/>
    <w:rsid w:val="00F24A37"/>
    <w:rsid w:val="00F24ACB"/>
    <w:rsid w:val="00F24B75"/>
    <w:rsid w:val="00F24B87"/>
    <w:rsid w:val="00F24BEA"/>
    <w:rsid w:val="00F24CBD"/>
    <w:rsid w:val="00F24E02"/>
    <w:rsid w:val="00F24E59"/>
    <w:rsid w:val="00F24EC0"/>
    <w:rsid w:val="00F24F5E"/>
    <w:rsid w:val="00F24FCD"/>
    <w:rsid w:val="00F25168"/>
    <w:rsid w:val="00F251F3"/>
    <w:rsid w:val="00F25325"/>
    <w:rsid w:val="00F256DE"/>
    <w:rsid w:val="00F25760"/>
    <w:rsid w:val="00F25762"/>
    <w:rsid w:val="00F2586B"/>
    <w:rsid w:val="00F25A3C"/>
    <w:rsid w:val="00F2618F"/>
    <w:rsid w:val="00F26456"/>
    <w:rsid w:val="00F2647C"/>
    <w:rsid w:val="00F26709"/>
    <w:rsid w:val="00F267FC"/>
    <w:rsid w:val="00F2698C"/>
    <w:rsid w:val="00F26F22"/>
    <w:rsid w:val="00F26F9F"/>
    <w:rsid w:val="00F270C9"/>
    <w:rsid w:val="00F27519"/>
    <w:rsid w:val="00F27818"/>
    <w:rsid w:val="00F27915"/>
    <w:rsid w:val="00F27936"/>
    <w:rsid w:val="00F27AE5"/>
    <w:rsid w:val="00F27EA9"/>
    <w:rsid w:val="00F3003F"/>
    <w:rsid w:val="00F3015D"/>
    <w:rsid w:val="00F30352"/>
    <w:rsid w:val="00F30538"/>
    <w:rsid w:val="00F30766"/>
    <w:rsid w:val="00F308A5"/>
    <w:rsid w:val="00F3094A"/>
    <w:rsid w:val="00F30A74"/>
    <w:rsid w:val="00F310D3"/>
    <w:rsid w:val="00F311AC"/>
    <w:rsid w:val="00F31330"/>
    <w:rsid w:val="00F31480"/>
    <w:rsid w:val="00F31761"/>
    <w:rsid w:val="00F31937"/>
    <w:rsid w:val="00F31B3A"/>
    <w:rsid w:val="00F31E52"/>
    <w:rsid w:val="00F31EDD"/>
    <w:rsid w:val="00F31F9E"/>
    <w:rsid w:val="00F3200A"/>
    <w:rsid w:val="00F3219F"/>
    <w:rsid w:val="00F321A2"/>
    <w:rsid w:val="00F32219"/>
    <w:rsid w:val="00F32236"/>
    <w:rsid w:val="00F3228C"/>
    <w:rsid w:val="00F328ED"/>
    <w:rsid w:val="00F328F1"/>
    <w:rsid w:val="00F3315F"/>
    <w:rsid w:val="00F3336D"/>
    <w:rsid w:val="00F336B0"/>
    <w:rsid w:val="00F336E7"/>
    <w:rsid w:val="00F33896"/>
    <w:rsid w:val="00F33B20"/>
    <w:rsid w:val="00F33B61"/>
    <w:rsid w:val="00F33E14"/>
    <w:rsid w:val="00F342E7"/>
    <w:rsid w:val="00F34684"/>
    <w:rsid w:val="00F3488A"/>
    <w:rsid w:val="00F34C54"/>
    <w:rsid w:val="00F34C83"/>
    <w:rsid w:val="00F34E65"/>
    <w:rsid w:val="00F3540A"/>
    <w:rsid w:val="00F355B7"/>
    <w:rsid w:val="00F3595C"/>
    <w:rsid w:val="00F35CA7"/>
    <w:rsid w:val="00F35DDF"/>
    <w:rsid w:val="00F35FEB"/>
    <w:rsid w:val="00F36272"/>
    <w:rsid w:val="00F36487"/>
    <w:rsid w:val="00F365D2"/>
    <w:rsid w:val="00F36B16"/>
    <w:rsid w:val="00F36B5B"/>
    <w:rsid w:val="00F36C5E"/>
    <w:rsid w:val="00F36CC7"/>
    <w:rsid w:val="00F36E84"/>
    <w:rsid w:val="00F36FF7"/>
    <w:rsid w:val="00F37108"/>
    <w:rsid w:val="00F37687"/>
    <w:rsid w:val="00F377F8"/>
    <w:rsid w:val="00F37991"/>
    <w:rsid w:val="00F37D13"/>
    <w:rsid w:val="00F37F03"/>
    <w:rsid w:val="00F37F0D"/>
    <w:rsid w:val="00F37F4B"/>
    <w:rsid w:val="00F40405"/>
    <w:rsid w:val="00F404CA"/>
    <w:rsid w:val="00F406DD"/>
    <w:rsid w:val="00F40867"/>
    <w:rsid w:val="00F408CA"/>
    <w:rsid w:val="00F40979"/>
    <w:rsid w:val="00F4107F"/>
    <w:rsid w:val="00F4114D"/>
    <w:rsid w:val="00F4115B"/>
    <w:rsid w:val="00F41173"/>
    <w:rsid w:val="00F4118E"/>
    <w:rsid w:val="00F411D1"/>
    <w:rsid w:val="00F413BD"/>
    <w:rsid w:val="00F414B6"/>
    <w:rsid w:val="00F414E2"/>
    <w:rsid w:val="00F4150E"/>
    <w:rsid w:val="00F416CB"/>
    <w:rsid w:val="00F41BC8"/>
    <w:rsid w:val="00F41C6D"/>
    <w:rsid w:val="00F41D4B"/>
    <w:rsid w:val="00F42194"/>
    <w:rsid w:val="00F422B1"/>
    <w:rsid w:val="00F42413"/>
    <w:rsid w:val="00F42481"/>
    <w:rsid w:val="00F42580"/>
    <w:rsid w:val="00F425A0"/>
    <w:rsid w:val="00F425BD"/>
    <w:rsid w:val="00F425CA"/>
    <w:rsid w:val="00F427D1"/>
    <w:rsid w:val="00F42CD3"/>
    <w:rsid w:val="00F42D57"/>
    <w:rsid w:val="00F42D73"/>
    <w:rsid w:val="00F42F81"/>
    <w:rsid w:val="00F435B1"/>
    <w:rsid w:val="00F442D3"/>
    <w:rsid w:val="00F442E4"/>
    <w:rsid w:val="00F44430"/>
    <w:rsid w:val="00F44440"/>
    <w:rsid w:val="00F447C6"/>
    <w:rsid w:val="00F447D1"/>
    <w:rsid w:val="00F447D6"/>
    <w:rsid w:val="00F447F8"/>
    <w:rsid w:val="00F449B1"/>
    <w:rsid w:val="00F449CD"/>
    <w:rsid w:val="00F44B3E"/>
    <w:rsid w:val="00F44B48"/>
    <w:rsid w:val="00F44BF0"/>
    <w:rsid w:val="00F44C0A"/>
    <w:rsid w:val="00F44F18"/>
    <w:rsid w:val="00F44FCC"/>
    <w:rsid w:val="00F45246"/>
    <w:rsid w:val="00F45467"/>
    <w:rsid w:val="00F454F6"/>
    <w:rsid w:val="00F45700"/>
    <w:rsid w:val="00F45914"/>
    <w:rsid w:val="00F45971"/>
    <w:rsid w:val="00F45C81"/>
    <w:rsid w:val="00F45DA9"/>
    <w:rsid w:val="00F45FB1"/>
    <w:rsid w:val="00F46276"/>
    <w:rsid w:val="00F4663F"/>
    <w:rsid w:val="00F466A9"/>
    <w:rsid w:val="00F476C0"/>
    <w:rsid w:val="00F4778F"/>
    <w:rsid w:val="00F477F3"/>
    <w:rsid w:val="00F4785A"/>
    <w:rsid w:val="00F47985"/>
    <w:rsid w:val="00F47F0C"/>
    <w:rsid w:val="00F5014F"/>
    <w:rsid w:val="00F501E8"/>
    <w:rsid w:val="00F50545"/>
    <w:rsid w:val="00F505E1"/>
    <w:rsid w:val="00F50A61"/>
    <w:rsid w:val="00F50AC0"/>
    <w:rsid w:val="00F50B68"/>
    <w:rsid w:val="00F50ED8"/>
    <w:rsid w:val="00F5104A"/>
    <w:rsid w:val="00F510BC"/>
    <w:rsid w:val="00F5110C"/>
    <w:rsid w:val="00F51248"/>
    <w:rsid w:val="00F51316"/>
    <w:rsid w:val="00F513B5"/>
    <w:rsid w:val="00F51518"/>
    <w:rsid w:val="00F5152C"/>
    <w:rsid w:val="00F5185E"/>
    <w:rsid w:val="00F5189A"/>
    <w:rsid w:val="00F51A25"/>
    <w:rsid w:val="00F51B34"/>
    <w:rsid w:val="00F51DB5"/>
    <w:rsid w:val="00F51DDC"/>
    <w:rsid w:val="00F51E82"/>
    <w:rsid w:val="00F51FAF"/>
    <w:rsid w:val="00F51FDF"/>
    <w:rsid w:val="00F520D8"/>
    <w:rsid w:val="00F5236B"/>
    <w:rsid w:val="00F52556"/>
    <w:rsid w:val="00F526F8"/>
    <w:rsid w:val="00F52AB0"/>
    <w:rsid w:val="00F52BB8"/>
    <w:rsid w:val="00F52BBF"/>
    <w:rsid w:val="00F52FB8"/>
    <w:rsid w:val="00F53130"/>
    <w:rsid w:val="00F53671"/>
    <w:rsid w:val="00F53B5F"/>
    <w:rsid w:val="00F53C77"/>
    <w:rsid w:val="00F53DEE"/>
    <w:rsid w:val="00F53DF0"/>
    <w:rsid w:val="00F53F8D"/>
    <w:rsid w:val="00F54128"/>
    <w:rsid w:val="00F5426C"/>
    <w:rsid w:val="00F5432A"/>
    <w:rsid w:val="00F5437D"/>
    <w:rsid w:val="00F5450F"/>
    <w:rsid w:val="00F5463C"/>
    <w:rsid w:val="00F546A3"/>
    <w:rsid w:val="00F548EF"/>
    <w:rsid w:val="00F54B82"/>
    <w:rsid w:val="00F54F55"/>
    <w:rsid w:val="00F550A1"/>
    <w:rsid w:val="00F553C1"/>
    <w:rsid w:val="00F553E5"/>
    <w:rsid w:val="00F557B8"/>
    <w:rsid w:val="00F55945"/>
    <w:rsid w:val="00F55A00"/>
    <w:rsid w:val="00F55A66"/>
    <w:rsid w:val="00F55B72"/>
    <w:rsid w:val="00F55C86"/>
    <w:rsid w:val="00F55DDD"/>
    <w:rsid w:val="00F55EF9"/>
    <w:rsid w:val="00F564DE"/>
    <w:rsid w:val="00F564FC"/>
    <w:rsid w:val="00F566B0"/>
    <w:rsid w:val="00F56860"/>
    <w:rsid w:val="00F5699D"/>
    <w:rsid w:val="00F56B56"/>
    <w:rsid w:val="00F56B63"/>
    <w:rsid w:val="00F56C75"/>
    <w:rsid w:val="00F56D7B"/>
    <w:rsid w:val="00F56F28"/>
    <w:rsid w:val="00F57026"/>
    <w:rsid w:val="00F57089"/>
    <w:rsid w:val="00F57108"/>
    <w:rsid w:val="00F5710F"/>
    <w:rsid w:val="00F5737C"/>
    <w:rsid w:val="00F57555"/>
    <w:rsid w:val="00F578E0"/>
    <w:rsid w:val="00F57A4B"/>
    <w:rsid w:val="00F57BFA"/>
    <w:rsid w:val="00F57D2A"/>
    <w:rsid w:val="00F57FA2"/>
    <w:rsid w:val="00F57FEB"/>
    <w:rsid w:val="00F6005D"/>
    <w:rsid w:val="00F606EE"/>
    <w:rsid w:val="00F60706"/>
    <w:rsid w:val="00F607C3"/>
    <w:rsid w:val="00F6096F"/>
    <w:rsid w:val="00F60DAB"/>
    <w:rsid w:val="00F60FD1"/>
    <w:rsid w:val="00F614AC"/>
    <w:rsid w:val="00F615BA"/>
    <w:rsid w:val="00F6194B"/>
    <w:rsid w:val="00F61CDE"/>
    <w:rsid w:val="00F61D15"/>
    <w:rsid w:val="00F62141"/>
    <w:rsid w:val="00F6246F"/>
    <w:rsid w:val="00F6249C"/>
    <w:rsid w:val="00F62C6E"/>
    <w:rsid w:val="00F62CBE"/>
    <w:rsid w:val="00F62D67"/>
    <w:rsid w:val="00F63293"/>
    <w:rsid w:val="00F63308"/>
    <w:rsid w:val="00F633E2"/>
    <w:rsid w:val="00F6344F"/>
    <w:rsid w:val="00F63784"/>
    <w:rsid w:val="00F638A8"/>
    <w:rsid w:val="00F63B82"/>
    <w:rsid w:val="00F63C1A"/>
    <w:rsid w:val="00F6406D"/>
    <w:rsid w:val="00F640B7"/>
    <w:rsid w:val="00F64141"/>
    <w:rsid w:val="00F6436F"/>
    <w:rsid w:val="00F643C6"/>
    <w:rsid w:val="00F64694"/>
    <w:rsid w:val="00F64B51"/>
    <w:rsid w:val="00F64E6B"/>
    <w:rsid w:val="00F650FB"/>
    <w:rsid w:val="00F6540D"/>
    <w:rsid w:val="00F65559"/>
    <w:rsid w:val="00F65588"/>
    <w:rsid w:val="00F65680"/>
    <w:rsid w:val="00F65989"/>
    <w:rsid w:val="00F65ADC"/>
    <w:rsid w:val="00F65C3D"/>
    <w:rsid w:val="00F65E4D"/>
    <w:rsid w:val="00F65E5B"/>
    <w:rsid w:val="00F6617A"/>
    <w:rsid w:val="00F66311"/>
    <w:rsid w:val="00F6649B"/>
    <w:rsid w:val="00F664B5"/>
    <w:rsid w:val="00F66528"/>
    <w:rsid w:val="00F6653E"/>
    <w:rsid w:val="00F66710"/>
    <w:rsid w:val="00F6680B"/>
    <w:rsid w:val="00F6686F"/>
    <w:rsid w:val="00F66A2A"/>
    <w:rsid w:val="00F66ED5"/>
    <w:rsid w:val="00F67101"/>
    <w:rsid w:val="00F67340"/>
    <w:rsid w:val="00F6760C"/>
    <w:rsid w:val="00F67A0B"/>
    <w:rsid w:val="00F67C86"/>
    <w:rsid w:val="00F7021F"/>
    <w:rsid w:val="00F702B6"/>
    <w:rsid w:val="00F702C5"/>
    <w:rsid w:val="00F7064B"/>
    <w:rsid w:val="00F706E4"/>
    <w:rsid w:val="00F707F1"/>
    <w:rsid w:val="00F707F7"/>
    <w:rsid w:val="00F70ADF"/>
    <w:rsid w:val="00F70B6A"/>
    <w:rsid w:val="00F70B6C"/>
    <w:rsid w:val="00F70DDD"/>
    <w:rsid w:val="00F70EAC"/>
    <w:rsid w:val="00F7105A"/>
    <w:rsid w:val="00F712F9"/>
    <w:rsid w:val="00F717AC"/>
    <w:rsid w:val="00F71A64"/>
    <w:rsid w:val="00F71B1F"/>
    <w:rsid w:val="00F71DC9"/>
    <w:rsid w:val="00F71E62"/>
    <w:rsid w:val="00F725A9"/>
    <w:rsid w:val="00F725FD"/>
    <w:rsid w:val="00F72771"/>
    <w:rsid w:val="00F72B6E"/>
    <w:rsid w:val="00F72D2C"/>
    <w:rsid w:val="00F72E6A"/>
    <w:rsid w:val="00F7325D"/>
    <w:rsid w:val="00F73466"/>
    <w:rsid w:val="00F73836"/>
    <w:rsid w:val="00F7394C"/>
    <w:rsid w:val="00F73975"/>
    <w:rsid w:val="00F73B34"/>
    <w:rsid w:val="00F73C99"/>
    <w:rsid w:val="00F73CA5"/>
    <w:rsid w:val="00F74239"/>
    <w:rsid w:val="00F7461A"/>
    <w:rsid w:val="00F748A0"/>
    <w:rsid w:val="00F749C8"/>
    <w:rsid w:val="00F74D96"/>
    <w:rsid w:val="00F75099"/>
    <w:rsid w:val="00F752DA"/>
    <w:rsid w:val="00F755E2"/>
    <w:rsid w:val="00F755EC"/>
    <w:rsid w:val="00F75671"/>
    <w:rsid w:val="00F75688"/>
    <w:rsid w:val="00F7574C"/>
    <w:rsid w:val="00F757D0"/>
    <w:rsid w:val="00F7589D"/>
    <w:rsid w:val="00F758D9"/>
    <w:rsid w:val="00F7592D"/>
    <w:rsid w:val="00F75A3E"/>
    <w:rsid w:val="00F75DA2"/>
    <w:rsid w:val="00F761F2"/>
    <w:rsid w:val="00F763BC"/>
    <w:rsid w:val="00F764D7"/>
    <w:rsid w:val="00F76700"/>
    <w:rsid w:val="00F76985"/>
    <w:rsid w:val="00F76AE1"/>
    <w:rsid w:val="00F76CBA"/>
    <w:rsid w:val="00F76E9C"/>
    <w:rsid w:val="00F77135"/>
    <w:rsid w:val="00F77179"/>
    <w:rsid w:val="00F77219"/>
    <w:rsid w:val="00F7724E"/>
    <w:rsid w:val="00F776A2"/>
    <w:rsid w:val="00F776C7"/>
    <w:rsid w:val="00F777F6"/>
    <w:rsid w:val="00F77818"/>
    <w:rsid w:val="00F77891"/>
    <w:rsid w:val="00F7798F"/>
    <w:rsid w:val="00F77BAF"/>
    <w:rsid w:val="00F77CE7"/>
    <w:rsid w:val="00F77EE3"/>
    <w:rsid w:val="00F77FA7"/>
    <w:rsid w:val="00F77FDB"/>
    <w:rsid w:val="00F800DA"/>
    <w:rsid w:val="00F80261"/>
    <w:rsid w:val="00F8036B"/>
    <w:rsid w:val="00F80567"/>
    <w:rsid w:val="00F805FA"/>
    <w:rsid w:val="00F80619"/>
    <w:rsid w:val="00F808C0"/>
    <w:rsid w:val="00F80A4E"/>
    <w:rsid w:val="00F80AFF"/>
    <w:rsid w:val="00F80EE3"/>
    <w:rsid w:val="00F8102E"/>
    <w:rsid w:val="00F8151B"/>
    <w:rsid w:val="00F8154A"/>
    <w:rsid w:val="00F81DBA"/>
    <w:rsid w:val="00F82342"/>
    <w:rsid w:val="00F823C0"/>
    <w:rsid w:val="00F8258B"/>
    <w:rsid w:val="00F826F4"/>
    <w:rsid w:val="00F82764"/>
    <w:rsid w:val="00F8276B"/>
    <w:rsid w:val="00F829DC"/>
    <w:rsid w:val="00F82DC6"/>
    <w:rsid w:val="00F83318"/>
    <w:rsid w:val="00F83325"/>
    <w:rsid w:val="00F83438"/>
    <w:rsid w:val="00F8368F"/>
    <w:rsid w:val="00F837AA"/>
    <w:rsid w:val="00F83956"/>
    <w:rsid w:val="00F83AD4"/>
    <w:rsid w:val="00F83BA8"/>
    <w:rsid w:val="00F83C67"/>
    <w:rsid w:val="00F83E30"/>
    <w:rsid w:val="00F83E5F"/>
    <w:rsid w:val="00F83EA3"/>
    <w:rsid w:val="00F84054"/>
    <w:rsid w:val="00F840A2"/>
    <w:rsid w:val="00F848D8"/>
    <w:rsid w:val="00F84B41"/>
    <w:rsid w:val="00F84B5A"/>
    <w:rsid w:val="00F84E98"/>
    <w:rsid w:val="00F85320"/>
    <w:rsid w:val="00F85485"/>
    <w:rsid w:val="00F85525"/>
    <w:rsid w:val="00F855DC"/>
    <w:rsid w:val="00F855F7"/>
    <w:rsid w:val="00F856E4"/>
    <w:rsid w:val="00F859CC"/>
    <w:rsid w:val="00F85A3A"/>
    <w:rsid w:val="00F85A4C"/>
    <w:rsid w:val="00F85EAD"/>
    <w:rsid w:val="00F85F3E"/>
    <w:rsid w:val="00F86092"/>
    <w:rsid w:val="00F86179"/>
    <w:rsid w:val="00F8617A"/>
    <w:rsid w:val="00F86B08"/>
    <w:rsid w:val="00F86CA4"/>
    <w:rsid w:val="00F86D5B"/>
    <w:rsid w:val="00F8703F"/>
    <w:rsid w:val="00F870C8"/>
    <w:rsid w:val="00F87164"/>
    <w:rsid w:val="00F87212"/>
    <w:rsid w:val="00F87463"/>
    <w:rsid w:val="00F87491"/>
    <w:rsid w:val="00F87916"/>
    <w:rsid w:val="00F87ADE"/>
    <w:rsid w:val="00F87D60"/>
    <w:rsid w:val="00F87E0A"/>
    <w:rsid w:val="00F87ED7"/>
    <w:rsid w:val="00F901E2"/>
    <w:rsid w:val="00F90200"/>
    <w:rsid w:val="00F90255"/>
    <w:rsid w:val="00F90389"/>
    <w:rsid w:val="00F90482"/>
    <w:rsid w:val="00F906E7"/>
    <w:rsid w:val="00F908CE"/>
    <w:rsid w:val="00F908D0"/>
    <w:rsid w:val="00F908F8"/>
    <w:rsid w:val="00F90D1C"/>
    <w:rsid w:val="00F90E62"/>
    <w:rsid w:val="00F90E67"/>
    <w:rsid w:val="00F91201"/>
    <w:rsid w:val="00F9180E"/>
    <w:rsid w:val="00F91989"/>
    <w:rsid w:val="00F91B80"/>
    <w:rsid w:val="00F91C66"/>
    <w:rsid w:val="00F91F9C"/>
    <w:rsid w:val="00F9205D"/>
    <w:rsid w:val="00F92131"/>
    <w:rsid w:val="00F921A0"/>
    <w:rsid w:val="00F922AF"/>
    <w:rsid w:val="00F9231F"/>
    <w:rsid w:val="00F9262D"/>
    <w:rsid w:val="00F926A4"/>
    <w:rsid w:val="00F92A05"/>
    <w:rsid w:val="00F92A29"/>
    <w:rsid w:val="00F92C98"/>
    <w:rsid w:val="00F92E0F"/>
    <w:rsid w:val="00F92F6E"/>
    <w:rsid w:val="00F93209"/>
    <w:rsid w:val="00F934BD"/>
    <w:rsid w:val="00F93773"/>
    <w:rsid w:val="00F93967"/>
    <w:rsid w:val="00F93C39"/>
    <w:rsid w:val="00F93F50"/>
    <w:rsid w:val="00F940AB"/>
    <w:rsid w:val="00F940CB"/>
    <w:rsid w:val="00F94509"/>
    <w:rsid w:val="00F945D6"/>
    <w:rsid w:val="00F9461A"/>
    <w:rsid w:val="00F946F5"/>
    <w:rsid w:val="00F9488F"/>
    <w:rsid w:val="00F94C28"/>
    <w:rsid w:val="00F94D98"/>
    <w:rsid w:val="00F94E33"/>
    <w:rsid w:val="00F9510A"/>
    <w:rsid w:val="00F95340"/>
    <w:rsid w:val="00F95518"/>
    <w:rsid w:val="00F957E9"/>
    <w:rsid w:val="00F95DD4"/>
    <w:rsid w:val="00F95E43"/>
    <w:rsid w:val="00F95FF5"/>
    <w:rsid w:val="00F9604A"/>
    <w:rsid w:val="00F96090"/>
    <w:rsid w:val="00F96317"/>
    <w:rsid w:val="00F96569"/>
    <w:rsid w:val="00F96929"/>
    <w:rsid w:val="00F96959"/>
    <w:rsid w:val="00F96A0D"/>
    <w:rsid w:val="00F96B4E"/>
    <w:rsid w:val="00F96B98"/>
    <w:rsid w:val="00F96CBD"/>
    <w:rsid w:val="00F96D2E"/>
    <w:rsid w:val="00F96E56"/>
    <w:rsid w:val="00F96FDA"/>
    <w:rsid w:val="00F972B9"/>
    <w:rsid w:val="00F97518"/>
    <w:rsid w:val="00F97634"/>
    <w:rsid w:val="00F977AB"/>
    <w:rsid w:val="00F9791A"/>
    <w:rsid w:val="00F97AF6"/>
    <w:rsid w:val="00F97B28"/>
    <w:rsid w:val="00F97B3B"/>
    <w:rsid w:val="00F97D2E"/>
    <w:rsid w:val="00F97E23"/>
    <w:rsid w:val="00F97E44"/>
    <w:rsid w:val="00F97F79"/>
    <w:rsid w:val="00FA024E"/>
    <w:rsid w:val="00FA0353"/>
    <w:rsid w:val="00FA079D"/>
    <w:rsid w:val="00FA0899"/>
    <w:rsid w:val="00FA0E95"/>
    <w:rsid w:val="00FA1328"/>
    <w:rsid w:val="00FA141C"/>
    <w:rsid w:val="00FA14E9"/>
    <w:rsid w:val="00FA16AE"/>
    <w:rsid w:val="00FA16C2"/>
    <w:rsid w:val="00FA186B"/>
    <w:rsid w:val="00FA1A2C"/>
    <w:rsid w:val="00FA1C34"/>
    <w:rsid w:val="00FA1C94"/>
    <w:rsid w:val="00FA1CCC"/>
    <w:rsid w:val="00FA1FDA"/>
    <w:rsid w:val="00FA2113"/>
    <w:rsid w:val="00FA23C6"/>
    <w:rsid w:val="00FA23E3"/>
    <w:rsid w:val="00FA2473"/>
    <w:rsid w:val="00FA2657"/>
    <w:rsid w:val="00FA2662"/>
    <w:rsid w:val="00FA29F4"/>
    <w:rsid w:val="00FA2A5B"/>
    <w:rsid w:val="00FA2B9A"/>
    <w:rsid w:val="00FA2E49"/>
    <w:rsid w:val="00FA3076"/>
    <w:rsid w:val="00FA32D5"/>
    <w:rsid w:val="00FA33C3"/>
    <w:rsid w:val="00FA34A1"/>
    <w:rsid w:val="00FA3EEB"/>
    <w:rsid w:val="00FA3F74"/>
    <w:rsid w:val="00FA3FB3"/>
    <w:rsid w:val="00FA4080"/>
    <w:rsid w:val="00FA4103"/>
    <w:rsid w:val="00FA4161"/>
    <w:rsid w:val="00FA420C"/>
    <w:rsid w:val="00FA5270"/>
    <w:rsid w:val="00FA550C"/>
    <w:rsid w:val="00FA5585"/>
    <w:rsid w:val="00FA5643"/>
    <w:rsid w:val="00FA595C"/>
    <w:rsid w:val="00FA5A38"/>
    <w:rsid w:val="00FA5F89"/>
    <w:rsid w:val="00FA647B"/>
    <w:rsid w:val="00FA6638"/>
    <w:rsid w:val="00FA675D"/>
    <w:rsid w:val="00FA6984"/>
    <w:rsid w:val="00FA69C5"/>
    <w:rsid w:val="00FA6A1E"/>
    <w:rsid w:val="00FA6A90"/>
    <w:rsid w:val="00FA6B20"/>
    <w:rsid w:val="00FA6CEA"/>
    <w:rsid w:val="00FA6DCF"/>
    <w:rsid w:val="00FA6DE9"/>
    <w:rsid w:val="00FA6FD7"/>
    <w:rsid w:val="00FA73CA"/>
    <w:rsid w:val="00FA7536"/>
    <w:rsid w:val="00FA7875"/>
    <w:rsid w:val="00FA7B58"/>
    <w:rsid w:val="00FA7BD8"/>
    <w:rsid w:val="00FA7CAF"/>
    <w:rsid w:val="00FA7D42"/>
    <w:rsid w:val="00FB0504"/>
    <w:rsid w:val="00FB0938"/>
    <w:rsid w:val="00FB09A0"/>
    <w:rsid w:val="00FB0C57"/>
    <w:rsid w:val="00FB0EFD"/>
    <w:rsid w:val="00FB0FC4"/>
    <w:rsid w:val="00FB1287"/>
    <w:rsid w:val="00FB154C"/>
    <w:rsid w:val="00FB17CF"/>
    <w:rsid w:val="00FB17D0"/>
    <w:rsid w:val="00FB194E"/>
    <w:rsid w:val="00FB197D"/>
    <w:rsid w:val="00FB22C6"/>
    <w:rsid w:val="00FB2A2B"/>
    <w:rsid w:val="00FB2DAF"/>
    <w:rsid w:val="00FB2E0E"/>
    <w:rsid w:val="00FB2F62"/>
    <w:rsid w:val="00FB2F6A"/>
    <w:rsid w:val="00FB3181"/>
    <w:rsid w:val="00FB32DA"/>
    <w:rsid w:val="00FB3389"/>
    <w:rsid w:val="00FB35D5"/>
    <w:rsid w:val="00FB37EA"/>
    <w:rsid w:val="00FB3849"/>
    <w:rsid w:val="00FB3B70"/>
    <w:rsid w:val="00FB3C9B"/>
    <w:rsid w:val="00FB3CE5"/>
    <w:rsid w:val="00FB3DD6"/>
    <w:rsid w:val="00FB4216"/>
    <w:rsid w:val="00FB43A5"/>
    <w:rsid w:val="00FB43B0"/>
    <w:rsid w:val="00FB44A9"/>
    <w:rsid w:val="00FB4544"/>
    <w:rsid w:val="00FB469C"/>
    <w:rsid w:val="00FB47D5"/>
    <w:rsid w:val="00FB48E6"/>
    <w:rsid w:val="00FB4934"/>
    <w:rsid w:val="00FB4A80"/>
    <w:rsid w:val="00FB4ADB"/>
    <w:rsid w:val="00FB4BB4"/>
    <w:rsid w:val="00FB51BE"/>
    <w:rsid w:val="00FB52D5"/>
    <w:rsid w:val="00FB546D"/>
    <w:rsid w:val="00FB5542"/>
    <w:rsid w:val="00FB55EA"/>
    <w:rsid w:val="00FB567E"/>
    <w:rsid w:val="00FB57D4"/>
    <w:rsid w:val="00FB5D0A"/>
    <w:rsid w:val="00FB5DCE"/>
    <w:rsid w:val="00FB6176"/>
    <w:rsid w:val="00FB62E4"/>
    <w:rsid w:val="00FB6352"/>
    <w:rsid w:val="00FB6712"/>
    <w:rsid w:val="00FB68C7"/>
    <w:rsid w:val="00FB690B"/>
    <w:rsid w:val="00FB69DD"/>
    <w:rsid w:val="00FB69FE"/>
    <w:rsid w:val="00FB6A20"/>
    <w:rsid w:val="00FB6D77"/>
    <w:rsid w:val="00FB7050"/>
    <w:rsid w:val="00FB7077"/>
    <w:rsid w:val="00FB71ED"/>
    <w:rsid w:val="00FB75CD"/>
    <w:rsid w:val="00FB7630"/>
    <w:rsid w:val="00FB763A"/>
    <w:rsid w:val="00FB76A1"/>
    <w:rsid w:val="00FB7D17"/>
    <w:rsid w:val="00FB7DC8"/>
    <w:rsid w:val="00FB7DD4"/>
    <w:rsid w:val="00FB7E45"/>
    <w:rsid w:val="00FC02BE"/>
    <w:rsid w:val="00FC0560"/>
    <w:rsid w:val="00FC05DD"/>
    <w:rsid w:val="00FC0648"/>
    <w:rsid w:val="00FC0B1D"/>
    <w:rsid w:val="00FC0EE8"/>
    <w:rsid w:val="00FC0EF9"/>
    <w:rsid w:val="00FC1247"/>
    <w:rsid w:val="00FC12AE"/>
    <w:rsid w:val="00FC12D0"/>
    <w:rsid w:val="00FC16C3"/>
    <w:rsid w:val="00FC182A"/>
    <w:rsid w:val="00FC1A9B"/>
    <w:rsid w:val="00FC1B2D"/>
    <w:rsid w:val="00FC1F30"/>
    <w:rsid w:val="00FC2126"/>
    <w:rsid w:val="00FC220A"/>
    <w:rsid w:val="00FC2415"/>
    <w:rsid w:val="00FC276C"/>
    <w:rsid w:val="00FC2E79"/>
    <w:rsid w:val="00FC2EB4"/>
    <w:rsid w:val="00FC2FF0"/>
    <w:rsid w:val="00FC32AB"/>
    <w:rsid w:val="00FC3571"/>
    <w:rsid w:val="00FC3584"/>
    <w:rsid w:val="00FC3990"/>
    <w:rsid w:val="00FC3D29"/>
    <w:rsid w:val="00FC3DE0"/>
    <w:rsid w:val="00FC3DFA"/>
    <w:rsid w:val="00FC3E84"/>
    <w:rsid w:val="00FC3EEE"/>
    <w:rsid w:val="00FC411B"/>
    <w:rsid w:val="00FC41EC"/>
    <w:rsid w:val="00FC4376"/>
    <w:rsid w:val="00FC43AD"/>
    <w:rsid w:val="00FC45F7"/>
    <w:rsid w:val="00FC474A"/>
    <w:rsid w:val="00FC4BBD"/>
    <w:rsid w:val="00FC4D8E"/>
    <w:rsid w:val="00FC54BA"/>
    <w:rsid w:val="00FC5717"/>
    <w:rsid w:val="00FC58C7"/>
    <w:rsid w:val="00FC5BB5"/>
    <w:rsid w:val="00FC606D"/>
    <w:rsid w:val="00FC60CC"/>
    <w:rsid w:val="00FC634D"/>
    <w:rsid w:val="00FC64E6"/>
    <w:rsid w:val="00FC6880"/>
    <w:rsid w:val="00FC6A74"/>
    <w:rsid w:val="00FC6B98"/>
    <w:rsid w:val="00FC6D61"/>
    <w:rsid w:val="00FC6F2F"/>
    <w:rsid w:val="00FC6F4D"/>
    <w:rsid w:val="00FC70CD"/>
    <w:rsid w:val="00FC7108"/>
    <w:rsid w:val="00FC7210"/>
    <w:rsid w:val="00FC736E"/>
    <w:rsid w:val="00FC7391"/>
    <w:rsid w:val="00FC7539"/>
    <w:rsid w:val="00FC7654"/>
    <w:rsid w:val="00FC76AD"/>
    <w:rsid w:val="00FC76B6"/>
    <w:rsid w:val="00FC78B3"/>
    <w:rsid w:val="00FC792A"/>
    <w:rsid w:val="00FC7B62"/>
    <w:rsid w:val="00FC7D79"/>
    <w:rsid w:val="00FD0394"/>
    <w:rsid w:val="00FD09B6"/>
    <w:rsid w:val="00FD0C57"/>
    <w:rsid w:val="00FD0ED8"/>
    <w:rsid w:val="00FD0F63"/>
    <w:rsid w:val="00FD130E"/>
    <w:rsid w:val="00FD142F"/>
    <w:rsid w:val="00FD14A1"/>
    <w:rsid w:val="00FD1516"/>
    <w:rsid w:val="00FD19FE"/>
    <w:rsid w:val="00FD1E00"/>
    <w:rsid w:val="00FD215C"/>
    <w:rsid w:val="00FD22B2"/>
    <w:rsid w:val="00FD25E8"/>
    <w:rsid w:val="00FD26BB"/>
    <w:rsid w:val="00FD2843"/>
    <w:rsid w:val="00FD2CA4"/>
    <w:rsid w:val="00FD2E22"/>
    <w:rsid w:val="00FD2F68"/>
    <w:rsid w:val="00FD30F3"/>
    <w:rsid w:val="00FD33EF"/>
    <w:rsid w:val="00FD33F8"/>
    <w:rsid w:val="00FD376D"/>
    <w:rsid w:val="00FD3A83"/>
    <w:rsid w:val="00FD3B2B"/>
    <w:rsid w:val="00FD3D1A"/>
    <w:rsid w:val="00FD40D9"/>
    <w:rsid w:val="00FD43FE"/>
    <w:rsid w:val="00FD48D2"/>
    <w:rsid w:val="00FD4AD3"/>
    <w:rsid w:val="00FD4FD1"/>
    <w:rsid w:val="00FD52DF"/>
    <w:rsid w:val="00FD53F5"/>
    <w:rsid w:val="00FD5456"/>
    <w:rsid w:val="00FD58EA"/>
    <w:rsid w:val="00FD58EE"/>
    <w:rsid w:val="00FD5B4F"/>
    <w:rsid w:val="00FD5BBC"/>
    <w:rsid w:val="00FD5C10"/>
    <w:rsid w:val="00FD5C79"/>
    <w:rsid w:val="00FD60D9"/>
    <w:rsid w:val="00FD6276"/>
    <w:rsid w:val="00FD62A4"/>
    <w:rsid w:val="00FD62F3"/>
    <w:rsid w:val="00FD6398"/>
    <w:rsid w:val="00FD6512"/>
    <w:rsid w:val="00FD65B8"/>
    <w:rsid w:val="00FD65D0"/>
    <w:rsid w:val="00FD677B"/>
    <w:rsid w:val="00FD67CA"/>
    <w:rsid w:val="00FD6894"/>
    <w:rsid w:val="00FD6A96"/>
    <w:rsid w:val="00FD6D12"/>
    <w:rsid w:val="00FD6DF8"/>
    <w:rsid w:val="00FD6E08"/>
    <w:rsid w:val="00FD6EFC"/>
    <w:rsid w:val="00FD730F"/>
    <w:rsid w:val="00FD75F1"/>
    <w:rsid w:val="00FD798B"/>
    <w:rsid w:val="00FD79B4"/>
    <w:rsid w:val="00FD7BEF"/>
    <w:rsid w:val="00FE043E"/>
    <w:rsid w:val="00FE05B7"/>
    <w:rsid w:val="00FE05D7"/>
    <w:rsid w:val="00FE068C"/>
    <w:rsid w:val="00FE0917"/>
    <w:rsid w:val="00FE09DF"/>
    <w:rsid w:val="00FE0AF2"/>
    <w:rsid w:val="00FE0B52"/>
    <w:rsid w:val="00FE0BD4"/>
    <w:rsid w:val="00FE0D5E"/>
    <w:rsid w:val="00FE0EC2"/>
    <w:rsid w:val="00FE1026"/>
    <w:rsid w:val="00FE1048"/>
    <w:rsid w:val="00FE1232"/>
    <w:rsid w:val="00FE16FE"/>
    <w:rsid w:val="00FE1796"/>
    <w:rsid w:val="00FE17A7"/>
    <w:rsid w:val="00FE18F4"/>
    <w:rsid w:val="00FE194E"/>
    <w:rsid w:val="00FE19AD"/>
    <w:rsid w:val="00FE1A37"/>
    <w:rsid w:val="00FE1A72"/>
    <w:rsid w:val="00FE1B0B"/>
    <w:rsid w:val="00FE1B69"/>
    <w:rsid w:val="00FE1C2B"/>
    <w:rsid w:val="00FE1DE6"/>
    <w:rsid w:val="00FE25A4"/>
    <w:rsid w:val="00FE2640"/>
    <w:rsid w:val="00FE2678"/>
    <w:rsid w:val="00FE29E4"/>
    <w:rsid w:val="00FE2A13"/>
    <w:rsid w:val="00FE2A2D"/>
    <w:rsid w:val="00FE2AA6"/>
    <w:rsid w:val="00FE2B43"/>
    <w:rsid w:val="00FE2BA9"/>
    <w:rsid w:val="00FE2C5D"/>
    <w:rsid w:val="00FE2C63"/>
    <w:rsid w:val="00FE2E90"/>
    <w:rsid w:val="00FE40C2"/>
    <w:rsid w:val="00FE4310"/>
    <w:rsid w:val="00FE444E"/>
    <w:rsid w:val="00FE470D"/>
    <w:rsid w:val="00FE479A"/>
    <w:rsid w:val="00FE4912"/>
    <w:rsid w:val="00FE4E60"/>
    <w:rsid w:val="00FE4E73"/>
    <w:rsid w:val="00FE4F93"/>
    <w:rsid w:val="00FE4FD4"/>
    <w:rsid w:val="00FE551D"/>
    <w:rsid w:val="00FE55CD"/>
    <w:rsid w:val="00FE56AF"/>
    <w:rsid w:val="00FE56C8"/>
    <w:rsid w:val="00FE593D"/>
    <w:rsid w:val="00FE5BA0"/>
    <w:rsid w:val="00FE5DDE"/>
    <w:rsid w:val="00FE5DE6"/>
    <w:rsid w:val="00FE6094"/>
    <w:rsid w:val="00FE6177"/>
    <w:rsid w:val="00FE6244"/>
    <w:rsid w:val="00FE63C5"/>
    <w:rsid w:val="00FE644D"/>
    <w:rsid w:val="00FE6595"/>
    <w:rsid w:val="00FE6609"/>
    <w:rsid w:val="00FE6688"/>
    <w:rsid w:val="00FE66D8"/>
    <w:rsid w:val="00FE6814"/>
    <w:rsid w:val="00FE6C54"/>
    <w:rsid w:val="00FE6CB7"/>
    <w:rsid w:val="00FE74AC"/>
    <w:rsid w:val="00FE7615"/>
    <w:rsid w:val="00FE76E6"/>
    <w:rsid w:val="00FE7940"/>
    <w:rsid w:val="00FE7A4E"/>
    <w:rsid w:val="00FE7B8B"/>
    <w:rsid w:val="00FE7BDA"/>
    <w:rsid w:val="00FE7DB9"/>
    <w:rsid w:val="00FF022D"/>
    <w:rsid w:val="00FF0346"/>
    <w:rsid w:val="00FF036D"/>
    <w:rsid w:val="00FF04C3"/>
    <w:rsid w:val="00FF0606"/>
    <w:rsid w:val="00FF06D3"/>
    <w:rsid w:val="00FF08FF"/>
    <w:rsid w:val="00FF0A0B"/>
    <w:rsid w:val="00FF0A33"/>
    <w:rsid w:val="00FF0A42"/>
    <w:rsid w:val="00FF0A9B"/>
    <w:rsid w:val="00FF0CF5"/>
    <w:rsid w:val="00FF0E45"/>
    <w:rsid w:val="00FF0FEF"/>
    <w:rsid w:val="00FF1007"/>
    <w:rsid w:val="00FF121D"/>
    <w:rsid w:val="00FF13CE"/>
    <w:rsid w:val="00FF1631"/>
    <w:rsid w:val="00FF16C7"/>
    <w:rsid w:val="00FF1955"/>
    <w:rsid w:val="00FF1AD8"/>
    <w:rsid w:val="00FF1D08"/>
    <w:rsid w:val="00FF1DEE"/>
    <w:rsid w:val="00FF1E7A"/>
    <w:rsid w:val="00FF1F06"/>
    <w:rsid w:val="00FF2171"/>
    <w:rsid w:val="00FF218E"/>
    <w:rsid w:val="00FF221E"/>
    <w:rsid w:val="00FF23D5"/>
    <w:rsid w:val="00FF24FB"/>
    <w:rsid w:val="00FF259D"/>
    <w:rsid w:val="00FF26AD"/>
    <w:rsid w:val="00FF2700"/>
    <w:rsid w:val="00FF2BC1"/>
    <w:rsid w:val="00FF2E7E"/>
    <w:rsid w:val="00FF32FF"/>
    <w:rsid w:val="00FF3857"/>
    <w:rsid w:val="00FF39C6"/>
    <w:rsid w:val="00FF3AAE"/>
    <w:rsid w:val="00FF3B4D"/>
    <w:rsid w:val="00FF3BA2"/>
    <w:rsid w:val="00FF3C58"/>
    <w:rsid w:val="00FF3E05"/>
    <w:rsid w:val="00FF3E31"/>
    <w:rsid w:val="00FF3FB9"/>
    <w:rsid w:val="00FF4156"/>
    <w:rsid w:val="00FF426A"/>
    <w:rsid w:val="00FF433F"/>
    <w:rsid w:val="00FF441B"/>
    <w:rsid w:val="00FF4456"/>
    <w:rsid w:val="00FF44E2"/>
    <w:rsid w:val="00FF45B0"/>
    <w:rsid w:val="00FF46F9"/>
    <w:rsid w:val="00FF4713"/>
    <w:rsid w:val="00FF47BC"/>
    <w:rsid w:val="00FF490F"/>
    <w:rsid w:val="00FF4BFB"/>
    <w:rsid w:val="00FF4C15"/>
    <w:rsid w:val="00FF4DF4"/>
    <w:rsid w:val="00FF4E1A"/>
    <w:rsid w:val="00FF4E92"/>
    <w:rsid w:val="00FF4EB6"/>
    <w:rsid w:val="00FF4F92"/>
    <w:rsid w:val="00FF5258"/>
    <w:rsid w:val="00FF567B"/>
    <w:rsid w:val="00FF5979"/>
    <w:rsid w:val="00FF5A0C"/>
    <w:rsid w:val="00FF5C27"/>
    <w:rsid w:val="00FF5E0E"/>
    <w:rsid w:val="00FF5FAB"/>
    <w:rsid w:val="00FF6164"/>
    <w:rsid w:val="00FF6317"/>
    <w:rsid w:val="00FF6744"/>
    <w:rsid w:val="00FF67A2"/>
    <w:rsid w:val="00FF6969"/>
    <w:rsid w:val="00FF6B97"/>
    <w:rsid w:val="00FF6CDC"/>
    <w:rsid w:val="00FF7048"/>
    <w:rsid w:val="00FF704A"/>
    <w:rsid w:val="00FF70A9"/>
    <w:rsid w:val="00FF71D0"/>
    <w:rsid w:val="00FF7248"/>
    <w:rsid w:val="00FF784B"/>
    <w:rsid w:val="00FF79C6"/>
    <w:rsid w:val="00FF7B33"/>
    <w:rsid w:val="00FF7C41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2EBCB-5356-40CD-94E3-D26656BE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C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F7CA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7CA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FF7CA0"/>
    <w:pPr>
      <w:ind w:left="720"/>
    </w:pPr>
  </w:style>
  <w:style w:type="paragraph" w:customStyle="1" w:styleId="11">
    <w:name w:val="Название объекта1"/>
    <w:basedOn w:val="a"/>
    <w:next w:val="a"/>
    <w:uiPriority w:val="99"/>
    <w:rsid w:val="00FF7CA0"/>
    <w:pPr>
      <w:jc w:val="center"/>
    </w:pPr>
    <w:rPr>
      <w:b/>
      <w:bCs/>
    </w:rPr>
  </w:style>
  <w:style w:type="paragraph" w:customStyle="1" w:styleId="21">
    <w:name w:val="Основной текст 21"/>
    <w:basedOn w:val="a"/>
    <w:uiPriority w:val="99"/>
    <w:rsid w:val="00FF7CA0"/>
    <w:pPr>
      <w:snapToGrid w:val="0"/>
      <w:jc w:val="both"/>
    </w:pPr>
    <w:rPr>
      <w:b/>
      <w:bCs/>
      <w:sz w:val="21"/>
      <w:szCs w:val="21"/>
    </w:rPr>
  </w:style>
  <w:style w:type="paragraph" w:customStyle="1" w:styleId="a4">
    <w:name w:val="Заголовок таблицы"/>
    <w:basedOn w:val="a"/>
    <w:uiPriority w:val="99"/>
    <w:rsid w:val="00FF7CA0"/>
    <w:pPr>
      <w:suppressLineNumbers/>
      <w:jc w:val="center"/>
    </w:pPr>
    <w:rPr>
      <w:b/>
      <w:bCs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F7C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CA0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220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аголовок статьи"/>
    <w:basedOn w:val="a"/>
    <w:next w:val="a"/>
    <w:uiPriority w:val="99"/>
    <w:rsid w:val="00063108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paragraph" w:customStyle="1" w:styleId="Default">
    <w:name w:val="Default"/>
    <w:rsid w:val="005C7E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802E51"/>
  </w:style>
  <w:style w:type="paragraph" w:styleId="a9">
    <w:name w:val="Subtitle"/>
    <w:basedOn w:val="a"/>
    <w:next w:val="a"/>
    <w:link w:val="aa"/>
    <w:uiPriority w:val="11"/>
    <w:qFormat/>
    <w:rsid w:val="000B2B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0B2B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6384-1AF3-475A-BC87-67C32143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4</Pages>
  <Words>4463</Words>
  <Characters>2544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dn atmr</Company>
  <LinksUpToDate>false</LinksUpToDate>
  <CharactersWithSpaces>29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67</cp:revision>
  <cp:lastPrinted>2020-01-31T06:05:00Z</cp:lastPrinted>
  <dcterms:created xsi:type="dcterms:W3CDTF">2020-12-16T07:18:00Z</dcterms:created>
  <dcterms:modified xsi:type="dcterms:W3CDTF">2021-04-15T08:16:00Z</dcterms:modified>
</cp:coreProperties>
</file>